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8A8" w:rsidRPr="00841EBA" w:rsidRDefault="003748A8" w:rsidP="003748A8">
      <w:pPr>
        <w:pStyle w:val="a3"/>
        <w:spacing w:before="0" w:beforeAutospacing="0" w:after="0"/>
        <w:jc w:val="right"/>
        <w:outlineLvl w:val="0"/>
        <w:rPr>
          <w:b/>
          <w:bCs/>
          <w:sz w:val="26"/>
          <w:szCs w:val="26"/>
        </w:rPr>
      </w:pPr>
    </w:p>
    <w:p w:rsidR="003F7896" w:rsidRPr="00841EBA" w:rsidRDefault="003F7896" w:rsidP="00472B53">
      <w:pPr>
        <w:pStyle w:val="a3"/>
        <w:spacing w:before="0" w:beforeAutospacing="0" w:after="0"/>
        <w:jc w:val="center"/>
        <w:outlineLvl w:val="0"/>
        <w:rPr>
          <w:b/>
          <w:bCs/>
          <w:sz w:val="26"/>
          <w:szCs w:val="26"/>
        </w:rPr>
      </w:pPr>
      <w:r w:rsidRPr="00841EBA">
        <w:rPr>
          <w:b/>
          <w:bCs/>
          <w:sz w:val="26"/>
          <w:szCs w:val="26"/>
        </w:rPr>
        <w:t>Режим дня</w:t>
      </w:r>
    </w:p>
    <w:p w:rsidR="003F7896" w:rsidRPr="00841EBA" w:rsidRDefault="002E032C" w:rsidP="003F7896">
      <w:pPr>
        <w:jc w:val="center"/>
        <w:rPr>
          <w:rFonts w:ascii="Times New Roman" w:hAnsi="Times New Roman" w:cs="Times New Roman"/>
          <w:sz w:val="26"/>
          <w:szCs w:val="26"/>
        </w:rPr>
      </w:pPr>
      <w:r w:rsidRPr="00841EBA">
        <w:rPr>
          <w:rFonts w:ascii="Times New Roman" w:hAnsi="Times New Roman" w:cs="Times New Roman"/>
          <w:sz w:val="26"/>
          <w:szCs w:val="26"/>
        </w:rPr>
        <w:t>2 младшая</w:t>
      </w:r>
      <w:r w:rsidR="006B5062">
        <w:rPr>
          <w:rFonts w:ascii="Times New Roman" w:hAnsi="Times New Roman" w:cs="Times New Roman"/>
          <w:sz w:val="26"/>
          <w:szCs w:val="26"/>
        </w:rPr>
        <w:t xml:space="preserve"> группа № </w:t>
      </w:r>
      <w:r w:rsidR="0020173F">
        <w:rPr>
          <w:rFonts w:ascii="Times New Roman" w:hAnsi="Times New Roman" w:cs="Times New Roman"/>
          <w:sz w:val="26"/>
          <w:szCs w:val="26"/>
        </w:rPr>
        <w:t>5</w:t>
      </w:r>
      <w:r w:rsidR="006B5062">
        <w:rPr>
          <w:rFonts w:ascii="Times New Roman" w:hAnsi="Times New Roman" w:cs="Times New Roman"/>
          <w:sz w:val="26"/>
          <w:szCs w:val="26"/>
        </w:rPr>
        <w:t xml:space="preserve"> </w:t>
      </w:r>
      <w:r w:rsidR="00FC66C3" w:rsidRPr="00841EBA">
        <w:rPr>
          <w:rFonts w:ascii="Times New Roman" w:hAnsi="Times New Roman" w:cs="Times New Roman"/>
          <w:sz w:val="26"/>
          <w:szCs w:val="26"/>
        </w:rPr>
        <w:t xml:space="preserve"> (с 3 до 4 лет)</w:t>
      </w:r>
    </w:p>
    <w:p w:rsidR="002E032C" w:rsidRPr="00380804" w:rsidRDefault="002E032C" w:rsidP="003F7896">
      <w:pPr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20047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96"/>
        <w:gridCol w:w="1985"/>
        <w:gridCol w:w="10266"/>
      </w:tblGrid>
      <w:tr w:rsidR="002E032C" w:rsidRPr="00380804" w:rsidTr="00F81432">
        <w:trPr>
          <w:trHeight w:val="662"/>
        </w:trPr>
        <w:tc>
          <w:tcPr>
            <w:tcW w:w="7796" w:type="dxa"/>
          </w:tcPr>
          <w:p w:rsidR="002E032C" w:rsidRPr="00380804" w:rsidRDefault="002E032C" w:rsidP="00BF1C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2E032C" w:rsidRPr="00380804" w:rsidRDefault="002E032C" w:rsidP="002E03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sz w:val="26"/>
                <w:szCs w:val="26"/>
              </w:rPr>
              <w:t>Режимные  моменты</w:t>
            </w:r>
          </w:p>
        </w:tc>
        <w:tc>
          <w:tcPr>
            <w:tcW w:w="1985" w:type="dxa"/>
          </w:tcPr>
          <w:p w:rsidR="002E032C" w:rsidRPr="00380804" w:rsidRDefault="002E032C" w:rsidP="00BF1C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E032C" w:rsidRPr="00380804" w:rsidRDefault="002E032C" w:rsidP="002E03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sz w:val="26"/>
                <w:szCs w:val="26"/>
              </w:rPr>
              <w:t>Время</w:t>
            </w:r>
          </w:p>
        </w:tc>
        <w:tc>
          <w:tcPr>
            <w:tcW w:w="10266" w:type="dxa"/>
            <w:tcBorders>
              <w:top w:val="nil"/>
              <w:bottom w:val="nil"/>
            </w:tcBorders>
          </w:tcPr>
          <w:p w:rsidR="002E032C" w:rsidRPr="00380804" w:rsidRDefault="002E032C" w:rsidP="00BF1C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E032C" w:rsidRPr="00380804" w:rsidRDefault="002E032C" w:rsidP="00BF1C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E032C" w:rsidRPr="00380804" w:rsidRDefault="002E032C" w:rsidP="00BF1C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E3B21" w:rsidRPr="00380804" w:rsidTr="00F81432">
        <w:trPr>
          <w:gridAfter w:val="1"/>
          <w:wAfter w:w="10266" w:type="dxa"/>
          <w:trHeight w:val="274"/>
        </w:trPr>
        <w:tc>
          <w:tcPr>
            <w:tcW w:w="9781" w:type="dxa"/>
            <w:gridSpan w:val="2"/>
          </w:tcPr>
          <w:p w:rsidR="004E3B21" w:rsidRPr="00380804" w:rsidRDefault="004E3B21" w:rsidP="004E3B21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sz w:val="26"/>
                <w:szCs w:val="26"/>
              </w:rPr>
              <w:t>Дома</w:t>
            </w:r>
          </w:p>
        </w:tc>
      </w:tr>
      <w:tr w:rsidR="002E032C" w:rsidRPr="00380804" w:rsidTr="00F81432">
        <w:trPr>
          <w:gridAfter w:val="1"/>
          <w:wAfter w:w="10266" w:type="dxa"/>
        </w:trPr>
        <w:tc>
          <w:tcPr>
            <w:tcW w:w="7796" w:type="dxa"/>
          </w:tcPr>
          <w:p w:rsidR="002E032C" w:rsidRPr="00380804" w:rsidRDefault="002E032C" w:rsidP="00BF1CFD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Подъем, утренний туалет</w:t>
            </w:r>
          </w:p>
        </w:tc>
        <w:tc>
          <w:tcPr>
            <w:tcW w:w="1985" w:type="dxa"/>
          </w:tcPr>
          <w:p w:rsidR="002E032C" w:rsidRPr="00380804" w:rsidRDefault="009C62B1" w:rsidP="00BF1CFD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6.30-7.0</w:t>
            </w:r>
            <w:r w:rsidR="002E032C"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0</w:t>
            </w:r>
          </w:p>
        </w:tc>
      </w:tr>
      <w:tr w:rsidR="004E3B21" w:rsidRPr="00380804" w:rsidTr="00F81432">
        <w:trPr>
          <w:gridAfter w:val="1"/>
          <w:wAfter w:w="10266" w:type="dxa"/>
        </w:trPr>
        <w:tc>
          <w:tcPr>
            <w:tcW w:w="9781" w:type="dxa"/>
            <w:gridSpan w:val="2"/>
          </w:tcPr>
          <w:p w:rsidR="004E3B21" w:rsidRPr="00380804" w:rsidRDefault="004E3B21" w:rsidP="004E3B2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sz w:val="26"/>
                <w:szCs w:val="26"/>
              </w:rPr>
              <w:t>В дошкольном учреждении</w:t>
            </w:r>
          </w:p>
        </w:tc>
      </w:tr>
      <w:tr w:rsidR="002E032C" w:rsidRPr="00380804" w:rsidTr="00F81432">
        <w:trPr>
          <w:gridAfter w:val="1"/>
          <w:wAfter w:w="10266" w:type="dxa"/>
        </w:trPr>
        <w:tc>
          <w:tcPr>
            <w:tcW w:w="7796" w:type="dxa"/>
          </w:tcPr>
          <w:p w:rsidR="00BA0F15" w:rsidRPr="00380804" w:rsidRDefault="002E032C" w:rsidP="00BF1CFD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Прием, осмотр, самостоятельная деятельность</w:t>
            </w:r>
            <w:r w:rsidR="009C62B1"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(игры, общение, деятельность по интересам)</w:t>
            </w:r>
          </w:p>
        </w:tc>
        <w:tc>
          <w:tcPr>
            <w:tcW w:w="1985" w:type="dxa"/>
          </w:tcPr>
          <w:p w:rsidR="002E032C" w:rsidRPr="00380804" w:rsidRDefault="002E032C" w:rsidP="00BF1CFD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7.00-8.00</w:t>
            </w:r>
          </w:p>
        </w:tc>
      </w:tr>
      <w:tr w:rsidR="002E032C" w:rsidRPr="00380804" w:rsidTr="00F81432">
        <w:trPr>
          <w:gridAfter w:val="1"/>
          <w:wAfter w:w="10266" w:type="dxa"/>
        </w:trPr>
        <w:tc>
          <w:tcPr>
            <w:tcW w:w="7796" w:type="dxa"/>
          </w:tcPr>
          <w:p w:rsidR="00BA0F15" w:rsidRPr="00380804" w:rsidRDefault="002E032C" w:rsidP="00BF1CFD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Утренняя гимнастика</w:t>
            </w:r>
          </w:p>
        </w:tc>
        <w:tc>
          <w:tcPr>
            <w:tcW w:w="1985" w:type="dxa"/>
          </w:tcPr>
          <w:p w:rsidR="002E032C" w:rsidRPr="00380804" w:rsidRDefault="00F27D10" w:rsidP="00764F8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8.00-8.</w:t>
            </w:r>
            <w:r w:rsidR="00764F8B">
              <w:rPr>
                <w:rFonts w:ascii="Times New Roman" w:hAnsi="Times New Roman" w:cs="Times New Roman"/>
                <w:b w:val="0"/>
                <w:sz w:val="26"/>
                <w:szCs w:val="26"/>
              </w:rPr>
              <w:t>10</w:t>
            </w:r>
          </w:p>
        </w:tc>
      </w:tr>
      <w:tr w:rsidR="002E032C" w:rsidRPr="00380804" w:rsidTr="00F81432">
        <w:trPr>
          <w:gridAfter w:val="1"/>
          <w:wAfter w:w="10266" w:type="dxa"/>
        </w:trPr>
        <w:tc>
          <w:tcPr>
            <w:tcW w:w="7796" w:type="dxa"/>
          </w:tcPr>
          <w:p w:rsidR="002E032C" w:rsidRPr="00380804" w:rsidRDefault="00B731B7" w:rsidP="00BA0F15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Самостоятельная деятельность </w:t>
            </w:r>
            <w:r w:rsidR="005B66AD">
              <w:rPr>
                <w:rFonts w:ascii="Times New Roman" w:hAnsi="Times New Roman" w:cs="Times New Roman"/>
                <w:b w:val="0"/>
                <w:sz w:val="26"/>
                <w:szCs w:val="26"/>
              </w:rPr>
              <w:t>(</w:t>
            </w:r>
            <w:r w:rsidR="005B66AD" w:rsidRPr="003B336D">
              <w:rPr>
                <w:rFonts w:ascii="Times New Roman" w:hAnsi="Times New Roman" w:cs="Times New Roman"/>
                <w:b w:val="0"/>
                <w:sz w:val="26"/>
                <w:szCs w:val="26"/>
              </w:rPr>
              <w:t>общение, деятельность по интересам</w:t>
            </w:r>
            <w:r w:rsidR="005B66AD">
              <w:rPr>
                <w:rFonts w:ascii="Times New Roman" w:hAnsi="Times New Roman" w:cs="Times New Roman"/>
                <w:b w:val="0"/>
                <w:sz w:val="26"/>
                <w:szCs w:val="26"/>
              </w:rPr>
              <w:t>)</w:t>
            </w:r>
          </w:p>
        </w:tc>
        <w:tc>
          <w:tcPr>
            <w:tcW w:w="1985" w:type="dxa"/>
          </w:tcPr>
          <w:p w:rsidR="002E032C" w:rsidRPr="00F81432" w:rsidRDefault="00F27D10" w:rsidP="00764F8B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8.</w:t>
            </w:r>
            <w:r w:rsidR="00764F8B">
              <w:rPr>
                <w:rFonts w:ascii="Times New Roman" w:hAnsi="Times New Roman" w:cs="Times New Roman"/>
                <w:b w:val="0"/>
                <w:sz w:val="26"/>
                <w:szCs w:val="26"/>
              </w:rPr>
              <w:t>10</w:t>
            </w: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-8.30</w:t>
            </w:r>
          </w:p>
        </w:tc>
      </w:tr>
      <w:tr w:rsidR="002E032C" w:rsidRPr="00380804" w:rsidTr="00B731B7">
        <w:trPr>
          <w:gridAfter w:val="1"/>
          <w:wAfter w:w="10266" w:type="dxa"/>
          <w:trHeight w:val="299"/>
        </w:trPr>
        <w:tc>
          <w:tcPr>
            <w:tcW w:w="7796" w:type="dxa"/>
          </w:tcPr>
          <w:p w:rsidR="002E032C" w:rsidRPr="00380804" w:rsidRDefault="00B731B7" w:rsidP="00BF1CFD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Подготовка к завтраку, завтрак</w:t>
            </w:r>
            <w:r w:rsidR="00155763">
              <w:rPr>
                <w:rFonts w:ascii="Times New Roman" w:hAnsi="Times New Roman" w:cs="Times New Roman"/>
                <w:b w:val="0"/>
                <w:sz w:val="26"/>
                <w:szCs w:val="26"/>
              </w:rPr>
              <w:t>, подготовка к занятиям</w:t>
            </w:r>
          </w:p>
        </w:tc>
        <w:tc>
          <w:tcPr>
            <w:tcW w:w="1985" w:type="dxa"/>
          </w:tcPr>
          <w:p w:rsidR="00B731B7" w:rsidRPr="00380804" w:rsidRDefault="00F27D10" w:rsidP="00BF1CFD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8.30</w:t>
            </w:r>
            <w:r w:rsidR="00155763">
              <w:rPr>
                <w:rFonts w:ascii="Times New Roman" w:hAnsi="Times New Roman" w:cs="Times New Roman"/>
                <w:b w:val="0"/>
                <w:sz w:val="26"/>
                <w:szCs w:val="26"/>
              </w:rPr>
              <w:t>-9.0</w:t>
            </w:r>
            <w:r w:rsidR="00E924D2">
              <w:rPr>
                <w:rFonts w:ascii="Times New Roman" w:hAnsi="Times New Roman" w:cs="Times New Roman"/>
                <w:b w:val="0"/>
                <w:sz w:val="26"/>
                <w:szCs w:val="26"/>
              </w:rPr>
              <w:t>0</w:t>
            </w:r>
          </w:p>
        </w:tc>
      </w:tr>
      <w:tr w:rsidR="002E032C" w:rsidRPr="00380804" w:rsidTr="00F81432">
        <w:trPr>
          <w:gridAfter w:val="1"/>
          <w:wAfter w:w="10266" w:type="dxa"/>
          <w:trHeight w:val="530"/>
        </w:trPr>
        <w:tc>
          <w:tcPr>
            <w:tcW w:w="7796" w:type="dxa"/>
          </w:tcPr>
          <w:p w:rsidR="002E032C" w:rsidRPr="00380804" w:rsidRDefault="00393232" w:rsidP="009C62B1">
            <w:pPr>
              <w:jc w:val="both"/>
              <w:rPr>
                <w:rFonts w:ascii="Times New Roman" w:hAnsi="Times New Roman" w:cs="Times New Roman"/>
                <w:b w:val="0"/>
                <w:spacing w:val="-1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Образовательная деятельность</w:t>
            </w:r>
            <w:r w:rsidR="009C62B1"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(двигательная, коммуникативная, познавательно – исследовательская, музыкальная, изобразительна</w:t>
            </w:r>
            <w:r w:rsidR="000D0D12">
              <w:rPr>
                <w:rFonts w:ascii="Times New Roman" w:hAnsi="Times New Roman" w:cs="Times New Roman"/>
                <w:b w:val="0"/>
                <w:sz w:val="26"/>
                <w:szCs w:val="26"/>
              </w:rPr>
              <w:t>я</w:t>
            </w:r>
            <w:r w:rsidR="009C62B1"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) </w:t>
            </w:r>
          </w:p>
        </w:tc>
        <w:tc>
          <w:tcPr>
            <w:tcW w:w="1985" w:type="dxa"/>
          </w:tcPr>
          <w:p w:rsidR="002E032C" w:rsidRPr="00380804" w:rsidRDefault="004E3B21" w:rsidP="00BF1CFD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1)9.00- 9.15</w:t>
            </w:r>
          </w:p>
          <w:p w:rsidR="002E032C" w:rsidRPr="00380804" w:rsidRDefault="002E032C" w:rsidP="00BF1C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2)9.25– 9.40</w:t>
            </w:r>
          </w:p>
        </w:tc>
      </w:tr>
      <w:tr w:rsidR="004923CF" w:rsidRPr="00380804" w:rsidTr="00155763">
        <w:trPr>
          <w:gridAfter w:val="1"/>
          <w:wAfter w:w="10266" w:type="dxa"/>
          <w:trHeight w:val="280"/>
        </w:trPr>
        <w:tc>
          <w:tcPr>
            <w:tcW w:w="7796" w:type="dxa"/>
          </w:tcPr>
          <w:p w:rsidR="004923CF" w:rsidRPr="00380804" w:rsidRDefault="00155763" w:rsidP="00BF1CFD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Самостоятельная деятельность 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(</w:t>
            </w:r>
            <w:r w:rsidRPr="003B336D">
              <w:rPr>
                <w:rFonts w:ascii="Times New Roman" w:hAnsi="Times New Roman" w:cs="Times New Roman"/>
                <w:b w:val="0"/>
                <w:sz w:val="26"/>
                <w:szCs w:val="26"/>
              </w:rPr>
              <w:t>общение, деятельность по интересам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)</w:t>
            </w:r>
          </w:p>
        </w:tc>
        <w:tc>
          <w:tcPr>
            <w:tcW w:w="1985" w:type="dxa"/>
          </w:tcPr>
          <w:p w:rsidR="004923CF" w:rsidRPr="00380804" w:rsidRDefault="00155763" w:rsidP="00BF1CFD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9.40 – 10.30</w:t>
            </w:r>
          </w:p>
        </w:tc>
      </w:tr>
      <w:tr w:rsidR="00155763" w:rsidRPr="00380804" w:rsidTr="00F81432">
        <w:trPr>
          <w:gridAfter w:val="1"/>
          <w:wAfter w:w="10266" w:type="dxa"/>
          <w:trHeight w:val="598"/>
        </w:trPr>
        <w:tc>
          <w:tcPr>
            <w:tcW w:w="7796" w:type="dxa"/>
          </w:tcPr>
          <w:p w:rsidR="00155763" w:rsidRDefault="00155763" w:rsidP="00BF1CFD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Подготовка ко второму завтраку, второй завтрак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, подготовка к прогулке</w:t>
            </w:r>
          </w:p>
        </w:tc>
        <w:tc>
          <w:tcPr>
            <w:tcW w:w="1985" w:type="dxa"/>
          </w:tcPr>
          <w:p w:rsidR="00155763" w:rsidRDefault="00155763" w:rsidP="00BF1CFD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0.30 – 10.45</w:t>
            </w:r>
          </w:p>
        </w:tc>
      </w:tr>
      <w:tr w:rsidR="002E032C" w:rsidRPr="00380804" w:rsidTr="00F81432">
        <w:trPr>
          <w:gridAfter w:val="1"/>
          <w:wAfter w:w="10266" w:type="dxa"/>
          <w:trHeight w:val="530"/>
        </w:trPr>
        <w:tc>
          <w:tcPr>
            <w:tcW w:w="7796" w:type="dxa"/>
          </w:tcPr>
          <w:p w:rsidR="002E032C" w:rsidRPr="00380804" w:rsidRDefault="005B6FF7" w:rsidP="00411DBF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П</w:t>
            </w:r>
            <w:r w:rsidR="002E032C"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рогулка</w:t>
            </w:r>
            <w:r w:rsidR="006E382B"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, самостоятельная деятельность на прогулке</w:t>
            </w:r>
            <w:r w:rsidR="002E032C"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</w:p>
        </w:tc>
        <w:tc>
          <w:tcPr>
            <w:tcW w:w="1985" w:type="dxa"/>
          </w:tcPr>
          <w:p w:rsidR="002E032C" w:rsidRPr="00380804" w:rsidRDefault="00155763" w:rsidP="00BF1CFD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0.45-11.45</w:t>
            </w:r>
          </w:p>
        </w:tc>
      </w:tr>
      <w:tr w:rsidR="004923CF" w:rsidRPr="00380804" w:rsidTr="00F81432">
        <w:trPr>
          <w:gridAfter w:val="1"/>
          <w:wAfter w:w="10266" w:type="dxa"/>
          <w:trHeight w:val="489"/>
        </w:trPr>
        <w:tc>
          <w:tcPr>
            <w:tcW w:w="7796" w:type="dxa"/>
          </w:tcPr>
          <w:p w:rsidR="004923CF" w:rsidRPr="00380804" w:rsidRDefault="005B6FF7" w:rsidP="003C3947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Возвращение с прогулки, с</w:t>
            </w:r>
            <w:r w:rsidR="004923CF"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амостоятельная деятельность</w:t>
            </w:r>
            <w:r w:rsidR="00411DBF"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(самостоятельные игры, общение, деятельность по интересам)</w:t>
            </w:r>
          </w:p>
        </w:tc>
        <w:tc>
          <w:tcPr>
            <w:tcW w:w="1985" w:type="dxa"/>
          </w:tcPr>
          <w:p w:rsidR="004923CF" w:rsidRPr="00380804" w:rsidRDefault="00155763" w:rsidP="00BF1CFD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1.45</w:t>
            </w:r>
            <w:r w:rsidR="00BA0F15"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–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12.00</w:t>
            </w:r>
          </w:p>
        </w:tc>
      </w:tr>
      <w:tr w:rsidR="002E032C" w:rsidRPr="00380804" w:rsidTr="00F81432">
        <w:trPr>
          <w:gridAfter w:val="1"/>
          <w:wAfter w:w="10266" w:type="dxa"/>
        </w:trPr>
        <w:tc>
          <w:tcPr>
            <w:tcW w:w="7796" w:type="dxa"/>
          </w:tcPr>
          <w:p w:rsidR="002E032C" w:rsidRPr="00380804" w:rsidRDefault="002E032C" w:rsidP="00BA0F15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Подготовка к обеду, обед</w:t>
            </w:r>
            <w:r w:rsidR="00C67507">
              <w:rPr>
                <w:rFonts w:ascii="Times New Roman" w:hAnsi="Times New Roman" w:cs="Times New Roman"/>
                <w:b w:val="0"/>
                <w:sz w:val="26"/>
                <w:szCs w:val="26"/>
              </w:rPr>
              <w:t>, п</w:t>
            </w:r>
            <w:r w:rsidR="00C67507"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одготовка ко сну</w:t>
            </w: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</w:p>
        </w:tc>
        <w:tc>
          <w:tcPr>
            <w:tcW w:w="1985" w:type="dxa"/>
          </w:tcPr>
          <w:p w:rsidR="002E032C" w:rsidRPr="00380804" w:rsidRDefault="00155763" w:rsidP="00EA28AC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2.00-12.4</w:t>
            </w:r>
            <w:r w:rsidR="00EA28AC">
              <w:rPr>
                <w:rFonts w:ascii="Times New Roman" w:hAnsi="Times New Roman" w:cs="Times New Roman"/>
                <w:b w:val="0"/>
                <w:sz w:val="26"/>
                <w:szCs w:val="26"/>
              </w:rPr>
              <w:t>0</w:t>
            </w:r>
          </w:p>
        </w:tc>
      </w:tr>
      <w:tr w:rsidR="002E032C" w:rsidRPr="00380804" w:rsidTr="00F81432">
        <w:trPr>
          <w:gridAfter w:val="1"/>
          <w:wAfter w:w="10266" w:type="dxa"/>
        </w:trPr>
        <w:tc>
          <w:tcPr>
            <w:tcW w:w="7796" w:type="dxa"/>
          </w:tcPr>
          <w:p w:rsidR="002E032C" w:rsidRPr="00380804" w:rsidRDefault="00C67507" w:rsidP="00BA0F15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Д</w:t>
            </w:r>
            <w:r w:rsidR="002E032C"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невной сон</w:t>
            </w:r>
          </w:p>
        </w:tc>
        <w:tc>
          <w:tcPr>
            <w:tcW w:w="1985" w:type="dxa"/>
          </w:tcPr>
          <w:p w:rsidR="002E032C" w:rsidRPr="00380804" w:rsidRDefault="00155763" w:rsidP="00EA28AC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2.4</w:t>
            </w:r>
            <w:r w:rsidR="00EA28AC">
              <w:rPr>
                <w:rFonts w:ascii="Times New Roman" w:hAnsi="Times New Roman" w:cs="Times New Roman"/>
                <w:b w:val="0"/>
                <w:sz w:val="26"/>
                <w:szCs w:val="26"/>
              </w:rPr>
              <w:t>0</w:t>
            </w:r>
            <w:r w:rsidR="002E032C"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-15.</w:t>
            </w:r>
            <w:r w:rsidR="00EA28AC">
              <w:rPr>
                <w:rFonts w:ascii="Times New Roman" w:hAnsi="Times New Roman" w:cs="Times New Roman"/>
                <w:b w:val="0"/>
                <w:sz w:val="26"/>
                <w:szCs w:val="26"/>
              </w:rPr>
              <w:t>1</w:t>
            </w:r>
            <w:r w:rsidR="002E032C"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0</w:t>
            </w:r>
          </w:p>
        </w:tc>
      </w:tr>
      <w:tr w:rsidR="002E032C" w:rsidRPr="00380804" w:rsidTr="00F81432">
        <w:trPr>
          <w:gridAfter w:val="1"/>
          <w:wAfter w:w="10266" w:type="dxa"/>
        </w:trPr>
        <w:tc>
          <w:tcPr>
            <w:tcW w:w="7796" w:type="dxa"/>
          </w:tcPr>
          <w:p w:rsidR="002E032C" w:rsidRPr="00380804" w:rsidRDefault="002E032C" w:rsidP="00964910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Постепенный подъ</w:t>
            </w:r>
            <w:r w:rsidR="00114E63"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ем, </w:t>
            </w:r>
            <w:r w:rsidR="00964910"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гимнастика после сна</w:t>
            </w:r>
            <w:r w:rsidR="00964910">
              <w:rPr>
                <w:rFonts w:ascii="Times New Roman" w:hAnsi="Times New Roman" w:cs="Times New Roman"/>
                <w:b w:val="0"/>
                <w:sz w:val="26"/>
                <w:szCs w:val="26"/>
              </w:rPr>
              <w:t>,</w:t>
            </w:r>
            <w:r w:rsidR="00964910"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="00114E63"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закаливающие процедуры</w:t>
            </w:r>
            <w:r w:rsidR="006B5062">
              <w:rPr>
                <w:rFonts w:ascii="Times New Roman" w:hAnsi="Times New Roman" w:cs="Times New Roman"/>
                <w:b w:val="0"/>
                <w:sz w:val="26"/>
                <w:szCs w:val="26"/>
              </w:rPr>
              <w:t>, самостоятельная деятельность</w:t>
            </w:r>
          </w:p>
        </w:tc>
        <w:tc>
          <w:tcPr>
            <w:tcW w:w="1985" w:type="dxa"/>
          </w:tcPr>
          <w:p w:rsidR="002E032C" w:rsidRPr="00380804" w:rsidRDefault="00964910" w:rsidP="00BF1CFD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5.</w:t>
            </w:r>
            <w:r w:rsidR="00EA28AC">
              <w:rPr>
                <w:rFonts w:ascii="Times New Roman" w:hAnsi="Times New Roman" w:cs="Times New Roman"/>
                <w:b w:val="0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0-15.</w:t>
            </w:r>
            <w:r w:rsidR="00D76911">
              <w:rPr>
                <w:rFonts w:ascii="Times New Roman" w:hAnsi="Times New Roman" w:cs="Times New Roman"/>
                <w:b w:val="0"/>
                <w:sz w:val="26"/>
                <w:szCs w:val="26"/>
              </w:rPr>
              <w:t>30</w:t>
            </w:r>
          </w:p>
          <w:p w:rsidR="002E032C" w:rsidRPr="00380804" w:rsidRDefault="002E032C" w:rsidP="00BF1CFD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  <w:tr w:rsidR="00D76911" w:rsidRPr="00380804" w:rsidTr="002816D9">
        <w:trPr>
          <w:gridAfter w:val="1"/>
          <w:wAfter w:w="10266" w:type="dxa"/>
          <w:trHeight w:val="380"/>
        </w:trPr>
        <w:tc>
          <w:tcPr>
            <w:tcW w:w="7796" w:type="dxa"/>
          </w:tcPr>
          <w:p w:rsidR="00D76911" w:rsidRDefault="00D76911" w:rsidP="00BF1CFD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B336D">
              <w:rPr>
                <w:rFonts w:ascii="Times New Roman" w:hAnsi="Times New Roman" w:cs="Times New Roman"/>
                <w:b w:val="0"/>
                <w:sz w:val="26"/>
                <w:szCs w:val="26"/>
              </w:rPr>
              <w:t>Подготовка к полднику, полдник</w:t>
            </w:r>
          </w:p>
        </w:tc>
        <w:tc>
          <w:tcPr>
            <w:tcW w:w="1985" w:type="dxa"/>
          </w:tcPr>
          <w:p w:rsidR="00D76911" w:rsidRPr="00380804" w:rsidRDefault="00D76911" w:rsidP="00D76911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5.30 – 15.50</w:t>
            </w:r>
          </w:p>
          <w:p w:rsidR="00D76911" w:rsidRDefault="00D76911" w:rsidP="00D76911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  <w:tr w:rsidR="002E032C" w:rsidRPr="00380804" w:rsidTr="00F81432">
        <w:trPr>
          <w:gridAfter w:val="1"/>
          <w:wAfter w:w="10266" w:type="dxa"/>
          <w:trHeight w:val="421"/>
        </w:trPr>
        <w:tc>
          <w:tcPr>
            <w:tcW w:w="7796" w:type="dxa"/>
          </w:tcPr>
          <w:p w:rsidR="002E032C" w:rsidRPr="00380804" w:rsidRDefault="006B5062" w:rsidP="00BF1CFD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Совместная</w:t>
            </w: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деятельность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педагога с детьми</w:t>
            </w: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(игровая, познавательная и исследовательская деятельность, общение, самообслуживание и элементарный бытовой труд, формы творческой активности)</w:t>
            </w:r>
          </w:p>
        </w:tc>
        <w:tc>
          <w:tcPr>
            <w:tcW w:w="1985" w:type="dxa"/>
          </w:tcPr>
          <w:p w:rsidR="002E032C" w:rsidRPr="00380804" w:rsidRDefault="006B5062" w:rsidP="00D76911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5.</w:t>
            </w:r>
            <w:r w:rsidR="00D76911">
              <w:rPr>
                <w:rFonts w:ascii="Times New Roman" w:hAnsi="Times New Roman" w:cs="Times New Roman"/>
                <w:b w:val="0"/>
                <w:sz w:val="26"/>
                <w:szCs w:val="26"/>
              </w:rPr>
              <w:t>50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-16.0</w:t>
            </w:r>
            <w:r w:rsidR="00D76911">
              <w:rPr>
                <w:rFonts w:ascii="Times New Roman" w:hAnsi="Times New Roman" w:cs="Times New Roman"/>
                <w:b w:val="0"/>
                <w:sz w:val="26"/>
                <w:szCs w:val="26"/>
              </w:rPr>
              <w:t>5</w:t>
            </w:r>
          </w:p>
        </w:tc>
      </w:tr>
      <w:tr w:rsidR="002E032C" w:rsidRPr="00380804" w:rsidTr="0091682F">
        <w:trPr>
          <w:gridAfter w:val="1"/>
          <w:wAfter w:w="10266" w:type="dxa"/>
          <w:trHeight w:val="285"/>
        </w:trPr>
        <w:tc>
          <w:tcPr>
            <w:tcW w:w="7796" w:type="dxa"/>
          </w:tcPr>
          <w:p w:rsidR="002E032C" w:rsidRPr="00380804" w:rsidRDefault="0091682F" w:rsidP="00BF1CFD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Подготовка к прогулке</w:t>
            </w:r>
          </w:p>
        </w:tc>
        <w:tc>
          <w:tcPr>
            <w:tcW w:w="1985" w:type="dxa"/>
          </w:tcPr>
          <w:p w:rsidR="0091682F" w:rsidRPr="00380804" w:rsidRDefault="006B5062" w:rsidP="0037261C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6.</w:t>
            </w:r>
            <w:r w:rsidR="00D76911">
              <w:rPr>
                <w:rFonts w:ascii="Times New Roman" w:hAnsi="Times New Roman" w:cs="Times New Roman"/>
                <w:b w:val="0"/>
                <w:sz w:val="26"/>
                <w:szCs w:val="26"/>
              </w:rPr>
              <w:t>05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-16.</w:t>
            </w:r>
            <w:r w:rsidR="0037261C">
              <w:rPr>
                <w:rFonts w:ascii="Times New Roman" w:hAnsi="Times New Roman" w:cs="Times New Roman"/>
                <w:b w:val="0"/>
                <w:sz w:val="26"/>
                <w:szCs w:val="26"/>
              </w:rPr>
              <w:t>1</w:t>
            </w:r>
            <w:r w:rsidR="00D76911">
              <w:rPr>
                <w:rFonts w:ascii="Times New Roman" w:hAnsi="Times New Roman" w:cs="Times New Roman"/>
                <w:b w:val="0"/>
                <w:sz w:val="26"/>
                <w:szCs w:val="26"/>
              </w:rPr>
              <w:t>5</w:t>
            </w:r>
          </w:p>
        </w:tc>
      </w:tr>
      <w:tr w:rsidR="0091682F" w:rsidRPr="00380804" w:rsidTr="0091682F">
        <w:trPr>
          <w:gridAfter w:val="1"/>
          <w:wAfter w:w="10266" w:type="dxa"/>
          <w:trHeight w:val="285"/>
        </w:trPr>
        <w:tc>
          <w:tcPr>
            <w:tcW w:w="7796" w:type="dxa"/>
          </w:tcPr>
          <w:p w:rsidR="0091682F" w:rsidRPr="00380804" w:rsidRDefault="0091682F" w:rsidP="00BF1CFD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П</w:t>
            </w:r>
            <w:r w:rsidRPr="003B336D">
              <w:rPr>
                <w:rFonts w:ascii="Times New Roman" w:hAnsi="Times New Roman" w:cs="Times New Roman"/>
                <w:b w:val="0"/>
                <w:sz w:val="26"/>
                <w:szCs w:val="26"/>
              </w:rPr>
              <w:t>рогулка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, </w:t>
            </w:r>
            <w:r w:rsidRPr="003B336D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самостоятельная деятельность на прогулке</w:t>
            </w:r>
          </w:p>
        </w:tc>
        <w:tc>
          <w:tcPr>
            <w:tcW w:w="1985" w:type="dxa"/>
          </w:tcPr>
          <w:p w:rsidR="0091682F" w:rsidRDefault="006B5062" w:rsidP="0037261C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6.</w:t>
            </w:r>
            <w:r w:rsidR="0037261C">
              <w:rPr>
                <w:rFonts w:ascii="Times New Roman" w:hAnsi="Times New Roman" w:cs="Times New Roman"/>
                <w:b w:val="0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5</w:t>
            </w:r>
            <w:r w:rsidR="0091682F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– 1</w:t>
            </w:r>
            <w:r w:rsidR="00155763">
              <w:rPr>
                <w:rFonts w:ascii="Times New Roman" w:hAnsi="Times New Roman" w:cs="Times New Roman"/>
                <w:b w:val="0"/>
                <w:sz w:val="26"/>
                <w:szCs w:val="26"/>
              </w:rPr>
              <w:t>8.15</w:t>
            </w:r>
          </w:p>
        </w:tc>
      </w:tr>
      <w:tr w:rsidR="0091682F" w:rsidRPr="00380804" w:rsidTr="00F81432">
        <w:trPr>
          <w:gridAfter w:val="1"/>
          <w:wAfter w:w="10266" w:type="dxa"/>
          <w:trHeight w:val="300"/>
        </w:trPr>
        <w:tc>
          <w:tcPr>
            <w:tcW w:w="7796" w:type="dxa"/>
          </w:tcPr>
          <w:p w:rsidR="0091682F" w:rsidRDefault="001D52F4" w:rsidP="00BF1CFD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Возвращение с прогулки, с</w:t>
            </w:r>
            <w:r w:rsidRPr="003B336D">
              <w:rPr>
                <w:rFonts w:ascii="Times New Roman" w:hAnsi="Times New Roman" w:cs="Times New Roman"/>
                <w:b w:val="0"/>
                <w:sz w:val="26"/>
                <w:szCs w:val="26"/>
              </w:rPr>
              <w:t>амостоятельная деятельность (самостоятельные игры, общение, деятельность по интересам)</w:t>
            </w:r>
          </w:p>
        </w:tc>
        <w:tc>
          <w:tcPr>
            <w:tcW w:w="1985" w:type="dxa"/>
          </w:tcPr>
          <w:p w:rsidR="0091682F" w:rsidRDefault="00155763" w:rsidP="00BF1CFD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8.15 – 18.3</w:t>
            </w:r>
            <w:r w:rsidR="001D52F4">
              <w:rPr>
                <w:rFonts w:ascii="Times New Roman" w:hAnsi="Times New Roman" w:cs="Times New Roman"/>
                <w:b w:val="0"/>
                <w:sz w:val="26"/>
                <w:szCs w:val="26"/>
              </w:rPr>
              <w:t>0</w:t>
            </w:r>
          </w:p>
        </w:tc>
      </w:tr>
      <w:tr w:rsidR="001D26AB" w:rsidRPr="00380804" w:rsidTr="00F81432">
        <w:trPr>
          <w:gridAfter w:val="1"/>
          <w:wAfter w:w="10266" w:type="dxa"/>
          <w:trHeight w:val="258"/>
        </w:trPr>
        <w:tc>
          <w:tcPr>
            <w:tcW w:w="7796" w:type="dxa"/>
          </w:tcPr>
          <w:p w:rsidR="001D26AB" w:rsidRPr="00380804" w:rsidRDefault="001D26AB" w:rsidP="00BF1CFD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Подготовка к ужину, ужин</w:t>
            </w:r>
          </w:p>
        </w:tc>
        <w:tc>
          <w:tcPr>
            <w:tcW w:w="1985" w:type="dxa"/>
          </w:tcPr>
          <w:p w:rsidR="001D26AB" w:rsidRPr="00380804" w:rsidRDefault="00155763" w:rsidP="00BF1CFD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8.3</w:t>
            </w:r>
            <w:r w:rsidR="001D52F4">
              <w:rPr>
                <w:rFonts w:ascii="Times New Roman" w:hAnsi="Times New Roman" w:cs="Times New Roman"/>
                <w:b w:val="0"/>
                <w:sz w:val="26"/>
                <w:szCs w:val="26"/>
              </w:rPr>
              <w:t>0</w:t>
            </w:r>
            <w:r w:rsidR="001D26AB"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–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18.45</w:t>
            </w:r>
          </w:p>
        </w:tc>
      </w:tr>
      <w:tr w:rsidR="001D26AB" w:rsidRPr="00380804" w:rsidTr="00F81432">
        <w:trPr>
          <w:gridAfter w:val="1"/>
          <w:wAfter w:w="10266" w:type="dxa"/>
          <w:trHeight w:val="489"/>
        </w:trPr>
        <w:tc>
          <w:tcPr>
            <w:tcW w:w="7796" w:type="dxa"/>
          </w:tcPr>
          <w:p w:rsidR="001D26AB" w:rsidRPr="00380804" w:rsidRDefault="00BA4A72" w:rsidP="00BF1CFD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Самостоятельная деятельность (игры, общение, деятельность по интересам).</w:t>
            </w:r>
            <w:r w:rsidR="001D26AB"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="00D35FE1"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="001D26AB"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Уход детей домой</w:t>
            </w:r>
          </w:p>
        </w:tc>
        <w:tc>
          <w:tcPr>
            <w:tcW w:w="1985" w:type="dxa"/>
          </w:tcPr>
          <w:p w:rsidR="001D26AB" w:rsidRPr="00380804" w:rsidRDefault="00155763" w:rsidP="00BF1CFD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8.45</w:t>
            </w:r>
            <w:r w:rsidR="001D26AB"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– 19.00</w:t>
            </w:r>
          </w:p>
        </w:tc>
      </w:tr>
      <w:tr w:rsidR="004E3B21" w:rsidRPr="00380804" w:rsidTr="00F81432">
        <w:trPr>
          <w:gridAfter w:val="1"/>
          <w:wAfter w:w="10266" w:type="dxa"/>
        </w:trPr>
        <w:tc>
          <w:tcPr>
            <w:tcW w:w="9781" w:type="dxa"/>
            <w:gridSpan w:val="2"/>
          </w:tcPr>
          <w:p w:rsidR="004E3B21" w:rsidRPr="00380804" w:rsidRDefault="004E3B21" w:rsidP="004E3B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sz w:val="26"/>
                <w:szCs w:val="26"/>
              </w:rPr>
              <w:t>Дома</w:t>
            </w:r>
          </w:p>
        </w:tc>
      </w:tr>
      <w:tr w:rsidR="002E032C" w:rsidRPr="00380804" w:rsidTr="00F81432">
        <w:trPr>
          <w:gridAfter w:val="1"/>
          <w:wAfter w:w="10266" w:type="dxa"/>
        </w:trPr>
        <w:tc>
          <w:tcPr>
            <w:tcW w:w="7796" w:type="dxa"/>
          </w:tcPr>
          <w:p w:rsidR="002E032C" w:rsidRPr="00380804" w:rsidRDefault="002E032C" w:rsidP="00BF1CFD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Прогулка</w:t>
            </w:r>
          </w:p>
        </w:tc>
        <w:tc>
          <w:tcPr>
            <w:tcW w:w="1985" w:type="dxa"/>
          </w:tcPr>
          <w:p w:rsidR="002E032C" w:rsidRPr="00380804" w:rsidRDefault="002E032C" w:rsidP="00BF1CFD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19.00-20.00</w:t>
            </w:r>
          </w:p>
        </w:tc>
      </w:tr>
      <w:tr w:rsidR="002E032C" w:rsidRPr="00380804" w:rsidTr="00F81432">
        <w:trPr>
          <w:gridAfter w:val="1"/>
          <w:wAfter w:w="10266" w:type="dxa"/>
        </w:trPr>
        <w:tc>
          <w:tcPr>
            <w:tcW w:w="7796" w:type="dxa"/>
          </w:tcPr>
          <w:p w:rsidR="002E032C" w:rsidRPr="00380804" w:rsidRDefault="002E032C" w:rsidP="00BF1CFD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Возвращение с прогулки, спокойные игры, гигиенические процедуры</w:t>
            </w:r>
          </w:p>
        </w:tc>
        <w:tc>
          <w:tcPr>
            <w:tcW w:w="1985" w:type="dxa"/>
          </w:tcPr>
          <w:p w:rsidR="002E032C" w:rsidRPr="00380804" w:rsidRDefault="002E032C" w:rsidP="00BF1CFD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20.00-21.00</w:t>
            </w:r>
          </w:p>
          <w:p w:rsidR="002E032C" w:rsidRPr="00380804" w:rsidRDefault="002E032C" w:rsidP="00BF1CFD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  <w:tr w:rsidR="002E032C" w:rsidRPr="00380804" w:rsidTr="00F81432">
        <w:trPr>
          <w:gridAfter w:val="1"/>
          <w:wAfter w:w="10266" w:type="dxa"/>
          <w:trHeight w:val="450"/>
        </w:trPr>
        <w:tc>
          <w:tcPr>
            <w:tcW w:w="7796" w:type="dxa"/>
          </w:tcPr>
          <w:p w:rsidR="002E032C" w:rsidRPr="00380804" w:rsidRDefault="002E032C" w:rsidP="00BF1CFD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Ночной сон</w:t>
            </w:r>
          </w:p>
        </w:tc>
        <w:tc>
          <w:tcPr>
            <w:tcW w:w="1985" w:type="dxa"/>
          </w:tcPr>
          <w:p w:rsidR="002E032C" w:rsidRPr="00380804" w:rsidRDefault="002E032C" w:rsidP="00380804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21.00-6.30 </w:t>
            </w:r>
          </w:p>
        </w:tc>
      </w:tr>
    </w:tbl>
    <w:p w:rsidR="00A11995" w:rsidRDefault="00A11995" w:rsidP="00841EBA">
      <w:pPr>
        <w:pStyle w:val="a3"/>
        <w:spacing w:before="0" w:beforeAutospacing="0" w:after="0"/>
        <w:outlineLvl w:val="0"/>
        <w:rPr>
          <w:bCs/>
          <w:color w:val="00B050"/>
          <w:sz w:val="26"/>
          <w:szCs w:val="26"/>
        </w:rPr>
      </w:pPr>
    </w:p>
    <w:p w:rsidR="00A11995" w:rsidRPr="00895097" w:rsidRDefault="00A11995" w:rsidP="00841EBA">
      <w:pPr>
        <w:pStyle w:val="a3"/>
        <w:spacing w:before="0" w:beforeAutospacing="0" w:after="0"/>
        <w:outlineLvl w:val="0"/>
        <w:rPr>
          <w:bCs/>
          <w:color w:val="00B050"/>
          <w:sz w:val="26"/>
          <w:szCs w:val="26"/>
        </w:rPr>
      </w:pPr>
    </w:p>
    <w:p w:rsidR="0026032D" w:rsidRDefault="0026032D" w:rsidP="00F81432">
      <w:pPr>
        <w:pStyle w:val="a3"/>
        <w:spacing w:before="0" w:beforeAutospacing="0" w:after="0"/>
        <w:jc w:val="right"/>
        <w:outlineLvl w:val="0"/>
        <w:rPr>
          <w:bCs/>
          <w:sz w:val="26"/>
          <w:szCs w:val="26"/>
        </w:rPr>
      </w:pPr>
    </w:p>
    <w:p w:rsidR="0026032D" w:rsidRDefault="0026032D" w:rsidP="00F81432">
      <w:pPr>
        <w:pStyle w:val="a3"/>
        <w:spacing w:before="0" w:beforeAutospacing="0" w:after="0"/>
        <w:jc w:val="right"/>
        <w:outlineLvl w:val="0"/>
        <w:rPr>
          <w:bCs/>
          <w:sz w:val="26"/>
          <w:szCs w:val="26"/>
        </w:rPr>
      </w:pPr>
    </w:p>
    <w:p w:rsidR="0026032D" w:rsidRDefault="0026032D" w:rsidP="00F81432">
      <w:pPr>
        <w:pStyle w:val="a3"/>
        <w:spacing w:before="0" w:beforeAutospacing="0" w:after="0"/>
        <w:jc w:val="right"/>
        <w:outlineLvl w:val="0"/>
        <w:rPr>
          <w:bCs/>
          <w:sz w:val="26"/>
          <w:szCs w:val="26"/>
        </w:rPr>
      </w:pPr>
    </w:p>
    <w:p w:rsidR="00F81432" w:rsidRDefault="00F81432" w:rsidP="00F81432">
      <w:pPr>
        <w:pStyle w:val="a3"/>
        <w:spacing w:before="0" w:beforeAutospacing="0" w:after="0"/>
        <w:outlineLvl w:val="0"/>
        <w:rPr>
          <w:bCs/>
          <w:sz w:val="26"/>
          <w:szCs w:val="26"/>
        </w:rPr>
      </w:pPr>
    </w:p>
    <w:p w:rsidR="0026032D" w:rsidRPr="00841EBA" w:rsidRDefault="0026032D" w:rsidP="00F81432">
      <w:pPr>
        <w:pStyle w:val="a3"/>
        <w:spacing w:before="0" w:beforeAutospacing="0" w:after="0"/>
        <w:outlineLvl w:val="0"/>
        <w:rPr>
          <w:b/>
          <w:bCs/>
          <w:sz w:val="26"/>
          <w:szCs w:val="26"/>
        </w:rPr>
      </w:pPr>
    </w:p>
    <w:p w:rsidR="000F4B4E" w:rsidRPr="00841EBA" w:rsidRDefault="000F4B4E" w:rsidP="000F4B4E">
      <w:pPr>
        <w:pStyle w:val="a3"/>
        <w:spacing w:before="0" w:beforeAutospacing="0" w:after="0"/>
        <w:jc w:val="center"/>
        <w:outlineLvl w:val="0"/>
        <w:rPr>
          <w:b/>
          <w:bCs/>
          <w:sz w:val="26"/>
          <w:szCs w:val="26"/>
        </w:rPr>
      </w:pPr>
      <w:r w:rsidRPr="00841EBA">
        <w:rPr>
          <w:b/>
          <w:bCs/>
          <w:sz w:val="26"/>
          <w:szCs w:val="26"/>
        </w:rPr>
        <w:t>Режим дня</w:t>
      </w:r>
    </w:p>
    <w:p w:rsidR="000F4B4E" w:rsidRPr="00841EBA" w:rsidRDefault="000F4B4E" w:rsidP="000F4B4E">
      <w:pPr>
        <w:jc w:val="center"/>
        <w:rPr>
          <w:rFonts w:ascii="Times New Roman" w:hAnsi="Times New Roman" w:cs="Times New Roman"/>
          <w:sz w:val="26"/>
          <w:szCs w:val="26"/>
        </w:rPr>
      </w:pPr>
      <w:r w:rsidRPr="00841EBA">
        <w:rPr>
          <w:rFonts w:ascii="Times New Roman" w:hAnsi="Times New Roman" w:cs="Times New Roman"/>
          <w:sz w:val="26"/>
          <w:szCs w:val="26"/>
        </w:rPr>
        <w:t>Сред</w:t>
      </w:r>
      <w:r w:rsidR="00964910">
        <w:rPr>
          <w:rFonts w:ascii="Times New Roman" w:hAnsi="Times New Roman" w:cs="Times New Roman"/>
          <w:sz w:val="26"/>
          <w:szCs w:val="26"/>
        </w:rPr>
        <w:t xml:space="preserve">няя группа № </w:t>
      </w:r>
      <w:r w:rsidR="0020173F">
        <w:rPr>
          <w:rFonts w:ascii="Times New Roman" w:hAnsi="Times New Roman" w:cs="Times New Roman"/>
          <w:sz w:val="26"/>
          <w:szCs w:val="26"/>
        </w:rPr>
        <w:t>1</w:t>
      </w:r>
      <w:r w:rsidR="00964910">
        <w:rPr>
          <w:rFonts w:ascii="Times New Roman" w:hAnsi="Times New Roman" w:cs="Times New Roman"/>
          <w:sz w:val="26"/>
          <w:szCs w:val="26"/>
        </w:rPr>
        <w:t xml:space="preserve"> </w:t>
      </w:r>
      <w:r w:rsidR="00FC66C3" w:rsidRPr="00841EBA">
        <w:rPr>
          <w:rFonts w:ascii="Times New Roman" w:hAnsi="Times New Roman" w:cs="Times New Roman"/>
          <w:sz w:val="26"/>
          <w:szCs w:val="26"/>
        </w:rPr>
        <w:t xml:space="preserve"> (с 4 до 5 лет)</w:t>
      </w:r>
    </w:p>
    <w:p w:rsidR="000F4B4E" w:rsidRPr="00380804" w:rsidRDefault="000F4B4E" w:rsidP="000F4B4E">
      <w:pPr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9905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54"/>
        <w:gridCol w:w="1985"/>
        <w:gridCol w:w="10266"/>
      </w:tblGrid>
      <w:tr w:rsidR="000F4B4E" w:rsidRPr="00380804" w:rsidTr="00F81432">
        <w:trPr>
          <w:trHeight w:val="662"/>
        </w:trPr>
        <w:tc>
          <w:tcPr>
            <w:tcW w:w="7654" w:type="dxa"/>
          </w:tcPr>
          <w:p w:rsidR="000F4B4E" w:rsidRPr="00380804" w:rsidRDefault="000F4B4E" w:rsidP="003B44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0F4B4E" w:rsidRPr="00380804" w:rsidRDefault="000F4B4E" w:rsidP="003B44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sz w:val="26"/>
                <w:szCs w:val="26"/>
              </w:rPr>
              <w:t>Режимные  моменты</w:t>
            </w:r>
          </w:p>
        </w:tc>
        <w:tc>
          <w:tcPr>
            <w:tcW w:w="1985" w:type="dxa"/>
          </w:tcPr>
          <w:p w:rsidR="000F4B4E" w:rsidRPr="00380804" w:rsidRDefault="000F4B4E" w:rsidP="003B44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F4B4E" w:rsidRPr="00380804" w:rsidRDefault="000F4B4E" w:rsidP="003B44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sz w:val="26"/>
                <w:szCs w:val="26"/>
              </w:rPr>
              <w:t>Время</w:t>
            </w:r>
          </w:p>
        </w:tc>
        <w:tc>
          <w:tcPr>
            <w:tcW w:w="10266" w:type="dxa"/>
            <w:tcBorders>
              <w:top w:val="nil"/>
              <w:bottom w:val="nil"/>
            </w:tcBorders>
          </w:tcPr>
          <w:p w:rsidR="000F4B4E" w:rsidRPr="00380804" w:rsidRDefault="000F4B4E" w:rsidP="003B44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F4B4E" w:rsidRPr="00380804" w:rsidRDefault="000F4B4E" w:rsidP="003B44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F4B4E" w:rsidRPr="00380804" w:rsidRDefault="000F4B4E" w:rsidP="003B44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F4B4E" w:rsidRPr="00380804" w:rsidTr="00F81432">
        <w:trPr>
          <w:gridAfter w:val="1"/>
          <w:wAfter w:w="10266" w:type="dxa"/>
          <w:trHeight w:val="274"/>
        </w:trPr>
        <w:tc>
          <w:tcPr>
            <w:tcW w:w="9639" w:type="dxa"/>
            <w:gridSpan w:val="2"/>
          </w:tcPr>
          <w:p w:rsidR="000F4B4E" w:rsidRPr="00380804" w:rsidRDefault="000F4B4E" w:rsidP="003B44AB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sz w:val="26"/>
                <w:szCs w:val="26"/>
              </w:rPr>
              <w:t>Дома</w:t>
            </w:r>
          </w:p>
        </w:tc>
      </w:tr>
      <w:tr w:rsidR="000F4B4E" w:rsidRPr="00380804" w:rsidTr="00F81432">
        <w:trPr>
          <w:gridAfter w:val="1"/>
          <w:wAfter w:w="10266" w:type="dxa"/>
        </w:trPr>
        <w:tc>
          <w:tcPr>
            <w:tcW w:w="7654" w:type="dxa"/>
          </w:tcPr>
          <w:p w:rsidR="000F4B4E" w:rsidRPr="00380804" w:rsidRDefault="000F4B4E" w:rsidP="003B44AB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Подъем, утренний туалет</w:t>
            </w:r>
          </w:p>
        </w:tc>
        <w:tc>
          <w:tcPr>
            <w:tcW w:w="1985" w:type="dxa"/>
          </w:tcPr>
          <w:p w:rsidR="000F4B4E" w:rsidRPr="00380804" w:rsidRDefault="000F4B4E" w:rsidP="003B44AB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6.30-7.00</w:t>
            </w:r>
          </w:p>
        </w:tc>
      </w:tr>
      <w:tr w:rsidR="000F4B4E" w:rsidRPr="00380804" w:rsidTr="00F81432">
        <w:trPr>
          <w:gridAfter w:val="1"/>
          <w:wAfter w:w="10266" w:type="dxa"/>
        </w:trPr>
        <w:tc>
          <w:tcPr>
            <w:tcW w:w="9639" w:type="dxa"/>
            <w:gridSpan w:val="2"/>
          </w:tcPr>
          <w:p w:rsidR="000F4B4E" w:rsidRPr="00380804" w:rsidRDefault="000F4B4E" w:rsidP="003B44AB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sz w:val="26"/>
                <w:szCs w:val="26"/>
              </w:rPr>
              <w:t>В дошкольном учреждении</w:t>
            </w:r>
          </w:p>
        </w:tc>
      </w:tr>
      <w:tr w:rsidR="000F4B4E" w:rsidRPr="00380804" w:rsidTr="00F81432">
        <w:trPr>
          <w:gridAfter w:val="1"/>
          <w:wAfter w:w="10266" w:type="dxa"/>
        </w:trPr>
        <w:tc>
          <w:tcPr>
            <w:tcW w:w="7654" w:type="dxa"/>
          </w:tcPr>
          <w:p w:rsidR="000F4B4E" w:rsidRPr="00380804" w:rsidRDefault="000F4B4E" w:rsidP="003B44AB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Прием, осмотр, самостоятельная деятельность (игры, общение, деятельность по интересам)</w:t>
            </w:r>
          </w:p>
        </w:tc>
        <w:tc>
          <w:tcPr>
            <w:tcW w:w="1985" w:type="dxa"/>
          </w:tcPr>
          <w:p w:rsidR="000F4B4E" w:rsidRPr="00380804" w:rsidRDefault="00F33F10" w:rsidP="00764F8B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7.00-8.0</w:t>
            </w:r>
            <w:r w:rsidR="00764F8B">
              <w:rPr>
                <w:rFonts w:ascii="Times New Roman" w:hAnsi="Times New Roman" w:cs="Times New Roman"/>
                <w:b w:val="0"/>
                <w:sz w:val="26"/>
                <w:szCs w:val="26"/>
              </w:rPr>
              <w:t>0</w:t>
            </w:r>
          </w:p>
        </w:tc>
      </w:tr>
      <w:tr w:rsidR="000F4B4E" w:rsidRPr="00380804" w:rsidTr="00F81432">
        <w:trPr>
          <w:gridAfter w:val="1"/>
          <w:wAfter w:w="10266" w:type="dxa"/>
        </w:trPr>
        <w:tc>
          <w:tcPr>
            <w:tcW w:w="7654" w:type="dxa"/>
          </w:tcPr>
          <w:p w:rsidR="000F4B4E" w:rsidRPr="00380804" w:rsidRDefault="000F4B4E" w:rsidP="003B44AB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Утренняя гимнастика</w:t>
            </w:r>
          </w:p>
        </w:tc>
        <w:tc>
          <w:tcPr>
            <w:tcW w:w="1985" w:type="dxa"/>
          </w:tcPr>
          <w:p w:rsidR="000F4B4E" w:rsidRPr="00380804" w:rsidRDefault="00F33F10" w:rsidP="00764F8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8.0</w:t>
            </w:r>
            <w:r w:rsidR="00764F8B">
              <w:rPr>
                <w:rFonts w:ascii="Times New Roman" w:hAnsi="Times New Roman" w:cs="Times New Roman"/>
                <w:b w:val="0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-8.10</w:t>
            </w:r>
          </w:p>
        </w:tc>
      </w:tr>
      <w:tr w:rsidR="000F4B4E" w:rsidRPr="00380804" w:rsidTr="00895097">
        <w:trPr>
          <w:gridAfter w:val="1"/>
          <w:wAfter w:w="10266" w:type="dxa"/>
          <w:trHeight w:val="299"/>
        </w:trPr>
        <w:tc>
          <w:tcPr>
            <w:tcW w:w="7654" w:type="dxa"/>
          </w:tcPr>
          <w:p w:rsidR="000F4B4E" w:rsidRPr="00380804" w:rsidRDefault="00895097" w:rsidP="003B44AB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Самостоятельная деятельность (самостоятельные игры)</w:t>
            </w:r>
          </w:p>
        </w:tc>
        <w:tc>
          <w:tcPr>
            <w:tcW w:w="1985" w:type="dxa"/>
          </w:tcPr>
          <w:p w:rsidR="000F4B4E" w:rsidRPr="00F81432" w:rsidRDefault="00895097" w:rsidP="00F81432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8.10 – 8.35</w:t>
            </w:r>
          </w:p>
        </w:tc>
      </w:tr>
      <w:tr w:rsidR="00895097" w:rsidRPr="00380804" w:rsidTr="00F81432">
        <w:trPr>
          <w:gridAfter w:val="1"/>
          <w:wAfter w:w="10266" w:type="dxa"/>
          <w:trHeight w:val="281"/>
        </w:trPr>
        <w:tc>
          <w:tcPr>
            <w:tcW w:w="7654" w:type="dxa"/>
          </w:tcPr>
          <w:p w:rsidR="00895097" w:rsidRDefault="00895097" w:rsidP="003B44AB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Подготовка к завтраку, завтрак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, подготовка к занятиям</w:t>
            </w: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</w:p>
        </w:tc>
        <w:tc>
          <w:tcPr>
            <w:tcW w:w="1985" w:type="dxa"/>
          </w:tcPr>
          <w:p w:rsidR="00895097" w:rsidRDefault="00895097" w:rsidP="00F81432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8.35-9.00</w:t>
            </w:r>
          </w:p>
        </w:tc>
      </w:tr>
      <w:tr w:rsidR="000F4B4E" w:rsidRPr="00380804" w:rsidTr="00F81432">
        <w:trPr>
          <w:gridAfter w:val="1"/>
          <w:wAfter w:w="10266" w:type="dxa"/>
          <w:trHeight w:val="530"/>
        </w:trPr>
        <w:tc>
          <w:tcPr>
            <w:tcW w:w="7654" w:type="dxa"/>
          </w:tcPr>
          <w:p w:rsidR="000F4B4E" w:rsidRPr="00380804" w:rsidRDefault="009F2DCF" w:rsidP="00113CC6">
            <w:pPr>
              <w:jc w:val="both"/>
              <w:rPr>
                <w:rFonts w:ascii="Times New Roman" w:hAnsi="Times New Roman" w:cs="Times New Roman"/>
                <w:b w:val="0"/>
                <w:spacing w:val="-1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О</w:t>
            </w:r>
            <w:r w:rsidR="000F4B4E"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бр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азовательная деятельность </w:t>
            </w:r>
            <w:r w:rsidR="000F4B4E"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(двигательная, коммуникативная, познавательно – исследовательска</w:t>
            </w:r>
            <w:r w:rsidR="00113CC6">
              <w:rPr>
                <w:rFonts w:ascii="Times New Roman" w:hAnsi="Times New Roman" w:cs="Times New Roman"/>
                <w:b w:val="0"/>
                <w:sz w:val="26"/>
                <w:szCs w:val="26"/>
              </w:rPr>
              <w:t>я, музыкальная, изобразительная</w:t>
            </w:r>
            <w:r w:rsidR="000F4B4E"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) </w:t>
            </w:r>
          </w:p>
        </w:tc>
        <w:tc>
          <w:tcPr>
            <w:tcW w:w="1985" w:type="dxa"/>
          </w:tcPr>
          <w:p w:rsidR="000F4B4E" w:rsidRPr="00380804" w:rsidRDefault="00DE2FE7" w:rsidP="003B44AB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)9.00- 9.20</w:t>
            </w:r>
          </w:p>
          <w:p w:rsidR="000F4B4E" w:rsidRPr="00380804" w:rsidRDefault="00DE2FE7" w:rsidP="003B44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2)9.30– 9.5</w:t>
            </w:r>
            <w:r w:rsidR="000F4B4E"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0</w:t>
            </w:r>
          </w:p>
        </w:tc>
      </w:tr>
      <w:tr w:rsidR="000F4B4E" w:rsidRPr="00380804" w:rsidTr="00E41623">
        <w:trPr>
          <w:gridAfter w:val="1"/>
          <w:wAfter w:w="10266" w:type="dxa"/>
          <w:trHeight w:val="542"/>
        </w:trPr>
        <w:tc>
          <w:tcPr>
            <w:tcW w:w="7654" w:type="dxa"/>
          </w:tcPr>
          <w:p w:rsidR="000F4B4E" w:rsidRPr="00380804" w:rsidRDefault="00E41623" w:rsidP="00113CC6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Самостоятельная де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ятельность (общение, деятельность по интересам</w:t>
            </w: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)</w:t>
            </w:r>
          </w:p>
        </w:tc>
        <w:tc>
          <w:tcPr>
            <w:tcW w:w="1985" w:type="dxa"/>
          </w:tcPr>
          <w:p w:rsidR="000F4B4E" w:rsidRPr="00380804" w:rsidRDefault="00DE2FE7" w:rsidP="003B44AB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9.</w:t>
            </w:r>
            <w:r w:rsidR="000F4B4E"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5</w:t>
            </w:r>
            <w:r w:rsidR="00E41623">
              <w:rPr>
                <w:rFonts w:ascii="Times New Roman" w:hAnsi="Times New Roman" w:cs="Times New Roman"/>
                <w:b w:val="0"/>
                <w:sz w:val="26"/>
                <w:szCs w:val="26"/>
              </w:rPr>
              <w:t>0 – 10.3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5</w:t>
            </w:r>
          </w:p>
        </w:tc>
      </w:tr>
      <w:tr w:rsidR="00E41623" w:rsidRPr="00380804" w:rsidTr="00F81432">
        <w:trPr>
          <w:gridAfter w:val="1"/>
          <w:wAfter w:w="10266" w:type="dxa"/>
          <w:trHeight w:val="636"/>
        </w:trPr>
        <w:tc>
          <w:tcPr>
            <w:tcW w:w="7654" w:type="dxa"/>
          </w:tcPr>
          <w:p w:rsidR="00E41623" w:rsidRDefault="00E41623" w:rsidP="00113CC6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Подготовка ко второму завтраку, второй завтрак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, п</w:t>
            </w: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одготовка к прогулке</w:t>
            </w:r>
          </w:p>
        </w:tc>
        <w:tc>
          <w:tcPr>
            <w:tcW w:w="1985" w:type="dxa"/>
          </w:tcPr>
          <w:p w:rsidR="00E41623" w:rsidRDefault="00D03CF6" w:rsidP="003B44AB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0.35 – 10.50</w:t>
            </w:r>
          </w:p>
        </w:tc>
      </w:tr>
      <w:tr w:rsidR="000F4B4E" w:rsidRPr="00380804" w:rsidTr="00F56B8D">
        <w:trPr>
          <w:gridAfter w:val="1"/>
          <w:wAfter w:w="10266" w:type="dxa"/>
          <w:trHeight w:val="305"/>
        </w:trPr>
        <w:tc>
          <w:tcPr>
            <w:tcW w:w="7654" w:type="dxa"/>
          </w:tcPr>
          <w:p w:rsidR="000F4B4E" w:rsidRPr="00380804" w:rsidRDefault="00113CC6" w:rsidP="003B44AB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П</w:t>
            </w:r>
            <w:r w:rsidR="000F4B4E"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рогулка, самостоятельная деятельность на прогулке </w:t>
            </w:r>
          </w:p>
        </w:tc>
        <w:tc>
          <w:tcPr>
            <w:tcW w:w="1985" w:type="dxa"/>
          </w:tcPr>
          <w:p w:rsidR="000F4B4E" w:rsidRPr="00380804" w:rsidRDefault="00D03CF6" w:rsidP="003B44AB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0.</w:t>
            </w:r>
            <w:r w:rsidR="00270043">
              <w:rPr>
                <w:rFonts w:ascii="Times New Roman" w:hAnsi="Times New Roman" w:cs="Times New Roman"/>
                <w:b w:val="0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0-11.55</w:t>
            </w:r>
          </w:p>
          <w:p w:rsidR="000F4B4E" w:rsidRPr="00380804" w:rsidRDefault="000F4B4E" w:rsidP="003B44AB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  <w:tr w:rsidR="000F4B4E" w:rsidRPr="00380804" w:rsidTr="00F81432">
        <w:trPr>
          <w:gridAfter w:val="1"/>
          <w:wAfter w:w="10266" w:type="dxa"/>
          <w:trHeight w:val="489"/>
        </w:trPr>
        <w:tc>
          <w:tcPr>
            <w:tcW w:w="7654" w:type="dxa"/>
          </w:tcPr>
          <w:p w:rsidR="000F4B4E" w:rsidRPr="00380804" w:rsidRDefault="00912F5E" w:rsidP="003B44AB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Возвращение с прогулки, </w:t>
            </w:r>
            <w:r w:rsidR="00B830AB">
              <w:rPr>
                <w:rFonts w:ascii="Times New Roman" w:hAnsi="Times New Roman" w:cs="Times New Roman"/>
                <w:b w:val="0"/>
                <w:sz w:val="26"/>
                <w:szCs w:val="26"/>
              </w:rPr>
              <w:t>с</w:t>
            </w:r>
            <w:r w:rsidR="000F4B4E"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амостоятельная деятельность (самостоятельные игры, общение, деятельность по интересам)</w:t>
            </w:r>
          </w:p>
        </w:tc>
        <w:tc>
          <w:tcPr>
            <w:tcW w:w="1985" w:type="dxa"/>
          </w:tcPr>
          <w:p w:rsidR="000F4B4E" w:rsidRPr="00380804" w:rsidRDefault="00D03CF6" w:rsidP="003B44AB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1.55</w:t>
            </w:r>
            <w:r w:rsidR="000F4B4E"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–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12</w:t>
            </w:r>
            <w:r w:rsidR="00DE2FE7">
              <w:rPr>
                <w:rFonts w:ascii="Times New Roman" w:hAnsi="Times New Roman" w:cs="Times New Roman"/>
                <w:b w:val="0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</w:t>
            </w:r>
            <w:r w:rsidR="00DE2FE7">
              <w:rPr>
                <w:rFonts w:ascii="Times New Roman" w:hAnsi="Times New Roman" w:cs="Times New Roman"/>
                <w:b w:val="0"/>
                <w:sz w:val="26"/>
                <w:szCs w:val="26"/>
              </w:rPr>
              <w:t>0</w:t>
            </w:r>
          </w:p>
        </w:tc>
      </w:tr>
      <w:tr w:rsidR="000F4B4E" w:rsidRPr="00380804" w:rsidTr="00F81432">
        <w:trPr>
          <w:gridAfter w:val="1"/>
          <w:wAfter w:w="10266" w:type="dxa"/>
        </w:trPr>
        <w:tc>
          <w:tcPr>
            <w:tcW w:w="7654" w:type="dxa"/>
          </w:tcPr>
          <w:p w:rsidR="000F4B4E" w:rsidRPr="00380804" w:rsidRDefault="000F4B4E" w:rsidP="003B44AB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Подготовка к обеду, обед</w:t>
            </w:r>
            <w:r w:rsidR="00330399">
              <w:rPr>
                <w:rFonts w:ascii="Times New Roman" w:hAnsi="Times New Roman" w:cs="Times New Roman"/>
                <w:b w:val="0"/>
                <w:sz w:val="26"/>
                <w:szCs w:val="26"/>
              </w:rPr>
              <w:t>, п</w:t>
            </w:r>
            <w:r w:rsidR="00330399"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одготовка ко сну</w:t>
            </w: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</w:p>
        </w:tc>
        <w:tc>
          <w:tcPr>
            <w:tcW w:w="1985" w:type="dxa"/>
          </w:tcPr>
          <w:p w:rsidR="000F4B4E" w:rsidRPr="00380804" w:rsidRDefault="00841EBA" w:rsidP="00EA28AC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2</w:t>
            </w:r>
            <w:r w:rsidR="00DE2FE7">
              <w:rPr>
                <w:rFonts w:ascii="Times New Roman" w:hAnsi="Times New Roman" w:cs="Times New Roman"/>
                <w:b w:val="0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0-12.</w:t>
            </w:r>
            <w:r w:rsidR="00EA28AC">
              <w:rPr>
                <w:rFonts w:ascii="Times New Roman" w:hAnsi="Times New Roman" w:cs="Times New Roman"/>
                <w:b w:val="0"/>
                <w:sz w:val="26"/>
                <w:szCs w:val="26"/>
              </w:rPr>
              <w:t>4</w:t>
            </w:r>
            <w:r w:rsidR="00B830AB">
              <w:rPr>
                <w:rFonts w:ascii="Times New Roman" w:hAnsi="Times New Roman" w:cs="Times New Roman"/>
                <w:b w:val="0"/>
                <w:sz w:val="26"/>
                <w:szCs w:val="26"/>
              </w:rPr>
              <w:t>0</w:t>
            </w:r>
          </w:p>
        </w:tc>
      </w:tr>
      <w:tr w:rsidR="000F4B4E" w:rsidRPr="00380804" w:rsidTr="00F81432">
        <w:trPr>
          <w:gridAfter w:val="1"/>
          <w:wAfter w:w="10266" w:type="dxa"/>
        </w:trPr>
        <w:tc>
          <w:tcPr>
            <w:tcW w:w="7654" w:type="dxa"/>
          </w:tcPr>
          <w:p w:rsidR="000F4B4E" w:rsidRPr="00380804" w:rsidRDefault="00330399" w:rsidP="003B44AB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Д</w:t>
            </w:r>
            <w:r w:rsidR="000F4B4E"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невной сон</w:t>
            </w:r>
          </w:p>
        </w:tc>
        <w:tc>
          <w:tcPr>
            <w:tcW w:w="1985" w:type="dxa"/>
          </w:tcPr>
          <w:p w:rsidR="000F4B4E" w:rsidRPr="00380804" w:rsidRDefault="00841EBA" w:rsidP="00EA28AC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2.</w:t>
            </w:r>
            <w:r w:rsidR="00EA28AC">
              <w:rPr>
                <w:rFonts w:ascii="Times New Roman" w:hAnsi="Times New Roman" w:cs="Times New Roman"/>
                <w:b w:val="0"/>
                <w:sz w:val="26"/>
                <w:szCs w:val="26"/>
              </w:rPr>
              <w:t>4</w:t>
            </w:r>
            <w:r w:rsidR="00B830AB">
              <w:rPr>
                <w:rFonts w:ascii="Times New Roman" w:hAnsi="Times New Roman" w:cs="Times New Roman"/>
                <w:b w:val="0"/>
                <w:sz w:val="26"/>
                <w:szCs w:val="26"/>
              </w:rPr>
              <w:t>0</w:t>
            </w:r>
            <w:r w:rsidR="000F4B4E"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-15.</w:t>
            </w:r>
            <w:r w:rsidR="00EA28AC">
              <w:rPr>
                <w:rFonts w:ascii="Times New Roman" w:hAnsi="Times New Roman" w:cs="Times New Roman"/>
                <w:b w:val="0"/>
                <w:sz w:val="26"/>
                <w:szCs w:val="26"/>
              </w:rPr>
              <w:t>1</w:t>
            </w:r>
            <w:r w:rsidR="000F4B4E"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0</w:t>
            </w:r>
          </w:p>
        </w:tc>
      </w:tr>
      <w:tr w:rsidR="000F4B4E" w:rsidRPr="00380804" w:rsidTr="00F81432">
        <w:trPr>
          <w:gridAfter w:val="1"/>
          <w:wAfter w:w="10266" w:type="dxa"/>
        </w:trPr>
        <w:tc>
          <w:tcPr>
            <w:tcW w:w="7654" w:type="dxa"/>
          </w:tcPr>
          <w:p w:rsidR="000F4B4E" w:rsidRPr="00380804" w:rsidRDefault="000F4B4E" w:rsidP="00A11A0C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Постепенный подъем, </w:t>
            </w:r>
            <w:r w:rsidR="00A11A0C"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гимнастика после сна</w:t>
            </w:r>
            <w:r w:rsidR="00A11A0C">
              <w:rPr>
                <w:rFonts w:ascii="Times New Roman" w:hAnsi="Times New Roman" w:cs="Times New Roman"/>
                <w:b w:val="0"/>
                <w:sz w:val="26"/>
                <w:szCs w:val="26"/>
              </w:rPr>
              <w:t>,</w:t>
            </w:r>
            <w:r w:rsidR="00A11A0C"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закаливающие процедуры, </w:t>
            </w:r>
            <w:r w:rsidR="00A11A0C"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самостоятельная деятельность</w:t>
            </w:r>
          </w:p>
        </w:tc>
        <w:tc>
          <w:tcPr>
            <w:tcW w:w="1985" w:type="dxa"/>
          </w:tcPr>
          <w:p w:rsidR="000F4B4E" w:rsidRPr="00380804" w:rsidRDefault="00CF6938" w:rsidP="003B44AB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5.</w:t>
            </w:r>
            <w:r w:rsidR="00EA28AC">
              <w:rPr>
                <w:rFonts w:ascii="Times New Roman" w:hAnsi="Times New Roman" w:cs="Times New Roman"/>
                <w:b w:val="0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0-15.</w:t>
            </w:r>
            <w:r w:rsidR="00D76911">
              <w:rPr>
                <w:rFonts w:ascii="Times New Roman" w:hAnsi="Times New Roman" w:cs="Times New Roman"/>
                <w:b w:val="0"/>
                <w:sz w:val="26"/>
                <w:szCs w:val="26"/>
              </w:rPr>
              <w:t>3</w:t>
            </w:r>
            <w:r w:rsidR="00841EBA">
              <w:rPr>
                <w:rFonts w:ascii="Times New Roman" w:hAnsi="Times New Roman" w:cs="Times New Roman"/>
                <w:b w:val="0"/>
                <w:sz w:val="26"/>
                <w:szCs w:val="26"/>
              </w:rPr>
              <w:t>0</w:t>
            </w:r>
          </w:p>
          <w:p w:rsidR="000F4B4E" w:rsidRPr="00380804" w:rsidRDefault="000F4B4E" w:rsidP="003B44AB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  <w:tr w:rsidR="00D76911" w:rsidRPr="00380804" w:rsidTr="00F81432">
        <w:trPr>
          <w:gridAfter w:val="1"/>
          <w:wAfter w:w="10266" w:type="dxa"/>
          <w:trHeight w:val="421"/>
        </w:trPr>
        <w:tc>
          <w:tcPr>
            <w:tcW w:w="7654" w:type="dxa"/>
          </w:tcPr>
          <w:p w:rsidR="00D76911" w:rsidRDefault="00D76911" w:rsidP="00CF6938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Подготовка к полднику, полдник</w:t>
            </w:r>
          </w:p>
        </w:tc>
        <w:tc>
          <w:tcPr>
            <w:tcW w:w="1985" w:type="dxa"/>
          </w:tcPr>
          <w:p w:rsidR="00D76911" w:rsidRDefault="00D76911" w:rsidP="00D76911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5.30-15.50</w:t>
            </w:r>
          </w:p>
        </w:tc>
      </w:tr>
      <w:tr w:rsidR="000F4B4E" w:rsidRPr="00380804" w:rsidTr="00F81432">
        <w:trPr>
          <w:gridAfter w:val="1"/>
          <w:wAfter w:w="10266" w:type="dxa"/>
          <w:trHeight w:val="421"/>
        </w:trPr>
        <w:tc>
          <w:tcPr>
            <w:tcW w:w="7654" w:type="dxa"/>
          </w:tcPr>
          <w:p w:rsidR="00CF6938" w:rsidRPr="00380804" w:rsidRDefault="00CF6938" w:rsidP="00CF6938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Совместная</w:t>
            </w: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деятельность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педагога с детьми</w:t>
            </w: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(игровая, познавательная и исследовательская деятельность, общение, самообслуживание и элементарный бытовой труд, формы творческой активности)</w:t>
            </w:r>
          </w:p>
        </w:tc>
        <w:tc>
          <w:tcPr>
            <w:tcW w:w="1985" w:type="dxa"/>
          </w:tcPr>
          <w:p w:rsidR="000F4B4E" w:rsidRPr="00380804" w:rsidRDefault="00D76911" w:rsidP="003B44AB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5.50-16.10</w:t>
            </w:r>
          </w:p>
        </w:tc>
      </w:tr>
      <w:tr w:rsidR="000F4B4E" w:rsidRPr="00380804" w:rsidTr="00F04C61">
        <w:trPr>
          <w:gridAfter w:val="1"/>
          <w:wAfter w:w="10266" w:type="dxa"/>
          <w:trHeight w:val="285"/>
        </w:trPr>
        <w:tc>
          <w:tcPr>
            <w:tcW w:w="7654" w:type="dxa"/>
          </w:tcPr>
          <w:p w:rsidR="000F4B4E" w:rsidRPr="00380804" w:rsidRDefault="00F04C61" w:rsidP="003B44AB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Подготовка к прогулке</w:t>
            </w:r>
            <w:r w:rsidR="000F4B4E"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</w:p>
        </w:tc>
        <w:tc>
          <w:tcPr>
            <w:tcW w:w="1985" w:type="dxa"/>
          </w:tcPr>
          <w:p w:rsidR="00F04C61" w:rsidRPr="00380804" w:rsidRDefault="00CF6938" w:rsidP="0037261C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6.</w:t>
            </w:r>
            <w:r w:rsidR="00D76911">
              <w:rPr>
                <w:rFonts w:ascii="Times New Roman" w:hAnsi="Times New Roman" w:cs="Times New Roman"/>
                <w:b w:val="0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0-16.</w:t>
            </w:r>
            <w:r w:rsidR="00D76911">
              <w:rPr>
                <w:rFonts w:ascii="Times New Roman" w:hAnsi="Times New Roman" w:cs="Times New Roman"/>
                <w:b w:val="0"/>
                <w:sz w:val="26"/>
                <w:szCs w:val="26"/>
              </w:rPr>
              <w:t>2</w:t>
            </w:r>
            <w:r w:rsidR="0037261C">
              <w:rPr>
                <w:rFonts w:ascii="Times New Roman" w:hAnsi="Times New Roman" w:cs="Times New Roman"/>
                <w:b w:val="0"/>
                <w:sz w:val="26"/>
                <w:szCs w:val="26"/>
              </w:rPr>
              <w:t>0</w:t>
            </w:r>
          </w:p>
        </w:tc>
      </w:tr>
      <w:tr w:rsidR="00F04C61" w:rsidRPr="00380804" w:rsidTr="00F81432">
        <w:trPr>
          <w:gridAfter w:val="1"/>
          <w:wAfter w:w="10266" w:type="dxa"/>
          <w:trHeight w:val="300"/>
        </w:trPr>
        <w:tc>
          <w:tcPr>
            <w:tcW w:w="7654" w:type="dxa"/>
          </w:tcPr>
          <w:p w:rsidR="00F04C61" w:rsidRPr="00380804" w:rsidRDefault="00F04C61" w:rsidP="003B44AB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П</w:t>
            </w:r>
            <w:r w:rsidRPr="003B336D">
              <w:rPr>
                <w:rFonts w:ascii="Times New Roman" w:hAnsi="Times New Roman" w:cs="Times New Roman"/>
                <w:b w:val="0"/>
                <w:sz w:val="26"/>
                <w:szCs w:val="26"/>
              </w:rPr>
              <w:t>рогулка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, </w:t>
            </w:r>
            <w:r w:rsidRPr="003B336D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самостоятельная деятельность на прогулке</w:t>
            </w:r>
          </w:p>
        </w:tc>
        <w:tc>
          <w:tcPr>
            <w:tcW w:w="1985" w:type="dxa"/>
          </w:tcPr>
          <w:p w:rsidR="00F04C61" w:rsidRDefault="00CF6938" w:rsidP="0037261C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6.</w:t>
            </w:r>
            <w:r w:rsidR="00D76911">
              <w:rPr>
                <w:rFonts w:ascii="Times New Roman" w:hAnsi="Times New Roman" w:cs="Times New Roman"/>
                <w:b w:val="0"/>
                <w:sz w:val="26"/>
                <w:szCs w:val="26"/>
              </w:rPr>
              <w:t>2</w:t>
            </w:r>
            <w:r w:rsidR="0037261C">
              <w:rPr>
                <w:rFonts w:ascii="Times New Roman" w:hAnsi="Times New Roman" w:cs="Times New Roman"/>
                <w:b w:val="0"/>
                <w:sz w:val="26"/>
                <w:szCs w:val="26"/>
              </w:rPr>
              <w:t>0</w:t>
            </w:r>
            <w:r w:rsidR="00F04C61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="001D78B4">
              <w:rPr>
                <w:rFonts w:ascii="Times New Roman" w:hAnsi="Times New Roman" w:cs="Times New Roman"/>
                <w:b w:val="0"/>
                <w:sz w:val="26"/>
                <w:szCs w:val="26"/>
              </w:rPr>
              <w:t>–</w:t>
            </w:r>
            <w:r w:rsidR="00F04C61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="009327B3">
              <w:rPr>
                <w:rFonts w:ascii="Times New Roman" w:hAnsi="Times New Roman" w:cs="Times New Roman"/>
                <w:b w:val="0"/>
                <w:sz w:val="26"/>
                <w:szCs w:val="26"/>
              </w:rPr>
              <w:t>18.15</w:t>
            </w:r>
          </w:p>
        </w:tc>
      </w:tr>
      <w:tr w:rsidR="000F4B4E" w:rsidRPr="00380804" w:rsidTr="001D78B4">
        <w:trPr>
          <w:gridAfter w:val="1"/>
          <w:wAfter w:w="10266" w:type="dxa"/>
          <w:trHeight w:val="330"/>
        </w:trPr>
        <w:tc>
          <w:tcPr>
            <w:tcW w:w="7654" w:type="dxa"/>
          </w:tcPr>
          <w:p w:rsidR="000F4B4E" w:rsidRPr="00380804" w:rsidRDefault="001010F3" w:rsidP="003B44AB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Возвращение с прогулки, с</w:t>
            </w: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амостоятельная деятельность (самостоятельные игры, общение, деятельность по интересам)</w:t>
            </w:r>
          </w:p>
        </w:tc>
        <w:tc>
          <w:tcPr>
            <w:tcW w:w="1985" w:type="dxa"/>
          </w:tcPr>
          <w:p w:rsidR="000F4B4E" w:rsidRPr="00380804" w:rsidRDefault="009327B3" w:rsidP="003B44AB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8.15</w:t>
            </w:r>
            <w:r w:rsidR="00CA2D78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– 18.3</w:t>
            </w:r>
            <w:r w:rsidR="003D6385">
              <w:rPr>
                <w:rFonts w:ascii="Times New Roman" w:hAnsi="Times New Roman" w:cs="Times New Roman"/>
                <w:b w:val="0"/>
                <w:sz w:val="26"/>
                <w:szCs w:val="26"/>
              </w:rPr>
              <w:t>0</w:t>
            </w:r>
          </w:p>
        </w:tc>
      </w:tr>
      <w:tr w:rsidR="001D78B4" w:rsidRPr="00380804" w:rsidTr="00F81432">
        <w:trPr>
          <w:gridAfter w:val="1"/>
          <w:wAfter w:w="10266" w:type="dxa"/>
          <w:trHeight w:val="255"/>
        </w:trPr>
        <w:tc>
          <w:tcPr>
            <w:tcW w:w="7654" w:type="dxa"/>
          </w:tcPr>
          <w:p w:rsidR="001D78B4" w:rsidRDefault="001D78B4" w:rsidP="003B44AB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Подготовка к ужину, ужин</w:t>
            </w:r>
          </w:p>
        </w:tc>
        <w:tc>
          <w:tcPr>
            <w:tcW w:w="1985" w:type="dxa"/>
          </w:tcPr>
          <w:p w:rsidR="001D78B4" w:rsidRDefault="001D78B4" w:rsidP="003B44AB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8.</w:t>
            </w:r>
            <w:r w:rsidR="00CA2D78">
              <w:rPr>
                <w:rFonts w:ascii="Times New Roman" w:hAnsi="Times New Roman" w:cs="Times New Roman"/>
                <w:b w:val="0"/>
                <w:sz w:val="26"/>
                <w:szCs w:val="26"/>
              </w:rPr>
              <w:t>3</w:t>
            </w:r>
            <w:r w:rsidR="003D6385">
              <w:rPr>
                <w:rFonts w:ascii="Times New Roman" w:hAnsi="Times New Roman" w:cs="Times New Roman"/>
                <w:b w:val="0"/>
                <w:sz w:val="26"/>
                <w:szCs w:val="26"/>
              </w:rPr>
              <w:t>0</w:t>
            </w: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–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18.</w:t>
            </w:r>
            <w:r w:rsidR="00CA2D78">
              <w:rPr>
                <w:rFonts w:ascii="Times New Roman" w:hAnsi="Times New Roman" w:cs="Times New Roman"/>
                <w:b w:val="0"/>
                <w:sz w:val="26"/>
                <w:szCs w:val="26"/>
              </w:rPr>
              <w:t>45</w:t>
            </w:r>
            <w:r w:rsidR="001010F3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</w:p>
        </w:tc>
      </w:tr>
      <w:tr w:rsidR="000F4B4E" w:rsidRPr="00380804" w:rsidTr="00F81432">
        <w:trPr>
          <w:gridAfter w:val="1"/>
          <w:wAfter w:w="10266" w:type="dxa"/>
          <w:trHeight w:val="489"/>
        </w:trPr>
        <w:tc>
          <w:tcPr>
            <w:tcW w:w="7654" w:type="dxa"/>
          </w:tcPr>
          <w:p w:rsidR="000F4B4E" w:rsidRPr="00380804" w:rsidRDefault="000F4B4E" w:rsidP="003B44AB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Самостоятельная деятельность (игры, общение, деятельность по интересам).</w:t>
            </w: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 Уход детей домой</w:t>
            </w:r>
          </w:p>
        </w:tc>
        <w:tc>
          <w:tcPr>
            <w:tcW w:w="1985" w:type="dxa"/>
          </w:tcPr>
          <w:p w:rsidR="000F4B4E" w:rsidRPr="00380804" w:rsidRDefault="00CA2D78" w:rsidP="003B44AB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8.45</w:t>
            </w:r>
            <w:r w:rsidR="000F4B4E"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– 19.00</w:t>
            </w:r>
          </w:p>
        </w:tc>
      </w:tr>
      <w:tr w:rsidR="000F4B4E" w:rsidRPr="00380804" w:rsidTr="00F81432">
        <w:trPr>
          <w:gridAfter w:val="1"/>
          <w:wAfter w:w="10266" w:type="dxa"/>
        </w:trPr>
        <w:tc>
          <w:tcPr>
            <w:tcW w:w="9639" w:type="dxa"/>
            <w:gridSpan w:val="2"/>
          </w:tcPr>
          <w:p w:rsidR="000F4B4E" w:rsidRPr="00380804" w:rsidRDefault="000F4B4E" w:rsidP="003B44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sz w:val="26"/>
                <w:szCs w:val="26"/>
              </w:rPr>
              <w:t>Дома</w:t>
            </w:r>
          </w:p>
        </w:tc>
      </w:tr>
      <w:tr w:rsidR="000F4B4E" w:rsidRPr="00380804" w:rsidTr="00F81432">
        <w:trPr>
          <w:gridAfter w:val="1"/>
          <w:wAfter w:w="10266" w:type="dxa"/>
        </w:trPr>
        <w:tc>
          <w:tcPr>
            <w:tcW w:w="7654" w:type="dxa"/>
          </w:tcPr>
          <w:p w:rsidR="000F4B4E" w:rsidRPr="00380804" w:rsidRDefault="000F4B4E" w:rsidP="003B44AB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Прогулка</w:t>
            </w:r>
          </w:p>
        </w:tc>
        <w:tc>
          <w:tcPr>
            <w:tcW w:w="1985" w:type="dxa"/>
          </w:tcPr>
          <w:p w:rsidR="000F4B4E" w:rsidRPr="00380804" w:rsidRDefault="000F4B4E" w:rsidP="003B44AB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19.00-20.00</w:t>
            </w:r>
          </w:p>
        </w:tc>
      </w:tr>
      <w:tr w:rsidR="000F4B4E" w:rsidRPr="00380804" w:rsidTr="00F81432">
        <w:trPr>
          <w:gridAfter w:val="1"/>
          <w:wAfter w:w="10266" w:type="dxa"/>
        </w:trPr>
        <w:tc>
          <w:tcPr>
            <w:tcW w:w="7654" w:type="dxa"/>
          </w:tcPr>
          <w:p w:rsidR="000F4B4E" w:rsidRPr="00380804" w:rsidRDefault="000F4B4E" w:rsidP="003B44AB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Возвращение с прогулки, спокойные игры, гигиенические процедуры</w:t>
            </w:r>
          </w:p>
        </w:tc>
        <w:tc>
          <w:tcPr>
            <w:tcW w:w="1985" w:type="dxa"/>
          </w:tcPr>
          <w:p w:rsidR="000F4B4E" w:rsidRPr="00380804" w:rsidRDefault="000F4B4E" w:rsidP="003B44AB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20.00-21.00</w:t>
            </w:r>
          </w:p>
          <w:p w:rsidR="000F4B4E" w:rsidRPr="00380804" w:rsidRDefault="000F4B4E" w:rsidP="003B44AB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  <w:tr w:rsidR="000F4B4E" w:rsidRPr="00380804" w:rsidTr="00F81432">
        <w:trPr>
          <w:gridAfter w:val="1"/>
          <w:wAfter w:w="10266" w:type="dxa"/>
          <w:trHeight w:val="157"/>
        </w:trPr>
        <w:tc>
          <w:tcPr>
            <w:tcW w:w="7654" w:type="dxa"/>
          </w:tcPr>
          <w:p w:rsidR="000F4B4E" w:rsidRPr="00380804" w:rsidRDefault="000F4B4E" w:rsidP="003B44AB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Ночной сон</w:t>
            </w:r>
          </w:p>
          <w:p w:rsidR="000F4B4E" w:rsidRPr="00380804" w:rsidRDefault="000F4B4E" w:rsidP="003B44AB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985" w:type="dxa"/>
          </w:tcPr>
          <w:p w:rsidR="000F4B4E" w:rsidRPr="00380804" w:rsidRDefault="000F4B4E" w:rsidP="003B44AB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21.00-6.30 </w:t>
            </w:r>
          </w:p>
        </w:tc>
      </w:tr>
    </w:tbl>
    <w:p w:rsidR="00F81432" w:rsidRDefault="00F81432" w:rsidP="00472B53">
      <w:pPr>
        <w:pStyle w:val="a3"/>
        <w:spacing w:before="0" w:beforeAutospacing="0" w:after="0"/>
        <w:jc w:val="center"/>
        <w:outlineLvl w:val="0"/>
        <w:rPr>
          <w:b/>
          <w:bCs/>
          <w:sz w:val="26"/>
          <w:szCs w:val="26"/>
        </w:rPr>
      </w:pPr>
    </w:p>
    <w:p w:rsidR="000C4C2A" w:rsidRDefault="000C4C2A" w:rsidP="00146FE4">
      <w:pPr>
        <w:pStyle w:val="a3"/>
        <w:spacing w:before="0" w:beforeAutospacing="0" w:after="0"/>
        <w:outlineLvl w:val="0"/>
        <w:rPr>
          <w:bCs/>
          <w:sz w:val="26"/>
          <w:szCs w:val="26"/>
        </w:rPr>
      </w:pPr>
    </w:p>
    <w:p w:rsidR="0026032D" w:rsidRDefault="0026032D" w:rsidP="0020173F">
      <w:pPr>
        <w:pStyle w:val="a3"/>
        <w:spacing w:before="0" w:beforeAutospacing="0" w:after="0"/>
        <w:jc w:val="right"/>
        <w:outlineLvl w:val="0"/>
        <w:rPr>
          <w:bCs/>
          <w:sz w:val="26"/>
          <w:szCs w:val="26"/>
        </w:rPr>
      </w:pPr>
    </w:p>
    <w:p w:rsidR="0020173F" w:rsidRDefault="0020173F" w:rsidP="0020173F">
      <w:pPr>
        <w:pStyle w:val="a3"/>
        <w:spacing w:before="0" w:beforeAutospacing="0" w:after="0"/>
        <w:outlineLvl w:val="0"/>
        <w:rPr>
          <w:bCs/>
          <w:sz w:val="26"/>
          <w:szCs w:val="26"/>
        </w:rPr>
      </w:pPr>
    </w:p>
    <w:p w:rsidR="0026032D" w:rsidRPr="00841EBA" w:rsidRDefault="0026032D" w:rsidP="0020173F">
      <w:pPr>
        <w:pStyle w:val="a3"/>
        <w:spacing w:before="0" w:beforeAutospacing="0" w:after="0"/>
        <w:outlineLvl w:val="0"/>
        <w:rPr>
          <w:b/>
          <w:bCs/>
          <w:sz w:val="26"/>
          <w:szCs w:val="26"/>
        </w:rPr>
      </w:pPr>
    </w:p>
    <w:p w:rsidR="0020173F" w:rsidRPr="00841EBA" w:rsidRDefault="0020173F" w:rsidP="0020173F">
      <w:pPr>
        <w:pStyle w:val="a3"/>
        <w:spacing w:before="0" w:beforeAutospacing="0" w:after="0"/>
        <w:jc w:val="center"/>
        <w:outlineLvl w:val="0"/>
        <w:rPr>
          <w:b/>
          <w:bCs/>
          <w:sz w:val="26"/>
          <w:szCs w:val="26"/>
        </w:rPr>
      </w:pPr>
      <w:r w:rsidRPr="00841EBA">
        <w:rPr>
          <w:b/>
          <w:bCs/>
          <w:sz w:val="26"/>
          <w:szCs w:val="26"/>
        </w:rPr>
        <w:t>Режим дня</w:t>
      </w:r>
    </w:p>
    <w:p w:rsidR="0020173F" w:rsidRPr="00841EBA" w:rsidRDefault="0020173F" w:rsidP="0020173F">
      <w:pPr>
        <w:jc w:val="center"/>
        <w:rPr>
          <w:rFonts w:ascii="Times New Roman" w:hAnsi="Times New Roman" w:cs="Times New Roman"/>
          <w:sz w:val="26"/>
          <w:szCs w:val="26"/>
        </w:rPr>
      </w:pPr>
      <w:r w:rsidRPr="00841EBA">
        <w:rPr>
          <w:rFonts w:ascii="Times New Roman" w:hAnsi="Times New Roman" w:cs="Times New Roman"/>
          <w:sz w:val="26"/>
          <w:szCs w:val="26"/>
        </w:rPr>
        <w:t>Сред</w:t>
      </w:r>
      <w:r>
        <w:rPr>
          <w:rFonts w:ascii="Times New Roman" w:hAnsi="Times New Roman" w:cs="Times New Roman"/>
          <w:sz w:val="26"/>
          <w:szCs w:val="26"/>
        </w:rPr>
        <w:t xml:space="preserve">няя группа № 4 </w:t>
      </w:r>
      <w:r w:rsidRPr="00841EBA">
        <w:rPr>
          <w:rFonts w:ascii="Times New Roman" w:hAnsi="Times New Roman" w:cs="Times New Roman"/>
          <w:sz w:val="26"/>
          <w:szCs w:val="26"/>
        </w:rPr>
        <w:t xml:space="preserve"> (с 4 до 5 лет)</w:t>
      </w:r>
    </w:p>
    <w:tbl>
      <w:tblPr>
        <w:tblW w:w="19905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54"/>
        <w:gridCol w:w="1985"/>
        <w:gridCol w:w="10266"/>
      </w:tblGrid>
      <w:tr w:rsidR="008F112F" w:rsidRPr="00380804" w:rsidTr="005C0D42">
        <w:trPr>
          <w:trHeight w:val="662"/>
        </w:trPr>
        <w:tc>
          <w:tcPr>
            <w:tcW w:w="7654" w:type="dxa"/>
          </w:tcPr>
          <w:p w:rsidR="008F112F" w:rsidRPr="00380804" w:rsidRDefault="008F112F" w:rsidP="005C0D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112F" w:rsidRPr="00380804" w:rsidRDefault="008F112F" w:rsidP="005C0D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sz w:val="26"/>
                <w:szCs w:val="26"/>
              </w:rPr>
              <w:t>Режимные  моменты</w:t>
            </w:r>
          </w:p>
        </w:tc>
        <w:tc>
          <w:tcPr>
            <w:tcW w:w="1985" w:type="dxa"/>
          </w:tcPr>
          <w:p w:rsidR="008F112F" w:rsidRPr="00380804" w:rsidRDefault="008F112F" w:rsidP="005C0D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112F" w:rsidRPr="00380804" w:rsidRDefault="008F112F" w:rsidP="005C0D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sz w:val="26"/>
                <w:szCs w:val="26"/>
              </w:rPr>
              <w:t>Время</w:t>
            </w:r>
          </w:p>
        </w:tc>
        <w:tc>
          <w:tcPr>
            <w:tcW w:w="10266" w:type="dxa"/>
            <w:tcBorders>
              <w:top w:val="nil"/>
              <w:bottom w:val="nil"/>
            </w:tcBorders>
          </w:tcPr>
          <w:p w:rsidR="008F112F" w:rsidRPr="00380804" w:rsidRDefault="008F112F" w:rsidP="005C0D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112F" w:rsidRPr="00380804" w:rsidRDefault="008F112F" w:rsidP="005C0D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112F" w:rsidRPr="00380804" w:rsidRDefault="008F112F" w:rsidP="005C0D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F112F" w:rsidRPr="00380804" w:rsidTr="005C0D42">
        <w:trPr>
          <w:gridAfter w:val="1"/>
          <w:wAfter w:w="10266" w:type="dxa"/>
          <w:trHeight w:val="274"/>
        </w:trPr>
        <w:tc>
          <w:tcPr>
            <w:tcW w:w="9639" w:type="dxa"/>
            <w:gridSpan w:val="2"/>
          </w:tcPr>
          <w:p w:rsidR="008F112F" w:rsidRPr="00380804" w:rsidRDefault="008F112F" w:rsidP="005C0D42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sz w:val="26"/>
                <w:szCs w:val="26"/>
              </w:rPr>
              <w:t>Дома</w:t>
            </w:r>
          </w:p>
        </w:tc>
      </w:tr>
      <w:tr w:rsidR="008F112F" w:rsidRPr="00380804" w:rsidTr="005C0D42">
        <w:trPr>
          <w:gridAfter w:val="1"/>
          <w:wAfter w:w="10266" w:type="dxa"/>
        </w:trPr>
        <w:tc>
          <w:tcPr>
            <w:tcW w:w="7654" w:type="dxa"/>
          </w:tcPr>
          <w:p w:rsidR="008F112F" w:rsidRPr="00380804" w:rsidRDefault="008F112F" w:rsidP="005C0D42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Подъем, утренний туалет</w:t>
            </w:r>
          </w:p>
        </w:tc>
        <w:tc>
          <w:tcPr>
            <w:tcW w:w="1985" w:type="dxa"/>
          </w:tcPr>
          <w:p w:rsidR="008F112F" w:rsidRPr="00380804" w:rsidRDefault="008F112F" w:rsidP="005C0D42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6.30-7.00</w:t>
            </w:r>
          </w:p>
        </w:tc>
      </w:tr>
      <w:tr w:rsidR="008F112F" w:rsidRPr="00380804" w:rsidTr="005C0D42">
        <w:trPr>
          <w:gridAfter w:val="1"/>
          <w:wAfter w:w="10266" w:type="dxa"/>
        </w:trPr>
        <w:tc>
          <w:tcPr>
            <w:tcW w:w="9639" w:type="dxa"/>
            <w:gridSpan w:val="2"/>
          </w:tcPr>
          <w:p w:rsidR="008F112F" w:rsidRPr="00380804" w:rsidRDefault="008F112F" w:rsidP="005C0D42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sz w:val="26"/>
                <w:szCs w:val="26"/>
              </w:rPr>
              <w:t>В дошкольном учреждении</w:t>
            </w:r>
          </w:p>
        </w:tc>
      </w:tr>
      <w:tr w:rsidR="008F112F" w:rsidRPr="00380804" w:rsidTr="005C0D42">
        <w:trPr>
          <w:gridAfter w:val="1"/>
          <w:wAfter w:w="10266" w:type="dxa"/>
        </w:trPr>
        <w:tc>
          <w:tcPr>
            <w:tcW w:w="7654" w:type="dxa"/>
          </w:tcPr>
          <w:p w:rsidR="008F112F" w:rsidRPr="00380804" w:rsidRDefault="008F112F" w:rsidP="005C0D42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Прием, осмотр, самостоятельная деятельность (игры, общение, деятельность по интересам)</w:t>
            </w:r>
          </w:p>
        </w:tc>
        <w:tc>
          <w:tcPr>
            <w:tcW w:w="1985" w:type="dxa"/>
          </w:tcPr>
          <w:p w:rsidR="008F112F" w:rsidRPr="00380804" w:rsidRDefault="008F112F" w:rsidP="005C0D42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7.00-8.00</w:t>
            </w:r>
          </w:p>
        </w:tc>
      </w:tr>
      <w:tr w:rsidR="008F112F" w:rsidRPr="00380804" w:rsidTr="005C0D42">
        <w:trPr>
          <w:gridAfter w:val="1"/>
          <w:wAfter w:w="10266" w:type="dxa"/>
        </w:trPr>
        <w:tc>
          <w:tcPr>
            <w:tcW w:w="7654" w:type="dxa"/>
          </w:tcPr>
          <w:p w:rsidR="008F112F" w:rsidRPr="00380804" w:rsidRDefault="008F112F" w:rsidP="005C0D42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Утренняя гимнастика</w:t>
            </w:r>
          </w:p>
        </w:tc>
        <w:tc>
          <w:tcPr>
            <w:tcW w:w="1985" w:type="dxa"/>
          </w:tcPr>
          <w:p w:rsidR="008F112F" w:rsidRPr="00380804" w:rsidRDefault="008F112F" w:rsidP="005C0D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8.00-8.10</w:t>
            </w:r>
          </w:p>
        </w:tc>
      </w:tr>
      <w:tr w:rsidR="008F112F" w:rsidRPr="00380804" w:rsidTr="005C0D42">
        <w:trPr>
          <w:gridAfter w:val="1"/>
          <w:wAfter w:w="10266" w:type="dxa"/>
          <w:trHeight w:val="299"/>
        </w:trPr>
        <w:tc>
          <w:tcPr>
            <w:tcW w:w="7654" w:type="dxa"/>
          </w:tcPr>
          <w:p w:rsidR="008F112F" w:rsidRPr="00380804" w:rsidRDefault="008F112F" w:rsidP="005C0D42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Самостоятельная деятельность (самостоятельные игры)</w:t>
            </w:r>
          </w:p>
        </w:tc>
        <w:tc>
          <w:tcPr>
            <w:tcW w:w="1985" w:type="dxa"/>
          </w:tcPr>
          <w:p w:rsidR="008F112F" w:rsidRPr="00F81432" w:rsidRDefault="008F112F" w:rsidP="005C0D42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8.10 – 8.35</w:t>
            </w:r>
          </w:p>
        </w:tc>
      </w:tr>
      <w:tr w:rsidR="008F112F" w:rsidRPr="00380804" w:rsidTr="005C0D42">
        <w:trPr>
          <w:gridAfter w:val="1"/>
          <w:wAfter w:w="10266" w:type="dxa"/>
          <w:trHeight w:val="281"/>
        </w:trPr>
        <w:tc>
          <w:tcPr>
            <w:tcW w:w="7654" w:type="dxa"/>
          </w:tcPr>
          <w:p w:rsidR="008F112F" w:rsidRDefault="008F112F" w:rsidP="005C0D42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Подготовка к завтраку, завтрак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, подготовка к занятиям</w:t>
            </w: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</w:p>
        </w:tc>
        <w:tc>
          <w:tcPr>
            <w:tcW w:w="1985" w:type="dxa"/>
          </w:tcPr>
          <w:p w:rsidR="008F112F" w:rsidRDefault="008F112F" w:rsidP="005C0D42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8.35-9.00</w:t>
            </w:r>
          </w:p>
        </w:tc>
      </w:tr>
      <w:tr w:rsidR="008F112F" w:rsidRPr="00380804" w:rsidTr="005C0D42">
        <w:trPr>
          <w:gridAfter w:val="1"/>
          <w:wAfter w:w="10266" w:type="dxa"/>
          <w:trHeight w:val="530"/>
        </w:trPr>
        <w:tc>
          <w:tcPr>
            <w:tcW w:w="7654" w:type="dxa"/>
          </w:tcPr>
          <w:p w:rsidR="008F112F" w:rsidRPr="00380804" w:rsidRDefault="008F112F" w:rsidP="005C0D42">
            <w:pPr>
              <w:jc w:val="both"/>
              <w:rPr>
                <w:rFonts w:ascii="Times New Roman" w:hAnsi="Times New Roman" w:cs="Times New Roman"/>
                <w:b w:val="0"/>
                <w:spacing w:val="-1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О</w:t>
            </w: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бр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азовательная деятельность </w:t>
            </w: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(двигательная, коммуникативная, познавательно – исследовательска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я, музыкальная, изобразительная</w:t>
            </w: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) </w:t>
            </w:r>
          </w:p>
        </w:tc>
        <w:tc>
          <w:tcPr>
            <w:tcW w:w="1985" w:type="dxa"/>
          </w:tcPr>
          <w:p w:rsidR="008F112F" w:rsidRPr="00380804" w:rsidRDefault="008F112F" w:rsidP="005C0D42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)9.00- 9.20</w:t>
            </w:r>
          </w:p>
          <w:p w:rsidR="008F112F" w:rsidRPr="00380804" w:rsidRDefault="008F112F" w:rsidP="005C0D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2)9.30– 9.5</w:t>
            </w: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0</w:t>
            </w:r>
          </w:p>
        </w:tc>
      </w:tr>
      <w:tr w:rsidR="008F112F" w:rsidRPr="00380804" w:rsidTr="005C0D42">
        <w:trPr>
          <w:gridAfter w:val="1"/>
          <w:wAfter w:w="10266" w:type="dxa"/>
          <w:trHeight w:val="542"/>
        </w:trPr>
        <w:tc>
          <w:tcPr>
            <w:tcW w:w="7654" w:type="dxa"/>
          </w:tcPr>
          <w:p w:rsidR="008F112F" w:rsidRPr="00380804" w:rsidRDefault="008F112F" w:rsidP="005C0D42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Самостоятельная де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ятельность (общение, деятельность по интересам</w:t>
            </w: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)</w:t>
            </w:r>
          </w:p>
        </w:tc>
        <w:tc>
          <w:tcPr>
            <w:tcW w:w="1985" w:type="dxa"/>
          </w:tcPr>
          <w:p w:rsidR="008F112F" w:rsidRPr="00380804" w:rsidRDefault="008F112F" w:rsidP="005C0D42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9.</w:t>
            </w: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0 – 10.35</w:t>
            </w:r>
          </w:p>
        </w:tc>
      </w:tr>
      <w:tr w:rsidR="008F112F" w:rsidRPr="00380804" w:rsidTr="005C0D42">
        <w:trPr>
          <w:gridAfter w:val="1"/>
          <w:wAfter w:w="10266" w:type="dxa"/>
          <w:trHeight w:val="636"/>
        </w:trPr>
        <w:tc>
          <w:tcPr>
            <w:tcW w:w="7654" w:type="dxa"/>
          </w:tcPr>
          <w:p w:rsidR="008F112F" w:rsidRDefault="008F112F" w:rsidP="005C0D42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Подготовка ко второму завтраку, второй завтрак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, п</w:t>
            </w: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одготовка к прогулке</w:t>
            </w:r>
          </w:p>
        </w:tc>
        <w:tc>
          <w:tcPr>
            <w:tcW w:w="1985" w:type="dxa"/>
          </w:tcPr>
          <w:p w:rsidR="008F112F" w:rsidRDefault="008F112F" w:rsidP="005C0D42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0.35 – 10.50</w:t>
            </w:r>
          </w:p>
        </w:tc>
      </w:tr>
      <w:tr w:rsidR="008F112F" w:rsidRPr="00380804" w:rsidTr="005C0D42">
        <w:trPr>
          <w:gridAfter w:val="1"/>
          <w:wAfter w:w="10266" w:type="dxa"/>
          <w:trHeight w:val="305"/>
        </w:trPr>
        <w:tc>
          <w:tcPr>
            <w:tcW w:w="7654" w:type="dxa"/>
          </w:tcPr>
          <w:p w:rsidR="008F112F" w:rsidRPr="00380804" w:rsidRDefault="008F112F" w:rsidP="005C0D42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П</w:t>
            </w: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рогулка, самостоятельная деятельность на прогулке </w:t>
            </w:r>
          </w:p>
        </w:tc>
        <w:tc>
          <w:tcPr>
            <w:tcW w:w="1985" w:type="dxa"/>
          </w:tcPr>
          <w:p w:rsidR="008F112F" w:rsidRPr="00380804" w:rsidRDefault="008F112F" w:rsidP="005C0D42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0.50-11.55</w:t>
            </w:r>
          </w:p>
          <w:p w:rsidR="008F112F" w:rsidRPr="00380804" w:rsidRDefault="008F112F" w:rsidP="005C0D42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  <w:tr w:rsidR="008F112F" w:rsidRPr="00380804" w:rsidTr="005C0D42">
        <w:trPr>
          <w:gridAfter w:val="1"/>
          <w:wAfter w:w="10266" w:type="dxa"/>
          <w:trHeight w:val="489"/>
        </w:trPr>
        <w:tc>
          <w:tcPr>
            <w:tcW w:w="7654" w:type="dxa"/>
          </w:tcPr>
          <w:p w:rsidR="008F112F" w:rsidRPr="00380804" w:rsidRDefault="008F112F" w:rsidP="005C0D42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Возвращение с прогулки, с</w:t>
            </w: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амостоятельная деятельность (самостоятельные игры, общение, деятельность по интересам)</w:t>
            </w:r>
          </w:p>
        </w:tc>
        <w:tc>
          <w:tcPr>
            <w:tcW w:w="1985" w:type="dxa"/>
          </w:tcPr>
          <w:p w:rsidR="008F112F" w:rsidRPr="00380804" w:rsidRDefault="008F112F" w:rsidP="005C0D42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1.55</w:t>
            </w: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–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12.10</w:t>
            </w:r>
          </w:p>
        </w:tc>
      </w:tr>
      <w:tr w:rsidR="008F112F" w:rsidRPr="00380804" w:rsidTr="005C0D42">
        <w:trPr>
          <w:gridAfter w:val="1"/>
          <w:wAfter w:w="10266" w:type="dxa"/>
        </w:trPr>
        <w:tc>
          <w:tcPr>
            <w:tcW w:w="7654" w:type="dxa"/>
          </w:tcPr>
          <w:p w:rsidR="008F112F" w:rsidRPr="00380804" w:rsidRDefault="008F112F" w:rsidP="005C0D42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Подготовка к обеду, обед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, п</w:t>
            </w: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одготовка ко сну </w:t>
            </w:r>
          </w:p>
        </w:tc>
        <w:tc>
          <w:tcPr>
            <w:tcW w:w="1985" w:type="dxa"/>
          </w:tcPr>
          <w:p w:rsidR="008F112F" w:rsidRPr="00380804" w:rsidRDefault="008F112F" w:rsidP="005C0D42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2.10-12.40</w:t>
            </w:r>
          </w:p>
        </w:tc>
      </w:tr>
      <w:tr w:rsidR="008F112F" w:rsidRPr="00380804" w:rsidTr="005C0D42">
        <w:trPr>
          <w:gridAfter w:val="1"/>
          <w:wAfter w:w="10266" w:type="dxa"/>
        </w:trPr>
        <w:tc>
          <w:tcPr>
            <w:tcW w:w="7654" w:type="dxa"/>
          </w:tcPr>
          <w:p w:rsidR="008F112F" w:rsidRPr="00380804" w:rsidRDefault="008F112F" w:rsidP="005C0D42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Д</w:t>
            </w: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невной сон</w:t>
            </w:r>
          </w:p>
        </w:tc>
        <w:tc>
          <w:tcPr>
            <w:tcW w:w="1985" w:type="dxa"/>
          </w:tcPr>
          <w:p w:rsidR="008F112F" w:rsidRPr="00380804" w:rsidRDefault="008F112F" w:rsidP="005C0D42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2.40</w:t>
            </w: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-15.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</w:t>
            </w: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0</w:t>
            </w:r>
          </w:p>
        </w:tc>
      </w:tr>
      <w:tr w:rsidR="008F112F" w:rsidRPr="00380804" w:rsidTr="005C0D42">
        <w:trPr>
          <w:gridAfter w:val="1"/>
          <w:wAfter w:w="10266" w:type="dxa"/>
        </w:trPr>
        <w:tc>
          <w:tcPr>
            <w:tcW w:w="7654" w:type="dxa"/>
          </w:tcPr>
          <w:p w:rsidR="008F112F" w:rsidRPr="00380804" w:rsidRDefault="008F112F" w:rsidP="005C0D42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Постепенный подъем, гимнастика после сна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,</w:t>
            </w: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закаливающие процедуры, самостоятельная деятельность</w:t>
            </w:r>
          </w:p>
        </w:tc>
        <w:tc>
          <w:tcPr>
            <w:tcW w:w="1985" w:type="dxa"/>
          </w:tcPr>
          <w:p w:rsidR="008F112F" w:rsidRPr="00380804" w:rsidRDefault="008F112F" w:rsidP="005C0D42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5.10-15.30</w:t>
            </w:r>
          </w:p>
          <w:p w:rsidR="008F112F" w:rsidRPr="00380804" w:rsidRDefault="008F112F" w:rsidP="005C0D42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  <w:tr w:rsidR="008F112F" w:rsidRPr="00380804" w:rsidTr="005C0D42">
        <w:trPr>
          <w:gridAfter w:val="1"/>
          <w:wAfter w:w="10266" w:type="dxa"/>
          <w:trHeight w:val="421"/>
        </w:trPr>
        <w:tc>
          <w:tcPr>
            <w:tcW w:w="7654" w:type="dxa"/>
          </w:tcPr>
          <w:p w:rsidR="008F112F" w:rsidRDefault="008F112F" w:rsidP="005C0D42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Подготовка к полднику, полдник</w:t>
            </w:r>
          </w:p>
        </w:tc>
        <w:tc>
          <w:tcPr>
            <w:tcW w:w="1985" w:type="dxa"/>
          </w:tcPr>
          <w:p w:rsidR="008F112F" w:rsidRDefault="008F112F" w:rsidP="005C0D42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5.30-15.50</w:t>
            </w:r>
          </w:p>
        </w:tc>
      </w:tr>
      <w:tr w:rsidR="008F112F" w:rsidRPr="00380804" w:rsidTr="005C0D42">
        <w:trPr>
          <w:gridAfter w:val="1"/>
          <w:wAfter w:w="10266" w:type="dxa"/>
          <w:trHeight w:val="421"/>
        </w:trPr>
        <w:tc>
          <w:tcPr>
            <w:tcW w:w="7654" w:type="dxa"/>
          </w:tcPr>
          <w:p w:rsidR="008F112F" w:rsidRPr="00380804" w:rsidRDefault="008F112F" w:rsidP="005C0D42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Совместная</w:t>
            </w: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деятельность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педагога с детьми</w:t>
            </w: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(игровая, познавательная и исследовательская деятельность, общение, самообслуживание и элементарный бытовой труд, формы творческой активности)</w:t>
            </w:r>
          </w:p>
        </w:tc>
        <w:tc>
          <w:tcPr>
            <w:tcW w:w="1985" w:type="dxa"/>
          </w:tcPr>
          <w:p w:rsidR="008F112F" w:rsidRPr="00380804" w:rsidRDefault="008F112F" w:rsidP="005C0D42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5.50-16.10</w:t>
            </w:r>
          </w:p>
        </w:tc>
      </w:tr>
      <w:tr w:rsidR="008F112F" w:rsidRPr="00380804" w:rsidTr="005C0D42">
        <w:trPr>
          <w:gridAfter w:val="1"/>
          <w:wAfter w:w="10266" w:type="dxa"/>
          <w:trHeight w:val="285"/>
        </w:trPr>
        <w:tc>
          <w:tcPr>
            <w:tcW w:w="7654" w:type="dxa"/>
          </w:tcPr>
          <w:p w:rsidR="008F112F" w:rsidRPr="00380804" w:rsidRDefault="008F112F" w:rsidP="005C0D42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Подготовка к прогулке</w:t>
            </w: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</w:p>
        </w:tc>
        <w:tc>
          <w:tcPr>
            <w:tcW w:w="1985" w:type="dxa"/>
          </w:tcPr>
          <w:p w:rsidR="008F112F" w:rsidRPr="00380804" w:rsidRDefault="008F112F" w:rsidP="005C0D42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6.10-16.20</w:t>
            </w:r>
          </w:p>
        </w:tc>
      </w:tr>
      <w:tr w:rsidR="008F112F" w:rsidRPr="00380804" w:rsidTr="005C0D42">
        <w:trPr>
          <w:gridAfter w:val="1"/>
          <w:wAfter w:w="10266" w:type="dxa"/>
          <w:trHeight w:val="300"/>
        </w:trPr>
        <w:tc>
          <w:tcPr>
            <w:tcW w:w="7654" w:type="dxa"/>
          </w:tcPr>
          <w:p w:rsidR="008F112F" w:rsidRPr="00380804" w:rsidRDefault="008F112F" w:rsidP="005C0D42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П</w:t>
            </w:r>
            <w:r w:rsidRPr="003B336D">
              <w:rPr>
                <w:rFonts w:ascii="Times New Roman" w:hAnsi="Times New Roman" w:cs="Times New Roman"/>
                <w:b w:val="0"/>
                <w:sz w:val="26"/>
                <w:szCs w:val="26"/>
              </w:rPr>
              <w:t>рогулка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, </w:t>
            </w:r>
            <w:r w:rsidRPr="003B336D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самостоятельная деятельность на прогулке</w:t>
            </w:r>
          </w:p>
        </w:tc>
        <w:tc>
          <w:tcPr>
            <w:tcW w:w="1985" w:type="dxa"/>
          </w:tcPr>
          <w:p w:rsidR="008F112F" w:rsidRDefault="008F112F" w:rsidP="005C0D42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6.20 – 18.15</w:t>
            </w:r>
          </w:p>
        </w:tc>
      </w:tr>
      <w:tr w:rsidR="008F112F" w:rsidRPr="00380804" w:rsidTr="005C0D42">
        <w:trPr>
          <w:gridAfter w:val="1"/>
          <w:wAfter w:w="10266" w:type="dxa"/>
          <w:trHeight w:val="330"/>
        </w:trPr>
        <w:tc>
          <w:tcPr>
            <w:tcW w:w="7654" w:type="dxa"/>
          </w:tcPr>
          <w:p w:rsidR="008F112F" w:rsidRPr="00380804" w:rsidRDefault="008F112F" w:rsidP="005C0D42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Возвращение с прогулки, с</w:t>
            </w: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амостоятельная деятельность (самостоятельные игры, общение, деятельность по интересам)</w:t>
            </w:r>
          </w:p>
        </w:tc>
        <w:tc>
          <w:tcPr>
            <w:tcW w:w="1985" w:type="dxa"/>
          </w:tcPr>
          <w:p w:rsidR="008F112F" w:rsidRPr="00380804" w:rsidRDefault="008F112F" w:rsidP="005C0D42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8.15 – 18.30</w:t>
            </w:r>
          </w:p>
        </w:tc>
      </w:tr>
      <w:tr w:rsidR="008F112F" w:rsidRPr="00380804" w:rsidTr="005C0D42">
        <w:trPr>
          <w:gridAfter w:val="1"/>
          <w:wAfter w:w="10266" w:type="dxa"/>
          <w:trHeight w:val="255"/>
        </w:trPr>
        <w:tc>
          <w:tcPr>
            <w:tcW w:w="7654" w:type="dxa"/>
          </w:tcPr>
          <w:p w:rsidR="008F112F" w:rsidRDefault="008F112F" w:rsidP="005C0D42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Подготовка к ужину, ужин</w:t>
            </w:r>
          </w:p>
        </w:tc>
        <w:tc>
          <w:tcPr>
            <w:tcW w:w="1985" w:type="dxa"/>
          </w:tcPr>
          <w:p w:rsidR="008F112F" w:rsidRDefault="008F112F" w:rsidP="005C0D42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8.30</w:t>
            </w: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–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18.45 </w:t>
            </w:r>
          </w:p>
        </w:tc>
      </w:tr>
      <w:tr w:rsidR="008F112F" w:rsidRPr="00380804" w:rsidTr="005C0D42">
        <w:trPr>
          <w:gridAfter w:val="1"/>
          <w:wAfter w:w="10266" w:type="dxa"/>
          <w:trHeight w:val="489"/>
        </w:trPr>
        <w:tc>
          <w:tcPr>
            <w:tcW w:w="7654" w:type="dxa"/>
          </w:tcPr>
          <w:p w:rsidR="008F112F" w:rsidRPr="00380804" w:rsidRDefault="008F112F" w:rsidP="005C0D42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Самостоятельная деятельность (игры, общение, деятельность по интересам).</w:t>
            </w: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 Уход детей домой</w:t>
            </w:r>
          </w:p>
        </w:tc>
        <w:tc>
          <w:tcPr>
            <w:tcW w:w="1985" w:type="dxa"/>
          </w:tcPr>
          <w:p w:rsidR="008F112F" w:rsidRPr="00380804" w:rsidRDefault="008F112F" w:rsidP="005C0D42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8.45</w:t>
            </w: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– 19.00</w:t>
            </w:r>
          </w:p>
        </w:tc>
      </w:tr>
      <w:tr w:rsidR="008F112F" w:rsidRPr="00380804" w:rsidTr="005C0D42">
        <w:trPr>
          <w:gridAfter w:val="1"/>
          <w:wAfter w:w="10266" w:type="dxa"/>
        </w:trPr>
        <w:tc>
          <w:tcPr>
            <w:tcW w:w="9639" w:type="dxa"/>
            <w:gridSpan w:val="2"/>
          </w:tcPr>
          <w:p w:rsidR="008F112F" w:rsidRPr="00380804" w:rsidRDefault="008F112F" w:rsidP="005C0D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sz w:val="26"/>
                <w:szCs w:val="26"/>
              </w:rPr>
              <w:t>Дома</w:t>
            </w:r>
          </w:p>
        </w:tc>
      </w:tr>
      <w:tr w:rsidR="008F112F" w:rsidRPr="00380804" w:rsidTr="005C0D42">
        <w:trPr>
          <w:gridAfter w:val="1"/>
          <w:wAfter w:w="10266" w:type="dxa"/>
        </w:trPr>
        <w:tc>
          <w:tcPr>
            <w:tcW w:w="7654" w:type="dxa"/>
          </w:tcPr>
          <w:p w:rsidR="008F112F" w:rsidRPr="00380804" w:rsidRDefault="008F112F" w:rsidP="005C0D42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Прогулка</w:t>
            </w:r>
          </w:p>
        </w:tc>
        <w:tc>
          <w:tcPr>
            <w:tcW w:w="1985" w:type="dxa"/>
          </w:tcPr>
          <w:p w:rsidR="008F112F" w:rsidRPr="00380804" w:rsidRDefault="008F112F" w:rsidP="005C0D42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19.00-20.00</w:t>
            </w:r>
          </w:p>
        </w:tc>
      </w:tr>
      <w:tr w:rsidR="008F112F" w:rsidRPr="00380804" w:rsidTr="005C0D42">
        <w:trPr>
          <w:gridAfter w:val="1"/>
          <w:wAfter w:w="10266" w:type="dxa"/>
        </w:trPr>
        <w:tc>
          <w:tcPr>
            <w:tcW w:w="7654" w:type="dxa"/>
          </w:tcPr>
          <w:p w:rsidR="008F112F" w:rsidRPr="00380804" w:rsidRDefault="008F112F" w:rsidP="005C0D42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Возвращение с прогулки, спокойные игры, гигиенические процедуры</w:t>
            </w:r>
          </w:p>
        </w:tc>
        <w:tc>
          <w:tcPr>
            <w:tcW w:w="1985" w:type="dxa"/>
          </w:tcPr>
          <w:p w:rsidR="008F112F" w:rsidRPr="00380804" w:rsidRDefault="008F112F" w:rsidP="005C0D42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20.00-21.00</w:t>
            </w:r>
          </w:p>
          <w:p w:rsidR="008F112F" w:rsidRPr="00380804" w:rsidRDefault="008F112F" w:rsidP="005C0D42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  <w:tr w:rsidR="008F112F" w:rsidRPr="00380804" w:rsidTr="005C0D42">
        <w:trPr>
          <w:gridAfter w:val="1"/>
          <w:wAfter w:w="10266" w:type="dxa"/>
          <w:trHeight w:val="157"/>
        </w:trPr>
        <w:tc>
          <w:tcPr>
            <w:tcW w:w="7654" w:type="dxa"/>
          </w:tcPr>
          <w:p w:rsidR="008F112F" w:rsidRPr="00380804" w:rsidRDefault="008F112F" w:rsidP="005C0D42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Ночной сон</w:t>
            </w:r>
          </w:p>
          <w:p w:rsidR="008F112F" w:rsidRPr="00380804" w:rsidRDefault="008F112F" w:rsidP="005C0D42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985" w:type="dxa"/>
          </w:tcPr>
          <w:p w:rsidR="008F112F" w:rsidRPr="00380804" w:rsidRDefault="008F112F" w:rsidP="005C0D42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21.00-6.30 </w:t>
            </w:r>
          </w:p>
        </w:tc>
      </w:tr>
    </w:tbl>
    <w:p w:rsidR="0020173F" w:rsidRPr="00380804" w:rsidRDefault="0020173F" w:rsidP="0020173F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20173F" w:rsidRDefault="0020173F" w:rsidP="00146FE4">
      <w:pPr>
        <w:pStyle w:val="a3"/>
        <w:spacing w:before="0" w:beforeAutospacing="0" w:after="0"/>
        <w:outlineLvl w:val="0"/>
        <w:rPr>
          <w:bCs/>
          <w:sz w:val="26"/>
          <w:szCs w:val="26"/>
        </w:rPr>
      </w:pPr>
    </w:p>
    <w:p w:rsidR="0026032D" w:rsidRDefault="0026032D" w:rsidP="00410A7D">
      <w:pPr>
        <w:pStyle w:val="a3"/>
        <w:spacing w:before="0" w:beforeAutospacing="0" w:after="0"/>
        <w:jc w:val="right"/>
        <w:outlineLvl w:val="0"/>
        <w:rPr>
          <w:bCs/>
          <w:sz w:val="26"/>
          <w:szCs w:val="26"/>
        </w:rPr>
      </w:pPr>
    </w:p>
    <w:p w:rsidR="0026032D" w:rsidRDefault="0026032D" w:rsidP="00410A7D">
      <w:pPr>
        <w:pStyle w:val="a3"/>
        <w:spacing w:before="0" w:beforeAutospacing="0" w:after="0"/>
        <w:jc w:val="right"/>
        <w:outlineLvl w:val="0"/>
        <w:rPr>
          <w:bCs/>
          <w:sz w:val="26"/>
          <w:szCs w:val="26"/>
        </w:rPr>
      </w:pPr>
    </w:p>
    <w:p w:rsidR="00F81432" w:rsidRDefault="00F81432" w:rsidP="000C4C2A">
      <w:pPr>
        <w:pStyle w:val="a3"/>
        <w:spacing w:before="0" w:beforeAutospacing="0" w:after="0"/>
        <w:outlineLvl w:val="0"/>
        <w:rPr>
          <w:b/>
          <w:bCs/>
          <w:sz w:val="26"/>
          <w:szCs w:val="26"/>
        </w:rPr>
      </w:pPr>
    </w:p>
    <w:p w:rsidR="00472B53" w:rsidRPr="00380804" w:rsidRDefault="00472B53" w:rsidP="00472B53">
      <w:pPr>
        <w:pStyle w:val="a3"/>
        <w:spacing w:before="0" w:beforeAutospacing="0" w:after="0"/>
        <w:jc w:val="center"/>
        <w:outlineLvl w:val="0"/>
        <w:rPr>
          <w:b/>
          <w:bCs/>
          <w:sz w:val="26"/>
          <w:szCs w:val="26"/>
        </w:rPr>
      </w:pPr>
      <w:r w:rsidRPr="00380804">
        <w:rPr>
          <w:b/>
          <w:bCs/>
          <w:sz w:val="26"/>
          <w:szCs w:val="26"/>
        </w:rPr>
        <w:t>Режим дня</w:t>
      </w:r>
    </w:p>
    <w:p w:rsidR="00472B53" w:rsidRPr="00380804" w:rsidRDefault="000C4C2A" w:rsidP="00472B53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аршая группа №</w:t>
      </w:r>
      <w:r w:rsidR="00732F37">
        <w:rPr>
          <w:rFonts w:ascii="Times New Roman" w:hAnsi="Times New Roman" w:cs="Times New Roman"/>
          <w:sz w:val="26"/>
          <w:szCs w:val="26"/>
        </w:rPr>
        <w:t xml:space="preserve"> </w:t>
      </w:r>
      <w:r w:rsidR="0020173F">
        <w:rPr>
          <w:rFonts w:ascii="Times New Roman" w:hAnsi="Times New Roman" w:cs="Times New Roman"/>
          <w:sz w:val="26"/>
          <w:szCs w:val="26"/>
        </w:rPr>
        <w:t>7</w:t>
      </w:r>
      <w:r w:rsidR="00A11995">
        <w:rPr>
          <w:rFonts w:ascii="Times New Roman" w:hAnsi="Times New Roman" w:cs="Times New Roman"/>
          <w:sz w:val="26"/>
          <w:szCs w:val="26"/>
        </w:rPr>
        <w:t xml:space="preserve"> </w:t>
      </w:r>
      <w:r w:rsidR="00884775">
        <w:rPr>
          <w:rFonts w:ascii="Times New Roman" w:hAnsi="Times New Roman" w:cs="Times New Roman"/>
          <w:sz w:val="26"/>
          <w:szCs w:val="26"/>
        </w:rPr>
        <w:t xml:space="preserve"> (с 5 до 6 лет)</w:t>
      </w:r>
    </w:p>
    <w:p w:rsidR="00472B53" w:rsidRPr="00380804" w:rsidRDefault="00472B53" w:rsidP="00472B53">
      <w:pPr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20047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96"/>
        <w:gridCol w:w="1985"/>
        <w:gridCol w:w="10266"/>
      </w:tblGrid>
      <w:tr w:rsidR="00472B53" w:rsidRPr="00380804" w:rsidTr="000C4C2A">
        <w:trPr>
          <w:trHeight w:val="662"/>
        </w:trPr>
        <w:tc>
          <w:tcPr>
            <w:tcW w:w="7796" w:type="dxa"/>
          </w:tcPr>
          <w:p w:rsidR="00472B53" w:rsidRPr="00380804" w:rsidRDefault="00BD13C8" w:rsidP="00BD13C8">
            <w:pPr>
              <w:tabs>
                <w:tab w:val="center" w:pos="3790"/>
                <w:tab w:val="left" w:pos="465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="00472B53" w:rsidRPr="003808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:rsidR="00472B53" w:rsidRPr="00380804" w:rsidRDefault="00472B53" w:rsidP="003B44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sz w:val="26"/>
                <w:szCs w:val="26"/>
              </w:rPr>
              <w:t>Режимные  моменты</w:t>
            </w:r>
          </w:p>
        </w:tc>
        <w:tc>
          <w:tcPr>
            <w:tcW w:w="1985" w:type="dxa"/>
          </w:tcPr>
          <w:p w:rsidR="00472B53" w:rsidRPr="00380804" w:rsidRDefault="00472B53" w:rsidP="003B44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72B53" w:rsidRPr="00380804" w:rsidRDefault="00472B53" w:rsidP="003B44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sz w:val="26"/>
                <w:szCs w:val="26"/>
              </w:rPr>
              <w:t>Время</w:t>
            </w:r>
          </w:p>
        </w:tc>
        <w:tc>
          <w:tcPr>
            <w:tcW w:w="10266" w:type="dxa"/>
            <w:tcBorders>
              <w:top w:val="nil"/>
              <w:bottom w:val="nil"/>
            </w:tcBorders>
          </w:tcPr>
          <w:p w:rsidR="00472B53" w:rsidRPr="00380804" w:rsidRDefault="00472B53" w:rsidP="003B44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72B53" w:rsidRPr="00380804" w:rsidRDefault="00472B53" w:rsidP="003B44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72B53" w:rsidRPr="00380804" w:rsidRDefault="00472B53" w:rsidP="003B44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2B53" w:rsidRPr="00380804" w:rsidTr="000C4C2A">
        <w:trPr>
          <w:gridAfter w:val="1"/>
          <w:wAfter w:w="10266" w:type="dxa"/>
          <w:trHeight w:val="274"/>
        </w:trPr>
        <w:tc>
          <w:tcPr>
            <w:tcW w:w="9781" w:type="dxa"/>
            <w:gridSpan w:val="2"/>
          </w:tcPr>
          <w:p w:rsidR="00472B53" w:rsidRPr="00380804" w:rsidRDefault="00472B53" w:rsidP="003B44AB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sz w:val="26"/>
                <w:szCs w:val="26"/>
              </w:rPr>
              <w:t>Дома</w:t>
            </w:r>
          </w:p>
        </w:tc>
      </w:tr>
      <w:tr w:rsidR="00472B53" w:rsidRPr="00380804" w:rsidTr="000C4C2A">
        <w:trPr>
          <w:gridAfter w:val="1"/>
          <w:wAfter w:w="10266" w:type="dxa"/>
        </w:trPr>
        <w:tc>
          <w:tcPr>
            <w:tcW w:w="7796" w:type="dxa"/>
          </w:tcPr>
          <w:p w:rsidR="00472B53" w:rsidRPr="00380804" w:rsidRDefault="00472B53" w:rsidP="003B44AB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Подъем, утренний туалет</w:t>
            </w:r>
          </w:p>
        </w:tc>
        <w:tc>
          <w:tcPr>
            <w:tcW w:w="1985" w:type="dxa"/>
          </w:tcPr>
          <w:p w:rsidR="00472B53" w:rsidRPr="00380804" w:rsidRDefault="00472B53" w:rsidP="003B44AB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6.30-7.00</w:t>
            </w:r>
          </w:p>
        </w:tc>
      </w:tr>
      <w:tr w:rsidR="00472B53" w:rsidRPr="00380804" w:rsidTr="000C4C2A">
        <w:trPr>
          <w:gridAfter w:val="1"/>
          <w:wAfter w:w="10266" w:type="dxa"/>
        </w:trPr>
        <w:tc>
          <w:tcPr>
            <w:tcW w:w="9781" w:type="dxa"/>
            <w:gridSpan w:val="2"/>
          </w:tcPr>
          <w:p w:rsidR="00472B53" w:rsidRPr="00380804" w:rsidRDefault="00472B53" w:rsidP="003B44AB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sz w:val="26"/>
                <w:szCs w:val="26"/>
              </w:rPr>
              <w:t>В дошкольном учреждении</w:t>
            </w:r>
          </w:p>
        </w:tc>
      </w:tr>
      <w:tr w:rsidR="00472B53" w:rsidRPr="00380804" w:rsidTr="000C4C2A">
        <w:trPr>
          <w:gridAfter w:val="1"/>
          <w:wAfter w:w="10266" w:type="dxa"/>
        </w:trPr>
        <w:tc>
          <w:tcPr>
            <w:tcW w:w="7796" w:type="dxa"/>
          </w:tcPr>
          <w:p w:rsidR="00472B53" w:rsidRPr="00380804" w:rsidRDefault="00472B53" w:rsidP="003B44AB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Прием, осмотр, самостоятельная деятельность (игры, общение, деятельность по интересам)</w:t>
            </w:r>
          </w:p>
        </w:tc>
        <w:tc>
          <w:tcPr>
            <w:tcW w:w="1985" w:type="dxa"/>
          </w:tcPr>
          <w:p w:rsidR="00472B53" w:rsidRPr="00380804" w:rsidRDefault="00493A38" w:rsidP="003B44AB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7.00-8.05</w:t>
            </w:r>
          </w:p>
        </w:tc>
      </w:tr>
      <w:tr w:rsidR="00472B53" w:rsidRPr="00380804" w:rsidTr="000C4C2A">
        <w:trPr>
          <w:gridAfter w:val="1"/>
          <w:wAfter w:w="10266" w:type="dxa"/>
        </w:trPr>
        <w:tc>
          <w:tcPr>
            <w:tcW w:w="7796" w:type="dxa"/>
          </w:tcPr>
          <w:p w:rsidR="00472B53" w:rsidRPr="00380804" w:rsidRDefault="00472B53" w:rsidP="003B44AB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Утренняя гимнастика</w:t>
            </w:r>
          </w:p>
        </w:tc>
        <w:tc>
          <w:tcPr>
            <w:tcW w:w="1985" w:type="dxa"/>
          </w:tcPr>
          <w:p w:rsidR="00472B53" w:rsidRPr="00380804" w:rsidRDefault="00493A38" w:rsidP="003B44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8.05-8.15</w:t>
            </w:r>
          </w:p>
        </w:tc>
      </w:tr>
      <w:tr w:rsidR="00472B53" w:rsidRPr="00380804" w:rsidTr="004704FE">
        <w:trPr>
          <w:gridAfter w:val="1"/>
          <w:wAfter w:w="10266" w:type="dxa"/>
          <w:trHeight w:val="337"/>
        </w:trPr>
        <w:tc>
          <w:tcPr>
            <w:tcW w:w="7796" w:type="dxa"/>
          </w:tcPr>
          <w:p w:rsidR="00472B53" w:rsidRPr="00380804" w:rsidRDefault="004704FE" w:rsidP="003B44AB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Самостоятельная деятельность (самостоятельные игры)</w:t>
            </w:r>
          </w:p>
        </w:tc>
        <w:tc>
          <w:tcPr>
            <w:tcW w:w="1985" w:type="dxa"/>
          </w:tcPr>
          <w:p w:rsidR="00472B53" w:rsidRPr="000C4C2A" w:rsidRDefault="004704FE" w:rsidP="000C4C2A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8.15 – 8.40</w:t>
            </w:r>
          </w:p>
        </w:tc>
      </w:tr>
      <w:tr w:rsidR="004704FE" w:rsidRPr="00380804" w:rsidTr="000C4C2A">
        <w:trPr>
          <w:gridAfter w:val="1"/>
          <w:wAfter w:w="10266" w:type="dxa"/>
          <w:trHeight w:val="243"/>
        </w:trPr>
        <w:tc>
          <w:tcPr>
            <w:tcW w:w="7796" w:type="dxa"/>
          </w:tcPr>
          <w:p w:rsidR="004704FE" w:rsidRDefault="004704FE" w:rsidP="003B44AB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Подготовка к завтраку, завтрак </w:t>
            </w:r>
          </w:p>
        </w:tc>
        <w:tc>
          <w:tcPr>
            <w:tcW w:w="1985" w:type="dxa"/>
          </w:tcPr>
          <w:p w:rsidR="004704FE" w:rsidRDefault="004704FE" w:rsidP="000C4C2A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8.40-9.00</w:t>
            </w:r>
          </w:p>
        </w:tc>
      </w:tr>
      <w:tr w:rsidR="00472B53" w:rsidRPr="00380804" w:rsidTr="004704FE">
        <w:trPr>
          <w:gridAfter w:val="1"/>
          <w:wAfter w:w="10266" w:type="dxa"/>
          <w:trHeight w:val="916"/>
        </w:trPr>
        <w:tc>
          <w:tcPr>
            <w:tcW w:w="7796" w:type="dxa"/>
          </w:tcPr>
          <w:p w:rsidR="004704FE" w:rsidRPr="00380804" w:rsidRDefault="00EA6A73" w:rsidP="003B44AB">
            <w:pPr>
              <w:jc w:val="both"/>
              <w:rPr>
                <w:rFonts w:ascii="Times New Roman" w:hAnsi="Times New Roman" w:cs="Times New Roman"/>
                <w:b w:val="0"/>
                <w:spacing w:val="-10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О</w:t>
            </w:r>
            <w:r w:rsidR="00472B53"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б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разовательная деятельность</w:t>
            </w:r>
            <w:r w:rsidR="00472B53"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(двигательная, коммуникативная, познавательно – исследовательская, музыкальная, изобразительная, конструирование, чтение художественной литературы) </w:t>
            </w:r>
            <w:proofErr w:type="gramEnd"/>
          </w:p>
        </w:tc>
        <w:tc>
          <w:tcPr>
            <w:tcW w:w="1985" w:type="dxa"/>
          </w:tcPr>
          <w:p w:rsidR="00472B53" w:rsidRPr="00380804" w:rsidRDefault="00472B53" w:rsidP="003B44AB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)9.00- 9.20</w:t>
            </w:r>
          </w:p>
          <w:p w:rsidR="00472B53" w:rsidRPr="00380804" w:rsidRDefault="00472B53" w:rsidP="003B44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2)9.30– 9.55</w:t>
            </w:r>
          </w:p>
        </w:tc>
      </w:tr>
      <w:tr w:rsidR="004704FE" w:rsidRPr="00380804" w:rsidTr="000C4C2A">
        <w:trPr>
          <w:gridAfter w:val="1"/>
          <w:wAfter w:w="10266" w:type="dxa"/>
          <w:trHeight w:val="261"/>
        </w:trPr>
        <w:tc>
          <w:tcPr>
            <w:tcW w:w="7796" w:type="dxa"/>
          </w:tcPr>
          <w:p w:rsidR="004704FE" w:rsidRPr="00380804" w:rsidRDefault="004704FE" w:rsidP="00CB5A9F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Самостоятельная де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ятельность (общение, деятельность по интересам</w:t>
            </w: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)</w:t>
            </w:r>
          </w:p>
        </w:tc>
        <w:tc>
          <w:tcPr>
            <w:tcW w:w="1985" w:type="dxa"/>
          </w:tcPr>
          <w:p w:rsidR="004704FE" w:rsidRDefault="004704FE" w:rsidP="003B44AB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9.55 – 10.40</w:t>
            </w:r>
          </w:p>
        </w:tc>
      </w:tr>
      <w:tr w:rsidR="004704FE" w:rsidRPr="00380804" w:rsidTr="000C4C2A">
        <w:trPr>
          <w:gridAfter w:val="1"/>
          <w:wAfter w:w="10266" w:type="dxa"/>
          <w:trHeight w:val="217"/>
        </w:trPr>
        <w:tc>
          <w:tcPr>
            <w:tcW w:w="7796" w:type="dxa"/>
          </w:tcPr>
          <w:p w:rsidR="004704FE" w:rsidRPr="00380804" w:rsidRDefault="004704FE" w:rsidP="00785C22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Подготовка ко второму завтраку, второй завтрак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, п</w:t>
            </w: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одготовка к прогулке</w:t>
            </w:r>
          </w:p>
        </w:tc>
        <w:tc>
          <w:tcPr>
            <w:tcW w:w="1985" w:type="dxa"/>
          </w:tcPr>
          <w:p w:rsidR="004704FE" w:rsidRPr="00380804" w:rsidRDefault="004704FE" w:rsidP="003B44AB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0.40 – 10.5</w:t>
            </w:r>
            <w:r w:rsidR="00EA0B56">
              <w:rPr>
                <w:rFonts w:ascii="Times New Roman" w:hAnsi="Times New Roman" w:cs="Times New Roman"/>
                <w:b w:val="0"/>
                <w:sz w:val="26"/>
                <w:szCs w:val="26"/>
              </w:rPr>
              <w:t>0</w:t>
            </w:r>
          </w:p>
        </w:tc>
      </w:tr>
      <w:tr w:rsidR="004704FE" w:rsidRPr="00380804" w:rsidTr="000C4C2A">
        <w:trPr>
          <w:gridAfter w:val="1"/>
          <w:wAfter w:w="10266" w:type="dxa"/>
          <w:trHeight w:val="530"/>
        </w:trPr>
        <w:tc>
          <w:tcPr>
            <w:tcW w:w="7796" w:type="dxa"/>
          </w:tcPr>
          <w:p w:rsidR="004704FE" w:rsidRPr="00380804" w:rsidRDefault="004704FE" w:rsidP="003B44AB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П</w:t>
            </w: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рогулка, самостоятельная деятельность на прогулке </w:t>
            </w:r>
          </w:p>
        </w:tc>
        <w:tc>
          <w:tcPr>
            <w:tcW w:w="1985" w:type="dxa"/>
          </w:tcPr>
          <w:p w:rsidR="004704FE" w:rsidRPr="00380804" w:rsidRDefault="00EA0B56" w:rsidP="003B44AB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0.50</w:t>
            </w:r>
            <w:r w:rsidR="007724FA">
              <w:rPr>
                <w:rFonts w:ascii="Times New Roman" w:hAnsi="Times New Roman" w:cs="Times New Roman"/>
                <w:b w:val="0"/>
                <w:sz w:val="26"/>
                <w:szCs w:val="26"/>
              </w:rPr>
              <w:t>-12.1</w:t>
            </w:r>
            <w:r w:rsidR="004704FE">
              <w:rPr>
                <w:rFonts w:ascii="Times New Roman" w:hAnsi="Times New Roman" w:cs="Times New Roman"/>
                <w:b w:val="0"/>
                <w:sz w:val="26"/>
                <w:szCs w:val="26"/>
              </w:rPr>
              <w:t>0</w:t>
            </w:r>
          </w:p>
        </w:tc>
      </w:tr>
      <w:tr w:rsidR="004704FE" w:rsidRPr="00380804" w:rsidTr="000C4C2A">
        <w:trPr>
          <w:gridAfter w:val="1"/>
          <w:wAfter w:w="10266" w:type="dxa"/>
          <w:trHeight w:val="489"/>
        </w:trPr>
        <w:tc>
          <w:tcPr>
            <w:tcW w:w="7796" w:type="dxa"/>
          </w:tcPr>
          <w:p w:rsidR="004704FE" w:rsidRPr="00380804" w:rsidRDefault="004704FE" w:rsidP="003B44AB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Возвращение с прогулки, с</w:t>
            </w: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амостоятельная деятельность (самостоятельные игры, общение, деятельность по интересам)</w:t>
            </w:r>
          </w:p>
        </w:tc>
        <w:tc>
          <w:tcPr>
            <w:tcW w:w="1985" w:type="dxa"/>
          </w:tcPr>
          <w:p w:rsidR="004704FE" w:rsidRPr="00380804" w:rsidRDefault="00EA0B56" w:rsidP="003B44AB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2.1</w:t>
            </w:r>
            <w:r w:rsidR="004704FE">
              <w:rPr>
                <w:rFonts w:ascii="Times New Roman" w:hAnsi="Times New Roman" w:cs="Times New Roman"/>
                <w:b w:val="0"/>
                <w:sz w:val="26"/>
                <w:szCs w:val="26"/>
              </w:rPr>
              <w:t>0</w:t>
            </w:r>
            <w:r w:rsidR="004704FE"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–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12.2</w:t>
            </w:r>
            <w:r w:rsidR="00CA2D78">
              <w:rPr>
                <w:rFonts w:ascii="Times New Roman" w:hAnsi="Times New Roman" w:cs="Times New Roman"/>
                <w:b w:val="0"/>
                <w:sz w:val="26"/>
                <w:szCs w:val="26"/>
              </w:rPr>
              <w:t>0</w:t>
            </w:r>
          </w:p>
        </w:tc>
      </w:tr>
      <w:tr w:rsidR="004704FE" w:rsidRPr="00380804" w:rsidTr="000C4C2A">
        <w:trPr>
          <w:gridAfter w:val="1"/>
          <w:wAfter w:w="10266" w:type="dxa"/>
        </w:trPr>
        <w:tc>
          <w:tcPr>
            <w:tcW w:w="7796" w:type="dxa"/>
          </w:tcPr>
          <w:p w:rsidR="004704FE" w:rsidRPr="00380804" w:rsidRDefault="004704FE" w:rsidP="003B44AB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Подготовка к обеду, обед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, п</w:t>
            </w: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одготовка ко сну </w:t>
            </w:r>
          </w:p>
        </w:tc>
        <w:tc>
          <w:tcPr>
            <w:tcW w:w="1985" w:type="dxa"/>
          </w:tcPr>
          <w:p w:rsidR="004704FE" w:rsidRPr="00380804" w:rsidRDefault="00EA0B56" w:rsidP="00EA28AC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2.2</w:t>
            </w:r>
            <w:r w:rsidR="00CA2D78">
              <w:rPr>
                <w:rFonts w:ascii="Times New Roman" w:hAnsi="Times New Roman" w:cs="Times New Roman"/>
                <w:b w:val="0"/>
                <w:sz w:val="26"/>
                <w:szCs w:val="26"/>
              </w:rPr>
              <w:t>0</w:t>
            </w:r>
            <w:r w:rsidR="004704FE">
              <w:rPr>
                <w:rFonts w:ascii="Times New Roman" w:hAnsi="Times New Roman" w:cs="Times New Roman"/>
                <w:b w:val="0"/>
                <w:sz w:val="26"/>
                <w:szCs w:val="26"/>
              </w:rPr>
              <w:t>-12.</w:t>
            </w:r>
            <w:r w:rsidR="00EA28AC">
              <w:rPr>
                <w:rFonts w:ascii="Times New Roman" w:hAnsi="Times New Roman" w:cs="Times New Roman"/>
                <w:b w:val="0"/>
                <w:sz w:val="26"/>
                <w:szCs w:val="26"/>
              </w:rPr>
              <w:t>40</w:t>
            </w:r>
          </w:p>
        </w:tc>
      </w:tr>
      <w:tr w:rsidR="004704FE" w:rsidRPr="00380804" w:rsidTr="000C4C2A">
        <w:trPr>
          <w:gridAfter w:val="1"/>
          <w:wAfter w:w="10266" w:type="dxa"/>
        </w:trPr>
        <w:tc>
          <w:tcPr>
            <w:tcW w:w="7796" w:type="dxa"/>
          </w:tcPr>
          <w:p w:rsidR="004704FE" w:rsidRPr="00380804" w:rsidRDefault="004704FE" w:rsidP="003B44AB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Д</w:t>
            </w: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невной сон</w:t>
            </w:r>
          </w:p>
        </w:tc>
        <w:tc>
          <w:tcPr>
            <w:tcW w:w="1985" w:type="dxa"/>
          </w:tcPr>
          <w:p w:rsidR="004704FE" w:rsidRPr="00380804" w:rsidRDefault="004704FE" w:rsidP="00EA28AC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2.</w:t>
            </w:r>
            <w:r w:rsidR="00EA28AC">
              <w:rPr>
                <w:rFonts w:ascii="Times New Roman" w:hAnsi="Times New Roman" w:cs="Times New Roman"/>
                <w:b w:val="0"/>
                <w:sz w:val="26"/>
                <w:szCs w:val="26"/>
              </w:rPr>
              <w:t>40</w:t>
            </w: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-15.</w:t>
            </w:r>
            <w:r w:rsidR="00EA28AC">
              <w:rPr>
                <w:rFonts w:ascii="Times New Roman" w:hAnsi="Times New Roman" w:cs="Times New Roman"/>
                <w:b w:val="0"/>
                <w:sz w:val="26"/>
                <w:szCs w:val="26"/>
              </w:rPr>
              <w:t>1</w:t>
            </w: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0</w:t>
            </w:r>
          </w:p>
        </w:tc>
      </w:tr>
      <w:tr w:rsidR="004704FE" w:rsidRPr="00380804" w:rsidTr="000C4C2A">
        <w:trPr>
          <w:gridAfter w:val="1"/>
          <w:wAfter w:w="10266" w:type="dxa"/>
        </w:trPr>
        <w:tc>
          <w:tcPr>
            <w:tcW w:w="7796" w:type="dxa"/>
          </w:tcPr>
          <w:p w:rsidR="004704FE" w:rsidRPr="00380804" w:rsidRDefault="00D3715D" w:rsidP="00D3715D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Постепенный подъем, гимнастика после сна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,</w:t>
            </w: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закаливающие процедуры, самостоятельная деятельность </w:t>
            </w:r>
          </w:p>
        </w:tc>
        <w:tc>
          <w:tcPr>
            <w:tcW w:w="1985" w:type="dxa"/>
          </w:tcPr>
          <w:p w:rsidR="004704FE" w:rsidRPr="00380804" w:rsidRDefault="00D3715D" w:rsidP="003B44AB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5.</w:t>
            </w:r>
            <w:r w:rsidR="00EA28AC">
              <w:rPr>
                <w:rFonts w:ascii="Times New Roman" w:hAnsi="Times New Roman" w:cs="Times New Roman"/>
                <w:b w:val="0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0-15.3</w:t>
            </w:r>
            <w:r w:rsidR="002871C9">
              <w:rPr>
                <w:rFonts w:ascii="Times New Roman" w:hAnsi="Times New Roman" w:cs="Times New Roman"/>
                <w:b w:val="0"/>
                <w:sz w:val="26"/>
                <w:szCs w:val="26"/>
              </w:rPr>
              <w:t>0</w:t>
            </w:r>
          </w:p>
          <w:p w:rsidR="004704FE" w:rsidRPr="00380804" w:rsidRDefault="004704FE" w:rsidP="003B44AB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  <w:tr w:rsidR="002871C9" w:rsidRPr="00380804" w:rsidTr="000C4C2A">
        <w:trPr>
          <w:gridAfter w:val="1"/>
          <w:wAfter w:w="10266" w:type="dxa"/>
          <w:trHeight w:val="421"/>
        </w:trPr>
        <w:tc>
          <w:tcPr>
            <w:tcW w:w="7796" w:type="dxa"/>
          </w:tcPr>
          <w:p w:rsidR="002871C9" w:rsidRPr="00380804" w:rsidRDefault="002871C9" w:rsidP="00C9651E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Подготовка к полднику, полдник</w:t>
            </w:r>
          </w:p>
        </w:tc>
        <w:tc>
          <w:tcPr>
            <w:tcW w:w="1985" w:type="dxa"/>
          </w:tcPr>
          <w:p w:rsidR="002871C9" w:rsidRDefault="002871C9" w:rsidP="002871C9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5.30 – 15</w:t>
            </w: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45</w:t>
            </w:r>
          </w:p>
        </w:tc>
      </w:tr>
      <w:tr w:rsidR="002871C9" w:rsidRPr="00380804" w:rsidTr="000C4C2A">
        <w:trPr>
          <w:gridAfter w:val="1"/>
          <w:wAfter w:w="10266" w:type="dxa"/>
          <w:trHeight w:val="421"/>
        </w:trPr>
        <w:tc>
          <w:tcPr>
            <w:tcW w:w="7796" w:type="dxa"/>
          </w:tcPr>
          <w:p w:rsidR="002871C9" w:rsidRPr="00380804" w:rsidRDefault="002871C9" w:rsidP="00D3715D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Совместная</w:t>
            </w: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деятельность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педагога с детьми</w:t>
            </w: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(игровая, познавательная и исследовательская деятельность, общение, самообслуживание и элементарный бытовой труд, формы творческой активности)</w:t>
            </w:r>
          </w:p>
        </w:tc>
        <w:tc>
          <w:tcPr>
            <w:tcW w:w="1985" w:type="dxa"/>
          </w:tcPr>
          <w:p w:rsidR="002871C9" w:rsidRPr="00380804" w:rsidRDefault="002871C9" w:rsidP="002871C9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5.45-16.10</w:t>
            </w:r>
          </w:p>
        </w:tc>
      </w:tr>
      <w:tr w:rsidR="002871C9" w:rsidRPr="00380804" w:rsidTr="006F078B">
        <w:trPr>
          <w:gridAfter w:val="1"/>
          <w:wAfter w:w="10266" w:type="dxa"/>
          <w:trHeight w:val="253"/>
        </w:trPr>
        <w:tc>
          <w:tcPr>
            <w:tcW w:w="7796" w:type="dxa"/>
          </w:tcPr>
          <w:p w:rsidR="002871C9" w:rsidRPr="00380804" w:rsidRDefault="002871C9" w:rsidP="003B44AB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Подготовка к прогулке</w:t>
            </w:r>
          </w:p>
        </w:tc>
        <w:tc>
          <w:tcPr>
            <w:tcW w:w="1985" w:type="dxa"/>
          </w:tcPr>
          <w:p w:rsidR="002871C9" w:rsidRPr="00380804" w:rsidRDefault="002871C9" w:rsidP="002871C9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6.10 – 16.25</w:t>
            </w:r>
          </w:p>
        </w:tc>
      </w:tr>
      <w:tr w:rsidR="002871C9" w:rsidRPr="00380804" w:rsidTr="002F445E">
        <w:trPr>
          <w:gridAfter w:val="1"/>
          <w:wAfter w:w="10266" w:type="dxa"/>
          <w:trHeight w:val="315"/>
        </w:trPr>
        <w:tc>
          <w:tcPr>
            <w:tcW w:w="7796" w:type="dxa"/>
          </w:tcPr>
          <w:p w:rsidR="002871C9" w:rsidRDefault="002871C9" w:rsidP="003B44AB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П</w:t>
            </w:r>
            <w:r w:rsidRPr="003B336D">
              <w:rPr>
                <w:rFonts w:ascii="Times New Roman" w:hAnsi="Times New Roman" w:cs="Times New Roman"/>
                <w:b w:val="0"/>
                <w:sz w:val="26"/>
                <w:szCs w:val="26"/>
              </w:rPr>
              <w:t>рогулка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, </w:t>
            </w:r>
            <w:r w:rsidRPr="003B336D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самостоятельная деятельность на прогулке</w:t>
            </w:r>
          </w:p>
        </w:tc>
        <w:tc>
          <w:tcPr>
            <w:tcW w:w="1985" w:type="dxa"/>
          </w:tcPr>
          <w:p w:rsidR="002871C9" w:rsidRDefault="002871C9" w:rsidP="002871C9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6.25 - 18.15</w:t>
            </w:r>
          </w:p>
        </w:tc>
      </w:tr>
      <w:tr w:rsidR="002871C9" w:rsidRPr="00380804" w:rsidTr="000C4C2A">
        <w:trPr>
          <w:gridAfter w:val="1"/>
          <w:wAfter w:w="10266" w:type="dxa"/>
          <w:trHeight w:val="270"/>
        </w:trPr>
        <w:tc>
          <w:tcPr>
            <w:tcW w:w="7796" w:type="dxa"/>
          </w:tcPr>
          <w:p w:rsidR="002871C9" w:rsidRDefault="002871C9" w:rsidP="003B44AB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Возвращение с прогулки, с</w:t>
            </w: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амостоятельная деятельность (самостоятельные игры, общение, деятельность по интересам)</w:t>
            </w:r>
          </w:p>
        </w:tc>
        <w:tc>
          <w:tcPr>
            <w:tcW w:w="1985" w:type="dxa"/>
          </w:tcPr>
          <w:p w:rsidR="002871C9" w:rsidRDefault="002871C9" w:rsidP="003B44AB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8.15 – 18.30</w:t>
            </w:r>
          </w:p>
        </w:tc>
      </w:tr>
      <w:tr w:rsidR="002871C9" w:rsidRPr="00380804" w:rsidTr="000C4C2A">
        <w:trPr>
          <w:gridAfter w:val="1"/>
          <w:wAfter w:w="10266" w:type="dxa"/>
          <w:trHeight w:val="258"/>
        </w:trPr>
        <w:tc>
          <w:tcPr>
            <w:tcW w:w="7796" w:type="dxa"/>
          </w:tcPr>
          <w:p w:rsidR="002871C9" w:rsidRPr="00380804" w:rsidRDefault="002871C9" w:rsidP="003B44AB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Подготовка к ужину, ужин</w:t>
            </w:r>
          </w:p>
        </w:tc>
        <w:tc>
          <w:tcPr>
            <w:tcW w:w="1985" w:type="dxa"/>
          </w:tcPr>
          <w:p w:rsidR="002871C9" w:rsidRPr="00380804" w:rsidRDefault="002871C9" w:rsidP="003B44AB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8.30</w:t>
            </w: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–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18.45</w:t>
            </w:r>
          </w:p>
        </w:tc>
      </w:tr>
      <w:tr w:rsidR="002871C9" w:rsidRPr="00380804" w:rsidTr="000C4C2A">
        <w:trPr>
          <w:gridAfter w:val="1"/>
          <w:wAfter w:w="10266" w:type="dxa"/>
          <w:trHeight w:val="489"/>
        </w:trPr>
        <w:tc>
          <w:tcPr>
            <w:tcW w:w="7796" w:type="dxa"/>
          </w:tcPr>
          <w:p w:rsidR="002871C9" w:rsidRPr="00380804" w:rsidRDefault="002871C9" w:rsidP="003B44AB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Самостоятельная деятельность (игры, общение, деятельность по интересам).</w:t>
            </w: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 Уход детей домой</w:t>
            </w:r>
          </w:p>
        </w:tc>
        <w:tc>
          <w:tcPr>
            <w:tcW w:w="1985" w:type="dxa"/>
          </w:tcPr>
          <w:p w:rsidR="002871C9" w:rsidRPr="00380804" w:rsidRDefault="002871C9" w:rsidP="003B44AB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8.45</w:t>
            </w: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– 19.00</w:t>
            </w:r>
          </w:p>
        </w:tc>
      </w:tr>
      <w:tr w:rsidR="002871C9" w:rsidRPr="00380804" w:rsidTr="000C4C2A">
        <w:trPr>
          <w:gridAfter w:val="1"/>
          <w:wAfter w:w="10266" w:type="dxa"/>
        </w:trPr>
        <w:tc>
          <w:tcPr>
            <w:tcW w:w="9781" w:type="dxa"/>
            <w:gridSpan w:val="2"/>
          </w:tcPr>
          <w:p w:rsidR="002871C9" w:rsidRPr="00380804" w:rsidRDefault="002871C9" w:rsidP="003B44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sz w:val="26"/>
                <w:szCs w:val="26"/>
              </w:rPr>
              <w:t>Дома</w:t>
            </w:r>
          </w:p>
        </w:tc>
      </w:tr>
      <w:tr w:rsidR="002871C9" w:rsidRPr="00380804" w:rsidTr="000C4C2A">
        <w:trPr>
          <w:gridAfter w:val="1"/>
          <w:wAfter w:w="10266" w:type="dxa"/>
        </w:trPr>
        <w:tc>
          <w:tcPr>
            <w:tcW w:w="7796" w:type="dxa"/>
          </w:tcPr>
          <w:p w:rsidR="002871C9" w:rsidRPr="00380804" w:rsidRDefault="002871C9" w:rsidP="003B44AB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Прогулка</w:t>
            </w:r>
          </w:p>
        </w:tc>
        <w:tc>
          <w:tcPr>
            <w:tcW w:w="1985" w:type="dxa"/>
          </w:tcPr>
          <w:p w:rsidR="002871C9" w:rsidRPr="00380804" w:rsidRDefault="002871C9" w:rsidP="003B44AB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19.00-20.00</w:t>
            </w:r>
          </w:p>
        </w:tc>
      </w:tr>
      <w:tr w:rsidR="002871C9" w:rsidRPr="00380804" w:rsidTr="000C4C2A">
        <w:trPr>
          <w:gridAfter w:val="1"/>
          <w:wAfter w:w="10266" w:type="dxa"/>
        </w:trPr>
        <w:tc>
          <w:tcPr>
            <w:tcW w:w="7796" w:type="dxa"/>
          </w:tcPr>
          <w:p w:rsidR="002871C9" w:rsidRPr="00380804" w:rsidRDefault="002871C9" w:rsidP="003B44AB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Возвращение с прогулки, спокойные игры, гигиенические процедуры</w:t>
            </w:r>
          </w:p>
        </w:tc>
        <w:tc>
          <w:tcPr>
            <w:tcW w:w="1985" w:type="dxa"/>
          </w:tcPr>
          <w:p w:rsidR="002871C9" w:rsidRPr="00380804" w:rsidRDefault="002871C9" w:rsidP="003B44AB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20.00-21.00</w:t>
            </w:r>
          </w:p>
          <w:p w:rsidR="002871C9" w:rsidRPr="00380804" w:rsidRDefault="002871C9" w:rsidP="003B44AB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  <w:tr w:rsidR="002871C9" w:rsidRPr="00380804" w:rsidTr="000C4C2A">
        <w:trPr>
          <w:gridAfter w:val="1"/>
          <w:wAfter w:w="10266" w:type="dxa"/>
          <w:trHeight w:val="274"/>
        </w:trPr>
        <w:tc>
          <w:tcPr>
            <w:tcW w:w="7796" w:type="dxa"/>
          </w:tcPr>
          <w:p w:rsidR="002871C9" w:rsidRPr="00380804" w:rsidRDefault="002871C9" w:rsidP="003B44AB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Ночной сон</w:t>
            </w:r>
          </w:p>
          <w:p w:rsidR="002871C9" w:rsidRPr="00380804" w:rsidRDefault="002871C9" w:rsidP="003B44AB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985" w:type="dxa"/>
          </w:tcPr>
          <w:p w:rsidR="002871C9" w:rsidRPr="00380804" w:rsidRDefault="002871C9" w:rsidP="003B44AB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21.00-6.30 </w:t>
            </w:r>
          </w:p>
        </w:tc>
      </w:tr>
    </w:tbl>
    <w:p w:rsidR="000C4C2A" w:rsidRDefault="000C4C2A" w:rsidP="00BB2958">
      <w:pPr>
        <w:pStyle w:val="a3"/>
        <w:spacing w:before="0" w:beforeAutospacing="0" w:after="0"/>
        <w:jc w:val="center"/>
        <w:outlineLvl w:val="0"/>
        <w:rPr>
          <w:b/>
          <w:bCs/>
          <w:sz w:val="26"/>
          <w:szCs w:val="26"/>
        </w:rPr>
      </w:pPr>
    </w:p>
    <w:p w:rsidR="00546B7D" w:rsidRDefault="00546B7D" w:rsidP="005160B9">
      <w:pPr>
        <w:pStyle w:val="a3"/>
        <w:spacing w:before="0" w:beforeAutospacing="0" w:after="0"/>
        <w:outlineLvl w:val="0"/>
        <w:rPr>
          <w:b/>
          <w:bCs/>
          <w:sz w:val="26"/>
          <w:szCs w:val="26"/>
        </w:rPr>
      </w:pPr>
    </w:p>
    <w:p w:rsidR="0026032D" w:rsidRDefault="0026032D" w:rsidP="007724FA">
      <w:pPr>
        <w:pStyle w:val="a3"/>
        <w:spacing w:before="0" w:beforeAutospacing="0" w:after="0"/>
        <w:jc w:val="right"/>
        <w:outlineLvl w:val="0"/>
        <w:rPr>
          <w:bCs/>
          <w:sz w:val="26"/>
          <w:szCs w:val="26"/>
        </w:rPr>
      </w:pPr>
    </w:p>
    <w:p w:rsidR="0026032D" w:rsidRDefault="0026032D" w:rsidP="007724FA">
      <w:pPr>
        <w:pStyle w:val="a3"/>
        <w:spacing w:before="0" w:beforeAutospacing="0" w:after="0"/>
        <w:jc w:val="right"/>
        <w:outlineLvl w:val="0"/>
        <w:rPr>
          <w:bCs/>
          <w:sz w:val="26"/>
          <w:szCs w:val="26"/>
        </w:rPr>
      </w:pPr>
    </w:p>
    <w:p w:rsidR="0026032D" w:rsidRDefault="0026032D" w:rsidP="007724FA">
      <w:pPr>
        <w:pStyle w:val="a3"/>
        <w:spacing w:before="0" w:beforeAutospacing="0" w:after="0"/>
        <w:jc w:val="right"/>
        <w:outlineLvl w:val="0"/>
        <w:rPr>
          <w:bCs/>
          <w:sz w:val="26"/>
          <w:szCs w:val="26"/>
        </w:rPr>
      </w:pPr>
    </w:p>
    <w:p w:rsidR="008B473F" w:rsidRDefault="008B473F" w:rsidP="00BB2958">
      <w:pPr>
        <w:pStyle w:val="a3"/>
        <w:spacing w:before="0" w:beforeAutospacing="0" w:after="0"/>
        <w:jc w:val="center"/>
        <w:outlineLvl w:val="0"/>
        <w:rPr>
          <w:bCs/>
          <w:sz w:val="26"/>
          <w:szCs w:val="26"/>
        </w:rPr>
      </w:pPr>
    </w:p>
    <w:p w:rsidR="0026032D" w:rsidRDefault="0026032D" w:rsidP="00BB2958">
      <w:pPr>
        <w:pStyle w:val="a3"/>
        <w:spacing w:before="0" w:beforeAutospacing="0" w:after="0"/>
        <w:jc w:val="center"/>
        <w:outlineLvl w:val="0"/>
        <w:rPr>
          <w:b/>
          <w:bCs/>
          <w:sz w:val="26"/>
          <w:szCs w:val="26"/>
        </w:rPr>
      </w:pPr>
    </w:p>
    <w:p w:rsidR="00BB2958" w:rsidRPr="00380804" w:rsidRDefault="00BB2958" w:rsidP="00BB2958">
      <w:pPr>
        <w:pStyle w:val="a3"/>
        <w:spacing w:before="0" w:beforeAutospacing="0" w:after="0"/>
        <w:jc w:val="center"/>
        <w:outlineLvl w:val="0"/>
        <w:rPr>
          <w:b/>
          <w:bCs/>
          <w:sz w:val="26"/>
          <w:szCs w:val="26"/>
        </w:rPr>
      </w:pPr>
      <w:r w:rsidRPr="00380804">
        <w:rPr>
          <w:b/>
          <w:bCs/>
          <w:sz w:val="26"/>
          <w:szCs w:val="26"/>
        </w:rPr>
        <w:t>Режим дня</w:t>
      </w:r>
    </w:p>
    <w:p w:rsidR="00BB2958" w:rsidRDefault="00BB2958" w:rsidP="005443C3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готовите</w:t>
      </w:r>
      <w:r w:rsidR="005443C3">
        <w:rPr>
          <w:rFonts w:ascii="Times New Roman" w:hAnsi="Times New Roman" w:cs="Times New Roman"/>
          <w:sz w:val="26"/>
          <w:szCs w:val="26"/>
        </w:rPr>
        <w:t xml:space="preserve">льная к школе группа № </w:t>
      </w:r>
      <w:r w:rsidR="0020173F">
        <w:rPr>
          <w:rFonts w:ascii="Times New Roman" w:hAnsi="Times New Roman" w:cs="Times New Roman"/>
          <w:sz w:val="26"/>
          <w:szCs w:val="26"/>
        </w:rPr>
        <w:t>2</w:t>
      </w:r>
      <w:r w:rsidR="005443C3">
        <w:rPr>
          <w:rFonts w:ascii="Times New Roman" w:hAnsi="Times New Roman" w:cs="Times New Roman"/>
          <w:sz w:val="26"/>
          <w:szCs w:val="26"/>
        </w:rPr>
        <w:t xml:space="preserve"> </w:t>
      </w:r>
      <w:r w:rsidR="005160B9">
        <w:rPr>
          <w:rFonts w:ascii="Times New Roman" w:hAnsi="Times New Roman" w:cs="Times New Roman"/>
          <w:sz w:val="26"/>
          <w:szCs w:val="26"/>
        </w:rPr>
        <w:t xml:space="preserve"> (с 6 до </w:t>
      </w:r>
      <w:r w:rsidR="00764F8B">
        <w:rPr>
          <w:rFonts w:ascii="Times New Roman" w:hAnsi="Times New Roman" w:cs="Times New Roman"/>
          <w:sz w:val="26"/>
          <w:szCs w:val="26"/>
        </w:rPr>
        <w:t>7</w:t>
      </w:r>
      <w:r w:rsidR="005160B9">
        <w:rPr>
          <w:rFonts w:ascii="Times New Roman" w:hAnsi="Times New Roman" w:cs="Times New Roman"/>
          <w:sz w:val="26"/>
          <w:szCs w:val="26"/>
        </w:rPr>
        <w:t xml:space="preserve"> лет)</w:t>
      </w:r>
    </w:p>
    <w:p w:rsidR="009C32A7" w:rsidRPr="00380804" w:rsidRDefault="009C32A7" w:rsidP="005443C3">
      <w:pPr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20047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96"/>
        <w:gridCol w:w="1985"/>
        <w:gridCol w:w="10266"/>
      </w:tblGrid>
      <w:tr w:rsidR="00BB2958" w:rsidRPr="00380804" w:rsidTr="005443C3">
        <w:trPr>
          <w:trHeight w:val="662"/>
        </w:trPr>
        <w:tc>
          <w:tcPr>
            <w:tcW w:w="7796" w:type="dxa"/>
          </w:tcPr>
          <w:p w:rsidR="00BB2958" w:rsidRPr="00380804" w:rsidRDefault="00BB2958" w:rsidP="003B44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BB2958" w:rsidRPr="00380804" w:rsidRDefault="00BB2958" w:rsidP="003B44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sz w:val="26"/>
                <w:szCs w:val="26"/>
              </w:rPr>
              <w:t>Режимные  моменты</w:t>
            </w:r>
          </w:p>
        </w:tc>
        <w:tc>
          <w:tcPr>
            <w:tcW w:w="1985" w:type="dxa"/>
          </w:tcPr>
          <w:p w:rsidR="00BB2958" w:rsidRPr="00380804" w:rsidRDefault="00BB2958" w:rsidP="003B44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B2958" w:rsidRPr="00380804" w:rsidRDefault="00BB2958" w:rsidP="003B44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sz w:val="26"/>
                <w:szCs w:val="26"/>
              </w:rPr>
              <w:t>Время</w:t>
            </w:r>
          </w:p>
        </w:tc>
        <w:tc>
          <w:tcPr>
            <w:tcW w:w="10266" w:type="dxa"/>
            <w:tcBorders>
              <w:top w:val="nil"/>
              <w:bottom w:val="nil"/>
            </w:tcBorders>
          </w:tcPr>
          <w:p w:rsidR="00BB2958" w:rsidRPr="00380804" w:rsidRDefault="00BB2958" w:rsidP="003B44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B2958" w:rsidRPr="00380804" w:rsidRDefault="00BB2958" w:rsidP="003B44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B2958" w:rsidRPr="00380804" w:rsidRDefault="00BB2958" w:rsidP="003B44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2958" w:rsidRPr="00380804" w:rsidTr="005443C3">
        <w:trPr>
          <w:gridAfter w:val="1"/>
          <w:wAfter w:w="10266" w:type="dxa"/>
          <w:trHeight w:val="274"/>
        </w:trPr>
        <w:tc>
          <w:tcPr>
            <w:tcW w:w="9781" w:type="dxa"/>
            <w:gridSpan w:val="2"/>
          </w:tcPr>
          <w:p w:rsidR="00BB2958" w:rsidRPr="00380804" w:rsidRDefault="00BB2958" w:rsidP="003B44AB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sz w:val="26"/>
                <w:szCs w:val="26"/>
              </w:rPr>
              <w:t>Дома</w:t>
            </w:r>
          </w:p>
        </w:tc>
      </w:tr>
      <w:tr w:rsidR="00BB2958" w:rsidRPr="00380804" w:rsidTr="005443C3">
        <w:trPr>
          <w:gridAfter w:val="1"/>
          <w:wAfter w:w="10266" w:type="dxa"/>
        </w:trPr>
        <w:tc>
          <w:tcPr>
            <w:tcW w:w="7796" w:type="dxa"/>
          </w:tcPr>
          <w:p w:rsidR="00BB2958" w:rsidRPr="00380804" w:rsidRDefault="00BB2958" w:rsidP="003B44AB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Подъем, утренний туалет</w:t>
            </w:r>
          </w:p>
        </w:tc>
        <w:tc>
          <w:tcPr>
            <w:tcW w:w="1985" w:type="dxa"/>
          </w:tcPr>
          <w:p w:rsidR="00BB2958" w:rsidRPr="00380804" w:rsidRDefault="00BB2958" w:rsidP="003B44AB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6.30-7.00</w:t>
            </w:r>
          </w:p>
        </w:tc>
      </w:tr>
      <w:tr w:rsidR="00BB2958" w:rsidRPr="00380804" w:rsidTr="005443C3">
        <w:trPr>
          <w:gridAfter w:val="1"/>
          <w:wAfter w:w="10266" w:type="dxa"/>
        </w:trPr>
        <w:tc>
          <w:tcPr>
            <w:tcW w:w="9781" w:type="dxa"/>
            <w:gridSpan w:val="2"/>
          </w:tcPr>
          <w:p w:rsidR="00BB2958" w:rsidRPr="00380804" w:rsidRDefault="00BB2958" w:rsidP="003B44AB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sz w:val="26"/>
                <w:szCs w:val="26"/>
              </w:rPr>
              <w:t>В дошкольном учреждении</w:t>
            </w:r>
          </w:p>
        </w:tc>
      </w:tr>
      <w:tr w:rsidR="00BB2958" w:rsidRPr="00380804" w:rsidTr="005443C3">
        <w:trPr>
          <w:gridAfter w:val="1"/>
          <w:wAfter w:w="10266" w:type="dxa"/>
        </w:trPr>
        <w:tc>
          <w:tcPr>
            <w:tcW w:w="7796" w:type="dxa"/>
          </w:tcPr>
          <w:p w:rsidR="00BB2958" w:rsidRPr="00380804" w:rsidRDefault="00BB2958" w:rsidP="003B44AB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Прием, осмотр, самостоятельная деятельность (игры, общение, деятельность по интересам)</w:t>
            </w:r>
          </w:p>
        </w:tc>
        <w:tc>
          <w:tcPr>
            <w:tcW w:w="1985" w:type="dxa"/>
          </w:tcPr>
          <w:p w:rsidR="00BB2958" w:rsidRPr="00380804" w:rsidRDefault="00493A38" w:rsidP="00764F8B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7.00-8.</w:t>
            </w:r>
            <w:r w:rsidR="00764F8B">
              <w:rPr>
                <w:rFonts w:ascii="Times New Roman" w:hAnsi="Times New Roman" w:cs="Times New Roman"/>
                <w:b w:val="0"/>
                <w:sz w:val="26"/>
                <w:szCs w:val="26"/>
              </w:rPr>
              <w:t>10</w:t>
            </w:r>
          </w:p>
        </w:tc>
      </w:tr>
      <w:tr w:rsidR="00BB2958" w:rsidRPr="00380804" w:rsidTr="005443C3">
        <w:trPr>
          <w:gridAfter w:val="1"/>
          <w:wAfter w:w="10266" w:type="dxa"/>
        </w:trPr>
        <w:tc>
          <w:tcPr>
            <w:tcW w:w="7796" w:type="dxa"/>
          </w:tcPr>
          <w:p w:rsidR="00BB2958" w:rsidRPr="00380804" w:rsidRDefault="00BB2958" w:rsidP="003B44AB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Утренняя гимнастика</w:t>
            </w:r>
          </w:p>
        </w:tc>
        <w:tc>
          <w:tcPr>
            <w:tcW w:w="1985" w:type="dxa"/>
          </w:tcPr>
          <w:p w:rsidR="00BB2958" w:rsidRPr="00380804" w:rsidRDefault="00764F8B" w:rsidP="00764F8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8.10</w:t>
            </w:r>
            <w:r w:rsidR="00493A38">
              <w:rPr>
                <w:rFonts w:ascii="Times New Roman" w:hAnsi="Times New Roman" w:cs="Times New Roman"/>
                <w:b w:val="0"/>
                <w:sz w:val="26"/>
                <w:szCs w:val="26"/>
              </w:rPr>
              <w:t>-8.2</w:t>
            </w:r>
            <w:r w:rsidR="00BB2958">
              <w:rPr>
                <w:rFonts w:ascii="Times New Roman" w:hAnsi="Times New Roman" w:cs="Times New Roman"/>
                <w:b w:val="0"/>
                <w:sz w:val="26"/>
                <w:szCs w:val="26"/>
              </w:rPr>
              <w:t>0</w:t>
            </w:r>
          </w:p>
        </w:tc>
      </w:tr>
      <w:tr w:rsidR="00BB2958" w:rsidRPr="00380804" w:rsidTr="005443C3">
        <w:trPr>
          <w:gridAfter w:val="1"/>
          <w:wAfter w:w="10266" w:type="dxa"/>
          <w:trHeight w:val="337"/>
        </w:trPr>
        <w:tc>
          <w:tcPr>
            <w:tcW w:w="7796" w:type="dxa"/>
          </w:tcPr>
          <w:p w:rsidR="00BB2958" w:rsidRPr="00380804" w:rsidRDefault="00316EFF" w:rsidP="003B44AB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Самостоятельная деятельность (самостоятельные игры)</w:t>
            </w:r>
          </w:p>
        </w:tc>
        <w:tc>
          <w:tcPr>
            <w:tcW w:w="1985" w:type="dxa"/>
          </w:tcPr>
          <w:p w:rsidR="00BB2958" w:rsidRPr="005619A2" w:rsidRDefault="00316EFF" w:rsidP="005619A2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8.20 – 8.40</w:t>
            </w:r>
          </w:p>
        </w:tc>
      </w:tr>
      <w:tr w:rsidR="00316EFF" w:rsidRPr="00380804" w:rsidTr="005443C3">
        <w:trPr>
          <w:gridAfter w:val="1"/>
          <w:wAfter w:w="10266" w:type="dxa"/>
          <w:trHeight w:val="243"/>
        </w:trPr>
        <w:tc>
          <w:tcPr>
            <w:tcW w:w="7796" w:type="dxa"/>
          </w:tcPr>
          <w:p w:rsidR="00316EFF" w:rsidRDefault="00316EFF" w:rsidP="003B44AB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Подготовка к завтраку, завтрак </w:t>
            </w:r>
          </w:p>
        </w:tc>
        <w:tc>
          <w:tcPr>
            <w:tcW w:w="1985" w:type="dxa"/>
          </w:tcPr>
          <w:p w:rsidR="00316EFF" w:rsidRDefault="00316EFF" w:rsidP="005619A2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8.40-9.00</w:t>
            </w:r>
          </w:p>
        </w:tc>
      </w:tr>
      <w:tr w:rsidR="00BB2958" w:rsidRPr="00380804" w:rsidTr="008070AC">
        <w:trPr>
          <w:gridAfter w:val="1"/>
          <w:wAfter w:w="10266" w:type="dxa"/>
          <w:trHeight w:val="880"/>
        </w:trPr>
        <w:tc>
          <w:tcPr>
            <w:tcW w:w="7796" w:type="dxa"/>
          </w:tcPr>
          <w:p w:rsidR="00465BA6" w:rsidRPr="00380804" w:rsidRDefault="00EA6A73" w:rsidP="003B44AB">
            <w:pPr>
              <w:jc w:val="both"/>
              <w:rPr>
                <w:rFonts w:ascii="Times New Roman" w:hAnsi="Times New Roman" w:cs="Times New Roman"/>
                <w:b w:val="0"/>
                <w:spacing w:val="-10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О</w:t>
            </w:r>
            <w:r w:rsidR="00BB2958"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б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разовательная деятельность</w:t>
            </w:r>
            <w:r w:rsidR="00BB2958"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(двигательная, коммуникативная, познавательно – исследовательская, музыкальная, изобразительная, конструирование, чтение художественной литературы) </w:t>
            </w:r>
            <w:proofErr w:type="gramEnd"/>
          </w:p>
        </w:tc>
        <w:tc>
          <w:tcPr>
            <w:tcW w:w="1985" w:type="dxa"/>
          </w:tcPr>
          <w:p w:rsidR="00BB2958" w:rsidRPr="00380804" w:rsidRDefault="00BA228B" w:rsidP="003B44AB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)9.00- 9.3</w:t>
            </w:r>
            <w:r w:rsidR="00BB2958">
              <w:rPr>
                <w:rFonts w:ascii="Times New Roman" w:hAnsi="Times New Roman" w:cs="Times New Roman"/>
                <w:b w:val="0"/>
                <w:sz w:val="26"/>
                <w:szCs w:val="26"/>
              </w:rPr>
              <w:t>0</w:t>
            </w:r>
          </w:p>
          <w:p w:rsidR="00BB2958" w:rsidRDefault="00BA228B" w:rsidP="003B44AB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2)9.40– 10.10</w:t>
            </w:r>
          </w:p>
          <w:p w:rsidR="00BA228B" w:rsidRPr="00380804" w:rsidRDefault="00BA228B" w:rsidP="003B44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3)10.20- 10.50</w:t>
            </w:r>
          </w:p>
        </w:tc>
      </w:tr>
      <w:tr w:rsidR="00465BA6" w:rsidRPr="00380804" w:rsidTr="005443C3">
        <w:trPr>
          <w:gridAfter w:val="1"/>
          <w:wAfter w:w="10266" w:type="dxa"/>
          <w:trHeight w:val="279"/>
        </w:trPr>
        <w:tc>
          <w:tcPr>
            <w:tcW w:w="7796" w:type="dxa"/>
          </w:tcPr>
          <w:p w:rsidR="00465BA6" w:rsidRDefault="00540BDB" w:rsidP="003B44AB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Самостоятельная деятельность (игры, общение, деятельность по интересам)</w:t>
            </w:r>
          </w:p>
        </w:tc>
        <w:tc>
          <w:tcPr>
            <w:tcW w:w="1985" w:type="dxa"/>
          </w:tcPr>
          <w:p w:rsidR="00465BA6" w:rsidRDefault="00001075" w:rsidP="003B44AB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0.50 – 11.00</w:t>
            </w:r>
          </w:p>
        </w:tc>
      </w:tr>
      <w:tr w:rsidR="00BB2958" w:rsidRPr="00380804" w:rsidTr="005443C3">
        <w:trPr>
          <w:gridAfter w:val="1"/>
          <w:wAfter w:w="10266" w:type="dxa"/>
          <w:trHeight w:val="217"/>
        </w:trPr>
        <w:tc>
          <w:tcPr>
            <w:tcW w:w="7796" w:type="dxa"/>
          </w:tcPr>
          <w:p w:rsidR="00BB2958" w:rsidRPr="00380804" w:rsidRDefault="00BB2958" w:rsidP="003B44AB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Подготовка ко второму завтраку, второй завтрак</w:t>
            </w:r>
          </w:p>
        </w:tc>
        <w:tc>
          <w:tcPr>
            <w:tcW w:w="1985" w:type="dxa"/>
          </w:tcPr>
          <w:p w:rsidR="00BB2958" w:rsidRPr="00380804" w:rsidRDefault="00001075" w:rsidP="003B44AB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1</w:t>
            </w:r>
            <w:r w:rsidR="00BB2958">
              <w:rPr>
                <w:rFonts w:ascii="Times New Roman" w:hAnsi="Times New Roman" w:cs="Times New Roman"/>
                <w:b w:val="0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00 – 11.1</w:t>
            </w:r>
            <w:r w:rsidR="00BB2958">
              <w:rPr>
                <w:rFonts w:ascii="Times New Roman" w:hAnsi="Times New Roman" w:cs="Times New Roman"/>
                <w:b w:val="0"/>
                <w:sz w:val="26"/>
                <w:szCs w:val="26"/>
              </w:rPr>
              <w:t>0</w:t>
            </w:r>
          </w:p>
        </w:tc>
      </w:tr>
      <w:tr w:rsidR="00BB2958" w:rsidRPr="00380804" w:rsidTr="005443C3">
        <w:trPr>
          <w:gridAfter w:val="1"/>
          <w:wAfter w:w="10266" w:type="dxa"/>
          <w:trHeight w:val="318"/>
        </w:trPr>
        <w:tc>
          <w:tcPr>
            <w:tcW w:w="7796" w:type="dxa"/>
          </w:tcPr>
          <w:p w:rsidR="00BB2958" w:rsidRPr="00380804" w:rsidRDefault="00227ECD" w:rsidP="00227ECD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Подготовка к прогулке</w:t>
            </w:r>
            <w:r w:rsidR="00BB2958"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</w:p>
        </w:tc>
        <w:tc>
          <w:tcPr>
            <w:tcW w:w="1985" w:type="dxa"/>
          </w:tcPr>
          <w:p w:rsidR="00227ECD" w:rsidRPr="00380804" w:rsidRDefault="00CB5A9F" w:rsidP="003B44AB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1</w:t>
            </w:r>
            <w:r w:rsidR="00BB2958">
              <w:rPr>
                <w:rFonts w:ascii="Times New Roman" w:hAnsi="Times New Roman" w:cs="Times New Roman"/>
                <w:b w:val="0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</w:t>
            </w:r>
            <w:r w:rsidR="00BB2958">
              <w:rPr>
                <w:rFonts w:ascii="Times New Roman" w:hAnsi="Times New Roman" w:cs="Times New Roman"/>
                <w:b w:val="0"/>
                <w:sz w:val="26"/>
                <w:szCs w:val="26"/>
              </w:rPr>
              <w:t>0</w:t>
            </w:r>
            <w:r w:rsidR="00227ECD">
              <w:rPr>
                <w:rFonts w:ascii="Times New Roman" w:hAnsi="Times New Roman" w:cs="Times New Roman"/>
                <w:b w:val="0"/>
                <w:sz w:val="26"/>
                <w:szCs w:val="26"/>
              </w:rPr>
              <w:t>-11</w:t>
            </w:r>
            <w:r w:rsidR="00BA228B">
              <w:rPr>
                <w:rFonts w:ascii="Times New Roman" w:hAnsi="Times New Roman" w:cs="Times New Roman"/>
                <w:b w:val="0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20</w:t>
            </w:r>
          </w:p>
        </w:tc>
      </w:tr>
      <w:tr w:rsidR="00227ECD" w:rsidRPr="00380804" w:rsidTr="005443C3">
        <w:trPr>
          <w:gridAfter w:val="1"/>
          <w:wAfter w:w="10266" w:type="dxa"/>
          <w:trHeight w:val="271"/>
        </w:trPr>
        <w:tc>
          <w:tcPr>
            <w:tcW w:w="7796" w:type="dxa"/>
          </w:tcPr>
          <w:p w:rsidR="00227ECD" w:rsidRDefault="00227ECD" w:rsidP="00227ECD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Прогулка, самостоятельная деятельность на прогулке </w:t>
            </w:r>
          </w:p>
        </w:tc>
        <w:tc>
          <w:tcPr>
            <w:tcW w:w="1985" w:type="dxa"/>
          </w:tcPr>
          <w:p w:rsidR="00227ECD" w:rsidRDefault="00C070A4" w:rsidP="003B44AB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1.</w:t>
            </w:r>
            <w:r w:rsidR="00CB5A9F">
              <w:rPr>
                <w:rFonts w:ascii="Times New Roman" w:hAnsi="Times New Roman" w:cs="Times New Roman"/>
                <w:b w:val="0"/>
                <w:sz w:val="26"/>
                <w:szCs w:val="26"/>
              </w:rPr>
              <w:t>20</w:t>
            </w:r>
            <w:r w:rsidR="00227ECD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="00CB5A9F">
              <w:rPr>
                <w:rFonts w:ascii="Times New Roman" w:hAnsi="Times New Roman" w:cs="Times New Roman"/>
                <w:b w:val="0"/>
                <w:sz w:val="26"/>
                <w:szCs w:val="26"/>
              </w:rPr>
              <w:t>– 12.15</w:t>
            </w:r>
            <w:r w:rsidR="00227ECD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</w:p>
        </w:tc>
      </w:tr>
      <w:tr w:rsidR="00BB2958" w:rsidRPr="00380804" w:rsidTr="005443C3">
        <w:trPr>
          <w:gridAfter w:val="1"/>
          <w:wAfter w:w="10266" w:type="dxa"/>
          <w:trHeight w:val="489"/>
        </w:trPr>
        <w:tc>
          <w:tcPr>
            <w:tcW w:w="7796" w:type="dxa"/>
          </w:tcPr>
          <w:p w:rsidR="00BB2958" w:rsidRPr="00380804" w:rsidRDefault="00227ECD" w:rsidP="003B44AB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Возвращение с прогулки, </w:t>
            </w:r>
            <w:r w:rsidR="002968A3">
              <w:rPr>
                <w:rFonts w:ascii="Times New Roman" w:hAnsi="Times New Roman" w:cs="Times New Roman"/>
                <w:b w:val="0"/>
                <w:sz w:val="26"/>
                <w:szCs w:val="26"/>
              </w:rPr>
              <w:t>с</w:t>
            </w:r>
            <w:r w:rsidR="00BB2958"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амостоятельная деятельность (самостоятельные игры, общение, деятельность по интересам)</w:t>
            </w:r>
          </w:p>
        </w:tc>
        <w:tc>
          <w:tcPr>
            <w:tcW w:w="1985" w:type="dxa"/>
          </w:tcPr>
          <w:p w:rsidR="00BB2958" w:rsidRPr="00380804" w:rsidRDefault="00CB5A9F" w:rsidP="003B44AB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2.15</w:t>
            </w:r>
            <w:r w:rsidR="00C070A4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 </w:t>
            </w:r>
            <w:r w:rsidR="00BB2958"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–</w:t>
            </w:r>
            <w:r w:rsidR="002968A3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="00C070A4">
              <w:rPr>
                <w:rFonts w:ascii="Times New Roman" w:hAnsi="Times New Roman" w:cs="Times New Roman"/>
                <w:b w:val="0"/>
                <w:sz w:val="26"/>
                <w:szCs w:val="26"/>
              </w:rPr>
              <w:t>12.25</w:t>
            </w:r>
          </w:p>
        </w:tc>
      </w:tr>
      <w:tr w:rsidR="00BB2958" w:rsidRPr="00380804" w:rsidTr="005443C3">
        <w:trPr>
          <w:gridAfter w:val="1"/>
          <w:wAfter w:w="10266" w:type="dxa"/>
        </w:trPr>
        <w:tc>
          <w:tcPr>
            <w:tcW w:w="7796" w:type="dxa"/>
          </w:tcPr>
          <w:p w:rsidR="00BB2958" w:rsidRPr="00380804" w:rsidRDefault="00BB2958" w:rsidP="003B44AB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Подготовка к обеду, обед</w:t>
            </w:r>
            <w:r w:rsidR="002F0C6D">
              <w:rPr>
                <w:rFonts w:ascii="Times New Roman" w:hAnsi="Times New Roman" w:cs="Times New Roman"/>
                <w:b w:val="0"/>
                <w:sz w:val="26"/>
                <w:szCs w:val="26"/>
              </w:rPr>
              <w:t>,</w:t>
            </w: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="002F0C6D">
              <w:rPr>
                <w:rFonts w:ascii="Times New Roman" w:hAnsi="Times New Roman" w:cs="Times New Roman"/>
                <w:b w:val="0"/>
                <w:sz w:val="26"/>
                <w:szCs w:val="26"/>
              </w:rPr>
              <w:t>п</w:t>
            </w:r>
            <w:r w:rsidR="002F0C6D" w:rsidRPr="003B336D">
              <w:rPr>
                <w:rFonts w:ascii="Times New Roman" w:hAnsi="Times New Roman" w:cs="Times New Roman"/>
                <w:b w:val="0"/>
                <w:sz w:val="26"/>
                <w:szCs w:val="26"/>
              </w:rPr>
              <w:t>одготовка ко сну</w:t>
            </w:r>
          </w:p>
        </w:tc>
        <w:tc>
          <w:tcPr>
            <w:tcW w:w="1985" w:type="dxa"/>
          </w:tcPr>
          <w:p w:rsidR="00BB2958" w:rsidRPr="00380804" w:rsidRDefault="00BB2958" w:rsidP="00EA28AC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2.</w:t>
            </w:r>
            <w:r w:rsidR="00C070A4">
              <w:rPr>
                <w:rFonts w:ascii="Times New Roman" w:hAnsi="Times New Roman" w:cs="Times New Roman"/>
                <w:b w:val="0"/>
                <w:sz w:val="26"/>
                <w:szCs w:val="26"/>
              </w:rPr>
              <w:t>25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-12.</w:t>
            </w:r>
            <w:r w:rsidR="00EA28AC">
              <w:rPr>
                <w:rFonts w:ascii="Times New Roman" w:hAnsi="Times New Roman" w:cs="Times New Roman"/>
                <w:b w:val="0"/>
                <w:sz w:val="26"/>
                <w:szCs w:val="26"/>
              </w:rPr>
              <w:t>4</w:t>
            </w:r>
            <w:r w:rsidR="00BA228B">
              <w:rPr>
                <w:rFonts w:ascii="Times New Roman" w:hAnsi="Times New Roman" w:cs="Times New Roman"/>
                <w:b w:val="0"/>
                <w:sz w:val="26"/>
                <w:szCs w:val="26"/>
              </w:rPr>
              <w:t>5</w:t>
            </w:r>
          </w:p>
        </w:tc>
      </w:tr>
      <w:tr w:rsidR="00BB2958" w:rsidRPr="00380804" w:rsidTr="005443C3">
        <w:trPr>
          <w:gridAfter w:val="1"/>
          <w:wAfter w:w="10266" w:type="dxa"/>
        </w:trPr>
        <w:tc>
          <w:tcPr>
            <w:tcW w:w="7796" w:type="dxa"/>
          </w:tcPr>
          <w:p w:rsidR="00BB2958" w:rsidRPr="00380804" w:rsidRDefault="002F0C6D" w:rsidP="003B44AB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Д</w:t>
            </w:r>
            <w:r w:rsidR="00BB2958"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невной сон</w:t>
            </w:r>
          </w:p>
        </w:tc>
        <w:tc>
          <w:tcPr>
            <w:tcW w:w="1985" w:type="dxa"/>
          </w:tcPr>
          <w:p w:rsidR="00BB2958" w:rsidRPr="00380804" w:rsidRDefault="00BB2958" w:rsidP="00EA28AC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2.</w:t>
            </w:r>
            <w:r w:rsidR="00EA28AC">
              <w:rPr>
                <w:rFonts w:ascii="Times New Roman" w:hAnsi="Times New Roman" w:cs="Times New Roman"/>
                <w:b w:val="0"/>
                <w:sz w:val="26"/>
                <w:szCs w:val="26"/>
              </w:rPr>
              <w:t>4</w:t>
            </w:r>
            <w:r w:rsidR="00BA228B">
              <w:rPr>
                <w:rFonts w:ascii="Times New Roman" w:hAnsi="Times New Roman" w:cs="Times New Roman"/>
                <w:b w:val="0"/>
                <w:sz w:val="26"/>
                <w:szCs w:val="26"/>
              </w:rPr>
              <w:t>5</w:t>
            </w: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-15.</w:t>
            </w:r>
            <w:r w:rsidR="00EA28AC">
              <w:rPr>
                <w:rFonts w:ascii="Times New Roman" w:hAnsi="Times New Roman" w:cs="Times New Roman"/>
                <w:b w:val="0"/>
                <w:sz w:val="26"/>
                <w:szCs w:val="26"/>
              </w:rPr>
              <w:t>15</w:t>
            </w:r>
          </w:p>
        </w:tc>
      </w:tr>
      <w:tr w:rsidR="00BB2958" w:rsidRPr="00380804" w:rsidTr="005443C3">
        <w:trPr>
          <w:gridAfter w:val="1"/>
          <w:wAfter w:w="10266" w:type="dxa"/>
        </w:trPr>
        <w:tc>
          <w:tcPr>
            <w:tcW w:w="7796" w:type="dxa"/>
          </w:tcPr>
          <w:p w:rsidR="00BB2958" w:rsidRPr="00380804" w:rsidRDefault="00BB2958" w:rsidP="008806AF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Постепенный подъем,</w:t>
            </w:r>
            <w:r w:rsidR="008806AF"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гимнастика после сна</w:t>
            </w:r>
            <w:r w:rsidR="008806AF">
              <w:rPr>
                <w:rFonts w:ascii="Times New Roman" w:hAnsi="Times New Roman" w:cs="Times New Roman"/>
                <w:b w:val="0"/>
                <w:sz w:val="26"/>
                <w:szCs w:val="26"/>
              </w:rPr>
              <w:t>,</w:t>
            </w: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закаливающие процедуры, </w:t>
            </w:r>
            <w:r w:rsidR="008806AF">
              <w:rPr>
                <w:rFonts w:ascii="Times New Roman" w:hAnsi="Times New Roman" w:cs="Times New Roman"/>
                <w:b w:val="0"/>
                <w:sz w:val="26"/>
                <w:szCs w:val="26"/>
              </w:rPr>
              <w:t>с</w:t>
            </w:r>
            <w:r w:rsidR="008806AF"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амостоятельная деятельность</w:t>
            </w:r>
          </w:p>
        </w:tc>
        <w:tc>
          <w:tcPr>
            <w:tcW w:w="1985" w:type="dxa"/>
          </w:tcPr>
          <w:p w:rsidR="00BB2958" w:rsidRPr="00380804" w:rsidRDefault="00A11995" w:rsidP="00EA28AC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5.</w:t>
            </w:r>
            <w:r w:rsidR="00EA28AC">
              <w:rPr>
                <w:rFonts w:ascii="Times New Roman" w:hAnsi="Times New Roman" w:cs="Times New Roman"/>
                <w:b w:val="0"/>
                <w:sz w:val="26"/>
                <w:szCs w:val="26"/>
              </w:rPr>
              <w:t>15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-15.30</w:t>
            </w:r>
          </w:p>
        </w:tc>
      </w:tr>
      <w:tr w:rsidR="002871C9" w:rsidRPr="00380804" w:rsidTr="005443C3">
        <w:trPr>
          <w:gridAfter w:val="1"/>
          <w:wAfter w:w="10266" w:type="dxa"/>
          <w:trHeight w:val="421"/>
        </w:trPr>
        <w:tc>
          <w:tcPr>
            <w:tcW w:w="7796" w:type="dxa"/>
          </w:tcPr>
          <w:p w:rsidR="002871C9" w:rsidRDefault="002871C9" w:rsidP="008806AF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Подготовка к полднику, полдник</w:t>
            </w:r>
          </w:p>
        </w:tc>
        <w:tc>
          <w:tcPr>
            <w:tcW w:w="1985" w:type="dxa"/>
          </w:tcPr>
          <w:p w:rsidR="002871C9" w:rsidRDefault="002871C9" w:rsidP="002871C9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5.30 – 15</w:t>
            </w: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45</w:t>
            </w:r>
          </w:p>
        </w:tc>
      </w:tr>
      <w:tr w:rsidR="00BB2958" w:rsidRPr="00380804" w:rsidTr="005443C3">
        <w:trPr>
          <w:gridAfter w:val="1"/>
          <w:wAfter w:w="10266" w:type="dxa"/>
          <w:trHeight w:val="421"/>
        </w:trPr>
        <w:tc>
          <w:tcPr>
            <w:tcW w:w="7796" w:type="dxa"/>
          </w:tcPr>
          <w:p w:rsidR="00BB2958" w:rsidRPr="00380804" w:rsidRDefault="008806AF" w:rsidP="008806AF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Совместная</w:t>
            </w: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деятельность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педагога с детьми</w:t>
            </w: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(игровая, познавательная и исследовательская деятельность, общение, самообслуживание и элементарный бытовой труд, формы творческой активности)</w:t>
            </w:r>
          </w:p>
        </w:tc>
        <w:tc>
          <w:tcPr>
            <w:tcW w:w="1985" w:type="dxa"/>
          </w:tcPr>
          <w:p w:rsidR="00BB2958" w:rsidRPr="00380804" w:rsidRDefault="008806AF" w:rsidP="002871C9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5.</w:t>
            </w:r>
            <w:r w:rsidR="002871C9">
              <w:rPr>
                <w:rFonts w:ascii="Times New Roman" w:hAnsi="Times New Roman" w:cs="Times New Roman"/>
                <w:b w:val="0"/>
                <w:sz w:val="26"/>
                <w:szCs w:val="26"/>
              </w:rPr>
              <w:t>45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-16.</w:t>
            </w:r>
            <w:r w:rsidR="002871C9">
              <w:rPr>
                <w:rFonts w:ascii="Times New Roman" w:hAnsi="Times New Roman" w:cs="Times New Roman"/>
                <w:b w:val="0"/>
                <w:sz w:val="26"/>
                <w:szCs w:val="26"/>
              </w:rPr>
              <w:t>15</w:t>
            </w:r>
          </w:p>
        </w:tc>
      </w:tr>
      <w:tr w:rsidR="00BB2958" w:rsidRPr="00380804" w:rsidTr="005443C3">
        <w:trPr>
          <w:gridAfter w:val="1"/>
          <w:wAfter w:w="10266" w:type="dxa"/>
          <w:trHeight w:val="281"/>
        </w:trPr>
        <w:tc>
          <w:tcPr>
            <w:tcW w:w="7796" w:type="dxa"/>
          </w:tcPr>
          <w:p w:rsidR="00BB2958" w:rsidRPr="00380804" w:rsidRDefault="00BB2958" w:rsidP="003B44AB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Подготовка к </w:t>
            </w:r>
            <w:r w:rsidR="002968A3">
              <w:rPr>
                <w:rFonts w:ascii="Times New Roman" w:hAnsi="Times New Roman" w:cs="Times New Roman"/>
                <w:b w:val="0"/>
                <w:sz w:val="26"/>
                <w:szCs w:val="26"/>
              </w:rPr>
              <w:t>прогулке</w:t>
            </w:r>
          </w:p>
        </w:tc>
        <w:tc>
          <w:tcPr>
            <w:tcW w:w="1985" w:type="dxa"/>
          </w:tcPr>
          <w:p w:rsidR="002968A3" w:rsidRPr="00380804" w:rsidRDefault="00546B7D" w:rsidP="00EA28AC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6.1</w:t>
            </w:r>
            <w:r w:rsidR="008806AF">
              <w:rPr>
                <w:rFonts w:ascii="Times New Roman" w:hAnsi="Times New Roman" w:cs="Times New Roman"/>
                <w:b w:val="0"/>
                <w:sz w:val="26"/>
                <w:szCs w:val="26"/>
              </w:rPr>
              <w:t>5</w:t>
            </w:r>
            <w:r w:rsidR="002968A3">
              <w:rPr>
                <w:rFonts w:ascii="Times New Roman" w:hAnsi="Times New Roman" w:cs="Times New Roman"/>
                <w:b w:val="0"/>
                <w:sz w:val="26"/>
                <w:szCs w:val="26"/>
              </w:rPr>
              <w:t>-16</w:t>
            </w:r>
            <w:r w:rsidR="00BA228B">
              <w:rPr>
                <w:rFonts w:ascii="Times New Roman" w:hAnsi="Times New Roman" w:cs="Times New Roman"/>
                <w:b w:val="0"/>
                <w:sz w:val="26"/>
                <w:szCs w:val="26"/>
              </w:rPr>
              <w:t>.</w:t>
            </w:r>
            <w:r w:rsidR="00EA28AC">
              <w:rPr>
                <w:rFonts w:ascii="Times New Roman" w:hAnsi="Times New Roman" w:cs="Times New Roman"/>
                <w:b w:val="0"/>
                <w:sz w:val="26"/>
                <w:szCs w:val="26"/>
              </w:rPr>
              <w:t>20</w:t>
            </w:r>
          </w:p>
        </w:tc>
      </w:tr>
      <w:tr w:rsidR="002968A3" w:rsidRPr="00380804" w:rsidTr="005443C3">
        <w:trPr>
          <w:gridAfter w:val="1"/>
          <w:wAfter w:w="10266" w:type="dxa"/>
          <w:trHeight w:val="309"/>
        </w:trPr>
        <w:tc>
          <w:tcPr>
            <w:tcW w:w="7796" w:type="dxa"/>
          </w:tcPr>
          <w:p w:rsidR="002968A3" w:rsidRPr="00380804" w:rsidRDefault="002968A3" w:rsidP="003B44AB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Прогулка, самостоятельная деятельность на прогулке</w:t>
            </w:r>
          </w:p>
        </w:tc>
        <w:tc>
          <w:tcPr>
            <w:tcW w:w="1985" w:type="dxa"/>
          </w:tcPr>
          <w:p w:rsidR="002968A3" w:rsidRDefault="00154280" w:rsidP="00EA28AC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6.</w:t>
            </w:r>
            <w:r w:rsidR="00EA28AC">
              <w:rPr>
                <w:rFonts w:ascii="Times New Roman" w:hAnsi="Times New Roman" w:cs="Times New Roman"/>
                <w:b w:val="0"/>
                <w:sz w:val="26"/>
                <w:szCs w:val="26"/>
              </w:rPr>
              <w:t>2</w:t>
            </w:r>
            <w:r w:rsidR="00546B7D">
              <w:rPr>
                <w:rFonts w:ascii="Times New Roman" w:hAnsi="Times New Roman" w:cs="Times New Roman"/>
                <w:b w:val="0"/>
                <w:sz w:val="26"/>
                <w:szCs w:val="26"/>
              </w:rPr>
              <w:t>0 – 18.1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5</w:t>
            </w:r>
          </w:p>
        </w:tc>
      </w:tr>
      <w:tr w:rsidR="002968A3" w:rsidRPr="00380804" w:rsidTr="005443C3">
        <w:trPr>
          <w:gridAfter w:val="1"/>
          <w:wAfter w:w="10266" w:type="dxa"/>
          <w:trHeight w:val="281"/>
        </w:trPr>
        <w:tc>
          <w:tcPr>
            <w:tcW w:w="7796" w:type="dxa"/>
          </w:tcPr>
          <w:p w:rsidR="002968A3" w:rsidRDefault="00C80055" w:rsidP="003B44AB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Возвращение с прогулки, с</w:t>
            </w: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амостоятельная деятельность (самостоятельные игры, общение, деятельность по интересам)</w:t>
            </w:r>
          </w:p>
        </w:tc>
        <w:tc>
          <w:tcPr>
            <w:tcW w:w="1985" w:type="dxa"/>
          </w:tcPr>
          <w:p w:rsidR="002968A3" w:rsidRDefault="00546B7D" w:rsidP="003B44AB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8.1</w:t>
            </w:r>
            <w:r w:rsidR="00154280">
              <w:rPr>
                <w:rFonts w:ascii="Times New Roman" w:hAnsi="Times New Roman" w:cs="Times New Roman"/>
                <w:b w:val="0"/>
                <w:sz w:val="26"/>
                <w:szCs w:val="26"/>
              </w:rPr>
              <w:t>5</w:t>
            </w:r>
            <w:r w:rsidR="005160B9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– 18.30</w:t>
            </w:r>
          </w:p>
        </w:tc>
      </w:tr>
      <w:tr w:rsidR="00BB2958" w:rsidRPr="00380804" w:rsidTr="005443C3">
        <w:trPr>
          <w:gridAfter w:val="1"/>
          <w:wAfter w:w="10266" w:type="dxa"/>
          <w:trHeight w:val="258"/>
        </w:trPr>
        <w:tc>
          <w:tcPr>
            <w:tcW w:w="7796" w:type="dxa"/>
          </w:tcPr>
          <w:p w:rsidR="00BB2958" w:rsidRPr="00380804" w:rsidRDefault="00BB2958" w:rsidP="003B44AB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Подготовка к ужину, ужин</w:t>
            </w:r>
          </w:p>
        </w:tc>
        <w:tc>
          <w:tcPr>
            <w:tcW w:w="1985" w:type="dxa"/>
          </w:tcPr>
          <w:p w:rsidR="00BB2958" w:rsidRPr="00380804" w:rsidRDefault="005160B9" w:rsidP="003B44AB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8.30</w:t>
            </w:r>
            <w:r w:rsidR="00BB2958"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–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18.45</w:t>
            </w:r>
          </w:p>
        </w:tc>
      </w:tr>
      <w:tr w:rsidR="00BB2958" w:rsidRPr="00380804" w:rsidTr="005443C3">
        <w:trPr>
          <w:gridAfter w:val="1"/>
          <w:wAfter w:w="10266" w:type="dxa"/>
          <w:trHeight w:val="489"/>
        </w:trPr>
        <w:tc>
          <w:tcPr>
            <w:tcW w:w="7796" w:type="dxa"/>
          </w:tcPr>
          <w:p w:rsidR="00BB2958" w:rsidRPr="00380804" w:rsidRDefault="00BB2958" w:rsidP="003B44AB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Самостоятельная деятельность (игры, общение, деятельность по интересам).</w:t>
            </w: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 Уход детей домой</w:t>
            </w:r>
          </w:p>
        </w:tc>
        <w:tc>
          <w:tcPr>
            <w:tcW w:w="1985" w:type="dxa"/>
          </w:tcPr>
          <w:p w:rsidR="00BB2958" w:rsidRPr="00380804" w:rsidRDefault="005160B9" w:rsidP="003B44AB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8.45</w:t>
            </w:r>
            <w:r w:rsidR="00BB2958"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– 19.00</w:t>
            </w:r>
          </w:p>
        </w:tc>
      </w:tr>
      <w:tr w:rsidR="00BB2958" w:rsidRPr="00380804" w:rsidTr="005443C3">
        <w:trPr>
          <w:gridAfter w:val="1"/>
          <w:wAfter w:w="10266" w:type="dxa"/>
        </w:trPr>
        <w:tc>
          <w:tcPr>
            <w:tcW w:w="9781" w:type="dxa"/>
            <w:gridSpan w:val="2"/>
          </w:tcPr>
          <w:p w:rsidR="00BB2958" w:rsidRPr="00380804" w:rsidRDefault="00BB2958" w:rsidP="003B44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sz w:val="26"/>
                <w:szCs w:val="26"/>
              </w:rPr>
              <w:t>Дома</w:t>
            </w:r>
          </w:p>
        </w:tc>
      </w:tr>
      <w:tr w:rsidR="00BB2958" w:rsidRPr="00380804" w:rsidTr="005443C3">
        <w:trPr>
          <w:gridAfter w:val="1"/>
          <w:wAfter w:w="10266" w:type="dxa"/>
        </w:trPr>
        <w:tc>
          <w:tcPr>
            <w:tcW w:w="7796" w:type="dxa"/>
          </w:tcPr>
          <w:p w:rsidR="00BB2958" w:rsidRPr="00380804" w:rsidRDefault="00BB2958" w:rsidP="003B44AB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Прогулка</w:t>
            </w:r>
          </w:p>
        </w:tc>
        <w:tc>
          <w:tcPr>
            <w:tcW w:w="1985" w:type="dxa"/>
          </w:tcPr>
          <w:p w:rsidR="00BB2958" w:rsidRPr="00380804" w:rsidRDefault="00BB2958" w:rsidP="003B44AB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19.00-20.00</w:t>
            </w:r>
          </w:p>
        </w:tc>
      </w:tr>
      <w:tr w:rsidR="00BB2958" w:rsidRPr="00380804" w:rsidTr="005443C3">
        <w:trPr>
          <w:gridAfter w:val="1"/>
          <w:wAfter w:w="10266" w:type="dxa"/>
        </w:trPr>
        <w:tc>
          <w:tcPr>
            <w:tcW w:w="7796" w:type="dxa"/>
          </w:tcPr>
          <w:p w:rsidR="00BB2958" w:rsidRPr="00380804" w:rsidRDefault="00BB2958" w:rsidP="003B44AB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Возвращение с прогулки, спокойные игры, гигиенические процедуры</w:t>
            </w:r>
          </w:p>
        </w:tc>
        <w:tc>
          <w:tcPr>
            <w:tcW w:w="1985" w:type="dxa"/>
          </w:tcPr>
          <w:p w:rsidR="00BB2958" w:rsidRPr="00380804" w:rsidRDefault="00BB2958" w:rsidP="003B44AB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20.00-21.00</w:t>
            </w:r>
          </w:p>
        </w:tc>
      </w:tr>
      <w:tr w:rsidR="00BB2958" w:rsidRPr="00380804" w:rsidTr="005443C3">
        <w:trPr>
          <w:gridAfter w:val="1"/>
          <w:wAfter w:w="10266" w:type="dxa"/>
          <w:trHeight w:val="329"/>
        </w:trPr>
        <w:tc>
          <w:tcPr>
            <w:tcW w:w="7796" w:type="dxa"/>
          </w:tcPr>
          <w:p w:rsidR="00BB2958" w:rsidRPr="00380804" w:rsidRDefault="00BB2958" w:rsidP="003B44AB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Ночной сон</w:t>
            </w:r>
          </w:p>
        </w:tc>
        <w:tc>
          <w:tcPr>
            <w:tcW w:w="1985" w:type="dxa"/>
          </w:tcPr>
          <w:p w:rsidR="00BB2958" w:rsidRPr="00380804" w:rsidRDefault="00BB2958" w:rsidP="003B44AB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21.00-6.30 </w:t>
            </w:r>
          </w:p>
        </w:tc>
      </w:tr>
    </w:tbl>
    <w:p w:rsidR="0020173F" w:rsidRDefault="0020173F" w:rsidP="00F25793">
      <w:pPr>
        <w:pStyle w:val="a3"/>
        <w:spacing w:before="0" w:beforeAutospacing="0" w:after="0"/>
        <w:outlineLvl w:val="0"/>
        <w:rPr>
          <w:b/>
          <w:bCs/>
          <w:sz w:val="26"/>
          <w:szCs w:val="26"/>
          <w:lang w:val="en-US"/>
        </w:rPr>
      </w:pPr>
    </w:p>
    <w:p w:rsidR="00B975B6" w:rsidRPr="00B975B6" w:rsidRDefault="00B975B6" w:rsidP="00F25793">
      <w:pPr>
        <w:pStyle w:val="a3"/>
        <w:spacing w:before="0" w:beforeAutospacing="0" w:after="0"/>
        <w:outlineLvl w:val="0"/>
        <w:rPr>
          <w:bCs/>
          <w:sz w:val="26"/>
          <w:szCs w:val="26"/>
          <w:lang w:val="en-US"/>
        </w:rPr>
      </w:pPr>
    </w:p>
    <w:p w:rsidR="009C32A7" w:rsidRDefault="009C32A7" w:rsidP="009C32A7">
      <w:pPr>
        <w:pStyle w:val="a3"/>
        <w:spacing w:before="0" w:beforeAutospacing="0" w:after="0"/>
        <w:jc w:val="center"/>
        <w:outlineLvl w:val="0"/>
        <w:rPr>
          <w:bCs/>
          <w:sz w:val="26"/>
          <w:szCs w:val="26"/>
        </w:rPr>
      </w:pPr>
    </w:p>
    <w:p w:rsidR="0026032D" w:rsidRDefault="0026032D" w:rsidP="009C32A7">
      <w:pPr>
        <w:pStyle w:val="a3"/>
        <w:spacing w:before="0" w:beforeAutospacing="0" w:after="0"/>
        <w:jc w:val="center"/>
        <w:outlineLvl w:val="0"/>
        <w:rPr>
          <w:bCs/>
          <w:sz w:val="26"/>
          <w:szCs w:val="26"/>
        </w:rPr>
      </w:pPr>
    </w:p>
    <w:p w:rsidR="0026032D" w:rsidRDefault="0026032D" w:rsidP="009C32A7">
      <w:pPr>
        <w:pStyle w:val="a3"/>
        <w:spacing w:before="0" w:beforeAutospacing="0" w:after="0"/>
        <w:jc w:val="center"/>
        <w:outlineLvl w:val="0"/>
        <w:rPr>
          <w:b/>
          <w:bCs/>
          <w:sz w:val="26"/>
          <w:szCs w:val="26"/>
        </w:rPr>
      </w:pPr>
    </w:p>
    <w:p w:rsidR="009C32A7" w:rsidRPr="00380804" w:rsidRDefault="009C32A7" w:rsidP="009C32A7">
      <w:pPr>
        <w:pStyle w:val="a3"/>
        <w:spacing w:before="0" w:beforeAutospacing="0" w:after="0"/>
        <w:jc w:val="center"/>
        <w:outlineLvl w:val="0"/>
        <w:rPr>
          <w:b/>
          <w:bCs/>
          <w:sz w:val="26"/>
          <w:szCs w:val="26"/>
        </w:rPr>
      </w:pPr>
      <w:r w:rsidRPr="00380804">
        <w:rPr>
          <w:b/>
          <w:bCs/>
          <w:sz w:val="26"/>
          <w:szCs w:val="26"/>
        </w:rPr>
        <w:t>Режим дня</w:t>
      </w:r>
    </w:p>
    <w:p w:rsidR="009C32A7" w:rsidRDefault="009C32A7" w:rsidP="009C32A7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готовительная к школе группа для детей</w:t>
      </w:r>
    </w:p>
    <w:p w:rsidR="009C32A7" w:rsidRDefault="009C32A7" w:rsidP="009C32A7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с тяжелыми нарушениями речи № 9  (с 6 до </w:t>
      </w:r>
      <w:r w:rsidR="00764F8B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 xml:space="preserve"> лет)</w:t>
      </w:r>
    </w:p>
    <w:p w:rsidR="009C32A7" w:rsidRPr="00380804" w:rsidRDefault="009C32A7" w:rsidP="009C32A7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20047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96"/>
        <w:gridCol w:w="1985"/>
        <w:gridCol w:w="10266"/>
      </w:tblGrid>
      <w:tr w:rsidR="009C32A7" w:rsidRPr="00380804" w:rsidTr="00764F8B">
        <w:trPr>
          <w:trHeight w:val="662"/>
        </w:trPr>
        <w:tc>
          <w:tcPr>
            <w:tcW w:w="7796" w:type="dxa"/>
          </w:tcPr>
          <w:p w:rsidR="009C32A7" w:rsidRPr="00380804" w:rsidRDefault="009C32A7" w:rsidP="00764F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32A7" w:rsidRPr="00380804" w:rsidRDefault="009C32A7" w:rsidP="00764F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sz w:val="26"/>
                <w:szCs w:val="26"/>
              </w:rPr>
              <w:t>Режимные  моменты</w:t>
            </w:r>
          </w:p>
        </w:tc>
        <w:tc>
          <w:tcPr>
            <w:tcW w:w="1985" w:type="dxa"/>
          </w:tcPr>
          <w:p w:rsidR="009C32A7" w:rsidRPr="00380804" w:rsidRDefault="009C32A7" w:rsidP="00764F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32A7" w:rsidRPr="00380804" w:rsidRDefault="009C32A7" w:rsidP="00764F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sz w:val="26"/>
                <w:szCs w:val="26"/>
              </w:rPr>
              <w:t>Время</w:t>
            </w:r>
          </w:p>
        </w:tc>
        <w:tc>
          <w:tcPr>
            <w:tcW w:w="10266" w:type="dxa"/>
            <w:tcBorders>
              <w:top w:val="nil"/>
              <w:bottom w:val="nil"/>
            </w:tcBorders>
          </w:tcPr>
          <w:p w:rsidR="009C32A7" w:rsidRPr="00380804" w:rsidRDefault="009C32A7" w:rsidP="00764F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32A7" w:rsidRPr="00380804" w:rsidRDefault="009C32A7" w:rsidP="00764F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32A7" w:rsidRPr="00380804" w:rsidRDefault="009C32A7" w:rsidP="00764F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32A7" w:rsidRPr="00380804" w:rsidTr="00764F8B">
        <w:trPr>
          <w:gridAfter w:val="1"/>
          <w:wAfter w:w="10266" w:type="dxa"/>
          <w:trHeight w:val="274"/>
        </w:trPr>
        <w:tc>
          <w:tcPr>
            <w:tcW w:w="9781" w:type="dxa"/>
            <w:gridSpan w:val="2"/>
          </w:tcPr>
          <w:p w:rsidR="009C32A7" w:rsidRPr="00380804" w:rsidRDefault="009C32A7" w:rsidP="00764F8B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sz w:val="26"/>
                <w:szCs w:val="26"/>
              </w:rPr>
              <w:t>Дома</w:t>
            </w:r>
          </w:p>
        </w:tc>
      </w:tr>
      <w:tr w:rsidR="009C32A7" w:rsidRPr="00380804" w:rsidTr="00764F8B">
        <w:trPr>
          <w:gridAfter w:val="1"/>
          <w:wAfter w:w="10266" w:type="dxa"/>
        </w:trPr>
        <w:tc>
          <w:tcPr>
            <w:tcW w:w="7796" w:type="dxa"/>
          </w:tcPr>
          <w:p w:rsidR="009C32A7" w:rsidRPr="00380804" w:rsidRDefault="009C32A7" w:rsidP="00764F8B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Подъем, утренний туалет</w:t>
            </w:r>
          </w:p>
        </w:tc>
        <w:tc>
          <w:tcPr>
            <w:tcW w:w="1985" w:type="dxa"/>
          </w:tcPr>
          <w:p w:rsidR="009C32A7" w:rsidRPr="00380804" w:rsidRDefault="009C32A7" w:rsidP="00764F8B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6.30-7.00</w:t>
            </w:r>
          </w:p>
        </w:tc>
      </w:tr>
      <w:tr w:rsidR="009C32A7" w:rsidRPr="00380804" w:rsidTr="00764F8B">
        <w:trPr>
          <w:gridAfter w:val="1"/>
          <w:wAfter w:w="10266" w:type="dxa"/>
        </w:trPr>
        <w:tc>
          <w:tcPr>
            <w:tcW w:w="9781" w:type="dxa"/>
            <w:gridSpan w:val="2"/>
          </w:tcPr>
          <w:p w:rsidR="009C32A7" w:rsidRPr="00380804" w:rsidRDefault="009C32A7" w:rsidP="00764F8B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sz w:val="26"/>
                <w:szCs w:val="26"/>
              </w:rPr>
              <w:t>В дошкольном учреждении</w:t>
            </w:r>
          </w:p>
        </w:tc>
      </w:tr>
      <w:tr w:rsidR="009C32A7" w:rsidRPr="00380804" w:rsidTr="00764F8B">
        <w:trPr>
          <w:gridAfter w:val="1"/>
          <w:wAfter w:w="10266" w:type="dxa"/>
        </w:trPr>
        <w:tc>
          <w:tcPr>
            <w:tcW w:w="7796" w:type="dxa"/>
          </w:tcPr>
          <w:p w:rsidR="009C32A7" w:rsidRPr="00380804" w:rsidRDefault="009C32A7" w:rsidP="00764F8B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Прием, осмотр, самостоятельная деятельность (игры, общение, деятельность по интересам)</w:t>
            </w:r>
          </w:p>
        </w:tc>
        <w:tc>
          <w:tcPr>
            <w:tcW w:w="1985" w:type="dxa"/>
          </w:tcPr>
          <w:p w:rsidR="009C32A7" w:rsidRPr="00380804" w:rsidRDefault="009C32A7" w:rsidP="00764F8B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7.00-8.1</w:t>
            </w: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0</w:t>
            </w:r>
          </w:p>
        </w:tc>
      </w:tr>
      <w:tr w:rsidR="009C32A7" w:rsidRPr="00380804" w:rsidTr="00764F8B">
        <w:trPr>
          <w:gridAfter w:val="1"/>
          <w:wAfter w:w="10266" w:type="dxa"/>
        </w:trPr>
        <w:tc>
          <w:tcPr>
            <w:tcW w:w="7796" w:type="dxa"/>
          </w:tcPr>
          <w:p w:rsidR="009C32A7" w:rsidRPr="00380804" w:rsidRDefault="009C32A7" w:rsidP="00764F8B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Утренняя гимнастика</w:t>
            </w:r>
          </w:p>
        </w:tc>
        <w:tc>
          <w:tcPr>
            <w:tcW w:w="1985" w:type="dxa"/>
          </w:tcPr>
          <w:p w:rsidR="009C32A7" w:rsidRPr="00380804" w:rsidRDefault="009C32A7" w:rsidP="00764F8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8.10-8.20</w:t>
            </w:r>
          </w:p>
        </w:tc>
      </w:tr>
      <w:tr w:rsidR="009C32A7" w:rsidRPr="00380804" w:rsidTr="00764F8B">
        <w:trPr>
          <w:gridAfter w:val="1"/>
          <w:wAfter w:w="10266" w:type="dxa"/>
          <w:trHeight w:val="337"/>
        </w:trPr>
        <w:tc>
          <w:tcPr>
            <w:tcW w:w="7796" w:type="dxa"/>
          </w:tcPr>
          <w:p w:rsidR="009C32A7" w:rsidRPr="00380804" w:rsidRDefault="009C32A7" w:rsidP="00764F8B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Самостоятельная деятельность (самостоятельные игры)</w:t>
            </w:r>
          </w:p>
        </w:tc>
        <w:tc>
          <w:tcPr>
            <w:tcW w:w="1985" w:type="dxa"/>
          </w:tcPr>
          <w:p w:rsidR="009C32A7" w:rsidRPr="005619A2" w:rsidRDefault="009C32A7" w:rsidP="00764F8B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8.20 – 8.40</w:t>
            </w:r>
          </w:p>
        </w:tc>
      </w:tr>
      <w:tr w:rsidR="009C32A7" w:rsidRPr="00380804" w:rsidTr="00764F8B">
        <w:trPr>
          <w:gridAfter w:val="1"/>
          <w:wAfter w:w="10266" w:type="dxa"/>
          <w:trHeight w:val="243"/>
        </w:trPr>
        <w:tc>
          <w:tcPr>
            <w:tcW w:w="7796" w:type="dxa"/>
          </w:tcPr>
          <w:p w:rsidR="009C32A7" w:rsidRDefault="009C32A7" w:rsidP="00764F8B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Подготовка к завтраку, завтрак </w:t>
            </w:r>
          </w:p>
        </w:tc>
        <w:tc>
          <w:tcPr>
            <w:tcW w:w="1985" w:type="dxa"/>
          </w:tcPr>
          <w:p w:rsidR="009C32A7" w:rsidRDefault="009C32A7" w:rsidP="00764F8B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8.40-9.00</w:t>
            </w:r>
          </w:p>
        </w:tc>
      </w:tr>
      <w:tr w:rsidR="009C32A7" w:rsidRPr="00380804" w:rsidTr="00764F8B">
        <w:trPr>
          <w:gridAfter w:val="1"/>
          <w:wAfter w:w="10266" w:type="dxa"/>
          <w:trHeight w:val="880"/>
        </w:trPr>
        <w:tc>
          <w:tcPr>
            <w:tcW w:w="7796" w:type="dxa"/>
          </w:tcPr>
          <w:p w:rsidR="009C32A7" w:rsidRPr="00380804" w:rsidRDefault="009C32A7" w:rsidP="00764F8B">
            <w:pPr>
              <w:jc w:val="both"/>
              <w:rPr>
                <w:rFonts w:ascii="Times New Roman" w:hAnsi="Times New Roman" w:cs="Times New Roman"/>
                <w:b w:val="0"/>
                <w:spacing w:val="-10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О</w:t>
            </w: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б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разовательная деятельность</w:t>
            </w: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(двигательная, коммуникативная, познавательно – исследовательская, музыкальная, изобразительная, конструирование, чтение художественной литературы) </w:t>
            </w:r>
            <w:proofErr w:type="gramEnd"/>
          </w:p>
        </w:tc>
        <w:tc>
          <w:tcPr>
            <w:tcW w:w="1985" w:type="dxa"/>
          </w:tcPr>
          <w:p w:rsidR="009C32A7" w:rsidRPr="00380804" w:rsidRDefault="009C32A7" w:rsidP="00764F8B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)9.00- 9.30</w:t>
            </w:r>
          </w:p>
          <w:p w:rsidR="009C32A7" w:rsidRDefault="009C32A7" w:rsidP="00764F8B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2)9.40– 10.10</w:t>
            </w:r>
          </w:p>
          <w:p w:rsidR="009C32A7" w:rsidRPr="00380804" w:rsidRDefault="009C32A7" w:rsidP="00764F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3)10.20- 10.50</w:t>
            </w:r>
          </w:p>
        </w:tc>
      </w:tr>
      <w:tr w:rsidR="009C32A7" w:rsidRPr="00380804" w:rsidTr="00764F8B">
        <w:trPr>
          <w:gridAfter w:val="1"/>
          <w:wAfter w:w="10266" w:type="dxa"/>
          <w:trHeight w:val="279"/>
        </w:trPr>
        <w:tc>
          <w:tcPr>
            <w:tcW w:w="7796" w:type="dxa"/>
          </w:tcPr>
          <w:p w:rsidR="009C32A7" w:rsidRDefault="009C32A7" w:rsidP="00764F8B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Самостоятельная деятельность (игры, общение, деятельность по интересам)</w:t>
            </w:r>
          </w:p>
        </w:tc>
        <w:tc>
          <w:tcPr>
            <w:tcW w:w="1985" w:type="dxa"/>
          </w:tcPr>
          <w:p w:rsidR="009C32A7" w:rsidRDefault="009C32A7" w:rsidP="00764F8B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0.50 – 11.00</w:t>
            </w:r>
          </w:p>
        </w:tc>
      </w:tr>
      <w:tr w:rsidR="009C32A7" w:rsidRPr="00380804" w:rsidTr="00764F8B">
        <w:trPr>
          <w:gridAfter w:val="1"/>
          <w:wAfter w:w="10266" w:type="dxa"/>
          <w:trHeight w:val="217"/>
        </w:trPr>
        <w:tc>
          <w:tcPr>
            <w:tcW w:w="7796" w:type="dxa"/>
          </w:tcPr>
          <w:p w:rsidR="009C32A7" w:rsidRPr="00380804" w:rsidRDefault="009C32A7" w:rsidP="00764F8B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Подготовка ко второму завтраку, второй завтрак</w:t>
            </w:r>
          </w:p>
        </w:tc>
        <w:tc>
          <w:tcPr>
            <w:tcW w:w="1985" w:type="dxa"/>
          </w:tcPr>
          <w:p w:rsidR="009C32A7" w:rsidRPr="00380804" w:rsidRDefault="009C32A7" w:rsidP="00764F8B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1.00 – 11.10</w:t>
            </w:r>
          </w:p>
        </w:tc>
      </w:tr>
      <w:tr w:rsidR="009C32A7" w:rsidRPr="00380804" w:rsidTr="00764F8B">
        <w:trPr>
          <w:gridAfter w:val="1"/>
          <w:wAfter w:w="10266" w:type="dxa"/>
          <w:trHeight w:val="318"/>
        </w:trPr>
        <w:tc>
          <w:tcPr>
            <w:tcW w:w="7796" w:type="dxa"/>
          </w:tcPr>
          <w:p w:rsidR="009C32A7" w:rsidRPr="00380804" w:rsidRDefault="009C32A7" w:rsidP="00764F8B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Подготовка к прогулке</w:t>
            </w: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</w:p>
        </w:tc>
        <w:tc>
          <w:tcPr>
            <w:tcW w:w="1985" w:type="dxa"/>
          </w:tcPr>
          <w:p w:rsidR="009C32A7" w:rsidRPr="00380804" w:rsidRDefault="009C32A7" w:rsidP="00764F8B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1.10-11.20</w:t>
            </w:r>
          </w:p>
        </w:tc>
      </w:tr>
      <w:tr w:rsidR="009C32A7" w:rsidRPr="00380804" w:rsidTr="00764F8B">
        <w:trPr>
          <w:gridAfter w:val="1"/>
          <w:wAfter w:w="10266" w:type="dxa"/>
          <w:trHeight w:val="271"/>
        </w:trPr>
        <w:tc>
          <w:tcPr>
            <w:tcW w:w="7796" w:type="dxa"/>
          </w:tcPr>
          <w:p w:rsidR="009C32A7" w:rsidRDefault="009C32A7" w:rsidP="00764F8B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Прогулка, самостоятельная деятельность на прогулке </w:t>
            </w:r>
          </w:p>
        </w:tc>
        <w:tc>
          <w:tcPr>
            <w:tcW w:w="1985" w:type="dxa"/>
          </w:tcPr>
          <w:p w:rsidR="009C32A7" w:rsidRDefault="009C32A7" w:rsidP="00764F8B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11.20 – 12.15 </w:t>
            </w:r>
          </w:p>
        </w:tc>
      </w:tr>
      <w:tr w:rsidR="009C32A7" w:rsidRPr="00380804" w:rsidTr="00764F8B">
        <w:trPr>
          <w:gridAfter w:val="1"/>
          <w:wAfter w:w="10266" w:type="dxa"/>
          <w:trHeight w:val="489"/>
        </w:trPr>
        <w:tc>
          <w:tcPr>
            <w:tcW w:w="7796" w:type="dxa"/>
          </w:tcPr>
          <w:p w:rsidR="009C32A7" w:rsidRPr="00380804" w:rsidRDefault="009C32A7" w:rsidP="00764F8B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Возвращение с прогулки, с</w:t>
            </w: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амостоятельная деятельность (самостоятельные игры, общение, деятельность по интересам)</w:t>
            </w:r>
          </w:p>
        </w:tc>
        <w:tc>
          <w:tcPr>
            <w:tcW w:w="1985" w:type="dxa"/>
          </w:tcPr>
          <w:p w:rsidR="009C32A7" w:rsidRPr="00380804" w:rsidRDefault="009C32A7" w:rsidP="00764F8B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12.15  </w:t>
            </w: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–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12.25</w:t>
            </w:r>
          </w:p>
        </w:tc>
      </w:tr>
      <w:tr w:rsidR="009C32A7" w:rsidRPr="00380804" w:rsidTr="00764F8B">
        <w:trPr>
          <w:gridAfter w:val="1"/>
          <w:wAfter w:w="10266" w:type="dxa"/>
        </w:trPr>
        <w:tc>
          <w:tcPr>
            <w:tcW w:w="7796" w:type="dxa"/>
          </w:tcPr>
          <w:p w:rsidR="009C32A7" w:rsidRPr="00380804" w:rsidRDefault="009C32A7" w:rsidP="00764F8B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Подготовка к обеду, обед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,</w:t>
            </w: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п</w:t>
            </w:r>
            <w:r w:rsidRPr="003B336D">
              <w:rPr>
                <w:rFonts w:ascii="Times New Roman" w:hAnsi="Times New Roman" w:cs="Times New Roman"/>
                <w:b w:val="0"/>
                <w:sz w:val="26"/>
                <w:szCs w:val="26"/>
              </w:rPr>
              <w:t>одготовка ко сну</w:t>
            </w:r>
          </w:p>
        </w:tc>
        <w:tc>
          <w:tcPr>
            <w:tcW w:w="1985" w:type="dxa"/>
          </w:tcPr>
          <w:p w:rsidR="009C32A7" w:rsidRPr="00380804" w:rsidRDefault="009C32A7" w:rsidP="008F112F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2.25-12.</w:t>
            </w:r>
            <w:r w:rsidR="008F112F">
              <w:rPr>
                <w:rFonts w:ascii="Times New Roman" w:hAnsi="Times New Roman" w:cs="Times New Roman"/>
                <w:b w:val="0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5</w:t>
            </w:r>
          </w:p>
        </w:tc>
      </w:tr>
      <w:tr w:rsidR="009C32A7" w:rsidRPr="00380804" w:rsidTr="00764F8B">
        <w:trPr>
          <w:gridAfter w:val="1"/>
          <w:wAfter w:w="10266" w:type="dxa"/>
        </w:trPr>
        <w:tc>
          <w:tcPr>
            <w:tcW w:w="7796" w:type="dxa"/>
          </w:tcPr>
          <w:p w:rsidR="009C32A7" w:rsidRPr="00380804" w:rsidRDefault="009C32A7" w:rsidP="00764F8B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Д</w:t>
            </w: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невной сон</w:t>
            </w:r>
          </w:p>
        </w:tc>
        <w:tc>
          <w:tcPr>
            <w:tcW w:w="1985" w:type="dxa"/>
          </w:tcPr>
          <w:p w:rsidR="009C32A7" w:rsidRPr="00380804" w:rsidRDefault="009C32A7" w:rsidP="008F112F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2.</w:t>
            </w:r>
            <w:r w:rsidR="008F112F">
              <w:rPr>
                <w:rFonts w:ascii="Times New Roman" w:hAnsi="Times New Roman" w:cs="Times New Roman"/>
                <w:b w:val="0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5</w:t>
            </w: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-15.</w:t>
            </w:r>
            <w:r w:rsidR="008F112F">
              <w:rPr>
                <w:rFonts w:ascii="Times New Roman" w:hAnsi="Times New Roman" w:cs="Times New Roman"/>
                <w:b w:val="0"/>
                <w:sz w:val="26"/>
                <w:szCs w:val="26"/>
              </w:rPr>
              <w:t>15</w:t>
            </w:r>
          </w:p>
        </w:tc>
      </w:tr>
      <w:tr w:rsidR="009C32A7" w:rsidRPr="00380804" w:rsidTr="00764F8B">
        <w:trPr>
          <w:gridAfter w:val="1"/>
          <w:wAfter w:w="10266" w:type="dxa"/>
        </w:trPr>
        <w:tc>
          <w:tcPr>
            <w:tcW w:w="7796" w:type="dxa"/>
          </w:tcPr>
          <w:p w:rsidR="009C32A7" w:rsidRPr="00380804" w:rsidRDefault="009C32A7" w:rsidP="00764F8B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Постепенный подъем, гимнастика после сна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,</w:t>
            </w: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закаливающие процедуры, 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с</w:t>
            </w: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амостоятельная деятельность</w:t>
            </w:r>
          </w:p>
        </w:tc>
        <w:tc>
          <w:tcPr>
            <w:tcW w:w="1985" w:type="dxa"/>
          </w:tcPr>
          <w:p w:rsidR="009C32A7" w:rsidRPr="00380804" w:rsidRDefault="009C32A7" w:rsidP="008F112F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5.</w:t>
            </w:r>
            <w:r w:rsidR="008F112F">
              <w:rPr>
                <w:rFonts w:ascii="Times New Roman" w:hAnsi="Times New Roman" w:cs="Times New Roman"/>
                <w:b w:val="0"/>
                <w:sz w:val="26"/>
                <w:szCs w:val="26"/>
              </w:rPr>
              <w:t>15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-15.30</w:t>
            </w:r>
          </w:p>
        </w:tc>
      </w:tr>
      <w:tr w:rsidR="009C32A7" w:rsidRPr="00380804" w:rsidTr="00764F8B">
        <w:trPr>
          <w:gridAfter w:val="1"/>
          <w:wAfter w:w="10266" w:type="dxa"/>
          <w:trHeight w:val="421"/>
        </w:trPr>
        <w:tc>
          <w:tcPr>
            <w:tcW w:w="7796" w:type="dxa"/>
          </w:tcPr>
          <w:p w:rsidR="009C32A7" w:rsidRDefault="009C32A7" w:rsidP="00764F8B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Подготовка к полднику, полдник</w:t>
            </w:r>
          </w:p>
        </w:tc>
        <w:tc>
          <w:tcPr>
            <w:tcW w:w="1985" w:type="dxa"/>
          </w:tcPr>
          <w:p w:rsidR="009C32A7" w:rsidRDefault="009C32A7" w:rsidP="00764F8B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5.30 – 15</w:t>
            </w: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45</w:t>
            </w:r>
          </w:p>
        </w:tc>
      </w:tr>
      <w:tr w:rsidR="009C32A7" w:rsidRPr="00380804" w:rsidTr="00764F8B">
        <w:trPr>
          <w:gridAfter w:val="1"/>
          <w:wAfter w:w="10266" w:type="dxa"/>
          <w:trHeight w:val="421"/>
        </w:trPr>
        <w:tc>
          <w:tcPr>
            <w:tcW w:w="7796" w:type="dxa"/>
          </w:tcPr>
          <w:p w:rsidR="009C32A7" w:rsidRPr="00380804" w:rsidRDefault="009C32A7" w:rsidP="00764F8B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Совместная</w:t>
            </w: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деятельность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педагога с детьми</w:t>
            </w: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(игровая, познавательная и исследовательская деятельность, общение, самообслуживание и элементарный бытовой труд, формы творческой активности)</w:t>
            </w:r>
          </w:p>
        </w:tc>
        <w:tc>
          <w:tcPr>
            <w:tcW w:w="1985" w:type="dxa"/>
          </w:tcPr>
          <w:p w:rsidR="009C32A7" w:rsidRPr="00380804" w:rsidRDefault="009C32A7" w:rsidP="00764F8B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5.45-16.15</w:t>
            </w:r>
          </w:p>
        </w:tc>
      </w:tr>
      <w:tr w:rsidR="009C32A7" w:rsidRPr="00380804" w:rsidTr="00764F8B">
        <w:trPr>
          <w:gridAfter w:val="1"/>
          <w:wAfter w:w="10266" w:type="dxa"/>
          <w:trHeight w:val="281"/>
        </w:trPr>
        <w:tc>
          <w:tcPr>
            <w:tcW w:w="7796" w:type="dxa"/>
          </w:tcPr>
          <w:p w:rsidR="009C32A7" w:rsidRPr="00380804" w:rsidRDefault="009C32A7" w:rsidP="00764F8B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Подготовка к 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прогулке</w:t>
            </w:r>
          </w:p>
        </w:tc>
        <w:tc>
          <w:tcPr>
            <w:tcW w:w="1985" w:type="dxa"/>
          </w:tcPr>
          <w:p w:rsidR="009C32A7" w:rsidRPr="00380804" w:rsidRDefault="009C32A7" w:rsidP="00EA28AC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6.15-16.</w:t>
            </w:r>
            <w:r w:rsidR="00EA28AC">
              <w:rPr>
                <w:rFonts w:ascii="Times New Roman" w:hAnsi="Times New Roman" w:cs="Times New Roman"/>
                <w:b w:val="0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0</w:t>
            </w:r>
          </w:p>
        </w:tc>
      </w:tr>
      <w:tr w:rsidR="009C32A7" w:rsidRPr="00380804" w:rsidTr="00764F8B">
        <w:trPr>
          <w:gridAfter w:val="1"/>
          <w:wAfter w:w="10266" w:type="dxa"/>
          <w:trHeight w:val="309"/>
        </w:trPr>
        <w:tc>
          <w:tcPr>
            <w:tcW w:w="7796" w:type="dxa"/>
          </w:tcPr>
          <w:p w:rsidR="009C32A7" w:rsidRPr="00380804" w:rsidRDefault="009C32A7" w:rsidP="00764F8B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Прогулка, самостоятельная деятельность на прогулке</w:t>
            </w:r>
          </w:p>
        </w:tc>
        <w:tc>
          <w:tcPr>
            <w:tcW w:w="1985" w:type="dxa"/>
          </w:tcPr>
          <w:p w:rsidR="009C32A7" w:rsidRDefault="00EA28AC" w:rsidP="00764F8B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6.20 – 18.15</w:t>
            </w:r>
          </w:p>
        </w:tc>
      </w:tr>
      <w:tr w:rsidR="009C32A7" w:rsidRPr="00380804" w:rsidTr="00764F8B">
        <w:trPr>
          <w:gridAfter w:val="1"/>
          <w:wAfter w:w="10266" w:type="dxa"/>
          <w:trHeight w:val="281"/>
        </w:trPr>
        <w:tc>
          <w:tcPr>
            <w:tcW w:w="7796" w:type="dxa"/>
          </w:tcPr>
          <w:p w:rsidR="009C32A7" w:rsidRDefault="009C32A7" w:rsidP="00764F8B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Возвращение с прогулки, с</w:t>
            </w: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амостоятельная деятельность (самостоятельные игры, общение, деятельность по интересам)</w:t>
            </w:r>
          </w:p>
        </w:tc>
        <w:tc>
          <w:tcPr>
            <w:tcW w:w="1985" w:type="dxa"/>
          </w:tcPr>
          <w:p w:rsidR="009C32A7" w:rsidRDefault="009C32A7" w:rsidP="00764F8B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8.15 – 18.30</w:t>
            </w:r>
          </w:p>
        </w:tc>
      </w:tr>
      <w:tr w:rsidR="009C32A7" w:rsidRPr="00380804" w:rsidTr="00764F8B">
        <w:trPr>
          <w:gridAfter w:val="1"/>
          <w:wAfter w:w="10266" w:type="dxa"/>
          <w:trHeight w:val="258"/>
        </w:trPr>
        <w:tc>
          <w:tcPr>
            <w:tcW w:w="7796" w:type="dxa"/>
          </w:tcPr>
          <w:p w:rsidR="009C32A7" w:rsidRPr="00380804" w:rsidRDefault="009C32A7" w:rsidP="00764F8B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Подготовка к ужину, ужин</w:t>
            </w:r>
          </w:p>
        </w:tc>
        <w:tc>
          <w:tcPr>
            <w:tcW w:w="1985" w:type="dxa"/>
          </w:tcPr>
          <w:p w:rsidR="009C32A7" w:rsidRPr="00380804" w:rsidRDefault="009C32A7" w:rsidP="00764F8B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8.30</w:t>
            </w: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–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18.45</w:t>
            </w:r>
          </w:p>
        </w:tc>
      </w:tr>
      <w:tr w:rsidR="009C32A7" w:rsidRPr="00380804" w:rsidTr="00764F8B">
        <w:trPr>
          <w:gridAfter w:val="1"/>
          <w:wAfter w:w="10266" w:type="dxa"/>
          <w:trHeight w:val="489"/>
        </w:trPr>
        <w:tc>
          <w:tcPr>
            <w:tcW w:w="7796" w:type="dxa"/>
          </w:tcPr>
          <w:p w:rsidR="009C32A7" w:rsidRPr="00380804" w:rsidRDefault="009C32A7" w:rsidP="00764F8B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Самостоятельная деятельность (игры, общение, деятельность по интересам).</w:t>
            </w: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 Уход детей домой</w:t>
            </w:r>
          </w:p>
        </w:tc>
        <w:tc>
          <w:tcPr>
            <w:tcW w:w="1985" w:type="dxa"/>
          </w:tcPr>
          <w:p w:rsidR="009C32A7" w:rsidRPr="00380804" w:rsidRDefault="009C32A7" w:rsidP="00764F8B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8.45</w:t>
            </w: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– 19.00</w:t>
            </w:r>
          </w:p>
        </w:tc>
      </w:tr>
      <w:tr w:rsidR="009C32A7" w:rsidRPr="00380804" w:rsidTr="00764F8B">
        <w:trPr>
          <w:gridAfter w:val="1"/>
          <w:wAfter w:w="10266" w:type="dxa"/>
        </w:trPr>
        <w:tc>
          <w:tcPr>
            <w:tcW w:w="9781" w:type="dxa"/>
            <w:gridSpan w:val="2"/>
          </w:tcPr>
          <w:p w:rsidR="009C32A7" w:rsidRPr="00380804" w:rsidRDefault="009C32A7" w:rsidP="00764F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sz w:val="26"/>
                <w:szCs w:val="26"/>
              </w:rPr>
              <w:t>Дома</w:t>
            </w:r>
          </w:p>
        </w:tc>
      </w:tr>
      <w:tr w:rsidR="009C32A7" w:rsidRPr="00380804" w:rsidTr="00764F8B">
        <w:trPr>
          <w:gridAfter w:val="1"/>
          <w:wAfter w:w="10266" w:type="dxa"/>
        </w:trPr>
        <w:tc>
          <w:tcPr>
            <w:tcW w:w="7796" w:type="dxa"/>
          </w:tcPr>
          <w:p w:rsidR="009C32A7" w:rsidRPr="00380804" w:rsidRDefault="009C32A7" w:rsidP="00764F8B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Прогулка</w:t>
            </w:r>
          </w:p>
        </w:tc>
        <w:tc>
          <w:tcPr>
            <w:tcW w:w="1985" w:type="dxa"/>
          </w:tcPr>
          <w:p w:rsidR="009C32A7" w:rsidRPr="00380804" w:rsidRDefault="009C32A7" w:rsidP="00764F8B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19.00-20.00</w:t>
            </w:r>
          </w:p>
        </w:tc>
      </w:tr>
      <w:tr w:rsidR="009C32A7" w:rsidRPr="00380804" w:rsidTr="00764F8B">
        <w:trPr>
          <w:gridAfter w:val="1"/>
          <w:wAfter w:w="10266" w:type="dxa"/>
        </w:trPr>
        <w:tc>
          <w:tcPr>
            <w:tcW w:w="7796" w:type="dxa"/>
          </w:tcPr>
          <w:p w:rsidR="009C32A7" w:rsidRPr="00380804" w:rsidRDefault="009C32A7" w:rsidP="00764F8B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Возвращение с прогулки, спокойные игры, гигиенические процедуры</w:t>
            </w:r>
          </w:p>
        </w:tc>
        <w:tc>
          <w:tcPr>
            <w:tcW w:w="1985" w:type="dxa"/>
          </w:tcPr>
          <w:p w:rsidR="009C32A7" w:rsidRPr="00380804" w:rsidRDefault="009C32A7" w:rsidP="00764F8B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20.00-21.00</w:t>
            </w:r>
          </w:p>
        </w:tc>
      </w:tr>
      <w:tr w:rsidR="009C32A7" w:rsidRPr="00380804" w:rsidTr="00764F8B">
        <w:trPr>
          <w:gridAfter w:val="1"/>
          <w:wAfter w:w="10266" w:type="dxa"/>
          <w:trHeight w:val="329"/>
        </w:trPr>
        <w:tc>
          <w:tcPr>
            <w:tcW w:w="7796" w:type="dxa"/>
          </w:tcPr>
          <w:p w:rsidR="009C32A7" w:rsidRPr="00380804" w:rsidRDefault="009C32A7" w:rsidP="00764F8B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Ночной сон</w:t>
            </w:r>
          </w:p>
        </w:tc>
        <w:tc>
          <w:tcPr>
            <w:tcW w:w="1985" w:type="dxa"/>
          </w:tcPr>
          <w:p w:rsidR="009C32A7" w:rsidRPr="00380804" w:rsidRDefault="009C32A7" w:rsidP="00764F8B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21.00-6.30 </w:t>
            </w:r>
          </w:p>
        </w:tc>
      </w:tr>
    </w:tbl>
    <w:p w:rsidR="0020173F" w:rsidRDefault="0020173F" w:rsidP="0020173F">
      <w:pPr>
        <w:pStyle w:val="a3"/>
        <w:spacing w:before="0" w:beforeAutospacing="0" w:after="0"/>
        <w:jc w:val="center"/>
        <w:outlineLvl w:val="0"/>
        <w:rPr>
          <w:bCs/>
          <w:sz w:val="26"/>
          <w:szCs w:val="26"/>
        </w:rPr>
      </w:pPr>
    </w:p>
    <w:p w:rsidR="0026032D" w:rsidRDefault="0026032D" w:rsidP="0020173F">
      <w:pPr>
        <w:pStyle w:val="a3"/>
        <w:spacing w:before="0" w:beforeAutospacing="0" w:after="0"/>
        <w:jc w:val="center"/>
        <w:outlineLvl w:val="0"/>
        <w:rPr>
          <w:bCs/>
          <w:sz w:val="26"/>
          <w:szCs w:val="26"/>
        </w:rPr>
      </w:pPr>
    </w:p>
    <w:p w:rsidR="0026032D" w:rsidRDefault="0026032D" w:rsidP="0020173F">
      <w:pPr>
        <w:pStyle w:val="a3"/>
        <w:spacing w:before="0" w:beforeAutospacing="0" w:after="0"/>
        <w:jc w:val="center"/>
        <w:outlineLvl w:val="0"/>
        <w:rPr>
          <w:bCs/>
          <w:sz w:val="26"/>
          <w:szCs w:val="26"/>
        </w:rPr>
      </w:pPr>
    </w:p>
    <w:p w:rsidR="0026032D" w:rsidRDefault="0026032D" w:rsidP="0020173F">
      <w:pPr>
        <w:pStyle w:val="a3"/>
        <w:spacing w:before="0" w:beforeAutospacing="0" w:after="0"/>
        <w:jc w:val="center"/>
        <w:outlineLvl w:val="0"/>
        <w:rPr>
          <w:bCs/>
          <w:sz w:val="26"/>
          <w:szCs w:val="26"/>
        </w:rPr>
      </w:pPr>
    </w:p>
    <w:p w:rsidR="0026032D" w:rsidRDefault="0026032D" w:rsidP="0020173F">
      <w:pPr>
        <w:pStyle w:val="a3"/>
        <w:spacing w:before="0" w:beforeAutospacing="0" w:after="0"/>
        <w:jc w:val="center"/>
        <w:outlineLvl w:val="0"/>
        <w:rPr>
          <w:bCs/>
          <w:sz w:val="26"/>
          <w:szCs w:val="26"/>
        </w:rPr>
      </w:pPr>
    </w:p>
    <w:p w:rsidR="0026032D" w:rsidRDefault="0026032D" w:rsidP="0020173F">
      <w:pPr>
        <w:pStyle w:val="a3"/>
        <w:spacing w:before="0" w:beforeAutospacing="0" w:after="0"/>
        <w:jc w:val="center"/>
        <w:outlineLvl w:val="0"/>
        <w:rPr>
          <w:bCs/>
          <w:sz w:val="26"/>
          <w:szCs w:val="26"/>
        </w:rPr>
      </w:pPr>
    </w:p>
    <w:p w:rsidR="0026032D" w:rsidRDefault="0026032D" w:rsidP="0020173F">
      <w:pPr>
        <w:pStyle w:val="a3"/>
        <w:spacing w:before="0" w:beforeAutospacing="0" w:after="0"/>
        <w:jc w:val="center"/>
        <w:outlineLvl w:val="0"/>
        <w:rPr>
          <w:b/>
          <w:bCs/>
          <w:sz w:val="26"/>
          <w:szCs w:val="26"/>
        </w:rPr>
      </w:pPr>
    </w:p>
    <w:p w:rsidR="0020173F" w:rsidRPr="00380804" w:rsidRDefault="0020173F" w:rsidP="0020173F">
      <w:pPr>
        <w:pStyle w:val="a3"/>
        <w:spacing w:before="0" w:beforeAutospacing="0" w:after="0"/>
        <w:jc w:val="center"/>
        <w:outlineLvl w:val="0"/>
        <w:rPr>
          <w:b/>
          <w:bCs/>
          <w:sz w:val="26"/>
          <w:szCs w:val="26"/>
        </w:rPr>
      </w:pPr>
      <w:r w:rsidRPr="00380804">
        <w:rPr>
          <w:b/>
          <w:bCs/>
          <w:sz w:val="26"/>
          <w:szCs w:val="26"/>
        </w:rPr>
        <w:t>Режим дня</w:t>
      </w:r>
    </w:p>
    <w:p w:rsidR="0020173F" w:rsidRDefault="0020173F" w:rsidP="0020173F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готовительная к школе группа № 11  (с 6 до</w:t>
      </w:r>
      <w:r w:rsidR="00C9651E">
        <w:rPr>
          <w:rFonts w:ascii="Times New Roman" w:hAnsi="Times New Roman" w:cs="Times New Roman"/>
          <w:sz w:val="26"/>
          <w:szCs w:val="26"/>
        </w:rPr>
        <w:t xml:space="preserve"> </w:t>
      </w:r>
      <w:r w:rsidR="00764F8B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 xml:space="preserve"> лет)</w:t>
      </w:r>
    </w:p>
    <w:p w:rsidR="001416DE" w:rsidRDefault="001416DE" w:rsidP="002871C9">
      <w:pPr>
        <w:pStyle w:val="a3"/>
        <w:spacing w:before="0" w:beforeAutospacing="0" w:after="0"/>
        <w:outlineLvl w:val="0"/>
        <w:rPr>
          <w:bCs/>
          <w:sz w:val="26"/>
          <w:szCs w:val="26"/>
        </w:rPr>
      </w:pPr>
    </w:p>
    <w:tbl>
      <w:tblPr>
        <w:tblW w:w="20047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96"/>
        <w:gridCol w:w="1985"/>
        <w:gridCol w:w="10266"/>
      </w:tblGrid>
      <w:tr w:rsidR="008F112F" w:rsidRPr="00380804" w:rsidTr="005C0D42">
        <w:trPr>
          <w:trHeight w:val="662"/>
        </w:trPr>
        <w:tc>
          <w:tcPr>
            <w:tcW w:w="7796" w:type="dxa"/>
          </w:tcPr>
          <w:p w:rsidR="008F112F" w:rsidRPr="00380804" w:rsidRDefault="008F112F" w:rsidP="005C0D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112F" w:rsidRPr="00380804" w:rsidRDefault="008F112F" w:rsidP="005C0D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sz w:val="26"/>
                <w:szCs w:val="26"/>
              </w:rPr>
              <w:t>Режимные  моменты</w:t>
            </w:r>
          </w:p>
        </w:tc>
        <w:tc>
          <w:tcPr>
            <w:tcW w:w="1985" w:type="dxa"/>
          </w:tcPr>
          <w:p w:rsidR="008F112F" w:rsidRPr="00380804" w:rsidRDefault="008F112F" w:rsidP="005C0D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112F" w:rsidRPr="00380804" w:rsidRDefault="008F112F" w:rsidP="005C0D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sz w:val="26"/>
                <w:szCs w:val="26"/>
              </w:rPr>
              <w:t>Время</w:t>
            </w:r>
          </w:p>
        </w:tc>
        <w:tc>
          <w:tcPr>
            <w:tcW w:w="10266" w:type="dxa"/>
            <w:tcBorders>
              <w:top w:val="nil"/>
              <w:bottom w:val="nil"/>
            </w:tcBorders>
          </w:tcPr>
          <w:p w:rsidR="008F112F" w:rsidRPr="00380804" w:rsidRDefault="008F112F" w:rsidP="005C0D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112F" w:rsidRPr="00380804" w:rsidRDefault="008F112F" w:rsidP="005C0D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112F" w:rsidRPr="00380804" w:rsidRDefault="008F112F" w:rsidP="005C0D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F112F" w:rsidRPr="00380804" w:rsidTr="005C0D42">
        <w:trPr>
          <w:gridAfter w:val="1"/>
          <w:wAfter w:w="10266" w:type="dxa"/>
          <w:trHeight w:val="274"/>
        </w:trPr>
        <w:tc>
          <w:tcPr>
            <w:tcW w:w="9781" w:type="dxa"/>
            <w:gridSpan w:val="2"/>
          </w:tcPr>
          <w:p w:rsidR="008F112F" w:rsidRPr="00380804" w:rsidRDefault="008F112F" w:rsidP="005C0D42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sz w:val="26"/>
                <w:szCs w:val="26"/>
              </w:rPr>
              <w:t>Дома</w:t>
            </w:r>
          </w:p>
        </w:tc>
      </w:tr>
      <w:tr w:rsidR="008F112F" w:rsidRPr="00380804" w:rsidTr="005C0D42">
        <w:trPr>
          <w:gridAfter w:val="1"/>
          <w:wAfter w:w="10266" w:type="dxa"/>
        </w:trPr>
        <w:tc>
          <w:tcPr>
            <w:tcW w:w="7796" w:type="dxa"/>
          </w:tcPr>
          <w:p w:rsidR="008F112F" w:rsidRPr="00380804" w:rsidRDefault="008F112F" w:rsidP="005C0D42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Подъем, утренний туалет</w:t>
            </w:r>
          </w:p>
        </w:tc>
        <w:tc>
          <w:tcPr>
            <w:tcW w:w="1985" w:type="dxa"/>
          </w:tcPr>
          <w:p w:rsidR="008F112F" w:rsidRPr="00380804" w:rsidRDefault="008F112F" w:rsidP="005C0D42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6.30-7.00</w:t>
            </w:r>
          </w:p>
        </w:tc>
      </w:tr>
      <w:tr w:rsidR="008F112F" w:rsidRPr="00380804" w:rsidTr="005C0D42">
        <w:trPr>
          <w:gridAfter w:val="1"/>
          <w:wAfter w:w="10266" w:type="dxa"/>
        </w:trPr>
        <w:tc>
          <w:tcPr>
            <w:tcW w:w="9781" w:type="dxa"/>
            <w:gridSpan w:val="2"/>
          </w:tcPr>
          <w:p w:rsidR="008F112F" w:rsidRPr="00380804" w:rsidRDefault="008F112F" w:rsidP="005C0D42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sz w:val="26"/>
                <w:szCs w:val="26"/>
              </w:rPr>
              <w:t>В дошкольном учреждении</w:t>
            </w:r>
          </w:p>
        </w:tc>
      </w:tr>
      <w:tr w:rsidR="008F112F" w:rsidRPr="00380804" w:rsidTr="005C0D42">
        <w:trPr>
          <w:gridAfter w:val="1"/>
          <w:wAfter w:w="10266" w:type="dxa"/>
        </w:trPr>
        <w:tc>
          <w:tcPr>
            <w:tcW w:w="7796" w:type="dxa"/>
          </w:tcPr>
          <w:p w:rsidR="008F112F" w:rsidRPr="00380804" w:rsidRDefault="008F112F" w:rsidP="005C0D42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Прием, осмотр, самостоятельная деятельность (игры, общение, деятельность по интересам)</w:t>
            </w:r>
          </w:p>
        </w:tc>
        <w:tc>
          <w:tcPr>
            <w:tcW w:w="1985" w:type="dxa"/>
          </w:tcPr>
          <w:p w:rsidR="008F112F" w:rsidRPr="00380804" w:rsidRDefault="008F112F" w:rsidP="005C0D42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7.00-8.1</w:t>
            </w: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0</w:t>
            </w:r>
          </w:p>
        </w:tc>
      </w:tr>
      <w:tr w:rsidR="008F112F" w:rsidRPr="00380804" w:rsidTr="005C0D42">
        <w:trPr>
          <w:gridAfter w:val="1"/>
          <w:wAfter w:w="10266" w:type="dxa"/>
        </w:trPr>
        <w:tc>
          <w:tcPr>
            <w:tcW w:w="7796" w:type="dxa"/>
          </w:tcPr>
          <w:p w:rsidR="008F112F" w:rsidRPr="00380804" w:rsidRDefault="008F112F" w:rsidP="005C0D42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Утренняя гимнастика</w:t>
            </w:r>
          </w:p>
        </w:tc>
        <w:tc>
          <w:tcPr>
            <w:tcW w:w="1985" w:type="dxa"/>
          </w:tcPr>
          <w:p w:rsidR="008F112F" w:rsidRPr="00380804" w:rsidRDefault="008F112F" w:rsidP="005C0D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8.10-8.20</w:t>
            </w:r>
          </w:p>
        </w:tc>
      </w:tr>
      <w:tr w:rsidR="008F112F" w:rsidRPr="00380804" w:rsidTr="005C0D42">
        <w:trPr>
          <w:gridAfter w:val="1"/>
          <w:wAfter w:w="10266" w:type="dxa"/>
          <w:trHeight w:val="337"/>
        </w:trPr>
        <w:tc>
          <w:tcPr>
            <w:tcW w:w="7796" w:type="dxa"/>
          </w:tcPr>
          <w:p w:rsidR="008F112F" w:rsidRPr="00380804" w:rsidRDefault="008F112F" w:rsidP="005C0D42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Самостоятельная деятельность (самостоятельные игры)</w:t>
            </w:r>
          </w:p>
        </w:tc>
        <w:tc>
          <w:tcPr>
            <w:tcW w:w="1985" w:type="dxa"/>
          </w:tcPr>
          <w:p w:rsidR="008F112F" w:rsidRPr="005619A2" w:rsidRDefault="008F112F" w:rsidP="005C0D42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8.20 – 8.40</w:t>
            </w:r>
          </w:p>
        </w:tc>
      </w:tr>
      <w:tr w:rsidR="008F112F" w:rsidRPr="00380804" w:rsidTr="005C0D42">
        <w:trPr>
          <w:gridAfter w:val="1"/>
          <w:wAfter w:w="10266" w:type="dxa"/>
          <w:trHeight w:val="243"/>
        </w:trPr>
        <w:tc>
          <w:tcPr>
            <w:tcW w:w="7796" w:type="dxa"/>
          </w:tcPr>
          <w:p w:rsidR="008F112F" w:rsidRDefault="008F112F" w:rsidP="005C0D42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Подготовка к завтраку, завтрак </w:t>
            </w:r>
          </w:p>
        </w:tc>
        <w:tc>
          <w:tcPr>
            <w:tcW w:w="1985" w:type="dxa"/>
          </w:tcPr>
          <w:p w:rsidR="008F112F" w:rsidRDefault="008F112F" w:rsidP="005C0D42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8.40-9.00</w:t>
            </w:r>
          </w:p>
        </w:tc>
      </w:tr>
      <w:tr w:rsidR="008F112F" w:rsidRPr="00380804" w:rsidTr="005C0D42">
        <w:trPr>
          <w:gridAfter w:val="1"/>
          <w:wAfter w:w="10266" w:type="dxa"/>
          <w:trHeight w:val="880"/>
        </w:trPr>
        <w:tc>
          <w:tcPr>
            <w:tcW w:w="7796" w:type="dxa"/>
          </w:tcPr>
          <w:p w:rsidR="008F112F" w:rsidRPr="00380804" w:rsidRDefault="008F112F" w:rsidP="005C0D42">
            <w:pPr>
              <w:jc w:val="both"/>
              <w:rPr>
                <w:rFonts w:ascii="Times New Roman" w:hAnsi="Times New Roman" w:cs="Times New Roman"/>
                <w:b w:val="0"/>
                <w:spacing w:val="-10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О</w:t>
            </w: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б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разовательная деятельность</w:t>
            </w: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(двигательная, коммуникативная, познавательно – исследовательская, музыкальная, изобразительная, конструирование, чтение художественной литературы) </w:t>
            </w:r>
            <w:proofErr w:type="gramEnd"/>
          </w:p>
        </w:tc>
        <w:tc>
          <w:tcPr>
            <w:tcW w:w="1985" w:type="dxa"/>
          </w:tcPr>
          <w:p w:rsidR="008F112F" w:rsidRPr="00380804" w:rsidRDefault="008F112F" w:rsidP="005C0D42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)9.00- 9.30</w:t>
            </w:r>
          </w:p>
          <w:p w:rsidR="008F112F" w:rsidRDefault="008F112F" w:rsidP="005C0D42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2)9.40– 10.10</w:t>
            </w:r>
          </w:p>
          <w:p w:rsidR="008F112F" w:rsidRPr="00380804" w:rsidRDefault="008F112F" w:rsidP="005C0D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3)10.20- 10.50</w:t>
            </w:r>
          </w:p>
        </w:tc>
      </w:tr>
      <w:tr w:rsidR="008F112F" w:rsidRPr="00380804" w:rsidTr="005C0D42">
        <w:trPr>
          <w:gridAfter w:val="1"/>
          <w:wAfter w:w="10266" w:type="dxa"/>
          <w:trHeight w:val="279"/>
        </w:trPr>
        <w:tc>
          <w:tcPr>
            <w:tcW w:w="7796" w:type="dxa"/>
          </w:tcPr>
          <w:p w:rsidR="008F112F" w:rsidRDefault="008F112F" w:rsidP="005C0D42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Самостоятельная деятельность (игры, общение, деятельность по интересам)</w:t>
            </w:r>
          </w:p>
        </w:tc>
        <w:tc>
          <w:tcPr>
            <w:tcW w:w="1985" w:type="dxa"/>
          </w:tcPr>
          <w:p w:rsidR="008F112F" w:rsidRDefault="008F112F" w:rsidP="005C0D42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0.50 – 11.00</w:t>
            </w:r>
          </w:p>
        </w:tc>
      </w:tr>
      <w:tr w:rsidR="008F112F" w:rsidRPr="00380804" w:rsidTr="005C0D42">
        <w:trPr>
          <w:gridAfter w:val="1"/>
          <w:wAfter w:w="10266" w:type="dxa"/>
          <w:trHeight w:val="217"/>
        </w:trPr>
        <w:tc>
          <w:tcPr>
            <w:tcW w:w="7796" w:type="dxa"/>
          </w:tcPr>
          <w:p w:rsidR="008F112F" w:rsidRPr="00380804" w:rsidRDefault="008F112F" w:rsidP="005C0D42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Подготовка ко второму завтраку, второй завтрак</w:t>
            </w:r>
          </w:p>
        </w:tc>
        <w:tc>
          <w:tcPr>
            <w:tcW w:w="1985" w:type="dxa"/>
          </w:tcPr>
          <w:p w:rsidR="008F112F" w:rsidRPr="00380804" w:rsidRDefault="008F112F" w:rsidP="005C0D42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1.00 – 11.10</w:t>
            </w:r>
          </w:p>
        </w:tc>
      </w:tr>
      <w:tr w:rsidR="008F112F" w:rsidRPr="00380804" w:rsidTr="005C0D42">
        <w:trPr>
          <w:gridAfter w:val="1"/>
          <w:wAfter w:w="10266" w:type="dxa"/>
          <w:trHeight w:val="318"/>
        </w:trPr>
        <w:tc>
          <w:tcPr>
            <w:tcW w:w="7796" w:type="dxa"/>
          </w:tcPr>
          <w:p w:rsidR="008F112F" w:rsidRPr="00380804" w:rsidRDefault="008F112F" w:rsidP="005C0D42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Подготовка к прогулке</w:t>
            </w: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</w:p>
        </w:tc>
        <w:tc>
          <w:tcPr>
            <w:tcW w:w="1985" w:type="dxa"/>
          </w:tcPr>
          <w:p w:rsidR="008F112F" w:rsidRPr="00380804" w:rsidRDefault="008F112F" w:rsidP="005C0D42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1.10-11.20</w:t>
            </w:r>
          </w:p>
        </w:tc>
      </w:tr>
      <w:tr w:rsidR="008F112F" w:rsidRPr="00380804" w:rsidTr="005C0D42">
        <w:trPr>
          <w:gridAfter w:val="1"/>
          <w:wAfter w:w="10266" w:type="dxa"/>
          <w:trHeight w:val="271"/>
        </w:trPr>
        <w:tc>
          <w:tcPr>
            <w:tcW w:w="7796" w:type="dxa"/>
          </w:tcPr>
          <w:p w:rsidR="008F112F" w:rsidRDefault="008F112F" w:rsidP="005C0D42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Прогулка, самостоятельная деятельность на прогулке </w:t>
            </w:r>
          </w:p>
        </w:tc>
        <w:tc>
          <w:tcPr>
            <w:tcW w:w="1985" w:type="dxa"/>
          </w:tcPr>
          <w:p w:rsidR="008F112F" w:rsidRDefault="008F112F" w:rsidP="005C0D42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11.20 – 12.15 </w:t>
            </w:r>
          </w:p>
        </w:tc>
      </w:tr>
      <w:tr w:rsidR="008F112F" w:rsidRPr="00380804" w:rsidTr="005C0D42">
        <w:trPr>
          <w:gridAfter w:val="1"/>
          <w:wAfter w:w="10266" w:type="dxa"/>
          <w:trHeight w:val="489"/>
        </w:trPr>
        <w:tc>
          <w:tcPr>
            <w:tcW w:w="7796" w:type="dxa"/>
          </w:tcPr>
          <w:p w:rsidR="008F112F" w:rsidRPr="00380804" w:rsidRDefault="008F112F" w:rsidP="005C0D42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Возвращение с прогулки, с</w:t>
            </w: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амостоятельная деятельность (самостоятельные игры, общение, деятельность по интересам)</w:t>
            </w:r>
          </w:p>
        </w:tc>
        <w:tc>
          <w:tcPr>
            <w:tcW w:w="1985" w:type="dxa"/>
          </w:tcPr>
          <w:p w:rsidR="008F112F" w:rsidRPr="00380804" w:rsidRDefault="008F112F" w:rsidP="005C0D42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12.15  </w:t>
            </w: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–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12.25</w:t>
            </w:r>
          </w:p>
        </w:tc>
      </w:tr>
      <w:tr w:rsidR="008F112F" w:rsidRPr="00380804" w:rsidTr="005C0D42">
        <w:trPr>
          <w:gridAfter w:val="1"/>
          <w:wAfter w:w="10266" w:type="dxa"/>
        </w:trPr>
        <w:tc>
          <w:tcPr>
            <w:tcW w:w="7796" w:type="dxa"/>
          </w:tcPr>
          <w:p w:rsidR="008F112F" w:rsidRPr="00380804" w:rsidRDefault="008F112F" w:rsidP="005C0D42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Подготовка к обеду, обед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,</w:t>
            </w: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п</w:t>
            </w:r>
            <w:r w:rsidRPr="003B336D">
              <w:rPr>
                <w:rFonts w:ascii="Times New Roman" w:hAnsi="Times New Roman" w:cs="Times New Roman"/>
                <w:b w:val="0"/>
                <w:sz w:val="26"/>
                <w:szCs w:val="26"/>
              </w:rPr>
              <w:t>одготовка ко сну</w:t>
            </w:r>
          </w:p>
        </w:tc>
        <w:tc>
          <w:tcPr>
            <w:tcW w:w="1985" w:type="dxa"/>
          </w:tcPr>
          <w:p w:rsidR="008F112F" w:rsidRPr="00380804" w:rsidRDefault="008F112F" w:rsidP="005C0D42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2.25-12.45</w:t>
            </w:r>
          </w:p>
        </w:tc>
      </w:tr>
      <w:tr w:rsidR="008F112F" w:rsidRPr="00380804" w:rsidTr="005C0D42">
        <w:trPr>
          <w:gridAfter w:val="1"/>
          <w:wAfter w:w="10266" w:type="dxa"/>
        </w:trPr>
        <w:tc>
          <w:tcPr>
            <w:tcW w:w="7796" w:type="dxa"/>
          </w:tcPr>
          <w:p w:rsidR="008F112F" w:rsidRPr="00380804" w:rsidRDefault="008F112F" w:rsidP="005C0D42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Д</w:t>
            </w: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невной сон</w:t>
            </w:r>
          </w:p>
        </w:tc>
        <w:tc>
          <w:tcPr>
            <w:tcW w:w="1985" w:type="dxa"/>
          </w:tcPr>
          <w:p w:rsidR="008F112F" w:rsidRPr="00380804" w:rsidRDefault="008F112F" w:rsidP="005C0D42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2.45</w:t>
            </w: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-15.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5</w:t>
            </w:r>
          </w:p>
        </w:tc>
      </w:tr>
      <w:tr w:rsidR="008F112F" w:rsidRPr="00380804" w:rsidTr="005C0D42">
        <w:trPr>
          <w:gridAfter w:val="1"/>
          <w:wAfter w:w="10266" w:type="dxa"/>
        </w:trPr>
        <w:tc>
          <w:tcPr>
            <w:tcW w:w="7796" w:type="dxa"/>
          </w:tcPr>
          <w:p w:rsidR="008F112F" w:rsidRPr="00380804" w:rsidRDefault="008F112F" w:rsidP="005C0D42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Постепенный подъем, гимнастика после сна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,</w:t>
            </w: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закаливающие процедуры, 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с</w:t>
            </w: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амостоятельная деятельность</w:t>
            </w:r>
          </w:p>
        </w:tc>
        <w:tc>
          <w:tcPr>
            <w:tcW w:w="1985" w:type="dxa"/>
          </w:tcPr>
          <w:p w:rsidR="008F112F" w:rsidRPr="00380804" w:rsidRDefault="008F112F" w:rsidP="005C0D42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5.15-15.30</w:t>
            </w:r>
          </w:p>
        </w:tc>
      </w:tr>
      <w:tr w:rsidR="008F112F" w:rsidRPr="00380804" w:rsidTr="005C0D42">
        <w:trPr>
          <w:gridAfter w:val="1"/>
          <w:wAfter w:w="10266" w:type="dxa"/>
          <w:trHeight w:val="421"/>
        </w:trPr>
        <w:tc>
          <w:tcPr>
            <w:tcW w:w="7796" w:type="dxa"/>
          </w:tcPr>
          <w:p w:rsidR="008F112F" w:rsidRDefault="008F112F" w:rsidP="005C0D42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Подготовка к полднику, полдник</w:t>
            </w:r>
          </w:p>
        </w:tc>
        <w:tc>
          <w:tcPr>
            <w:tcW w:w="1985" w:type="dxa"/>
          </w:tcPr>
          <w:p w:rsidR="008F112F" w:rsidRDefault="008F112F" w:rsidP="005C0D42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5.30 – 15</w:t>
            </w: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45</w:t>
            </w:r>
          </w:p>
        </w:tc>
      </w:tr>
      <w:tr w:rsidR="008F112F" w:rsidRPr="00380804" w:rsidTr="005C0D42">
        <w:trPr>
          <w:gridAfter w:val="1"/>
          <w:wAfter w:w="10266" w:type="dxa"/>
          <w:trHeight w:val="421"/>
        </w:trPr>
        <w:tc>
          <w:tcPr>
            <w:tcW w:w="7796" w:type="dxa"/>
          </w:tcPr>
          <w:p w:rsidR="008F112F" w:rsidRPr="00380804" w:rsidRDefault="008F112F" w:rsidP="005C0D42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Совместная</w:t>
            </w: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деятельность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педагога с детьми</w:t>
            </w: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(игровая, познавательная и исследовательская деятельность, общение, самообслуживание и элементарный бытовой труд, формы творческой активности)</w:t>
            </w:r>
          </w:p>
        </w:tc>
        <w:tc>
          <w:tcPr>
            <w:tcW w:w="1985" w:type="dxa"/>
          </w:tcPr>
          <w:p w:rsidR="008F112F" w:rsidRPr="00380804" w:rsidRDefault="008F112F" w:rsidP="005C0D42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5.45-16.15</w:t>
            </w:r>
          </w:p>
        </w:tc>
      </w:tr>
      <w:tr w:rsidR="008F112F" w:rsidRPr="00380804" w:rsidTr="005C0D42">
        <w:trPr>
          <w:gridAfter w:val="1"/>
          <w:wAfter w:w="10266" w:type="dxa"/>
          <w:trHeight w:val="281"/>
        </w:trPr>
        <w:tc>
          <w:tcPr>
            <w:tcW w:w="7796" w:type="dxa"/>
          </w:tcPr>
          <w:p w:rsidR="008F112F" w:rsidRPr="00380804" w:rsidRDefault="008F112F" w:rsidP="005C0D42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Подготовка к 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прогулке</w:t>
            </w:r>
          </w:p>
        </w:tc>
        <w:tc>
          <w:tcPr>
            <w:tcW w:w="1985" w:type="dxa"/>
          </w:tcPr>
          <w:p w:rsidR="008F112F" w:rsidRPr="00380804" w:rsidRDefault="008F112F" w:rsidP="005C0D42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6.15-16.20</w:t>
            </w:r>
          </w:p>
        </w:tc>
      </w:tr>
      <w:tr w:rsidR="008F112F" w:rsidRPr="00380804" w:rsidTr="005C0D42">
        <w:trPr>
          <w:gridAfter w:val="1"/>
          <w:wAfter w:w="10266" w:type="dxa"/>
          <w:trHeight w:val="309"/>
        </w:trPr>
        <w:tc>
          <w:tcPr>
            <w:tcW w:w="7796" w:type="dxa"/>
          </w:tcPr>
          <w:p w:rsidR="008F112F" w:rsidRPr="00380804" w:rsidRDefault="008F112F" w:rsidP="005C0D42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Прогулка, самостоятельная деятельность на прогулке</w:t>
            </w:r>
          </w:p>
        </w:tc>
        <w:tc>
          <w:tcPr>
            <w:tcW w:w="1985" w:type="dxa"/>
          </w:tcPr>
          <w:p w:rsidR="008F112F" w:rsidRDefault="008F112F" w:rsidP="005C0D42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6.20 – 18.15</w:t>
            </w:r>
          </w:p>
        </w:tc>
      </w:tr>
      <w:tr w:rsidR="008F112F" w:rsidRPr="00380804" w:rsidTr="005C0D42">
        <w:trPr>
          <w:gridAfter w:val="1"/>
          <w:wAfter w:w="10266" w:type="dxa"/>
          <w:trHeight w:val="281"/>
        </w:trPr>
        <w:tc>
          <w:tcPr>
            <w:tcW w:w="7796" w:type="dxa"/>
          </w:tcPr>
          <w:p w:rsidR="008F112F" w:rsidRDefault="008F112F" w:rsidP="005C0D42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Возвращение с прогулки, с</w:t>
            </w: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амостоятельная деятельность (самостоятельные игры, общение, деятельность по интересам)</w:t>
            </w:r>
          </w:p>
        </w:tc>
        <w:tc>
          <w:tcPr>
            <w:tcW w:w="1985" w:type="dxa"/>
          </w:tcPr>
          <w:p w:rsidR="008F112F" w:rsidRDefault="008F112F" w:rsidP="005C0D42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8.15 – 18.30</w:t>
            </w:r>
          </w:p>
        </w:tc>
      </w:tr>
      <w:tr w:rsidR="008F112F" w:rsidRPr="00380804" w:rsidTr="005C0D42">
        <w:trPr>
          <w:gridAfter w:val="1"/>
          <w:wAfter w:w="10266" w:type="dxa"/>
          <w:trHeight w:val="258"/>
        </w:trPr>
        <w:tc>
          <w:tcPr>
            <w:tcW w:w="7796" w:type="dxa"/>
          </w:tcPr>
          <w:p w:rsidR="008F112F" w:rsidRPr="00380804" w:rsidRDefault="008F112F" w:rsidP="005C0D42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Подготовка к ужину, ужин</w:t>
            </w:r>
          </w:p>
        </w:tc>
        <w:tc>
          <w:tcPr>
            <w:tcW w:w="1985" w:type="dxa"/>
          </w:tcPr>
          <w:p w:rsidR="008F112F" w:rsidRPr="00380804" w:rsidRDefault="008F112F" w:rsidP="005C0D42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8.30</w:t>
            </w: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–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18.45</w:t>
            </w:r>
          </w:p>
        </w:tc>
      </w:tr>
      <w:tr w:rsidR="008F112F" w:rsidRPr="00380804" w:rsidTr="005C0D42">
        <w:trPr>
          <w:gridAfter w:val="1"/>
          <w:wAfter w:w="10266" w:type="dxa"/>
          <w:trHeight w:val="489"/>
        </w:trPr>
        <w:tc>
          <w:tcPr>
            <w:tcW w:w="7796" w:type="dxa"/>
          </w:tcPr>
          <w:p w:rsidR="008F112F" w:rsidRPr="00380804" w:rsidRDefault="008F112F" w:rsidP="005C0D42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Самостоятельная деятельность (игры, общение, деятельность по интересам).</w:t>
            </w: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 Уход детей домой</w:t>
            </w:r>
          </w:p>
        </w:tc>
        <w:tc>
          <w:tcPr>
            <w:tcW w:w="1985" w:type="dxa"/>
          </w:tcPr>
          <w:p w:rsidR="008F112F" w:rsidRPr="00380804" w:rsidRDefault="008F112F" w:rsidP="005C0D42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8.45</w:t>
            </w: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– 19.00</w:t>
            </w:r>
          </w:p>
        </w:tc>
      </w:tr>
      <w:tr w:rsidR="008F112F" w:rsidRPr="00380804" w:rsidTr="005C0D42">
        <w:trPr>
          <w:gridAfter w:val="1"/>
          <w:wAfter w:w="10266" w:type="dxa"/>
        </w:trPr>
        <w:tc>
          <w:tcPr>
            <w:tcW w:w="9781" w:type="dxa"/>
            <w:gridSpan w:val="2"/>
          </w:tcPr>
          <w:p w:rsidR="008F112F" w:rsidRPr="00380804" w:rsidRDefault="008F112F" w:rsidP="005C0D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sz w:val="26"/>
                <w:szCs w:val="26"/>
              </w:rPr>
              <w:t>Дома</w:t>
            </w:r>
          </w:p>
        </w:tc>
      </w:tr>
      <w:tr w:rsidR="008F112F" w:rsidRPr="00380804" w:rsidTr="005C0D42">
        <w:trPr>
          <w:gridAfter w:val="1"/>
          <w:wAfter w:w="10266" w:type="dxa"/>
        </w:trPr>
        <w:tc>
          <w:tcPr>
            <w:tcW w:w="7796" w:type="dxa"/>
          </w:tcPr>
          <w:p w:rsidR="008F112F" w:rsidRPr="00380804" w:rsidRDefault="008F112F" w:rsidP="005C0D42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Прогулка</w:t>
            </w:r>
          </w:p>
        </w:tc>
        <w:tc>
          <w:tcPr>
            <w:tcW w:w="1985" w:type="dxa"/>
          </w:tcPr>
          <w:p w:rsidR="008F112F" w:rsidRPr="00380804" w:rsidRDefault="008F112F" w:rsidP="005C0D42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19.00-20.00</w:t>
            </w:r>
          </w:p>
        </w:tc>
      </w:tr>
      <w:tr w:rsidR="008F112F" w:rsidRPr="00380804" w:rsidTr="005C0D42">
        <w:trPr>
          <w:gridAfter w:val="1"/>
          <w:wAfter w:w="10266" w:type="dxa"/>
        </w:trPr>
        <w:tc>
          <w:tcPr>
            <w:tcW w:w="7796" w:type="dxa"/>
          </w:tcPr>
          <w:p w:rsidR="008F112F" w:rsidRPr="00380804" w:rsidRDefault="008F112F" w:rsidP="005C0D42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Возвращение с прогулки, спокойные игры, гигиенические процедуры</w:t>
            </w:r>
          </w:p>
        </w:tc>
        <w:tc>
          <w:tcPr>
            <w:tcW w:w="1985" w:type="dxa"/>
          </w:tcPr>
          <w:p w:rsidR="008F112F" w:rsidRPr="00380804" w:rsidRDefault="008F112F" w:rsidP="005C0D42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20.00-21.00</w:t>
            </w:r>
          </w:p>
        </w:tc>
      </w:tr>
      <w:tr w:rsidR="008F112F" w:rsidRPr="00380804" w:rsidTr="005C0D42">
        <w:trPr>
          <w:gridAfter w:val="1"/>
          <w:wAfter w:w="10266" w:type="dxa"/>
          <w:trHeight w:val="329"/>
        </w:trPr>
        <w:tc>
          <w:tcPr>
            <w:tcW w:w="7796" w:type="dxa"/>
          </w:tcPr>
          <w:p w:rsidR="008F112F" w:rsidRPr="00380804" w:rsidRDefault="008F112F" w:rsidP="005C0D42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Ночной сон</w:t>
            </w:r>
          </w:p>
        </w:tc>
        <w:tc>
          <w:tcPr>
            <w:tcW w:w="1985" w:type="dxa"/>
          </w:tcPr>
          <w:p w:rsidR="008F112F" w:rsidRPr="00380804" w:rsidRDefault="008F112F" w:rsidP="005C0D42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21.00-6.30 </w:t>
            </w:r>
          </w:p>
        </w:tc>
      </w:tr>
    </w:tbl>
    <w:p w:rsidR="001416DE" w:rsidRDefault="001416DE" w:rsidP="00B46D39">
      <w:pPr>
        <w:pStyle w:val="a3"/>
        <w:spacing w:before="0" w:beforeAutospacing="0" w:after="0"/>
        <w:jc w:val="right"/>
        <w:outlineLvl w:val="0"/>
        <w:rPr>
          <w:bCs/>
          <w:sz w:val="26"/>
          <w:szCs w:val="26"/>
        </w:rPr>
      </w:pPr>
    </w:p>
    <w:p w:rsidR="007E6707" w:rsidRDefault="007E6707" w:rsidP="007E6707">
      <w:pPr>
        <w:pStyle w:val="a3"/>
        <w:spacing w:before="0" w:beforeAutospacing="0" w:after="0"/>
        <w:outlineLvl w:val="0"/>
        <w:rPr>
          <w:bCs/>
          <w:sz w:val="26"/>
          <w:szCs w:val="26"/>
        </w:rPr>
      </w:pPr>
    </w:p>
    <w:p w:rsidR="0026032D" w:rsidRDefault="0026032D" w:rsidP="007E6707">
      <w:pPr>
        <w:pStyle w:val="a3"/>
        <w:spacing w:before="0" w:beforeAutospacing="0" w:after="0"/>
        <w:outlineLvl w:val="0"/>
        <w:rPr>
          <w:bCs/>
          <w:sz w:val="26"/>
          <w:szCs w:val="26"/>
        </w:rPr>
      </w:pPr>
    </w:p>
    <w:p w:rsidR="0026032D" w:rsidRDefault="0026032D" w:rsidP="007E6707">
      <w:pPr>
        <w:pStyle w:val="a3"/>
        <w:spacing w:before="0" w:beforeAutospacing="0" w:after="0"/>
        <w:outlineLvl w:val="0"/>
        <w:rPr>
          <w:bCs/>
          <w:sz w:val="26"/>
          <w:szCs w:val="26"/>
        </w:rPr>
      </w:pPr>
    </w:p>
    <w:p w:rsidR="0026032D" w:rsidRDefault="0026032D" w:rsidP="007E6707">
      <w:pPr>
        <w:pStyle w:val="a3"/>
        <w:spacing w:before="0" w:beforeAutospacing="0" w:after="0"/>
        <w:outlineLvl w:val="0"/>
        <w:rPr>
          <w:bCs/>
          <w:sz w:val="26"/>
          <w:szCs w:val="26"/>
        </w:rPr>
      </w:pPr>
    </w:p>
    <w:p w:rsidR="0026032D" w:rsidRDefault="0026032D" w:rsidP="007E6707">
      <w:pPr>
        <w:pStyle w:val="a3"/>
        <w:spacing w:before="0" w:beforeAutospacing="0" w:after="0"/>
        <w:outlineLvl w:val="0"/>
        <w:rPr>
          <w:bCs/>
          <w:sz w:val="26"/>
          <w:szCs w:val="26"/>
        </w:rPr>
      </w:pPr>
    </w:p>
    <w:p w:rsidR="0026032D" w:rsidRDefault="0026032D" w:rsidP="007E6707">
      <w:pPr>
        <w:pStyle w:val="a3"/>
        <w:spacing w:before="0" w:beforeAutospacing="0" w:after="0"/>
        <w:outlineLvl w:val="0"/>
        <w:rPr>
          <w:bCs/>
          <w:sz w:val="26"/>
          <w:szCs w:val="26"/>
        </w:rPr>
      </w:pPr>
    </w:p>
    <w:p w:rsidR="0026032D" w:rsidRDefault="0026032D" w:rsidP="007E6707">
      <w:pPr>
        <w:pStyle w:val="a3"/>
        <w:spacing w:before="0" w:beforeAutospacing="0" w:after="0"/>
        <w:outlineLvl w:val="0"/>
        <w:rPr>
          <w:b/>
          <w:bCs/>
          <w:sz w:val="26"/>
          <w:szCs w:val="26"/>
        </w:rPr>
      </w:pPr>
    </w:p>
    <w:p w:rsidR="007E6707" w:rsidRPr="00380804" w:rsidRDefault="007E6707" w:rsidP="007E6707">
      <w:pPr>
        <w:pStyle w:val="a3"/>
        <w:spacing w:before="0" w:beforeAutospacing="0" w:after="0"/>
        <w:jc w:val="center"/>
        <w:outlineLvl w:val="0"/>
        <w:rPr>
          <w:b/>
          <w:bCs/>
          <w:sz w:val="26"/>
          <w:szCs w:val="26"/>
        </w:rPr>
      </w:pPr>
      <w:r w:rsidRPr="00380804">
        <w:rPr>
          <w:b/>
          <w:bCs/>
          <w:sz w:val="26"/>
          <w:szCs w:val="26"/>
        </w:rPr>
        <w:t>Режим дня</w:t>
      </w:r>
    </w:p>
    <w:p w:rsidR="007E6707" w:rsidRPr="00380804" w:rsidRDefault="007E6707" w:rsidP="007E6707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зновозрастная группа для детей с ЗПР № </w:t>
      </w:r>
      <w:r w:rsidR="00C9651E">
        <w:rPr>
          <w:rFonts w:ascii="Times New Roman" w:hAnsi="Times New Roman" w:cs="Times New Roman"/>
          <w:sz w:val="26"/>
          <w:szCs w:val="26"/>
        </w:rPr>
        <w:t>12</w:t>
      </w:r>
      <w:r>
        <w:rPr>
          <w:rFonts w:ascii="Times New Roman" w:hAnsi="Times New Roman" w:cs="Times New Roman"/>
          <w:sz w:val="26"/>
          <w:szCs w:val="26"/>
        </w:rPr>
        <w:t xml:space="preserve"> (с 4 до </w:t>
      </w:r>
      <w:r w:rsidR="00C9651E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 xml:space="preserve"> лет)</w:t>
      </w:r>
    </w:p>
    <w:p w:rsidR="007E6707" w:rsidRPr="00380804" w:rsidRDefault="007E6707" w:rsidP="007E6707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 - 5 лет</w:t>
      </w:r>
    </w:p>
    <w:tbl>
      <w:tblPr>
        <w:tblW w:w="19905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54"/>
        <w:gridCol w:w="1985"/>
        <w:gridCol w:w="10266"/>
      </w:tblGrid>
      <w:tr w:rsidR="002871C9" w:rsidRPr="00380804" w:rsidTr="00C9651E">
        <w:trPr>
          <w:trHeight w:val="662"/>
        </w:trPr>
        <w:tc>
          <w:tcPr>
            <w:tcW w:w="7654" w:type="dxa"/>
          </w:tcPr>
          <w:p w:rsidR="002871C9" w:rsidRPr="00380804" w:rsidRDefault="002871C9" w:rsidP="00C965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871C9" w:rsidRPr="00380804" w:rsidRDefault="002871C9" w:rsidP="00C965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sz w:val="26"/>
                <w:szCs w:val="26"/>
              </w:rPr>
              <w:t>Режимные  моменты</w:t>
            </w:r>
          </w:p>
        </w:tc>
        <w:tc>
          <w:tcPr>
            <w:tcW w:w="1985" w:type="dxa"/>
          </w:tcPr>
          <w:p w:rsidR="002871C9" w:rsidRPr="00380804" w:rsidRDefault="002871C9" w:rsidP="00C965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871C9" w:rsidRPr="00380804" w:rsidRDefault="002871C9" w:rsidP="00C965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sz w:val="26"/>
                <w:szCs w:val="26"/>
              </w:rPr>
              <w:t>Время</w:t>
            </w:r>
          </w:p>
        </w:tc>
        <w:tc>
          <w:tcPr>
            <w:tcW w:w="10266" w:type="dxa"/>
            <w:tcBorders>
              <w:top w:val="nil"/>
              <w:bottom w:val="nil"/>
            </w:tcBorders>
          </w:tcPr>
          <w:p w:rsidR="002871C9" w:rsidRPr="00380804" w:rsidRDefault="002871C9" w:rsidP="00C965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871C9" w:rsidRPr="00380804" w:rsidRDefault="002871C9" w:rsidP="00C965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871C9" w:rsidRPr="00380804" w:rsidRDefault="002871C9" w:rsidP="00C965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1C9" w:rsidRPr="00380804" w:rsidTr="00C9651E">
        <w:trPr>
          <w:gridAfter w:val="1"/>
          <w:wAfter w:w="10266" w:type="dxa"/>
          <w:trHeight w:val="274"/>
        </w:trPr>
        <w:tc>
          <w:tcPr>
            <w:tcW w:w="9639" w:type="dxa"/>
            <w:gridSpan w:val="2"/>
          </w:tcPr>
          <w:p w:rsidR="002871C9" w:rsidRPr="00380804" w:rsidRDefault="002871C9" w:rsidP="00C9651E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sz w:val="26"/>
                <w:szCs w:val="26"/>
              </w:rPr>
              <w:t>Дома</w:t>
            </w:r>
          </w:p>
        </w:tc>
      </w:tr>
      <w:tr w:rsidR="002871C9" w:rsidRPr="00380804" w:rsidTr="00C9651E">
        <w:trPr>
          <w:gridAfter w:val="1"/>
          <w:wAfter w:w="10266" w:type="dxa"/>
        </w:trPr>
        <w:tc>
          <w:tcPr>
            <w:tcW w:w="7654" w:type="dxa"/>
          </w:tcPr>
          <w:p w:rsidR="002871C9" w:rsidRPr="00380804" w:rsidRDefault="002871C9" w:rsidP="00C9651E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Подъем, утренний туалет</w:t>
            </w:r>
          </w:p>
        </w:tc>
        <w:tc>
          <w:tcPr>
            <w:tcW w:w="1985" w:type="dxa"/>
          </w:tcPr>
          <w:p w:rsidR="002871C9" w:rsidRPr="00380804" w:rsidRDefault="002871C9" w:rsidP="00C9651E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6.30-7.00</w:t>
            </w:r>
          </w:p>
        </w:tc>
      </w:tr>
      <w:tr w:rsidR="002871C9" w:rsidRPr="00380804" w:rsidTr="00C9651E">
        <w:trPr>
          <w:gridAfter w:val="1"/>
          <w:wAfter w:w="10266" w:type="dxa"/>
        </w:trPr>
        <w:tc>
          <w:tcPr>
            <w:tcW w:w="9639" w:type="dxa"/>
            <w:gridSpan w:val="2"/>
          </w:tcPr>
          <w:p w:rsidR="002871C9" w:rsidRPr="00380804" w:rsidRDefault="002871C9" w:rsidP="00C9651E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sz w:val="26"/>
                <w:szCs w:val="26"/>
              </w:rPr>
              <w:t>В дошкольном учреждении</w:t>
            </w:r>
          </w:p>
        </w:tc>
      </w:tr>
      <w:tr w:rsidR="002871C9" w:rsidRPr="00380804" w:rsidTr="00C9651E">
        <w:trPr>
          <w:gridAfter w:val="1"/>
          <w:wAfter w:w="10266" w:type="dxa"/>
        </w:trPr>
        <w:tc>
          <w:tcPr>
            <w:tcW w:w="7654" w:type="dxa"/>
          </w:tcPr>
          <w:p w:rsidR="002871C9" w:rsidRPr="00380804" w:rsidRDefault="002871C9" w:rsidP="00C9651E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Прием, осмотр, самостоятельная деятельность (игры, общение, деятельность по интересам)</w:t>
            </w:r>
          </w:p>
        </w:tc>
        <w:tc>
          <w:tcPr>
            <w:tcW w:w="1985" w:type="dxa"/>
          </w:tcPr>
          <w:p w:rsidR="002871C9" w:rsidRPr="00380804" w:rsidRDefault="002871C9" w:rsidP="00764F8B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7.00-8.0</w:t>
            </w:r>
            <w:r w:rsidR="00764F8B">
              <w:rPr>
                <w:rFonts w:ascii="Times New Roman" w:hAnsi="Times New Roman" w:cs="Times New Roman"/>
                <w:b w:val="0"/>
                <w:sz w:val="26"/>
                <w:szCs w:val="26"/>
              </w:rPr>
              <w:t>0</w:t>
            </w:r>
          </w:p>
        </w:tc>
      </w:tr>
      <w:tr w:rsidR="002871C9" w:rsidRPr="00380804" w:rsidTr="00C9651E">
        <w:trPr>
          <w:gridAfter w:val="1"/>
          <w:wAfter w:w="10266" w:type="dxa"/>
        </w:trPr>
        <w:tc>
          <w:tcPr>
            <w:tcW w:w="7654" w:type="dxa"/>
          </w:tcPr>
          <w:p w:rsidR="002871C9" w:rsidRPr="00380804" w:rsidRDefault="002871C9" w:rsidP="00C9651E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Утренняя гимнастика</w:t>
            </w:r>
          </w:p>
        </w:tc>
        <w:tc>
          <w:tcPr>
            <w:tcW w:w="1985" w:type="dxa"/>
          </w:tcPr>
          <w:p w:rsidR="002871C9" w:rsidRPr="00380804" w:rsidRDefault="002871C9" w:rsidP="00764F8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8.0</w:t>
            </w:r>
            <w:r w:rsidR="00764F8B">
              <w:rPr>
                <w:rFonts w:ascii="Times New Roman" w:hAnsi="Times New Roman" w:cs="Times New Roman"/>
                <w:b w:val="0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-8.10</w:t>
            </w:r>
          </w:p>
        </w:tc>
      </w:tr>
      <w:tr w:rsidR="002871C9" w:rsidRPr="00380804" w:rsidTr="00C9651E">
        <w:trPr>
          <w:gridAfter w:val="1"/>
          <w:wAfter w:w="10266" w:type="dxa"/>
          <w:trHeight w:val="299"/>
        </w:trPr>
        <w:tc>
          <w:tcPr>
            <w:tcW w:w="7654" w:type="dxa"/>
          </w:tcPr>
          <w:p w:rsidR="002871C9" w:rsidRPr="00380804" w:rsidRDefault="002871C9" w:rsidP="00C9651E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Самостоятельная деятельность (самостоятельные игры)</w:t>
            </w:r>
          </w:p>
        </w:tc>
        <w:tc>
          <w:tcPr>
            <w:tcW w:w="1985" w:type="dxa"/>
          </w:tcPr>
          <w:p w:rsidR="002871C9" w:rsidRPr="00F81432" w:rsidRDefault="002871C9" w:rsidP="00C9651E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8.10 – 8.35</w:t>
            </w:r>
          </w:p>
        </w:tc>
      </w:tr>
      <w:tr w:rsidR="002871C9" w:rsidRPr="00380804" w:rsidTr="00C9651E">
        <w:trPr>
          <w:gridAfter w:val="1"/>
          <w:wAfter w:w="10266" w:type="dxa"/>
          <w:trHeight w:val="281"/>
        </w:trPr>
        <w:tc>
          <w:tcPr>
            <w:tcW w:w="7654" w:type="dxa"/>
          </w:tcPr>
          <w:p w:rsidR="002871C9" w:rsidRDefault="002871C9" w:rsidP="00C9651E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Подготовка к завтраку, завтрак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, подготовка к занятиям</w:t>
            </w: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</w:p>
        </w:tc>
        <w:tc>
          <w:tcPr>
            <w:tcW w:w="1985" w:type="dxa"/>
          </w:tcPr>
          <w:p w:rsidR="002871C9" w:rsidRDefault="002871C9" w:rsidP="00C9651E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8.35-9.00</w:t>
            </w:r>
          </w:p>
        </w:tc>
      </w:tr>
      <w:tr w:rsidR="002871C9" w:rsidRPr="00380804" w:rsidTr="00C9651E">
        <w:trPr>
          <w:gridAfter w:val="1"/>
          <w:wAfter w:w="10266" w:type="dxa"/>
          <w:trHeight w:val="530"/>
        </w:trPr>
        <w:tc>
          <w:tcPr>
            <w:tcW w:w="7654" w:type="dxa"/>
          </w:tcPr>
          <w:p w:rsidR="002871C9" w:rsidRPr="00380804" w:rsidRDefault="002871C9" w:rsidP="00C9651E">
            <w:pPr>
              <w:jc w:val="both"/>
              <w:rPr>
                <w:rFonts w:ascii="Times New Roman" w:hAnsi="Times New Roman" w:cs="Times New Roman"/>
                <w:b w:val="0"/>
                <w:spacing w:val="-1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О</w:t>
            </w: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бр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азовательная деятельность </w:t>
            </w: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(двигательная, коммуникативная, познавательно – исследовательска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я, музыкальная, изобразительная</w:t>
            </w: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) </w:t>
            </w:r>
          </w:p>
        </w:tc>
        <w:tc>
          <w:tcPr>
            <w:tcW w:w="1985" w:type="dxa"/>
          </w:tcPr>
          <w:p w:rsidR="002871C9" w:rsidRPr="00380804" w:rsidRDefault="002871C9" w:rsidP="00C9651E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)9.00- 9.20</w:t>
            </w:r>
          </w:p>
          <w:p w:rsidR="002871C9" w:rsidRPr="00380804" w:rsidRDefault="002871C9" w:rsidP="00C9651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2)9.30– 9.5</w:t>
            </w: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0</w:t>
            </w:r>
          </w:p>
        </w:tc>
      </w:tr>
      <w:tr w:rsidR="002871C9" w:rsidRPr="00380804" w:rsidTr="00C9651E">
        <w:trPr>
          <w:gridAfter w:val="1"/>
          <w:wAfter w:w="10266" w:type="dxa"/>
          <w:trHeight w:val="542"/>
        </w:trPr>
        <w:tc>
          <w:tcPr>
            <w:tcW w:w="7654" w:type="dxa"/>
          </w:tcPr>
          <w:p w:rsidR="002871C9" w:rsidRPr="00380804" w:rsidRDefault="002871C9" w:rsidP="00C9651E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Самостоятельная де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ятельность (общение, деятельность по интересам</w:t>
            </w: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)</w:t>
            </w:r>
          </w:p>
        </w:tc>
        <w:tc>
          <w:tcPr>
            <w:tcW w:w="1985" w:type="dxa"/>
          </w:tcPr>
          <w:p w:rsidR="002871C9" w:rsidRPr="00380804" w:rsidRDefault="002871C9" w:rsidP="0080102C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9.</w:t>
            </w: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0 – </w:t>
            </w:r>
            <w:r w:rsidR="00821B4B">
              <w:rPr>
                <w:rFonts w:ascii="Times New Roman" w:hAnsi="Times New Roman" w:cs="Times New Roman"/>
                <w:b w:val="0"/>
                <w:sz w:val="26"/>
                <w:szCs w:val="26"/>
              </w:rPr>
              <w:t>1</w:t>
            </w:r>
            <w:r w:rsidR="0080102C">
              <w:rPr>
                <w:rFonts w:ascii="Times New Roman" w:hAnsi="Times New Roman" w:cs="Times New Roman"/>
                <w:b w:val="0"/>
                <w:sz w:val="26"/>
                <w:szCs w:val="26"/>
              </w:rPr>
              <w:t>0</w:t>
            </w:r>
            <w:r w:rsidR="00821B4B">
              <w:rPr>
                <w:rFonts w:ascii="Times New Roman" w:hAnsi="Times New Roman" w:cs="Times New Roman"/>
                <w:b w:val="0"/>
                <w:sz w:val="26"/>
                <w:szCs w:val="26"/>
              </w:rPr>
              <w:t>.</w:t>
            </w:r>
            <w:r w:rsidR="0080102C">
              <w:rPr>
                <w:rFonts w:ascii="Times New Roman" w:hAnsi="Times New Roman" w:cs="Times New Roman"/>
                <w:b w:val="0"/>
                <w:sz w:val="26"/>
                <w:szCs w:val="26"/>
              </w:rPr>
              <w:t>5</w:t>
            </w:r>
            <w:r w:rsidR="00821B4B">
              <w:rPr>
                <w:rFonts w:ascii="Times New Roman" w:hAnsi="Times New Roman" w:cs="Times New Roman"/>
                <w:b w:val="0"/>
                <w:sz w:val="26"/>
                <w:szCs w:val="26"/>
              </w:rPr>
              <w:t>0</w:t>
            </w:r>
          </w:p>
        </w:tc>
      </w:tr>
      <w:tr w:rsidR="002871C9" w:rsidRPr="00380804" w:rsidTr="00C9651E">
        <w:trPr>
          <w:gridAfter w:val="1"/>
          <w:wAfter w:w="10266" w:type="dxa"/>
          <w:trHeight w:val="636"/>
        </w:trPr>
        <w:tc>
          <w:tcPr>
            <w:tcW w:w="7654" w:type="dxa"/>
          </w:tcPr>
          <w:p w:rsidR="002871C9" w:rsidRDefault="002871C9" w:rsidP="00C9651E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Подготовка ко второму завтраку, второй завтрак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, п</w:t>
            </w: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одготовка к прогулке</w:t>
            </w:r>
          </w:p>
        </w:tc>
        <w:tc>
          <w:tcPr>
            <w:tcW w:w="1985" w:type="dxa"/>
          </w:tcPr>
          <w:p w:rsidR="002871C9" w:rsidRDefault="0080102C" w:rsidP="0080102C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0.50</w:t>
            </w:r>
            <w:r w:rsidR="002871C9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– 1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</w:t>
            </w:r>
            <w:r w:rsidR="002871C9">
              <w:rPr>
                <w:rFonts w:ascii="Times New Roman" w:hAnsi="Times New Roman" w:cs="Times New Roman"/>
                <w:b w:val="0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0</w:t>
            </w:r>
          </w:p>
        </w:tc>
      </w:tr>
      <w:tr w:rsidR="002871C9" w:rsidRPr="00380804" w:rsidTr="00C9651E">
        <w:trPr>
          <w:gridAfter w:val="1"/>
          <w:wAfter w:w="10266" w:type="dxa"/>
          <w:trHeight w:val="305"/>
        </w:trPr>
        <w:tc>
          <w:tcPr>
            <w:tcW w:w="7654" w:type="dxa"/>
          </w:tcPr>
          <w:p w:rsidR="002871C9" w:rsidRPr="00380804" w:rsidRDefault="002871C9" w:rsidP="00C9651E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П</w:t>
            </w: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рогулка, самостоятельная деятельность на прогулке </w:t>
            </w:r>
          </w:p>
        </w:tc>
        <w:tc>
          <w:tcPr>
            <w:tcW w:w="1985" w:type="dxa"/>
          </w:tcPr>
          <w:p w:rsidR="002871C9" w:rsidRPr="00380804" w:rsidRDefault="002871C9" w:rsidP="00C9651E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</w:t>
            </w:r>
            <w:r w:rsidR="00821B4B">
              <w:rPr>
                <w:rFonts w:ascii="Times New Roman" w:hAnsi="Times New Roman" w:cs="Times New Roman"/>
                <w:b w:val="0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.</w:t>
            </w:r>
            <w:r w:rsidR="0080102C">
              <w:rPr>
                <w:rFonts w:ascii="Times New Roman" w:hAnsi="Times New Roman" w:cs="Times New Roman"/>
                <w:b w:val="0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0-1</w:t>
            </w:r>
            <w:r w:rsidR="0080102C">
              <w:rPr>
                <w:rFonts w:ascii="Times New Roman" w:hAnsi="Times New Roman" w:cs="Times New Roman"/>
                <w:b w:val="0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.</w:t>
            </w:r>
            <w:r w:rsidR="004004BD">
              <w:rPr>
                <w:rFonts w:ascii="Times New Roman" w:hAnsi="Times New Roman" w:cs="Times New Roman"/>
                <w:b w:val="0"/>
                <w:sz w:val="26"/>
                <w:szCs w:val="26"/>
              </w:rPr>
              <w:t>05</w:t>
            </w:r>
          </w:p>
          <w:p w:rsidR="002871C9" w:rsidRPr="00380804" w:rsidRDefault="002871C9" w:rsidP="00C9651E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  <w:tr w:rsidR="002871C9" w:rsidRPr="00380804" w:rsidTr="00C9651E">
        <w:trPr>
          <w:gridAfter w:val="1"/>
          <w:wAfter w:w="10266" w:type="dxa"/>
          <w:trHeight w:val="489"/>
        </w:trPr>
        <w:tc>
          <w:tcPr>
            <w:tcW w:w="7654" w:type="dxa"/>
          </w:tcPr>
          <w:p w:rsidR="002871C9" w:rsidRPr="00380804" w:rsidRDefault="002871C9" w:rsidP="00C9651E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Возвращение с прогулки, с</w:t>
            </w: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амостоятельная деятельность (самостоятельные игры, общение, деятельность по интересам)</w:t>
            </w:r>
          </w:p>
        </w:tc>
        <w:tc>
          <w:tcPr>
            <w:tcW w:w="1985" w:type="dxa"/>
          </w:tcPr>
          <w:p w:rsidR="002871C9" w:rsidRPr="00380804" w:rsidRDefault="002871C9" w:rsidP="0080102C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</w:t>
            </w:r>
            <w:r w:rsidR="0080102C">
              <w:rPr>
                <w:rFonts w:ascii="Times New Roman" w:hAnsi="Times New Roman" w:cs="Times New Roman"/>
                <w:b w:val="0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.</w:t>
            </w:r>
            <w:r w:rsidR="004004BD">
              <w:rPr>
                <w:rFonts w:ascii="Times New Roman" w:hAnsi="Times New Roman" w:cs="Times New Roman"/>
                <w:b w:val="0"/>
                <w:sz w:val="26"/>
                <w:szCs w:val="26"/>
              </w:rPr>
              <w:t>05</w:t>
            </w: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–</w:t>
            </w:r>
            <w:r w:rsidR="004004BD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12.15</w:t>
            </w:r>
          </w:p>
        </w:tc>
      </w:tr>
      <w:tr w:rsidR="002871C9" w:rsidRPr="00380804" w:rsidTr="00C9651E">
        <w:trPr>
          <w:gridAfter w:val="1"/>
          <w:wAfter w:w="10266" w:type="dxa"/>
        </w:trPr>
        <w:tc>
          <w:tcPr>
            <w:tcW w:w="7654" w:type="dxa"/>
          </w:tcPr>
          <w:p w:rsidR="002871C9" w:rsidRPr="00380804" w:rsidRDefault="002871C9" w:rsidP="00C9651E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Подготовка к обеду, обед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, п</w:t>
            </w: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одготовка ко сну </w:t>
            </w:r>
          </w:p>
        </w:tc>
        <w:tc>
          <w:tcPr>
            <w:tcW w:w="1985" w:type="dxa"/>
          </w:tcPr>
          <w:p w:rsidR="002871C9" w:rsidRPr="00380804" w:rsidRDefault="004004BD" w:rsidP="00766F0C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2.15</w:t>
            </w:r>
            <w:r w:rsidR="002871C9">
              <w:rPr>
                <w:rFonts w:ascii="Times New Roman" w:hAnsi="Times New Roman" w:cs="Times New Roman"/>
                <w:b w:val="0"/>
                <w:sz w:val="26"/>
                <w:szCs w:val="26"/>
              </w:rPr>
              <w:t>-12.</w:t>
            </w:r>
            <w:r w:rsidR="008F112F">
              <w:rPr>
                <w:rFonts w:ascii="Times New Roman" w:hAnsi="Times New Roman" w:cs="Times New Roman"/>
                <w:b w:val="0"/>
                <w:sz w:val="26"/>
                <w:szCs w:val="26"/>
              </w:rPr>
              <w:t>4</w:t>
            </w:r>
            <w:r w:rsidR="00766F0C">
              <w:rPr>
                <w:rFonts w:ascii="Times New Roman" w:hAnsi="Times New Roman" w:cs="Times New Roman"/>
                <w:b w:val="0"/>
                <w:sz w:val="26"/>
                <w:szCs w:val="26"/>
              </w:rPr>
              <w:t>5</w:t>
            </w:r>
          </w:p>
        </w:tc>
      </w:tr>
      <w:tr w:rsidR="002871C9" w:rsidRPr="00380804" w:rsidTr="00C9651E">
        <w:trPr>
          <w:gridAfter w:val="1"/>
          <w:wAfter w:w="10266" w:type="dxa"/>
        </w:trPr>
        <w:tc>
          <w:tcPr>
            <w:tcW w:w="7654" w:type="dxa"/>
          </w:tcPr>
          <w:p w:rsidR="002871C9" w:rsidRPr="00380804" w:rsidRDefault="002871C9" w:rsidP="00C9651E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Д</w:t>
            </w: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невной сон</w:t>
            </w:r>
          </w:p>
        </w:tc>
        <w:tc>
          <w:tcPr>
            <w:tcW w:w="1985" w:type="dxa"/>
          </w:tcPr>
          <w:p w:rsidR="002871C9" w:rsidRPr="00380804" w:rsidRDefault="002871C9" w:rsidP="00766F0C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2.</w:t>
            </w:r>
            <w:r w:rsidR="008F112F">
              <w:rPr>
                <w:rFonts w:ascii="Times New Roman" w:hAnsi="Times New Roman" w:cs="Times New Roman"/>
                <w:b w:val="0"/>
                <w:sz w:val="26"/>
                <w:szCs w:val="26"/>
              </w:rPr>
              <w:t>4</w:t>
            </w:r>
            <w:r w:rsidR="00766F0C">
              <w:rPr>
                <w:rFonts w:ascii="Times New Roman" w:hAnsi="Times New Roman" w:cs="Times New Roman"/>
                <w:b w:val="0"/>
                <w:sz w:val="26"/>
                <w:szCs w:val="26"/>
              </w:rPr>
              <w:t>5</w:t>
            </w: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-15.</w:t>
            </w:r>
            <w:r w:rsidR="008F112F">
              <w:rPr>
                <w:rFonts w:ascii="Times New Roman" w:hAnsi="Times New Roman" w:cs="Times New Roman"/>
                <w:b w:val="0"/>
                <w:sz w:val="26"/>
                <w:szCs w:val="26"/>
              </w:rPr>
              <w:t>1</w:t>
            </w:r>
            <w:r w:rsidR="00766F0C">
              <w:rPr>
                <w:rFonts w:ascii="Times New Roman" w:hAnsi="Times New Roman" w:cs="Times New Roman"/>
                <w:b w:val="0"/>
                <w:sz w:val="26"/>
                <w:szCs w:val="26"/>
              </w:rPr>
              <w:t>5</w:t>
            </w:r>
          </w:p>
        </w:tc>
      </w:tr>
      <w:tr w:rsidR="002871C9" w:rsidRPr="00380804" w:rsidTr="00C9651E">
        <w:trPr>
          <w:gridAfter w:val="1"/>
          <w:wAfter w:w="10266" w:type="dxa"/>
        </w:trPr>
        <w:tc>
          <w:tcPr>
            <w:tcW w:w="7654" w:type="dxa"/>
          </w:tcPr>
          <w:p w:rsidR="002871C9" w:rsidRPr="00380804" w:rsidRDefault="002871C9" w:rsidP="00C9651E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Постепенный подъем, гимнастика после сна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,</w:t>
            </w: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закаливающие процедуры, самостоятельная деятельность</w:t>
            </w:r>
          </w:p>
        </w:tc>
        <w:tc>
          <w:tcPr>
            <w:tcW w:w="1985" w:type="dxa"/>
          </w:tcPr>
          <w:p w:rsidR="002871C9" w:rsidRPr="00380804" w:rsidRDefault="002871C9" w:rsidP="00C9651E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5.</w:t>
            </w:r>
            <w:r w:rsidR="008F112F">
              <w:rPr>
                <w:rFonts w:ascii="Times New Roman" w:hAnsi="Times New Roman" w:cs="Times New Roman"/>
                <w:b w:val="0"/>
                <w:sz w:val="26"/>
                <w:szCs w:val="26"/>
              </w:rPr>
              <w:t>1</w:t>
            </w:r>
            <w:r w:rsidR="00766F0C">
              <w:rPr>
                <w:rFonts w:ascii="Times New Roman" w:hAnsi="Times New Roman" w:cs="Times New Roman"/>
                <w:b w:val="0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-15.30</w:t>
            </w:r>
          </w:p>
          <w:p w:rsidR="002871C9" w:rsidRPr="00380804" w:rsidRDefault="002871C9" w:rsidP="00C9651E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  <w:tr w:rsidR="002871C9" w:rsidRPr="00380804" w:rsidTr="00C9651E">
        <w:trPr>
          <w:gridAfter w:val="1"/>
          <w:wAfter w:w="10266" w:type="dxa"/>
          <w:trHeight w:val="421"/>
        </w:trPr>
        <w:tc>
          <w:tcPr>
            <w:tcW w:w="7654" w:type="dxa"/>
          </w:tcPr>
          <w:p w:rsidR="002871C9" w:rsidRDefault="002871C9" w:rsidP="00C9651E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Подготовка к полднику, полдник</w:t>
            </w:r>
          </w:p>
        </w:tc>
        <w:tc>
          <w:tcPr>
            <w:tcW w:w="1985" w:type="dxa"/>
          </w:tcPr>
          <w:p w:rsidR="002871C9" w:rsidRDefault="002871C9" w:rsidP="004004BD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5.30-15.</w:t>
            </w:r>
            <w:r w:rsidR="004004BD">
              <w:rPr>
                <w:rFonts w:ascii="Times New Roman" w:hAnsi="Times New Roman" w:cs="Times New Roman"/>
                <w:b w:val="0"/>
                <w:sz w:val="26"/>
                <w:szCs w:val="26"/>
              </w:rPr>
              <w:t>45</w:t>
            </w:r>
          </w:p>
        </w:tc>
      </w:tr>
      <w:tr w:rsidR="002871C9" w:rsidRPr="00380804" w:rsidTr="00C9651E">
        <w:trPr>
          <w:gridAfter w:val="1"/>
          <w:wAfter w:w="10266" w:type="dxa"/>
          <w:trHeight w:val="421"/>
        </w:trPr>
        <w:tc>
          <w:tcPr>
            <w:tcW w:w="7654" w:type="dxa"/>
          </w:tcPr>
          <w:p w:rsidR="002871C9" w:rsidRPr="00380804" w:rsidRDefault="002871C9" w:rsidP="00C9651E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Совместная</w:t>
            </w: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деятельность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педагога с детьми</w:t>
            </w: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(игровая, познавательная и исследовательская деятельность, общение, самообслуживание и элементарный бытовой труд, формы творческой активности)</w:t>
            </w:r>
          </w:p>
        </w:tc>
        <w:tc>
          <w:tcPr>
            <w:tcW w:w="1985" w:type="dxa"/>
          </w:tcPr>
          <w:p w:rsidR="002871C9" w:rsidRPr="00380804" w:rsidRDefault="002871C9" w:rsidP="004004BD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5.</w:t>
            </w:r>
            <w:r w:rsidR="004004BD">
              <w:rPr>
                <w:rFonts w:ascii="Times New Roman" w:hAnsi="Times New Roman" w:cs="Times New Roman"/>
                <w:b w:val="0"/>
                <w:sz w:val="26"/>
                <w:szCs w:val="26"/>
              </w:rPr>
              <w:t>45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-16.</w:t>
            </w:r>
            <w:r w:rsidR="0080102C">
              <w:rPr>
                <w:rFonts w:ascii="Times New Roman" w:hAnsi="Times New Roman" w:cs="Times New Roman"/>
                <w:b w:val="0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0</w:t>
            </w:r>
          </w:p>
        </w:tc>
      </w:tr>
      <w:tr w:rsidR="002871C9" w:rsidRPr="00380804" w:rsidTr="00C9651E">
        <w:trPr>
          <w:gridAfter w:val="1"/>
          <w:wAfter w:w="10266" w:type="dxa"/>
          <w:trHeight w:val="285"/>
        </w:trPr>
        <w:tc>
          <w:tcPr>
            <w:tcW w:w="7654" w:type="dxa"/>
          </w:tcPr>
          <w:p w:rsidR="002871C9" w:rsidRPr="00380804" w:rsidRDefault="002871C9" w:rsidP="00C9651E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Подготовка к прогулке</w:t>
            </w: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</w:p>
        </w:tc>
        <w:tc>
          <w:tcPr>
            <w:tcW w:w="1985" w:type="dxa"/>
          </w:tcPr>
          <w:p w:rsidR="002871C9" w:rsidRPr="00380804" w:rsidRDefault="002871C9" w:rsidP="0080102C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6.</w:t>
            </w:r>
            <w:r w:rsidR="0080102C">
              <w:rPr>
                <w:rFonts w:ascii="Times New Roman" w:hAnsi="Times New Roman" w:cs="Times New Roman"/>
                <w:b w:val="0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0-16.</w:t>
            </w:r>
            <w:r w:rsidR="0080102C">
              <w:rPr>
                <w:rFonts w:ascii="Times New Roman" w:hAnsi="Times New Roman" w:cs="Times New Roman"/>
                <w:b w:val="0"/>
                <w:sz w:val="26"/>
                <w:szCs w:val="26"/>
              </w:rPr>
              <w:t>1</w:t>
            </w:r>
            <w:r w:rsidR="00583178">
              <w:rPr>
                <w:rFonts w:ascii="Times New Roman" w:hAnsi="Times New Roman" w:cs="Times New Roman"/>
                <w:b w:val="0"/>
                <w:sz w:val="26"/>
                <w:szCs w:val="26"/>
              </w:rPr>
              <w:t>0</w:t>
            </w:r>
          </w:p>
        </w:tc>
      </w:tr>
      <w:tr w:rsidR="002871C9" w:rsidRPr="00380804" w:rsidTr="00C9651E">
        <w:trPr>
          <w:gridAfter w:val="1"/>
          <w:wAfter w:w="10266" w:type="dxa"/>
          <w:trHeight w:val="300"/>
        </w:trPr>
        <w:tc>
          <w:tcPr>
            <w:tcW w:w="7654" w:type="dxa"/>
          </w:tcPr>
          <w:p w:rsidR="002871C9" w:rsidRPr="00380804" w:rsidRDefault="002871C9" w:rsidP="00C9651E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П</w:t>
            </w:r>
            <w:r w:rsidRPr="003B336D">
              <w:rPr>
                <w:rFonts w:ascii="Times New Roman" w:hAnsi="Times New Roman" w:cs="Times New Roman"/>
                <w:b w:val="0"/>
                <w:sz w:val="26"/>
                <w:szCs w:val="26"/>
              </w:rPr>
              <w:t>рогулка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, </w:t>
            </w:r>
            <w:r w:rsidRPr="003B336D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самостоятельная деятельность на прогулке</w:t>
            </w:r>
          </w:p>
        </w:tc>
        <w:tc>
          <w:tcPr>
            <w:tcW w:w="1985" w:type="dxa"/>
          </w:tcPr>
          <w:p w:rsidR="002871C9" w:rsidRDefault="002871C9" w:rsidP="0080102C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6.</w:t>
            </w:r>
            <w:r w:rsidR="0080102C">
              <w:rPr>
                <w:rFonts w:ascii="Times New Roman" w:hAnsi="Times New Roman" w:cs="Times New Roman"/>
                <w:b w:val="0"/>
                <w:sz w:val="26"/>
                <w:szCs w:val="26"/>
              </w:rPr>
              <w:t>1</w:t>
            </w:r>
            <w:r w:rsidR="00583178">
              <w:rPr>
                <w:rFonts w:ascii="Times New Roman" w:hAnsi="Times New Roman" w:cs="Times New Roman"/>
                <w:b w:val="0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– 18.</w:t>
            </w:r>
            <w:r w:rsidR="0080102C">
              <w:rPr>
                <w:rFonts w:ascii="Times New Roman" w:hAnsi="Times New Roman" w:cs="Times New Roman"/>
                <w:b w:val="0"/>
                <w:sz w:val="26"/>
                <w:szCs w:val="26"/>
              </w:rPr>
              <w:t>20</w:t>
            </w:r>
          </w:p>
        </w:tc>
      </w:tr>
      <w:tr w:rsidR="002871C9" w:rsidRPr="00380804" w:rsidTr="00C9651E">
        <w:trPr>
          <w:gridAfter w:val="1"/>
          <w:wAfter w:w="10266" w:type="dxa"/>
          <w:trHeight w:val="330"/>
        </w:trPr>
        <w:tc>
          <w:tcPr>
            <w:tcW w:w="7654" w:type="dxa"/>
          </w:tcPr>
          <w:p w:rsidR="002871C9" w:rsidRPr="00380804" w:rsidRDefault="002871C9" w:rsidP="00C9651E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Возвращение с прогулки, с</w:t>
            </w: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амостоятельная деятельность (самостоятельные игры, общение, деятельность по интересам)</w:t>
            </w:r>
          </w:p>
        </w:tc>
        <w:tc>
          <w:tcPr>
            <w:tcW w:w="1985" w:type="dxa"/>
          </w:tcPr>
          <w:p w:rsidR="002871C9" w:rsidRPr="00380804" w:rsidRDefault="002871C9" w:rsidP="0080102C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8.</w:t>
            </w:r>
            <w:r w:rsidR="0080102C">
              <w:rPr>
                <w:rFonts w:ascii="Times New Roman" w:hAnsi="Times New Roman" w:cs="Times New Roman"/>
                <w:b w:val="0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– 18.30</w:t>
            </w:r>
          </w:p>
        </w:tc>
      </w:tr>
      <w:tr w:rsidR="002871C9" w:rsidRPr="00380804" w:rsidTr="00C9651E">
        <w:trPr>
          <w:gridAfter w:val="1"/>
          <w:wAfter w:w="10266" w:type="dxa"/>
          <w:trHeight w:val="255"/>
        </w:trPr>
        <w:tc>
          <w:tcPr>
            <w:tcW w:w="7654" w:type="dxa"/>
          </w:tcPr>
          <w:p w:rsidR="002871C9" w:rsidRDefault="002871C9" w:rsidP="00C9651E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Подготовка к ужину, ужин</w:t>
            </w:r>
          </w:p>
        </w:tc>
        <w:tc>
          <w:tcPr>
            <w:tcW w:w="1985" w:type="dxa"/>
          </w:tcPr>
          <w:p w:rsidR="002871C9" w:rsidRDefault="002871C9" w:rsidP="00C9651E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8.30</w:t>
            </w: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–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18.45 </w:t>
            </w:r>
          </w:p>
        </w:tc>
      </w:tr>
      <w:tr w:rsidR="002871C9" w:rsidRPr="00380804" w:rsidTr="00C9651E">
        <w:trPr>
          <w:gridAfter w:val="1"/>
          <w:wAfter w:w="10266" w:type="dxa"/>
          <w:trHeight w:val="489"/>
        </w:trPr>
        <w:tc>
          <w:tcPr>
            <w:tcW w:w="7654" w:type="dxa"/>
          </w:tcPr>
          <w:p w:rsidR="002871C9" w:rsidRPr="00380804" w:rsidRDefault="002871C9" w:rsidP="00C9651E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Самостоятельная деятельность (игры, общение, деятельность по интересам).</w:t>
            </w: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 Уход детей домой</w:t>
            </w:r>
          </w:p>
        </w:tc>
        <w:tc>
          <w:tcPr>
            <w:tcW w:w="1985" w:type="dxa"/>
          </w:tcPr>
          <w:p w:rsidR="002871C9" w:rsidRPr="00380804" w:rsidRDefault="002871C9" w:rsidP="00C9651E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8.45</w:t>
            </w: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– 19.00</w:t>
            </w:r>
          </w:p>
        </w:tc>
      </w:tr>
      <w:tr w:rsidR="002871C9" w:rsidRPr="00380804" w:rsidTr="00C9651E">
        <w:trPr>
          <w:gridAfter w:val="1"/>
          <w:wAfter w:w="10266" w:type="dxa"/>
        </w:trPr>
        <w:tc>
          <w:tcPr>
            <w:tcW w:w="9639" w:type="dxa"/>
            <w:gridSpan w:val="2"/>
          </w:tcPr>
          <w:p w:rsidR="002871C9" w:rsidRPr="00380804" w:rsidRDefault="002871C9" w:rsidP="00C965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sz w:val="26"/>
                <w:szCs w:val="26"/>
              </w:rPr>
              <w:t>Дома</w:t>
            </w:r>
          </w:p>
        </w:tc>
      </w:tr>
      <w:tr w:rsidR="002871C9" w:rsidRPr="00380804" w:rsidTr="00C9651E">
        <w:trPr>
          <w:gridAfter w:val="1"/>
          <w:wAfter w:w="10266" w:type="dxa"/>
        </w:trPr>
        <w:tc>
          <w:tcPr>
            <w:tcW w:w="7654" w:type="dxa"/>
          </w:tcPr>
          <w:p w:rsidR="002871C9" w:rsidRPr="00380804" w:rsidRDefault="002871C9" w:rsidP="00C9651E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Прогулка</w:t>
            </w:r>
          </w:p>
        </w:tc>
        <w:tc>
          <w:tcPr>
            <w:tcW w:w="1985" w:type="dxa"/>
          </w:tcPr>
          <w:p w:rsidR="002871C9" w:rsidRPr="00380804" w:rsidRDefault="002871C9" w:rsidP="00C9651E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19.00-20.00</w:t>
            </w:r>
          </w:p>
        </w:tc>
      </w:tr>
      <w:tr w:rsidR="002871C9" w:rsidRPr="00380804" w:rsidTr="00C9651E">
        <w:trPr>
          <w:gridAfter w:val="1"/>
          <w:wAfter w:w="10266" w:type="dxa"/>
        </w:trPr>
        <w:tc>
          <w:tcPr>
            <w:tcW w:w="7654" w:type="dxa"/>
          </w:tcPr>
          <w:p w:rsidR="002871C9" w:rsidRPr="00380804" w:rsidRDefault="002871C9" w:rsidP="00C9651E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Возвращение с прогулки, спокойные игры, гигиенические процедуры</w:t>
            </w:r>
          </w:p>
        </w:tc>
        <w:tc>
          <w:tcPr>
            <w:tcW w:w="1985" w:type="dxa"/>
          </w:tcPr>
          <w:p w:rsidR="002871C9" w:rsidRPr="00380804" w:rsidRDefault="002871C9" w:rsidP="00C9651E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20.00-21.00</w:t>
            </w:r>
          </w:p>
          <w:p w:rsidR="002871C9" w:rsidRPr="00380804" w:rsidRDefault="002871C9" w:rsidP="00C9651E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  <w:tr w:rsidR="002871C9" w:rsidRPr="00380804" w:rsidTr="00C9651E">
        <w:trPr>
          <w:gridAfter w:val="1"/>
          <w:wAfter w:w="10266" w:type="dxa"/>
          <w:trHeight w:val="157"/>
        </w:trPr>
        <w:tc>
          <w:tcPr>
            <w:tcW w:w="7654" w:type="dxa"/>
          </w:tcPr>
          <w:p w:rsidR="002871C9" w:rsidRPr="00380804" w:rsidRDefault="002871C9" w:rsidP="00C9651E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Ночной сон</w:t>
            </w:r>
          </w:p>
          <w:p w:rsidR="002871C9" w:rsidRPr="00380804" w:rsidRDefault="002871C9" w:rsidP="00C9651E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985" w:type="dxa"/>
          </w:tcPr>
          <w:p w:rsidR="002871C9" w:rsidRPr="00380804" w:rsidRDefault="002871C9" w:rsidP="00C9651E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21.00-6.30 </w:t>
            </w:r>
          </w:p>
        </w:tc>
      </w:tr>
    </w:tbl>
    <w:p w:rsidR="007E6707" w:rsidRDefault="007E6707" w:rsidP="002871C9">
      <w:pPr>
        <w:pStyle w:val="a3"/>
        <w:spacing w:before="0" w:beforeAutospacing="0" w:after="0"/>
        <w:outlineLvl w:val="0"/>
        <w:rPr>
          <w:bCs/>
          <w:sz w:val="26"/>
          <w:szCs w:val="26"/>
        </w:rPr>
      </w:pPr>
    </w:p>
    <w:p w:rsidR="00583178" w:rsidRDefault="00583178" w:rsidP="00583178">
      <w:pPr>
        <w:pStyle w:val="a3"/>
        <w:spacing w:before="0" w:beforeAutospacing="0" w:after="0"/>
        <w:outlineLvl w:val="0"/>
        <w:rPr>
          <w:bCs/>
          <w:sz w:val="26"/>
          <w:szCs w:val="26"/>
        </w:rPr>
      </w:pPr>
    </w:p>
    <w:p w:rsidR="0026032D" w:rsidRDefault="0026032D" w:rsidP="00583178">
      <w:pPr>
        <w:pStyle w:val="a3"/>
        <w:spacing w:before="0" w:beforeAutospacing="0" w:after="0"/>
        <w:outlineLvl w:val="0"/>
        <w:rPr>
          <w:bCs/>
          <w:sz w:val="26"/>
          <w:szCs w:val="26"/>
        </w:rPr>
      </w:pPr>
    </w:p>
    <w:p w:rsidR="0026032D" w:rsidRDefault="0026032D" w:rsidP="00583178">
      <w:pPr>
        <w:pStyle w:val="a3"/>
        <w:spacing w:before="0" w:beforeAutospacing="0" w:after="0"/>
        <w:outlineLvl w:val="0"/>
        <w:rPr>
          <w:bCs/>
          <w:sz w:val="26"/>
          <w:szCs w:val="26"/>
        </w:rPr>
      </w:pPr>
    </w:p>
    <w:p w:rsidR="0026032D" w:rsidRDefault="0026032D" w:rsidP="00583178">
      <w:pPr>
        <w:pStyle w:val="a3"/>
        <w:spacing w:before="0" w:beforeAutospacing="0" w:after="0"/>
        <w:outlineLvl w:val="0"/>
        <w:rPr>
          <w:b/>
          <w:bCs/>
          <w:sz w:val="26"/>
          <w:szCs w:val="26"/>
        </w:rPr>
      </w:pPr>
    </w:p>
    <w:p w:rsidR="00583178" w:rsidRPr="00380804" w:rsidRDefault="00583178" w:rsidP="00583178">
      <w:pPr>
        <w:pStyle w:val="a3"/>
        <w:spacing w:before="0" w:beforeAutospacing="0" w:after="0"/>
        <w:jc w:val="center"/>
        <w:outlineLvl w:val="0"/>
        <w:rPr>
          <w:b/>
          <w:bCs/>
          <w:sz w:val="26"/>
          <w:szCs w:val="26"/>
        </w:rPr>
      </w:pPr>
      <w:r w:rsidRPr="00380804">
        <w:rPr>
          <w:b/>
          <w:bCs/>
          <w:sz w:val="26"/>
          <w:szCs w:val="26"/>
        </w:rPr>
        <w:t>Режим дня</w:t>
      </w:r>
    </w:p>
    <w:p w:rsidR="00583178" w:rsidRPr="00380804" w:rsidRDefault="00583178" w:rsidP="00583178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новозрастная группа для детей с ЗПР № 12 (с 4 до 8 лет)</w:t>
      </w:r>
    </w:p>
    <w:p w:rsidR="00583178" w:rsidRPr="00380804" w:rsidRDefault="00583178" w:rsidP="00583178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 - 6 лет</w:t>
      </w:r>
    </w:p>
    <w:tbl>
      <w:tblPr>
        <w:tblW w:w="20047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96"/>
        <w:gridCol w:w="1985"/>
        <w:gridCol w:w="10266"/>
      </w:tblGrid>
      <w:tr w:rsidR="00583178" w:rsidRPr="00380804" w:rsidTr="005C0D42">
        <w:trPr>
          <w:trHeight w:val="662"/>
        </w:trPr>
        <w:tc>
          <w:tcPr>
            <w:tcW w:w="7796" w:type="dxa"/>
          </w:tcPr>
          <w:p w:rsidR="00583178" w:rsidRPr="00380804" w:rsidRDefault="00583178" w:rsidP="005C0D42">
            <w:pPr>
              <w:tabs>
                <w:tab w:val="center" w:pos="3790"/>
                <w:tab w:val="left" w:pos="465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3808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:rsidR="00583178" w:rsidRPr="00380804" w:rsidRDefault="00583178" w:rsidP="005C0D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sz w:val="26"/>
                <w:szCs w:val="26"/>
              </w:rPr>
              <w:t>Режимные  моменты</w:t>
            </w:r>
          </w:p>
        </w:tc>
        <w:tc>
          <w:tcPr>
            <w:tcW w:w="1985" w:type="dxa"/>
          </w:tcPr>
          <w:p w:rsidR="00583178" w:rsidRPr="00380804" w:rsidRDefault="00583178" w:rsidP="005C0D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83178" w:rsidRPr="00380804" w:rsidRDefault="00583178" w:rsidP="005C0D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sz w:val="26"/>
                <w:szCs w:val="26"/>
              </w:rPr>
              <w:t>Время</w:t>
            </w:r>
          </w:p>
        </w:tc>
        <w:tc>
          <w:tcPr>
            <w:tcW w:w="10266" w:type="dxa"/>
            <w:tcBorders>
              <w:top w:val="nil"/>
              <w:bottom w:val="nil"/>
            </w:tcBorders>
          </w:tcPr>
          <w:p w:rsidR="00583178" w:rsidRPr="00380804" w:rsidRDefault="00583178" w:rsidP="005C0D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83178" w:rsidRPr="00380804" w:rsidRDefault="00583178" w:rsidP="005C0D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83178" w:rsidRPr="00380804" w:rsidRDefault="00583178" w:rsidP="005C0D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83178" w:rsidRPr="00380804" w:rsidTr="005C0D42">
        <w:trPr>
          <w:gridAfter w:val="1"/>
          <w:wAfter w:w="10266" w:type="dxa"/>
          <w:trHeight w:val="274"/>
        </w:trPr>
        <w:tc>
          <w:tcPr>
            <w:tcW w:w="9781" w:type="dxa"/>
            <w:gridSpan w:val="2"/>
          </w:tcPr>
          <w:p w:rsidR="00583178" w:rsidRPr="00380804" w:rsidRDefault="00583178" w:rsidP="005C0D42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sz w:val="26"/>
                <w:szCs w:val="26"/>
              </w:rPr>
              <w:t>Дома</w:t>
            </w:r>
          </w:p>
        </w:tc>
      </w:tr>
      <w:tr w:rsidR="00583178" w:rsidRPr="00380804" w:rsidTr="005C0D42">
        <w:trPr>
          <w:gridAfter w:val="1"/>
          <w:wAfter w:w="10266" w:type="dxa"/>
        </w:trPr>
        <w:tc>
          <w:tcPr>
            <w:tcW w:w="7796" w:type="dxa"/>
          </w:tcPr>
          <w:p w:rsidR="00583178" w:rsidRPr="00380804" w:rsidRDefault="00583178" w:rsidP="005C0D42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Подъем, утренний туалет</w:t>
            </w:r>
          </w:p>
        </w:tc>
        <w:tc>
          <w:tcPr>
            <w:tcW w:w="1985" w:type="dxa"/>
          </w:tcPr>
          <w:p w:rsidR="00583178" w:rsidRPr="00380804" w:rsidRDefault="00583178" w:rsidP="005C0D42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6.30-7.00</w:t>
            </w:r>
          </w:p>
        </w:tc>
      </w:tr>
      <w:tr w:rsidR="00583178" w:rsidRPr="00380804" w:rsidTr="005C0D42">
        <w:trPr>
          <w:gridAfter w:val="1"/>
          <w:wAfter w:w="10266" w:type="dxa"/>
        </w:trPr>
        <w:tc>
          <w:tcPr>
            <w:tcW w:w="9781" w:type="dxa"/>
            <w:gridSpan w:val="2"/>
          </w:tcPr>
          <w:p w:rsidR="00583178" w:rsidRPr="00380804" w:rsidRDefault="00583178" w:rsidP="005C0D42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sz w:val="26"/>
                <w:szCs w:val="26"/>
              </w:rPr>
              <w:t>В дошкольном учреждении</w:t>
            </w:r>
          </w:p>
        </w:tc>
      </w:tr>
      <w:tr w:rsidR="00583178" w:rsidRPr="00380804" w:rsidTr="005C0D42">
        <w:trPr>
          <w:gridAfter w:val="1"/>
          <w:wAfter w:w="10266" w:type="dxa"/>
        </w:trPr>
        <w:tc>
          <w:tcPr>
            <w:tcW w:w="7796" w:type="dxa"/>
          </w:tcPr>
          <w:p w:rsidR="00583178" w:rsidRPr="00380804" w:rsidRDefault="00583178" w:rsidP="005C0D42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Прием, осмотр, самостоятельная деятельность (игры, общение, деятельность по интересам)</w:t>
            </w:r>
          </w:p>
        </w:tc>
        <w:tc>
          <w:tcPr>
            <w:tcW w:w="1985" w:type="dxa"/>
          </w:tcPr>
          <w:p w:rsidR="00583178" w:rsidRPr="00380804" w:rsidRDefault="00583178" w:rsidP="005C0D42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7.00-8.00</w:t>
            </w:r>
          </w:p>
        </w:tc>
      </w:tr>
      <w:tr w:rsidR="00583178" w:rsidRPr="00380804" w:rsidTr="005C0D42">
        <w:trPr>
          <w:gridAfter w:val="1"/>
          <w:wAfter w:w="10266" w:type="dxa"/>
        </w:trPr>
        <w:tc>
          <w:tcPr>
            <w:tcW w:w="7796" w:type="dxa"/>
          </w:tcPr>
          <w:p w:rsidR="00583178" w:rsidRPr="00380804" w:rsidRDefault="00583178" w:rsidP="005C0D42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Утренняя гимнастика</w:t>
            </w:r>
          </w:p>
        </w:tc>
        <w:tc>
          <w:tcPr>
            <w:tcW w:w="1985" w:type="dxa"/>
          </w:tcPr>
          <w:p w:rsidR="00583178" w:rsidRPr="00380804" w:rsidRDefault="00583178" w:rsidP="005C0D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8.00-8.10</w:t>
            </w:r>
          </w:p>
        </w:tc>
      </w:tr>
      <w:tr w:rsidR="00583178" w:rsidRPr="00380804" w:rsidTr="005C0D42">
        <w:trPr>
          <w:gridAfter w:val="1"/>
          <w:wAfter w:w="10266" w:type="dxa"/>
          <w:trHeight w:val="337"/>
        </w:trPr>
        <w:tc>
          <w:tcPr>
            <w:tcW w:w="7796" w:type="dxa"/>
          </w:tcPr>
          <w:p w:rsidR="00583178" w:rsidRPr="00380804" w:rsidRDefault="00583178" w:rsidP="005C0D42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Самостоятельная деятельность (самостоятельные игры)</w:t>
            </w:r>
          </w:p>
        </w:tc>
        <w:tc>
          <w:tcPr>
            <w:tcW w:w="1985" w:type="dxa"/>
          </w:tcPr>
          <w:p w:rsidR="00583178" w:rsidRPr="000C4C2A" w:rsidRDefault="00583178" w:rsidP="00583178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8.10 – 8.3</w:t>
            </w:r>
            <w:r w:rsidR="003B67CE">
              <w:rPr>
                <w:rFonts w:ascii="Times New Roman" w:hAnsi="Times New Roman" w:cs="Times New Roman"/>
                <w:b w:val="0"/>
                <w:sz w:val="26"/>
                <w:szCs w:val="26"/>
              </w:rPr>
              <w:t>5</w:t>
            </w:r>
          </w:p>
        </w:tc>
      </w:tr>
      <w:tr w:rsidR="00583178" w:rsidRPr="00380804" w:rsidTr="005C0D42">
        <w:trPr>
          <w:gridAfter w:val="1"/>
          <w:wAfter w:w="10266" w:type="dxa"/>
          <w:trHeight w:val="243"/>
        </w:trPr>
        <w:tc>
          <w:tcPr>
            <w:tcW w:w="7796" w:type="dxa"/>
          </w:tcPr>
          <w:p w:rsidR="00583178" w:rsidRDefault="00583178" w:rsidP="005C0D42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Подготовка к завтраку, завтрак </w:t>
            </w:r>
          </w:p>
        </w:tc>
        <w:tc>
          <w:tcPr>
            <w:tcW w:w="1985" w:type="dxa"/>
          </w:tcPr>
          <w:p w:rsidR="00583178" w:rsidRDefault="00583178" w:rsidP="00583178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8.35-9.00</w:t>
            </w:r>
          </w:p>
        </w:tc>
      </w:tr>
      <w:tr w:rsidR="00583178" w:rsidRPr="00380804" w:rsidTr="005C0D42">
        <w:trPr>
          <w:gridAfter w:val="1"/>
          <w:wAfter w:w="10266" w:type="dxa"/>
          <w:trHeight w:val="916"/>
        </w:trPr>
        <w:tc>
          <w:tcPr>
            <w:tcW w:w="7796" w:type="dxa"/>
          </w:tcPr>
          <w:p w:rsidR="00583178" w:rsidRPr="00380804" w:rsidRDefault="00583178" w:rsidP="005C0D42">
            <w:pPr>
              <w:jc w:val="both"/>
              <w:rPr>
                <w:rFonts w:ascii="Times New Roman" w:hAnsi="Times New Roman" w:cs="Times New Roman"/>
                <w:b w:val="0"/>
                <w:spacing w:val="-10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О</w:t>
            </w: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б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разовательная деятельность</w:t>
            </w: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(двигательная, коммуникативная, познавательно – исследовательская, музыкальная, изобразительная, конструирование, чтение художественной литературы) </w:t>
            </w:r>
            <w:proofErr w:type="gramEnd"/>
          </w:p>
        </w:tc>
        <w:tc>
          <w:tcPr>
            <w:tcW w:w="1985" w:type="dxa"/>
          </w:tcPr>
          <w:p w:rsidR="00583178" w:rsidRPr="00380804" w:rsidRDefault="00583178" w:rsidP="005C0D42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)9.00- 9.20</w:t>
            </w:r>
          </w:p>
          <w:p w:rsidR="00583178" w:rsidRPr="00380804" w:rsidRDefault="00583178" w:rsidP="005C0D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2)9.30– 9.55</w:t>
            </w:r>
          </w:p>
        </w:tc>
      </w:tr>
      <w:tr w:rsidR="00583178" w:rsidRPr="00380804" w:rsidTr="005C0D42">
        <w:trPr>
          <w:gridAfter w:val="1"/>
          <w:wAfter w:w="10266" w:type="dxa"/>
          <w:trHeight w:val="261"/>
        </w:trPr>
        <w:tc>
          <w:tcPr>
            <w:tcW w:w="7796" w:type="dxa"/>
          </w:tcPr>
          <w:p w:rsidR="00583178" w:rsidRPr="00380804" w:rsidRDefault="00583178" w:rsidP="005C0D42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Самостоятельная де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ятельность (общение, деятельность по интересам</w:t>
            </w: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)</w:t>
            </w:r>
          </w:p>
        </w:tc>
        <w:tc>
          <w:tcPr>
            <w:tcW w:w="1985" w:type="dxa"/>
          </w:tcPr>
          <w:p w:rsidR="00583178" w:rsidRDefault="00583178" w:rsidP="0080102C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9.55 – 10.</w:t>
            </w:r>
            <w:r w:rsidR="0080102C">
              <w:rPr>
                <w:rFonts w:ascii="Times New Roman" w:hAnsi="Times New Roman" w:cs="Times New Roman"/>
                <w:b w:val="0"/>
                <w:sz w:val="26"/>
                <w:szCs w:val="26"/>
              </w:rPr>
              <w:t>50</w:t>
            </w:r>
          </w:p>
        </w:tc>
      </w:tr>
      <w:tr w:rsidR="00583178" w:rsidRPr="00380804" w:rsidTr="005C0D42">
        <w:trPr>
          <w:gridAfter w:val="1"/>
          <w:wAfter w:w="10266" w:type="dxa"/>
          <w:trHeight w:val="217"/>
        </w:trPr>
        <w:tc>
          <w:tcPr>
            <w:tcW w:w="7796" w:type="dxa"/>
          </w:tcPr>
          <w:p w:rsidR="00583178" w:rsidRPr="00380804" w:rsidRDefault="00583178" w:rsidP="005C0D42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Подготовка ко второму завтраку, второй завтрак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, п</w:t>
            </w: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одготовка к прогулке</w:t>
            </w:r>
          </w:p>
        </w:tc>
        <w:tc>
          <w:tcPr>
            <w:tcW w:w="1985" w:type="dxa"/>
          </w:tcPr>
          <w:p w:rsidR="00583178" w:rsidRPr="00380804" w:rsidRDefault="00583178" w:rsidP="0080102C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0.</w:t>
            </w:r>
            <w:r w:rsidR="0080102C">
              <w:rPr>
                <w:rFonts w:ascii="Times New Roman" w:hAnsi="Times New Roman" w:cs="Times New Roman"/>
                <w:b w:val="0"/>
                <w:sz w:val="26"/>
                <w:szCs w:val="26"/>
              </w:rPr>
              <w:t>50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– 1</w:t>
            </w:r>
            <w:r w:rsidR="0080102C">
              <w:rPr>
                <w:rFonts w:ascii="Times New Roman" w:hAnsi="Times New Roman" w:cs="Times New Roman"/>
                <w:b w:val="0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.</w:t>
            </w:r>
            <w:r w:rsidR="0080102C">
              <w:rPr>
                <w:rFonts w:ascii="Times New Roman" w:hAnsi="Times New Roman" w:cs="Times New Roman"/>
                <w:b w:val="0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0</w:t>
            </w:r>
          </w:p>
        </w:tc>
      </w:tr>
      <w:tr w:rsidR="00583178" w:rsidRPr="00380804" w:rsidTr="005C0D42">
        <w:trPr>
          <w:gridAfter w:val="1"/>
          <w:wAfter w:w="10266" w:type="dxa"/>
          <w:trHeight w:val="530"/>
        </w:trPr>
        <w:tc>
          <w:tcPr>
            <w:tcW w:w="7796" w:type="dxa"/>
          </w:tcPr>
          <w:p w:rsidR="00583178" w:rsidRPr="00380804" w:rsidRDefault="00583178" w:rsidP="005C0D42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П</w:t>
            </w: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рогулка, самостоятельная деятельность на прогулке </w:t>
            </w:r>
          </w:p>
        </w:tc>
        <w:tc>
          <w:tcPr>
            <w:tcW w:w="1985" w:type="dxa"/>
          </w:tcPr>
          <w:p w:rsidR="00583178" w:rsidRPr="00380804" w:rsidRDefault="00583178" w:rsidP="004004BD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</w:t>
            </w:r>
            <w:r w:rsidR="0080102C">
              <w:rPr>
                <w:rFonts w:ascii="Times New Roman" w:hAnsi="Times New Roman" w:cs="Times New Roman"/>
                <w:b w:val="0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.</w:t>
            </w:r>
            <w:r w:rsidR="0080102C">
              <w:rPr>
                <w:rFonts w:ascii="Times New Roman" w:hAnsi="Times New Roman" w:cs="Times New Roman"/>
                <w:b w:val="0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0-1</w:t>
            </w:r>
            <w:r w:rsidR="0080102C">
              <w:rPr>
                <w:rFonts w:ascii="Times New Roman" w:hAnsi="Times New Roman" w:cs="Times New Roman"/>
                <w:b w:val="0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.</w:t>
            </w:r>
            <w:r w:rsidR="0080102C">
              <w:rPr>
                <w:rFonts w:ascii="Times New Roman" w:hAnsi="Times New Roman" w:cs="Times New Roman"/>
                <w:b w:val="0"/>
                <w:sz w:val="26"/>
                <w:szCs w:val="26"/>
              </w:rPr>
              <w:t>0</w:t>
            </w:r>
            <w:r w:rsidR="004004BD">
              <w:rPr>
                <w:rFonts w:ascii="Times New Roman" w:hAnsi="Times New Roman" w:cs="Times New Roman"/>
                <w:b w:val="0"/>
                <w:sz w:val="26"/>
                <w:szCs w:val="26"/>
              </w:rPr>
              <w:t>5</w:t>
            </w:r>
          </w:p>
        </w:tc>
      </w:tr>
      <w:tr w:rsidR="00583178" w:rsidRPr="00380804" w:rsidTr="005C0D42">
        <w:trPr>
          <w:gridAfter w:val="1"/>
          <w:wAfter w:w="10266" w:type="dxa"/>
          <w:trHeight w:val="489"/>
        </w:trPr>
        <w:tc>
          <w:tcPr>
            <w:tcW w:w="7796" w:type="dxa"/>
          </w:tcPr>
          <w:p w:rsidR="00583178" w:rsidRPr="00380804" w:rsidRDefault="00583178" w:rsidP="005C0D42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Возвращение с прогулки, с</w:t>
            </w: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амостоятельная деятельность (самостоятельные игры, общение, деятельность по интересам)</w:t>
            </w:r>
          </w:p>
        </w:tc>
        <w:tc>
          <w:tcPr>
            <w:tcW w:w="1985" w:type="dxa"/>
          </w:tcPr>
          <w:p w:rsidR="00583178" w:rsidRPr="00380804" w:rsidRDefault="00583178" w:rsidP="004004BD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</w:t>
            </w:r>
            <w:r w:rsidR="0080102C">
              <w:rPr>
                <w:rFonts w:ascii="Times New Roman" w:hAnsi="Times New Roman" w:cs="Times New Roman"/>
                <w:b w:val="0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.</w:t>
            </w:r>
            <w:r w:rsidR="0080102C">
              <w:rPr>
                <w:rFonts w:ascii="Times New Roman" w:hAnsi="Times New Roman" w:cs="Times New Roman"/>
                <w:b w:val="0"/>
                <w:sz w:val="26"/>
                <w:szCs w:val="26"/>
              </w:rPr>
              <w:t>0</w:t>
            </w:r>
            <w:r w:rsidR="004004BD">
              <w:rPr>
                <w:rFonts w:ascii="Times New Roman" w:hAnsi="Times New Roman" w:cs="Times New Roman"/>
                <w:b w:val="0"/>
                <w:sz w:val="26"/>
                <w:szCs w:val="26"/>
              </w:rPr>
              <w:t>5</w:t>
            </w: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–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12.</w:t>
            </w:r>
            <w:r w:rsidR="003456B6">
              <w:rPr>
                <w:rFonts w:ascii="Times New Roman" w:hAnsi="Times New Roman" w:cs="Times New Roman"/>
                <w:b w:val="0"/>
                <w:sz w:val="26"/>
                <w:szCs w:val="26"/>
              </w:rPr>
              <w:t>1</w:t>
            </w:r>
            <w:r w:rsidR="004004BD">
              <w:rPr>
                <w:rFonts w:ascii="Times New Roman" w:hAnsi="Times New Roman" w:cs="Times New Roman"/>
                <w:b w:val="0"/>
                <w:sz w:val="26"/>
                <w:szCs w:val="26"/>
              </w:rPr>
              <w:t>5</w:t>
            </w:r>
          </w:p>
        </w:tc>
      </w:tr>
      <w:tr w:rsidR="00583178" w:rsidRPr="00380804" w:rsidTr="005C0D42">
        <w:trPr>
          <w:gridAfter w:val="1"/>
          <w:wAfter w:w="10266" w:type="dxa"/>
        </w:trPr>
        <w:tc>
          <w:tcPr>
            <w:tcW w:w="7796" w:type="dxa"/>
          </w:tcPr>
          <w:p w:rsidR="00583178" w:rsidRPr="00380804" w:rsidRDefault="00583178" w:rsidP="005C0D42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Подготовка к обеду, обед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, п</w:t>
            </w: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одготовка ко сну </w:t>
            </w:r>
          </w:p>
        </w:tc>
        <w:tc>
          <w:tcPr>
            <w:tcW w:w="1985" w:type="dxa"/>
          </w:tcPr>
          <w:p w:rsidR="00583178" w:rsidRPr="00380804" w:rsidRDefault="00583178" w:rsidP="004004BD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2.</w:t>
            </w:r>
            <w:r w:rsidR="003456B6">
              <w:rPr>
                <w:rFonts w:ascii="Times New Roman" w:hAnsi="Times New Roman" w:cs="Times New Roman"/>
                <w:b w:val="0"/>
                <w:sz w:val="26"/>
                <w:szCs w:val="26"/>
              </w:rPr>
              <w:t>1</w:t>
            </w:r>
            <w:r w:rsidR="004004BD">
              <w:rPr>
                <w:rFonts w:ascii="Times New Roman" w:hAnsi="Times New Roman" w:cs="Times New Roman"/>
                <w:b w:val="0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-12.4</w:t>
            </w:r>
            <w:r w:rsidR="004004BD">
              <w:rPr>
                <w:rFonts w:ascii="Times New Roman" w:hAnsi="Times New Roman" w:cs="Times New Roman"/>
                <w:b w:val="0"/>
                <w:sz w:val="26"/>
                <w:szCs w:val="26"/>
              </w:rPr>
              <w:t>5</w:t>
            </w:r>
          </w:p>
        </w:tc>
      </w:tr>
      <w:tr w:rsidR="00583178" w:rsidRPr="00380804" w:rsidTr="005C0D42">
        <w:trPr>
          <w:gridAfter w:val="1"/>
          <w:wAfter w:w="10266" w:type="dxa"/>
        </w:trPr>
        <w:tc>
          <w:tcPr>
            <w:tcW w:w="7796" w:type="dxa"/>
          </w:tcPr>
          <w:p w:rsidR="00583178" w:rsidRPr="00380804" w:rsidRDefault="00583178" w:rsidP="005C0D42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Д</w:t>
            </w: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невной сон</w:t>
            </w:r>
          </w:p>
        </w:tc>
        <w:tc>
          <w:tcPr>
            <w:tcW w:w="1985" w:type="dxa"/>
          </w:tcPr>
          <w:p w:rsidR="00583178" w:rsidRPr="00380804" w:rsidRDefault="00583178" w:rsidP="004004BD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2.4</w:t>
            </w:r>
            <w:r w:rsidR="004004BD">
              <w:rPr>
                <w:rFonts w:ascii="Times New Roman" w:hAnsi="Times New Roman" w:cs="Times New Roman"/>
                <w:b w:val="0"/>
                <w:sz w:val="26"/>
                <w:szCs w:val="26"/>
              </w:rPr>
              <w:t>5</w:t>
            </w: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-15.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</w:t>
            </w:r>
            <w:r w:rsidR="004004BD">
              <w:rPr>
                <w:rFonts w:ascii="Times New Roman" w:hAnsi="Times New Roman" w:cs="Times New Roman"/>
                <w:b w:val="0"/>
                <w:sz w:val="26"/>
                <w:szCs w:val="26"/>
              </w:rPr>
              <w:t>5</w:t>
            </w:r>
          </w:p>
        </w:tc>
      </w:tr>
      <w:tr w:rsidR="00583178" w:rsidRPr="00380804" w:rsidTr="005C0D42">
        <w:trPr>
          <w:gridAfter w:val="1"/>
          <w:wAfter w:w="10266" w:type="dxa"/>
        </w:trPr>
        <w:tc>
          <w:tcPr>
            <w:tcW w:w="7796" w:type="dxa"/>
          </w:tcPr>
          <w:p w:rsidR="00583178" w:rsidRPr="00380804" w:rsidRDefault="00583178" w:rsidP="005C0D42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Постепенный подъем, гимнастика после сна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,</w:t>
            </w: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закаливающие процедуры, самостоятельная деятельность </w:t>
            </w:r>
          </w:p>
        </w:tc>
        <w:tc>
          <w:tcPr>
            <w:tcW w:w="1985" w:type="dxa"/>
          </w:tcPr>
          <w:p w:rsidR="00583178" w:rsidRPr="00380804" w:rsidRDefault="00583178" w:rsidP="005C0D42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5.1</w:t>
            </w:r>
            <w:r w:rsidR="004004BD">
              <w:rPr>
                <w:rFonts w:ascii="Times New Roman" w:hAnsi="Times New Roman" w:cs="Times New Roman"/>
                <w:b w:val="0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-15.30</w:t>
            </w:r>
          </w:p>
          <w:p w:rsidR="00583178" w:rsidRPr="00380804" w:rsidRDefault="00583178" w:rsidP="005C0D42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  <w:tr w:rsidR="00583178" w:rsidRPr="00380804" w:rsidTr="005C0D42">
        <w:trPr>
          <w:gridAfter w:val="1"/>
          <w:wAfter w:w="10266" w:type="dxa"/>
          <w:trHeight w:val="421"/>
        </w:trPr>
        <w:tc>
          <w:tcPr>
            <w:tcW w:w="7796" w:type="dxa"/>
          </w:tcPr>
          <w:p w:rsidR="00583178" w:rsidRPr="00380804" w:rsidRDefault="00583178" w:rsidP="005C0D42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Подготовка к полднику, полдник</w:t>
            </w:r>
          </w:p>
        </w:tc>
        <w:tc>
          <w:tcPr>
            <w:tcW w:w="1985" w:type="dxa"/>
          </w:tcPr>
          <w:p w:rsidR="00583178" w:rsidRDefault="00583178" w:rsidP="004004BD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5.30 – 15</w:t>
            </w: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.</w:t>
            </w:r>
            <w:r w:rsidR="004004BD">
              <w:rPr>
                <w:rFonts w:ascii="Times New Roman" w:hAnsi="Times New Roman" w:cs="Times New Roman"/>
                <w:b w:val="0"/>
                <w:sz w:val="26"/>
                <w:szCs w:val="26"/>
              </w:rPr>
              <w:t>45</w:t>
            </w:r>
          </w:p>
        </w:tc>
      </w:tr>
      <w:tr w:rsidR="00583178" w:rsidRPr="00380804" w:rsidTr="005C0D42">
        <w:trPr>
          <w:gridAfter w:val="1"/>
          <w:wAfter w:w="10266" w:type="dxa"/>
          <w:trHeight w:val="421"/>
        </w:trPr>
        <w:tc>
          <w:tcPr>
            <w:tcW w:w="7796" w:type="dxa"/>
          </w:tcPr>
          <w:p w:rsidR="00583178" w:rsidRPr="00380804" w:rsidRDefault="00583178" w:rsidP="005C0D42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Совместная</w:t>
            </w: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деятельность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педагога с детьми</w:t>
            </w: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(игровая, познавательная и исследовательская деятельность, общение, самообслуживание и элементарный бытовой труд, формы творческой активности)</w:t>
            </w:r>
          </w:p>
        </w:tc>
        <w:tc>
          <w:tcPr>
            <w:tcW w:w="1985" w:type="dxa"/>
          </w:tcPr>
          <w:p w:rsidR="00583178" w:rsidRPr="00380804" w:rsidRDefault="004004BD" w:rsidP="004004BD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5.45</w:t>
            </w:r>
            <w:r w:rsidR="0080102C">
              <w:rPr>
                <w:rFonts w:ascii="Times New Roman" w:hAnsi="Times New Roman" w:cs="Times New Roman"/>
                <w:b w:val="0"/>
                <w:sz w:val="26"/>
                <w:szCs w:val="26"/>
              </w:rPr>
              <w:t>-16.0</w:t>
            </w:r>
            <w:r w:rsidR="00583178">
              <w:rPr>
                <w:rFonts w:ascii="Times New Roman" w:hAnsi="Times New Roman" w:cs="Times New Roman"/>
                <w:b w:val="0"/>
                <w:sz w:val="26"/>
                <w:szCs w:val="26"/>
              </w:rPr>
              <w:t>0</w:t>
            </w:r>
          </w:p>
        </w:tc>
      </w:tr>
      <w:tr w:rsidR="00583178" w:rsidRPr="00380804" w:rsidTr="005C0D42">
        <w:trPr>
          <w:gridAfter w:val="1"/>
          <w:wAfter w:w="10266" w:type="dxa"/>
          <w:trHeight w:val="253"/>
        </w:trPr>
        <w:tc>
          <w:tcPr>
            <w:tcW w:w="7796" w:type="dxa"/>
          </w:tcPr>
          <w:p w:rsidR="00583178" w:rsidRPr="00380804" w:rsidRDefault="00583178" w:rsidP="005C0D42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Подготовка к прогулке</w:t>
            </w:r>
          </w:p>
        </w:tc>
        <w:tc>
          <w:tcPr>
            <w:tcW w:w="1985" w:type="dxa"/>
          </w:tcPr>
          <w:p w:rsidR="00583178" w:rsidRPr="00380804" w:rsidRDefault="0080102C" w:rsidP="003B67CE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6.00 – 16.1</w:t>
            </w:r>
            <w:r w:rsidR="003B67CE">
              <w:rPr>
                <w:rFonts w:ascii="Times New Roman" w:hAnsi="Times New Roman" w:cs="Times New Roman"/>
                <w:b w:val="0"/>
                <w:sz w:val="26"/>
                <w:szCs w:val="26"/>
              </w:rPr>
              <w:t>0</w:t>
            </w:r>
          </w:p>
        </w:tc>
      </w:tr>
      <w:tr w:rsidR="00583178" w:rsidRPr="00380804" w:rsidTr="005C0D42">
        <w:trPr>
          <w:gridAfter w:val="1"/>
          <w:wAfter w:w="10266" w:type="dxa"/>
          <w:trHeight w:val="315"/>
        </w:trPr>
        <w:tc>
          <w:tcPr>
            <w:tcW w:w="7796" w:type="dxa"/>
          </w:tcPr>
          <w:p w:rsidR="00583178" w:rsidRDefault="00583178" w:rsidP="005C0D42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П</w:t>
            </w:r>
            <w:r w:rsidRPr="003B336D">
              <w:rPr>
                <w:rFonts w:ascii="Times New Roman" w:hAnsi="Times New Roman" w:cs="Times New Roman"/>
                <w:b w:val="0"/>
                <w:sz w:val="26"/>
                <w:szCs w:val="26"/>
              </w:rPr>
              <w:t>рогулка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, </w:t>
            </w:r>
            <w:r w:rsidRPr="003B336D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самостоятельная деятельность на прогулке</w:t>
            </w:r>
          </w:p>
        </w:tc>
        <w:tc>
          <w:tcPr>
            <w:tcW w:w="1985" w:type="dxa"/>
          </w:tcPr>
          <w:p w:rsidR="00583178" w:rsidRDefault="0080102C" w:rsidP="003B67CE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6.1</w:t>
            </w:r>
            <w:r w:rsidR="003B67CE">
              <w:rPr>
                <w:rFonts w:ascii="Times New Roman" w:hAnsi="Times New Roman" w:cs="Times New Roman"/>
                <w:b w:val="0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- 18.20</w:t>
            </w:r>
          </w:p>
        </w:tc>
      </w:tr>
      <w:tr w:rsidR="00583178" w:rsidRPr="00380804" w:rsidTr="005C0D42">
        <w:trPr>
          <w:gridAfter w:val="1"/>
          <w:wAfter w:w="10266" w:type="dxa"/>
          <w:trHeight w:val="270"/>
        </w:trPr>
        <w:tc>
          <w:tcPr>
            <w:tcW w:w="7796" w:type="dxa"/>
          </w:tcPr>
          <w:p w:rsidR="00583178" w:rsidRDefault="00583178" w:rsidP="005C0D42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Возвращение с прогулки, с</w:t>
            </w: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амостоятельная деятельность (самостоятельные игры, общение, деятельность по интересам)</w:t>
            </w:r>
          </w:p>
        </w:tc>
        <w:tc>
          <w:tcPr>
            <w:tcW w:w="1985" w:type="dxa"/>
          </w:tcPr>
          <w:p w:rsidR="00583178" w:rsidRDefault="0080102C" w:rsidP="005C0D42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8.20</w:t>
            </w:r>
            <w:r w:rsidR="00583178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– 18.30</w:t>
            </w:r>
          </w:p>
        </w:tc>
      </w:tr>
      <w:tr w:rsidR="00583178" w:rsidRPr="00380804" w:rsidTr="005C0D42">
        <w:trPr>
          <w:gridAfter w:val="1"/>
          <w:wAfter w:w="10266" w:type="dxa"/>
          <w:trHeight w:val="258"/>
        </w:trPr>
        <w:tc>
          <w:tcPr>
            <w:tcW w:w="7796" w:type="dxa"/>
          </w:tcPr>
          <w:p w:rsidR="00583178" w:rsidRPr="00380804" w:rsidRDefault="00583178" w:rsidP="005C0D42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Подготовка к ужину, ужин</w:t>
            </w:r>
          </w:p>
        </w:tc>
        <w:tc>
          <w:tcPr>
            <w:tcW w:w="1985" w:type="dxa"/>
          </w:tcPr>
          <w:p w:rsidR="00583178" w:rsidRPr="00380804" w:rsidRDefault="00583178" w:rsidP="005C0D42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8.30</w:t>
            </w: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–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18.45</w:t>
            </w:r>
          </w:p>
        </w:tc>
      </w:tr>
      <w:tr w:rsidR="00583178" w:rsidRPr="00380804" w:rsidTr="005C0D42">
        <w:trPr>
          <w:gridAfter w:val="1"/>
          <w:wAfter w:w="10266" w:type="dxa"/>
          <w:trHeight w:val="489"/>
        </w:trPr>
        <w:tc>
          <w:tcPr>
            <w:tcW w:w="7796" w:type="dxa"/>
          </w:tcPr>
          <w:p w:rsidR="00583178" w:rsidRPr="00380804" w:rsidRDefault="00583178" w:rsidP="005C0D42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Самостоятельная деятельность (игры, общение, деятельность по интересам).</w:t>
            </w: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 Уход детей домой</w:t>
            </w:r>
          </w:p>
        </w:tc>
        <w:tc>
          <w:tcPr>
            <w:tcW w:w="1985" w:type="dxa"/>
          </w:tcPr>
          <w:p w:rsidR="00583178" w:rsidRPr="00380804" w:rsidRDefault="00583178" w:rsidP="005C0D42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8.45</w:t>
            </w: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– 19.00</w:t>
            </w:r>
          </w:p>
        </w:tc>
      </w:tr>
      <w:tr w:rsidR="00583178" w:rsidRPr="00380804" w:rsidTr="005C0D42">
        <w:trPr>
          <w:gridAfter w:val="1"/>
          <w:wAfter w:w="10266" w:type="dxa"/>
        </w:trPr>
        <w:tc>
          <w:tcPr>
            <w:tcW w:w="9781" w:type="dxa"/>
            <w:gridSpan w:val="2"/>
          </w:tcPr>
          <w:p w:rsidR="00583178" w:rsidRPr="00380804" w:rsidRDefault="00583178" w:rsidP="005C0D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sz w:val="26"/>
                <w:szCs w:val="26"/>
              </w:rPr>
              <w:t>Дома</w:t>
            </w:r>
          </w:p>
        </w:tc>
      </w:tr>
      <w:tr w:rsidR="00583178" w:rsidRPr="00380804" w:rsidTr="005C0D42">
        <w:trPr>
          <w:gridAfter w:val="1"/>
          <w:wAfter w:w="10266" w:type="dxa"/>
        </w:trPr>
        <w:tc>
          <w:tcPr>
            <w:tcW w:w="7796" w:type="dxa"/>
          </w:tcPr>
          <w:p w:rsidR="00583178" w:rsidRPr="00380804" w:rsidRDefault="00583178" w:rsidP="005C0D42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Прогулка</w:t>
            </w:r>
          </w:p>
        </w:tc>
        <w:tc>
          <w:tcPr>
            <w:tcW w:w="1985" w:type="dxa"/>
          </w:tcPr>
          <w:p w:rsidR="00583178" w:rsidRPr="00380804" w:rsidRDefault="00583178" w:rsidP="005C0D42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19.00-20.00</w:t>
            </w:r>
          </w:p>
        </w:tc>
      </w:tr>
      <w:tr w:rsidR="00583178" w:rsidRPr="00380804" w:rsidTr="005C0D42">
        <w:trPr>
          <w:gridAfter w:val="1"/>
          <w:wAfter w:w="10266" w:type="dxa"/>
        </w:trPr>
        <w:tc>
          <w:tcPr>
            <w:tcW w:w="7796" w:type="dxa"/>
          </w:tcPr>
          <w:p w:rsidR="00583178" w:rsidRPr="00380804" w:rsidRDefault="00583178" w:rsidP="005C0D42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Возвращение с прогулки, спокойные игры, гигиенические процедуры</w:t>
            </w:r>
          </w:p>
        </w:tc>
        <w:tc>
          <w:tcPr>
            <w:tcW w:w="1985" w:type="dxa"/>
          </w:tcPr>
          <w:p w:rsidR="00583178" w:rsidRPr="00380804" w:rsidRDefault="00583178" w:rsidP="005C0D42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20.00-21.00</w:t>
            </w:r>
          </w:p>
          <w:p w:rsidR="00583178" w:rsidRPr="00380804" w:rsidRDefault="00583178" w:rsidP="005C0D42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  <w:tr w:rsidR="00583178" w:rsidRPr="00380804" w:rsidTr="005C0D42">
        <w:trPr>
          <w:gridAfter w:val="1"/>
          <w:wAfter w:w="10266" w:type="dxa"/>
          <w:trHeight w:val="274"/>
        </w:trPr>
        <w:tc>
          <w:tcPr>
            <w:tcW w:w="7796" w:type="dxa"/>
          </w:tcPr>
          <w:p w:rsidR="00583178" w:rsidRPr="00380804" w:rsidRDefault="00583178" w:rsidP="005C0D42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Ночной сон</w:t>
            </w:r>
          </w:p>
          <w:p w:rsidR="00583178" w:rsidRPr="00380804" w:rsidRDefault="00583178" w:rsidP="005C0D42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985" w:type="dxa"/>
          </w:tcPr>
          <w:p w:rsidR="00583178" w:rsidRPr="00380804" w:rsidRDefault="00583178" w:rsidP="005C0D42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21.00-6.30 </w:t>
            </w:r>
          </w:p>
        </w:tc>
      </w:tr>
    </w:tbl>
    <w:p w:rsidR="00583178" w:rsidRPr="002871C9" w:rsidRDefault="00583178" w:rsidP="00583178">
      <w:pPr>
        <w:pStyle w:val="a3"/>
        <w:spacing w:before="0" w:beforeAutospacing="0" w:after="0"/>
        <w:outlineLvl w:val="0"/>
        <w:rPr>
          <w:b/>
          <w:bCs/>
          <w:color w:val="C00000"/>
          <w:sz w:val="28"/>
          <w:szCs w:val="28"/>
        </w:rPr>
      </w:pPr>
    </w:p>
    <w:p w:rsidR="00583178" w:rsidRDefault="00583178" w:rsidP="00B46D39">
      <w:pPr>
        <w:pStyle w:val="a3"/>
        <w:spacing w:before="0" w:beforeAutospacing="0" w:after="0"/>
        <w:jc w:val="right"/>
        <w:outlineLvl w:val="0"/>
        <w:rPr>
          <w:bCs/>
          <w:sz w:val="26"/>
          <w:szCs w:val="26"/>
        </w:rPr>
      </w:pPr>
    </w:p>
    <w:p w:rsidR="003B67CE" w:rsidRDefault="003B67CE" w:rsidP="003B67CE">
      <w:pPr>
        <w:pStyle w:val="a3"/>
        <w:spacing w:before="0" w:beforeAutospacing="0" w:after="0"/>
        <w:outlineLvl w:val="0"/>
        <w:rPr>
          <w:bCs/>
          <w:sz w:val="26"/>
          <w:szCs w:val="26"/>
        </w:rPr>
      </w:pPr>
    </w:p>
    <w:p w:rsidR="0026032D" w:rsidRDefault="0026032D" w:rsidP="003B67CE">
      <w:pPr>
        <w:pStyle w:val="a3"/>
        <w:spacing w:before="0" w:beforeAutospacing="0" w:after="0"/>
        <w:outlineLvl w:val="0"/>
        <w:rPr>
          <w:bCs/>
          <w:sz w:val="26"/>
          <w:szCs w:val="26"/>
        </w:rPr>
      </w:pPr>
    </w:p>
    <w:p w:rsidR="0026032D" w:rsidRDefault="0026032D" w:rsidP="003B67CE">
      <w:pPr>
        <w:pStyle w:val="a3"/>
        <w:spacing w:before="0" w:beforeAutospacing="0" w:after="0"/>
        <w:outlineLvl w:val="0"/>
        <w:rPr>
          <w:b/>
          <w:bCs/>
          <w:sz w:val="26"/>
          <w:szCs w:val="26"/>
        </w:rPr>
      </w:pPr>
    </w:p>
    <w:p w:rsidR="003B67CE" w:rsidRPr="00380804" w:rsidRDefault="003B67CE" w:rsidP="003B67CE">
      <w:pPr>
        <w:pStyle w:val="a3"/>
        <w:spacing w:before="0" w:beforeAutospacing="0" w:after="0"/>
        <w:jc w:val="center"/>
        <w:outlineLvl w:val="0"/>
        <w:rPr>
          <w:b/>
          <w:bCs/>
          <w:sz w:val="26"/>
          <w:szCs w:val="26"/>
        </w:rPr>
      </w:pPr>
      <w:r w:rsidRPr="00380804">
        <w:rPr>
          <w:b/>
          <w:bCs/>
          <w:sz w:val="26"/>
          <w:szCs w:val="26"/>
        </w:rPr>
        <w:t>Режим дня</w:t>
      </w:r>
    </w:p>
    <w:p w:rsidR="003B67CE" w:rsidRDefault="003B67CE" w:rsidP="003B67CE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новозрастная группа для детей с ЗПР № 12 (с 4 до 8 лет)</w:t>
      </w:r>
    </w:p>
    <w:p w:rsidR="003B67CE" w:rsidRDefault="003B67CE" w:rsidP="003B67CE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 – 7 лет</w:t>
      </w:r>
    </w:p>
    <w:p w:rsidR="003B67CE" w:rsidRDefault="003B67CE" w:rsidP="003B67CE">
      <w:pPr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20047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96"/>
        <w:gridCol w:w="1985"/>
        <w:gridCol w:w="10266"/>
      </w:tblGrid>
      <w:tr w:rsidR="00E525BE" w:rsidRPr="00380804" w:rsidTr="00B975B6">
        <w:trPr>
          <w:trHeight w:val="662"/>
        </w:trPr>
        <w:tc>
          <w:tcPr>
            <w:tcW w:w="7796" w:type="dxa"/>
          </w:tcPr>
          <w:p w:rsidR="00E525BE" w:rsidRPr="00380804" w:rsidRDefault="00E525BE" w:rsidP="00B975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525BE" w:rsidRPr="00380804" w:rsidRDefault="00E525BE" w:rsidP="00B975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sz w:val="26"/>
                <w:szCs w:val="26"/>
              </w:rPr>
              <w:t>Режимные  моменты</w:t>
            </w:r>
          </w:p>
        </w:tc>
        <w:tc>
          <w:tcPr>
            <w:tcW w:w="1985" w:type="dxa"/>
          </w:tcPr>
          <w:p w:rsidR="00E525BE" w:rsidRPr="00380804" w:rsidRDefault="00E525BE" w:rsidP="00B975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525BE" w:rsidRPr="00380804" w:rsidRDefault="00E525BE" w:rsidP="00B975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sz w:val="26"/>
                <w:szCs w:val="26"/>
              </w:rPr>
              <w:t>Время</w:t>
            </w:r>
          </w:p>
        </w:tc>
        <w:tc>
          <w:tcPr>
            <w:tcW w:w="10266" w:type="dxa"/>
            <w:tcBorders>
              <w:top w:val="nil"/>
              <w:bottom w:val="nil"/>
            </w:tcBorders>
          </w:tcPr>
          <w:p w:rsidR="00E525BE" w:rsidRPr="00380804" w:rsidRDefault="00E525BE" w:rsidP="00B975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525BE" w:rsidRPr="00380804" w:rsidRDefault="00E525BE" w:rsidP="00B975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525BE" w:rsidRPr="00380804" w:rsidRDefault="00E525BE" w:rsidP="00B975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525BE" w:rsidRPr="00380804" w:rsidTr="00B975B6">
        <w:trPr>
          <w:gridAfter w:val="1"/>
          <w:wAfter w:w="10266" w:type="dxa"/>
          <w:trHeight w:val="274"/>
        </w:trPr>
        <w:tc>
          <w:tcPr>
            <w:tcW w:w="9781" w:type="dxa"/>
            <w:gridSpan w:val="2"/>
          </w:tcPr>
          <w:p w:rsidR="00E525BE" w:rsidRPr="00380804" w:rsidRDefault="00E525BE" w:rsidP="00B975B6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sz w:val="26"/>
                <w:szCs w:val="26"/>
              </w:rPr>
              <w:t>Дома</w:t>
            </w:r>
          </w:p>
        </w:tc>
      </w:tr>
      <w:tr w:rsidR="00E525BE" w:rsidRPr="00380804" w:rsidTr="00B975B6">
        <w:trPr>
          <w:gridAfter w:val="1"/>
          <w:wAfter w:w="10266" w:type="dxa"/>
        </w:trPr>
        <w:tc>
          <w:tcPr>
            <w:tcW w:w="7796" w:type="dxa"/>
          </w:tcPr>
          <w:p w:rsidR="00E525BE" w:rsidRPr="00380804" w:rsidRDefault="00E525BE" w:rsidP="00B975B6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Подъем, утренний туалет</w:t>
            </w:r>
          </w:p>
        </w:tc>
        <w:tc>
          <w:tcPr>
            <w:tcW w:w="1985" w:type="dxa"/>
          </w:tcPr>
          <w:p w:rsidR="00E525BE" w:rsidRPr="00380804" w:rsidRDefault="00E525BE" w:rsidP="00B975B6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6.30-7.00</w:t>
            </w:r>
          </w:p>
        </w:tc>
      </w:tr>
      <w:tr w:rsidR="00E525BE" w:rsidRPr="00380804" w:rsidTr="00B975B6">
        <w:trPr>
          <w:gridAfter w:val="1"/>
          <w:wAfter w:w="10266" w:type="dxa"/>
        </w:trPr>
        <w:tc>
          <w:tcPr>
            <w:tcW w:w="9781" w:type="dxa"/>
            <w:gridSpan w:val="2"/>
          </w:tcPr>
          <w:p w:rsidR="00E525BE" w:rsidRPr="00380804" w:rsidRDefault="00E525BE" w:rsidP="00B975B6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sz w:val="26"/>
                <w:szCs w:val="26"/>
              </w:rPr>
              <w:t>В дошкольном учреждении</w:t>
            </w:r>
          </w:p>
        </w:tc>
      </w:tr>
      <w:tr w:rsidR="00E525BE" w:rsidRPr="00380804" w:rsidTr="00B975B6">
        <w:trPr>
          <w:gridAfter w:val="1"/>
          <w:wAfter w:w="10266" w:type="dxa"/>
        </w:trPr>
        <w:tc>
          <w:tcPr>
            <w:tcW w:w="7796" w:type="dxa"/>
          </w:tcPr>
          <w:p w:rsidR="00E525BE" w:rsidRPr="00380804" w:rsidRDefault="00E525BE" w:rsidP="00B975B6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Прием, осмотр, самостоятельная деятельность (игры, общение, деятельность по интересам)</w:t>
            </w:r>
          </w:p>
        </w:tc>
        <w:tc>
          <w:tcPr>
            <w:tcW w:w="1985" w:type="dxa"/>
          </w:tcPr>
          <w:p w:rsidR="00E525BE" w:rsidRPr="00380804" w:rsidRDefault="00E525BE" w:rsidP="00B975B6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7.00-8.</w:t>
            </w:r>
            <w:r w:rsidR="00B975B6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0</w:t>
            </w: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0</w:t>
            </w:r>
          </w:p>
        </w:tc>
      </w:tr>
      <w:tr w:rsidR="00E525BE" w:rsidRPr="00380804" w:rsidTr="00B975B6">
        <w:trPr>
          <w:gridAfter w:val="1"/>
          <w:wAfter w:w="10266" w:type="dxa"/>
        </w:trPr>
        <w:tc>
          <w:tcPr>
            <w:tcW w:w="7796" w:type="dxa"/>
          </w:tcPr>
          <w:p w:rsidR="00E525BE" w:rsidRPr="00380804" w:rsidRDefault="00E525BE" w:rsidP="00B975B6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Утренняя гимнастика</w:t>
            </w:r>
          </w:p>
        </w:tc>
        <w:tc>
          <w:tcPr>
            <w:tcW w:w="1985" w:type="dxa"/>
          </w:tcPr>
          <w:p w:rsidR="00E525BE" w:rsidRPr="00380804" w:rsidRDefault="00E525BE" w:rsidP="00B975B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8.</w:t>
            </w:r>
            <w:r w:rsidR="00B975B6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0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0-8.</w:t>
            </w:r>
            <w:r w:rsidR="00B975B6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1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0</w:t>
            </w:r>
          </w:p>
        </w:tc>
      </w:tr>
      <w:tr w:rsidR="00E525BE" w:rsidRPr="00380804" w:rsidTr="00B975B6">
        <w:trPr>
          <w:gridAfter w:val="1"/>
          <w:wAfter w:w="10266" w:type="dxa"/>
          <w:trHeight w:val="337"/>
        </w:trPr>
        <w:tc>
          <w:tcPr>
            <w:tcW w:w="7796" w:type="dxa"/>
          </w:tcPr>
          <w:p w:rsidR="00E525BE" w:rsidRPr="00380804" w:rsidRDefault="00E525BE" w:rsidP="00B975B6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Самостоятельная деятельность (самостоятельные игры)</w:t>
            </w:r>
          </w:p>
        </w:tc>
        <w:tc>
          <w:tcPr>
            <w:tcW w:w="1985" w:type="dxa"/>
          </w:tcPr>
          <w:p w:rsidR="00E525BE" w:rsidRPr="005619A2" w:rsidRDefault="00E525BE" w:rsidP="00B975B6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8.</w:t>
            </w:r>
            <w:r w:rsidR="00B975B6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1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0 – 8.40</w:t>
            </w:r>
          </w:p>
        </w:tc>
      </w:tr>
      <w:tr w:rsidR="00E525BE" w:rsidRPr="00380804" w:rsidTr="00B975B6">
        <w:trPr>
          <w:gridAfter w:val="1"/>
          <w:wAfter w:w="10266" w:type="dxa"/>
          <w:trHeight w:val="243"/>
        </w:trPr>
        <w:tc>
          <w:tcPr>
            <w:tcW w:w="7796" w:type="dxa"/>
          </w:tcPr>
          <w:p w:rsidR="00E525BE" w:rsidRDefault="00E525BE" w:rsidP="00B975B6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Подготовка к завтраку, завтрак </w:t>
            </w:r>
          </w:p>
        </w:tc>
        <w:tc>
          <w:tcPr>
            <w:tcW w:w="1985" w:type="dxa"/>
          </w:tcPr>
          <w:p w:rsidR="00E525BE" w:rsidRDefault="00E525BE" w:rsidP="00B975B6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8.40-9.00</w:t>
            </w:r>
          </w:p>
        </w:tc>
      </w:tr>
      <w:tr w:rsidR="00E525BE" w:rsidRPr="00380804" w:rsidTr="00B975B6">
        <w:trPr>
          <w:gridAfter w:val="1"/>
          <w:wAfter w:w="10266" w:type="dxa"/>
          <w:trHeight w:val="880"/>
        </w:trPr>
        <w:tc>
          <w:tcPr>
            <w:tcW w:w="7796" w:type="dxa"/>
          </w:tcPr>
          <w:p w:rsidR="00E525BE" w:rsidRPr="00380804" w:rsidRDefault="00E525BE" w:rsidP="00B975B6">
            <w:pPr>
              <w:jc w:val="both"/>
              <w:rPr>
                <w:rFonts w:ascii="Times New Roman" w:hAnsi="Times New Roman" w:cs="Times New Roman"/>
                <w:b w:val="0"/>
                <w:spacing w:val="-10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О</w:t>
            </w: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б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разовательная деятельность</w:t>
            </w: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(двигательная, коммуникативная, познавательно – исследовательская, музыкальная, изобразительная, конструирование, чтение художественной литературы) </w:t>
            </w:r>
            <w:proofErr w:type="gramEnd"/>
          </w:p>
        </w:tc>
        <w:tc>
          <w:tcPr>
            <w:tcW w:w="1985" w:type="dxa"/>
          </w:tcPr>
          <w:p w:rsidR="00E525BE" w:rsidRPr="00380804" w:rsidRDefault="00E525BE" w:rsidP="00B975B6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)9.00- 9.30</w:t>
            </w:r>
          </w:p>
          <w:p w:rsidR="00E525BE" w:rsidRDefault="00E525BE" w:rsidP="00B975B6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2)9.40– 10.10</w:t>
            </w:r>
          </w:p>
          <w:p w:rsidR="00E525BE" w:rsidRPr="00380804" w:rsidRDefault="00E525BE" w:rsidP="00B975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3)10.20- 10.50</w:t>
            </w:r>
          </w:p>
        </w:tc>
      </w:tr>
      <w:tr w:rsidR="00E525BE" w:rsidRPr="00380804" w:rsidTr="00B975B6">
        <w:trPr>
          <w:gridAfter w:val="1"/>
          <w:wAfter w:w="10266" w:type="dxa"/>
          <w:trHeight w:val="217"/>
        </w:trPr>
        <w:tc>
          <w:tcPr>
            <w:tcW w:w="7796" w:type="dxa"/>
          </w:tcPr>
          <w:p w:rsidR="00E525BE" w:rsidRPr="00380804" w:rsidRDefault="00E525BE" w:rsidP="00B975B6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Подготовка ко второму завтраку, второй завтрак</w:t>
            </w:r>
          </w:p>
        </w:tc>
        <w:tc>
          <w:tcPr>
            <w:tcW w:w="1985" w:type="dxa"/>
          </w:tcPr>
          <w:p w:rsidR="00E525BE" w:rsidRPr="00380804" w:rsidRDefault="00E525BE" w:rsidP="00766F0C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</w:t>
            </w:r>
            <w:r w:rsidR="00766F0C">
              <w:rPr>
                <w:rFonts w:ascii="Times New Roman" w:hAnsi="Times New Roman" w:cs="Times New Roman"/>
                <w:b w:val="0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.</w:t>
            </w:r>
            <w:r w:rsidR="00766F0C">
              <w:rPr>
                <w:rFonts w:ascii="Times New Roman" w:hAnsi="Times New Roman" w:cs="Times New Roman"/>
                <w:b w:val="0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0 – 11.</w:t>
            </w:r>
            <w:r w:rsidR="00766F0C">
              <w:rPr>
                <w:rFonts w:ascii="Times New Roman" w:hAnsi="Times New Roman" w:cs="Times New Roman"/>
                <w:b w:val="0"/>
                <w:sz w:val="26"/>
                <w:szCs w:val="26"/>
              </w:rPr>
              <w:t>00</w:t>
            </w:r>
          </w:p>
        </w:tc>
      </w:tr>
      <w:tr w:rsidR="00E525BE" w:rsidRPr="00380804" w:rsidTr="00B975B6">
        <w:trPr>
          <w:gridAfter w:val="1"/>
          <w:wAfter w:w="10266" w:type="dxa"/>
          <w:trHeight w:val="318"/>
        </w:trPr>
        <w:tc>
          <w:tcPr>
            <w:tcW w:w="7796" w:type="dxa"/>
          </w:tcPr>
          <w:p w:rsidR="00E525BE" w:rsidRPr="00380804" w:rsidRDefault="00E525BE" w:rsidP="00B975B6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Подготовка к прогулке</w:t>
            </w: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</w:p>
        </w:tc>
        <w:tc>
          <w:tcPr>
            <w:tcW w:w="1985" w:type="dxa"/>
          </w:tcPr>
          <w:p w:rsidR="00E525BE" w:rsidRPr="00380804" w:rsidRDefault="00E525BE" w:rsidP="00766F0C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1.</w:t>
            </w:r>
            <w:r w:rsidR="00766F0C">
              <w:rPr>
                <w:rFonts w:ascii="Times New Roman" w:hAnsi="Times New Roman" w:cs="Times New Roman"/>
                <w:b w:val="0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0-11.</w:t>
            </w:r>
            <w:r w:rsidR="00766F0C">
              <w:rPr>
                <w:rFonts w:ascii="Times New Roman" w:hAnsi="Times New Roman" w:cs="Times New Roman"/>
                <w:b w:val="0"/>
                <w:sz w:val="26"/>
                <w:szCs w:val="26"/>
              </w:rPr>
              <w:t>10</w:t>
            </w:r>
          </w:p>
        </w:tc>
      </w:tr>
      <w:tr w:rsidR="00E525BE" w:rsidRPr="00380804" w:rsidTr="00B975B6">
        <w:trPr>
          <w:gridAfter w:val="1"/>
          <w:wAfter w:w="10266" w:type="dxa"/>
          <w:trHeight w:val="271"/>
        </w:trPr>
        <w:tc>
          <w:tcPr>
            <w:tcW w:w="7796" w:type="dxa"/>
          </w:tcPr>
          <w:p w:rsidR="00E525BE" w:rsidRDefault="00E525BE" w:rsidP="00B975B6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Прогулка, самостоятельная деятельность на прогулке </w:t>
            </w:r>
          </w:p>
        </w:tc>
        <w:tc>
          <w:tcPr>
            <w:tcW w:w="1985" w:type="dxa"/>
          </w:tcPr>
          <w:p w:rsidR="00E525BE" w:rsidRDefault="00E525BE" w:rsidP="004004BD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1.</w:t>
            </w:r>
            <w:r w:rsidR="00766F0C">
              <w:rPr>
                <w:rFonts w:ascii="Times New Roman" w:hAnsi="Times New Roman" w:cs="Times New Roman"/>
                <w:b w:val="0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0 – 12.</w:t>
            </w:r>
            <w:r w:rsidR="004004BD">
              <w:rPr>
                <w:rFonts w:ascii="Times New Roman" w:hAnsi="Times New Roman" w:cs="Times New Roman"/>
                <w:b w:val="0"/>
                <w:sz w:val="26"/>
                <w:szCs w:val="26"/>
              </w:rPr>
              <w:t>05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</w:p>
        </w:tc>
      </w:tr>
      <w:tr w:rsidR="00E525BE" w:rsidRPr="00380804" w:rsidTr="00B975B6">
        <w:trPr>
          <w:gridAfter w:val="1"/>
          <w:wAfter w:w="10266" w:type="dxa"/>
          <w:trHeight w:val="489"/>
        </w:trPr>
        <w:tc>
          <w:tcPr>
            <w:tcW w:w="7796" w:type="dxa"/>
          </w:tcPr>
          <w:p w:rsidR="00E525BE" w:rsidRPr="00380804" w:rsidRDefault="00E525BE" w:rsidP="00B975B6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Возвращение с прогулки, с</w:t>
            </w: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амостоятельная деятельность (самостоятельные игры, общение, деятельность по интересам)</w:t>
            </w:r>
          </w:p>
        </w:tc>
        <w:tc>
          <w:tcPr>
            <w:tcW w:w="1985" w:type="dxa"/>
          </w:tcPr>
          <w:p w:rsidR="00E525BE" w:rsidRPr="00380804" w:rsidRDefault="00E525BE" w:rsidP="004004BD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2.</w:t>
            </w:r>
            <w:r w:rsidR="004004BD">
              <w:rPr>
                <w:rFonts w:ascii="Times New Roman" w:hAnsi="Times New Roman" w:cs="Times New Roman"/>
                <w:b w:val="0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5  </w:t>
            </w: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–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12.</w:t>
            </w:r>
            <w:r w:rsidR="004004BD">
              <w:rPr>
                <w:rFonts w:ascii="Times New Roman" w:hAnsi="Times New Roman" w:cs="Times New Roman"/>
                <w:b w:val="0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5</w:t>
            </w:r>
          </w:p>
        </w:tc>
      </w:tr>
      <w:tr w:rsidR="00E525BE" w:rsidRPr="00380804" w:rsidTr="00B975B6">
        <w:trPr>
          <w:gridAfter w:val="1"/>
          <w:wAfter w:w="10266" w:type="dxa"/>
        </w:trPr>
        <w:tc>
          <w:tcPr>
            <w:tcW w:w="7796" w:type="dxa"/>
          </w:tcPr>
          <w:p w:rsidR="00E525BE" w:rsidRPr="00380804" w:rsidRDefault="00E525BE" w:rsidP="00B975B6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Подготовка к обеду, обед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,</w:t>
            </w: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п</w:t>
            </w:r>
            <w:r w:rsidRPr="003B336D">
              <w:rPr>
                <w:rFonts w:ascii="Times New Roman" w:hAnsi="Times New Roman" w:cs="Times New Roman"/>
                <w:b w:val="0"/>
                <w:sz w:val="26"/>
                <w:szCs w:val="26"/>
              </w:rPr>
              <w:t>одготовка ко сну</w:t>
            </w:r>
          </w:p>
        </w:tc>
        <w:tc>
          <w:tcPr>
            <w:tcW w:w="1985" w:type="dxa"/>
          </w:tcPr>
          <w:p w:rsidR="00E525BE" w:rsidRPr="00380804" w:rsidRDefault="00E525BE" w:rsidP="004004BD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2.</w:t>
            </w:r>
            <w:r w:rsidR="004004BD">
              <w:rPr>
                <w:rFonts w:ascii="Times New Roman" w:hAnsi="Times New Roman" w:cs="Times New Roman"/>
                <w:b w:val="0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5-12.45</w:t>
            </w:r>
          </w:p>
        </w:tc>
      </w:tr>
      <w:tr w:rsidR="00E525BE" w:rsidRPr="00380804" w:rsidTr="00B975B6">
        <w:trPr>
          <w:gridAfter w:val="1"/>
          <w:wAfter w:w="10266" w:type="dxa"/>
        </w:trPr>
        <w:tc>
          <w:tcPr>
            <w:tcW w:w="7796" w:type="dxa"/>
          </w:tcPr>
          <w:p w:rsidR="00E525BE" w:rsidRPr="00380804" w:rsidRDefault="00E525BE" w:rsidP="00B975B6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Д</w:t>
            </w: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невной сон</w:t>
            </w:r>
          </w:p>
        </w:tc>
        <w:tc>
          <w:tcPr>
            <w:tcW w:w="1985" w:type="dxa"/>
          </w:tcPr>
          <w:p w:rsidR="00E525BE" w:rsidRPr="00380804" w:rsidRDefault="00E525BE" w:rsidP="00B975B6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2.45</w:t>
            </w: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-15.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5</w:t>
            </w:r>
          </w:p>
        </w:tc>
      </w:tr>
      <w:tr w:rsidR="00E525BE" w:rsidRPr="00380804" w:rsidTr="00B975B6">
        <w:trPr>
          <w:gridAfter w:val="1"/>
          <w:wAfter w:w="10266" w:type="dxa"/>
        </w:trPr>
        <w:tc>
          <w:tcPr>
            <w:tcW w:w="7796" w:type="dxa"/>
          </w:tcPr>
          <w:p w:rsidR="00E525BE" w:rsidRPr="00380804" w:rsidRDefault="00E525BE" w:rsidP="00B975B6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Постепенный подъем, гимнастика после сна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,</w:t>
            </w: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закаливающие процедуры, 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с</w:t>
            </w: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амостоятельная деятельность</w:t>
            </w:r>
          </w:p>
        </w:tc>
        <w:tc>
          <w:tcPr>
            <w:tcW w:w="1985" w:type="dxa"/>
          </w:tcPr>
          <w:p w:rsidR="00E525BE" w:rsidRPr="00380804" w:rsidRDefault="00E525BE" w:rsidP="00B975B6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5.15-15.30</w:t>
            </w:r>
          </w:p>
        </w:tc>
      </w:tr>
      <w:tr w:rsidR="00E525BE" w:rsidRPr="00380804" w:rsidTr="00B975B6">
        <w:trPr>
          <w:gridAfter w:val="1"/>
          <w:wAfter w:w="10266" w:type="dxa"/>
          <w:trHeight w:val="421"/>
        </w:trPr>
        <w:tc>
          <w:tcPr>
            <w:tcW w:w="7796" w:type="dxa"/>
          </w:tcPr>
          <w:p w:rsidR="00E525BE" w:rsidRDefault="00E525BE" w:rsidP="00B975B6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Подготовка к полднику, полдник</w:t>
            </w:r>
          </w:p>
        </w:tc>
        <w:tc>
          <w:tcPr>
            <w:tcW w:w="1985" w:type="dxa"/>
          </w:tcPr>
          <w:p w:rsidR="00E525BE" w:rsidRDefault="00E525BE" w:rsidP="00B975B6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5.30 – 15</w:t>
            </w: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45</w:t>
            </w:r>
          </w:p>
        </w:tc>
      </w:tr>
      <w:tr w:rsidR="00E525BE" w:rsidRPr="00380804" w:rsidTr="00B975B6">
        <w:trPr>
          <w:gridAfter w:val="1"/>
          <w:wAfter w:w="10266" w:type="dxa"/>
          <w:trHeight w:val="421"/>
        </w:trPr>
        <w:tc>
          <w:tcPr>
            <w:tcW w:w="7796" w:type="dxa"/>
          </w:tcPr>
          <w:p w:rsidR="00E525BE" w:rsidRPr="00380804" w:rsidRDefault="00E525BE" w:rsidP="00B975B6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Совместная</w:t>
            </w: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деятельность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педагога с детьми</w:t>
            </w: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(игровая, познавательная и исследовательская деятельность, общение, самообслуживание и элементарный бытовой труд, формы творческой активности)</w:t>
            </w:r>
          </w:p>
        </w:tc>
        <w:tc>
          <w:tcPr>
            <w:tcW w:w="1985" w:type="dxa"/>
          </w:tcPr>
          <w:p w:rsidR="00E525BE" w:rsidRPr="00380804" w:rsidRDefault="004004BD" w:rsidP="004004BD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5.45-16.00</w:t>
            </w:r>
          </w:p>
        </w:tc>
      </w:tr>
      <w:tr w:rsidR="00E525BE" w:rsidRPr="00380804" w:rsidTr="00B975B6">
        <w:trPr>
          <w:gridAfter w:val="1"/>
          <w:wAfter w:w="10266" w:type="dxa"/>
          <w:trHeight w:val="281"/>
        </w:trPr>
        <w:tc>
          <w:tcPr>
            <w:tcW w:w="7796" w:type="dxa"/>
          </w:tcPr>
          <w:p w:rsidR="00E525BE" w:rsidRPr="00380804" w:rsidRDefault="00E525BE" w:rsidP="00B975B6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Подготовка к 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прогулке</w:t>
            </w:r>
          </w:p>
        </w:tc>
        <w:tc>
          <w:tcPr>
            <w:tcW w:w="1985" w:type="dxa"/>
          </w:tcPr>
          <w:p w:rsidR="00E525BE" w:rsidRPr="00380804" w:rsidRDefault="004004BD" w:rsidP="004004BD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6.00-16.10</w:t>
            </w:r>
          </w:p>
        </w:tc>
      </w:tr>
      <w:tr w:rsidR="00E525BE" w:rsidRPr="00380804" w:rsidTr="00B975B6">
        <w:trPr>
          <w:gridAfter w:val="1"/>
          <w:wAfter w:w="10266" w:type="dxa"/>
          <w:trHeight w:val="309"/>
        </w:trPr>
        <w:tc>
          <w:tcPr>
            <w:tcW w:w="7796" w:type="dxa"/>
          </w:tcPr>
          <w:p w:rsidR="00E525BE" w:rsidRPr="00380804" w:rsidRDefault="00E525BE" w:rsidP="00B975B6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Прогулка, самостоятельная деятельность на прогулке</w:t>
            </w:r>
          </w:p>
        </w:tc>
        <w:tc>
          <w:tcPr>
            <w:tcW w:w="1985" w:type="dxa"/>
          </w:tcPr>
          <w:p w:rsidR="00E525BE" w:rsidRDefault="00E525BE" w:rsidP="004004BD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6.</w:t>
            </w:r>
            <w:r w:rsidR="004004BD">
              <w:rPr>
                <w:rFonts w:ascii="Times New Roman" w:hAnsi="Times New Roman" w:cs="Times New Roman"/>
                <w:b w:val="0"/>
                <w:sz w:val="26"/>
                <w:szCs w:val="26"/>
              </w:rPr>
              <w:t>10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– 18.</w:t>
            </w:r>
            <w:r w:rsidR="004004BD">
              <w:rPr>
                <w:rFonts w:ascii="Times New Roman" w:hAnsi="Times New Roman" w:cs="Times New Roman"/>
                <w:b w:val="0"/>
                <w:sz w:val="26"/>
                <w:szCs w:val="26"/>
              </w:rPr>
              <w:t>20</w:t>
            </w:r>
          </w:p>
        </w:tc>
      </w:tr>
      <w:tr w:rsidR="00E525BE" w:rsidRPr="00380804" w:rsidTr="00B975B6">
        <w:trPr>
          <w:gridAfter w:val="1"/>
          <w:wAfter w:w="10266" w:type="dxa"/>
          <w:trHeight w:val="281"/>
        </w:trPr>
        <w:tc>
          <w:tcPr>
            <w:tcW w:w="7796" w:type="dxa"/>
          </w:tcPr>
          <w:p w:rsidR="00E525BE" w:rsidRDefault="00E525BE" w:rsidP="00B975B6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Возвращение с прогулки, с</w:t>
            </w: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амостоятельная деятельность (самостоятельные игры, общение, деятельность по интересам)</w:t>
            </w:r>
          </w:p>
        </w:tc>
        <w:tc>
          <w:tcPr>
            <w:tcW w:w="1985" w:type="dxa"/>
          </w:tcPr>
          <w:p w:rsidR="00E525BE" w:rsidRDefault="00E525BE" w:rsidP="004004BD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8.</w:t>
            </w:r>
            <w:r w:rsidR="004004BD">
              <w:rPr>
                <w:rFonts w:ascii="Times New Roman" w:hAnsi="Times New Roman" w:cs="Times New Roman"/>
                <w:b w:val="0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– 18.30</w:t>
            </w:r>
          </w:p>
        </w:tc>
      </w:tr>
      <w:tr w:rsidR="00E525BE" w:rsidRPr="00380804" w:rsidTr="00B975B6">
        <w:trPr>
          <w:gridAfter w:val="1"/>
          <w:wAfter w:w="10266" w:type="dxa"/>
          <w:trHeight w:val="258"/>
        </w:trPr>
        <w:tc>
          <w:tcPr>
            <w:tcW w:w="7796" w:type="dxa"/>
          </w:tcPr>
          <w:p w:rsidR="00E525BE" w:rsidRPr="00380804" w:rsidRDefault="00E525BE" w:rsidP="00B975B6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Подготовка к ужину, ужин</w:t>
            </w:r>
          </w:p>
        </w:tc>
        <w:tc>
          <w:tcPr>
            <w:tcW w:w="1985" w:type="dxa"/>
          </w:tcPr>
          <w:p w:rsidR="00E525BE" w:rsidRPr="00380804" w:rsidRDefault="00E525BE" w:rsidP="00B975B6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8.30</w:t>
            </w: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–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18.45</w:t>
            </w:r>
          </w:p>
        </w:tc>
      </w:tr>
      <w:tr w:rsidR="00E525BE" w:rsidRPr="00380804" w:rsidTr="00B975B6">
        <w:trPr>
          <w:gridAfter w:val="1"/>
          <w:wAfter w:w="10266" w:type="dxa"/>
          <w:trHeight w:val="489"/>
        </w:trPr>
        <w:tc>
          <w:tcPr>
            <w:tcW w:w="7796" w:type="dxa"/>
          </w:tcPr>
          <w:p w:rsidR="00E525BE" w:rsidRPr="00380804" w:rsidRDefault="00E525BE" w:rsidP="00B975B6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Самостоятельная деятельность (игры, общение, деятельность по интересам).</w:t>
            </w: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 Уход детей домой</w:t>
            </w:r>
          </w:p>
        </w:tc>
        <w:tc>
          <w:tcPr>
            <w:tcW w:w="1985" w:type="dxa"/>
          </w:tcPr>
          <w:p w:rsidR="00E525BE" w:rsidRPr="00380804" w:rsidRDefault="00E525BE" w:rsidP="00B975B6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8.45</w:t>
            </w: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– 19.00</w:t>
            </w:r>
          </w:p>
        </w:tc>
      </w:tr>
      <w:tr w:rsidR="00E525BE" w:rsidRPr="00380804" w:rsidTr="00B975B6">
        <w:trPr>
          <w:gridAfter w:val="1"/>
          <w:wAfter w:w="10266" w:type="dxa"/>
        </w:trPr>
        <w:tc>
          <w:tcPr>
            <w:tcW w:w="9781" w:type="dxa"/>
            <w:gridSpan w:val="2"/>
          </w:tcPr>
          <w:p w:rsidR="00E525BE" w:rsidRPr="00380804" w:rsidRDefault="00E525BE" w:rsidP="00B975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sz w:val="26"/>
                <w:szCs w:val="26"/>
              </w:rPr>
              <w:t>Дома</w:t>
            </w:r>
          </w:p>
        </w:tc>
      </w:tr>
      <w:tr w:rsidR="00E525BE" w:rsidRPr="00380804" w:rsidTr="00B975B6">
        <w:trPr>
          <w:gridAfter w:val="1"/>
          <w:wAfter w:w="10266" w:type="dxa"/>
        </w:trPr>
        <w:tc>
          <w:tcPr>
            <w:tcW w:w="7796" w:type="dxa"/>
          </w:tcPr>
          <w:p w:rsidR="00E525BE" w:rsidRPr="00380804" w:rsidRDefault="00E525BE" w:rsidP="00B975B6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Прогулка</w:t>
            </w:r>
          </w:p>
        </w:tc>
        <w:tc>
          <w:tcPr>
            <w:tcW w:w="1985" w:type="dxa"/>
          </w:tcPr>
          <w:p w:rsidR="00E525BE" w:rsidRPr="00380804" w:rsidRDefault="00E525BE" w:rsidP="00B975B6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19.00-20.00</w:t>
            </w:r>
          </w:p>
        </w:tc>
      </w:tr>
      <w:tr w:rsidR="00E525BE" w:rsidRPr="00380804" w:rsidTr="00B975B6">
        <w:trPr>
          <w:gridAfter w:val="1"/>
          <w:wAfter w:w="10266" w:type="dxa"/>
        </w:trPr>
        <w:tc>
          <w:tcPr>
            <w:tcW w:w="7796" w:type="dxa"/>
          </w:tcPr>
          <w:p w:rsidR="00E525BE" w:rsidRPr="00380804" w:rsidRDefault="00E525BE" w:rsidP="00B975B6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Возвращение с прогулки, спокойные игры, гигиенические процедуры</w:t>
            </w:r>
          </w:p>
        </w:tc>
        <w:tc>
          <w:tcPr>
            <w:tcW w:w="1985" w:type="dxa"/>
          </w:tcPr>
          <w:p w:rsidR="00E525BE" w:rsidRPr="00380804" w:rsidRDefault="00E525BE" w:rsidP="00B975B6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20.00-21.00</w:t>
            </w:r>
          </w:p>
        </w:tc>
      </w:tr>
      <w:tr w:rsidR="00E525BE" w:rsidRPr="00380804" w:rsidTr="00B975B6">
        <w:trPr>
          <w:gridAfter w:val="1"/>
          <w:wAfter w:w="10266" w:type="dxa"/>
          <w:trHeight w:val="329"/>
        </w:trPr>
        <w:tc>
          <w:tcPr>
            <w:tcW w:w="7796" w:type="dxa"/>
          </w:tcPr>
          <w:p w:rsidR="00E525BE" w:rsidRPr="00380804" w:rsidRDefault="00E525BE" w:rsidP="00B975B6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Ночной сон</w:t>
            </w:r>
          </w:p>
        </w:tc>
        <w:tc>
          <w:tcPr>
            <w:tcW w:w="1985" w:type="dxa"/>
          </w:tcPr>
          <w:p w:rsidR="00E525BE" w:rsidRPr="00380804" w:rsidRDefault="00E525BE" w:rsidP="00B975B6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21.00-6.30 </w:t>
            </w:r>
          </w:p>
        </w:tc>
      </w:tr>
    </w:tbl>
    <w:p w:rsidR="003B67CE" w:rsidRDefault="003B67CE" w:rsidP="003B67CE">
      <w:pPr>
        <w:pStyle w:val="a3"/>
        <w:spacing w:before="0" w:beforeAutospacing="0" w:after="0"/>
        <w:outlineLvl w:val="0"/>
        <w:rPr>
          <w:b/>
          <w:bCs/>
          <w:color w:val="C00000"/>
          <w:sz w:val="22"/>
          <w:szCs w:val="22"/>
        </w:rPr>
      </w:pPr>
    </w:p>
    <w:p w:rsidR="003B67CE" w:rsidRDefault="003B67CE" w:rsidP="003B67CE">
      <w:pPr>
        <w:pStyle w:val="a3"/>
        <w:spacing w:before="0" w:beforeAutospacing="0" w:after="0"/>
        <w:outlineLvl w:val="0"/>
        <w:rPr>
          <w:b/>
          <w:bCs/>
          <w:color w:val="C00000"/>
          <w:sz w:val="22"/>
          <w:szCs w:val="22"/>
        </w:rPr>
      </w:pPr>
    </w:p>
    <w:p w:rsidR="004004BD" w:rsidRDefault="004004BD" w:rsidP="007003D2">
      <w:pPr>
        <w:pStyle w:val="a3"/>
        <w:spacing w:before="0" w:beforeAutospacing="0" w:after="0"/>
        <w:outlineLvl w:val="0"/>
        <w:rPr>
          <w:bCs/>
          <w:sz w:val="26"/>
          <w:szCs w:val="26"/>
          <w:lang w:val="en-US"/>
        </w:rPr>
      </w:pPr>
    </w:p>
    <w:p w:rsidR="003B67CE" w:rsidRDefault="003B67CE" w:rsidP="003B67CE">
      <w:pPr>
        <w:pStyle w:val="a3"/>
        <w:spacing w:before="0" w:beforeAutospacing="0" w:after="0"/>
        <w:outlineLvl w:val="0"/>
        <w:rPr>
          <w:bCs/>
          <w:sz w:val="26"/>
          <w:szCs w:val="26"/>
        </w:rPr>
      </w:pPr>
    </w:p>
    <w:p w:rsidR="0026032D" w:rsidRDefault="0026032D" w:rsidP="003B67CE">
      <w:pPr>
        <w:pStyle w:val="a3"/>
        <w:spacing w:before="0" w:beforeAutospacing="0" w:after="0"/>
        <w:outlineLvl w:val="0"/>
        <w:rPr>
          <w:bCs/>
          <w:sz w:val="26"/>
          <w:szCs w:val="26"/>
        </w:rPr>
      </w:pPr>
    </w:p>
    <w:p w:rsidR="0026032D" w:rsidRDefault="0026032D" w:rsidP="003B67CE">
      <w:pPr>
        <w:pStyle w:val="a3"/>
        <w:spacing w:before="0" w:beforeAutospacing="0" w:after="0"/>
        <w:outlineLvl w:val="0"/>
        <w:rPr>
          <w:bCs/>
          <w:sz w:val="26"/>
          <w:szCs w:val="26"/>
        </w:rPr>
      </w:pPr>
    </w:p>
    <w:p w:rsidR="0026032D" w:rsidRDefault="0026032D" w:rsidP="003B67CE">
      <w:pPr>
        <w:pStyle w:val="a3"/>
        <w:spacing w:before="0" w:beforeAutospacing="0" w:after="0"/>
        <w:outlineLvl w:val="0"/>
        <w:rPr>
          <w:bCs/>
          <w:sz w:val="26"/>
          <w:szCs w:val="26"/>
        </w:rPr>
      </w:pPr>
    </w:p>
    <w:p w:rsidR="0026032D" w:rsidRDefault="0026032D" w:rsidP="003B67CE">
      <w:pPr>
        <w:pStyle w:val="a3"/>
        <w:spacing w:before="0" w:beforeAutospacing="0" w:after="0"/>
        <w:outlineLvl w:val="0"/>
        <w:rPr>
          <w:bCs/>
          <w:sz w:val="26"/>
          <w:szCs w:val="26"/>
        </w:rPr>
      </w:pPr>
    </w:p>
    <w:p w:rsidR="0026032D" w:rsidRDefault="0026032D" w:rsidP="003B67CE">
      <w:pPr>
        <w:pStyle w:val="a3"/>
        <w:spacing w:before="0" w:beforeAutospacing="0" w:after="0"/>
        <w:outlineLvl w:val="0"/>
        <w:rPr>
          <w:b/>
          <w:bCs/>
          <w:sz w:val="26"/>
          <w:szCs w:val="26"/>
        </w:rPr>
      </w:pPr>
    </w:p>
    <w:p w:rsidR="003B67CE" w:rsidRPr="00380804" w:rsidRDefault="003B67CE" w:rsidP="003B67CE">
      <w:pPr>
        <w:pStyle w:val="a3"/>
        <w:spacing w:before="0" w:beforeAutospacing="0" w:after="0"/>
        <w:jc w:val="center"/>
        <w:outlineLvl w:val="0"/>
        <w:rPr>
          <w:b/>
          <w:bCs/>
          <w:sz w:val="26"/>
          <w:szCs w:val="26"/>
        </w:rPr>
      </w:pPr>
      <w:r w:rsidRPr="00380804">
        <w:rPr>
          <w:b/>
          <w:bCs/>
          <w:sz w:val="26"/>
          <w:szCs w:val="26"/>
        </w:rPr>
        <w:t>Режим дня</w:t>
      </w:r>
    </w:p>
    <w:p w:rsidR="003B67CE" w:rsidRDefault="003B67CE" w:rsidP="003B67CE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новозрастная группа для детей с ЗПР № 12 (с 4 до 8 лет)</w:t>
      </w:r>
    </w:p>
    <w:p w:rsidR="003B67CE" w:rsidRDefault="003B67CE" w:rsidP="003B67CE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 – 8 лет</w:t>
      </w:r>
    </w:p>
    <w:p w:rsidR="003B67CE" w:rsidRDefault="003B67CE" w:rsidP="003B67CE">
      <w:pPr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20047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96"/>
        <w:gridCol w:w="1985"/>
        <w:gridCol w:w="10266"/>
      </w:tblGrid>
      <w:tr w:rsidR="003B67CE" w:rsidRPr="00380804" w:rsidTr="005C0D42">
        <w:trPr>
          <w:trHeight w:val="662"/>
        </w:trPr>
        <w:tc>
          <w:tcPr>
            <w:tcW w:w="7796" w:type="dxa"/>
          </w:tcPr>
          <w:p w:rsidR="003B67CE" w:rsidRPr="00380804" w:rsidRDefault="003B67CE" w:rsidP="005C0D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B67CE" w:rsidRPr="00380804" w:rsidRDefault="003B67CE" w:rsidP="005C0D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sz w:val="26"/>
                <w:szCs w:val="26"/>
              </w:rPr>
              <w:t>Режимные  моменты</w:t>
            </w:r>
          </w:p>
        </w:tc>
        <w:tc>
          <w:tcPr>
            <w:tcW w:w="1985" w:type="dxa"/>
          </w:tcPr>
          <w:p w:rsidR="003B67CE" w:rsidRPr="00380804" w:rsidRDefault="003B67CE" w:rsidP="005C0D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B67CE" w:rsidRPr="00380804" w:rsidRDefault="003B67CE" w:rsidP="005C0D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sz w:val="26"/>
                <w:szCs w:val="26"/>
              </w:rPr>
              <w:t>Время</w:t>
            </w:r>
          </w:p>
        </w:tc>
        <w:tc>
          <w:tcPr>
            <w:tcW w:w="10266" w:type="dxa"/>
            <w:tcBorders>
              <w:top w:val="nil"/>
              <w:bottom w:val="nil"/>
            </w:tcBorders>
          </w:tcPr>
          <w:p w:rsidR="003B67CE" w:rsidRPr="00380804" w:rsidRDefault="003B67CE" w:rsidP="005C0D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B67CE" w:rsidRPr="00380804" w:rsidRDefault="003B67CE" w:rsidP="005C0D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B67CE" w:rsidRPr="00380804" w:rsidRDefault="003B67CE" w:rsidP="005C0D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67CE" w:rsidRPr="00380804" w:rsidTr="005C0D42">
        <w:trPr>
          <w:gridAfter w:val="1"/>
          <w:wAfter w:w="10266" w:type="dxa"/>
          <w:trHeight w:val="274"/>
        </w:trPr>
        <w:tc>
          <w:tcPr>
            <w:tcW w:w="9781" w:type="dxa"/>
            <w:gridSpan w:val="2"/>
          </w:tcPr>
          <w:p w:rsidR="003B67CE" w:rsidRPr="00380804" w:rsidRDefault="003B67CE" w:rsidP="005C0D42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sz w:val="26"/>
                <w:szCs w:val="26"/>
              </w:rPr>
              <w:t>Дома</w:t>
            </w:r>
          </w:p>
        </w:tc>
      </w:tr>
      <w:tr w:rsidR="003B67CE" w:rsidRPr="00380804" w:rsidTr="005C0D42">
        <w:trPr>
          <w:gridAfter w:val="1"/>
          <w:wAfter w:w="10266" w:type="dxa"/>
        </w:trPr>
        <w:tc>
          <w:tcPr>
            <w:tcW w:w="7796" w:type="dxa"/>
          </w:tcPr>
          <w:p w:rsidR="003B67CE" w:rsidRPr="00380804" w:rsidRDefault="003B67CE" w:rsidP="005C0D42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Подъем, утренний туалет</w:t>
            </w:r>
          </w:p>
        </w:tc>
        <w:tc>
          <w:tcPr>
            <w:tcW w:w="1985" w:type="dxa"/>
          </w:tcPr>
          <w:p w:rsidR="003B67CE" w:rsidRPr="00380804" w:rsidRDefault="003B67CE" w:rsidP="005C0D42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6.30-7.00</w:t>
            </w:r>
          </w:p>
        </w:tc>
      </w:tr>
      <w:tr w:rsidR="003B67CE" w:rsidRPr="00380804" w:rsidTr="005C0D42">
        <w:trPr>
          <w:gridAfter w:val="1"/>
          <w:wAfter w:w="10266" w:type="dxa"/>
        </w:trPr>
        <w:tc>
          <w:tcPr>
            <w:tcW w:w="9781" w:type="dxa"/>
            <w:gridSpan w:val="2"/>
          </w:tcPr>
          <w:p w:rsidR="003B67CE" w:rsidRPr="00380804" w:rsidRDefault="003B67CE" w:rsidP="005C0D42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sz w:val="26"/>
                <w:szCs w:val="26"/>
              </w:rPr>
              <w:t>В дошкольном учреждении</w:t>
            </w:r>
          </w:p>
        </w:tc>
      </w:tr>
      <w:tr w:rsidR="003B67CE" w:rsidRPr="00380804" w:rsidTr="005C0D42">
        <w:trPr>
          <w:gridAfter w:val="1"/>
          <w:wAfter w:w="10266" w:type="dxa"/>
        </w:trPr>
        <w:tc>
          <w:tcPr>
            <w:tcW w:w="7796" w:type="dxa"/>
          </w:tcPr>
          <w:p w:rsidR="003B67CE" w:rsidRPr="00380804" w:rsidRDefault="003B67CE" w:rsidP="005C0D42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Прием, осмотр, самостоятельная деятельность (игры, общение, деятельность по интересам)</w:t>
            </w:r>
          </w:p>
        </w:tc>
        <w:tc>
          <w:tcPr>
            <w:tcW w:w="1985" w:type="dxa"/>
          </w:tcPr>
          <w:p w:rsidR="003B67CE" w:rsidRPr="00380804" w:rsidRDefault="003B67CE" w:rsidP="003456B6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7.00-8.</w:t>
            </w:r>
            <w:r w:rsidR="003456B6">
              <w:rPr>
                <w:rFonts w:ascii="Times New Roman" w:hAnsi="Times New Roman" w:cs="Times New Roman"/>
                <w:b w:val="0"/>
                <w:sz w:val="26"/>
                <w:szCs w:val="26"/>
              </w:rPr>
              <w:t>0</w:t>
            </w: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0</w:t>
            </w:r>
          </w:p>
        </w:tc>
      </w:tr>
      <w:tr w:rsidR="003B67CE" w:rsidRPr="00380804" w:rsidTr="005C0D42">
        <w:trPr>
          <w:gridAfter w:val="1"/>
          <w:wAfter w:w="10266" w:type="dxa"/>
        </w:trPr>
        <w:tc>
          <w:tcPr>
            <w:tcW w:w="7796" w:type="dxa"/>
          </w:tcPr>
          <w:p w:rsidR="003B67CE" w:rsidRPr="00380804" w:rsidRDefault="003B67CE" w:rsidP="005C0D42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Утренняя гимнастика</w:t>
            </w:r>
          </w:p>
        </w:tc>
        <w:tc>
          <w:tcPr>
            <w:tcW w:w="1985" w:type="dxa"/>
          </w:tcPr>
          <w:p w:rsidR="003B67CE" w:rsidRPr="00380804" w:rsidRDefault="003B67CE" w:rsidP="003456B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8.</w:t>
            </w:r>
            <w:r w:rsidR="003456B6">
              <w:rPr>
                <w:rFonts w:ascii="Times New Roman" w:hAnsi="Times New Roman" w:cs="Times New Roman"/>
                <w:b w:val="0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0-8.</w:t>
            </w:r>
            <w:r w:rsidR="003456B6">
              <w:rPr>
                <w:rFonts w:ascii="Times New Roman" w:hAnsi="Times New Roman" w:cs="Times New Roman"/>
                <w:b w:val="0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5</w:t>
            </w:r>
          </w:p>
        </w:tc>
      </w:tr>
      <w:tr w:rsidR="003B67CE" w:rsidRPr="00380804" w:rsidTr="005C0D42">
        <w:trPr>
          <w:gridAfter w:val="1"/>
          <w:wAfter w:w="10266" w:type="dxa"/>
          <w:trHeight w:val="337"/>
        </w:trPr>
        <w:tc>
          <w:tcPr>
            <w:tcW w:w="7796" w:type="dxa"/>
          </w:tcPr>
          <w:p w:rsidR="003B67CE" w:rsidRPr="00380804" w:rsidRDefault="003B67CE" w:rsidP="005C0D42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Самостоятельная деятельность (самостоятельные игры)</w:t>
            </w:r>
          </w:p>
        </w:tc>
        <w:tc>
          <w:tcPr>
            <w:tcW w:w="1985" w:type="dxa"/>
          </w:tcPr>
          <w:p w:rsidR="003B67CE" w:rsidRPr="005619A2" w:rsidRDefault="003B67CE" w:rsidP="003456B6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8.</w:t>
            </w:r>
            <w:r w:rsidR="003456B6">
              <w:rPr>
                <w:rFonts w:ascii="Times New Roman" w:hAnsi="Times New Roman" w:cs="Times New Roman"/>
                <w:b w:val="0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5 – 8.40</w:t>
            </w:r>
          </w:p>
        </w:tc>
      </w:tr>
      <w:tr w:rsidR="003B67CE" w:rsidRPr="00380804" w:rsidTr="005C0D42">
        <w:trPr>
          <w:gridAfter w:val="1"/>
          <w:wAfter w:w="10266" w:type="dxa"/>
          <w:trHeight w:val="243"/>
        </w:trPr>
        <w:tc>
          <w:tcPr>
            <w:tcW w:w="7796" w:type="dxa"/>
          </w:tcPr>
          <w:p w:rsidR="003B67CE" w:rsidRDefault="003B67CE" w:rsidP="005C0D42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Подготовка к завтраку, завтрак </w:t>
            </w:r>
          </w:p>
        </w:tc>
        <w:tc>
          <w:tcPr>
            <w:tcW w:w="1985" w:type="dxa"/>
          </w:tcPr>
          <w:p w:rsidR="003B67CE" w:rsidRDefault="003B67CE" w:rsidP="005C0D42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8.40-9.00</w:t>
            </w:r>
          </w:p>
        </w:tc>
      </w:tr>
      <w:tr w:rsidR="003B67CE" w:rsidRPr="00380804" w:rsidTr="005C0D42">
        <w:trPr>
          <w:gridAfter w:val="1"/>
          <w:wAfter w:w="10266" w:type="dxa"/>
          <w:trHeight w:val="880"/>
        </w:trPr>
        <w:tc>
          <w:tcPr>
            <w:tcW w:w="7796" w:type="dxa"/>
          </w:tcPr>
          <w:p w:rsidR="003B67CE" w:rsidRPr="00380804" w:rsidRDefault="003B67CE" w:rsidP="005C0D42">
            <w:pPr>
              <w:jc w:val="both"/>
              <w:rPr>
                <w:rFonts w:ascii="Times New Roman" w:hAnsi="Times New Roman" w:cs="Times New Roman"/>
                <w:b w:val="0"/>
                <w:spacing w:val="-10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О</w:t>
            </w: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б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разовательная деятельность</w:t>
            </w: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(двигательная, коммуникативная, познавательно – исследовательская, музыкальная, изобразительная, конструирование, чтение художественной литературы) </w:t>
            </w:r>
            <w:proofErr w:type="gramEnd"/>
          </w:p>
        </w:tc>
        <w:tc>
          <w:tcPr>
            <w:tcW w:w="1985" w:type="dxa"/>
          </w:tcPr>
          <w:p w:rsidR="003B67CE" w:rsidRPr="00380804" w:rsidRDefault="003B67CE" w:rsidP="005C0D42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)9.00- 9.30</w:t>
            </w:r>
          </w:p>
          <w:p w:rsidR="003B67CE" w:rsidRDefault="003B67CE" w:rsidP="005C0D42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2)9.40– 10.10</w:t>
            </w:r>
          </w:p>
          <w:p w:rsidR="003B67CE" w:rsidRPr="00380804" w:rsidRDefault="003B67CE" w:rsidP="005C0D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3)10.20- 10.50</w:t>
            </w:r>
          </w:p>
        </w:tc>
      </w:tr>
      <w:tr w:rsidR="003B67CE" w:rsidRPr="00380804" w:rsidTr="005C0D42">
        <w:trPr>
          <w:gridAfter w:val="1"/>
          <w:wAfter w:w="10266" w:type="dxa"/>
          <w:trHeight w:val="217"/>
        </w:trPr>
        <w:tc>
          <w:tcPr>
            <w:tcW w:w="7796" w:type="dxa"/>
          </w:tcPr>
          <w:p w:rsidR="003B67CE" w:rsidRPr="00380804" w:rsidRDefault="003B67CE" w:rsidP="005C0D42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Подготовка ко второму завтраку, второй завтрак</w:t>
            </w:r>
          </w:p>
        </w:tc>
        <w:tc>
          <w:tcPr>
            <w:tcW w:w="1985" w:type="dxa"/>
          </w:tcPr>
          <w:p w:rsidR="003B67CE" w:rsidRPr="00380804" w:rsidRDefault="003B67CE" w:rsidP="004004BD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</w:t>
            </w:r>
            <w:r w:rsidR="004004BD">
              <w:rPr>
                <w:rFonts w:ascii="Times New Roman" w:hAnsi="Times New Roman" w:cs="Times New Roman"/>
                <w:b w:val="0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.</w:t>
            </w:r>
            <w:r w:rsidR="004004BD">
              <w:rPr>
                <w:rFonts w:ascii="Times New Roman" w:hAnsi="Times New Roman" w:cs="Times New Roman"/>
                <w:b w:val="0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0 – 11.</w:t>
            </w:r>
            <w:r w:rsidR="004004BD">
              <w:rPr>
                <w:rFonts w:ascii="Times New Roman" w:hAnsi="Times New Roman" w:cs="Times New Roman"/>
                <w:b w:val="0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0</w:t>
            </w:r>
          </w:p>
        </w:tc>
      </w:tr>
      <w:tr w:rsidR="003B67CE" w:rsidRPr="00380804" w:rsidTr="005C0D42">
        <w:trPr>
          <w:gridAfter w:val="1"/>
          <w:wAfter w:w="10266" w:type="dxa"/>
          <w:trHeight w:val="318"/>
        </w:trPr>
        <w:tc>
          <w:tcPr>
            <w:tcW w:w="7796" w:type="dxa"/>
          </w:tcPr>
          <w:p w:rsidR="003B67CE" w:rsidRPr="00380804" w:rsidRDefault="003B67CE" w:rsidP="005C0D42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Подготовка к прогулке</w:t>
            </w: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</w:p>
        </w:tc>
        <w:tc>
          <w:tcPr>
            <w:tcW w:w="1985" w:type="dxa"/>
          </w:tcPr>
          <w:p w:rsidR="003B67CE" w:rsidRPr="00380804" w:rsidRDefault="003B67CE" w:rsidP="004004BD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1.</w:t>
            </w:r>
            <w:r w:rsidR="004004BD">
              <w:rPr>
                <w:rFonts w:ascii="Times New Roman" w:hAnsi="Times New Roman" w:cs="Times New Roman"/>
                <w:b w:val="0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0-11.</w:t>
            </w:r>
            <w:r w:rsidR="004004BD">
              <w:rPr>
                <w:rFonts w:ascii="Times New Roman" w:hAnsi="Times New Roman" w:cs="Times New Roman"/>
                <w:b w:val="0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0</w:t>
            </w:r>
          </w:p>
        </w:tc>
      </w:tr>
      <w:tr w:rsidR="003B67CE" w:rsidRPr="00380804" w:rsidTr="005C0D42">
        <w:trPr>
          <w:gridAfter w:val="1"/>
          <w:wAfter w:w="10266" w:type="dxa"/>
          <w:trHeight w:val="271"/>
        </w:trPr>
        <w:tc>
          <w:tcPr>
            <w:tcW w:w="7796" w:type="dxa"/>
          </w:tcPr>
          <w:p w:rsidR="003B67CE" w:rsidRDefault="003B67CE" w:rsidP="005C0D42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Прогулка, самостоятельная деятельность на прогулке </w:t>
            </w:r>
          </w:p>
        </w:tc>
        <w:tc>
          <w:tcPr>
            <w:tcW w:w="1985" w:type="dxa"/>
          </w:tcPr>
          <w:p w:rsidR="003B67CE" w:rsidRDefault="003B67CE" w:rsidP="004004BD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1.</w:t>
            </w:r>
            <w:r w:rsidR="004004BD">
              <w:rPr>
                <w:rFonts w:ascii="Times New Roman" w:hAnsi="Times New Roman" w:cs="Times New Roman"/>
                <w:b w:val="0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0 – 12.</w:t>
            </w:r>
            <w:r w:rsidR="004004BD">
              <w:rPr>
                <w:rFonts w:ascii="Times New Roman" w:hAnsi="Times New Roman" w:cs="Times New Roman"/>
                <w:b w:val="0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5 </w:t>
            </w:r>
          </w:p>
        </w:tc>
      </w:tr>
      <w:tr w:rsidR="003B67CE" w:rsidRPr="00380804" w:rsidTr="005C0D42">
        <w:trPr>
          <w:gridAfter w:val="1"/>
          <w:wAfter w:w="10266" w:type="dxa"/>
          <w:trHeight w:val="489"/>
        </w:trPr>
        <w:tc>
          <w:tcPr>
            <w:tcW w:w="7796" w:type="dxa"/>
          </w:tcPr>
          <w:p w:rsidR="003B67CE" w:rsidRPr="00380804" w:rsidRDefault="003B67CE" w:rsidP="005C0D42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Возвращение с прогулки, с</w:t>
            </w: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амостоятельная деятельность (самостоятельные игры, общение, деятельность по интересам)</w:t>
            </w:r>
          </w:p>
        </w:tc>
        <w:tc>
          <w:tcPr>
            <w:tcW w:w="1985" w:type="dxa"/>
          </w:tcPr>
          <w:p w:rsidR="003B67CE" w:rsidRPr="00380804" w:rsidRDefault="003B67CE" w:rsidP="004004BD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2.</w:t>
            </w:r>
            <w:r w:rsidR="004004BD">
              <w:rPr>
                <w:rFonts w:ascii="Times New Roman" w:hAnsi="Times New Roman" w:cs="Times New Roman"/>
                <w:b w:val="0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5  </w:t>
            </w: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–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12.</w:t>
            </w:r>
            <w:r w:rsidR="004004BD">
              <w:rPr>
                <w:rFonts w:ascii="Times New Roman" w:hAnsi="Times New Roman" w:cs="Times New Roman"/>
                <w:b w:val="0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5</w:t>
            </w:r>
          </w:p>
        </w:tc>
      </w:tr>
      <w:tr w:rsidR="003B67CE" w:rsidRPr="00380804" w:rsidTr="005C0D42">
        <w:trPr>
          <w:gridAfter w:val="1"/>
          <w:wAfter w:w="10266" w:type="dxa"/>
        </w:trPr>
        <w:tc>
          <w:tcPr>
            <w:tcW w:w="7796" w:type="dxa"/>
          </w:tcPr>
          <w:p w:rsidR="003B67CE" w:rsidRPr="00380804" w:rsidRDefault="003B67CE" w:rsidP="005C0D42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Подготовка к обеду, обед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,</w:t>
            </w: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п</w:t>
            </w:r>
            <w:r w:rsidRPr="003B336D">
              <w:rPr>
                <w:rFonts w:ascii="Times New Roman" w:hAnsi="Times New Roman" w:cs="Times New Roman"/>
                <w:b w:val="0"/>
                <w:sz w:val="26"/>
                <w:szCs w:val="26"/>
              </w:rPr>
              <w:t>одготовка ко сну</w:t>
            </w:r>
          </w:p>
        </w:tc>
        <w:tc>
          <w:tcPr>
            <w:tcW w:w="1985" w:type="dxa"/>
          </w:tcPr>
          <w:p w:rsidR="003B67CE" w:rsidRPr="00380804" w:rsidRDefault="003B67CE" w:rsidP="004004BD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2.</w:t>
            </w:r>
            <w:r w:rsidR="004004BD">
              <w:rPr>
                <w:rFonts w:ascii="Times New Roman" w:hAnsi="Times New Roman" w:cs="Times New Roman"/>
                <w:b w:val="0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5-12.</w:t>
            </w:r>
            <w:r w:rsidR="004004BD">
              <w:rPr>
                <w:rFonts w:ascii="Times New Roman" w:hAnsi="Times New Roman" w:cs="Times New Roman"/>
                <w:b w:val="0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5</w:t>
            </w:r>
          </w:p>
        </w:tc>
      </w:tr>
      <w:tr w:rsidR="003B67CE" w:rsidRPr="00380804" w:rsidTr="005C0D42">
        <w:trPr>
          <w:gridAfter w:val="1"/>
          <w:wAfter w:w="10266" w:type="dxa"/>
        </w:trPr>
        <w:tc>
          <w:tcPr>
            <w:tcW w:w="7796" w:type="dxa"/>
          </w:tcPr>
          <w:p w:rsidR="003B67CE" w:rsidRPr="00380804" w:rsidRDefault="003B67CE" w:rsidP="005C0D42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Д</w:t>
            </w: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невной сон</w:t>
            </w:r>
          </w:p>
        </w:tc>
        <w:tc>
          <w:tcPr>
            <w:tcW w:w="1985" w:type="dxa"/>
          </w:tcPr>
          <w:p w:rsidR="003B67CE" w:rsidRPr="00380804" w:rsidRDefault="003B67CE" w:rsidP="004004BD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2.</w:t>
            </w:r>
            <w:r w:rsidR="004004BD">
              <w:rPr>
                <w:rFonts w:ascii="Times New Roman" w:hAnsi="Times New Roman" w:cs="Times New Roman"/>
                <w:b w:val="0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5</w:t>
            </w: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-15.</w:t>
            </w:r>
            <w:r w:rsidR="004004BD">
              <w:rPr>
                <w:rFonts w:ascii="Times New Roman" w:hAnsi="Times New Roman" w:cs="Times New Roman"/>
                <w:b w:val="0"/>
                <w:sz w:val="26"/>
                <w:szCs w:val="26"/>
              </w:rPr>
              <w:t>15</w:t>
            </w:r>
          </w:p>
        </w:tc>
      </w:tr>
      <w:tr w:rsidR="003B67CE" w:rsidRPr="00380804" w:rsidTr="005C0D42">
        <w:trPr>
          <w:gridAfter w:val="1"/>
          <w:wAfter w:w="10266" w:type="dxa"/>
        </w:trPr>
        <w:tc>
          <w:tcPr>
            <w:tcW w:w="7796" w:type="dxa"/>
          </w:tcPr>
          <w:p w:rsidR="003B67CE" w:rsidRPr="00380804" w:rsidRDefault="003B67CE" w:rsidP="005C0D42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Постепенный подъем, гимнастика после сна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,</w:t>
            </w: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закаливающие процедуры, 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с</w:t>
            </w: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амостоятельная деятельность</w:t>
            </w:r>
          </w:p>
        </w:tc>
        <w:tc>
          <w:tcPr>
            <w:tcW w:w="1985" w:type="dxa"/>
          </w:tcPr>
          <w:p w:rsidR="003B67CE" w:rsidRPr="00380804" w:rsidRDefault="004004BD" w:rsidP="005C0D42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5.15</w:t>
            </w:r>
            <w:r w:rsidR="003B67CE">
              <w:rPr>
                <w:rFonts w:ascii="Times New Roman" w:hAnsi="Times New Roman" w:cs="Times New Roman"/>
                <w:b w:val="0"/>
                <w:sz w:val="26"/>
                <w:szCs w:val="26"/>
              </w:rPr>
              <w:t>-15.30</w:t>
            </w:r>
          </w:p>
        </w:tc>
      </w:tr>
      <w:tr w:rsidR="003B67CE" w:rsidRPr="00380804" w:rsidTr="005C0D42">
        <w:trPr>
          <w:gridAfter w:val="1"/>
          <w:wAfter w:w="10266" w:type="dxa"/>
          <w:trHeight w:val="421"/>
        </w:trPr>
        <w:tc>
          <w:tcPr>
            <w:tcW w:w="7796" w:type="dxa"/>
          </w:tcPr>
          <w:p w:rsidR="003B67CE" w:rsidRDefault="003B67CE" w:rsidP="005C0D42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Подготовка к полднику, полдник</w:t>
            </w:r>
          </w:p>
        </w:tc>
        <w:tc>
          <w:tcPr>
            <w:tcW w:w="1985" w:type="dxa"/>
          </w:tcPr>
          <w:p w:rsidR="003B67CE" w:rsidRDefault="003B67CE" w:rsidP="005C0D42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5.30 – 15</w:t>
            </w: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45</w:t>
            </w:r>
          </w:p>
        </w:tc>
      </w:tr>
      <w:tr w:rsidR="003B67CE" w:rsidRPr="00380804" w:rsidTr="005C0D42">
        <w:trPr>
          <w:gridAfter w:val="1"/>
          <w:wAfter w:w="10266" w:type="dxa"/>
          <w:trHeight w:val="421"/>
        </w:trPr>
        <w:tc>
          <w:tcPr>
            <w:tcW w:w="7796" w:type="dxa"/>
          </w:tcPr>
          <w:p w:rsidR="003B67CE" w:rsidRPr="00380804" w:rsidRDefault="003B67CE" w:rsidP="005C0D42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Совместная</w:t>
            </w: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деятельность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педагога с детьми</w:t>
            </w: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(игровая, познавательная и исследовательская деятельность, общение, самообслуживание и элементарный бытовой труд, формы творческой активности)</w:t>
            </w:r>
          </w:p>
        </w:tc>
        <w:tc>
          <w:tcPr>
            <w:tcW w:w="1985" w:type="dxa"/>
          </w:tcPr>
          <w:p w:rsidR="003B67CE" w:rsidRPr="00380804" w:rsidRDefault="004004BD" w:rsidP="005C0D42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5.45-16.00</w:t>
            </w:r>
          </w:p>
        </w:tc>
      </w:tr>
      <w:tr w:rsidR="003B67CE" w:rsidRPr="00380804" w:rsidTr="005C0D42">
        <w:trPr>
          <w:gridAfter w:val="1"/>
          <w:wAfter w:w="10266" w:type="dxa"/>
          <w:trHeight w:val="281"/>
        </w:trPr>
        <w:tc>
          <w:tcPr>
            <w:tcW w:w="7796" w:type="dxa"/>
          </w:tcPr>
          <w:p w:rsidR="003B67CE" w:rsidRPr="00380804" w:rsidRDefault="003B67CE" w:rsidP="005C0D42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Подготовка к 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прогулке</w:t>
            </w:r>
          </w:p>
        </w:tc>
        <w:tc>
          <w:tcPr>
            <w:tcW w:w="1985" w:type="dxa"/>
          </w:tcPr>
          <w:p w:rsidR="003B67CE" w:rsidRPr="00380804" w:rsidRDefault="004004BD" w:rsidP="005C0D42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6.00-16.10</w:t>
            </w:r>
          </w:p>
        </w:tc>
      </w:tr>
      <w:tr w:rsidR="003B67CE" w:rsidRPr="00380804" w:rsidTr="005C0D42">
        <w:trPr>
          <w:gridAfter w:val="1"/>
          <w:wAfter w:w="10266" w:type="dxa"/>
          <w:trHeight w:val="309"/>
        </w:trPr>
        <w:tc>
          <w:tcPr>
            <w:tcW w:w="7796" w:type="dxa"/>
          </w:tcPr>
          <w:p w:rsidR="003B67CE" w:rsidRPr="00380804" w:rsidRDefault="003B67CE" w:rsidP="005C0D42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Прогулка, самостоятельная деятельность на прогулке</w:t>
            </w:r>
          </w:p>
        </w:tc>
        <w:tc>
          <w:tcPr>
            <w:tcW w:w="1985" w:type="dxa"/>
          </w:tcPr>
          <w:p w:rsidR="003B67CE" w:rsidRDefault="004004BD" w:rsidP="005C0D42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6.10 – 18.20</w:t>
            </w:r>
          </w:p>
        </w:tc>
      </w:tr>
      <w:tr w:rsidR="003B67CE" w:rsidRPr="00380804" w:rsidTr="005C0D42">
        <w:trPr>
          <w:gridAfter w:val="1"/>
          <w:wAfter w:w="10266" w:type="dxa"/>
          <w:trHeight w:val="281"/>
        </w:trPr>
        <w:tc>
          <w:tcPr>
            <w:tcW w:w="7796" w:type="dxa"/>
          </w:tcPr>
          <w:p w:rsidR="003B67CE" w:rsidRDefault="003B67CE" w:rsidP="005C0D42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Возвращение с прогулки, с</w:t>
            </w: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амостоятельная деятельность (самостоятельные игры, общение, деятельность по интересам)</w:t>
            </w:r>
          </w:p>
        </w:tc>
        <w:tc>
          <w:tcPr>
            <w:tcW w:w="1985" w:type="dxa"/>
          </w:tcPr>
          <w:p w:rsidR="003B67CE" w:rsidRDefault="004004BD" w:rsidP="005C0D42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8.20</w:t>
            </w:r>
            <w:r w:rsidR="003B67CE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– 18.30</w:t>
            </w:r>
          </w:p>
        </w:tc>
      </w:tr>
      <w:tr w:rsidR="003B67CE" w:rsidRPr="00380804" w:rsidTr="005C0D42">
        <w:trPr>
          <w:gridAfter w:val="1"/>
          <w:wAfter w:w="10266" w:type="dxa"/>
          <w:trHeight w:val="258"/>
        </w:trPr>
        <w:tc>
          <w:tcPr>
            <w:tcW w:w="7796" w:type="dxa"/>
          </w:tcPr>
          <w:p w:rsidR="003B67CE" w:rsidRPr="00380804" w:rsidRDefault="003B67CE" w:rsidP="005C0D42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Подготовка к ужину, ужин</w:t>
            </w:r>
          </w:p>
        </w:tc>
        <w:tc>
          <w:tcPr>
            <w:tcW w:w="1985" w:type="dxa"/>
          </w:tcPr>
          <w:p w:rsidR="003B67CE" w:rsidRPr="00380804" w:rsidRDefault="003B67CE" w:rsidP="005C0D42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8.30</w:t>
            </w: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–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18.45</w:t>
            </w:r>
          </w:p>
        </w:tc>
      </w:tr>
      <w:tr w:rsidR="003B67CE" w:rsidRPr="00380804" w:rsidTr="005C0D42">
        <w:trPr>
          <w:gridAfter w:val="1"/>
          <w:wAfter w:w="10266" w:type="dxa"/>
          <w:trHeight w:val="489"/>
        </w:trPr>
        <w:tc>
          <w:tcPr>
            <w:tcW w:w="7796" w:type="dxa"/>
          </w:tcPr>
          <w:p w:rsidR="003B67CE" w:rsidRPr="00380804" w:rsidRDefault="003B67CE" w:rsidP="005C0D42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Самостоятельная деятельность (игры, общение, деятельность по интересам).</w:t>
            </w: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 Уход детей домой</w:t>
            </w:r>
          </w:p>
        </w:tc>
        <w:tc>
          <w:tcPr>
            <w:tcW w:w="1985" w:type="dxa"/>
          </w:tcPr>
          <w:p w:rsidR="003B67CE" w:rsidRPr="00380804" w:rsidRDefault="003B67CE" w:rsidP="005C0D42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8.45</w:t>
            </w: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– 19.00</w:t>
            </w:r>
          </w:p>
        </w:tc>
      </w:tr>
      <w:tr w:rsidR="003B67CE" w:rsidRPr="00380804" w:rsidTr="005C0D42">
        <w:trPr>
          <w:gridAfter w:val="1"/>
          <w:wAfter w:w="10266" w:type="dxa"/>
        </w:trPr>
        <w:tc>
          <w:tcPr>
            <w:tcW w:w="9781" w:type="dxa"/>
            <w:gridSpan w:val="2"/>
          </w:tcPr>
          <w:p w:rsidR="003B67CE" w:rsidRPr="00380804" w:rsidRDefault="003B67CE" w:rsidP="005C0D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sz w:val="26"/>
                <w:szCs w:val="26"/>
              </w:rPr>
              <w:t>Дома</w:t>
            </w:r>
          </w:p>
        </w:tc>
      </w:tr>
      <w:tr w:rsidR="003B67CE" w:rsidRPr="00380804" w:rsidTr="005C0D42">
        <w:trPr>
          <w:gridAfter w:val="1"/>
          <w:wAfter w:w="10266" w:type="dxa"/>
        </w:trPr>
        <w:tc>
          <w:tcPr>
            <w:tcW w:w="7796" w:type="dxa"/>
          </w:tcPr>
          <w:p w:rsidR="003B67CE" w:rsidRPr="00380804" w:rsidRDefault="003B67CE" w:rsidP="005C0D42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Прогулка</w:t>
            </w:r>
          </w:p>
        </w:tc>
        <w:tc>
          <w:tcPr>
            <w:tcW w:w="1985" w:type="dxa"/>
          </w:tcPr>
          <w:p w:rsidR="003B67CE" w:rsidRPr="00380804" w:rsidRDefault="003B67CE" w:rsidP="005C0D42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19.00-20.00</w:t>
            </w:r>
          </w:p>
        </w:tc>
      </w:tr>
      <w:tr w:rsidR="003B67CE" w:rsidRPr="00380804" w:rsidTr="005C0D42">
        <w:trPr>
          <w:gridAfter w:val="1"/>
          <w:wAfter w:w="10266" w:type="dxa"/>
        </w:trPr>
        <w:tc>
          <w:tcPr>
            <w:tcW w:w="7796" w:type="dxa"/>
          </w:tcPr>
          <w:p w:rsidR="003B67CE" w:rsidRPr="00380804" w:rsidRDefault="003B67CE" w:rsidP="005C0D42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Возвращение с прогулки, спокойные игры, гигиенические процедуры</w:t>
            </w:r>
          </w:p>
        </w:tc>
        <w:tc>
          <w:tcPr>
            <w:tcW w:w="1985" w:type="dxa"/>
          </w:tcPr>
          <w:p w:rsidR="003B67CE" w:rsidRPr="00380804" w:rsidRDefault="003B67CE" w:rsidP="005C0D42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20.00-21.00</w:t>
            </w:r>
          </w:p>
        </w:tc>
      </w:tr>
      <w:tr w:rsidR="003B67CE" w:rsidRPr="00380804" w:rsidTr="005C0D42">
        <w:trPr>
          <w:gridAfter w:val="1"/>
          <w:wAfter w:w="10266" w:type="dxa"/>
          <w:trHeight w:val="329"/>
        </w:trPr>
        <w:tc>
          <w:tcPr>
            <w:tcW w:w="7796" w:type="dxa"/>
          </w:tcPr>
          <w:p w:rsidR="003B67CE" w:rsidRPr="00380804" w:rsidRDefault="003B67CE" w:rsidP="005C0D42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Ночной сон</w:t>
            </w:r>
          </w:p>
        </w:tc>
        <w:tc>
          <w:tcPr>
            <w:tcW w:w="1985" w:type="dxa"/>
          </w:tcPr>
          <w:p w:rsidR="003B67CE" w:rsidRPr="00380804" w:rsidRDefault="003B67CE" w:rsidP="005C0D42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21.00-6.30 </w:t>
            </w:r>
          </w:p>
        </w:tc>
      </w:tr>
    </w:tbl>
    <w:p w:rsidR="003B67CE" w:rsidRPr="002816D9" w:rsidRDefault="003B67CE" w:rsidP="003B67CE">
      <w:pPr>
        <w:pStyle w:val="a3"/>
        <w:spacing w:before="0" w:beforeAutospacing="0" w:after="0"/>
        <w:outlineLvl w:val="0"/>
        <w:rPr>
          <w:b/>
          <w:bCs/>
          <w:color w:val="C00000"/>
          <w:sz w:val="22"/>
          <w:szCs w:val="22"/>
        </w:rPr>
      </w:pPr>
    </w:p>
    <w:p w:rsidR="004004BD" w:rsidRDefault="004004BD" w:rsidP="00F25793">
      <w:pPr>
        <w:pStyle w:val="a3"/>
        <w:spacing w:before="0" w:beforeAutospacing="0" w:after="0"/>
        <w:outlineLvl w:val="0"/>
        <w:rPr>
          <w:bCs/>
          <w:sz w:val="26"/>
          <w:szCs w:val="26"/>
        </w:rPr>
      </w:pPr>
    </w:p>
    <w:p w:rsidR="004004BD" w:rsidRDefault="004004BD" w:rsidP="00B46D39">
      <w:pPr>
        <w:pStyle w:val="a3"/>
        <w:spacing w:before="0" w:beforeAutospacing="0" w:after="0"/>
        <w:jc w:val="right"/>
        <w:outlineLvl w:val="0"/>
        <w:rPr>
          <w:bCs/>
          <w:sz w:val="26"/>
          <w:szCs w:val="26"/>
        </w:rPr>
      </w:pPr>
    </w:p>
    <w:p w:rsidR="00B975B6" w:rsidRDefault="00B975B6" w:rsidP="00B975B6">
      <w:pPr>
        <w:pStyle w:val="a3"/>
        <w:spacing w:before="0" w:beforeAutospacing="0" w:after="0"/>
        <w:outlineLvl w:val="0"/>
        <w:rPr>
          <w:bCs/>
          <w:sz w:val="26"/>
          <w:szCs w:val="26"/>
        </w:rPr>
      </w:pPr>
    </w:p>
    <w:p w:rsidR="0026032D" w:rsidRDefault="0026032D" w:rsidP="00B975B6">
      <w:pPr>
        <w:pStyle w:val="a3"/>
        <w:spacing w:before="0" w:beforeAutospacing="0" w:after="0"/>
        <w:outlineLvl w:val="0"/>
        <w:rPr>
          <w:bCs/>
          <w:sz w:val="26"/>
          <w:szCs w:val="26"/>
        </w:rPr>
      </w:pPr>
    </w:p>
    <w:p w:rsidR="0026032D" w:rsidRDefault="0026032D" w:rsidP="00B975B6">
      <w:pPr>
        <w:pStyle w:val="a3"/>
        <w:spacing w:before="0" w:beforeAutospacing="0" w:after="0"/>
        <w:outlineLvl w:val="0"/>
        <w:rPr>
          <w:bCs/>
          <w:sz w:val="26"/>
          <w:szCs w:val="26"/>
        </w:rPr>
      </w:pPr>
    </w:p>
    <w:p w:rsidR="0026032D" w:rsidRDefault="0026032D" w:rsidP="00B975B6">
      <w:pPr>
        <w:pStyle w:val="a3"/>
        <w:spacing w:before="0" w:beforeAutospacing="0" w:after="0"/>
        <w:outlineLvl w:val="0"/>
        <w:rPr>
          <w:bCs/>
          <w:sz w:val="26"/>
          <w:szCs w:val="26"/>
        </w:rPr>
      </w:pPr>
    </w:p>
    <w:p w:rsidR="0026032D" w:rsidRDefault="0026032D" w:rsidP="00B975B6">
      <w:pPr>
        <w:pStyle w:val="a3"/>
        <w:spacing w:before="0" w:beforeAutospacing="0" w:after="0"/>
        <w:outlineLvl w:val="0"/>
        <w:rPr>
          <w:b/>
          <w:bCs/>
          <w:sz w:val="26"/>
          <w:szCs w:val="26"/>
        </w:rPr>
      </w:pPr>
    </w:p>
    <w:p w:rsidR="00B975B6" w:rsidRPr="00380804" w:rsidRDefault="00B975B6" w:rsidP="00B975B6">
      <w:pPr>
        <w:pStyle w:val="a3"/>
        <w:spacing w:before="0" w:beforeAutospacing="0" w:after="0"/>
        <w:jc w:val="center"/>
        <w:outlineLvl w:val="0"/>
        <w:rPr>
          <w:b/>
          <w:bCs/>
          <w:sz w:val="26"/>
          <w:szCs w:val="26"/>
        </w:rPr>
      </w:pPr>
      <w:r w:rsidRPr="00380804">
        <w:rPr>
          <w:b/>
          <w:bCs/>
          <w:sz w:val="26"/>
          <w:szCs w:val="26"/>
        </w:rPr>
        <w:t>Режим дня</w:t>
      </w:r>
    </w:p>
    <w:p w:rsidR="00B975B6" w:rsidRPr="00380804" w:rsidRDefault="00B975B6" w:rsidP="00B975B6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зновозрастная группа для детей с ЗПР № </w:t>
      </w:r>
      <w:r w:rsidRPr="00B975B6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 xml:space="preserve"> (с 4 до 8 лет)</w:t>
      </w:r>
    </w:p>
    <w:p w:rsidR="00B975B6" w:rsidRPr="00380804" w:rsidRDefault="00B975B6" w:rsidP="00B975B6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 - 5 лет</w:t>
      </w:r>
    </w:p>
    <w:tbl>
      <w:tblPr>
        <w:tblW w:w="19905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54"/>
        <w:gridCol w:w="1985"/>
        <w:gridCol w:w="10266"/>
      </w:tblGrid>
      <w:tr w:rsidR="00B975B6" w:rsidRPr="00380804" w:rsidTr="00B975B6">
        <w:trPr>
          <w:trHeight w:val="662"/>
        </w:trPr>
        <w:tc>
          <w:tcPr>
            <w:tcW w:w="7654" w:type="dxa"/>
          </w:tcPr>
          <w:p w:rsidR="00B975B6" w:rsidRPr="00380804" w:rsidRDefault="00B975B6" w:rsidP="00B975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975B6" w:rsidRPr="00380804" w:rsidRDefault="00B975B6" w:rsidP="00B975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sz w:val="26"/>
                <w:szCs w:val="26"/>
              </w:rPr>
              <w:t>Режимные  моменты</w:t>
            </w:r>
          </w:p>
        </w:tc>
        <w:tc>
          <w:tcPr>
            <w:tcW w:w="1985" w:type="dxa"/>
          </w:tcPr>
          <w:p w:rsidR="00B975B6" w:rsidRPr="00380804" w:rsidRDefault="00B975B6" w:rsidP="00B975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975B6" w:rsidRPr="00380804" w:rsidRDefault="00B975B6" w:rsidP="00B975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sz w:val="26"/>
                <w:szCs w:val="26"/>
              </w:rPr>
              <w:t>Время</w:t>
            </w:r>
          </w:p>
        </w:tc>
        <w:tc>
          <w:tcPr>
            <w:tcW w:w="10266" w:type="dxa"/>
            <w:tcBorders>
              <w:top w:val="nil"/>
              <w:bottom w:val="nil"/>
            </w:tcBorders>
          </w:tcPr>
          <w:p w:rsidR="00B975B6" w:rsidRPr="00380804" w:rsidRDefault="00B975B6" w:rsidP="00B975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975B6" w:rsidRPr="00380804" w:rsidRDefault="00B975B6" w:rsidP="00B975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975B6" w:rsidRPr="00380804" w:rsidRDefault="00B975B6" w:rsidP="00B975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975B6" w:rsidRPr="00380804" w:rsidTr="00B975B6">
        <w:trPr>
          <w:gridAfter w:val="1"/>
          <w:wAfter w:w="10266" w:type="dxa"/>
          <w:trHeight w:val="274"/>
        </w:trPr>
        <w:tc>
          <w:tcPr>
            <w:tcW w:w="9639" w:type="dxa"/>
            <w:gridSpan w:val="2"/>
          </w:tcPr>
          <w:p w:rsidR="00B975B6" w:rsidRPr="00380804" w:rsidRDefault="00B975B6" w:rsidP="00B975B6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sz w:val="26"/>
                <w:szCs w:val="26"/>
              </w:rPr>
              <w:t>Дома</w:t>
            </w:r>
          </w:p>
        </w:tc>
      </w:tr>
      <w:tr w:rsidR="00B975B6" w:rsidRPr="00380804" w:rsidTr="00B975B6">
        <w:trPr>
          <w:gridAfter w:val="1"/>
          <w:wAfter w:w="10266" w:type="dxa"/>
        </w:trPr>
        <w:tc>
          <w:tcPr>
            <w:tcW w:w="7654" w:type="dxa"/>
          </w:tcPr>
          <w:p w:rsidR="00B975B6" w:rsidRPr="00380804" w:rsidRDefault="00B975B6" w:rsidP="00B975B6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Подъем, утренний туалет</w:t>
            </w:r>
          </w:p>
        </w:tc>
        <w:tc>
          <w:tcPr>
            <w:tcW w:w="1985" w:type="dxa"/>
          </w:tcPr>
          <w:p w:rsidR="00B975B6" w:rsidRPr="00380804" w:rsidRDefault="00B975B6" w:rsidP="00B975B6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6.30-7.00</w:t>
            </w:r>
          </w:p>
        </w:tc>
      </w:tr>
      <w:tr w:rsidR="00B975B6" w:rsidRPr="00380804" w:rsidTr="00B975B6">
        <w:trPr>
          <w:gridAfter w:val="1"/>
          <w:wAfter w:w="10266" w:type="dxa"/>
        </w:trPr>
        <w:tc>
          <w:tcPr>
            <w:tcW w:w="9639" w:type="dxa"/>
            <w:gridSpan w:val="2"/>
          </w:tcPr>
          <w:p w:rsidR="00B975B6" w:rsidRPr="00380804" w:rsidRDefault="00B975B6" w:rsidP="00B975B6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sz w:val="26"/>
                <w:szCs w:val="26"/>
              </w:rPr>
              <w:t>В дошкольном учреждении</w:t>
            </w:r>
          </w:p>
        </w:tc>
      </w:tr>
      <w:tr w:rsidR="00B975B6" w:rsidRPr="00380804" w:rsidTr="00B975B6">
        <w:trPr>
          <w:gridAfter w:val="1"/>
          <w:wAfter w:w="10266" w:type="dxa"/>
        </w:trPr>
        <w:tc>
          <w:tcPr>
            <w:tcW w:w="7654" w:type="dxa"/>
          </w:tcPr>
          <w:p w:rsidR="00B975B6" w:rsidRPr="00380804" w:rsidRDefault="00B975B6" w:rsidP="00B975B6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Прием, осмотр, самостоятельная деятельность (игры, общение, деятельность по интересам)</w:t>
            </w:r>
          </w:p>
        </w:tc>
        <w:tc>
          <w:tcPr>
            <w:tcW w:w="1985" w:type="dxa"/>
          </w:tcPr>
          <w:p w:rsidR="00B975B6" w:rsidRPr="00380804" w:rsidRDefault="00B975B6" w:rsidP="00B975B6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7.00-8.00</w:t>
            </w:r>
          </w:p>
        </w:tc>
      </w:tr>
      <w:tr w:rsidR="00B975B6" w:rsidRPr="00380804" w:rsidTr="00B975B6">
        <w:trPr>
          <w:gridAfter w:val="1"/>
          <w:wAfter w:w="10266" w:type="dxa"/>
        </w:trPr>
        <w:tc>
          <w:tcPr>
            <w:tcW w:w="7654" w:type="dxa"/>
          </w:tcPr>
          <w:p w:rsidR="00B975B6" w:rsidRPr="00380804" w:rsidRDefault="00B975B6" w:rsidP="00B975B6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Утренняя гимнастика</w:t>
            </w:r>
          </w:p>
        </w:tc>
        <w:tc>
          <w:tcPr>
            <w:tcW w:w="1985" w:type="dxa"/>
          </w:tcPr>
          <w:p w:rsidR="00B975B6" w:rsidRPr="00380804" w:rsidRDefault="00B975B6" w:rsidP="00B975B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8.00-8.10</w:t>
            </w:r>
          </w:p>
        </w:tc>
      </w:tr>
      <w:tr w:rsidR="00B975B6" w:rsidRPr="00380804" w:rsidTr="00B975B6">
        <w:trPr>
          <w:gridAfter w:val="1"/>
          <w:wAfter w:w="10266" w:type="dxa"/>
          <w:trHeight w:val="299"/>
        </w:trPr>
        <w:tc>
          <w:tcPr>
            <w:tcW w:w="7654" w:type="dxa"/>
          </w:tcPr>
          <w:p w:rsidR="00B975B6" w:rsidRPr="00380804" w:rsidRDefault="00B975B6" w:rsidP="00B975B6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Самостоятельная деятельность (самостоятельные игры)</w:t>
            </w:r>
          </w:p>
        </w:tc>
        <w:tc>
          <w:tcPr>
            <w:tcW w:w="1985" w:type="dxa"/>
          </w:tcPr>
          <w:p w:rsidR="00B975B6" w:rsidRPr="00F81432" w:rsidRDefault="00B975B6" w:rsidP="00B975B6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8.10 – 8.35</w:t>
            </w:r>
          </w:p>
        </w:tc>
      </w:tr>
      <w:tr w:rsidR="00B975B6" w:rsidRPr="00380804" w:rsidTr="00B975B6">
        <w:trPr>
          <w:gridAfter w:val="1"/>
          <w:wAfter w:w="10266" w:type="dxa"/>
          <w:trHeight w:val="281"/>
        </w:trPr>
        <w:tc>
          <w:tcPr>
            <w:tcW w:w="7654" w:type="dxa"/>
          </w:tcPr>
          <w:p w:rsidR="00B975B6" w:rsidRDefault="00B975B6" w:rsidP="00B975B6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Подготовка к завтраку, завтрак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, подготовка к занятиям</w:t>
            </w: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</w:p>
        </w:tc>
        <w:tc>
          <w:tcPr>
            <w:tcW w:w="1985" w:type="dxa"/>
          </w:tcPr>
          <w:p w:rsidR="00B975B6" w:rsidRDefault="00B975B6" w:rsidP="00B975B6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8.35-9.00</w:t>
            </w:r>
          </w:p>
        </w:tc>
      </w:tr>
      <w:tr w:rsidR="00B975B6" w:rsidRPr="00380804" w:rsidTr="00B975B6">
        <w:trPr>
          <w:gridAfter w:val="1"/>
          <w:wAfter w:w="10266" w:type="dxa"/>
          <w:trHeight w:val="530"/>
        </w:trPr>
        <w:tc>
          <w:tcPr>
            <w:tcW w:w="7654" w:type="dxa"/>
          </w:tcPr>
          <w:p w:rsidR="00B975B6" w:rsidRPr="00380804" w:rsidRDefault="00B975B6" w:rsidP="00B975B6">
            <w:pPr>
              <w:jc w:val="both"/>
              <w:rPr>
                <w:rFonts w:ascii="Times New Roman" w:hAnsi="Times New Roman" w:cs="Times New Roman"/>
                <w:b w:val="0"/>
                <w:spacing w:val="-1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О</w:t>
            </w: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бр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азовательная деятельность </w:t>
            </w: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(двигательная, коммуникативная, познавательно – исследовательска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я, музыкальная, изобразительная</w:t>
            </w: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) </w:t>
            </w:r>
          </w:p>
        </w:tc>
        <w:tc>
          <w:tcPr>
            <w:tcW w:w="1985" w:type="dxa"/>
          </w:tcPr>
          <w:p w:rsidR="00B975B6" w:rsidRPr="00380804" w:rsidRDefault="00B975B6" w:rsidP="00B975B6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)9.00- 9.20</w:t>
            </w:r>
          </w:p>
          <w:p w:rsidR="00B975B6" w:rsidRPr="00380804" w:rsidRDefault="00B975B6" w:rsidP="00B975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2)9.30– 9.5</w:t>
            </w: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0</w:t>
            </w:r>
          </w:p>
        </w:tc>
      </w:tr>
      <w:tr w:rsidR="00B975B6" w:rsidRPr="00380804" w:rsidTr="00B975B6">
        <w:trPr>
          <w:gridAfter w:val="1"/>
          <w:wAfter w:w="10266" w:type="dxa"/>
          <w:trHeight w:val="542"/>
        </w:trPr>
        <w:tc>
          <w:tcPr>
            <w:tcW w:w="7654" w:type="dxa"/>
          </w:tcPr>
          <w:p w:rsidR="00B975B6" w:rsidRPr="00380804" w:rsidRDefault="00B975B6" w:rsidP="00B975B6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Самостоятельная де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ятельность (общение, деятельность по интересам</w:t>
            </w: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)</w:t>
            </w:r>
          </w:p>
        </w:tc>
        <w:tc>
          <w:tcPr>
            <w:tcW w:w="1985" w:type="dxa"/>
          </w:tcPr>
          <w:p w:rsidR="00B975B6" w:rsidRPr="00380804" w:rsidRDefault="00B975B6" w:rsidP="00B975B6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9.</w:t>
            </w: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0 – 10.50</w:t>
            </w:r>
          </w:p>
        </w:tc>
      </w:tr>
      <w:tr w:rsidR="00B975B6" w:rsidRPr="00380804" w:rsidTr="00B975B6">
        <w:trPr>
          <w:gridAfter w:val="1"/>
          <w:wAfter w:w="10266" w:type="dxa"/>
          <w:trHeight w:val="636"/>
        </w:trPr>
        <w:tc>
          <w:tcPr>
            <w:tcW w:w="7654" w:type="dxa"/>
          </w:tcPr>
          <w:p w:rsidR="00B975B6" w:rsidRDefault="00B975B6" w:rsidP="00B975B6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Подготовка ко второму завтраку, второй завтрак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, п</w:t>
            </w: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одготовка к прогулке</w:t>
            </w:r>
          </w:p>
        </w:tc>
        <w:tc>
          <w:tcPr>
            <w:tcW w:w="1985" w:type="dxa"/>
          </w:tcPr>
          <w:p w:rsidR="00B975B6" w:rsidRDefault="00B975B6" w:rsidP="00B975B6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0.50 – 11.10</w:t>
            </w:r>
          </w:p>
        </w:tc>
      </w:tr>
      <w:tr w:rsidR="00B975B6" w:rsidRPr="00380804" w:rsidTr="00B975B6">
        <w:trPr>
          <w:gridAfter w:val="1"/>
          <w:wAfter w:w="10266" w:type="dxa"/>
          <w:trHeight w:val="305"/>
        </w:trPr>
        <w:tc>
          <w:tcPr>
            <w:tcW w:w="7654" w:type="dxa"/>
          </w:tcPr>
          <w:p w:rsidR="00B975B6" w:rsidRPr="00380804" w:rsidRDefault="00B975B6" w:rsidP="00B975B6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П</w:t>
            </w: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рогулка, самостоятельная деятельность на прогулке </w:t>
            </w:r>
          </w:p>
        </w:tc>
        <w:tc>
          <w:tcPr>
            <w:tcW w:w="1985" w:type="dxa"/>
          </w:tcPr>
          <w:p w:rsidR="00B975B6" w:rsidRPr="00380804" w:rsidRDefault="00B975B6" w:rsidP="00B975B6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1.10-12.05</w:t>
            </w:r>
          </w:p>
          <w:p w:rsidR="00B975B6" w:rsidRPr="00380804" w:rsidRDefault="00B975B6" w:rsidP="00B975B6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  <w:tr w:rsidR="00B975B6" w:rsidRPr="00380804" w:rsidTr="00B975B6">
        <w:trPr>
          <w:gridAfter w:val="1"/>
          <w:wAfter w:w="10266" w:type="dxa"/>
          <w:trHeight w:val="489"/>
        </w:trPr>
        <w:tc>
          <w:tcPr>
            <w:tcW w:w="7654" w:type="dxa"/>
          </w:tcPr>
          <w:p w:rsidR="00B975B6" w:rsidRPr="00380804" w:rsidRDefault="00B975B6" w:rsidP="00B975B6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Возвращение с прогулки, с</w:t>
            </w: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амостоятельная деятельность (самостоятельные игры, общение, деятельность по интересам)</w:t>
            </w:r>
          </w:p>
        </w:tc>
        <w:tc>
          <w:tcPr>
            <w:tcW w:w="1985" w:type="dxa"/>
          </w:tcPr>
          <w:p w:rsidR="00B975B6" w:rsidRPr="00380804" w:rsidRDefault="00B975B6" w:rsidP="00B975B6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2.05</w:t>
            </w: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–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12.15</w:t>
            </w:r>
          </w:p>
        </w:tc>
      </w:tr>
      <w:tr w:rsidR="00B975B6" w:rsidRPr="00380804" w:rsidTr="00B975B6">
        <w:trPr>
          <w:gridAfter w:val="1"/>
          <w:wAfter w:w="10266" w:type="dxa"/>
        </w:trPr>
        <w:tc>
          <w:tcPr>
            <w:tcW w:w="7654" w:type="dxa"/>
          </w:tcPr>
          <w:p w:rsidR="00B975B6" w:rsidRPr="00380804" w:rsidRDefault="00B975B6" w:rsidP="00B975B6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Подготовка к обеду, обед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, п</w:t>
            </w: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одготовка ко сну </w:t>
            </w:r>
          </w:p>
        </w:tc>
        <w:tc>
          <w:tcPr>
            <w:tcW w:w="1985" w:type="dxa"/>
          </w:tcPr>
          <w:p w:rsidR="00B975B6" w:rsidRPr="00380804" w:rsidRDefault="00B975B6" w:rsidP="00B975B6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2.15-12.45</w:t>
            </w:r>
          </w:p>
        </w:tc>
      </w:tr>
      <w:tr w:rsidR="00B975B6" w:rsidRPr="00380804" w:rsidTr="00B975B6">
        <w:trPr>
          <w:gridAfter w:val="1"/>
          <w:wAfter w:w="10266" w:type="dxa"/>
        </w:trPr>
        <w:tc>
          <w:tcPr>
            <w:tcW w:w="7654" w:type="dxa"/>
          </w:tcPr>
          <w:p w:rsidR="00B975B6" w:rsidRPr="00380804" w:rsidRDefault="00B975B6" w:rsidP="00B975B6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Д</w:t>
            </w: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невной сон</w:t>
            </w:r>
          </w:p>
        </w:tc>
        <w:tc>
          <w:tcPr>
            <w:tcW w:w="1985" w:type="dxa"/>
          </w:tcPr>
          <w:p w:rsidR="00B975B6" w:rsidRPr="00380804" w:rsidRDefault="00B975B6" w:rsidP="00B975B6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2.45</w:t>
            </w: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-15.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5</w:t>
            </w:r>
          </w:p>
        </w:tc>
      </w:tr>
      <w:tr w:rsidR="00B975B6" w:rsidRPr="00380804" w:rsidTr="00B975B6">
        <w:trPr>
          <w:gridAfter w:val="1"/>
          <w:wAfter w:w="10266" w:type="dxa"/>
        </w:trPr>
        <w:tc>
          <w:tcPr>
            <w:tcW w:w="7654" w:type="dxa"/>
          </w:tcPr>
          <w:p w:rsidR="00B975B6" w:rsidRPr="00380804" w:rsidRDefault="00B975B6" w:rsidP="00B975B6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Постепенный подъем, гимнастика после сна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,</w:t>
            </w: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закаливающие процедуры, самостоятельная деятельность</w:t>
            </w:r>
          </w:p>
        </w:tc>
        <w:tc>
          <w:tcPr>
            <w:tcW w:w="1985" w:type="dxa"/>
          </w:tcPr>
          <w:p w:rsidR="00B975B6" w:rsidRPr="00380804" w:rsidRDefault="00B975B6" w:rsidP="00B975B6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5.15-15.30</w:t>
            </w:r>
          </w:p>
          <w:p w:rsidR="00B975B6" w:rsidRPr="00380804" w:rsidRDefault="00B975B6" w:rsidP="00B975B6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  <w:tr w:rsidR="00B975B6" w:rsidRPr="00380804" w:rsidTr="00B975B6">
        <w:trPr>
          <w:gridAfter w:val="1"/>
          <w:wAfter w:w="10266" w:type="dxa"/>
          <w:trHeight w:val="421"/>
        </w:trPr>
        <w:tc>
          <w:tcPr>
            <w:tcW w:w="7654" w:type="dxa"/>
          </w:tcPr>
          <w:p w:rsidR="00B975B6" w:rsidRDefault="00B975B6" w:rsidP="00B975B6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Подготовка к полднику, полдник</w:t>
            </w:r>
          </w:p>
        </w:tc>
        <w:tc>
          <w:tcPr>
            <w:tcW w:w="1985" w:type="dxa"/>
          </w:tcPr>
          <w:p w:rsidR="00B975B6" w:rsidRDefault="00B975B6" w:rsidP="00B975B6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5.30-15.45</w:t>
            </w:r>
          </w:p>
        </w:tc>
      </w:tr>
      <w:tr w:rsidR="00B975B6" w:rsidRPr="00380804" w:rsidTr="00B975B6">
        <w:trPr>
          <w:gridAfter w:val="1"/>
          <w:wAfter w:w="10266" w:type="dxa"/>
          <w:trHeight w:val="421"/>
        </w:trPr>
        <w:tc>
          <w:tcPr>
            <w:tcW w:w="7654" w:type="dxa"/>
          </w:tcPr>
          <w:p w:rsidR="00B975B6" w:rsidRPr="00380804" w:rsidRDefault="00B975B6" w:rsidP="00B975B6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Совместная</w:t>
            </w: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деятельность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педагога с детьми</w:t>
            </w: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(игровая, познавательная и исследовательская деятельность, общение, самообслуживание и элементарный бытовой труд, формы творческой активности)</w:t>
            </w:r>
          </w:p>
        </w:tc>
        <w:tc>
          <w:tcPr>
            <w:tcW w:w="1985" w:type="dxa"/>
          </w:tcPr>
          <w:p w:rsidR="00B975B6" w:rsidRPr="00380804" w:rsidRDefault="00B975B6" w:rsidP="00B975B6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5.45-16.00</w:t>
            </w:r>
          </w:p>
        </w:tc>
      </w:tr>
      <w:tr w:rsidR="00B975B6" w:rsidRPr="00380804" w:rsidTr="00B975B6">
        <w:trPr>
          <w:gridAfter w:val="1"/>
          <w:wAfter w:w="10266" w:type="dxa"/>
          <w:trHeight w:val="285"/>
        </w:trPr>
        <w:tc>
          <w:tcPr>
            <w:tcW w:w="7654" w:type="dxa"/>
          </w:tcPr>
          <w:p w:rsidR="00B975B6" w:rsidRPr="00380804" w:rsidRDefault="00B975B6" w:rsidP="00B975B6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Подготовка к прогулке</w:t>
            </w: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</w:p>
        </w:tc>
        <w:tc>
          <w:tcPr>
            <w:tcW w:w="1985" w:type="dxa"/>
          </w:tcPr>
          <w:p w:rsidR="00B975B6" w:rsidRPr="00380804" w:rsidRDefault="00B975B6" w:rsidP="00B975B6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6.00-16.10</w:t>
            </w:r>
          </w:p>
        </w:tc>
      </w:tr>
      <w:tr w:rsidR="00B975B6" w:rsidRPr="00380804" w:rsidTr="00B975B6">
        <w:trPr>
          <w:gridAfter w:val="1"/>
          <w:wAfter w:w="10266" w:type="dxa"/>
          <w:trHeight w:val="300"/>
        </w:trPr>
        <w:tc>
          <w:tcPr>
            <w:tcW w:w="7654" w:type="dxa"/>
          </w:tcPr>
          <w:p w:rsidR="00B975B6" w:rsidRPr="00380804" w:rsidRDefault="00B975B6" w:rsidP="00B975B6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П</w:t>
            </w:r>
            <w:r w:rsidRPr="003B336D">
              <w:rPr>
                <w:rFonts w:ascii="Times New Roman" w:hAnsi="Times New Roman" w:cs="Times New Roman"/>
                <w:b w:val="0"/>
                <w:sz w:val="26"/>
                <w:szCs w:val="26"/>
              </w:rPr>
              <w:t>рогулка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, </w:t>
            </w:r>
            <w:r w:rsidRPr="003B336D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самостоятельная деятельность на прогулке</w:t>
            </w:r>
          </w:p>
        </w:tc>
        <w:tc>
          <w:tcPr>
            <w:tcW w:w="1985" w:type="dxa"/>
          </w:tcPr>
          <w:p w:rsidR="00B975B6" w:rsidRDefault="00B975B6" w:rsidP="00B975B6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6.10 – 18.20</w:t>
            </w:r>
          </w:p>
        </w:tc>
      </w:tr>
      <w:tr w:rsidR="00B975B6" w:rsidRPr="00380804" w:rsidTr="00B975B6">
        <w:trPr>
          <w:gridAfter w:val="1"/>
          <w:wAfter w:w="10266" w:type="dxa"/>
          <w:trHeight w:val="330"/>
        </w:trPr>
        <w:tc>
          <w:tcPr>
            <w:tcW w:w="7654" w:type="dxa"/>
          </w:tcPr>
          <w:p w:rsidR="00B975B6" w:rsidRPr="00380804" w:rsidRDefault="00B975B6" w:rsidP="00B975B6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Возвращение с прогулки, с</w:t>
            </w: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амостоятельная деятельность (самостоятельные игры, общение, деятельность по интересам)</w:t>
            </w:r>
          </w:p>
        </w:tc>
        <w:tc>
          <w:tcPr>
            <w:tcW w:w="1985" w:type="dxa"/>
          </w:tcPr>
          <w:p w:rsidR="00B975B6" w:rsidRPr="00380804" w:rsidRDefault="00B975B6" w:rsidP="00B975B6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8.20 – 18.30</w:t>
            </w:r>
          </w:p>
        </w:tc>
      </w:tr>
      <w:tr w:rsidR="00B975B6" w:rsidRPr="00380804" w:rsidTr="00B975B6">
        <w:trPr>
          <w:gridAfter w:val="1"/>
          <w:wAfter w:w="10266" w:type="dxa"/>
          <w:trHeight w:val="255"/>
        </w:trPr>
        <w:tc>
          <w:tcPr>
            <w:tcW w:w="7654" w:type="dxa"/>
          </w:tcPr>
          <w:p w:rsidR="00B975B6" w:rsidRDefault="00B975B6" w:rsidP="00B975B6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Подготовка к ужину, ужин</w:t>
            </w:r>
          </w:p>
        </w:tc>
        <w:tc>
          <w:tcPr>
            <w:tcW w:w="1985" w:type="dxa"/>
          </w:tcPr>
          <w:p w:rsidR="00B975B6" w:rsidRDefault="00B975B6" w:rsidP="00B975B6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8.30</w:t>
            </w: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–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18.45 </w:t>
            </w:r>
          </w:p>
        </w:tc>
      </w:tr>
      <w:tr w:rsidR="00B975B6" w:rsidRPr="00380804" w:rsidTr="00B975B6">
        <w:trPr>
          <w:gridAfter w:val="1"/>
          <w:wAfter w:w="10266" w:type="dxa"/>
          <w:trHeight w:val="489"/>
        </w:trPr>
        <w:tc>
          <w:tcPr>
            <w:tcW w:w="7654" w:type="dxa"/>
          </w:tcPr>
          <w:p w:rsidR="00B975B6" w:rsidRPr="00380804" w:rsidRDefault="00B975B6" w:rsidP="00B975B6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Самостоятельная деятельность (игры, общение, деятельность по интересам).</w:t>
            </w: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 Уход детей домой</w:t>
            </w:r>
          </w:p>
        </w:tc>
        <w:tc>
          <w:tcPr>
            <w:tcW w:w="1985" w:type="dxa"/>
          </w:tcPr>
          <w:p w:rsidR="00B975B6" w:rsidRPr="00380804" w:rsidRDefault="00B975B6" w:rsidP="00B975B6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8.45</w:t>
            </w: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– 19.00</w:t>
            </w:r>
          </w:p>
        </w:tc>
      </w:tr>
      <w:tr w:rsidR="00B975B6" w:rsidRPr="00380804" w:rsidTr="00B975B6">
        <w:trPr>
          <w:gridAfter w:val="1"/>
          <w:wAfter w:w="10266" w:type="dxa"/>
        </w:trPr>
        <w:tc>
          <w:tcPr>
            <w:tcW w:w="9639" w:type="dxa"/>
            <w:gridSpan w:val="2"/>
          </w:tcPr>
          <w:p w:rsidR="00B975B6" w:rsidRPr="00380804" w:rsidRDefault="00B975B6" w:rsidP="00B975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sz w:val="26"/>
                <w:szCs w:val="26"/>
              </w:rPr>
              <w:t>Дома</w:t>
            </w:r>
          </w:p>
        </w:tc>
      </w:tr>
      <w:tr w:rsidR="00B975B6" w:rsidRPr="00380804" w:rsidTr="00B975B6">
        <w:trPr>
          <w:gridAfter w:val="1"/>
          <w:wAfter w:w="10266" w:type="dxa"/>
        </w:trPr>
        <w:tc>
          <w:tcPr>
            <w:tcW w:w="7654" w:type="dxa"/>
          </w:tcPr>
          <w:p w:rsidR="00B975B6" w:rsidRPr="00380804" w:rsidRDefault="00B975B6" w:rsidP="00B975B6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Прогулка</w:t>
            </w:r>
          </w:p>
        </w:tc>
        <w:tc>
          <w:tcPr>
            <w:tcW w:w="1985" w:type="dxa"/>
          </w:tcPr>
          <w:p w:rsidR="00B975B6" w:rsidRPr="00380804" w:rsidRDefault="00B975B6" w:rsidP="00B975B6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19.00-20.00</w:t>
            </w:r>
          </w:p>
        </w:tc>
      </w:tr>
      <w:tr w:rsidR="00B975B6" w:rsidRPr="00380804" w:rsidTr="00B975B6">
        <w:trPr>
          <w:gridAfter w:val="1"/>
          <w:wAfter w:w="10266" w:type="dxa"/>
        </w:trPr>
        <w:tc>
          <w:tcPr>
            <w:tcW w:w="7654" w:type="dxa"/>
          </w:tcPr>
          <w:p w:rsidR="00B975B6" w:rsidRPr="00380804" w:rsidRDefault="00B975B6" w:rsidP="00B975B6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Возвращение с прогулки, спокойные игры, гигиенические процедуры</w:t>
            </w:r>
          </w:p>
        </w:tc>
        <w:tc>
          <w:tcPr>
            <w:tcW w:w="1985" w:type="dxa"/>
          </w:tcPr>
          <w:p w:rsidR="00B975B6" w:rsidRPr="00380804" w:rsidRDefault="00B975B6" w:rsidP="00B975B6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20.00-21.00</w:t>
            </w:r>
          </w:p>
          <w:p w:rsidR="00B975B6" w:rsidRPr="00380804" w:rsidRDefault="00B975B6" w:rsidP="00B975B6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  <w:tr w:rsidR="00B975B6" w:rsidRPr="00380804" w:rsidTr="00B975B6">
        <w:trPr>
          <w:gridAfter w:val="1"/>
          <w:wAfter w:w="10266" w:type="dxa"/>
          <w:trHeight w:val="157"/>
        </w:trPr>
        <w:tc>
          <w:tcPr>
            <w:tcW w:w="7654" w:type="dxa"/>
          </w:tcPr>
          <w:p w:rsidR="00B975B6" w:rsidRPr="00380804" w:rsidRDefault="00B975B6" w:rsidP="00B975B6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Ночной сон</w:t>
            </w:r>
          </w:p>
          <w:p w:rsidR="00B975B6" w:rsidRPr="00380804" w:rsidRDefault="00B975B6" w:rsidP="00B975B6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985" w:type="dxa"/>
          </w:tcPr>
          <w:p w:rsidR="00B975B6" w:rsidRPr="00380804" w:rsidRDefault="00B975B6" w:rsidP="00B975B6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21.00-6.30 </w:t>
            </w:r>
          </w:p>
        </w:tc>
      </w:tr>
    </w:tbl>
    <w:p w:rsidR="00B975B6" w:rsidRDefault="00B975B6" w:rsidP="00B975B6">
      <w:pPr>
        <w:pStyle w:val="a3"/>
        <w:spacing w:before="0" w:beforeAutospacing="0" w:after="0"/>
        <w:outlineLvl w:val="0"/>
        <w:rPr>
          <w:bCs/>
          <w:sz w:val="26"/>
          <w:szCs w:val="26"/>
        </w:rPr>
      </w:pPr>
    </w:p>
    <w:p w:rsidR="00B975B6" w:rsidRDefault="00B975B6" w:rsidP="00B975B6">
      <w:pPr>
        <w:pStyle w:val="a3"/>
        <w:spacing w:before="0" w:beforeAutospacing="0" w:after="0"/>
        <w:outlineLvl w:val="0"/>
        <w:rPr>
          <w:bCs/>
          <w:sz w:val="26"/>
          <w:szCs w:val="26"/>
        </w:rPr>
      </w:pPr>
    </w:p>
    <w:p w:rsidR="0026032D" w:rsidRDefault="0026032D" w:rsidP="00B975B6">
      <w:pPr>
        <w:pStyle w:val="a3"/>
        <w:spacing w:before="0" w:beforeAutospacing="0" w:after="0"/>
        <w:outlineLvl w:val="0"/>
        <w:rPr>
          <w:bCs/>
          <w:sz w:val="26"/>
          <w:szCs w:val="26"/>
        </w:rPr>
      </w:pPr>
    </w:p>
    <w:p w:rsidR="0026032D" w:rsidRDefault="0026032D" w:rsidP="00B975B6">
      <w:pPr>
        <w:pStyle w:val="a3"/>
        <w:spacing w:before="0" w:beforeAutospacing="0" w:after="0"/>
        <w:outlineLvl w:val="0"/>
        <w:rPr>
          <w:bCs/>
          <w:sz w:val="26"/>
          <w:szCs w:val="26"/>
        </w:rPr>
      </w:pPr>
    </w:p>
    <w:p w:rsidR="0026032D" w:rsidRDefault="0026032D" w:rsidP="00B975B6">
      <w:pPr>
        <w:pStyle w:val="a3"/>
        <w:spacing w:before="0" w:beforeAutospacing="0" w:after="0"/>
        <w:outlineLvl w:val="0"/>
        <w:rPr>
          <w:b/>
          <w:bCs/>
          <w:sz w:val="26"/>
          <w:szCs w:val="26"/>
        </w:rPr>
      </w:pPr>
    </w:p>
    <w:p w:rsidR="00B975B6" w:rsidRPr="00380804" w:rsidRDefault="00B975B6" w:rsidP="00B975B6">
      <w:pPr>
        <w:pStyle w:val="a3"/>
        <w:spacing w:before="0" w:beforeAutospacing="0" w:after="0"/>
        <w:jc w:val="center"/>
        <w:outlineLvl w:val="0"/>
        <w:rPr>
          <w:b/>
          <w:bCs/>
          <w:sz w:val="26"/>
          <w:szCs w:val="26"/>
        </w:rPr>
      </w:pPr>
      <w:r w:rsidRPr="00380804">
        <w:rPr>
          <w:b/>
          <w:bCs/>
          <w:sz w:val="26"/>
          <w:szCs w:val="26"/>
        </w:rPr>
        <w:t>Режим дня</w:t>
      </w:r>
    </w:p>
    <w:p w:rsidR="00B975B6" w:rsidRPr="00380804" w:rsidRDefault="00B975B6" w:rsidP="00B975B6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зновозрастная группа для детей с ЗПР № </w:t>
      </w:r>
      <w:r w:rsidRPr="00B975B6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 xml:space="preserve"> (с 4 до 8 лет)</w:t>
      </w:r>
    </w:p>
    <w:p w:rsidR="00B975B6" w:rsidRPr="00380804" w:rsidRDefault="00B975B6" w:rsidP="00B975B6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 - 6 лет</w:t>
      </w:r>
    </w:p>
    <w:tbl>
      <w:tblPr>
        <w:tblW w:w="20047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96"/>
        <w:gridCol w:w="1985"/>
        <w:gridCol w:w="10266"/>
      </w:tblGrid>
      <w:tr w:rsidR="00B975B6" w:rsidRPr="00380804" w:rsidTr="00B975B6">
        <w:trPr>
          <w:trHeight w:val="662"/>
        </w:trPr>
        <w:tc>
          <w:tcPr>
            <w:tcW w:w="7796" w:type="dxa"/>
          </w:tcPr>
          <w:p w:rsidR="00B975B6" w:rsidRPr="00380804" w:rsidRDefault="00B975B6" w:rsidP="00B975B6">
            <w:pPr>
              <w:tabs>
                <w:tab w:val="center" w:pos="3790"/>
                <w:tab w:val="left" w:pos="465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3808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:rsidR="00B975B6" w:rsidRPr="00380804" w:rsidRDefault="00B975B6" w:rsidP="00B975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sz w:val="26"/>
                <w:szCs w:val="26"/>
              </w:rPr>
              <w:t>Режимные  моменты</w:t>
            </w:r>
          </w:p>
        </w:tc>
        <w:tc>
          <w:tcPr>
            <w:tcW w:w="1985" w:type="dxa"/>
          </w:tcPr>
          <w:p w:rsidR="00B975B6" w:rsidRPr="00380804" w:rsidRDefault="00B975B6" w:rsidP="00B975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975B6" w:rsidRPr="00380804" w:rsidRDefault="00B975B6" w:rsidP="00B975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sz w:val="26"/>
                <w:szCs w:val="26"/>
              </w:rPr>
              <w:t>Время</w:t>
            </w:r>
          </w:p>
        </w:tc>
        <w:tc>
          <w:tcPr>
            <w:tcW w:w="10266" w:type="dxa"/>
            <w:tcBorders>
              <w:top w:val="nil"/>
              <w:bottom w:val="nil"/>
            </w:tcBorders>
          </w:tcPr>
          <w:p w:rsidR="00B975B6" w:rsidRPr="00380804" w:rsidRDefault="00B975B6" w:rsidP="00B975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975B6" w:rsidRPr="00380804" w:rsidRDefault="00B975B6" w:rsidP="00B975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975B6" w:rsidRPr="00380804" w:rsidRDefault="00B975B6" w:rsidP="00B975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975B6" w:rsidRPr="00380804" w:rsidTr="00B975B6">
        <w:trPr>
          <w:gridAfter w:val="1"/>
          <w:wAfter w:w="10266" w:type="dxa"/>
          <w:trHeight w:val="274"/>
        </w:trPr>
        <w:tc>
          <w:tcPr>
            <w:tcW w:w="9781" w:type="dxa"/>
            <w:gridSpan w:val="2"/>
          </w:tcPr>
          <w:p w:rsidR="00B975B6" w:rsidRPr="00380804" w:rsidRDefault="00B975B6" w:rsidP="00B975B6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sz w:val="26"/>
                <w:szCs w:val="26"/>
              </w:rPr>
              <w:t>Дома</w:t>
            </w:r>
          </w:p>
        </w:tc>
      </w:tr>
      <w:tr w:rsidR="00B975B6" w:rsidRPr="00380804" w:rsidTr="00B975B6">
        <w:trPr>
          <w:gridAfter w:val="1"/>
          <w:wAfter w:w="10266" w:type="dxa"/>
        </w:trPr>
        <w:tc>
          <w:tcPr>
            <w:tcW w:w="7796" w:type="dxa"/>
          </w:tcPr>
          <w:p w:rsidR="00B975B6" w:rsidRPr="00380804" w:rsidRDefault="00B975B6" w:rsidP="00B975B6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Подъем, утренний туалет</w:t>
            </w:r>
          </w:p>
        </w:tc>
        <w:tc>
          <w:tcPr>
            <w:tcW w:w="1985" w:type="dxa"/>
          </w:tcPr>
          <w:p w:rsidR="00B975B6" w:rsidRPr="00380804" w:rsidRDefault="00B975B6" w:rsidP="00B975B6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6.30-7.00</w:t>
            </w:r>
          </w:p>
        </w:tc>
      </w:tr>
      <w:tr w:rsidR="00B975B6" w:rsidRPr="00380804" w:rsidTr="00B975B6">
        <w:trPr>
          <w:gridAfter w:val="1"/>
          <w:wAfter w:w="10266" w:type="dxa"/>
        </w:trPr>
        <w:tc>
          <w:tcPr>
            <w:tcW w:w="9781" w:type="dxa"/>
            <w:gridSpan w:val="2"/>
          </w:tcPr>
          <w:p w:rsidR="00B975B6" w:rsidRPr="00380804" w:rsidRDefault="00B975B6" w:rsidP="00B975B6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sz w:val="26"/>
                <w:szCs w:val="26"/>
              </w:rPr>
              <w:t>В дошкольном учреждении</w:t>
            </w:r>
          </w:p>
        </w:tc>
      </w:tr>
      <w:tr w:rsidR="00B975B6" w:rsidRPr="00380804" w:rsidTr="00B975B6">
        <w:trPr>
          <w:gridAfter w:val="1"/>
          <w:wAfter w:w="10266" w:type="dxa"/>
        </w:trPr>
        <w:tc>
          <w:tcPr>
            <w:tcW w:w="7796" w:type="dxa"/>
          </w:tcPr>
          <w:p w:rsidR="00B975B6" w:rsidRPr="00380804" w:rsidRDefault="00B975B6" w:rsidP="00B975B6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Прием, осмотр, самостоятельная деятельность (игры, общение, деятельность по интересам)</w:t>
            </w:r>
          </w:p>
        </w:tc>
        <w:tc>
          <w:tcPr>
            <w:tcW w:w="1985" w:type="dxa"/>
          </w:tcPr>
          <w:p w:rsidR="00B975B6" w:rsidRPr="00380804" w:rsidRDefault="00B975B6" w:rsidP="00B975B6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7.00-8.00</w:t>
            </w:r>
          </w:p>
        </w:tc>
      </w:tr>
      <w:tr w:rsidR="00B975B6" w:rsidRPr="00380804" w:rsidTr="00B975B6">
        <w:trPr>
          <w:gridAfter w:val="1"/>
          <w:wAfter w:w="10266" w:type="dxa"/>
        </w:trPr>
        <w:tc>
          <w:tcPr>
            <w:tcW w:w="7796" w:type="dxa"/>
          </w:tcPr>
          <w:p w:rsidR="00B975B6" w:rsidRPr="00380804" w:rsidRDefault="00B975B6" w:rsidP="00B975B6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Утренняя гимнастика</w:t>
            </w:r>
          </w:p>
        </w:tc>
        <w:tc>
          <w:tcPr>
            <w:tcW w:w="1985" w:type="dxa"/>
          </w:tcPr>
          <w:p w:rsidR="00B975B6" w:rsidRPr="00380804" w:rsidRDefault="00B975B6" w:rsidP="00B975B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8.00-8.10</w:t>
            </w:r>
          </w:p>
        </w:tc>
      </w:tr>
      <w:tr w:rsidR="00B975B6" w:rsidRPr="00380804" w:rsidTr="00B975B6">
        <w:trPr>
          <w:gridAfter w:val="1"/>
          <w:wAfter w:w="10266" w:type="dxa"/>
          <w:trHeight w:val="337"/>
        </w:trPr>
        <w:tc>
          <w:tcPr>
            <w:tcW w:w="7796" w:type="dxa"/>
          </w:tcPr>
          <w:p w:rsidR="00B975B6" w:rsidRPr="00380804" w:rsidRDefault="00B975B6" w:rsidP="00B975B6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Самостоятельная деятельность (самостоятельные игры)</w:t>
            </w:r>
          </w:p>
        </w:tc>
        <w:tc>
          <w:tcPr>
            <w:tcW w:w="1985" w:type="dxa"/>
          </w:tcPr>
          <w:p w:rsidR="00B975B6" w:rsidRPr="000C4C2A" w:rsidRDefault="00B975B6" w:rsidP="00B975B6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8.10 – 8.35</w:t>
            </w:r>
          </w:p>
        </w:tc>
      </w:tr>
      <w:tr w:rsidR="00B975B6" w:rsidRPr="00380804" w:rsidTr="00B975B6">
        <w:trPr>
          <w:gridAfter w:val="1"/>
          <w:wAfter w:w="10266" w:type="dxa"/>
          <w:trHeight w:val="243"/>
        </w:trPr>
        <w:tc>
          <w:tcPr>
            <w:tcW w:w="7796" w:type="dxa"/>
          </w:tcPr>
          <w:p w:rsidR="00B975B6" w:rsidRDefault="00B975B6" w:rsidP="00B975B6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Подготовка к завтраку, завтрак </w:t>
            </w:r>
          </w:p>
        </w:tc>
        <w:tc>
          <w:tcPr>
            <w:tcW w:w="1985" w:type="dxa"/>
          </w:tcPr>
          <w:p w:rsidR="00B975B6" w:rsidRDefault="00B975B6" w:rsidP="00B975B6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8.35-9.00</w:t>
            </w:r>
          </w:p>
        </w:tc>
      </w:tr>
      <w:tr w:rsidR="00B975B6" w:rsidRPr="00380804" w:rsidTr="00B975B6">
        <w:trPr>
          <w:gridAfter w:val="1"/>
          <w:wAfter w:w="10266" w:type="dxa"/>
          <w:trHeight w:val="916"/>
        </w:trPr>
        <w:tc>
          <w:tcPr>
            <w:tcW w:w="7796" w:type="dxa"/>
          </w:tcPr>
          <w:p w:rsidR="00B975B6" w:rsidRPr="00380804" w:rsidRDefault="00B975B6" w:rsidP="00B975B6">
            <w:pPr>
              <w:jc w:val="both"/>
              <w:rPr>
                <w:rFonts w:ascii="Times New Roman" w:hAnsi="Times New Roman" w:cs="Times New Roman"/>
                <w:b w:val="0"/>
                <w:spacing w:val="-10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О</w:t>
            </w: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б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разовательная деятельность</w:t>
            </w: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(двигательная, коммуникативная, познавательно – исследовательская, музыкальная, изобразительная, конструирование, чтение художественной литературы) </w:t>
            </w:r>
            <w:proofErr w:type="gramEnd"/>
          </w:p>
        </w:tc>
        <w:tc>
          <w:tcPr>
            <w:tcW w:w="1985" w:type="dxa"/>
          </w:tcPr>
          <w:p w:rsidR="00B975B6" w:rsidRPr="00380804" w:rsidRDefault="00B975B6" w:rsidP="00B975B6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)9.00- 9.20</w:t>
            </w:r>
          </w:p>
          <w:p w:rsidR="00B975B6" w:rsidRPr="00380804" w:rsidRDefault="00B975B6" w:rsidP="00B975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2)9.30– 9.55</w:t>
            </w:r>
          </w:p>
        </w:tc>
      </w:tr>
      <w:tr w:rsidR="00B975B6" w:rsidRPr="00380804" w:rsidTr="00B975B6">
        <w:trPr>
          <w:gridAfter w:val="1"/>
          <w:wAfter w:w="10266" w:type="dxa"/>
          <w:trHeight w:val="261"/>
        </w:trPr>
        <w:tc>
          <w:tcPr>
            <w:tcW w:w="7796" w:type="dxa"/>
          </w:tcPr>
          <w:p w:rsidR="00B975B6" w:rsidRPr="00380804" w:rsidRDefault="00B975B6" w:rsidP="00B975B6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Самостоятельная де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ятельность (общение, деятельность по интересам</w:t>
            </w: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)</w:t>
            </w:r>
          </w:p>
        </w:tc>
        <w:tc>
          <w:tcPr>
            <w:tcW w:w="1985" w:type="dxa"/>
          </w:tcPr>
          <w:p w:rsidR="00B975B6" w:rsidRDefault="00B975B6" w:rsidP="00B975B6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9.55 – 10.50</w:t>
            </w:r>
          </w:p>
        </w:tc>
      </w:tr>
      <w:tr w:rsidR="00B975B6" w:rsidRPr="00380804" w:rsidTr="00B975B6">
        <w:trPr>
          <w:gridAfter w:val="1"/>
          <w:wAfter w:w="10266" w:type="dxa"/>
          <w:trHeight w:val="217"/>
        </w:trPr>
        <w:tc>
          <w:tcPr>
            <w:tcW w:w="7796" w:type="dxa"/>
          </w:tcPr>
          <w:p w:rsidR="00B975B6" w:rsidRPr="00380804" w:rsidRDefault="00B975B6" w:rsidP="00B975B6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Подготовка ко второму завтраку, второй завтрак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, п</w:t>
            </w: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одготовка к прогулке</w:t>
            </w:r>
          </w:p>
        </w:tc>
        <w:tc>
          <w:tcPr>
            <w:tcW w:w="1985" w:type="dxa"/>
          </w:tcPr>
          <w:p w:rsidR="00B975B6" w:rsidRPr="00380804" w:rsidRDefault="00B975B6" w:rsidP="00B975B6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0.50 – 11.10</w:t>
            </w:r>
          </w:p>
        </w:tc>
      </w:tr>
      <w:tr w:rsidR="00B975B6" w:rsidRPr="00380804" w:rsidTr="00B975B6">
        <w:trPr>
          <w:gridAfter w:val="1"/>
          <w:wAfter w:w="10266" w:type="dxa"/>
          <w:trHeight w:val="530"/>
        </w:trPr>
        <w:tc>
          <w:tcPr>
            <w:tcW w:w="7796" w:type="dxa"/>
          </w:tcPr>
          <w:p w:rsidR="00B975B6" w:rsidRPr="00380804" w:rsidRDefault="00B975B6" w:rsidP="00B975B6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П</w:t>
            </w: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рогулка, самостоятельная деятельность на прогулке </w:t>
            </w:r>
          </w:p>
        </w:tc>
        <w:tc>
          <w:tcPr>
            <w:tcW w:w="1985" w:type="dxa"/>
          </w:tcPr>
          <w:p w:rsidR="00B975B6" w:rsidRPr="00380804" w:rsidRDefault="00B975B6" w:rsidP="00B975B6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1.10-12.05</w:t>
            </w:r>
          </w:p>
        </w:tc>
      </w:tr>
      <w:tr w:rsidR="00B975B6" w:rsidRPr="00380804" w:rsidTr="00B975B6">
        <w:trPr>
          <w:gridAfter w:val="1"/>
          <w:wAfter w:w="10266" w:type="dxa"/>
          <w:trHeight w:val="489"/>
        </w:trPr>
        <w:tc>
          <w:tcPr>
            <w:tcW w:w="7796" w:type="dxa"/>
          </w:tcPr>
          <w:p w:rsidR="00B975B6" w:rsidRPr="00380804" w:rsidRDefault="00B975B6" w:rsidP="00B975B6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Возвращение с прогулки, с</w:t>
            </w: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амостоятельная деятельность (самостоятельные игры, общение, деятельность по интересам)</w:t>
            </w:r>
          </w:p>
        </w:tc>
        <w:tc>
          <w:tcPr>
            <w:tcW w:w="1985" w:type="dxa"/>
          </w:tcPr>
          <w:p w:rsidR="00B975B6" w:rsidRPr="00380804" w:rsidRDefault="00B975B6" w:rsidP="00B975B6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2.05</w:t>
            </w: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–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12.15</w:t>
            </w:r>
          </w:p>
        </w:tc>
      </w:tr>
      <w:tr w:rsidR="00B975B6" w:rsidRPr="00380804" w:rsidTr="00B975B6">
        <w:trPr>
          <w:gridAfter w:val="1"/>
          <w:wAfter w:w="10266" w:type="dxa"/>
        </w:trPr>
        <w:tc>
          <w:tcPr>
            <w:tcW w:w="7796" w:type="dxa"/>
          </w:tcPr>
          <w:p w:rsidR="00B975B6" w:rsidRPr="00380804" w:rsidRDefault="00B975B6" w:rsidP="00B975B6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Подготовка к обеду, обед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, п</w:t>
            </w: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одготовка ко сну </w:t>
            </w:r>
          </w:p>
        </w:tc>
        <w:tc>
          <w:tcPr>
            <w:tcW w:w="1985" w:type="dxa"/>
          </w:tcPr>
          <w:p w:rsidR="00B975B6" w:rsidRPr="00380804" w:rsidRDefault="00B975B6" w:rsidP="00B975B6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2.15-12.45</w:t>
            </w:r>
          </w:p>
        </w:tc>
      </w:tr>
      <w:tr w:rsidR="00B975B6" w:rsidRPr="00380804" w:rsidTr="00B975B6">
        <w:trPr>
          <w:gridAfter w:val="1"/>
          <w:wAfter w:w="10266" w:type="dxa"/>
        </w:trPr>
        <w:tc>
          <w:tcPr>
            <w:tcW w:w="7796" w:type="dxa"/>
          </w:tcPr>
          <w:p w:rsidR="00B975B6" w:rsidRPr="00380804" w:rsidRDefault="00B975B6" w:rsidP="00B975B6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Д</w:t>
            </w: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невной сон</w:t>
            </w:r>
          </w:p>
        </w:tc>
        <w:tc>
          <w:tcPr>
            <w:tcW w:w="1985" w:type="dxa"/>
          </w:tcPr>
          <w:p w:rsidR="00B975B6" w:rsidRPr="00380804" w:rsidRDefault="00B975B6" w:rsidP="00B975B6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2.45</w:t>
            </w: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-15.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5</w:t>
            </w:r>
          </w:p>
        </w:tc>
      </w:tr>
      <w:tr w:rsidR="00B975B6" w:rsidRPr="00380804" w:rsidTr="00B975B6">
        <w:trPr>
          <w:gridAfter w:val="1"/>
          <w:wAfter w:w="10266" w:type="dxa"/>
        </w:trPr>
        <w:tc>
          <w:tcPr>
            <w:tcW w:w="7796" w:type="dxa"/>
          </w:tcPr>
          <w:p w:rsidR="00B975B6" w:rsidRPr="00380804" w:rsidRDefault="00B975B6" w:rsidP="00B975B6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Постепенный подъем, гимнастика после сна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,</w:t>
            </w: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закаливающие процедуры, самостоятельная деятельность </w:t>
            </w:r>
          </w:p>
        </w:tc>
        <w:tc>
          <w:tcPr>
            <w:tcW w:w="1985" w:type="dxa"/>
          </w:tcPr>
          <w:p w:rsidR="00B975B6" w:rsidRPr="00380804" w:rsidRDefault="00B975B6" w:rsidP="00B975B6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5.15-15.30</w:t>
            </w:r>
          </w:p>
          <w:p w:rsidR="00B975B6" w:rsidRPr="00380804" w:rsidRDefault="00B975B6" w:rsidP="00B975B6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  <w:tr w:rsidR="00B975B6" w:rsidRPr="00380804" w:rsidTr="00B975B6">
        <w:trPr>
          <w:gridAfter w:val="1"/>
          <w:wAfter w:w="10266" w:type="dxa"/>
          <w:trHeight w:val="421"/>
        </w:trPr>
        <w:tc>
          <w:tcPr>
            <w:tcW w:w="7796" w:type="dxa"/>
          </w:tcPr>
          <w:p w:rsidR="00B975B6" w:rsidRPr="00380804" w:rsidRDefault="00B975B6" w:rsidP="00B975B6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Подготовка к полднику, полдник</w:t>
            </w:r>
          </w:p>
        </w:tc>
        <w:tc>
          <w:tcPr>
            <w:tcW w:w="1985" w:type="dxa"/>
          </w:tcPr>
          <w:p w:rsidR="00B975B6" w:rsidRDefault="00B975B6" w:rsidP="00B975B6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5.30 – 15</w:t>
            </w: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45</w:t>
            </w:r>
          </w:p>
        </w:tc>
      </w:tr>
      <w:tr w:rsidR="00B975B6" w:rsidRPr="00380804" w:rsidTr="00B975B6">
        <w:trPr>
          <w:gridAfter w:val="1"/>
          <w:wAfter w:w="10266" w:type="dxa"/>
          <w:trHeight w:val="421"/>
        </w:trPr>
        <w:tc>
          <w:tcPr>
            <w:tcW w:w="7796" w:type="dxa"/>
          </w:tcPr>
          <w:p w:rsidR="00B975B6" w:rsidRPr="00380804" w:rsidRDefault="00B975B6" w:rsidP="00B975B6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Совместная</w:t>
            </w: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деятельность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педагога с детьми</w:t>
            </w: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(игровая, познавательная и исследовательская деятельность, общение, самообслуживание и элементарный бытовой труд, формы творческой активности)</w:t>
            </w:r>
          </w:p>
        </w:tc>
        <w:tc>
          <w:tcPr>
            <w:tcW w:w="1985" w:type="dxa"/>
          </w:tcPr>
          <w:p w:rsidR="00B975B6" w:rsidRPr="00380804" w:rsidRDefault="00B975B6" w:rsidP="00B975B6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5.45-16.00</w:t>
            </w:r>
          </w:p>
        </w:tc>
      </w:tr>
      <w:tr w:rsidR="00B975B6" w:rsidRPr="00380804" w:rsidTr="00B975B6">
        <w:trPr>
          <w:gridAfter w:val="1"/>
          <w:wAfter w:w="10266" w:type="dxa"/>
          <w:trHeight w:val="253"/>
        </w:trPr>
        <w:tc>
          <w:tcPr>
            <w:tcW w:w="7796" w:type="dxa"/>
          </w:tcPr>
          <w:p w:rsidR="00B975B6" w:rsidRPr="00380804" w:rsidRDefault="00B975B6" w:rsidP="00B975B6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Подготовка к прогулке</w:t>
            </w:r>
          </w:p>
        </w:tc>
        <w:tc>
          <w:tcPr>
            <w:tcW w:w="1985" w:type="dxa"/>
          </w:tcPr>
          <w:p w:rsidR="00B975B6" w:rsidRPr="00380804" w:rsidRDefault="00B975B6" w:rsidP="00B975B6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6.00 – 16.10</w:t>
            </w:r>
          </w:p>
        </w:tc>
      </w:tr>
      <w:tr w:rsidR="00B975B6" w:rsidRPr="00380804" w:rsidTr="00B975B6">
        <w:trPr>
          <w:gridAfter w:val="1"/>
          <w:wAfter w:w="10266" w:type="dxa"/>
          <w:trHeight w:val="315"/>
        </w:trPr>
        <w:tc>
          <w:tcPr>
            <w:tcW w:w="7796" w:type="dxa"/>
          </w:tcPr>
          <w:p w:rsidR="00B975B6" w:rsidRDefault="00B975B6" w:rsidP="00B975B6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П</w:t>
            </w:r>
            <w:r w:rsidRPr="003B336D">
              <w:rPr>
                <w:rFonts w:ascii="Times New Roman" w:hAnsi="Times New Roman" w:cs="Times New Roman"/>
                <w:b w:val="0"/>
                <w:sz w:val="26"/>
                <w:szCs w:val="26"/>
              </w:rPr>
              <w:t>рогулка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, </w:t>
            </w:r>
            <w:r w:rsidRPr="003B336D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самостоятельная деятельность на прогулке</w:t>
            </w:r>
          </w:p>
        </w:tc>
        <w:tc>
          <w:tcPr>
            <w:tcW w:w="1985" w:type="dxa"/>
          </w:tcPr>
          <w:p w:rsidR="00B975B6" w:rsidRDefault="00B975B6" w:rsidP="00B975B6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6.10 - 18.20</w:t>
            </w:r>
          </w:p>
        </w:tc>
      </w:tr>
      <w:tr w:rsidR="00B975B6" w:rsidRPr="00380804" w:rsidTr="00B975B6">
        <w:trPr>
          <w:gridAfter w:val="1"/>
          <w:wAfter w:w="10266" w:type="dxa"/>
          <w:trHeight w:val="270"/>
        </w:trPr>
        <w:tc>
          <w:tcPr>
            <w:tcW w:w="7796" w:type="dxa"/>
          </w:tcPr>
          <w:p w:rsidR="00B975B6" w:rsidRDefault="00B975B6" w:rsidP="00B975B6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Возвращение с прогулки, с</w:t>
            </w: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амостоятельная деятельность (самостоятельные игры, общение, деятельность по интересам)</w:t>
            </w:r>
          </w:p>
        </w:tc>
        <w:tc>
          <w:tcPr>
            <w:tcW w:w="1985" w:type="dxa"/>
          </w:tcPr>
          <w:p w:rsidR="00B975B6" w:rsidRDefault="00B975B6" w:rsidP="00B975B6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8.20 – 18.30</w:t>
            </w:r>
          </w:p>
        </w:tc>
      </w:tr>
      <w:tr w:rsidR="00B975B6" w:rsidRPr="00380804" w:rsidTr="00B975B6">
        <w:trPr>
          <w:gridAfter w:val="1"/>
          <w:wAfter w:w="10266" w:type="dxa"/>
          <w:trHeight w:val="258"/>
        </w:trPr>
        <w:tc>
          <w:tcPr>
            <w:tcW w:w="7796" w:type="dxa"/>
          </w:tcPr>
          <w:p w:rsidR="00B975B6" w:rsidRPr="00380804" w:rsidRDefault="00B975B6" w:rsidP="00B975B6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Подготовка к ужину, ужин</w:t>
            </w:r>
          </w:p>
        </w:tc>
        <w:tc>
          <w:tcPr>
            <w:tcW w:w="1985" w:type="dxa"/>
          </w:tcPr>
          <w:p w:rsidR="00B975B6" w:rsidRPr="00380804" w:rsidRDefault="00B975B6" w:rsidP="00B975B6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8.30</w:t>
            </w: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–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18.45</w:t>
            </w:r>
          </w:p>
        </w:tc>
      </w:tr>
      <w:tr w:rsidR="00B975B6" w:rsidRPr="00380804" w:rsidTr="00B975B6">
        <w:trPr>
          <w:gridAfter w:val="1"/>
          <w:wAfter w:w="10266" w:type="dxa"/>
          <w:trHeight w:val="489"/>
        </w:trPr>
        <w:tc>
          <w:tcPr>
            <w:tcW w:w="7796" w:type="dxa"/>
          </w:tcPr>
          <w:p w:rsidR="00B975B6" w:rsidRPr="00380804" w:rsidRDefault="00B975B6" w:rsidP="00B975B6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Самостоятельная деятельность (игры, общение, деятельность по интересам).</w:t>
            </w: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 Уход детей домой</w:t>
            </w:r>
          </w:p>
        </w:tc>
        <w:tc>
          <w:tcPr>
            <w:tcW w:w="1985" w:type="dxa"/>
          </w:tcPr>
          <w:p w:rsidR="00B975B6" w:rsidRPr="00380804" w:rsidRDefault="00B975B6" w:rsidP="00B975B6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8.45</w:t>
            </w: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– 19.00</w:t>
            </w:r>
          </w:p>
        </w:tc>
      </w:tr>
      <w:tr w:rsidR="00B975B6" w:rsidRPr="00380804" w:rsidTr="00B975B6">
        <w:trPr>
          <w:gridAfter w:val="1"/>
          <w:wAfter w:w="10266" w:type="dxa"/>
        </w:trPr>
        <w:tc>
          <w:tcPr>
            <w:tcW w:w="9781" w:type="dxa"/>
            <w:gridSpan w:val="2"/>
          </w:tcPr>
          <w:p w:rsidR="00B975B6" w:rsidRPr="00380804" w:rsidRDefault="00B975B6" w:rsidP="00B975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sz w:val="26"/>
                <w:szCs w:val="26"/>
              </w:rPr>
              <w:t>Дома</w:t>
            </w:r>
          </w:p>
        </w:tc>
      </w:tr>
      <w:tr w:rsidR="00B975B6" w:rsidRPr="00380804" w:rsidTr="00B975B6">
        <w:trPr>
          <w:gridAfter w:val="1"/>
          <w:wAfter w:w="10266" w:type="dxa"/>
        </w:trPr>
        <w:tc>
          <w:tcPr>
            <w:tcW w:w="7796" w:type="dxa"/>
          </w:tcPr>
          <w:p w:rsidR="00B975B6" w:rsidRPr="00380804" w:rsidRDefault="00B975B6" w:rsidP="00B975B6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Прогулка</w:t>
            </w:r>
          </w:p>
        </w:tc>
        <w:tc>
          <w:tcPr>
            <w:tcW w:w="1985" w:type="dxa"/>
          </w:tcPr>
          <w:p w:rsidR="00B975B6" w:rsidRPr="00380804" w:rsidRDefault="00B975B6" w:rsidP="00B975B6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19.00-20.00</w:t>
            </w:r>
          </w:p>
        </w:tc>
      </w:tr>
      <w:tr w:rsidR="00B975B6" w:rsidRPr="00380804" w:rsidTr="00B975B6">
        <w:trPr>
          <w:gridAfter w:val="1"/>
          <w:wAfter w:w="10266" w:type="dxa"/>
        </w:trPr>
        <w:tc>
          <w:tcPr>
            <w:tcW w:w="7796" w:type="dxa"/>
          </w:tcPr>
          <w:p w:rsidR="00B975B6" w:rsidRPr="00380804" w:rsidRDefault="00B975B6" w:rsidP="00B975B6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Возвращение с прогулки, спокойные игры, гигиенические процедуры</w:t>
            </w:r>
          </w:p>
        </w:tc>
        <w:tc>
          <w:tcPr>
            <w:tcW w:w="1985" w:type="dxa"/>
          </w:tcPr>
          <w:p w:rsidR="00B975B6" w:rsidRPr="00380804" w:rsidRDefault="00B975B6" w:rsidP="00B975B6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20.00-21.00</w:t>
            </w:r>
          </w:p>
          <w:p w:rsidR="00B975B6" w:rsidRPr="00380804" w:rsidRDefault="00B975B6" w:rsidP="00B975B6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  <w:tr w:rsidR="00B975B6" w:rsidRPr="00380804" w:rsidTr="00B975B6">
        <w:trPr>
          <w:gridAfter w:val="1"/>
          <w:wAfter w:w="10266" w:type="dxa"/>
          <w:trHeight w:val="274"/>
        </w:trPr>
        <w:tc>
          <w:tcPr>
            <w:tcW w:w="7796" w:type="dxa"/>
          </w:tcPr>
          <w:p w:rsidR="00B975B6" w:rsidRPr="00380804" w:rsidRDefault="00B975B6" w:rsidP="00B975B6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Ночной сон</w:t>
            </w:r>
          </w:p>
          <w:p w:rsidR="00B975B6" w:rsidRPr="00380804" w:rsidRDefault="00B975B6" w:rsidP="00B975B6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985" w:type="dxa"/>
          </w:tcPr>
          <w:p w:rsidR="00B975B6" w:rsidRPr="00380804" w:rsidRDefault="00B975B6" w:rsidP="00B975B6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21.00-6.30 </w:t>
            </w:r>
          </w:p>
        </w:tc>
      </w:tr>
    </w:tbl>
    <w:p w:rsidR="00B975B6" w:rsidRPr="002871C9" w:rsidRDefault="00B975B6" w:rsidP="00B975B6">
      <w:pPr>
        <w:pStyle w:val="a3"/>
        <w:spacing w:before="0" w:beforeAutospacing="0" w:after="0"/>
        <w:outlineLvl w:val="0"/>
        <w:rPr>
          <w:b/>
          <w:bCs/>
          <w:color w:val="C00000"/>
          <w:sz w:val="28"/>
          <w:szCs w:val="28"/>
        </w:rPr>
      </w:pPr>
    </w:p>
    <w:p w:rsidR="00B975B6" w:rsidRDefault="00B975B6" w:rsidP="00B975B6">
      <w:pPr>
        <w:pStyle w:val="a3"/>
        <w:spacing w:before="0" w:beforeAutospacing="0" w:after="0"/>
        <w:jc w:val="right"/>
        <w:outlineLvl w:val="0"/>
        <w:rPr>
          <w:bCs/>
          <w:sz w:val="26"/>
          <w:szCs w:val="26"/>
        </w:rPr>
      </w:pPr>
    </w:p>
    <w:p w:rsidR="00B975B6" w:rsidRDefault="00B975B6" w:rsidP="00B975B6">
      <w:pPr>
        <w:pStyle w:val="a3"/>
        <w:spacing w:before="0" w:beforeAutospacing="0" w:after="0"/>
        <w:outlineLvl w:val="0"/>
        <w:rPr>
          <w:bCs/>
          <w:sz w:val="26"/>
          <w:szCs w:val="26"/>
        </w:rPr>
      </w:pPr>
    </w:p>
    <w:p w:rsidR="0026032D" w:rsidRDefault="0026032D" w:rsidP="00B975B6">
      <w:pPr>
        <w:pStyle w:val="a3"/>
        <w:spacing w:before="0" w:beforeAutospacing="0" w:after="0"/>
        <w:outlineLvl w:val="0"/>
        <w:rPr>
          <w:bCs/>
          <w:sz w:val="26"/>
          <w:szCs w:val="26"/>
        </w:rPr>
      </w:pPr>
    </w:p>
    <w:p w:rsidR="0026032D" w:rsidRDefault="0026032D" w:rsidP="00B975B6">
      <w:pPr>
        <w:pStyle w:val="a3"/>
        <w:spacing w:before="0" w:beforeAutospacing="0" w:after="0"/>
        <w:outlineLvl w:val="0"/>
        <w:rPr>
          <w:b/>
          <w:bCs/>
          <w:sz w:val="26"/>
          <w:szCs w:val="26"/>
        </w:rPr>
      </w:pPr>
    </w:p>
    <w:p w:rsidR="00B975B6" w:rsidRPr="00380804" w:rsidRDefault="00B975B6" w:rsidP="00B975B6">
      <w:pPr>
        <w:pStyle w:val="a3"/>
        <w:spacing w:before="0" w:beforeAutospacing="0" w:after="0"/>
        <w:jc w:val="center"/>
        <w:outlineLvl w:val="0"/>
        <w:rPr>
          <w:b/>
          <w:bCs/>
          <w:sz w:val="26"/>
          <w:szCs w:val="26"/>
        </w:rPr>
      </w:pPr>
      <w:r w:rsidRPr="00380804">
        <w:rPr>
          <w:b/>
          <w:bCs/>
          <w:sz w:val="26"/>
          <w:szCs w:val="26"/>
        </w:rPr>
        <w:t>Режим дня</w:t>
      </w:r>
    </w:p>
    <w:p w:rsidR="00B975B6" w:rsidRDefault="00B975B6" w:rsidP="00B975B6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зновозрастная группа для детей с ЗПР № </w:t>
      </w:r>
      <w:r w:rsidRPr="00B975B6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 xml:space="preserve"> (с 4 до 8 лет)</w:t>
      </w:r>
    </w:p>
    <w:p w:rsidR="00B975B6" w:rsidRDefault="00B975B6" w:rsidP="00B975B6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 – 7 лет</w:t>
      </w:r>
    </w:p>
    <w:p w:rsidR="00B975B6" w:rsidRDefault="00B975B6" w:rsidP="00B975B6">
      <w:pPr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20047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96"/>
        <w:gridCol w:w="1985"/>
        <w:gridCol w:w="10266"/>
      </w:tblGrid>
      <w:tr w:rsidR="00B975B6" w:rsidRPr="00380804" w:rsidTr="00B975B6">
        <w:trPr>
          <w:trHeight w:val="662"/>
        </w:trPr>
        <w:tc>
          <w:tcPr>
            <w:tcW w:w="7796" w:type="dxa"/>
          </w:tcPr>
          <w:p w:rsidR="00B975B6" w:rsidRPr="00380804" w:rsidRDefault="00B975B6" w:rsidP="00B975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975B6" w:rsidRPr="00380804" w:rsidRDefault="00B975B6" w:rsidP="00B975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sz w:val="26"/>
                <w:szCs w:val="26"/>
              </w:rPr>
              <w:t>Режимные  моменты</w:t>
            </w:r>
          </w:p>
        </w:tc>
        <w:tc>
          <w:tcPr>
            <w:tcW w:w="1985" w:type="dxa"/>
          </w:tcPr>
          <w:p w:rsidR="00B975B6" w:rsidRPr="00380804" w:rsidRDefault="00B975B6" w:rsidP="00B975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975B6" w:rsidRPr="00380804" w:rsidRDefault="00B975B6" w:rsidP="00B975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sz w:val="26"/>
                <w:szCs w:val="26"/>
              </w:rPr>
              <w:t>Время</w:t>
            </w:r>
          </w:p>
        </w:tc>
        <w:tc>
          <w:tcPr>
            <w:tcW w:w="10266" w:type="dxa"/>
            <w:tcBorders>
              <w:top w:val="nil"/>
              <w:bottom w:val="nil"/>
            </w:tcBorders>
          </w:tcPr>
          <w:p w:rsidR="00B975B6" w:rsidRPr="00380804" w:rsidRDefault="00B975B6" w:rsidP="00B975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975B6" w:rsidRPr="00380804" w:rsidRDefault="00B975B6" w:rsidP="00B975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975B6" w:rsidRPr="00380804" w:rsidRDefault="00B975B6" w:rsidP="00B975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975B6" w:rsidRPr="00380804" w:rsidTr="00B975B6">
        <w:trPr>
          <w:gridAfter w:val="1"/>
          <w:wAfter w:w="10266" w:type="dxa"/>
          <w:trHeight w:val="274"/>
        </w:trPr>
        <w:tc>
          <w:tcPr>
            <w:tcW w:w="9781" w:type="dxa"/>
            <w:gridSpan w:val="2"/>
          </w:tcPr>
          <w:p w:rsidR="00B975B6" w:rsidRPr="00380804" w:rsidRDefault="00B975B6" w:rsidP="00B975B6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sz w:val="26"/>
                <w:szCs w:val="26"/>
              </w:rPr>
              <w:t>Дома</w:t>
            </w:r>
          </w:p>
        </w:tc>
      </w:tr>
      <w:tr w:rsidR="00B975B6" w:rsidRPr="00380804" w:rsidTr="00B975B6">
        <w:trPr>
          <w:gridAfter w:val="1"/>
          <w:wAfter w:w="10266" w:type="dxa"/>
        </w:trPr>
        <w:tc>
          <w:tcPr>
            <w:tcW w:w="7796" w:type="dxa"/>
          </w:tcPr>
          <w:p w:rsidR="00B975B6" w:rsidRPr="00380804" w:rsidRDefault="00B975B6" w:rsidP="00B975B6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Подъем, утренний туалет</w:t>
            </w:r>
          </w:p>
        </w:tc>
        <w:tc>
          <w:tcPr>
            <w:tcW w:w="1985" w:type="dxa"/>
          </w:tcPr>
          <w:p w:rsidR="00B975B6" w:rsidRPr="00380804" w:rsidRDefault="00B975B6" w:rsidP="00B975B6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6.30-7.00</w:t>
            </w:r>
          </w:p>
        </w:tc>
      </w:tr>
      <w:tr w:rsidR="00B975B6" w:rsidRPr="00380804" w:rsidTr="00B975B6">
        <w:trPr>
          <w:gridAfter w:val="1"/>
          <w:wAfter w:w="10266" w:type="dxa"/>
        </w:trPr>
        <w:tc>
          <w:tcPr>
            <w:tcW w:w="9781" w:type="dxa"/>
            <w:gridSpan w:val="2"/>
          </w:tcPr>
          <w:p w:rsidR="00B975B6" w:rsidRPr="00380804" w:rsidRDefault="00B975B6" w:rsidP="00B975B6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sz w:val="26"/>
                <w:szCs w:val="26"/>
              </w:rPr>
              <w:t>В дошкольном учреждении</w:t>
            </w:r>
          </w:p>
        </w:tc>
      </w:tr>
      <w:tr w:rsidR="00B975B6" w:rsidRPr="00380804" w:rsidTr="00B975B6">
        <w:trPr>
          <w:gridAfter w:val="1"/>
          <w:wAfter w:w="10266" w:type="dxa"/>
        </w:trPr>
        <w:tc>
          <w:tcPr>
            <w:tcW w:w="7796" w:type="dxa"/>
          </w:tcPr>
          <w:p w:rsidR="00B975B6" w:rsidRPr="00380804" w:rsidRDefault="00B975B6" w:rsidP="00B975B6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Прием, осмотр, самостоятельная деятельность (игры, общение, деятельность по интересам)</w:t>
            </w:r>
          </w:p>
        </w:tc>
        <w:tc>
          <w:tcPr>
            <w:tcW w:w="1985" w:type="dxa"/>
          </w:tcPr>
          <w:p w:rsidR="00B975B6" w:rsidRPr="00380804" w:rsidRDefault="00B975B6" w:rsidP="00B975B6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7.00-8.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0</w:t>
            </w: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0</w:t>
            </w:r>
          </w:p>
        </w:tc>
      </w:tr>
      <w:tr w:rsidR="00B975B6" w:rsidRPr="00380804" w:rsidTr="00B975B6">
        <w:trPr>
          <w:gridAfter w:val="1"/>
          <w:wAfter w:w="10266" w:type="dxa"/>
        </w:trPr>
        <w:tc>
          <w:tcPr>
            <w:tcW w:w="7796" w:type="dxa"/>
          </w:tcPr>
          <w:p w:rsidR="00B975B6" w:rsidRPr="00380804" w:rsidRDefault="00B975B6" w:rsidP="00B975B6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Утренняя гимнастика</w:t>
            </w:r>
          </w:p>
        </w:tc>
        <w:tc>
          <w:tcPr>
            <w:tcW w:w="1985" w:type="dxa"/>
          </w:tcPr>
          <w:p w:rsidR="00B975B6" w:rsidRPr="00380804" w:rsidRDefault="00B975B6" w:rsidP="00B975B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8.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0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0-8.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1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0</w:t>
            </w:r>
          </w:p>
        </w:tc>
      </w:tr>
      <w:tr w:rsidR="00B975B6" w:rsidRPr="00380804" w:rsidTr="00B975B6">
        <w:trPr>
          <w:gridAfter w:val="1"/>
          <w:wAfter w:w="10266" w:type="dxa"/>
          <w:trHeight w:val="337"/>
        </w:trPr>
        <w:tc>
          <w:tcPr>
            <w:tcW w:w="7796" w:type="dxa"/>
          </w:tcPr>
          <w:p w:rsidR="00B975B6" w:rsidRPr="00380804" w:rsidRDefault="00B975B6" w:rsidP="00B975B6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Самостоятельная деятельность (самостоятельные игры)</w:t>
            </w:r>
          </w:p>
        </w:tc>
        <w:tc>
          <w:tcPr>
            <w:tcW w:w="1985" w:type="dxa"/>
          </w:tcPr>
          <w:p w:rsidR="00B975B6" w:rsidRPr="005619A2" w:rsidRDefault="00B975B6" w:rsidP="00B975B6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8.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1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0 – 8.40</w:t>
            </w:r>
          </w:p>
        </w:tc>
      </w:tr>
      <w:tr w:rsidR="00B975B6" w:rsidRPr="00380804" w:rsidTr="00B975B6">
        <w:trPr>
          <w:gridAfter w:val="1"/>
          <w:wAfter w:w="10266" w:type="dxa"/>
          <w:trHeight w:val="243"/>
        </w:trPr>
        <w:tc>
          <w:tcPr>
            <w:tcW w:w="7796" w:type="dxa"/>
          </w:tcPr>
          <w:p w:rsidR="00B975B6" w:rsidRDefault="00B975B6" w:rsidP="00B975B6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Подготовка к завтраку, завтрак </w:t>
            </w:r>
          </w:p>
        </w:tc>
        <w:tc>
          <w:tcPr>
            <w:tcW w:w="1985" w:type="dxa"/>
          </w:tcPr>
          <w:p w:rsidR="00B975B6" w:rsidRDefault="00B975B6" w:rsidP="00B975B6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8.40-9.00</w:t>
            </w:r>
          </w:p>
        </w:tc>
      </w:tr>
      <w:tr w:rsidR="00B975B6" w:rsidRPr="00380804" w:rsidTr="00B975B6">
        <w:trPr>
          <w:gridAfter w:val="1"/>
          <w:wAfter w:w="10266" w:type="dxa"/>
          <w:trHeight w:val="880"/>
        </w:trPr>
        <w:tc>
          <w:tcPr>
            <w:tcW w:w="7796" w:type="dxa"/>
          </w:tcPr>
          <w:p w:rsidR="00B975B6" w:rsidRPr="00380804" w:rsidRDefault="00B975B6" w:rsidP="00B975B6">
            <w:pPr>
              <w:jc w:val="both"/>
              <w:rPr>
                <w:rFonts w:ascii="Times New Roman" w:hAnsi="Times New Roman" w:cs="Times New Roman"/>
                <w:b w:val="0"/>
                <w:spacing w:val="-10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О</w:t>
            </w: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б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разовательная деятельность</w:t>
            </w: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(двигательная, коммуникативная, познавательно – исследовательская, музыкальная, изобразительная, конструирование, чтение художественной литературы) </w:t>
            </w:r>
            <w:proofErr w:type="gramEnd"/>
          </w:p>
        </w:tc>
        <w:tc>
          <w:tcPr>
            <w:tcW w:w="1985" w:type="dxa"/>
          </w:tcPr>
          <w:p w:rsidR="00B975B6" w:rsidRPr="00380804" w:rsidRDefault="00B975B6" w:rsidP="00B975B6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)9.00- 9.30</w:t>
            </w:r>
          </w:p>
          <w:p w:rsidR="00B975B6" w:rsidRDefault="00B975B6" w:rsidP="00B975B6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2)9.40– 10.10</w:t>
            </w:r>
          </w:p>
          <w:p w:rsidR="00B975B6" w:rsidRPr="00380804" w:rsidRDefault="00B975B6" w:rsidP="00B975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3)10.20- 10.50</w:t>
            </w:r>
          </w:p>
        </w:tc>
      </w:tr>
      <w:tr w:rsidR="00B975B6" w:rsidRPr="00380804" w:rsidTr="00B975B6">
        <w:trPr>
          <w:gridAfter w:val="1"/>
          <w:wAfter w:w="10266" w:type="dxa"/>
          <w:trHeight w:val="217"/>
        </w:trPr>
        <w:tc>
          <w:tcPr>
            <w:tcW w:w="7796" w:type="dxa"/>
          </w:tcPr>
          <w:p w:rsidR="00B975B6" w:rsidRPr="00380804" w:rsidRDefault="00B975B6" w:rsidP="00B975B6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Подготовка ко второму завтраку, второй завтрак</w:t>
            </w:r>
          </w:p>
        </w:tc>
        <w:tc>
          <w:tcPr>
            <w:tcW w:w="1985" w:type="dxa"/>
          </w:tcPr>
          <w:p w:rsidR="00B975B6" w:rsidRPr="00380804" w:rsidRDefault="00B975B6" w:rsidP="00B975B6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0.50 – 11.00</w:t>
            </w:r>
          </w:p>
        </w:tc>
      </w:tr>
      <w:tr w:rsidR="00B975B6" w:rsidRPr="00380804" w:rsidTr="00B975B6">
        <w:trPr>
          <w:gridAfter w:val="1"/>
          <w:wAfter w:w="10266" w:type="dxa"/>
          <w:trHeight w:val="318"/>
        </w:trPr>
        <w:tc>
          <w:tcPr>
            <w:tcW w:w="7796" w:type="dxa"/>
          </w:tcPr>
          <w:p w:rsidR="00B975B6" w:rsidRPr="00380804" w:rsidRDefault="00B975B6" w:rsidP="00B975B6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Подготовка к прогулке</w:t>
            </w: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</w:p>
        </w:tc>
        <w:tc>
          <w:tcPr>
            <w:tcW w:w="1985" w:type="dxa"/>
          </w:tcPr>
          <w:p w:rsidR="00B975B6" w:rsidRPr="00380804" w:rsidRDefault="00B975B6" w:rsidP="00B975B6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1.00-11.10</w:t>
            </w:r>
          </w:p>
        </w:tc>
      </w:tr>
      <w:tr w:rsidR="00B975B6" w:rsidRPr="00380804" w:rsidTr="00B975B6">
        <w:trPr>
          <w:gridAfter w:val="1"/>
          <w:wAfter w:w="10266" w:type="dxa"/>
          <w:trHeight w:val="271"/>
        </w:trPr>
        <w:tc>
          <w:tcPr>
            <w:tcW w:w="7796" w:type="dxa"/>
          </w:tcPr>
          <w:p w:rsidR="00B975B6" w:rsidRDefault="00B975B6" w:rsidP="00B975B6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Прогулка, самостоятельная деятельность на прогулке </w:t>
            </w:r>
          </w:p>
        </w:tc>
        <w:tc>
          <w:tcPr>
            <w:tcW w:w="1985" w:type="dxa"/>
          </w:tcPr>
          <w:p w:rsidR="00B975B6" w:rsidRDefault="00B975B6" w:rsidP="00B975B6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11.10 – 12.05 </w:t>
            </w:r>
          </w:p>
        </w:tc>
      </w:tr>
      <w:tr w:rsidR="00B975B6" w:rsidRPr="00380804" w:rsidTr="00B975B6">
        <w:trPr>
          <w:gridAfter w:val="1"/>
          <w:wAfter w:w="10266" w:type="dxa"/>
          <w:trHeight w:val="489"/>
        </w:trPr>
        <w:tc>
          <w:tcPr>
            <w:tcW w:w="7796" w:type="dxa"/>
          </w:tcPr>
          <w:p w:rsidR="00B975B6" w:rsidRPr="00380804" w:rsidRDefault="00B975B6" w:rsidP="00B975B6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Возвращение с прогулки, с</w:t>
            </w: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амостоятельная деятельность (самостоятельные игры, общение, деятельность по интересам)</w:t>
            </w:r>
          </w:p>
        </w:tc>
        <w:tc>
          <w:tcPr>
            <w:tcW w:w="1985" w:type="dxa"/>
          </w:tcPr>
          <w:p w:rsidR="00B975B6" w:rsidRPr="00380804" w:rsidRDefault="00B975B6" w:rsidP="00B975B6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12.05  </w:t>
            </w: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–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12.15</w:t>
            </w:r>
          </w:p>
        </w:tc>
      </w:tr>
      <w:tr w:rsidR="00B975B6" w:rsidRPr="00380804" w:rsidTr="00B975B6">
        <w:trPr>
          <w:gridAfter w:val="1"/>
          <w:wAfter w:w="10266" w:type="dxa"/>
        </w:trPr>
        <w:tc>
          <w:tcPr>
            <w:tcW w:w="7796" w:type="dxa"/>
          </w:tcPr>
          <w:p w:rsidR="00B975B6" w:rsidRPr="00380804" w:rsidRDefault="00B975B6" w:rsidP="00B975B6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Подготовка к обеду, обед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,</w:t>
            </w: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п</w:t>
            </w:r>
            <w:r w:rsidRPr="003B336D">
              <w:rPr>
                <w:rFonts w:ascii="Times New Roman" w:hAnsi="Times New Roman" w:cs="Times New Roman"/>
                <w:b w:val="0"/>
                <w:sz w:val="26"/>
                <w:szCs w:val="26"/>
              </w:rPr>
              <w:t>одготовка ко сну</w:t>
            </w:r>
          </w:p>
        </w:tc>
        <w:tc>
          <w:tcPr>
            <w:tcW w:w="1985" w:type="dxa"/>
          </w:tcPr>
          <w:p w:rsidR="00B975B6" w:rsidRPr="00380804" w:rsidRDefault="00B975B6" w:rsidP="00B975B6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2.15-12.45</w:t>
            </w:r>
          </w:p>
        </w:tc>
      </w:tr>
      <w:tr w:rsidR="00B975B6" w:rsidRPr="00380804" w:rsidTr="00B975B6">
        <w:trPr>
          <w:gridAfter w:val="1"/>
          <w:wAfter w:w="10266" w:type="dxa"/>
        </w:trPr>
        <w:tc>
          <w:tcPr>
            <w:tcW w:w="7796" w:type="dxa"/>
          </w:tcPr>
          <w:p w:rsidR="00B975B6" w:rsidRPr="00380804" w:rsidRDefault="00B975B6" w:rsidP="00B975B6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Д</w:t>
            </w: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невной сон</w:t>
            </w:r>
          </w:p>
        </w:tc>
        <w:tc>
          <w:tcPr>
            <w:tcW w:w="1985" w:type="dxa"/>
          </w:tcPr>
          <w:p w:rsidR="00B975B6" w:rsidRPr="00380804" w:rsidRDefault="00B975B6" w:rsidP="00B975B6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2.45</w:t>
            </w: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-15.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5</w:t>
            </w:r>
          </w:p>
        </w:tc>
      </w:tr>
      <w:tr w:rsidR="00B975B6" w:rsidRPr="00380804" w:rsidTr="00B975B6">
        <w:trPr>
          <w:gridAfter w:val="1"/>
          <w:wAfter w:w="10266" w:type="dxa"/>
        </w:trPr>
        <w:tc>
          <w:tcPr>
            <w:tcW w:w="7796" w:type="dxa"/>
          </w:tcPr>
          <w:p w:rsidR="00B975B6" w:rsidRPr="00380804" w:rsidRDefault="00B975B6" w:rsidP="00B975B6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Постепенный подъем, гимнастика после сна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,</w:t>
            </w: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закаливающие процедуры, 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с</w:t>
            </w: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амостоятельная деятельность</w:t>
            </w:r>
          </w:p>
        </w:tc>
        <w:tc>
          <w:tcPr>
            <w:tcW w:w="1985" w:type="dxa"/>
          </w:tcPr>
          <w:p w:rsidR="00B975B6" w:rsidRPr="00380804" w:rsidRDefault="00B975B6" w:rsidP="00B975B6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5.15-15.30</w:t>
            </w:r>
          </w:p>
        </w:tc>
      </w:tr>
      <w:tr w:rsidR="00B975B6" w:rsidRPr="00380804" w:rsidTr="00B975B6">
        <w:trPr>
          <w:gridAfter w:val="1"/>
          <w:wAfter w:w="10266" w:type="dxa"/>
          <w:trHeight w:val="421"/>
        </w:trPr>
        <w:tc>
          <w:tcPr>
            <w:tcW w:w="7796" w:type="dxa"/>
          </w:tcPr>
          <w:p w:rsidR="00B975B6" w:rsidRDefault="00B975B6" w:rsidP="00B975B6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Подготовка к полднику, полдник</w:t>
            </w:r>
          </w:p>
        </w:tc>
        <w:tc>
          <w:tcPr>
            <w:tcW w:w="1985" w:type="dxa"/>
          </w:tcPr>
          <w:p w:rsidR="00B975B6" w:rsidRDefault="00B975B6" w:rsidP="00B975B6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5.30 – 15</w:t>
            </w: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45</w:t>
            </w:r>
          </w:p>
        </w:tc>
      </w:tr>
      <w:tr w:rsidR="00B975B6" w:rsidRPr="00380804" w:rsidTr="00B975B6">
        <w:trPr>
          <w:gridAfter w:val="1"/>
          <w:wAfter w:w="10266" w:type="dxa"/>
          <w:trHeight w:val="421"/>
        </w:trPr>
        <w:tc>
          <w:tcPr>
            <w:tcW w:w="7796" w:type="dxa"/>
          </w:tcPr>
          <w:p w:rsidR="00B975B6" w:rsidRPr="00380804" w:rsidRDefault="00B975B6" w:rsidP="00B975B6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Совместная</w:t>
            </w: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деятельность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педагога с детьми</w:t>
            </w: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(игровая, познавательная и исследовательская деятельность, общение, самообслуживание и элементарный бытовой труд, формы творческой активности)</w:t>
            </w:r>
          </w:p>
        </w:tc>
        <w:tc>
          <w:tcPr>
            <w:tcW w:w="1985" w:type="dxa"/>
          </w:tcPr>
          <w:p w:rsidR="00B975B6" w:rsidRPr="00380804" w:rsidRDefault="00B975B6" w:rsidP="00B975B6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5.45-16.00</w:t>
            </w:r>
          </w:p>
        </w:tc>
      </w:tr>
      <w:tr w:rsidR="00B975B6" w:rsidRPr="00380804" w:rsidTr="00B975B6">
        <w:trPr>
          <w:gridAfter w:val="1"/>
          <w:wAfter w:w="10266" w:type="dxa"/>
          <w:trHeight w:val="281"/>
        </w:trPr>
        <w:tc>
          <w:tcPr>
            <w:tcW w:w="7796" w:type="dxa"/>
          </w:tcPr>
          <w:p w:rsidR="00B975B6" w:rsidRPr="00380804" w:rsidRDefault="00B975B6" w:rsidP="00B975B6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Подготовка к 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прогулке</w:t>
            </w:r>
          </w:p>
        </w:tc>
        <w:tc>
          <w:tcPr>
            <w:tcW w:w="1985" w:type="dxa"/>
          </w:tcPr>
          <w:p w:rsidR="00B975B6" w:rsidRPr="00380804" w:rsidRDefault="00B975B6" w:rsidP="00B975B6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6.00-16.10</w:t>
            </w:r>
          </w:p>
        </w:tc>
      </w:tr>
      <w:tr w:rsidR="00B975B6" w:rsidRPr="00380804" w:rsidTr="00B975B6">
        <w:trPr>
          <w:gridAfter w:val="1"/>
          <w:wAfter w:w="10266" w:type="dxa"/>
          <w:trHeight w:val="309"/>
        </w:trPr>
        <w:tc>
          <w:tcPr>
            <w:tcW w:w="7796" w:type="dxa"/>
          </w:tcPr>
          <w:p w:rsidR="00B975B6" w:rsidRPr="00380804" w:rsidRDefault="00B975B6" w:rsidP="00B975B6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Прогулка, самостоятельная деятельность на прогулке</w:t>
            </w:r>
          </w:p>
        </w:tc>
        <w:tc>
          <w:tcPr>
            <w:tcW w:w="1985" w:type="dxa"/>
          </w:tcPr>
          <w:p w:rsidR="00B975B6" w:rsidRDefault="00B975B6" w:rsidP="00B975B6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6.10 – 18.20</w:t>
            </w:r>
          </w:p>
        </w:tc>
      </w:tr>
      <w:tr w:rsidR="00B975B6" w:rsidRPr="00380804" w:rsidTr="00B975B6">
        <w:trPr>
          <w:gridAfter w:val="1"/>
          <w:wAfter w:w="10266" w:type="dxa"/>
          <w:trHeight w:val="281"/>
        </w:trPr>
        <w:tc>
          <w:tcPr>
            <w:tcW w:w="7796" w:type="dxa"/>
          </w:tcPr>
          <w:p w:rsidR="00B975B6" w:rsidRDefault="00B975B6" w:rsidP="00B975B6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Возвращение с прогулки, с</w:t>
            </w: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амостоятельная деятельность (самостоятельные игры, общение, деятельность по интересам)</w:t>
            </w:r>
          </w:p>
        </w:tc>
        <w:tc>
          <w:tcPr>
            <w:tcW w:w="1985" w:type="dxa"/>
          </w:tcPr>
          <w:p w:rsidR="00B975B6" w:rsidRDefault="00B975B6" w:rsidP="00B975B6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8.20 – 18.30</w:t>
            </w:r>
          </w:p>
        </w:tc>
      </w:tr>
      <w:tr w:rsidR="00B975B6" w:rsidRPr="00380804" w:rsidTr="00B975B6">
        <w:trPr>
          <w:gridAfter w:val="1"/>
          <w:wAfter w:w="10266" w:type="dxa"/>
          <w:trHeight w:val="258"/>
        </w:trPr>
        <w:tc>
          <w:tcPr>
            <w:tcW w:w="7796" w:type="dxa"/>
          </w:tcPr>
          <w:p w:rsidR="00B975B6" w:rsidRPr="00380804" w:rsidRDefault="00B975B6" w:rsidP="00B975B6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Подготовка к ужину, ужин</w:t>
            </w:r>
          </w:p>
        </w:tc>
        <w:tc>
          <w:tcPr>
            <w:tcW w:w="1985" w:type="dxa"/>
          </w:tcPr>
          <w:p w:rsidR="00B975B6" w:rsidRPr="00380804" w:rsidRDefault="00B975B6" w:rsidP="00B975B6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8.30</w:t>
            </w: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–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18.45</w:t>
            </w:r>
          </w:p>
        </w:tc>
      </w:tr>
      <w:tr w:rsidR="00B975B6" w:rsidRPr="00380804" w:rsidTr="00B975B6">
        <w:trPr>
          <w:gridAfter w:val="1"/>
          <w:wAfter w:w="10266" w:type="dxa"/>
          <w:trHeight w:val="489"/>
        </w:trPr>
        <w:tc>
          <w:tcPr>
            <w:tcW w:w="7796" w:type="dxa"/>
          </w:tcPr>
          <w:p w:rsidR="00B975B6" w:rsidRPr="00380804" w:rsidRDefault="00B975B6" w:rsidP="00B975B6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Самостоятельная деятельность (игры, общение, деятельность по интересам).</w:t>
            </w: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 Уход детей домой</w:t>
            </w:r>
          </w:p>
        </w:tc>
        <w:tc>
          <w:tcPr>
            <w:tcW w:w="1985" w:type="dxa"/>
          </w:tcPr>
          <w:p w:rsidR="00B975B6" w:rsidRPr="00380804" w:rsidRDefault="00B975B6" w:rsidP="00B975B6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8.45</w:t>
            </w: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– 19.00</w:t>
            </w:r>
          </w:p>
        </w:tc>
      </w:tr>
      <w:tr w:rsidR="00B975B6" w:rsidRPr="00380804" w:rsidTr="00B975B6">
        <w:trPr>
          <w:gridAfter w:val="1"/>
          <w:wAfter w:w="10266" w:type="dxa"/>
        </w:trPr>
        <w:tc>
          <w:tcPr>
            <w:tcW w:w="9781" w:type="dxa"/>
            <w:gridSpan w:val="2"/>
          </w:tcPr>
          <w:p w:rsidR="00B975B6" w:rsidRPr="00380804" w:rsidRDefault="00B975B6" w:rsidP="00B975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sz w:val="26"/>
                <w:szCs w:val="26"/>
              </w:rPr>
              <w:t>Дома</w:t>
            </w:r>
          </w:p>
        </w:tc>
      </w:tr>
      <w:tr w:rsidR="00B975B6" w:rsidRPr="00380804" w:rsidTr="00B975B6">
        <w:trPr>
          <w:gridAfter w:val="1"/>
          <w:wAfter w:w="10266" w:type="dxa"/>
        </w:trPr>
        <w:tc>
          <w:tcPr>
            <w:tcW w:w="7796" w:type="dxa"/>
          </w:tcPr>
          <w:p w:rsidR="00B975B6" w:rsidRPr="00380804" w:rsidRDefault="00B975B6" w:rsidP="00B975B6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Прогулка</w:t>
            </w:r>
          </w:p>
        </w:tc>
        <w:tc>
          <w:tcPr>
            <w:tcW w:w="1985" w:type="dxa"/>
          </w:tcPr>
          <w:p w:rsidR="00B975B6" w:rsidRPr="00380804" w:rsidRDefault="00B975B6" w:rsidP="00B975B6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19.00-20.00</w:t>
            </w:r>
          </w:p>
        </w:tc>
      </w:tr>
      <w:tr w:rsidR="00B975B6" w:rsidRPr="00380804" w:rsidTr="00B975B6">
        <w:trPr>
          <w:gridAfter w:val="1"/>
          <w:wAfter w:w="10266" w:type="dxa"/>
        </w:trPr>
        <w:tc>
          <w:tcPr>
            <w:tcW w:w="7796" w:type="dxa"/>
          </w:tcPr>
          <w:p w:rsidR="00B975B6" w:rsidRPr="00380804" w:rsidRDefault="00B975B6" w:rsidP="00B975B6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Возвращение с прогулки, спокойные игры, гигиенические процедуры</w:t>
            </w:r>
          </w:p>
        </w:tc>
        <w:tc>
          <w:tcPr>
            <w:tcW w:w="1985" w:type="dxa"/>
          </w:tcPr>
          <w:p w:rsidR="00B975B6" w:rsidRPr="00380804" w:rsidRDefault="00B975B6" w:rsidP="00B975B6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20.00-21.00</w:t>
            </w:r>
          </w:p>
        </w:tc>
      </w:tr>
      <w:tr w:rsidR="00B975B6" w:rsidRPr="00380804" w:rsidTr="00B975B6">
        <w:trPr>
          <w:gridAfter w:val="1"/>
          <w:wAfter w:w="10266" w:type="dxa"/>
          <w:trHeight w:val="329"/>
        </w:trPr>
        <w:tc>
          <w:tcPr>
            <w:tcW w:w="7796" w:type="dxa"/>
          </w:tcPr>
          <w:p w:rsidR="00B975B6" w:rsidRPr="00380804" w:rsidRDefault="00B975B6" w:rsidP="00B975B6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Ночной сон</w:t>
            </w:r>
          </w:p>
        </w:tc>
        <w:tc>
          <w:tcPr>
            <w:tcW w:w="1985" w:type="dxa"/>
          </w:tcPr>
          <w:p w:rsidR="00B975B6" w:rsidRPr="00380804" w:rsidRDefault="00B975B6" w:rsidP="00B975B6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21.00-6.30 </w:t>
            </w:r>
          </w:p>
        </w:tc>
      </w:tr>
    </w:tbl>
    <w:p w:rsidR="00B975B6" w:rsidRDefault="00B975B6" w:rsidP="00B975B6">
      <w:pPr>
        <w:pStyle w:val="a3"/>
        <w:spacing w:before="0" w:beforeAutospacing="0" w:after="0"/>
        <w:outlineLvl w:val="0"/>
        <w:rPr>
          <w:b/>
          <w:bCs/>
          <w:color w:val="C00000"/>
          <w:sz w:val="22"/>
          <w:szCs w:val="22"/>
        </w:rPr>
      </w:pPr>
    </w:p>
    <w:p w:rsidR="00B975B6" w:rsidRDefault="00B975B6" w:rsidP="00B975B6">
      <w:pPr>
        <w:pStyle w:val="a3"/>
        <w:spacing w:before="0" w:beforeAutospacing="0" w:after="0"/>
        <w:outlineLvl w:val="0"/>
        <w:rPr>
          <w:b/>
          <w:bCs/>
          <w:color w:val="C00000"/>
          <w:sz w:val="22"/>
          <w:szCs w:val="22"/>
        </w:rPr>
      </w:pPr>
    </w:p>
    <w:p w:rsidR="00B975B6" w:rsidRDefault="00B975B6" w:rsidP="00B975B6">
      <w:pPr>
        <w:pStyle w:val="a3"/>
        <w:spacing w:before="0" w:beforeAutospacing="0" w:after="0"/>
        <w:outlineLvl w:val="0"/>
        <w:rPr>
          <w:bCs/>
          <w:sz w:val="26"/>
          <w:szCs w:val="26"/>
        </w:rPr>
      </w:pPr>
    </w:p>
    <w:p w:rsidR="0026032D" w:rsidRDefault="0026032D" w:rsidP="00B975B6">
      <w:pPr>
        <w:pStyle w:val="a3"/>
        <w:spacing w:before="0" w:beforeAutospacing="0" w:after="0"/>
        <w:outlineLvl w:val="0"/>
        <w:rPr>
          <w:bCs/>
          <w:sz w:val="26"/>
          <w:szCs w:val="26"/>
        </w:rPr>
      </w:pPr>
    </w:p>
    <w:p w:rsidR="0026032D" w:rsidRDefault="0026032D" w:rsidP="00B975B6">
      <w:pPr>
        <w:pStyle w:val="a3"/>
        <w:spacing w:before="0" w:beforeAutospacing="0" w:after="0"/>
        <w:outlineLvl w:val="0"/>
        <w:rPr>
          <w:bCs/>
          <w:sz w:val="26"/>
          <w:szCs w:val="26"/>
        </w:rPr>
      </w:pPr>
    </w:p>
    <w:p w:rsidR="0026032D" w:rsidRDefault="0026032D" w:rsidP="00B975B6">
      <w:pPr>
        <w:pStyle w:val="a3"/>
        <w:spacing w:before="0" w:beforeAutospacing="0" w:after="0"/>
        <w:outlineLvl w:val="0"/>
        <w:rPr>
          <w:bCs/>
          <w:sz w:val="26"/>
          <w:szCs w:val="26"/>
        </w:rPr>
      </w:pPr>
    </w:p>
    <w:p w:rsidR="0026032D" w:rsidRDefault="0026032D" w:rsidP="00B975B6">
      <w:pPr>
        <w:pStyle w:val="a3"/>
        <w:spacing w:before="0" w:beforeAutospacing="0" w:after="0"/>
        <w:outlineLvl w:val="0"/>
        <w:rPr>
          <w:bCs/>
          <w:sz w:val="26"/>
          <w:szCs w:val="26"/>
        </w:rPr>
      </w:pPr>
    </w:p>
    <w:p w:rsidR="0026032D" w:rsidRDefault="0026032D" w:rsidP="00B975B6">
      <w:pPr>
        <w:pStyle w:val="a3"/>
        <w:spacing w:before="0" w:beforeAutospacing="0" w:after="0"/>
        <w:outlineLvl w:val="0"/>
        <w:rPr>
          <w:b/>
          <w:bCs/>
          <w:sz w:val="26"/>
          <w:szCs w:val="26"/>
        </w:rPr>
      </w:pPr>
    </w:p>
    <w:p w:rsidR="00B975B6" w:rsidRPr="00380804" w:rsidRDefault="00B975B6" w:rsidP="00B975B6">
      <w:pPr>
        <w:pStyle w:val="a3"/>
        <w:spacing w:before="0" w:beforeAutospacing="0" w:after="0"/>
        <w:jc w:val="center"/>
        <w:outlineLvl w:val="0"/>
        <w:rPr>
          <w:b/>
          <w:bCs/>
          <w:sz w:val="26"/>
          <w:szCs w:val="26"/>
        </w:rPr>
      </w:pPr>
      <w:r w:rsidRPr="00380804">
        <w:rPr>
          <w:b/>
          <w:bCs/>
          <w:sz w:val="26"/>
          <w:szCs w:val="26"/>
        </w:rPr>
        <w:t>Режим дня</w:t>
      </w:r>
    </w:p>
    <w:p w:rsidR="00B975B6" w:rsidRDefault="00B975B6" w:rsidP="00B975B6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зновозрастная группа для детей с ЗПР № </w:t>
      </w:r>
      <w:r w:rsidRPr="00B975B6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 xml:space="preserve"> (с 4 до 8 лет)</w:t>
      </w:r>
    </w:p>
    <w:p w:rsidR="00B975B6" w:rsidRDefault="00B975B6" w:rsidP="00B975B6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 – 8 лет</w:t>
      </w:r>
    </w:p>
    <w:p w:rsidR="00B975B6" w:rsidRDefault="00B975B6" w:rsidP="00B975B6">
      <w:pPr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20047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96"/>
        <w:gridCol w:w="1985"/>
        <w:gridCol w:w="10266"/>
      </w:tblGrid>
      <w:tr w:rsidR="00B975B6" w:rsidRPr="00380804" w:rsidTr="00B975B6">
        <w:trPr>
          <w:trHeight w:val="662"/>
        </w:trPr>
        <w:tc>
          <w:tcPr>
            <w:tcW w:w="7796" w:type="dxa"/>
          </w:tcPr>
          <w:p w:rsidR="00B975B6" w:rsidRPr="00380804" w:rsidRDefault="00B975B6" w:rsidP="00B975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975B6" w:rsidRPr="00380804" w:rsidRDefault="00B975B6" w:rsidP="00B975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sz w:val="26"/>
                <w:szCs w:val="26"/>
              </w:rPr>
              <w:t>Режимные  моменты</w:t>
            </w:r>
          </w:p>
        </w:tc>
        <w:tc>
          <w:tcPr>
            <w:tcW w:w="1985" w:type="dxa"/>
          </w:tcPr>
          <w:p w:rsidR="00B975B6" w:rsidRPr="00380804" w:rsidRDefault="00B975B6" w:rsidP="00B975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975B6" w:rsidRPr="00380804" w:rsidRDefault="00B975B6" w:rsidP="00B975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sz w:val="26"/>
                <w:szCs w:val="26"/>
              </w:rPr>
              <w:t>Время</w:t>
            </w:r>
          </w:p>
        </w:tc>
        <w:tc>
          <w:tcPr>
            <w:tcW w:w="10266" w:type="dxa"/>
            <w:tcBorders>
              <w:top w:val="nil"/>
              <w:bottom w:val="nil"/>
            </w:tcBorders>
          </w:tcPr>
          <w:p w:rsidR="00B975B6" w:rsidRPr="00380804" w:rsidRDefault="00B975B6" w:rsidP="00B975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975B6" w:rsidRPr="00380804" w:rsidRDefault="00B975B6" w:rsidP="00B975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975B6" w:rsidRPr="00380804" w:rsidRDefault="00B975B6" w:rsidP="00B975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975B6" w:rsidRPr="00380804" w:rsidTr="00B975B6">
        <w:trPr>
          <w:gridAfter w:val="1"/>
          <w:wAfter w:w="10266" w:type="dxa"/>
          <w:trHeight w:val="274"/>
        </w:trPr>
        <w:tc>
          <w:tcPr>
            <w:tcW w:w="9781" w:type="dxa"/>
            <w:gridSpan w:val="2"/>
          </w:tcPr>
          <w:p w:rsidR="00B975B6" w:rsidRPr="00380804" w:rsidRDefault="00B975B6" w:rsidP="00B975B6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sz w:val="26"/>
                <w:szCs w:val="26"/>
              </w:rPr>
              <w:t>Дома</w:t>
            </w:r>
          </w:p>
        </w:tc>
      </w:tr>
      <w:tr w:rsidR="00B975B6" w:rsidRPr="00380804" w:rsidTr="00B975B6">
        <w:trPr>
          <w:gridAfter w:val="1"/>
          <w:wAfter w:w="10266" w:type="dxa"/>
        </w:trPr>
        <w:tc>
          <w:tcPr>
            <w:tcW w:w="7796" w:type="dxa"/>
          </w:tcPr>
          <w:p w:rsidR="00B975B6" w:rsidRPr="00380804" w:rsidRDefault="00B975B6" w:rsidP="00B975B6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Подъем, утренний туалет</w:t>
            </w:r>
          </w:p>
        </w:tc>
        <w:tc>
          <w:tcPr>
            <w:tcW w:w="1985" w:type="dxa"/>
          </w:tcPr>
          <w:p w:rsidR="00B975B6" w:rsidRPr="00380804" w:rsidRDefault="00B975B6" w:rsidP="00B975B6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6.30-7.00</w:t>
            </w:r>
          </w:p>
        </w:tc>
      </w:tr>
      <w:tr w:rsidR="00B975B6" w:rsidRPr="00380804" w:rsidTr="00B975B6">
        <w:trPr>
          <w:gridAfter w:val="1"/>
          <w:wAfter w:w="10266" w:type="dxa"/>
        </w:trPr>
        <w:tc>
          <w:tcPr>
            <w:tcW w:w="9781" w:type="dxa"/>
            <w:gridSpan w:val="2"/>
          </w:tcPr>
          <w:p w:rsidR="00B975B6" w:rsidRPr="00380804" w:rsidRDefault="00B975B6" w:rsidP="00B975B6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sz w:val="26"/>
                <w:szCs w:val="26"/>
              </w:rPr>
              <w:t>В дошкольном учреждении</w:t>
            </w:r>
          </w:p>
        </w:tc>
      </w:tr>
      <w:tr w:rsidR="00B975B6" w:rsidRPr="00380804" w:rsidTr="00B975B6">
        <w:trPr>
          <w:gridAfter w:val="1"/>
          <w:wAfter w:w="10266" w:type="dxa"/>
        </w:trPr>
        <w:tc>
          <w:tcPr>
            <w:tcW w:w="7796" w:type="dxa"/>
          </w:tcPr>
          <w:p w:rsidR="00B975B6" w:rsidRPr="00380804" w:rsidRDefault="00B975B6" w:rsidP="00B975B6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Прием, осмотр, самостоятельная деятельность (игры, общение, деятельность по интересам)</w:t>
            </w:r>
          </w:p>
        </w:tc>
        <w:tc>
          <w:tcPr>
            <w:tcW w:w="1985" w:type="dxa"/>
          </w:tcPr>
          <w:p w:rsidR="00B975B6" w:rsidRPr="00380804" w:rsidRDefault="00B975B6" w:rsidP="00B975B6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7.00-8.0</w:t>
            </w: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0</w:t>
            </w:r>
          </w:p>
        </w:tc>
      </w:tr>
      <w:tr w:rsidR="00B975B6" w:rsidRPr="00380804" w:rsidTr="00B975B6">
        <w:trPr>
          <w:gridAfter w:val="1"/>
          <w:wAfter w:w="10266" w:type="dxa"/>
        </w:trPr>
        <w:tc>
          <w:tcPr>
            <w:tcW w:w="7796" w:type="dxa"/>
          </w:tcPr>
          <w:p w:rsidR="00B975B6" w:rsidRPr="00380804" w:rsidRDefault="00B975B6" w:rsidP="00B975B6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Утренняя гимнастика</w:t>
            </w:r>
          </w:p>
        </w:tc>
        <w:tc>
          <w:tcPr>
            <w:tcW w:w="1985" w:type="dxa"/>
          </w:tcPr>
          <w:p w:rsidR="00B975B6" w:rsidRPr="00380804" w:rsidRDefault="00B975B6" w:rsidP="00B975B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8.00-8.15</w:t>
            </w:r>
          </w:p>
        </w:tc>
      </w:tr>
      <w:tr w:rsidR="00B975B6" w:rsidRPr="00380804" w:rsidTr="00B975B6">
        <w:trPr>
          <w:gridAfter w:val="1"/>
          <w:wAfter w:w="10266" w:type="dxa"/>
          <w:trHeight w:val="337"/>
        </w:trPr>
        <w:tc>
          <w:tcPr>
            <w:tcW w:w="7796" w:type="dxa"/>
          </w:tcPr>
          <w:p w:rsidR="00B975B6" w:rsidRPr="00380804" w:rsidRDefault="00B975B6" w:rsidP="00B975B6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Самостоятельная деятельность (самостоятельные игры)</w:t>
            </w:r>
          </w:p>
        </w:tc>
        <w:tc>
          <w:tcPr>
            <w:tcW w:w="1985" w:type="dxa"/>
          </w:tcPr>
          <w:p w:rsidR="00B975B6" w:rsidRPr="005619A2" w:rsidRDefault="00B975B6" w:rsidP="00B975B6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8.15 – 8.40</w:t>
            </w:r>
          </w:p>
        </w:tc>
      </w:tr>
      <w:tr w:rsidR="00B975B6" w:rsidRPr="00380804" w:rsidTr="00B975B6">
        <w:trPr>
          <w:gridAfter w:val="1"/>
          <w:wAfter w:w="10266" w:type="dxa"/>
          <w:trHeight w:val="243"/>
        </w:trPr>
        <w:tc>
          <w:tcPr>
            <w:tcW w:w="7796" w:type="dxa"/>
          </w:tcPr>
          <w:p w:rsidR="00B975B6" w:rsidRDefault="00B975B6" w:rsidP="00B975B6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Подготовка к завтраку, завтрак </w:t>
            </w:r>
          </w:p>
        </w:tc>
        <w:tc>
          <w:tcPr>
            <w:tcW w:w="1985" w:type="dxa"/>
          </w:tcPr>
          <w:p w:rsidR="00B975B6" w:rsidRDefault="00B975B6" w:rsidP="00B975B6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8.40-9.00</w:t>
            </w:r>
          </w:p>
        </w:tc>
      </w:tr>
      <w:tr w:rsidR="00B975B6" w:rsidRPr="00380804" w:rsidTr="00B975B6">
        <w:trPr>
          <w:gridAfter w:val="1"/>
          <w:wAfter w:w="10266" w:type="dxa"/>
          <w:trHeight w:val="880"/>
        </w:trPr>
        <w:tc>
          <w:tcPr>
            <w:tcW w:w="7796" w:type="dxa"/>
          </w:tcPr>
          <w:p w:rsidR="00B975B6" w:rsidRPr="00380804" w:rsidRDefault="00B975B6" w:rsidP="00B975B6">
            <w:pPr>
              <w:jc w:val="both"/>
              <w:rPr>
                <w:rFonts w:ascii="Times New Roman" w:hAnsi="Times New Roman" w:cs="Times New Roman"/>
                <w:b w:val="0"/>
                <w:spacing w:val="-10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О</w:t>
            </w: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б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разовательная деятельность</w:t>
            </w: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(двигательная, коммуникативная, познавательно – исследовательская, музыкальная, изобразительная, конструирование, чтение художественной литературы) </w:t>
            </w:r>
            <w:proofErr w:type="gramEnd"/>
          </w:p>
        </w:tc>
        <w:tc>
          <w:tcPr>
            <w:tcW w:w="1985" w:type="dxa"/>
          </w:tcPr>
          <w:p w:rsidR="00B975B6" w:rsidRPr="00380804" w:rsidRDefault="00B975B6" w:rsidP="00B975B6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)9.00- 9.30</w:t>
            </w:r>
          </w:p>
          <w:p w:rsidR="00B975B6" w:rsidRDefault="00B975B6" w:rsidP="00B975B6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2)9.40– 10.10</w:t>
            </w:r>
          </w:p>
          <w:p w:rsidR="00B975B6" w:rsidRPr="00380804" w:rsidRDefault="00B975B6" w:rsidP="00B975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3)10.20- 10.50</w:t>
            </w:r>
          </w:p>
        </w:tc>
      </w:tr>
      <w:tr w:rsidR="00B975B6" w:rsidRPr="00380804" w:rsidTr="00B975B6">
        <w:trPr>
          <w:gridAfter w:val="1"/>
          <w:wAfter w:w="10266" w:type="dxa"/>
          <w:trHeight w:val="217"/>
        </w:trPr>
        <w:tc>
          <w:tcPr>
            <w:tcW w:w="7796" w:type="dxa"/>
          </w:tcPr>
          <w:p w:rsidR="00B975B6" w:rsidRPr="00380804" w:rsidRDefault="00B975B6" w:rsidP="00B975B6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Подготовка ко второму завтраку, второй завтрак</w:t>
            </w:r>
          </w:p>
        </w:tc>
        <w:tc>
          <w:tcPr>
            <w:tcW w:w="1985" w:type="dxa"/>
          </w:tcPr>
          <w:p w:rsidR="00B975B6" w:rsidRPr="00380804" w:rsidRDefault="00B975B6" w:rsidP="00B975B6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0.50 – 11.00</w:t>
            </w:r>
          </w:p>
        </w:tc>
      </w:tr>
      <w:tr w:rsidR="00B975B6" w:rsidRPr="00380804" w:rsidTr="00B975B6">
        <w:trPr>
          <w:gridAfter w:val="1"/>
          <w:wAfter w:w="10266" w:type="dxa"/>
          <w:trHeight w:val="318"/>
        </w:trPr>
        <w:tc>
          <w:tcPr>
            <w:tcW w:w="7796" w:type="dxa"/>
          </w:tcPr>
          <w:p w:rsidR="00B975B6" w:rsidRPr="00380804" w:rsidRDefault="00B975B6" w:rsidP="00B975B6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Подготовка к прогулке</w:t>
            </w: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</w:p>
        </w:tc>
        <w:tc>
          <w:tcPr>
            <w:tcW w:w="1985" w:type="dxa"/>
          </w:tcPr>
          <w:p w:rsidR="00B975B6" w:rsidRPr="00380804" w:rsidRDefault="00B975B6" w:rsidP="00B975B6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1.00-11.10</w:t>
            </w:r>
          </w:p>
        </w:tc>
      </w:tr>
      <w:tr w:rsidR="00B975B6" w:rsidRPr="00380804" w:rsidTr="00B975B6">
        <w:trPr>
          <w:gridAfter w:val="1"/>
          <w:wAfter w:w="10266" w:type="dxa"/>
          <w:trHeight w:val="271"/>
        </w:trPr>
        <w:tc>
          <w:tcPr>
            <w:tcW w:w="7796" w:type="dxa"/>
          </w:tcPr>
          <w:p w:rsidR="00B975B6" w:rsidRDefault="00B975B6" w:rsidP="00B975B6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Прогулка, самостоятельная деятельность на прогулке </w:t>
            </w:r>
          </w:p>
        </w:tc>
        <w:tc>
          <w:tcPr>
            <w:tcW w:w="1985" w:type="dxa"/>
          </w:tcPr>
          <w:p w:rsidR="00B975B6" w:rsidRDefault="00B975B6" w:rsidP="00B975B6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11.10 – 12.05 </w:t>
            </w:r>
          </w:p>
        </w:tc>
      </w:tr>
      <w:tr w:rsidR="00B975B6" w:rsidRPr="00380804" w:rsidTr="00B975B6">
        <w:trPr>
          <w:gridAfter w:val="1"/>
          <w:wAfter w:w="10266" w:type="dxa"/>
          <w:trHeight w:val="489"/>
        </w:trPr>
        <w:tc>
          <w:tcPr>
            <w:tcW w:w="7796" w:type="dxa"/>
          </w:tcPr>
          <w:p w:rsidR="00B975B6" w:rsidRPr="00380804" w:rsidRDefault="00B975B6" w:rsidP="00B975B6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Возвращение с прогулки, с</w:t>
            </w: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амостоятельная деятельность (самостоятельные игры, общение, деятельность по интересам)</w:t>
            </w:r>
          </w:p>
        </w:tc>
        <w:tc>
          <w:tcPr>
            <w:tcW w:w="1985" w:type="dxa"/>
          </w:tcPr>
          <w:p w:rsidR="00B975B6" w:rsidRPr="00380804" w:rsidRDefault="00B975B6" w:rsidP="00B975B6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12.05  </w:t>
            </w: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–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12.15</w:t>
            </w:r>
          </w:p>
        </w:tc>
      </w:tr>
      <w:tr w:rsidR="00B975B6" w:rsidRPr="00380804" w:rsidTr="00B975B6">
        <w:trPr>
          <w:gridAfter w:val="1"/>
          <w:wAfter w:w="10266" w:type="dxa"/>
        </w:trPr>
        <w:tc>
          <w:tcPr>
            <w:tcW w:w="7796" w:type="dxa"/>
          </w:tcPr>
          <w:p w:rsidR="00B975B6" w:rsidRPr="00380804" w:rsidRDefault="00B975B6" w:rsidP="00B975B6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Подготовка к обеду, обед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,</w:t>
            </w: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п</w:t>
            </w:r>
            <w:r w:rsidRPr="003B336D">
              <w:rPr>
                <w:rFonts w:ascii="Times New Roman" w:hAnsi="Times New Roman" w:cs="Times New Roman"/>
                <w:b w:val="0"/>
                <w:sz w:val="26"/>
                <w:szCs w:val="26"/>
              </w:rPr>
              <w:t>одготовка ко сну</w:t>
            </w:r>
          </w:p>
        </w:tc>
        <w:tc>
          <w:tcPr>
            <w:tcW w:w="1985" w:type="dxa"/>
          </w:tcPr>
          <w:p w:rsidR="00B975B6" w:rsidRPr="00380804" w:rsidRDefault="00B975B6" w:rsidP="00B975B6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2.15-12.45</w:t>
            </w:r>
          </w:p>
        </w:tc>
      </w:tr>
      <w:tr w:rsidR="00B975B6" w:rsidRPr="00380804" w:rsidTr="00B975B6">
        <w:trPr>
          <w:gridAfter w:val="1"/>
          <w:wAfter w:w="10266" w:type="dxa"/>
        </w:trPr>
        <w:tc>
          <w:tcPr>
            <w:tcW w:w="7796" w:type="dxa"/>
          </w:tcPr>
          <w:p w:rsidR="00B975B6" w:rsidRPr="00380804" w:rsidRDefault="00B975B6" w:rsidP="00B975B6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Д</w:t>
            </w: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невной сон</w:t>
            </w:r>
          </w:p>
        </w:tc>
        <w:tc>
          <w:tcPr>
            <w:tcW w:w="1985" w:type="dxa"/>
          </w:tcPr>
          <w:p w:rsidR="00B975B6" w:rsidRPr="00380804" w:rsidRDefault="00B975B6" w:rsidP="00B975B6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2.45</w:t>
            </w: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-15.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5</w:t>
            </w:r>
          </w:p>
        </w:tc>
      </w:tr>
      <w:tr w:rsidR="00B975B6" w:rsidRPr="00380804" w:rsidTr="00B975B6">
        <w:trPr>
          <w:gridAfter w:val="1"/>
          <w:wAfter w:w="10266" w:type="dxa"/>
        </w:trPr>
        <w:tc>
          <w:tcPr>
            <w:tcW w:w="7796" w:type="dxa"/>
          </w:tcPr>
          <w:p w:rsidR="00B975B6" w:rsidRPr="00380804" w:rsidRDefault="00B975B6" w:rsidP="00B975B6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Постепенный подъем, гимнастика после сна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,</w:t>
            </w: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закаливающие процедуры, 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с</w:t>
            </w: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амостоятельная деятельность</w:t>
            </w:r>
          </w:p>
        </w:tc>
        <w:tc>
          <w:tcPr>
            <w:tcW w:w="1985" w:type="dxa"/>
          </w:tcPr>
          <w:p w:rsidR="00B975B6" w:rsidRPr="00380804" w:rsidRDefault="00B975B6" w:rsidP="00B975B6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5.15-15.30</w:t>
            </w:r>
          </w:p>
        </w:tc>
      </w:tr>
      <w:tr w:rsidR="00B975B6" w:rsidRPr="00380804" w:rsidTr="00B975B6">
        <w:trPr>
          <w:gridAfter w:val="1"/>
          <w:wAfter w:w="10266" w:type="dxa"/>
          <w:trHeight w:val="421"/>
        </w:trPr>
        <w:tc>
          <w:tcPr>
            <w:tcW w:w="7796" w:type="dxa"/>
          </w:tcPr>
          <w:p w:rsidR="00B975B6" w:rsidRDefault="00B975B6" w:rsidP="00B975B6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Подготовка к полднику, полдник</w:t>
            </w:r>
          </w:p>
        </w:tc>
        <w:tc>
          <w:tcPr>
            <w:tcW w:w="1985" w:type="dxa"/>
          </w:tcPr>
          <w:p w:rsidR="00B975B6" w:rsidRDefault="00B975B6" w:rsidP="00B975B6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5.30 – 15</w:t>
            </w: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45</w:t>
            </w:r>
          </w:p>
        </w:tc>
      </w:tr>
      <w:tr w:rsidR="00B975B6" w:rsidRPr="00380804" w:rsidTr="00B975B6">
        <w:trPr>
          <w:gridAfter w:val="1"/>
          <w:wAfter w:w="10266" w:type="dxa"/>
          <w:trHeight w:val="421"/>
        </w:trPr>
        <w:tc>
          <w:tcPr>
            <w:tcW w:w="7796" w:type="dxa"/>
          </w:tcPr>
          <w:p w:rsidR="00B975B6" w:rsidRPr="00380804" w:rsidRDefault="00B975B6" w:rsidP="00B975B6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Совместная</w:t>
            </w: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деятельность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педагога с детьми</w:t>
            </w: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(игровая, познавательная и исследовательская деятельность, общение, самообслуживание и элементарный бытовой труд, формы творческой активности)</w:t>
            </w:r>
          </w:p>
        </w:tc>
        <w:tc>
          <w:tcPr>
            <w:tcW w:w="1985" w:type="dxa"/>
          </w:tcPr>
          <w:p w:rsidR="00B975B6" w:rsidRPr="00380804" w:rsidRDefault="00B975B6" w:rsidP="00B975B6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5.45-16.00</w:t>
            </w:r>
          </w:p>
        </w:tc>
      </w:tr>
      <w:tr w:rsidR="00B975B6" w:rsidRPr="00380804" w:rsidTr="00B975B6">
        <w:trPr>
          <w:gridAfter w:val="1"/>
          <w:wAfter w:w="10266" w:type="dxa"/>
          <w:trHeight w:val="281"/>
        </w:trPr>
        <w:tc>
          <w:tcPr>
            <w:tcW w:w="7796" w:type="dxa"/>
          </w:tcPr>
          <w:p w:rsidR="00B975B6" w:rsidRPr="00380804" w:rsidRDefault="00B975B6" w:rsidP="00B975B6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Подготовка к 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прогулке</w:t>
            </w:r>
          </w:p>
        </w:tc>
        <w:tc>
          <w:tcPr>
            <w:tcW w:w="1985" w:type="dxa"/>
          </w:tcPr>
          <w:p w:rsidR="00B975B6" w:rsidRPr="00380804" w:rsidRDefault="00B975B6" w:rsidP="00B975B6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6.00-16.10</w:t>
            </w:r>
          </w:p>
        </w:tc>
      </w:tr>
      <w:tr w:rsidR="00B975B6" w:rsidRPr="00380804" w:rsidTr="00B975B6">
        <w:trPr>
          <w:gridAfter w:val="1"/>
          <w:wAfter w:w="10266" w:type="dxa"/>
          <w:trHeight w:val="309"/>
        </w:trPr>
        <w:tc>
          <w:tcPr>
            <w:tcW w:w="7796" w:type="dxa"/>
          </w:tcPr>
          <w:p w:rsidR="00B975B6" w:rsidRPr="00380804" w:rsidRDefault="00B975B6" w:rsidP="00B975B6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Прогулка, самостоятельная деятельность на прогулке</w:t>
            </w:r>
          </w:p>
        </w:tc>
        <w:tc>
          <w:tcPr>
            <w:tcW w:w="1985" w:type="dxa"/>
          </w:tcPr>
          <w:p w:rsidR="00B975B6" w:rsidRDefault="00B975B6" w:rsidP="00B975B6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6.10 – 18.20</w:t>
            </w:r>
          </w:p>
        </w:tc>
      </w:tr>
      <w:tr w:rsidR="00B975B6" w:rsidRPr="00380804" w:rsidTr="00B975B6">
        <w:trPr>
          <w:gridAfter w:val="1"/>
          <w:wAfter w:w="10266" w:type="dxa"/>
          <w:trHeight w:val="281"/>
        </w:trPr>
        <w:tc>
          <w:tcPr>
            <w:tcW w:w="7796" w:type="dxa"/>
          </w:tcPr>
          <w:p w:rsidR="00B975B6" w:rsidRDefault="00B975B6" w:rsidP="00B975B6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Возвращение с прогулки, с</w:t>
            </w: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амостоятельная деятельность (самостоятельные игры, общение, деятельность по интересам)</w:t>
            </w:r>
          </w:p>
        </w:tc>
        <w:tc>
          <w:tcPr>
            <w:tcW w:w="1985" w:type="dxa"/>
          </w:tcPr>
          <w:p w:rsidR="00B975B6" w:rsidRDefault="00B975B6" w:rsidP="00B975B6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8.20 – 18.30</w:t>
            </w:r>
          </w:p>
        </w:tc>
      </w:tr>
      <w:tr w:rsidR="00B975B6" w:rsidRPr="00380804" w:rsidTr="00B975B6">
        <w:trPr>
          <w:gridAfter w:val="1"/>
          <w:wAfter w:w="10266" w:type="dxa"/>
          <w:trHeight w:val="258"/>
        </w:trPr>
        <w:tc>
          <w:tcPr>
            <w:tcW w:w="7796" w:type="dxa"/>
          </w:tcPr>
          <w:p w:rsidR="00B975B6" w:rsidRPr="00380804" w:rsidRDefault="00B975B6" w:rsidP="00B975B6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Подготовка к ужину, ужин</w:t>
            </w:r>
          </w:p>
        </w:tc>
        <w:tc>
          <w:tcPr>
            <w:tcW w:w="1985" w:type="dxa"/>
          </w:tcPr>
          <w:p w:rsidR="00B975B6" w:rsidRPr="00380804" w:rsidRDefault="00B975B6" w:rsidP="00B975B6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8.30</w:t>
            </w: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–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18.45</w:t>
            </w:r>
          </w:p>
        </w:tc>
      </w:tr>
      <w:tr w:rsidR="00B975B6" w:rsidRPr="00380804" w:rsidTr="00B975B6">
        <w:trPr>
          <w:gridAfter w:val="1"/>
          <w:wAfter w:w="10266" w:type="dxa"/>
          <w:trHeight w:val="489"/>
        </w:trPr>
        <w:tc>
          <w:tcPr>
            <w:tcW w:w="7796" w:type="dxa"/>
          </w:tcPr>
          <w:p w:rsidR="00B975B6" w:rsidRPr="00380804" w:rsidRDefault="00B975B6" w:rsidP="00B975B6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Самостоятельная деятельность (игры, общение, деятельность по интересам).</w:t>
            </w: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 Уход детей домой</w:t>
            </w:r>
          </w:p>
        </w:tc>
        <w:tc>
          <w:tcPr>
            <w:tcW w:w="1985" w:type="dxa"/>
          </w:tcPr>
          <w:p w:rsidR="00B975B6" w:rsidRPr="00380804" w:rsidRDefault="00B975B6" w:rsidP="00B975B6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8.45</w:t>
            </w: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– 19.00</w:t>
            </w:r>
          </w:p>
        </w:tc>
      </w:tr>
      <w:tr w:rsidR="00B975B6" w:rsidRPr="00380804" w:rsidTr="00B975B6">
        <w:trPr>
          <w:gridAfter w:val="1"/>
          <w:wAfter w:w="10266" w:type="dxa"/>
        </w:trPr>
        <w:tc>
          <w:tcPr>
            <w:tcW w:w="9781" w:type="dxa"/>
            <w:gridSpan w:val="2"/>
          </w:tcPr>
          <w:p w:rsidR="00B975B6" w:rsidRPr="00380804" w:rsidRDefault="00B975B6" w:rsidP="00B975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sz w:val="26"/>
                <w:szCs w:val="26"/>
              </w:rPr>
              <w:t>Дома</w:t>
            </w:r>
          </w:p>
        </w:tc>
      </w:tr>
      <w:tr w:rsidR="00B975B6" w:rsidRPr="00380804" w:rsidTr="00B975B6">
        <w:trPr>
          <w:gridAfter w:val="1"/>
          <w:wAfter w:w="10266" w:type="dxa"/>
        </w:trPr>
        <w:tc>
          <w:tcPr>
            <w:tcW w:w="7796" w:type="dxa"/>
          </w:tcPr>
          <w:p w:rsidR="00B975B6" w:rsidRPr="00380804" w:rsidRDefault="00B975B6" w:rsidP="00B975B6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Прогулка</w:t>
            </w:r>
          </w:p>
        </w:tc>
        <w:tc>
          <w:tcPr>
            <w:tcW w:w="1985" w:type="dxa"/>
          </w:tcPr>
          <w:p w:rsidR="00B975B6" w:rsidRPr="00380804" w:rsidRDefault="00B975B6" w:rsidP="00B975B6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19.00-20.00</w:t>
            </w:r>
          </w:p>
        </w:tc>
      </w:tr>
      <w:tr w:rsidR="00B975B6" w:rsidRPr="00380804" w:rsidTr="00B975B6">
        <w:trPr>
          <w:gridAfter w:val="1"/>
          <w:wAfter w:w="10266" w:type="dxa"/>
        </w:trPr>
        <w:tc>
          <w:tcPr>
            <w:tcW w:w="7796" w:type="dxa"/>
          </w:tcPr>
          <w:p w:rsidR="00B975B6" w:rsidRPr="00380804" w:rsidRDefault="00B975B6" w:rsidP="00B975B6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Возвращение с прогулки, спокойные игры, гигиенические процедуры</w:t>
            </w:r>
          </w:p>
        </w:tc>
        <w:tc>
          <w:tcPr>
            <w:tcW w:w="1985" w:type="dxa"/>
          </w:tcPr>
          <w:p w:rsidR="00B975B6" w:rsidRPr="00380804" w:rsidRDefault="00B975B6" w:rsidP="00B975B6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20.00-21.00</w:t>
            </w:r>
          </w:p>
        </w:tc>
      </w:tr>
      <w:tr w:rsidR="00B975B6" w:rsidRPr="00380804" w:rsidTr="00B975B6">
        <w:trPr>
          <w:gridAfter w:val="1"/>
          <w:wAfter w:w="10266" w:type="dxa"/>
          <w:trHeight w:val="329"/>
        </w:trPr>
        <w:tc>
          <w:tcPr>
            <w:tcW w:w="7796" w:type="dxa"/>
          </w:tcPr>
          <w:p w:rsidR="00B975B6" w:rsidRPr="00380804" w:rsidRDefault="00B975B6" w:rsidP="00B975B6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Ночной сон</w:t>
            </w:r>
          </w:p>
        </w:tc>
        <w:tc>
          <w:tcPr>
            <w:tcW w:w="1985" w:type="dxa"/>
          </w:tcPr>
          <w:p w:rsidR="00B975B6" w:rsidRPr="00380804" w:rsidRDefault="00B975B6" w:rsidP="00B975B6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21.00-6.30 </w:t>
            </w:r>
          </w:p>
        </w:tc>
      </w:tr>
    </w:tbl>
    <w:p w:rsidR="00B975B6" w:rsidRPr="002816D9" w:rsidRDefault="00B975B6" w:rsidP="00B975B6">
      <w:pPr>
        <w:pStyle w:val="a3"/>
        <w:spacing w:before="0" w:beforeAutospacing="0" w:after="0"/>
        <w:outlineLvl w:val="0"/>
        <w:rPr>
          <w:b/>
          <w:bCs/>
          <w:color w:val="C00000"/>
          <w:sz w:val="22"/>
          <w:szCs w:val="22"/>
        </w:rPr>
      </w:pPr>
    </w:p>
    <w:p w:rsidR="00D33B09" w:rsidRDefault="00D33B09" w:rsidP="00F77B21">
      <w:pPr>
        <w:pStyle w:val="a3"/>
        <w:spacing w:before="0" w:beforeAutospacing="0" w:after="0"/>
        <w:outlineLvl w:val="0"/>
        <w:rPr>
          <w:b/>
          <w:bCs/>
          <w:color w:val="C00000"/>
          <w:sz w:val="28"/>
          <w:szCs w:val="28"/>
        </w:rPr>
      </w:pPr>
    </w:p>
    <w:p w:rsidR="00B975B6" w:rsidRDefault="00B975B6" w:rsidP="00F77B21">
      <w:pPr>
        <w:pStyle w:val="a3"/>
        <w:spacing w:before="0" w:beforeAutospacing="0" w:after="0"/>
        <w:outlineLvl w:val="0"/>
        <w:rPr>
          <w:b/>
          <w:bCs/>
          <w:color w:val="C00000"/>
          <w:sz w:val="28"/>
          <w:szCs w:val="28"/>
        </w:rPr>
      </w:pPr>
    </w:p>
    <w:p w:rsidR="00B975B6" w:rsidRPr="002871C9" w:rsidRDefault="00B975B6" w:rsidP="00F77B21">
      <w:pPr>
        <w:pStyle w:val="a3"/>
        <w:spacing w:before="0" w:beforeAutospacing="0" w:after="0"/>
        <w:outlineLvl w:val="0"/>
        <w:rPr>
          <w:b/>
          <w:bCs/>
          <w:color w:val="C00000"/>
          <w:sz w:val="28"/>
          <w:szCs w:val="28"/>
        </w:rPr>
      </w:pPr>
    </w:p>
    <w:p w:rsidR="0020173F" w:rsidRDefault="0020173F" w:rsidP="0020173F">
      <w:pPr>
        <w:pStyle w:val="a3"/>
        <w:spacing w:before="0" w:beforeAutospacing="0" w:after="0"/>
        <w:outlineLvl w:val="0"/>
        <w:rPr>
          <w:bCs/>
          <w:sz w:val="26"/>
          <w:szCs w:val="26"/>
        </w:rPr>
      </w:pPr>
    </w:p>
    <w:p w:rsidR="0026032D" w:rsidRDefault="0026032D" w:rsidP="0020173F">
      <w:pPr>
        <w:pStyle w:val="a3"/>
        <w:spacing w:before="0" w:beforeAutospacing="0" w:after="0"/>
        <w:outlineLvl w:val="0"/>
        <w:rPr>
          <w:bCs/>
          <w:sz w:val="26"/>
          <w:szCs w:val="26"/>
        </w:rPr>
      </w:pPr>
    </w:p>
    <w:p w:rsidR="0026032D" w:rsidRDefault="0026032D" w:rsidP="0020173F">
      <w:pPr>
        <w:pStyle w:val="a3"/>
        <w:spacing w:before="0" w:beforeAutospacing="0" w:after="0"/>
        <w:outlineLvl w:val="0"/>
        <w:rPr>
          <w:bCs/>
          <w:sz w:val="26"/>
          <w:szCs w:val="26"/>
        </w:rPr>
      </w:pPr>
    </w:p>
    <w:p w:rsidR="0026032D" w:rsidRDefault="0026032D" w:rsidP="0020173F">
      <w:pPr>
        <w:pStyle w:val="a3"/>
        <w:spacing w:before="0" w:beforeAutospacing="0" w:after="0"/>
        <w:outlineLvl w:val="0"/>
        <w:rPr>
          <w:b/>
          <w:bCs/>
          <w:sz w:val="26"/>
          <w:szCs w:val="26"/>
        </w:rPr>
      </w:pPr>
    </w:p>
    <w:p w:rsidR="0020173F" w:rsidRPr="00380804" w:rsidRDefault="0020173F" w:rsidP="0020173F">
      <w:pPr>
        <w:pStyle w:val="a3"/>
        <w:spacing w:before="0" w:beforeAutospacing="0" w:after="0"/>
        <w:jc w:val="center"/>
        <w:outlineLvl w:val="0"/>
        <w:rPr>
          <w:b/>
          <w:bCs/>
          <w:sz w:val="26"/>
          <w:szCs w:val="26"/>
        </w:rPr>
      </w:pPr>
      <w:r w:rsidRPr="00380804">
        <w:rPr>
          <w:b/>
          <w:bCs/>
          <w:sz w:val="26"/>
          <w:szCs w:val="26"/>
        </w:rPr>
        <w:t>Режим дня</w:t>
      </w:r>
    </w:p>
    <w:p w:rsidR="0020173F" w:rsidRPr="00380804" w:rsidRDefault="0020173F" w:rsidP="0020173F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зновозрастная группа </w:t>
      </w:r>
      <w:r w:rsidR="00C933F6">
        <w:rPr>
          <w:rFonts w:ascii="Times New Roman" w:hAnsi="Times New Roman" w:cs="Times New Roman"/>
          <w:sz w:val="26"/>
          <w:szCs w:val="26"/>
        </w:rPr>
        <w:t xml:space="preserve">для детей с ТНР </w:t>
      </w:r>
      <w:r>
        <w:rPr>
          <w:rFonts w:ascii="Times New Roman" w:hAnsi="Times New Roman" w:cs="Times New Roman"/>
          <w:sz w:val="26"/>
          <w:szCs w:val="26"/>
        </w:rPr>
        <w:t>№ 3 (с 4 до 6 лет)</w:t>
      </w:r>
    </w:p>
    <w:p w:rsidR="0020173F" w:rsidRDefault="0020173F" w:rsidP="0020173F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 - 5 лет</w:t>
      </w:r>
    </w:p>
    <w:tbl>
      <w:tblPr>
        <w:tblW w:w="19905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54"/>
        <w:gridCol w:w="1985"/>
        <w:gridCol w:w="10266"/>
      </w:tblGrid>
      <w:tr w:rsidR="002871C9" w:rsidRPr="00380804" w:rsidTr="00C9651E">
        <w:trPr>
          <w:trHeight w:val="662"/>
        </w:trPr>
        <w:tc>
          <w:tcPr>
            <w:tcW w:w="7654" w:type="dxa"/>
          </w:tcPr>
          <w:p w:rsidR="002871C9" w:rsidRPr="00380804" w:rsidRDefault="002871C9" w:rsidP="00C965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871C9" w:rsidRPr="00380804" w:rsidRDefault="002871C9" w:rsidP="00C965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sz w:val="26"/>
                <w:szCs w:val="26"/>
              </w:rPr>
              <w:t>Режимные  моменты</w:t>
            </w:r>
          </w:p>
        </w:tc>
        <w:tc>
          <w:tcPr>
            <w:tcW w:w="1985" w:type="dxa"/>
          </w:tcPr>
          <w:p w:rsidR="002871C9" w:rsidRPr="00380804" w:rsidRDefault="002871C9" w:rsidP="00C965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871C9" w:rsidRPr="00380804" w:rsidRDefault="002871C9" w:rsidP="00C965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sz w:val="26"/>
                <w:szCs w:val="26"/>
              </w:rPr>
              <w:t>Время</w:t>
            </w:r>
          </w:p>
        </w:tc>
        <w:tc>
          <w:tcPr>
            <w:tcW w:w="10266" w:type="dxa"/>
            <w:tcBorders>
              <w:top w:val="nil"/>
              <w:bottom w:val="nil"/>
            </w:tcBorders>
          </w:tcPr>
          <w:p w:rsidR="002871C9" w:rsidRPr="00380804" w:rsidRDefault="002871C9" w:rsidP="00C965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871C9" w:rsidRPr="00380804" w:rsidRDefault="002871C9" w:rsidP="00C965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871C9" w:rsidRPr="00380804" w:rsidRDefault="002871C9" w:rsidP="00C965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1C9" w:rsidRPr="00380804" w:rsidTr="00C9651E">
        <w:trPr>
          <w:gridAfter w:val="1"/>
          <w:wAfter w:w="10266" w:type="dxa"/>
          <w:trHeight w:val="274"/>
        </w:trPr>
        <w:tc>
          <w:tcPr>
            <w:tcW w:w="9639" w:type="dxa"/>
            <w:gridSpan w:val="2"/>
          </w:tcPr>
          <w:p w:rsidR="002871C9" w:rsidRPr="00380804" w:rsidRDefault="002871C9" w:rsidP="00C9651E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sz w:val="26"/>
                <w:szCs w:val="26"/>
              </w:rPr>
              <w:t>Дома</w:t>
            </w:r>
          </w:p>
        </w:tc>
      </w:tr>
      <w:tr w:rsidR="002871C9" w:rsidRPr="00380804" w:rsidTr="00C9651E">
        <w:trPr>
          <w:gridAfter w:val="1"/>
          <w:wAfter w:w="10266" w:type="dxa"/>
        </w:trPr>
        <w:tc>
          <w:tcPr>
            <w:tcW w:w="7654" w:type="dxa"/>
          </w:tcPr>
          <w:p w:rsidR="002871C9" w:rsidRPr="00380804" w:rsidRDefault="002871C9" w:rsidP="00C9651E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Подъем, утренний туалет</w:t>
            </w:r>
          </w:p>
        </w:tc>
        <w:tc>
          <w:tcPr>
            <w:tcW w:w="1985" w:type="dxa"/>
          </w:tcPr>
          <w:p w:rsidR="002871C9" w:rsidRPr="00380804" w:rsidRDefault="002871C9" w:rsidP="00C9651E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6.30-7.00</w:t>
            </w:r>
          </w:p>
        </w:tc>
      </w:tr>
      <w:tr w:rsidR="002871C9" w:rsidRPr="00380804" w:rsidTr="00C9651E">
        <w:trPr>
          <w:gridAfter w:val="1"/>
          <w:wAfter w:w="10266" w:type="dxa"/>
        </w:trPr>
        <w:tc>
          <w:tcPr>
            <w:tcW w:w="9639" w:type="dxa"/>
            <w:gridSpan w:val="2"/>
          </w:tcPr>
          <w:p w:rsidR="002871C9" w:rsidRPr="00380804" w:rsidRDefault="002871C9" w:rsidP="00C9651E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sz w:val="26"/>
                <w:szCs w:val="26"/>
              </w:rPr>
              <w:t>В дошкольном учреждении</w:t>
            </w:r>
          </w:p>
        </w:tc>
      </w:tr>
      <w:tr w:rsidR="002871C9" w:rsidRPr="00380804" w:rsidTr="00C9651E">
        <w:trPr>
          <w:gridAfter w:val="1"/>
          <w:wAfter w:w="10266" w:type="dxa"/>
        </w:trPr>
        <w:tc>
          <w:tcPr>
            <w:tcW w:w="7654" w:type="dxa"/>
          </w:tcPr>
          <w:p w:rsidR="002871C9" w:rsidRPr="00380804" w:rsidRDefault="002871C9" w:rsidP="00C9651E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Прием, осмотр, самостоятельная деятельность (игры, общение, деятельность по интересам)</w:t>
            </w:r>
          </w:p>
        </w:tc>
        <w:tc>
          <w:tcPr>
            <w:tcW w:w="1985" w:type="dxa"/>
          </w:tcPr>
          <w:p w:rsidR="002871C9" w:rsidRPr="00380804" w:rsidRDefault="002871C9" w:rsidP="00C9651E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7.00-8.05</w:t>
            </w:r>
          </w:p>
        </w:tc>
      </w:tr>
      <w:tr w:rsidR="002871C9" w:rsidRPr="00380804" w:rsidTr="00C9651E">
        <w:trPr>
          <w:gridAfter w:val="1"/>
          <w:wAfter w:w="10266" w:type="dxa"/>
        </w:trPr>
        <w:tc>
          <w:tcPr>
            <w:tcW w:w="7654" w:type="dxa"/>
          </w:tcPr>
          <w:p w:rsidR="002871C9" w:rsidRPr="00380804" w:rsidRDefault="002871C9" w:rsidP="00C9651E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Утренняя гимнастика</w:t>
            </w:r>
          </w:p>
        </w:tc>
        <w:tc>
          <w:tcPr>
            <w:tcW w:w="1985" w:type="dxa"/>
          </w:tcPr>
          <w:p w:rsidR="002871C9" w:rsidRPr="00380804" w:rsidRDefault="002871C9" w:rsidP="00764F8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8.05-8.1</w:t>
            </w:r>
            <w:r w:rsidR="00764F8B">
              <w:rPr>
                <w:rFonts w:ascii="Times New Roman" w:hAnsi="Times New Roman" w:cs="Times New Roman"/>
                <w:b w:val="0"/>
                <w:sz w:val="26"/>
                <w:szCs w:val="26"/>
              </w:rPr>
              <w:t>5</w:t>
            </w:r>
          </w:p>
        </w:tc>
      </w:tr>
      <w:tr w:rsidR="002871C9" w:rsidRPr="00380804" w:rsidTr="00C9651E">
        <w:trPr>
          <w:gridAfter w:val="1"/>
          <w:wAfter w:w="10266" w:type="dxa"/>
          <w:trHeight w:val="299"/>
        </w:trPr>
        <w:tc>
          <w:tcPr>
            <w:tcW w:w="7654" w:type="dxa"/>
          </w:tcPr>
          <w:p w:rsidR="002871C9" w:rsidRPr="00380804" w:rsidRDefault="002871C9" w:rsidP="00C9651E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Самостоятельная деятельность (самостоятельные игры)</w:t>
            </w:r>
          </w:p>
        </w:tc>
        <w:tc>
          <w:tcPr>
            <w:tcW w:w="1985" w:type="dxa"/>
          </w:tcPr>
          <w:p w:rsidR="002871C9" w:rsidRPr="00F81432" w:rsidRDefault="002871C9" w:rsidP="009A08E4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8.1</w:t>
            </w:r>
            <w:r w:rsidR="00764F8B">
              <w:rPr>
                <w:rFonts w:ascii="Times New Roman" w:hAnsi="Times New Roman" w:cs="Times New Roman"/>
                <w:b w:val="0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– 8.</w:t>
            </w:r>
            <w:r w:rsidR="009A08E4">
              <w:rPr>
                <w:rFonts w:ascii="Times New Roman" w:hAnsi="Times New Roman" w:cs="Times New Roman"/>
                <w:b w:val="0"/>
                <w:sz w:val="26"/>
                <w:szCs w:val="26"/>
              </w:rPr>
              <w:t>40</w:t>
            </w:r>
          </w:p>
        </w:tc>
      </w:tr>
      <w:tr w:rsidR="002871C9" w:rsidRPr="00380804" w:rsidTr="00C9651E">
        <w:trPr>
          <w:gridAfter w:val="1"/>
          <w:wAfter w:w="10266" w:type="dxa"/>
          <w:trHeight w:val="281"/>
        </w:trPr>
        <w:tc>
          <w:tcPr>
            <w:tcW w:w="7654" w:type="dxa"/>
          </w:tcPr>
          <w:p w:rsidR="002871C9" w:rsidRDefault="002871C9" w:rsidP="00C9651E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Подготовка к завтраку, завтрак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, подготовка к занятиям</w:t>
            </w: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</w:p>
        </w:tc>
        <w:tc>
          <w:tcPr>
            <w:tcW w:w="1985" w:type="dxa"/>
          </w:tcPr>
          <w:p w:rsidR="002871C9" w:rsidRDefault="002871C9" w:rsidP="009A08E4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8.</w:t>
            </w:r>
            <w:r w:rsidR="009A08E4">
              <w:rPr>
                <w:rFonts w:ascii="Times New Roman" w:hAnsi="Times New Roman" w:cs="Times New Roman"/>
                <w:b w:val="0"/>
                <w:sz w:val="26"/>
                <w:szCs w:val="26"/>
              </w:rPr>
              <w:t>40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-9.00</w:t>
            </w:r>
          </w:p>
        </w:tc>
      </w:tr>
      <w:tr w:rsidR="002871C9" w:rsidRPr="00380804" w:rsidTr="00C9651E">
        <w:trPr>
          <w:gridAfter w:val="1"/>
          <w:wAfter w:w="10266" w:type="dxa"/>
          <w:trHeight w:val="530"/>
        </w:trPr>
        <w:tc>
          <w:tcPr>
            <w:tcW w:w="7654" w:type="dxa"/>
          </w:tcPr>
          <w:p w:rsidR="002871C9" w:rsidRPr="00380804" w:rsidRDefault="002871C9" w:rsidP="00C9651E">
            <w:pPr>
              <w:jc w:val="both"/>
              <w:rPr>
                <w:rFonts w:ascii="Times New Roman" w:hAnsi="Times New Roman" w:cs="Times New Roman"/>
                <w:b w:val="0"/>
                <w:spacing w:val="-1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О</w:t>
            </w: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бр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азовательная деятельность </w:t>
            </w: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(двигательная, коммуникативная, познавательно – исследовательска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я, музыкальная, изобразительная</w:t>
            </w: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) </w:t>
            </w:r>
          </w:p>
        </w:tc>
        <w:tc>
          <w:tcPr>
            <w:tcW w:w="1985" w:type="dxa"/>
          </w:tcPr>
          <w:p w:rsidR="002871C9" w:rsidRPr="00380804" w:rsidRDefault="002871C9" w:rsidP="00C9651E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)9.00- 9.20</w:t>
            </w:r>
          </w:p>
          <w:p w:rsidR="002871C9" w:rsidRPr="00380804" w:rsidRDefault="002871C9" w:rsidP="00C9651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2)9.30– 9.5</w:t>
            </w: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0</w:t>
            </w:r>
          </w:p>
        </w:tc>
      </w:tr>
      <w:tr w:rsidR="002871C9" w:rsidRPr="00380804" w:rsidTr="00C9651E">
        <w:trPr>
          <w:gridAfter w:val="1"/>
          <w:wAfter w:w="10266" w:type="dxa"/>
          <w:trHeight w:val="542"/>
        </w:trPr>
        <w:tc>
          <w:tcPr>
            <w:tcW w:w="7654" w:type="dxa"/>
          </w:tcPr>
          <w:p w:rsidR="002871C9" w:rsidRPr="00380804" w:rsidRDefault="002871C9" w:rsidP="00C9651E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Самостоятельная де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ятельность (общение, деятельность по интересам</w:t>
            </w: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)</w:t>
            </w:r>
          </w:p>
        </w:tc>
        <w:tc>
          <w:tcPr>
            <w:tcW w:w="1985" w:type="dxa"/>
          </w:tcPr>
          <w:p w:rsidR="002871C9" w:rsidRPr="00380804" w:rsidRDefault="002871C9" w:rsidP="009A08E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9.</w:t>
            </w: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5</w:t>
            </w:r>
            <w:r w:rsidR="009A08E4">
              <w:rPr>
                <w:rFonts w:ascii="Times New Roman" w:hAnsi="Times New Roman" w:cs="Times New Roman"/>
                <w:b w:val="0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– 10.</w:t>
            </w:r>
            <w:r w:rsidR="009A08E4">
              <w:rPr>
                <w:rFonts w:ascii="Times New Roman" w:hAnsi="Times New Roman" w:cs="Times New Roman"/>
                <w:b w:val="0"/>
                <w:sz w:val="26"/>
                <w:szCs w:val="26"/>
              </w:rPr>
              <w:t>40</w:t>
            </w:r>
          </w:p>
        </w:tc>
      </w:tr>
      <w:tr w:rsidR="002871C9" w:rsidRPr="00380804" w:rsidTr="00C9651E">
        <w:trPr>
          <w:gridAfter w:val="1"/>
          <w:wAfter w:w="10266" w:type="dxa"/>
          <w:trHeight w:val="636"/>
        </w:trPr>
        <w:tc>
          <w:tcPr>
            <w:tcW w:w="7654" w:type="dxa"/>
          </w:tcPr>
          <w:p w:rsidR="002871C9" w:rsidRDefault="002871C9" w:rsidP="00C9651E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Подготовка ко второму завтраку, второй завтрак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, п</w:t>
            </w: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одготовка к прогулке</w:t>
            </w:r>
          </w:p>
        </w:tc>
        <w:tc>
          <w:tcPr>
            <w:tcW w:w="1985" w:type="dxa"/>
          </w:tcPr>
          <w:p w:rsidR="002871C9" w:rsidRDefault="002871C9" w:rsidP="009A08E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0.</w:t>
            </w:r>
            <w:r w:rsidR="009A08E4">
              <w:rPr>
                <w:rFonts w:ascii="Times New Roman" w:hAnsi="Times New Roman" w:cs="Times New Roman"/>
                <w:b w:val="0"/>
                <w:sz w:val="26"/>
                <w:szCs w:val="26"/>
              </w:rPr>
              <w:t>40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– 10.50</w:t>
            </w:r>
          </w:p>
        </w:tc>
      </w:tr>
      <w:tr w:rsidR="002871C9" w:rsidRPr="00380804" w:rsidTr="006A0F30">
        <w:trPr>
          <w:gridAfter w:val="1"/>
          <w:wAfter w:w="10266" w:type="dxa"/>
          <w:trHeight w:val="318"/>
        </w:trPr>
        <w:tc>
          <w:tcPr>
            <w:tcW w:w="7654" w:type="dxa"/>
          </w:tcPr>
          <w:p w:rsidR="002871C9" w:rsidRPr="00380804" w:rsidRDefault="002871C9" w:rsidP="00C9651E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П</w:t>
            </w: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рогулка, самостоятельная деятельность на прогулке </w:t>
            </w:r>
          </w:p>
        </w:tc>
        <w:tc>
          <w:tcPr>
            <w:tcW w:w="1985" w:type="dxa"/>
          </w:tcPr>
          <w:p w:rsidR="002871C9" w:rsidRPr="00380804" w:rsidRDefault="002871C9" w:rsidP="00C9651E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0.50-1</w:t>
            </w:r>
            <w:r w:rsidR="009A08E4">
              <w:rPr>
                <w:rFonts w:ascii="Times New Roman" w:hAnsi="Times New Roman" w:cs="Times New Roman"/>
                <w:b w:val="0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.</w:t>
            </w:r>
            <w:r w:rsidR="009A08E4">
              <w:rPr>
                <w:rFonts w:ascii="Times New Roman" w:hAnsi="Times New Roman" w:cs="Times New Roman"/>
                <w:b w:val="0"/>
                <w:sz w:val="26"/>
                <w:szCs w:val="26"/>
              </w:rPr>
              <w:t>10</w:t>
            </w:r>
          </w:p>
          <w:p w:rsidR="002871C9" w:rsidRPr="00380804" w:rsidRDefault="002871C9" w:rsidP="00C9651E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  <w:tr w:rsidR="002871C9" w:rsidRPr="00380804" w:rsidTr="00C9651E">
        <w:trPr>
          <w:gridAfter w:val="1"/>
          <w:wAfter w:w="10266" w:type="dxa"/>
          <w:trHeight w:val="489"/>
        </w:trPr>
        <w:tc>
          <w:tcPr>
            <w:tcW w:w="7654" w:type="dxa"/>
          </w:tcPr>
          <w:p w:rsidR="002871C9" w:rsidRPr="00380804" w:rsidRDefault="002871C9" w:rsidP="00C9651E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Возвращение с прогулки, с</w:t>
            </w: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амостоятельная деятельность (самостоятельные игры, общение, деятельность по интересам)</w:t>
            </w:r>
          </w:p>
        </w:tc>
        <w:tc>
          <w:tcPr>
            <w:tcW w:w="1985" w:type="dxa"/>
          </w:tcPr>
          <w:p w:rsidR="002871C9" w:rsidRPr="00380804" w:rsidRDefault="002871C9" w:rsidP="009A08E4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</w:t>
            </w:r>
            <w:r w:rsidR="009A08E4">
              <w:rPr>
                <w:rFonts w:ascii="Times New Roman" w:hAnsi="Times New Roman" w:cs="Times New Roman"/>
                <w:b w:val="0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.</w:t>
            </w:r>
            <w:r w:rsidR="009A08E4">
              <w:rPr>
                <w:rFonts w:ascii="Times New Roman" w:hAnsi="Times New Roman" w:cs="Times New Roman"/>
                <w:b w:val="0"/>
                <w:sz w:val="26"/>
                <w:szCs w:val="26"/>
              </w:rPr>
              <w:t>10</w:t>
            </w: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–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12.</w:t>
            </w:r>
            <w:r w:rsidR="009A08E4">
              <w:rPr>
                <w:rFonts w:ascii="Times New Roman" w:hAnsi="Times New Roman" w:cs="Times New Roman"/>
                <w:b w:val="0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0</w:t>
            </w:r>
          </w:p>
        </w:tc>
      </w:tr>
      <w:tr w:rsidR="002871C9" w:rsidRPr="00380804" w:rsidTr="00C9651E">
        <w:trPr>
          <w:gridAfter w:val="1"/>
          <w:wAfter w:w="10266" w:type="dxa"/>
        </w:trPr>
        <w:tc>
          <w:tcPr>
            <w:tcW w:w="7654" w:type="dxa"/>
          </w:tcPr>
          <w:p w:rsidR="002871C9" w:rsidRPr="00380804" w:rsidRDefault="002871C9" w:rsidP="00C9651E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Подготовка к обеду, обед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, п</w:t>
            </w: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одготовка ко сну </w:t>
            </w:r>
          </w:p>
        </w:tc>
        <w:tc>
          <w:tcPr>
            <w:tcW w:w="1985" w:type="dxa"/>
          </w:tcPr>
          <w:p w:rsidR="002871C9" w:rsidRPr="00380804" w:rsidRDefault="002871C9" w:rsidP="00F1182B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2.</w:t>
            </w:r>
            <w:r w:rsidR="009A08E4">
              <w:rPr>
                <w:rFonts w:ascii="Times New Roman" w:hAnsi="Times New Roman" w:cs="Times New Roman"/>
                <w:b w:val="0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0-12.</w:t>
            </w:r>
            <w:r w:rsidR="00F1182B">
              <w:rPr>
                <w:rFonts w:ascii="Times New Roman" w:hAnsi="Times New Roman" w:cs="Times New Roman"/>
                <w:b w:val="0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0</w:t>
            </w:r>
          </w:p>
        </w:tc>
      </w:tr>
      <w:tr w:rsidR="002871C9" w:rsidRPr="00380804" w:rsidTr="00C9651E">
        <w:trPr>
          <w:gridAfter w:val="1"/>
          <w:wAfter w:w="10266" w:type="dxa"/>
        </w:trPr>
        <w:tc>
          <w:tcPr>
            <w:tcW w:w="7654" w:type="dxa"/>
          </w:tcPr>
          <w:p w:rsidR="002871C9" w:rsidRPr="00380804" w:rsidRDefault="002871C9" w:rsidP="00C9651E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Д</w:t>
            </w: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невной сон</w:t>
            </w:r>
          </w:p>
        </w:tc>
        <w:tc>
          <w:tcPr>
            <w:tcW w:w="1985" w:type="dxa"/>
          </w:tcPr>
          <w:p w:rsidR="002871C9" w:rsidRPr="00380804" w:rsidRDefault="002871C9" w:rsidP="00F1182B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2.</w:t>
            </w:r>
            <w:r w:rsidR="00F1182B">
              <w:rPr>
                <w:rFonts w:ascii="Times New Roman" w:hAnsi="Times New Roman" w:cs="Times New Roman"/>
                <w:b w:val="0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0</w:t>
            </w: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-15.</w:t>
            </w:r>
            <w:r w:rsidR="00F1182B">
              <w:rPr>
                <w:rFonts w:ascii="Times New Roman" w:hAnsi="Times New Roman" w:cs="Times New Roman"/>
                <w:b w:val="0"/>
                <w:sz w:val="26"/>
                <w:szCs w:val="26"/>
              </w:rPr>
              <w:t>1</w:t>
            </w: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0</w:t>
            </w:r>
          </w:p>
        </w:tc>
      </w:tr>
      <w:tr w:rsidR="002871C9" w:rsidRPr="00380804" w:rsidTr="00C9651E">
        <w:trPr>
          <w:gridAfter w:val="1"/>
          <w:wAfter w:w="10266" w:type="dxa"/>
        </w:trPr>
        <w:tc>
          <w:tcPr>
            <w:tcW w:w="7654" w:type="dxa"/>
          </w:tcPr>
          <w:p w:rsidR="002871C9" w:rsidRPr="00380804" w:rsidRDefault="002871C9" w:rsidP="00C9651E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Постепенный подъем, гимнастика после сна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,</w:t>
            </w: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закаливающие процедуры, самостоятельная деятельность</w:t>
            </w:r>
          </w:p>
        </w:tc>
        <w:tc>
          <w:tcPr>
            <w:tcW w:w="1985" w:type="dxa"/>
          </w:tcPr>
          <w:p w:rsidR="002871C9" w:rsidRPr="00380804" w:rsidRDefault="002871C9" w:rsidP="00C9651E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5.</w:t>
            </w:r>
            <w:r w:rsidR="00F1182B">
              <w:rPr>
                <w:rFonts w:ascii="Times New Roman" w:hAnsi="Times New Roman" w:cs="Times New Roman"/>
                <w:b w:val="0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0-15.30</w:t>
            </w:r>
          </w:p>
          <w:p w:rsidR="002871C9" w:rsidRPr="00380804" w:rsidRDefault="002871C9" w:rsidP="00C9651E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  <w:tr w:rsidR="002871C9" w:rsidRPr="00380804" w:rsidTr="00C9651E">
        <w:trPr>
          <w:gridAfter w:val="1"/>
          <w:wAfter w:w="10266" w:type="dxa"/>
          <w:trHeight w:val="421"/>
        </w:trPr>
        <w:tc>
          <w:tcPr>
            <w:tcW w:w="7654" w:type="dxa"/>
          </w:tcPr>
          <w:p w:rsidR="002871C9" w:rsidRDefault="002871C9" w:rsidP="00C9651E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Подготовка к полднику, полдник</w:t>
            </w:r>
          </w:p>
        </w:tc>
        <w:tc>
          <w:tcPr>
            <w:tcW w:w="1985" w:type="dxa"/>
          </w:tcPr>
          <w:p w:rsidR="002871C9" w:rsidRDefault="00F1182B" w:rsidP="00F1182B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5.30-15.45</w:t>
            </w:r>
          </w:p>
        </w:tc>
      </w:tr>
      <w:tr w:rsidR="002871C9" w:rsidRPr="00380804" w:rsidTr="00C9651E">
        <w:trPr>
          <w:gridAfter w:val="1"/>
          <w:wAfter w:w="10266" w:type="dxa"/>
          <w:trHeight w:val="421"/>
        </w:trPr>
        <w:tc>
          <w:tcPr>
            <w:tcW w:w="7654" w:type="dxa"/>
          </w:tcPr>
          <w:p w:rsidR="002871C9" w:rsidRPr="00380804" w:rsidRDefault="002871C9" w:rsidP="00C9651E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Совместная</w:t>
            </w: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деятельность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педагога с детьми</w:t>
            </w: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(игровая, познавательная и исследовательская деятельность, общение, самообслуживание и элементарный бытовой труд, формы творческой активности)</w:t>
            </w:r>
          </w:p>
        </w:tc>
        <w:tc>
          <w:tcPr>
            <w:tcW w:w="1985" w:type="dxa"/>
          </w:tcPr>
          <w:p w:rsidR="002871C9" w:rsidRPr="00380804" w:rsidRDefault="002871C9" w:rsidP="00F1182B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5.</w:t>
            </w:r>
            <w:r w:rsidR="00F1182B">
              <w:rPr>
                <w:rFonts w:ascii="Times New Roman" w:hAnsi="Times New Roman" w:cs="Times New Roman"/>
                <w:b w:val="0"/>
                <w:sz w:val="26"/>
                <w:szCs w:val="26"/>
              </w:rPr>
              <w:t>45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-16.10</w:t>
            </w:r>
          </w:p>
        </w:tc>
      </w:tr>
      <w:tr w:rsidR="002871C9" w:rsidRPr="00380804" w:rsidTr="00C9651E">
        <w:trPr>
          <w:gridAfter w:val="1"/>
          <w:wAfter w:w="10266" w:type="dxa"/>
          <w:trHeight w:val="285"/>
        </w:trPr>
        <w:tc>
          <w:tcPr>
            <w:tcW w:w="7654" w:type="dxa"/>
          </w:tcPr>
          <w:p w:rsidR="002871C9" w:rsidRPr="00380804" w:rsidRDefault="002871C9" w:rsidP="00C9651E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Подготовка к прогулке</w:t>
            </w: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</w:p>
        </w:tc>
        <w:tc>
          <w:tcPr>
            <w:tcW w:w="1985" w:type="dxa"/>
          </w:tcPr>
          <w:p w:rsidR="002871C9" w:rsidRPr="00380804" w:rsidRDefault="002871C9" w:rsidP="00C9651E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6.10-16.25</w:t>
            </w:r>
          </w:p>
        </w:tc>
      </w:tr>
      <w:tr w:rsidR="002871C9" w:rsidRPr="00380804" w:rsidTr="00C9651E">
        <w:trPr>
          <w:gridAfter w:val="1"/>
          <w:wAfter w:w="10266" w:type="dxa"/>
          <w:trHeight w:val="300"/>
        </w:trPr>
        <w:tc>
          <w:tcPr>
            <w:tcW w:w="7654" w:type="dxa"/>
          </w:tcPr>
          <w:p w:rsidR="002871C9" w:rsidRPr="00380804" w:rsidRDefault="002871C9" w:rsidP="00C9651E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П</w:t>
            </w:r>
            <w:r w:rsidRPr="003B336D">
              <w:rPr>
                <w:rFonts w:ascii="Times New Roman" w:hAnsi="Times New Roman" w:cs="Times New Roman"/>
                <w:b w:val="0"/>
                <w:sz w:val="26"/>
                <w:szCs w:val="26"/>
              </w:rPr>
              <w:t>рогулка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, </w:t>
            </w:r>
            <w:r w:rsidRPr="003B336D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самостоятельная деятельность на прогулке</w:t>
            </w:r>
          </w:p>
        </w:tc>
        <w:tc>
          <w:tcPr>
            <w:tcW w:w="1985" w:type="dxa"/>
          </w:tcPr>
          <w:p w:rsidR="002871C9" w:rsidRDefault="002871C9" w:rsidP="00C9651E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6.25 – 18.15</w:t>
            </w:r>
          </w:p>
        </w:tc>
      </w:tr>
      <w:tr w:rsidR="002871C9" w:rsidRPr="00380804" w:rsidTr="00C9651E">
        <w:trPr>
          <w:gridAfter w:val="1"/>
          <w:wAfter w:w="10266" w:type="dxa"/>
          <w:trHeight w:val="330"/>
        </w:trPr>
        <w:tc>
          <w:tcPr>
            <w:tcW w:w="7654" w:type="dxa"/>
          </w:tcPr>
          <w:p w:rsidR="002871C9" w:rsidRPr="00380804" w:rsidRDefault="002871C9" w:rsidP="00C9651E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Возвращение с прогулки, с</w:t>
            </w: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амостоятельная деятельность (самостоятельные игры, общение, деятельность по интересам)</w:t>
            </w:r>
          </w:p>
        </w:tc>
        <w:tc>
          <w:tcPr>
            <w:tcW w:w="1985" w:type="dxa"/>
          </w:tcPr>
          <w:p w:rsidR="002871C9" w:rsidRPr="00380804" w:rsidRDefault="002871C9" w:rsidP="00C9651E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8.15 – 18.30</w:t>
            </w:r>
          </w:p>
        </w:tc>
      </w:tr>
      <w:tr w:rsidR="002871C9" w:rsidRPr="00380804" w:rsidTr="00C9651E">
        <w:trPr>
          <w:gridAfter w:val="1"/>
          <w:wAfter w:w="10266" w:type="dxa"/>
          <w:trHeight w:val="255"/>
        </w:trPr>
        <w:tc>
          <w:tcPr>
            <w:tcW w:w="7654" w:type="dxa"/>
          </w:tcPr>
          <w:p w:rsidR="002871C9" w:rsidRDefault="002871C9" w:rsidP="00C9651E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Подготовка к ужину, ужин</w:t>
            </w:r>
          </w:p>
        </w:tc>
        <w:tc>
          <w:tcPr>
            <w:tcW w:w="1985" w:type="dxa"/>
          </w:tcPr>
          <w:p w:rsidR="002871C9" w:rsidRDefault="002871C9" w:rsidP="00C9651E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8.30</w:t>
            </w: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–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18.45 </w:t>
            </w:r>
          </w:p>
        </w:tc>
      </w:tr>
      <w:tr w:rsidR="002871C9" w:rsidRPr="00380804" w:rsidTr="00C9651E">
        <w:trPr>
          <w:gridAfter w:val="1"/>
          <w:wAfter w:w="10266" w:type="dxa"/>
          <w:trHeight w:val="489"/>
        </w:trPr>
        <w:tc>
          <w:tcPr>
            <w:tcW w:w="7654" w:type="dxa"/>
          </w:tcPr>
          <w:p w:rsidR="002871C9" w:rsidRPr="00380804" w:rsidRDefault="002871C9" w:rsidP="00C9651E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Самостоятельная деятельность (игры, общение, деятельность по интересам).</w:t>
            </w: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 Уход детей домой</w:t>
            </w:r>
          </w:p>
        </w:tc>
        <w:tc>
          <w:tcPr>
            <w:tcW w:w="1985" w:type="dxa"/>
          </w:tcPr>
          <w:p w:rsidR="002871C9" w:rsidRPr="00380804" w:rsidRDefault="002871C9" w:rsidP="00C9651E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8.45</w:t>
            </w: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– 19.00</w:t>
            </w:r>
          </w:p>
        </w:tc>
      </w:tr>
      <w:tr w:rsidR="002871C9" w:rsidRPr="00380804" w:rsidTr="00C9651E">
        <w:trPr>
          <w:gridAfter w:val="1"/>
          <w:wAfter w:w="10266" w:type="dxa"/>
        </w:trPr>
        <w:tc>
          <w:tcPr>
            <w:tcW w:w="9639" w:type="dxa"/>
            <w:gridSpan w:val="2"/>
          </w:tcPr>
          <w:p w:rsidR="002871C9" w:rsidRPr="00380804" w:rsidRDefault="002871C9" w:rsidP="00C965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sz w:val="26"/>
                <w:szCs w:val="26"/>
              </w:rPr>
              <w:t>Дома</w:t>
            </w:r>
          </w:p>
        </w:tc>
      </w:tr>
      <w:tr w:rsidR="002871C9" w:rsidRPr="00380804" w:rsidTr="00C9651E">
        <w:trPr>
          <w:gridAfter w:val="1"/>
          <w:wAfter w:w="10266" w:type="dxa"/>
        </w:trPr>
        <w:tc>
          <w:tcPr>
            <w:tcW w:w="7654" w:type="dxa"/>
          </w:tcPr>
          <w:p w:rsidR="002871C9" w:rsidRPr="00380804" w:rsidRDefault="002871C9" w:rsidP="00C9651E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Прогулка</w:t>
            </w:r>
          </w:p>
        </w:tc>
        <w:tc>
          <w:tcPr>
            <w:tcW w:w="1985" w:type="dxa"/>
          </w:tcPr>
          <w:p w:rsidR="002871C9" w:rsidRPr="00380804" w:rsidRDefault="002871C9" w:rsidP="00C9651E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19.00-20.00</w:t>
            </w:r>
          </w:p>
        </w:tc>
      </w:tr>
      <w:tr w:rsidR="002871C9" w:rsidRPr="00380804" w:rsidTr="00C9651E">
        <w:trPr>
          <w:gridAfter w:val="1"/>
          <w:wAfter w:w="10266" w:type="dxa"/>
        </w:trPr>
        <w:tc>
          <w:tcPr>
            <w:tcW w:w="7654" w:type="dxa"/>
          </w:tcPr>
          <w:p w:rsidR="002871C9" w:rsidRPr="00380804" w:rsidRDefault="002871C9" w:rsidP="00C9651E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Возвращение с прогулки, спокойные игры, гигиенические процедуры</w:t>
            </w:r>
          </w:p>
        </w:tc>
        <w:tc>
          <w:tcPr>
            <w:tcW w:w="1985" w:type="dxa"/>
          </w:tcPr>
          <w:p w:rsidR="002871C9" w:rsidRPr="00380804" w:rsidRDefault="002871C9" w:rsidP="00C9651E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20.00-21.00</w:t>
            </w:r>
          </w:p>
          <w:p w:rsidR="002871C9" w:rsidRPr="00380804" w:rsidRDefault="002871C9" w:rsidP="00C9651E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  <w:tr w:rsidR="002871C9" w:rsidRPr="00380804" w:rsidTr="002871C9">
        <w:trPr>
          <w:gridAfter w:val="1"/>
          <w:wAfter w:w="10266" w:type="dxa"/>
          <w:trHeight w:val="331"/>
        </w:trPr>
        <w:tc>
          <w:tcPr>
            <w:tcW w:w="7654" w:type="dxa"/>
          </w:tcPr>
          <w:p w:rsidR="002871C9" w:rsidRPr="00380804" w:rsidRDefault="002871C9" w:rsidP="00C9651E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Ночной сон</w:t>
            </w:r>
          </w:p>
        </w:tc>
        <w:tc>
          <w:tcPr>
            <w:tcW w:w="1985" w:type="dxa"/>
          </w:tcPr>
          <w:p w:rsidR="002871C9" w:rsidRPr="00380804" w:rsidRDefault="002871C9" w:rsidP="00C9651E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21.00-6.30 </w:t>
            </w:r>
          </w:p>
        </w:tc>
      </w:tr>
    </w:tbl>
    <w:p w:rsidR="0020173F" w:rsidRDefault="0020173F" w:rsidP="00F77B21">
      <w:pPr>
        <w:pStyle w:val="a3"/>
        <w:spacing w:before="0" w:beforeAutospacing="0" w:after="0"/>
        <w:outlineLvl w:val="0"/>
        <w:rPr>
          <w:b/>
          <w:bCs/>
          <w:color w:val="C00000"/>
          <w:sz w:val="44"/>
          <w:szCs w:val="44"/>
        </w:rPr>
      </w:pPr>
    </w:p>
    <w:p w:rsidR="0020173F" w:rsidRDefault="0020173F" w:rsidP="0020173F">
      <w:pPr>
        <w:pStyle w:val="a3"/>
        <w:spacing w:before="0" w:beforeAutospacing="0" w:after="0"/>
        <w:outlineLvl w:val="0"/>
        <w:rPr>
          <w:bCs/>
          <w:sz w:val="26"/>
          <w:szCs w:val="26"/>
        </w:rPr>
      </w:pPr>
    </w:p>
    <w:p w:rsidR="0026032D" w:rsidRDefault="0026032D" w:rsidP="0020173F">
      <w:pPr>
        <w:pStyle w:val="a3"/>
        <w:spacing w:before="0" w:beforeAutospacing="0" w:after="0"/>
        <w:outlineLvl w:val="0"/>
        <w:rPr>
          <w:bCs/>
          <w:sz w:val="26"/>
          <w:szCs w:val="26"/>
        </w:rPr>
      </w:pPr>
    </w:p>
    <w:p w:rsidR="0026032D" w:rsidRDefault="0026032D" w:rsidP="0020173F">
      <w:pPr>
        <w:pStyle w:val="a3"/>
        <w:spacing w:before="0" w:beforeAutospacing="0" w:after="0"/>
        <w:outlineLvl w:val="0"/>
        <w:rPr>
          <w:bCs/>
          <w:sz w:val="26"/>
          <w:szCs w:val="26"/>
        </w:rPr>
      </w:pPr>
    </w:p>
    <w:p w:rsidR="0026032D" w:rsidRDefault="0026032D" w:rsidP="0020173F">
      <w:pPr>
        <w:pStyle w:val="a3"/>
        <w:spacing w:before="0" w:beforeAutospacing="0" w:after="0"/>
        <w:outlineLvl w:val="0"/>
        <w:rPr>
          <w:bCs/>
          <w:sz w:val="26"/>
          <w:szCs w:val="26"/>
        </w:rPr>
      </w:pPr>
    </w:p>
    <w:p w:rsidR="0026032D" w:rsidRDefault="0026032D" w:rsidP="0020173F">
      <w:pPr>
        <w:pStyle w:val="a3"/>
        <w:spacing w:before="0" w:beforeAutospacing="0" w:after="0"/>
        <w:outlineLvl w:val="0"/>
        <w:rPr>
          <w:b/>
          <w:bCs/>
          <w:sz w:val="26"/>
          <w:szCs w:val="26"/>
        </w:rPr>
      </w:pPr>
    </w:p>
    <w:p w:rsidR="0020173F" w:rsidRPr="00380804" w:rsidRDefault="0020173F" w:rsidP="0020173F">
      <w:pPr>
        <w:pStyle w:val="a3"/>
        <w:spacing w:before="0" w:beforeAutospacing="0" w:after="0"/>
        <w:jc w:val="center"/>
        <w:outlineLvl w:val="0"/>
        <w:rPr>
          <w:b/>
          <w:bCs/>
          <w:sz w:val="26"/>
          <w:szCs w:val="26"/>
        </w:rPr>
      </w:pPr>
      <w:r w:rsidRPr="00380804">
        <w:rPr>
          <w:b/>
          <w:bCs/>
          <w:sz w:val="26"/>
          <w:szCs w:val="26"/>
        </w:rPr>
        <w:t>Режим дня</w:t>
      </w:r>
    </w:p>
    <w:p w:rsidR="0020173F" w:rsidRPr="00380804" w:rsidRDefault="0020173F" w:rsidP="0020173F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зновозрастная группа </w:t>
      </w:r>
      <w:r w:rsidR="00C933F6">
        <w:rPr>
          <w:rFonts w:ascii="Times New Roman" w:hAnsi="Times New Roman" w:cs="Times New Roman"/>
          <w:sz w:val="26"/>
          <w:szCs w:val="26"/>
        </w:rPr>
        <w:t xml:space="preserve">для детей с ТНР </w:t>
      </w:r>
      <w:r>
        <w:rPr>
          <w:rFonts w:ascii="Times New Roman" w:hAnsi="Times New Roman" w:cs="Times New Roman"/>
          <w:sz w:val="26"/>
          <w:szCs w:val="26"/>
        </w:rPr>
        <w:t>№ 3 (с 4 до 6 лет)</w:t>
      </w:r>
    </w:p>
    <w:p w:rsidR="0020173F" w:rsidRDefault="0020173F" w:rsidP="0020173F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 - 6 лет</w:t>
      </w:r>
    </w:p>
    <w:tbl>
      <w:tblPr>
        <w:tblW w:w="20047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96"/>
        <w:gridCol w:w="1985"/>
        <w:gridCol w:w="10266"/>
      </w:tblGrid>
      <w:tr w:rsidR="009A08E4" w:rsidRPr="00380804" w:rsidTr="00B41BB7">
        <w:trPr>
          <w:trHeight w:val="662"/>
        </w:trPr>
        <w:tc>
          <w:tcPr>
            <w:tcW w:w="7796" w:type="dxa"/>
          </w:tcPr>
          <w:p w:rsidR="009A08E4" w:rsidRPr="00380804" w:rsidRDefault="009A08E4" w:rsidP="00B41BB7">
            <w:pPr>
              <w:tabs>
                <w:tab w:val="center" w:pos="3790"/>
                <w:tab w:val="left" w:pos="465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3808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:rsidR="009A08E4" w:rsidRPr="00380804" w:rsidRDefault="009A08E4" w:rsidP="00B41B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sz w:val="26"/>
                <w:szCs w:val="26"/>
              </w:rPr>
              <w:t>Режимные  моменты</w:t>
            </w:r>
          </w:p>
        </w:tc>
        <w:tc>
          <w:tcPr>
            <w:tcW w:w="1985" w:type="dxa"/>
          </w:tcPr>
          <w:p w:rsidR="009A08E4" w:rsidRPr="00380804" w:rsidRDefault="009A08E4" w:rsidP="00B41B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08E4" w:rsidRPr="00380804" w:rsidRDefault="009A08E4" w:rsidP="00B41B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sz w:val="26"/>
                <w:szCs w:val="26"/>
              </w:rPr>
              <w:t>Время</w:t>
            </w:r>
          </w:p>
        </w:tc>
        <w:tc>
          <w:tcPr>
            <w:tcW w:w="10266" w:type="dxa"/>
            <w:tcBorders>
              <w:top w:val="nil"/>
              <w:bottom w:val="nil"/>
            </w:tcBorders>
          </w:tcPr>
          <w:p w:rsidR="009A08E4" w:rsidRPr="00380804" w:rsidRDefault="009A08E4" w:rsidP="00B41B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08E4" w:rsidRPr="00380804" w:rsidRDefault="009A08E4" w:rsidP="00B41B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08E4" w:rsidRPr="00380804" w:rsidRDefault="009A08E4" w:rsidP="00B41B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08E4" w:rsidRPr="00380804" w:rsidTr="00B41BB7">
        <w:trPr>
          <w:gridAfter w:val="1"/>
          <w:wAfter w:w="10266" w:type="dxa"/>
          <w:trHeight w:val="274"/>
        </w:trPr>
        <w:tc>
          <w:tcPr>
            <w:tcW w:w="9781" w:type="dxa"/>
            <w:gridSpan w:val="2"/>
          </w:tcPr>
          <w:p w:rsidR="009A08E4" w:rsidRPr="00380804" w:rsidRDefault="009A08E4" w:rsidP="00B41BB7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sz w:val="26"/>
                <w:szCs w:val="26"/>
              </w:rPr>
              <w:t>Дома</w:t>
            </w:r>
          </w:p>
        </w:tc>
      </w:tr>
      <w:tr w:rsidR="009A08E4" w:rsidRPr="00380804" w:rsidTr="00B41BB7">
        <w:trPr>
          <w:gridAfter w:val="1"/>
          <w:wAfter w:w="10266" w:type="dxa"/>
        </w:trPr>
        <w:tc>
          <w:tcPr>
            <w:tcW w:w="7796" w:type="dxa"/>
          </w:tcPr>
          <w:p w:rsidR="009A08E4" w:rsidRPr="00380804" w:rsidRDefault="009A08E4" w:rsidP="00B41BB7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Подъем, утренний туалет</w:t>
            </w:r>
          </w:p>
        </w:tc>
        <w:tc>
          <w:tcPr>
            <w:tcW w:w="1985" w:type="dxa"/>
          </w:tcPr>
          <w:p w:rsidR="009A08E4" w:rsidRPr="00380804" w:rsidRDefault="009A08E4" w:rsidP="00B41BB7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6.30-7.00</w:t>
            </w:r>
          </w:p>
        </w:tc>
      </w:tr>
      <w:tr w:rsidR="009A08E4" w:rsidRPr="00380804" w:rsidTr="00B41BB7">
        <w:trPr>
          <w:gridAfter w:val="1"/>
          <w:wAfter w:w="10266" w:type="dxa"/>
        </w:trPr>
        <w:tc>
          <w:tcPr>
            <w:tcW w:w="9781" w:type="dxa"/>
            <w:gridSpan w:val="2"/>
          </w:tcPr>
          <w:p w:rsidR="009A08E4" w:rsidRPr="00380804" w:rsidRDefault="009A08E4" w:rsidP="00B41BB7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sz w:val="26"/>
                <w:szCs w:val="26"/>
              </w:rPr>
              <w:t>В дошкольном учреждении</w:t>
            </w:r>
          </w:p>
        </w:tc>
      </w:tr>
      <w:tr w:rsidR="009A08E4" w:rsidRPr="00380804" w:rsidTr="00B41BB7">
        <w:trPr>
          <w:gridAfter w:val="1"/>
          <w:wAfter w:w="10266" w:type="dxa"/>
        </w:trPr>
        <w:tc>
          <w:tcPr>
            <w:tcW w:w="7796" w:type="dxa"/>
          </w:tcPr>
          <w:p w:rsidR="009A08E4" w:rsidRPr="00380804" w:rsidRDefault="009A08E4" w:rsidP="00B41BB7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Прием, осмотр, самостоятельная деятельность (игры, общение, деятельность по интересам)</w:t>
            </w:r>
          </w:p>
        </w:tc>
        <w:tc>
          <w:tcPr>
            <w:tcW w:w="1985" w:type="dxa"/>
          </w:tcPr>
          <w:p w:rsidR="009A08E4" w:rsidRPr="00380804" w:rsidRDefault="009A08E4" w:rsidP="00B41BB7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7.00-8.05</w:t>
            </w:r>
          </w:p>
        </w:tc>
      </w:tr>
      <w:tr w:rsidR="009A08E4" w:rsidRPr="00380804" w:rsidTr="00B41BB7">
        <w:trPr>
          <w:gridAfter w:val="1"/>
          <w:wAfter w:w="10266" w:type="dxa"/>
        </w:trPr>
        <w:tc>
          <w:tcPr>
            <w:tcW w:w="7796" w:type="dxa"/>
          </w:tcPr>
          <w:p w:rsidR="009A08E4" w:rsidRPr="00380804" w:rsidRDefault="009A08E4" w:rsidP="00B41BB7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Утренняя гимнастика</w:t>
            </w:r>
          </w:p>
        </w:tc>
        <w:tc>
          <w:tcPr>
            <w:tcW w:w="1985" w:type="dxa"/>
          </w:tcPr>
          <w:p w:rsidR="009A08E4" w:rsidRPr="00380804" w:rsidRDefault="009A08E4" w:rsidP="00B41B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8.05-8.15</w:t>
            </w:r>
          </w:p>
        </w:tc>
      </w:tr>
      <w:tr w:rsidR="009A08E4" w:rsidRPr="00380804" w:rsidTr="00B41BB7">
        <w:trPr>
          <w:gridAfter w:val="1"/>
          <w:wAfter w:w="10266" w:type="dxa"/>
          <w:trHeight w:val="337"/>
        </w:trPr>
        <w:tc>
          <w:tcPr>
            <w:tcW w:w="7796" w:type="dxa"/>
          </w:tcPr>
          <w:p w:rsidR="009A08E4" w:rsidRPr="00380804" w:rsidRDefault="009A08E4" w:rsidP="00B41BB7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Самостоятельная деятельность (самостоятельные игры)</w:t>
            </w:r>
          </w:p>
        </w:tc>
        <w:tc>
          <w:tcPr>
            <w:tcW w:w="1985" w:type="dxa"/>
          </w:tcPr>
          <w:p w:rsidR="009A08E4" w:rsidRPr="000C4C2A" w:rsidRDefault="009A08E4" w:rsidP="00B41BB7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8.15 – 8.40</w:t>
            </w:r>
          </w:p>
        </w:tc>
      </w:tr>
      <w:tr w:rsidR="009A08E4" w:rsidRPr="00380804" w:rsidTr="00B41BB7">
        <w:trPr>
          <w:gridAfter w:val="1"/>
          <w:wAfter w:w="10266" w:type="dxa"/>
          <w:trHeight w:val="243"/>
        </w:trPr>
        <w:tc>
          <w:tcPr>
            <w:tcW w:w="7796" w:type="dxa"/>
          </w:tcPr>
          <w:p w:rsidR="009A08E4" w:rsidRDefault="009A08E4" w:rsidP="00B41BB7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Подготовка к завтраку, завтрак </w:t>
            </w:r>
          </w:p>
        </w:tc>
        <w:tc>
          <w:tcPr>
            <w:tcW w:w="1985" w:type="dxa"/>
          </w:tcPr>
          <w:p w:rsidR="009A08E4" w:rsidRDefault="009A08E4" w:rsidP="00B41BB7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8.40-9.00</w:t>
            </w:r>
          </w:p>
        </w:tc>
      </w:tr>
      <w:tr w:rsidR="009A08E4" w:rsidRPr="00380804" w:rsidTr="00B41BB7">
        <w:trPr>
          <w:gridAfter w:val="1"/>
          <w:wAfter w:w="10266" w:type="dxa"/>
          <w:trHeight w:val="916"/>
        </w:trPr>
        <w:tc>
          <w:tcPr>
            <w:tcW w:w="7796" w:type="dxa"/>
          </w:tcPr>
          <w:p w:rsidR="009A08E4" w:rsidRPr="00380804" w:rsidRDefault="009A08E4" w:rsidP="00B41BB7">
            <w:pPr>
              <w:jc w:val="both"/>
              <w:rPr>
                <w:rFonts w:ascii="Times New Roman" w:hAnsi="Times New Roman" w:cs="Times New Roman"/>
                <w:b w:val="0"/>
                <w:spacing w:val="-10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О</w:t>
            </w: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б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разовательная деятельность</w:t>
            </w: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(двигательная, коммуникативная, познавательно – исследовательская, музыкальная, изобразительная, конструирование, чтение художественной литературы) </w:t>
            </w:r>
            <w:proofErr w:type="gramEnd"/>
          </w:p>
        </w:tc>
        <w:tc>
          <w:tcPr>
            <w:tcW w:w="1985" w:type="dxa"/>
          </w:tcPr>
          <w:p w:rsidR="009A08E4" w:rsidRPr="00380804" w:rsidRDefault="009A08E4" w:rsidP="00B41BB7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)9.00- 9.20</w:t>
            </w:r>
          </w:p>
          <w:p w:rsidR="009A08E4" w:rsidRPr="00380804" w:rsidRDefault="009A08E4" w:rsidP="00B41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2)9.30– 9.55</w:t>
            </w:r>
          </w:p>
        </w:tc>
      </w:tr>
      <w:tr w:rsidR="009A08E4" w:rsidRPr="00380804" w:rsidTr="00B41BB7">
        <w:trPr>
          <w:gridAfter w:val="1"/>
          <w:wAfter w:w="10266" w:type="dxa"/>
          <w:trHeight w:val="261"/>
        </w:trPr>
        <w:tc>
          <w:tcPr>
            <w:tcW w:w="7796" w:type="dxa"/>
          </w:tcPr>
          <w:p w:rsidR="009A08E4" w:rsidRPr="00380804" w:rsidRDefault="009A08E4" w:rsidP="00B41BB7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Самостоятельная де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ятельность (общение, деятельность по интересам</w:t>
            </w: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)</w:t>
            </w:r>
          </w:p>
        </w:tc>
        <w:tc>
          <w:tcPr>
            <w:tcW w:w="1985" w:type="dxa"/>
          </w:tcPr>
          <w:p w:rsidR="009A08E4" w:rsidRDefault="009A08E4" w:rsidP="00B41BB7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9.55 – 10.40</w:t>
            </w:r>
          </w:p>
        </w:tc>
      </w:tr>
      <w:tr w:rsidR="009A08E4" w:rsidRPr="00380804" w:rsidTr="00B41BB7">
        <w:trPr>
          <w:gridAfter w:val="1"/>
          <w:wAfter w:w="10266" w:type="dxa"/>
          <w:trHeight w:val="217"/>
        </w:trPr>
        <w:tc>
          <w:tcPr>
            <w:tcW w:w="7796" w:type="dxa"/>
          </w:tcPr>
          <w:p w:rsidR="009A08E4" w:rsidRPr="00380804" w:rsidRDefault="009A08E4" w:rsidP="00B41BB7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Подготовка ко второму завтраку, второй завтрак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, п</w:t>
            </w: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одготовка к прогулке</w:t>
            </w:r>
          </w:p>
        </w:tc>
        <w:tc>
          <w:tcPr>
            <w:tcW w:w="1985" w:type="dxa"/>
          </w:tcPr>
          <w:p w:rsidR="009A08E4" w:rsidRPr="00380804" w:rsidRDefault="009A08E4" w:rsidP="00B41BB7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0.40 – 10.50</w:t>
            </w:r>
          </w:p>
        </w:tc>
      </w:tr>
      <w:tr w:rsidR="009A08E4" w:rsidRPr="00380804" w:rsidTr="00B41BB7">
        <w:trPr>
          <w:gridAfter w:val="1"/>
          <w:wAfter w:w="10266" w:type="dxa"/>
          <w:trHeight w:val="530"/>
        </w:trPr>
        <w:tc>
          <w:tcPr>
            <w:tcW w:w="7796" w:type="dxa"/>
          </w:tcPr>
          <w:p w:rsidR="009A08E4" w:rsidRPr="00380804" w:rsidRDefault="009A08E4" w:rsidP="00B41BB7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П</w:t>
            </w:r>
            <w:r w:rsidR="0026032D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рогулка, самостоятельная </w:t>
            </w:r>
            <w:proofErr w:type="spellStart"/>
            <w:r w:rsidR="0026032D">
              <w:rPr>
                <w:rFonts w:ascii="Times New Roman" w:hAnsi="Times New Roman" w:cs="Times New Roman"/>
                <w:b w:val="0"/>
                <w:sz w:val="26"/>
                <w:szCs w:val="26"/>
              </w:rPr>
              <w:t>деятел</w:t>
            </w: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ность</w:t>
            </w:r>
            <w:proofErr w:type="spellEnd"/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на прогулке </w:t>
            </w:r>
          </w:p>
        </w:tc>
        <w:tc>
          <w:tcPr>
            <w:tcW w:w="1985" w:type="dxa"/>
          </w:tcPr>
          <w:p w:rsidR="009A08E4" w:rsidRPr="00380804" w:rsidRDefault="009A08E4" w:rsidP="00B41BB7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0.50-12.10</w:t>
            </w:r>
          </w:p>
        </w:tc>
      </w:tr>
      <w:tr w:rsidR="009A08E4" w:rsidRPr="00380804" w:rsidTr="00B41BB7">
        <w:trPr>
          <w:gridAfter w:val="1"/>
          <w:wAfter w:w="10266" w:type="dxa"/>
          <w:trHeight w:val="489"/>
        </w:trPr>
        <w:tc>
          <w:tcPr>
            <w:tcW w:w="7796" w:type="dxa"/>
          </w:tcPr>
          <w:p w:rsidR="009A08E4" w:rsidRPr="00380804" w:rsidRDefault="009A08E4" w:rsidP="00B41BB7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Возвращение с прогулки, с</w:t>
            </w: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амостоятельная деятельность (самостоятельные игры, общение, деятельность по интересам)</w:t>
            </w:r>
          </w:p>
        </w:tc>
        <w:tc>
          <w:tcPr>
            <w:tcW w:w="1985" w:type="dxa"/>
          </w:tcPr>
          <w:p w:rsidR="009A08E4" w:rsidRPr="00380804" w:rsidRDefault="009A08E4" w:rsidP="00B41BB7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2.10</w:t>
            </w: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–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12.20</w:t>
            </w:r>
          </w:p>
        </w:tc>
      </w:tr>
      <w:tr w:rsidR="009A08E4" w:rsidRPr="00380804" w:rsidTr="00B41BB7">
        <w:trPr>
          <w:gridAfter w:val="1"/>
          <w:wAfter w:w="10266" w:type="dxa"/>
        </w:trPr>
        <w:tc>
          <w:tcPr>
            <w:tcW w:w="7796" w:type="dxa"/>
          </w:tcPr>
          <w:p w:rsidR="009A08E4" w:rsidRPr="00380804" w:rsidRDefault="009A08E4" w:rsidP="00B41BB7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Подготовка к обеду, обед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, п</w:t>
            </w: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одготовка ко сну </w:t>
            </w:r>
          </w:p>
        </w:tc>
        <w:tc>
          <w:tcPr>
            <w:tcW w:w="1985" w:type="dxa"/>
          </w:tcPr>
          <w:p w:rsidR="009A08E4" w:rsidRPr="00380804" w:rsidRDefault="009A08E4" w:rsidP="00B41BB7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2.20-12.40</w:t>
            </w:r>
          </w:p>
        </w:tc>
      </w:tr>
      <w:tr w:rsidR="009A08E4" w:rsidRPr="00380804" w:rsidTr="00B41BB7">
        <w:trPr>
          <w:gridAfter w:val="1"/>
          <w:wAfter w:w="10266" w:type="dxa"/>
        </w:trPr>
        <w:tc>
          <w:tcPr>
            <w:tcW w:w="7796" w:type="dxa"/>
          </w:tcPr>
          <w:p w:rsidR="009A08E4" w:rsidRPr="00380804" w:rsidRDefault="009A08E4" w:rsidP="00B41BB7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Д</w:t>
            </w: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невной сон</w:t>
            </w:r>
          </w:p>
        </w:tc>
        <w:tc>
          <w:tcPr>
            <w:tcW w:w="1985" w:type="dxa"/>
          </w:tcPr>
          <w:p w:rsidR="009A08E4" w:rsidRPr="00380804" w:rsidRDefault="009A08E4" w:rsidP="00B41BB7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2.40</w:t>
            </w: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-15.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</w:t>
            </w: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0</w:t>
            </w:r>
          </w:p>
        </w:tc>
      </w:tr>
      <w:tr w:rsidR="009A08E4" w:rsidRPr="00380804" w:rsidTr="00B41BB7">
        <w:trPr>
          <w:gridAfter w:val="1"/>
          <w:wAfter w:w="10266" w:type="dxa"/>
        </w:trPr>
        <w:tc>
          <w:tcPr>
            <w:tcW w:w="7796" w:type="dxa"/>
          </w:tcPr>
          <w:p w:rsidR="009A08E4" w:rsidRPr="00380804" w:rsidRDefault="009A08E4" w:rsidP="00B41BB7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Постепенный подъем, гимнастика после сна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,</w:t>
            </w: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закаливающие процедуры, самостоятельная деятельность </w:t>
            </w:r>
          </w:p>
        </w:tc>
        <w:tc>
          <w:tcPr>
            <w:tcW w:w="1985" w:type="dxa"/>
          </w:tcPr>
          <w:p w:rsidR="009A08E4" w:rsidRPr="00380804" w:rsidRDefault="009A08E4" w:rsidP="00B41BB7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5.10-15.30</w:t>
            </w:r>
          </w:p>
          <w:p w:rsidR="009A08E4" w:rsidRPr="00380804" w:rsidRDefault="009A08E4" w:rsidP="00B41BB7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  <w:tr w:rsidR="009A08E4" w:rsidRPr="00380804" w:rsidTr="00B41BB7">
        <w:trPr>
          <w:gridAfter w:val="1"/>
          <w:wAfter w:w="10266" w:type="dxa"/>
          <w:trHeight w:val="421"/>
        </w:trPr>
        <w:tc>
          <w:tcPr>
            <w:tcW w:w="7796" w:type="dxa"/>
          </w:tcPr>
          <w:p w:rsidR="009A08E4" w:rsidRPr="00380804" w:rsidRDefault="009A08E4" w:rsidP="00B41BB7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Подготовка к полднику, полдник</w:t>
            </w:r>
          </w:p>
        </w:tc>
        <w:tc>
          <w:tcPr>
            <w:tcW w:w="1985" w:type="dxa"/>
          </w:tcPr>
          <w:p w:rsidR="009A08E4" w:rsidRDefault="009A08E4" w:rsidP="00B41BB7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5.30 – 15</w:t>
            </w: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45</w:t>
            </w:r>
          </w:p>
        </w:tc>
      </w:tr>
      <w:tr w:rsidR="009A08E4" w:rsidRPr="00380804" w:rsidTr="00B41BB7">
        <w:trPr>
          <w:gridAfter w:val="1"/>
          <w:wAfter w:w="10266" w:type="dxa"/>
          <w:trHeight w:val="421"/>
        </w:trPr>
        <w:tc>
          <w:tcPr>
            <w:tcW w:w="7796" w:type="dxa"/>
          </w:tcPr>
          <w:p w:rsidR="009A08E4" w:rsidRPr="00380804" w:rsidRDefault="009A08E4" w:rsidP="00B41BB7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Совместная</w:t>
            </w: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деятельность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педагога с детьми</w:t>
            </w: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(игровая, познавательная и исследовательская деятельность, общение, самообслуживание и элементарный бытовой труд, формы творческой активности)</w:t>
            </w:r>
          </w:p>
        </w:tc>
        <w:tc>
          <w:tcPr>
            <w:tcW w:w="1985" w:type="dxa"/>
          </w:tcPr>
          <w:p w:rsidR="009A08E4" w:rsidRPr="00380804" w:rsidRDefault="009A08E4" w:rsidP="00B41BB7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5.45-16.10</w:t>
            </w:r>
          </w:p>
        </w:tc>
      </w:tr>
      <w:tr w:rsidR="009A08E4" w:rsidRPr="00380804" w:rsidTr="00B41BB7">
        <w:trPr>
          <w:gridAfter w:val="1"/>
          <w:wAfter w:w="10266" w:type="dxa"/>
          <w:trHeight w:val="253"/>
        </w:trPr>
        <w:tc>
          <w:tcPr>
            <w:tcW w:w="7796" w:type="dxa"/>
          </w:tcPr>
          <w:p w:rsidR="009A08E4" w:rsidRPr="00380804" w:rsidRDefault="009A08E4" w:rsidP="00B41BB7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Подготовка к прогулке</w:t>
            </w:r>
          </w:p>
        </w:tc>
        <w:tc>
          <w:tcPr>
            <w:tcW w:w="1985" w:type="dxa"/>
          </w:tcPr>
          <w:p w:rsidR="009A08E4" w:rsidRPr="00380804" w:rsidRDefault="009A08E4" w:rsidP="00B41BB7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6.10 – 16.25</w:t>
            </w:r>
          </w:p>
        </w:tc>
      </w:tr>
      <w:tr w:rsidR="009A08E4" w:rsidRPr="00380804" w:rsidTr="00B41BB7">
        <w:trPr>
          <w:gridAfter w:val="1"/>
          <w:wAfter w:w="10266" w:type="dxa"/>
          <w:trHeight w:val="315"/>
        </w:trPr>
        <w:tc>
          <w:tcPr>
            <w:tcW w:w="7796" w:type="dxa"/>
          </w:tcPr>
          <w:p w:rsidR="009A08E4" w:rsidRDefault="009A08E4" w:rsidP="00B41BB7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П</w:t>
            </w:r>
            <w:r w:rsidRPr="003B336D">
              <w:rPr>
                <w:rFonts w:ascii="Times New Roman" w:hAnsi="Times New Roman" w:cs="Times New Roman"/>
                <w:b w:val="0"/>
                <w:sz w:val="26"/>
                <w:szCs w:val="26"/>
              </w:rPr>
              <w:t>рогулка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, </w:t>
            </w:r>
            <w:r w:rsidRPr="003B336D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самостоятельная деятельность на прогулке</w:t>
            </w:r>
          </w:p>
        </w:tc>
        <w:tc>
          <w:tcPr>
            <w:tcW w:w="1985" w:type="dxa"/>
          </w:tcPr>
          <w:p w:rsidR="009A08E4" w:rsidRDefault="009A08E4" w:rsidP="00B41BB7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6.25 - 18.15</w:t>
            </w:r>
          </w:p>
        </w:tc>
      </w:tr>
      <w:tr w:rsidR="009A08E4" w:rsidRPr="00380804" w:rsidTr="00B41BB7">
        <w:trPr>
          <w:gridAfter w:val="1"/>
          <w:wAfter w:w="10266" w:type="dxa"/>
          <w:trHeight w:val="270"/>
        </w:trPr>
        <w:tc>
          <w:tcPr>
            <w:tcW w:w="7796" w:type="dxa"/>
          </w:tcPr>
          <w:p w:rsidR="009A08E4" w:rsidRDefault="009A08E4" w:rsidP="00B41BB7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Возвращение с прогулки, с</w:t>
            </w: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амостоятельная деятельность (самостоятельные игры, общение, деятельность по интересам)</w:t>
            </w:r>
          </w:p>
        </w:tc>
        <w:tc>
          <w:tcPr>
            <w:tcW w:w="1985" w:type="dxa"/>
          </w:tcPr>
          <w:p w:rsidR="009A08E4" w:rsidRDefault="009A08E4" w:rsidP="00B41BB7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8.15 – 18.30</w:t>
            </w:r>
          </w:p>
        </w:tc>
      </w:tr>
      <w:tr w:rsidR="009A08E4" w:rsidRPr="00380804" w:rsidTr="00B41BB7">
        <w:trPr>
          <w:gridAfter w:val="1"/>
          <w:wAfter w:w="10266" w:type="dxa"/>
          <w:trHeight w:val="258"/>
        </w:trPr>
        <w:tc>
          <w:tcPr>
            <w:tcW w:w="7796" w:type="dxa"/>
          </w:tcPr>
          <w:p w:rsidR="009A08E4" w:rsidRPr="00380804" w:rsidRDefault="009A08E4" w:rsidP="00B41BB7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Подготовка к ужину, ужин</w:t>
            </w:r>
          </w:p>
        </w:tc>
        <w:tc>
          <w:tcPr>
            <w:tcW w:w="1985" w:type="dxa"/>
          </w:tcPr>
          <w:p w:rsidR="009A08E4" w:rsidRPr="00380804" w:rsidRDefault="009A08E4" w:rsidP="00B41BB7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8.30</w:t>
            </w: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–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18.45</w:t>
            </w:r>
          </w:p>
        </w:tc>
      </w:tr>
      <w:tr w:rsidR="009A08E4" w:rsidRPr="00380804" w:rsidTr="00B41BB7">
        <w:trPr>
          <w:gridAfter w:val="1"/>
          <w:wAfter w:w="10266" w:type="dxa"/>
          <w:trHeight w:val="489"/>
        </w:trPr>
        <w:tc>
          <w:tcPr>
            <w:tcW w:w="7796" w:type="dxa"/>
          </w:tcPr>
          <w:p w:rsidR="009A08E4" w:rsidRPr="00380804" w:rsidRDefault="009A08E4" w:rsidP="00B41BB7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Самостоятельная деятельность (игры, общение, деятельность по интересам).</w:t>
            </w: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 Уход детей домой</w:t>
            </w:r>
          </w:p>
        </w:tc>
        <w:tc>
          <w:tcPr>
            <w:tcW w:w="1985" w:type="dxa"/>
          </w:tcPr>
          <w:p w:rsidR="009A08E4" w:rsidRPr="00380804" w:rsidRDefault="009A08E4" w:rsidP="00B41BB7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8.45</w:t>
            </w: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– 19.00</w:t>
            </w:r>
          </w:p>
        </w:tc>
      </w:tr>
      <w:tr w:rsidR="009A08E4" w:rsidRPr="00380804" w:rsidTr="00B41BB7">
        <w:trPr>
          <w:gridAfter w:val="1"/>
          <w:wAfter w:w="10266" w:type="dxa"/>
        </w:trPr>
        <w:tc>
          <w:tcPr>
            <w:tcW w:w="9781" w:type="dxa"/>
            <w:gridSpan w:val="2"/>
          </w:tcPr>
          <w:p w:rsidR="009A08E4" w:rsidRPr="00380804" w:rsidRDefault="009A08E4" w:rsidP="00B41B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sz w:val="26"/>
                <w:szCs w:val="26"/>
              </w:rPr>
              <w:t>Дома</w:t>
            </w:r>
          </w:p>
        </w:tc>
      </w:tr>
      <w:tr w:rsidR="009A08E4" w:rsidRPr="00380804" w:rsidTr="00B41BB7">
        <w:trPr>
          <w:gridAfter w:val="1"/>
          <w:wAfter w:w="10266" w:type="dxa"/>
        </w:trPr>
        <w:tc>
          <w:tcPr>
            <w:tcW w:w="7796" w:type="dxa"/>
          </w:tcPr>
          <w:p w:rsidR="009A08E4" w:rsidRPr="00380804" w:rsidRDefault="009A08E4" w:rsidP="00B41BB7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Прогулка</w:t>
            </w:r>
          </w:p>
        </w:tc>
        <w:tc>
          <w:tcPr>
            <w:tcW w:w="1985" w:type="dxa"/>
          </w:tcPr>
          <w:p w:rsidR="009A08E4" w:rsidRPr="00380804" w:rsidRDefault="009A08E4" w:rsidP="00B41BB7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19.00-20.00</w:t>
            </w:r>
          </w:p>
        </w:tc>
      </w:tr>
      <w:tr w:rsidR="009A08E4" w:rsidRPr="00380804" w:rsidTr="00B41BB7">
        <w:trPr>
          <w:gridAfter w:val="1"/>
          <w:wAfter w:w="10266" w:type="dxa"/>
        </w:trPr>
        <w:tc>
          <w:tcPr>
            <w:tcW w:w="7796" w:type="dxa"/>
          </w:tcPr>
          <w:p w:rsidR="009A08E4" w:rsidRPr="00380804" w:rsidRDefault="009A08E4" w:rsidP="00B41BB7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Возвращение с прогулки, спокойные игры, гигиенические процедуры</w:t>
            </w:r>
          </w:p>
        </w:tc>
        <w:tc>
          <w:tcPr>
            <w:tcW w:w="1985" w:type="dxa"/>
          </w:tcPr>
          <w:p w:rsidR="009A08E4" w:rsidRPr="00380804" w:rsidRDefault="009A08E4" w:rsidP="00B41BB7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20.00-21.00</w:t>
            </w:r>
          </w:p>
          <w:p w:rsidR="009A08E4" w:rsidRPr="00380804" w:rsidRDefault="009A08E4" w:rsidP="00B41BB7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  <w:tr w:rsidR="009A08E4" w:rsidRPr="00380804" w:rsidTr="00B41BB7">
        <w:trPr>
          <w:gridAfter w:val="1"/>
          <w:wAfter w:w="10266" w:type="dxa"/>
          <w:trHeight w:val="274"/>
        </w:trPr>
        <w:tc>
          <w:tcPr>
            <w:tcW w:w="7796" w:type="dxa"/>
          </w:tcPr>
          <w:p w:rsidR="009A08E4" w:rsidRPr="00380804" w:rsidRDefault="009A08E4" w:rsidP="00B41BB7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Ночной сон</w:t>
            </w:r>
          </w:p>
          <w:p w:rsidR="009A08E4" w:rsidRPr="00380804" w:rsidRDefault="009A08E4" w:rsidP="00B41BB7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985" w:type="dxa"/>
          </w:tcPr>
          <w:p w:rsidR="009A08E4" w:rsidRPr="00380804" w:rsidRDefault="009A08E4" w:rsidP="00B41BB7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21.00-6.30 </w:t>
            </w:r>
          </w:p>
        </w:tc>
      </w:tr>
    </w:tbl>
    <w:p w:rsidR="0020173F" w:rsidRPr="002871C9" w:rsidRDefault="0020173F" w:rsidP="00F77B21">
      <w:pPr>
        <w:pStyle w:val="a3"/>
        <w:spacing w:before="0" w:beforeAutospacing="0" w:after="0"/>
        <w:outlineLvl w:val="0"/>
        <w:rPr>
          <w:b/>
          <w:bCs/>
          <w:color w:val="C00000"/>
          <w:sz w:val="32"/>
          <w:szCs w:val="32"/>
        </w:rPr>
      </w:pPr>
    </w:p>
    <w:p w:rsidR="001416DE" w:rsidRDefault="001416DE" w:rsidP="001416DE">
      <w:pPr>
        <w:pStyle w:val="a3"/>
        <w:spacing w:before="0" w:beforeAutospacing="0" w:after="0"/>
        <w:outlineLvl w:val="0"/>
        <w:rPr>
          <w:bCs/>
          <w:sz w:val="26"/>
          <w:szCs w:val="26"/>
        </w:rPr>
      </w:pPr>
    </w:p>
    <w:p w:rsidR="0026032D" w:rsidRDefault="0026032D" w:rsidP="001416DE">
      <w:pPr>
        <w:pStyle w:val="a3"/>
        <w:spacing w:before="0" w:beforeAutospacing="0" w:after="0"/>
        <w:outlineLvl w:val="0"/>
        <w:rPr>
          <w:bCs/>
          <w:sz w:val="26"/>
          <w:szCs w:val="26"/>
        </w:rPr>
      </w:pPr>
    </w:p>
    <w:p w:rsidR="0026032D" w:rsidRDefault="0026032D" w:rsidP="001416DE">
      <w:pPr>
        <w:pStyle w:val="a3"/>
        <w:spacing w:before="0" w:beforeAutospacing="0" w:after="0"/>
        <w:outlineLvl w:val="0"/>
        <w:rPr>
          <w:bCs/>
          <w:sz w:val="26"/>
          <w:szCs w:val="26"/>
        </w:rPr>
      </w:pPr>
    </w:p>
    <w:p w:rsidR="0026032D" w:rsidRDefault="0026032D" w:rsidP="001416DE">
      <w:pPr>
        <w:pStyle w:val="a3"/>
        <w:spacing w:before="0" w:beforeAutospacing="0" w:after="0"/>
        <w:outlineLvl w:val="0"/>
        <w:rPr>
          <w:bCs/>
          <w:sz w:val="26"/>
          <w:szCs w:val="26"/>
        </w:rPr>
      </w:pPr>
    </w:p>
    <w:p w:rsidR="0026032D" w:rsidRDefault="0026032D" w:rsidP="001416DE">
      <w:pPr>
        <w:pStyle w:val="a3"/>
        <w:spacing w:before="0" w:beforeAutospacing="0" w:after="0"/>
        <w:outlineLvl w:val="0"/>
        <w:rPr>
          <w:b/>
          <w:bCs/>
          <w:sz w:val="26"/>
          <w:szCs w:val="26"/>
        </w:rPr>
      </w:pPr>
    </w:p>
    <w:p w:rsidR="001416DE" w:rsidRPr="00380804" w:rsidRDefault="001416DE" w:rsidP="001416DE">
      <w:pPr>
        <w:pStyle w:val="a3"/>
        <w:spacing w:before="0" w:beforeAutospacing="0" w:after="0"/>
        <w:jc w:val="center"/>
        <w:outlineLvl w:val="0"/>
        <w:rPr>
          <w:b/>
          <w:bCs/>
          <w:sz w:val="26"/>
          <w:szCs w:val="26"/>
        </w:rPr>
      </w:pPr>
      <w:r w:rsidRPr="00380804">
        <w:rPr>
          <w:b/>
          <w:bCs/>
          <w:sz w:val="26"/>
          <w:szCs w:val="26"/>
        </w:rPr>
        <w:t>Режим дня</w:t>
      </w:r>
    </w:p>
    <w:p w:rsidR="001416DE" w:rsidRDefault="001416DE" w:rsidP="001416DE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зновозрастная группа </w:t>
      </w:r>
      <w:r w:rsidR="00C933F6">
        <w:rPr>
          <w:rFonts w:ascii="Times New Roman" w:hAnsi="Times New Roman" w:cs="Times New Roman"/>
          <w:sz w:val="26"/>
          <w:szCs w:val="26"/>
        </w:rPr>
        <w:t xml:space="preserve">для детей с УОЛС </w:t>
      </w:r>
      <w:r>
        <w:rPr>
          <w:rFonts w:ascii="Times New Roman" w:hAnsi="Times New Roman" w:cs="Times New Roman"/>
          <w:sz w:val="26"/>
          <w:szCs w:val="26"/>
        </w:rPr>
        <w:t>№ 10 (с 3 до 8 лет)</w:t>
      </w:r>
    </w:p>
    <w:p w:rsidR="001416DE" w:rsidRDefault="001416DE" w:rsidP="001416DE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 - 4 года</w:t>
      </w:r>
    </w:p>
    <w:tbl>
      <w:tblPr>
        <w:tblW w:w="20047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96"/>
        <w:gridCol w:w="1985"/>
        <w:gridCol w:w="10266"/>
      </w:tblGrid>
      <w:tr w:rsidR="002871C9" w:rsidRPr="00380804" w:rsidTr="00C9651E">
        <w:trPr>
          <w:trHeight w:val="662"/>
        </w:trPr>
        <w:tc>
          <w:tcPr>
            <w:tcW w:w="7796" w:type="dxa"/>
          </w:tcPr>
          <w:p w:rsidR="002871C9" w:rsidRPr="00380804" w:rsidRDefault="002871C9" w:rsidP="00C965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871C9" w:rsidRPr="00380804" w:rsidRDefault="002871C9" w:rsidP="00C965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sz w:val="26"/>
                <w:szCs w:val="26"/>
              </w:rPr>
              <w:t>Режимные  моменты</w:t>
            </w:r>
          </w:p>
        </w:tc>
        <w:tc>
          <w:tcPr>
            <w:tcW w:w="1985" w:type="dxa"/>
          </w:tcPr>
          <w:p w:rsidR="002871C9" w:rsidRPr="00380804" w:rsidRDefault="002871C9" w:rsidP="00C965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871C9" w:rsidRPr="00380804" w:rsidRDefault="002871C9" w:rsidP="00C965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sz w:val="26"/>
                <w:szCs w:val="26"/>
              </w:rPr>
              <w:t>Время</w:t>
            </w:r>
          </w:p>
        </w:tc>
        <w:tc>
          <w:tcPr>
            <w:tcW w:w="10266" w:type="dxa"/>
            <w:tcBorders>
              <w:top w:val="nil"/>
              <w:bottom w:val="nil"/>
            </w:tcBorders>
          </w:tcPr>
          <w:p w:rsidR="002871C9" w:rsidRPr="00380804" w:rsidRDefault="002871C9" w:rsidP="00C965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871C9" w:rsidRPr="00380804" w:rsidRDefault="002871C9" w:rsidP="00C965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871C9" w:rsidRPr="00380804" w:rsidRDefault="002871C9" w:rsidP="00C965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1C9" w:rsidRPr="00380804" w:rsidTr="00C9651E">
        <w:trPr>
          <w:gridAfter w:val="1"/>
          <w:wAfter w:w="10266" w:type="dxa"/>
          <w:trHeight w:val="274"/>
        </w:trPr>
        <w:tc>
          <w:tcPr>
            <w:tcW w:w="9781" w:type="dxa"/>
            <w:gridSpan w:val="2"/>
          </w:tcPr>
          <w:p w:rsidR="002871C9" w:rsidRPr="00380804" w:rsidRDefault="002871C9" w:rsidP="00C9651E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sz w:val="26"/>
                <w:szCs w:val="26"/>
              </w:rPr>
              <w:t>Дома</w:t>
            </w:r>
          </w:p>
        </w:tc>
      </w:tr>
      <w:tr w:rsidR="002871C9" w:rsidRPr="00380804" w:rsidTr="00C9651E">
        <w:trPr>
          <w:gridAfter w:val="1"/>
          <w:wAfter w:w="10266" w:type="dxa"/>
        </w:trPr>
        <w:tc>
          <w:tcPr>
            <w:tcW w:w="7796" w:type="dxa"/>
          </w:tcPr>
          <w:p w:rsidR="002871C9" w:rsidRPr="00380804" w:rsidRDefault="002871C9" w:rsidP="00C9651E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Подъем, утренний туалет</w:t>
            </w:r>
          </w:p>
        </w:tc>
        <w:tc>
          <w:tcPr>
            <w:tcW w:w="1985" w:type="dxa"/>
          </w:tcPr>
          <w:p w:rsidR="002871C9" w:rsidRPr="00380804" w:rsidRDefault="002871C9" w:rsidP="00C9651E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6.30-7.00</w:t>
            </w:r>
          </w:p>
        </w:tc>
      </w:tr>
      <w:tr w:rsidR="002871C9" w:rsidRPr="00380804" w:rsidTr="00C9651E">
        <w:trPr>
          <w:gridAfter w:val="1"/>
          <w:wAfter w:w="10266" w:type="dxa"/>
        </w:trPr>
        <w:tc>
          <w:tcPr>
            <w:tcW w:w="9781" w:type="dxa"/>
            <w:gridSpan w:val="2"/>
          </w:tcPr>
          <w:p w:rsidR="002871C9" w:rsidRPr="00380804" w:rsidRDefault="002871C9" w:rsidP="00C9651E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sz w:val="26"/>
                <w:szCs w:val="26"/>
              </w:rPr>
              <w:t>В дошкольном учреждении</w:t>
            </w:r>
          </w:p>
        </w:tc>
      </w:tr>
      <w:tr w:rsidR="002871C9" w:rsidRPr="00380804" w:rsidTr="00C9651E">
        <w:trPr>
          <w:gridAfter w:val="1"/>
          <w:wAfter w:w="10266" w:type="dxa"/>
        </w:trPr>
        <w:tc>
          <w:tcPr>
            <w:tcW w:w="7796" w:type="dxa"/>
          </w:tcPr>
          <w:p w:rsidR="002871C9" w:rsidRPr="00380804" w:rsidRDefault="002871C9" w:rsidP="00C9651E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Прием, осмотр, самостоятельная деятельность (игры, общение, деятельность по интересам)</w:t>
            </w:r>
          </w:p>
        </w:tc>
        <w:tc>
          <w:tcPr>
            <w:tcW w:w="1985" w:type="dxa"/>
          </w:tcPr>
          <w:p w:rsidR="002871C9" w:rsidRPr="00380804" w:rsidRDefault="002871C9" w:rsidP="00C9651E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7.00-8.00</w:t>
            </w:r>
          </w:p>
        </w:tc>
      </w:tr>
      <w:tr w:rsidR="002871C9" w:rsidRPr="00380804" w:rsidTr="00C9651E">
        <w:trPr>
          <w:gridAfter w:val="1"/>
          <w:wAfter w:w="10266" w:type="dxa"/>
        </w:trPr>
        <w:tc>
          <w:tcPr>
            <w:tcW w:w="7796" w:type="dxa"/>
          </w:tcPr>
          <w:p w:rsidR="002871C9" w:rsidRPr="00380804" w:rsidRDefault="002871C9" w:rsidP="00C9651E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Утренняя гимнастика</w:t>
            </w:r>
          </w:p>
        </w:tc>
        <w:tc>
          <w:tcPr>
            <w:tcW w:w="1985" w:type="dxa"/>
          </w:tcPr>
          <w:p w:rsidR="002871C9" w:rsidRPr="00380804" w:rsidRDefault="002871C9" w:rsidP="00764F8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8.00-8.</w:t>
            </w:r>
            <w:r w:rsidR="00764F8B">
              <w:rPr>
                <w:rFonts w:ascii="Times New Roman" w:hAnsi="Times New Roman" w:cs="Times New Roman"/>
                <w:b w:val="0"/>
                <w:sz w:val="26"/>
                <w:szCs w:val="26"/>
              </w:rPr>
              <w:t>10</w:t>
            </w:r>
          </w:p>
        </w:tc>
      </w:tr>
      <w:tr w:rsidR="002871C9" w:rsidRPr="00380804" w:rsidTr="00C9651E">
        <w:trPr>
          <w:gridAfter w:val="1"/>
          <w:wAfter w:w="10266" w:type="dxa"/>
        </w:trPr>
        <w:tc>
          <w:tcPr>
            <w:tcW w:w="7796" w:type="dxa"/>
          </w:tcPr>
          <w:p w:rsidR="002871C9" w:rsidRPr="00380804" w:rsidRDefault="002871C9" w:rsidP="00C9651E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Самостоятельная деятельность 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(</w:t>
            </w:r>
            <w:r w:rsidRPr="003B336D">
              <w:rPr>
                <w:rFonts w:ascii="Times New Roman" w:hAnsi="Times New Roman" w:cs="Times New Roman"/>
                <w:b w:val="0"/>
                <w:sz w:val="26"/>
                <w:szCs w:val="26"/>
              </w:rPr>
              <w:t>общение, деятельность по интересам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)</w:t>
            </w:r>
          </w:p>
        </w:tc>
        <w:tc>
          <w:tcPr>
            <w:tcW w:w="1985" w:type="dxa"/>
          </w:tcPr>
          <w:p w:rsidR="002871C9" w:rsidRPr="00F81432" w:rsidRDefault="002871C9" w:rsidP="00764F8B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8.</w:t>
            </w:r>
            <w:r w:rsidR="00764F8B">
              <w:rPr>
                <w:rFonts w:ascii="Times New Roman" w:hAnsi="Times New Roman" w:cs="Times New Roman"/>
                <w:b w:val="0"/>
                <w:sz w:val="26"/>
                <w:szCs w:val="26"/>
              </w:rPr>
              <w:t>10</w:t>
            </w: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-8.30</w:t>
            </w:r>
          </w:p>
        </w:tc>
      </w:tr>
      <w:tr w:rsidR="002871C9" w:rsidRPr="00380804" w:rsidTr="00C9651E">
        <w:trPr>
          <w:gridAfter w:val="1"/>
          <w:wAfter w:w="10266" w:type="dxa"/>
          <w:trHeight w:val="299"/>
        </w:trPr>
        <w:tc>
          <w:tcPr>
            <w:tcW w:w="7796" w:type="dxa"/>
          </w:tcPr>
          <w:p w:rsidR="002871C9" w:rsidRPr="00380804" w:rsidRDefault="002871C9" w:rsidP="00C9651E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Подготовка к завтраку, завтрак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, подготовка к занятиям</w:t>
            </w:r>
          </w:p>
        </w:tc>
        <w:tc>
          <w:tcPr>
            <w:tcW w:w="1985" w:type="dxa"/>
          </w:tcPr>
          <w:p w:rsidR="002871C9" w:rsidRPr="00380804" w:rsidRDefault="002871C9" w:rsidP="00C9651E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8.30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-9.00</w:t>
            </w:r>
          </w:p>
        </w:tc>
      </w:tr>
      <w:tr w:rsidR="002871C9" w:rsidRPr="00380804" w:rsidTr="00C9651E">
        <w:trPr>
          <w:gridAfter w:val="1"/>
          <w:wAfter w:w="10266" w:type="dxa"/>
          <w:trHeight w:val="530"/>
        </w:trPr>
        <w:tc>
          <w:tcPr>
            <w:tcW w:w="7796" w:type="dxa"/>
          </w:tcPr>
          <w:p w:rsidR="002871C9" w:rsidRPr="00380804" w:rsidRDefault="002871C9" w:rsidP="00C9651E">
            <w:pPr>
              <w:jc w:val="both"/>
              <w:rPr>
                <w:rFonts w:ascii="Times New Roman" w:hAnsi="Times New Roman" w:cs="Times New Roman"/>
                <w:b w:val="0"/>
                <w:spacing w:val="-1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Образовательная деятельность</w:t>
            </w: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(двигательная, коммуникативная, познавательно – исследовательская, музыкальная, изобразительна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я</w:t>
            </w: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) </w:t>
            </w:r>
          </w:p>
        </w:tc>
        <w:tc>
          <w:tcPr>
            <w:tcW w:w="1985" w:type="dxa"/>
          </w:tcPr>
          <w:p w:rsidR="002871C9" w:rsidRPr="00380804" w:rsidRDefault="002871C9" w:rsidP="00C9651E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1)9.00- 9.15</w:t>
            </w:r>
          </w:p>
          <w:p w:rsidR="002871C9" w:rsidRPr="00380804" w:rsidRDefault="002871C9" w:rsidP="00B41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2)9.</w:t>
            </w:r>
            <w:r w:rsidR="00B41BB7">
              <w:rPr>
                <w:rFonts w:ascii="Times New Roman" w:hAnsi="Times New Roman" w:cs="Times New Roman"/>
                <w:b w:val="0"/>
                <w:sz w:val="26"/>
                <w:szCs w:val="26"/>
              </w:rPr>
              <w:t>30</w:t>
            </w: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– 9.4</w:t>
            </w:r>
            <w:r w:rsidR="00B41BB7">
              <w:rPr>
                <w:rFonts w:ascii="Times New Roman" w:hAnsi="Times New Roman" w:cs="Times New Roman"/>
                <w:b w:val="0"/>
                <w:sz w:val="26"/>
                <w:szCs w:val="26"/>
              </w:rPr>
              <w:t>5</w:t>
            </w:r>
          </w:p>
        </w:tc>
      </w:tr>
      <w:tr w:rsidR="002871C9" w:rsidRPr="00380804" w:rsidTr="00C9651E">
        <w:trPr>
          <w:gridAfter w:val="1"/>
          <w:wAfter w:w="10266" w:type="dxa"/>
          <w:trHeight w:val="280"/>
        </w:trPr>
        <w:tc>
          <w:tcPr>
            <w:tcW w:w="7796" w:type="dxa"/>
          </w:tcPr>
          <w:p w:rsidR="002871C9" w:rsidRPr="00380804" w:rsidRDefault="002871C9" w:rsidP="00C9651E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Самостоятельная деятельность 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(</w:t>
            </w:r>
            <w:r w:rsidRPr="003B336D">
              <w:rPr>
                <w:rFonts w:ascii="Times New Roman" w:hAnsi="Times New Roman" w:cs="Times New Roman"/>
                <w:b w:val="0"/>
                <w:sz w:val="26"/>
                <w:szCs w:val="26"/>
              </w:rPr>
              <w:t>общение, деятельность по интересам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)</w:t>
            </w:r>
          </w:p>
        </w:tc>
        <w:tc>
          <w:tcPr>
            <w:tcW w:w="1985" w:type="dxa"/>
          </w:tcPr>
          <w:p w:rsidR="002871C9" w:rsidRPr="00380804" w:rsidRDefault="00B41BB7" w:rsidP="00C9651E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9.45</w:t>
            </w:r>
            <w:r w:rsidR="00865ED3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– 10.50</w:t>
            </w:r>
          </w:p>
        </w:tc>
      </w:tr>
      <w:tr w:rsidR="002871C9" w:rsidRPr="00380804" w:rsidTr="00C9651E">
        <w:trPr>
          <w:gridAfter w:val="1"/>
          <w:wAfter w:w="10266" w:type="dxa"/>
          <w:trHeight w:val="598"/>
        </w:trPr>
        <w:tc>
          <w:tcPr>
            <w:tcW w:w="7796" w:type="dxa"/>
          </w:tcPr>
          <w:p w:rsidR="002871C9" w:rsidRDefault="002871C9" w:rsidP="00C9651E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Подготовка ко второму завтраку, второй завтрак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, подготовка к прогулке</w:t>
            </w:r>
          </w:p>
        </w:tc>
        <w:tc>
          <w:tcPr>
            <w:tcW w:w="1985" w:type="dxa"/>
          </w:tcPr>
          <w:p w:rsidR="002871C9" w:rsidRDefault="002871C9" w:rsidP="00865ED3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0.</w:t>
            </w:r>
            <w:r w:rsidR="00865ED3">
              <w:rPr>
                <w:rFonts w:ascii="Times New Roman" w:hAnsi="Times New Roman" w:cs="Times New Roman"/>
                <w:b w:val="0"/>
                <w:sz w:val="26"/>
                <w:szCs w:val="26"/>
              </w:rPr>
              <w:t>50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– </w:t>
            </w:r>
            <w:r w:rsidR="00865ED3">
              <w:rPr>
                <w:rFonts w:ascii="Times New Roman" w:hAnsi="Times New Roman" w:cs="Times New Roman"/>
                <w:b w:val="0"/>
                <w:sz w:val="26"/>
                <w:szCs w:val="26"/>
              </w:rPr>
              <w:t>11.10</w:t>
            </w:r>
          </w:p>
        </w:tc>
      </w:tr>
      <w:tr w:rsidR="002871C9" w:rsidRPr="00380804" w:rsidTr="00C9651E">
        <w:trPr>
          <w:gridAfter w:val="1"/>
          <w:wAfter w:w="10266" w:type="dxa"/>
          <w:trHeight w:val="530"/>
        </w:trPr>
        <w:tc>
          <w:tcPr>
            <w:tcW w:w="7796" w:type="dxa"/>
          </w:tcPr>
          <w:p w:rsidR="002871C9" w:rsidRPr="00380804" w:rsidRDefault="002871C9" w:rsidP="00C9651E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П</w:t>
            </w: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рогулка, самостоятельная деятельность на прогулке </w:t>
            </w:r>
          </w:p>
        </w:tc>
        <w:tc>
          <w:tcPr>
            <w:tcW w:w="1985" w:type="dxa"/>
          </w:tcPr>
          <w:p w:rsidR="002871C9" w:rsidRPr="00380804" w:rsidRDefault="00865ED3" w:rsidP="00865ED3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11.10 - </w:t>
            </w:r>
            <w:r w:rsidR="002871C9">
              <w:rPr>
                <w:rFonts w:ascii="Times New Roman" w:hAnsi="Times New Roman" w:cs="Times New Roman"/>
                <w:b w:val="0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2</w:t>
            </w:r>
            <w:r w:rsidR="002871C9">
              <w:rPr>
                <w:rFonts w:ascii="Times New Roman" w:hAnsi="Times New Roman" w:cs="Times New Roman"/>
                <w:b w:val="0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0</w:t>
            </w:r>
            <w:r w:rsidR="002871C9">
              <w:rPr>
                <w:rFonts w:ascii="Times New Roman" w:hAnsi="Times New Roman" w:cs="Times New Roman"/>
                <w:b w:val="0"/>
                <w:sz w:val="26"/>
                <w:szCs w:val="26"/>
              </w:rPr>
              <w:t>5</w:t>
            </w:r>
          </w:p>
        </w:tc>
      </w:tr>
      <w:tr w:rsidR="002871C9" w:rsidRPr="00380804" w:rsidTr="00C9651E">
        <w:trPr>
          <w:gridAfter w:val="1"/>
          <w:wAfter w:w="10266" w:type="dxa"/>
          <w:trHeight w:val="489"/>
        </w:trPr>
        <w:tc>
          <w:tcPr>
            <w:tcW w:w="7796" w:type="dxa"/>
          </w:tcPr>
          <w:p w:rsidR="002871C9" w:rsidRPr="00380804" w:rsidRDefault="002871C9" w:rsidP="00C9651E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Возвращение с прогулки, с</w:t>
            </w: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амостоятельная деятельность (самостоятельные игры, общение, деятельность по интересам)</w:t>
            </w:r>
          </w:p>
        </w:tc>
        <w:tc>
          <w:tcPr>
            <w:tcW w:w="1985" w:type="dxa"/>
          </w:tcPr>
          <w:p w:rsidR="002871C9" w:rsidRPr="00380804" w:rsidRDefault="00865ED3" w:rsidP="00865ED3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2.0</w:t>
            </w:r>
            <w:r w:rsidR="002871C9">
              <w:rPr>
                <w:rFonts w:ascii="Times New Roman" w:hAnsi="Times New Roman" w:cs="Times New Roman"/>
                <w:b w:val="0"/>
                <w:sz w:val="26"/>
                <w:szCs w:val="26"/>
              </w:rPr>
              <w:t>5</w:t>
            </w:r>
            <w:r w:rsidR="002871C9"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–</w:t>
            </w:r>
            <w:r w:rsidR="002871C9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12.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5</w:t>
            </w:r>
          </w:p>
        </w:tc>
      </w:tr>
      <w:tr w:rsidR="002871C9" w:rsidRPr="00380804" w:rsidTr="00C9651E">
        <w:trPr>
          <w:gridAfter w:val="1"/>
          <w:wAfter w:w="10266" w:type="dxa"/>
        </w:trPr>
        <w:tc>
          <w:tcPr>
            <w:tcW w:w="7796" w:type="dxa"/>
          </w:tcPr>
          <w:p w:rsidR="002871C9" w:rsidRPr="00380804" w:rsidRDefault="002871C9" w:rsidP="00C9651E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Подготовка к обеду, обед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, п</w:t>
            </w: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одготовка ко сну </w:t>
            </w:r>
          </w:p>
        </w:tc>
        <w:tc>
          <w:tcPr>
            <w:tcW w:w="1985" w:type="dxa"/>
          </w:tcPr>
          <w:p w:rsidR="002871C9" w:rsidRPr="00380804" w:rsidRDefault="002871C9" w:rsidP="00865ED3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2.</w:t>
            </w:r>
            <w:r w:rsidR="00865ED3">
              <w:rPr>
                <w:rFonts w:ascii="Times New Roman" w:hAnsi="Times New Roman" w:cs="Times New Roman"/>
                <w:b w:val="0"/>
                <w:sz w:val="26"/>
                <w:szCs w:val="26"/>
              </w:rPr>
              <w:t>15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-12.45</w:t>
            </w:r>
          </w:p>
        </w:tc>
      </w:tr>
      <w:tr w:rsidR="002871C9" w:rsidRPr="00380804" w:rsidTr="00C9651E">
        <w:trPr>
          <w:gridAfter w:val="1"/>
          <w:wAfter w:w="10266" w:type="dxa"/>
        </w:trPr>
        <w:tc>
          <w:tcPr>
            <w:tcW w:w="7796" w:type="dxa"/>
          </w:tcPr>
          <w:p w:rsidR="002871C9" w:rsidRPr="00380804" w:rsidRDefault="002871C9" w:rsidP="00C9651E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Д</w:t>
            </w: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невной сон</w:t>
            </w:r>
          </w:p>
        </w:tc>
        <w:tc>
          <w:tcPr>
            <w:tcW w:w="1985" w:type="dxa"/>
          </w:tcPr>
          <w:p w:rsidR="002871C9" w:rsidRPr="00380804" w:rsidRDefault="002871C9" w:rsidP="00865ED3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2.45</w:t>
            </w: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-15.</w:t>
            </w:r>
            <w:r w:rsidR="00865ED3">
              <w:rPr>
                <w:rFonts w:ascii="Times New Roman" w:hAnsi="Times New Roman" w:cs="Times New Roman"/>
                <w:b w:val="0"/>
                <w:sz w:val="26"/>
                <w:szCs w:val="26"/>
              </w:rPr>
              <w:t>15</w:t>
            </w:r>
          </w:p>
        </w:tc>
      </w:tr>
      <w:tr w:rsidR="002871C9" w:rsidRPr="00380804" w:rsidTr="00C9651E">
        <w:trPr>
          <w:gridAfter w:val="1"/>
          <w:wAfter w:w="10266" w:type="dxa"/>
        </w:trPr>
        <w:tc>
          <w:tcPr>
            <w:tcW w:w="7796" w:type="dxa"/>
          </w:tcPr>
          <w:p w:rsidR="002871C9" w:rsidRPr="00380804" w:rsidRDefault="002871C9" w:rsidP="00C9651E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Постепенный подъем, гимнастика после сна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,</w:t>
            </w: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закаливающие процедуры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, самостоятельная деятельность</w:t>
            </w:r>
          </w:p>
        </w:tc>
        <w:tc>
          <w:tcPr>
            <w:tcW w:w="1985" w:type="dxa"/>
          </w:tcPr>
          <w:p w:rsidR="002871C9" w:rsidRPr="00380804" w:rsidRDefault="002871C9" w:rsidP="00C9651E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5.</w:t>
            </w:r>
            <w:r w:rsidR="00865ED3">
              <w:rPr>
                <w:rFonts w:ascii="Times New Roman" w:hAnsi="Times New Roman" w:cs="Times New Roman"/>
                <w:b w:val="0"/>
                <w:sz w:val="26"/>
                <w:szCs w:val="26"/>
              </w:rPr>
              <w:t>15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-15.30</w:t>
            </w:r>
          </w:p>
          <w:p w:rsidR="002871C9" w:rsidRPr="00380804" w:rsidRDefault="002871C9" w:rsidP="00C9651E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  <w:tr w:rsidR="002871C9" w:rsidRPr="00380804" w:rsidTr="00C9651E">
        <w:trPr>
          <w:gridAfter w:val="1"/>
          <w:wAfter w:w="10266" w:type="dxa"/>
          <w:trHeight w:val="380"/>
        </w:trPr>
        <w:tc>
          <w:tcPr>
            <w:tcW w:w="7796" w:type="dxa"/>
          </w:tcPr>
          <w:p w:rsidR="002871C9" w:rsidRDefault="002871C9" w:rsidP="00C9651E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B336D">
              <w:rPr>
                <w:rFonts w:ascii="Times New Roman" w:hAnsi="Times New Roman" w:cs="Times New Roman"/>
                <w:b w:val="0"/>
                <w:sz w:val="26"/>
                <w:szCs w:val="26"/>
              </w:rPr>
              <w:t>Подготовка к полднику, полдник</w:t>
            </w:r>
          </w:p>
        </w:tc>
        <w:tc>
          <w:tcPr>
            <w:tcW w:w="1985" w:type="dxa"/>
          </w:tcPr>
          <w:p w:rsidR="002871C9" w:rsidRPr="00380804" w:rsidRDefault="002871C9" w:rsidP="00C9651E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5.30 – 15.</w:t>
            </w:r>
            <w:r w:rsidR="00865ED3">
              <w:rPr>
                <w:rFonts w:ascii="Times New Roman" w:hAnsi="Times New Roman" w:cs="Times New Roman"/>
                <w:b w:val="0"/>
                <w:sz w:val="26"/>
                <w:szCs w:val="26"/>
              </w:rPr>
              <w:t>45</w:t>
            </w:r>
          </w:p>
          <w:p w:rsidR="002871C9" w:rsidRDefault="002871C9" w:rsidP="00C9651E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  <w:tr w:rsidR="002871C9" w:rsidRPr="00380804" w:rsidTr="00C9651E">
        <w:trPr>
          <w:gridAfter w:val="1"/>
          <w:wAfter w:w="10266" w:type="dxa"/>
          <w:trHeight w:val="421"/>
        </w:trPr>
        <w:tc>
          <w:tcPr>
            <w:tcW w:w="7796" w:type="dxa"/>
          </w:tcPr>
          <w:p w:rsidR="002871C9" w:rsidRPr="00380804" w:rsidRDefault="002871C9" w:rsidP="00865ED3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Совместная</w:t>
            </w: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деятельность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педагога с детьми</w:t>
            </w: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(игровая, познавательная и исследовательская деятельность, общение, самообслуживание и элементарный бытовой труд, формы творческой активности)</w:t>
            </w:r>
          </w:p>
        </w:tc>
        <w:tc>
          <w:tcPr>
            <w:tcW w:w="1985" w:type="dxa"/>
          </w:tcPr>
          <w:p w:rsidR="002871C9" w:rsidRPr="00380804" w:rsidRDefault="00865ED3" w:rsidP="00C9651E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5.45</w:t>
            </w:r>
            <w:r w:rsidR="002871C9">
              <w:rPr>
                <w:rFonts w:ascii="Times New Roman" w:hAnsi="Times New Roman" w:cs="Times New Roman"/>
                <w:b w:val="0"/>
                <w:sz w:val="26"/>
                <w:szCs w:val="26"/>
              </w:rPr>
              <w:t>-16.0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0</w:t>
            </w:r>
          </w:p>
        </w:tc>
      </w:tr>
      <w:tr w:rsidR="002871C9" w:rsidRPr="00380804" w:rsidTr="00C9651E">
        <w:trPr>
          <w:gridAfter w:val="1"/>
          <w:wAfter w:w="10266" w:type="dxa"/>
          <w:trHeight w:val="285"/>
        </w:trPr>
        <w:tc>
          <w:tcPr>
            <w:tcW w:w="7796" w:type="dxa"/>
          </w:tcPr>
          <w:p w:rsidR="002871C9" w:rsidRPr="00380804" w:rsidRDefault="002871C9" w:rsidP="00C9651E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Подготовка к прогулке</w:t>
            </w:r>
          </w:p>
        </w:tc>
        <w:tc>
          <w:tcPr>
            <w:tcW w:w="1985" w:type="dxa"/>
          </w:tcPr>
          <w:p w:rsidR="002871C9" w:rsidRPr="00380804" w:rsidRDefault="00865ED3" w:rsidP="00865ED3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6.00</w:t>
            </w:r>
            <w:r w:rsidR="002871C9">
              <w:rPr>
                <w:rFonts w:ascii="Times New Roman" w:hAnsi="Times New Roman" w:cs="Times New Roman"/>
                <w:b w:val="0"/>
                <w:sz w:val="26"/>
                <w:szCs w:val="26"/>
              </w:rPr>
              <w:t>-16.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0</w:t>
            </w:r>
          </w:p>
        </w:tc>
      </w:tr>
      <w:tr w:rsidR="002871C9" w:rsidRPr="00380804" w:rsidTr="00C9651E">
        <w:trPr>
          <w:gridAfter w:val="1"/>
          <w:wAfter w:w="10266" w:type="dxa"/>
          <w:trHeight w:val="285"/>
        </w:trPr>
        <w:tc>
          <w:tcPr>
            <w:tcW w:w="7796" w:type="dxa"/>
          </w:tcPr>
          <w:p w:rsidR="002871C9" w:rsidRPr="00380804" w:rsidRDefault="002871C9" w:rsidP="00C9651E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П</w:t>
            </w:r>
            <w:r w:rsidRPr="003B336D">
              <w:rPr>
                <w:rFonts w:ascii="Times New Roman" w:hAnsi="Times New Roman" w:cs="Times New Roman"/>
                <w:b w:val="0"/>
                <w:sz w:val="26"/>
                <w:szCs w:val="26"/>
              </w:rPr>
              <w:t>рогулка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, </w:t>
            </w:r>
            <w:r w:rsidRPr="003B336D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самостоятельная деятельность на прогулке</w:t>
            </w:r>
          </w:p>
        </w:tc>
        <w:tc>
          <w:tcPr>
            <w:tcW w:w="1985" w:type="dxa"/>
          </w:tcPr>
          <w:p w:rsidR="002871C9" w:rsidRDefault="002871C9" w:rsidP="00865ED3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6.</w:t>
            </w:r>
            <w:r w:rsidR="00865ED3">
              <w:rPr>
                <w:rFonts w:ascii="Times New Roman" w:hAnsi="Times New Roman" w:cs="Times New Roman"/>
                <w:b w:val="0"/>
                <w:sz w:val="26"/>
                <w:szCs w:val="26"/>
              </w:rPr>
              <w:t>10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– 18.</w:t>
            </w:r>
            <w:r w:rsidR="00865ED3">
              <w:rPr>
                <w:rFonts w:ascii="Times New Roman" w:hAnsi="Times New Roman" w:cs="Times New Roman"/>
                <w:b w:val="0"/>
                <w:sz w:val="26"/>
                <w:szCs w:val="26"/>
              </w:rPr>
              <w:t>20</w:t>
            </w:r>
          </w:p>
        </w:tc>
      </w:tr>
      <w:tr w:rsidR="002871C9" w:rsidRPr="00380804" w:rsidTr="00C9651E">
        <w:trPr>
          <w:gridAfter w:val="1"/>
          <w:wAfter w:w="10266" w:type="dxa"/>
          <w:trHeight w:val="300"/>
        </w:trPr>
        <w:tc>
          <w:tcPr>
            <w:tcW w:w="7796" w:type="dxa"/>
          </w:tcPr>
          <w:p w:rsidR="002871C9" w:rsidRDefault="002871C9" w:rsidP="00C9651E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Возвращение с прогулки, с</w:t>
            </w:r>
            <w:r w:rsidRPr="003B336D">
              <w:rPr>
                <w:rFonts w:ascii="Times New Roman" w:hAnsi="Times New Roman" w:cs="Times New Roman"/>
                <w:b w:val="0"/>
                <w:sz w:val="26"/>
                <w:szCs w:val="26"/>
              </w:rPr>
              <w:t>амостоятельная деятельность (самостоятельные игры, общение, деятельность по интересам)</w:t>
            </w:r>
          </w:p>
        </w:tc>
        <w:tc>
          <w:tcPr>
            <w:tcW w:w="1985" w:type="dxa"/>
          </w:tcPr>
          <w:p w:rsidR="002871C9" w:rsidRDefault="002871C9" w:rsidP="00865ED3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8.</w:t>
            </w:r>
            <w:r w:rsidR="00865ED3">
              <w:rPr>
                <w:rFonts w:ascii="Times New Roman" w:hAnsi="Times New Roman" w:cs="Times New Roman"/>
                <w:b w:val="0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– 18.30</w:t>
            </w:r>
          </w:p>
        </w:tc>
      </w:tr>
      <w:tr w:rsidR="002871C9" w:rsidRPr="00380804" w:rsidTr="00C9651E">
        <w:trPr>
          <w:gridAfter w:val="1"/>
          <w:wAfter w:w="10266" w:type="dxa"/>
          <w:trHeight w:val="258"/>
        </w:trPr>
        <w:tc>
          <w:tcPr>
            <w:tcW w:w="7796" w:type="dxa"/>
          </w:tcPr>
          <w:p w:rsidR="002871C9" w:rsidRPr="00380804" w:rsidRDefault="002871C9" w:rsidP="00C9651E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Подготовка к ужину, ужин</w:t>
            </w:r>
          </w:p>
        </w:tc>
        <w:tc>
          <w:tcPr>
            <w:tcW w:w="1985" w:type="dxa"/>
          </w:tcPr>
          <w:p w:rsidR="002871C9" w:rsidRPr="00380804" w:rsidRDefault="002871C9" w:rsidP="00C9651E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8.30</w:t>
            </w: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–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18.45</w:t>
            </w:r>
          </w:p>
        </w:tc>
      </w:tr>
      <w:tr w:rsidR="002871C9" w:rsidRPr="00380804" w:rsidTr="00C9651E">
        <w:trPr>
          <w:gridAfter w:val="1"/>
          <w:wAfter w:w="10266" w:type="dxa"/>
          <w:trHeight w:val="489"/>
        </w:trPr>
        <w:tc>
          <w:tcPr>
            <w:tcW w:w="7796" w:type="dxa"/>
          </w:tcPr>
          <w:p w:rsidR="002871C9" w:rsidRPr="00380804" w:rsidRDefault="002871C9" w:rsidP="00C9651E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Самостоятельная деятельность (игры, общение, деятельность по интересам).</w:t>
            </w: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 Уход детей домой</w:t>
            </w:r>
          </w:p>
        </w:tc>
        <w:tc>
          <w:tcPr>
            <w:tcW w:w="1985" w:type="dxa"/>
          </w:tcPr>
          <w:p w:rsidR="002871C9" w:rsidRPr="00380804" w:rsidRDefault="002871C9" w:rsidP="00C9651E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8.45</w:t>
            </w: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– 19.00</w:t>
            </w:r>
          </w:p>
        </w:tc>
      </w:tr>
      <w:tr w:rsidR="002871C9" w:rsidRPr="00380804" w:rsidTr="00C9651E">
        <w:trPr>
          <w:gridAfter w:val="1"/>
          <w:wAfter w:w="10266" w:type="dxa"/>
        </w:trPr>
        <w:tc>
          <w:tcPr>
            <w:tcW w:w="9781" w:type="dxa"/>
            <w:gridSpan w:val="2"/>
          </w:tcPr>
          <w:p w:rsidR="002871C9" w:rsidRPr="00380804" w:rsidRDefault="002871C9" w:rsidP="00C965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sz w:val="26"/>
                <w:szCs w:val="26"/>
              </w:rPr>
              <w:t>Дома</w:t>
            </w:r>
          </w:p>
        </w:tc>
      </w:tr>
      <w:tr w:rsidR="002871C9" w:rsidRPr="00380804" w:rsidTr="00C9651E">
        <w:trPr>
          <w:gridAfter w:val="1"/>
          <w:wAfter w:w="10266" w:type="dxa"/>
        </w:trPr>
        <w:tc>
          <w:tcPr>
            <w:tcW w:w="7796" w:type="dxa"/>
          </w:tcPr>
          <w:p w:rsidR="002871C9" w:rsidRPr="00380804" w:rsidRDefault="002871C9" w:rsidP="00C9651E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Прогулка</w:t>
            </w:r>
          </w:p>
        </w:tc>
        <w:tc>
          <w:tcPr>
            <w:tcW w:w="1985" w:type="dxa"/>
          </w:tcPr>
          <w:p w:rsidR="002871C9" w:rsidRPr="00380804" w:rsidRDefault="002871C9" w:rsidP="00C9651E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19.00-20.00</w:t>
            </w:r>
          </w:p>
        </w:tc>
      </w:tr>
      <w:tr w:rsidR="002871C9" w:rsidRPr="00380804" w:rsidTr="00C9651E">
        <w:trPr>
          <w:gridAfter w:val="1"/>
          <w:wAfter w:w="10266" w:type="dxa"/>
        </w:trPr>
        <w:tc>
          <w:tcPr>
            <w:tcW w:w="7796" w:type="dxa"/>
          </w:tcPr>
          <w:p w:rsidR="002871C9" w:rsidRPr="00380804" w:rsidRDefault="002871C9" w:rsidP="00C9651E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Возвращение с прогулки, спокойные игры, гигиенические процедуры</w:t>
            </w:r>
          </w:p>
        </w:tc>
        <w:tc>
          <w:tcPr>
            <w:tcW w:w="1985" w:type="dxa"/>
          </w:tcPr>
          <w:p w:rsidR="002871C9" w:rsidRPr="00380804" w:rsidRDefault="002871C9" w:rsidP="00C9651E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20.00-21.00</w:t>
            </w:r>
          </w:p>
          <w:p w:rsidR="002871C9" w:rsidRPr="00380804" w:rsidRDefault="002871C9" w:rsidP="00C9651E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  <w:tr w:rsidR="002871C9" w:rsidRPr="00380804" w:rsidTr="00C9651E">
        <w:trPr>
          <w:gridAfter w:val="1"/>
          <w:wAfter w:w="10266" w:type="dxa"/>
          <w:trHeight w:val="450"/>
        </w:trPr>
        <w:tc>
          <w:tcPr>
            <w:tcW w:w="7796" w:type="dxa"/>
          </w:tcPr>
          <w:p w:rsidR="002871C9" w:rsidRPr="00380804" w:rsidRDefault="002871C9" w:rsidP="00C9651E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Ночной сон</w:t>
            </w:r>
          </w:p>
        </w:tc>
        <w:tc>
          <w:tcPr>
            <w:tcW w:w="1985" w:type="dxa"/>
          </w:tcPr>
          <w:p w:rsidR="002871C9" w:rsidRPr="00380804" w:rsidRDefault="002871C9" w:rsidP="00C9651E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21.00-6.30 </w:t>
            </w:r>
          </w:p>
        </w:tc>
      </w:tr>
    </w:tbl>
    <w:p w:rsidR="001416DE" w:rsidRDefault="001416DE" w:rsidP="001416DE">
      <w:pPr>
        <w:pStyle w:val="a3"/>
        <w:spacing w:before="0" w:beforeAutospacing="0" w:after="0"/>
        <w:outlineLvl w:val="0"/>
        <w:rPr>
          <w:bCs/>
          <w:sz w:val="26"/>
          <w:szCs w:val="26"/>
        </w:rPr>
      </w:pPr>
    </w:p>
    <w:p w:rsidR="0026032D" w:rsidRDefault="0026032D" w:rsidP="001416DE">
      <w:pPr>
        <w:pStyle w:val="a3"/>
        <w:spacing w:before="0" w:beforeAutospacing="0" w:after="0"/>
        <w:outlineLvl w:val="0"/>
        <w:rPr>
          <w:bCs/>
          <w:sz w:val="26"/>
          <w:szCs w:val="26"/>
        </w:rPr>
      </w:pPr>
    </w:p>
    <w:p w:rsidR="0026032D" w:rsidRDefault="0026032D" w:rsidP="001416DE">
      <w:pPr>
        <w:pStyle w:val="a3"/>
        <w:spacing w:before="0" w:beforeAutospacing="0" w:after="0"/>
        <w:outlineLvl w:val="0"/>
        <w:rPr>
          <w:bCs/>
          <w:sz w:val="26"/>
          <w:szCs w:val="26"/>
        </w:rPr>
      </w:pPr>
    </w:p>
    <w:p w:rsidR="0026032D" w:rsidRDefault="0026032D" w:rsidP="001416DE">
      <w:pPr>
        <w:pStyle w:val="a3"/>
        <w:spacing w:before="0" w:beforeAutospacing="0" w:after="0"/>
        <w:outlineLvl w:val="0"/>
        <w:rPr>
          <w:bCs/>
          <w:sz w:val="26"/>
          <w:szCs w:val="26"/>
        </w:rPr>
      </w:pPr>
    </w:p>
    <w:p w:rsidR="0026032D" w:rsidRDefault="0026032D" w:rsidP="001416DE">
      <w:pPr>
        <w:pStyle w:val="a3"/>
        <w:spacing w:before="0" w:beforeAutospacing="0" w:after="0"/>
        <w:outlineLvl w:val="0"/>
        <w:rPr>
          <w:b/>
          <w:bCs/>
          <w:sz w:val="26"/>
          <w:szCs w:val="26"/>
        </w:rPr>
      </w:pPr>
    </w:p>
    <w:p w:rsidR="001416DE" w:rsidRPr="00380804" w:rsidRDefault="001416DE" w:rsidP="001416DE">
      <w:pPr>
        <w:pStyle w:val="a3"/>
        <w:spacing w:before="0" w:beforeAutospacing="0" w:after="0"/>
        <w:jc w:val="center"/>
        <w:outlineLvl w:val="0"/>
        <w:rPr>
          <w:b/>
          <w:bCs/>
          <w:sz w:val="26"/>
          <w:szCs w:val="26"/>
        </w:rPr>
      </w:pPr>
      <w:r w:rsidRPr="00380804">
        <w:rPr>
          <w:b/>
          <w:bCs/>
          <w:sz w:val="26"/>
          <w:szCs w:val="26"/>
        </w:rPr>
        <w:t>Режим дня</w:t>
      </w:r>
    </w:p>
    <w:p w:rsidR="001416DE" w:rsidRDefault="001416DE" w:rsidP="001416DE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зновозрастная группа </w:t>
      </w:r>
      <w:r w:rsidR="00C933F6">
        <w:rPr>
          <w:rFonts w:ascii="Times New Roman" w:hAnsi="Times New Roman" w:cs="Times New Roman"/>
          <w:sz w:val="26"/>
          <w:szCs w:val="26"/>
        </w:rPr>
        <w:t xml:space="preserve">для детей с УОЛС </w:t>
      </w:r>
      <w:r>
        <w:rPr>
          <w:rFonts w:ascii="Times New Roman" w:hAnsi="Times New Roman" w:cs="Times New Roman"/>
          <w:sz w:val="26"/>
          <w:szCs w:val="26"/>
        </w:rPr>
        <w:t>№ 10 (с 3 до 8 лет)</w:t>
      </w:r>
    </w:p>
    <w:p w:rsidR="001416DE" w:rsidRDefault="001416DE" w:rsidP="001416DE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 -5 лет</w:t>
      </w:r>
    </w:p>
    <w:tbl>
      <w:tblPr>
        <w:tblW w:w="19905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54"/>
        <w:gridCol w:w="1985"/>
        <w:gridCol w:w="10266"/>
      </w:tblGrid>
      <w:tr w:rsidR="00F1182B" w:rsidRPr="00380804" w:rsidTr="00B41BB7">
        <w:trPr>
          <w:trHeight w:val="662"/>
        </w:trPr>
        <w:tc>
          <w:tcPr>
            <w:tcW w:w="7654" w:type="dxa"/>
          </w:tcPr>
          <w:p w:rsidR="00F1182B" w:rsidRPr="00380804" w:rsidRDefault="00F1182B" w:rsidP="00B41B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182B" w:rsidRPr="00380804" w:rsidRDefault="00F1182B" w:rsidP="00B41B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sz w:val="26"/>
                <w:szCs w:val="26"/>
              </w:rPr>
              <w:t>Режимные  моменты</w:t>
            </w:r>
          </w:p>
        </w:tc>
        <w:tc>
          <w:tcPr>
            <w:tcW w:w="1985" w:type="dxa"/>
          </w:tcPr>
          <w:p w:rsidR="00F1182B" w:rsidRPr="00380804" w:rsidRDefault="00F1182B" w:rsidP="00B41B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182B" w:rsidRPr="00380804" w:rsidRDefault="00F1182B" w:rsidP="00B41B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sz w:val="26"/>
                <w:szCs w:val="26"/>
              </w:rPr>
              <w:t>Время</w:t>
            </w:r>
          </w:p>
        </w:tc>
        <w:tc>
          <w:tcPr>
            <w:tcW w:w="10266" w:type="dxa"/>
            <w:tcBorders>
              <w:top w:val="nil"/>
              <w:bottom w:val="nil"/>
            </w:tcBorders>
          </w:tcPr>
          <w:p w:rsidR="00F1182B" w:rsidRPr="00380804" w:rsidRDefault="00F1182B" w:rsidP="00B41B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182B" w:rsidRPr="00380804" w:rsidRDefault="00F1182B" w:rsidP="00B41B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182B" w:rsidRPr="00380804" w:rsidRDefault="00F1182B" w:rsidP="00B41B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1182B" w:rsidRPr="00380804" w:rsidTr="00B41BB7">
        <w:trPr>
          <w:gridAfter w:val="1"/>
          <w:wAfter w:w="10266" w:type="dxa"/>
          <w:trHeight w:val="274"/>
        </w:trPr>
        <w:tc>
          <w:tcPr>
            <w:tcW w:w="9639" w:type="dxa"/>
            <w:gridSpan w:val="2"/>
          </w:tcPr>
          <w:p w:rsidR="00F1182B" w:rsidRPr="00380804" w:rsidRDefault="00F1182B" w:rsidP="00B41BB7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sz w:val="26"/>
                <w:szCs w:val="26"/>
              </w:rPr>
              <w:t>Дома</w:t>
            </w:r>
          </w:p>
        </w:tc>
      </w:tr>
      <w:tr w:rsidR="00F1182B" w:rsidRPr="00380804" w:rsidTr="00B41BB7">
        <w:trPr>
          <w:gridAfter w:val="1"/>
          <w:wAfter w:w="10266" w:type="dxa"/>
        </w:trPr>
        <w:tc>
          <w:tcPr>
            <w:tcW w:w="7654" w:type="dxa"/>
          </w:tcPr>
          <w:p w:rsidR="00F1182B" w:rsidRPr="00380804" w:rsidRDefault="00F1182B" w:rsidP="00B41BB7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Подъем, утренний туалет</w:t>
            </w:r>
          </w:p>
        </w:tc>
        <w:tc>
          <w:tcPr>
            <w:tcW w:w="1985" w:type="dxa"/>
          </w:tcPr>
          <w:p w:rsidR="00F1182B" w:rsidRPr="00380804" w:rsidRDefault="00F1182B" w:rsidP="00B41BB7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6.30-7.00</w:t>
            </w:r>
          </w:p>
        </w:tc>
      </w:tr>
      <w:tr w:rsidR="00F1182B" w:rsidRPr="00380804" w:rsidTr="00B41BB7">
        <w:trPr>
          <w:gridAfter w:val="1"/>
          <w:wAfter w:w="10266" w:type="dxa"/>
        </w:trPr>
        <w:tc>
          <w:tcPr>
            <w:tcW w:w="9639" w:type="dxa"/>
            <w:gridSpan w:val="2"/>
          </w:tcPr>
          <w:p w:rsidR="00F1182B" w:rsidRPr="00380804" w:rsidRDefault="00F1182B" w:rsidP="00B41BB7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sz w:val="26"/>
                <w:szCs w:val="26"/>
              </w:rPr>
              <w:t>В дошкольном учреждении</w:t>
            </w:r>
          </w:p>
        </w:tc>
      </w:tr>
      <w:tr w:rsidR="00F1182B" w:rsidRPr="00380804" w:rsidTr="00B41BB7">
        <w:trPr>
          <w:gridAfter w:val="1"/>
          <w:wAfter w:w="10266" w:type="dxa"/>
        </w:trPr>
        <w:tc>
          <w:tcPr>
            <w:tcW w:w="7654" w:type="dxa"/>
          </w:tcPr>
          <w:p w:rsidR="00F1182B" w:rsidRPr="00380804" w:rsidRDefault="00F1182B" w:rsidP="00B41BB7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Прием, осмотр, самостоятельная деятельность (игры, общение, деятельность по интересам)</w:t>
            </w:r>
          </w:p>
        </w:tc>
        <w:tc>
          <w:tcPr>
            <w:tcW w:w="1985" w:type="dxa"/>
          </w:tcPr>
          <w:p w:rsidR="00F1182B" w:rsidRPr="00380804" w:rsidRDefault="00F1182B" w:rsidP="00B41BB7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7.00-8.00</w:t>
            </w:r>
          </w:p>
        </w:tc>
      </w:tr>
      <w:tr w:rsidR="00F1182B" w:rsidRPr="00380804" w:rsidTr="00B41BB7">
        <w:trPr>
          <w:gridAfter w:val="1"/>
          <w:wAfter w:w="10266" w:type="dxa"/>
        </w:trPr>
        <w:tc>
          <w:tcPr>
            <w:tcW w:w="7654" w:type="dxa"/>
          </w:tcPr>
          <w:p w:rsidR="00F1182B" w:rsidRPr="00380804" w:rsidRDefault="00F1182B" w:rsidP="00B41BB7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Утренняя гимнастика</w:t>
            </w:r>
          </w:p>
        </w:tc>
        <w:tc>
          <w:tcPr>
            <w:tcW w:w="1985" w:type="dxa"/>
          </w:tcPr>
          <w:p w:rsidR="00F1182B" w:rsidRPr="00380804" w:rsidRDefault="00F1182B" w:rsidP="00B41B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8.00-8.10</w:t>
            </w:r>
          </w:p>
        </w:tc>
      </w:tr>
      <w:tr w:rsidR="00F1182B" w:rsidRPr="00380804" w:rsidTr="00B41BB7">
        <w:trPr>
          <w:gridAfter w:val="1"/>
          <w:wAfter w:w="10266" w:type="dxa"/>
          <w:trHeight w:val="299"/>
        </w:trPr>
        <w:tc>
          <w:tcPr>
            <w:tcW w:w="7654" w:type="dxa"/>
          </w:tcPr>
          <w:p w:rsidR="00F1182B" w:rsidRPr="00380804" w:rsidRDefault="00F1182B" w:rsidP="00B41BB7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Самостоятельная деятельность (самостоятельные игры)</w:t>
            </w:r>
          </w:p>
        </w:tc>
        <w:tc>
          <w:tcPr>
            <w:tcW w:w="1985" w:type="dxa"/>
          </w:tcPr>
          <w:p w:rsidR="00F1182B" w:rsidRPr="00F81432" w:rsidRDefault="00F1182B" w:rsidP="00B41BB7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8.10 – 8.35</w:t>
            </w:r>
          </w:p>
        </w:tc>
      </w:tr>
      <w:tr w:rsidR="00F1182B" w:rsidRPr="00380804" w:rsidTr="00B41BB7">
        <w:trPr>
          <w:gridAfter w:val="1"/>
          <w:wAfter w:w="10266" w:type="dxa"/>
          <w:trHeight w:val="281"/>
        </w:trPr>
        <w:tc>
          <w:tcPr>
            <w:tcW w:w="7654" w:type="dxa"/>
          </w:tcPr>
          <w:p w:rsidR="00F1182B" w:rsidRDefault="00F1182B" w:rsidP="00B41BB7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Подготовка к завтраку, завтрак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, подготовка к занятиям</w:t>
            </w: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</w:p>
        </w:tc>
        <w:tc>
          <w:tcPr>
            <w:tcW w:w="1985" w:type="dxa"/>
          </w:tcPr>
          <w:p w:rsidR="00F1182B" w:rsidRDefault="00F1182B" w:rsidP="00B41BB7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8.35-9.00</w:t>
            </w:r>
          </w:p>
        </w:tc>
      </w:tr>
      <w:tr w:rsidR="00F1182B" w:rsidRPr="00380804" w:rsidTr="00B41BB7">
        <w:trPr>
          <w:gridAfter w:val="1"/>
          <w:wAfter w:w="10266" w:type="dxa"/>
          <w:trHeight w:val="530"/>
        </w:trPr>
        <w:tc>
          <w:tcPr>
            <w:tcW w:w="7654" w:type="dxa"/>
          </w:tcPr>
          <w:p w:rsidR="00F1182B" w:rsidRPr="00380804" w:rsidRDefault="00F1182B" w:rsidP="00B41BB7">
            <w:pPr>
              <w:jc w:val="both"/>
              <w:rPr>
                <w:rFonts w:ascii="Times New Roman" w:hAnsi="Times New Roman" w:cs="Times New Roman"/>
                <w:b w:val="0"/>
                <w:spacing w:val="-1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О</w:t>
            </w: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бр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азовательная деятельность </w:t>
            </w: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(двигательная, коммуникативная, познавательно – исследовательска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я, музыкальная, изобразительная</w:t>
            </w: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) </w:t>
            </w:r>
          </w:p>
        </w:tc>
        <w:tc>
          <w:tcPr>
            <w:tcW w:w="1985" w:type="dxa"/>
          </w:tcPr>
          <w:p w:rsidR="00F1182B" w:rsidRPr="00380804" w:rsidRDefault="00F1182B" w:rsidP="00B41BB7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)9.00- 9.20</w:t>
            </w:r>
          </w:p>
          <w:p w:rsidR="00F1182B" w:rsidRPr="00380804" w:rsidRDefault="00F1182B" w:rsidP="00B41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2)9.30– 9.5</w:t>
            </w: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0</w:t>
            </w:r>
          </w:p>
        </w:tc>
      </w:tr>
      <w:tr w:rsidR="00F1182B" w:rsidRPr="00380804" w:rsidTr="00B41BB7">
        <w:trPr>
          <w:gridAfter w:val="1"/>
          <w:wAfter w:w="10266" w:type="dxa"/>
          <w:trHeight w:val="542"/>
        </w:trPr>
        <w:tc>
          <w:tcPr>
            <w:tcW w:w="7654" w:type="dxa"/>
          </w:tcPr>
          <w:p w:rsidR="00F1182B" w:rsidRPr="00380804" w:rsidRDefault="00F1182B" w:rsidP="00B41BB7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Самостоятельная де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ятельность (общение, деятельность по интересам</w:t>
            </w: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)</w:t>
            </w:r>
          </w:p>
        </w:tc>
        <w:tc>
          <w:tcPr>
            <w:tcW w:w="1985" w:type="dxa"/>
          </w:tcPr>
          <w:p w:rsidR="00F1182B" w:rsidRPr="00380804" w:rsidRDefault="00F1182B" w:rsidP="00B41BB7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9.</w:t>
            </w: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0 – 10.50</w:t>
            </w:r>
          </w:p>
        </w:tc>
      </w:tr>
      <w:tr w:rsidR="00F1182B" w:rsidRPr="00380804" w:rsidTr="00B41BB7">
        <w:trPr>
          <w:gridAfter w:val="1"/>
          <w:wAfter w:w="10266" w:type="dxa"/>
          <w:trHeight w:val="636"/>
        </w:trPr>
        <w:tc>
          <w:tcPr>
            <w:tcW w:w="7654" w:type="dxa"/>
          </w:tcPr>
          <w:p w:rsidR="00F1182B" w:rsidRDefault="00F1182B" w:rsidP="00B41BB7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Подготовка ко второму завтраку, второй завтрак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, п</w:t>
            </w: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одготовка к прогулке</w:t>
            </w:r>
          </w:p>
        </w:tc>
        <w:tc>
          <w:tcPr>
            <w:tcW w:w="1985" w:type="dxa"/>
          </w:tcPr>
          <w:p w:rsidR="00F1182B" w:rsidRDefault="00F1182B" w:rsidP="00B41BB7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0.50 – 11.10</w:t>
            </w:r>
          </w:p>
        </w:tc>
      </w:tr>
      <w:tr w:rsidR="00F1182B" w:rsidRPr="00380804" w:rsidTr="00B41BB7">
        <w:trPr>
          <w:gridAfter w:val="1"/>
          <w:wAfter w:w="10266" w:type="dxa"/>
          <w:trHeight w:val="305"/>
        </w:trPr>
        <w:tc>
          <w:tcPr>
            <w:tcW w:w="7654" w:type="dxa"/>
          </w:tcPr>
          <w:p w:rsidR="00F1182B" w:rsidRPr="00380804" w:rsidRDefault="00F1182B" w:rsidP="00B41BB7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П</w:t>
            </w: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рогулка, самостоятельная деятельность на прогулке </w:t>
            </w:r>
          </w:p>
        </w:tc>
        <w:tc>
          <w:tcPr>
            <w:tcW w:w="1985" w:type="dxa"/>
          </w:tcPr>
          <w:p w:rsidR="00F1182B" w:rsidRPr="00380804" w:rsidRDefault="00F1182B" w:rsidP="00B41BB7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1.10-12.05</w:t>
            </w:r>
          </w:p>
          <w:p w:rsidR="00F1182B" w:rsidRPr="00380804" w:rsidRDefault="00F1182B" w:rsidP="00B41BB7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  <w:tr w:rsidR="00F1182B" w:rsidRPr="00380804" w:rsidTr="00B41BB7">
        <w:trPr>
          <w:gridAfter w:val="1"/>
          <w:wAfter w:w="10266" w:type="dxa"/>
          <w:trHeight w:val="489"/>
        </w:trPr>
        <w:tc>
          <w:tcPr>
            <w:tcW w:w="7654" w:type="dxa"/>
          </w:tcPr>
          <w:p w:rsidR="00F1182B" w:rsidRPr="00380804" w:rsidRDefault="00F1182B" w:rsidP="00B41BB7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Возвращение с прогулки, с</w:t>
            </w: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амостоятельная деятельность (самостоятельные игры, общение, деятельность по интересам)</w:t>
            </w:r>
          </w:p>
        </w:tc>
        <w:tc>
          <w:tcPr>
            <w:tcW w:w="1985" w:type="dxa"/>
          </w:tcPr>
          <w:p w:rsidR="00F1182B" w:rsidRPr="00380804" w:rsidRDefault="00F1182B" w:rsidP="00B41BB7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2.05</w:t>
            </w: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–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12.15</w:t>
            </w:r>
          </w:p>
        </w:tc>
      </w:tr>
      <w:tr w:rsidR="00F1182B" w:rsidRPr="00380804" w:rsidTr="00B41BB7">
        <w:trPr>
          <w:gridAfter w:val="1"/>
          <w:wAfter w:w="10266" w:type="dxa"/>
        </w:trPr>
        <w:tc>
          <w:tcPr>
            <w:tcW w:w="7654" w:type="dxa"/>
          </w:tcPr>
          <w:p w:rsidR="00F1182B" w:rsidRPr="00380804" w:rsidRDefault="00F1182B" w:rsidP="00B41BB7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Подготовка к обеду, обед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, п</w:t>
            </w: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одготовка ко сну </w:t>
            </w:r>
          </w:p>
        </w:tc>
        <w:tc>
          <w:tcPr>
            <w:tcW w:w="1985" w:type="dxa"/>
          </w:tcPr>
          <w:p w:rsidR="00F1182B" w:rsidRPr="00380804" w:rsidRDefault="00F1182B" w:rsidP="00B41BB7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2.15-12.45</w:t>
            </w:r>
          </w:p>
        </w:tc>
      </w:tr>
      <w:tr w:rsidR="00F1182B" w:rsidRPr="00380804" w:rsidTr="00B41BB7">
        <w:trPr>
          <w:gridAfter w:val="1"/>
          <w:wAfter w:w="10266" w:type="dxa"/>
        </w:trPr>
        <w:tc>
          <w:tcPr>
            <w:tcW w:w="7654" w:type="dxa"/>
          </w:tcPr>
          <w:p w:rsidR="00F1182B" w:rsidRPr="00380804" w:rsidRDefault="00F1182B" w:rsidP="00B41BB7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Д</w:t>
            </w: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невной сон</w:t>
            </w:r>
          </w:p>
        </w:tc>
        <w:tc>
          <w:tcPr>
            <w:tcW w:w="1985" w:type="dxa"/>
          </w:tcPr>
          <w:p w:rsidR="00F1182B" w:rsidRPr="00380804" w:rsidRDefault="00F1182B" w:rsidP="00B41BB7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2.45</w:t>
            </w: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-15.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5</w:t>
            </w:r>
          </w:p>
        </w:tc>
      </w:tr>
      <w:tr w:rsidR="00F1182B" w:rsidRPr="00380804" w:rsidTr="00B41BB7">
        <w:trPr>
          <w:gridAfter w:val="1"/>
          <w:wAfter w:w="10266" w:type="dxa"/>
        </w:trPr>
        <w:tc>
          <w:tcPr>
            <w:tcW w:w="7654" w:type="dxa"/>
          </w:tcPr>
          <w:p w:rsidR="00F1182B" w:rsidRPr="00380804" w:rsidRDefault="00F1182B" w:rsidP="00B41BB7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Постепенный подъем, гимнастика после сна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,</w:t>
            </w: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закаливающие процедуры, самостоятельная деятельность</w:t>
            </w:r>
          </w:p>
        </w:tc>
        <w:tc>
          <w:tcPr>
            <w:tcW w:w="1985" w:type="dxa"/>
          </w:tcPr>
          <w:p w:rsidR="00F1182B" w:rsidRPr="00380804" w:rsidRDefault="00F1182B" w:rsidP="00B41BB7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5.15-15.30</w:t>
            </w:r>
          </w:p>
          <w:p w:rsidR="00F1182B" w:rsidRPr="00380804" w:rsidRDefault="00F1182B" w:rsidP="00B41BB7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  <w:tr w:rsidR="00F1182B" w:rsidRPr="00380804" w:rsidTr="00B41BB7">
        <w:trPr>
          <w:gridAfter w:val="1"/>
          <w:wAfter w:w="10266" w:type="dxa"/>
          <w:trHeight w:val="421"/>
        </w:trPr>
        <w:tc>
          <w:tcPr>
            <w:tcW w:w="7654" w:type="dxa"/>
          </w:tcPr>
          <w:p w:rsidR="00F1182B" w:rsidRDefault="00F1182B" w:rsidP="00B41BB7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Подготовка к полднику, полдник</w:t>
            </w:r>
          </w:p>
        </w:tc>
        <w:tc>
          <w:tcPr>
            <w:tcW w:w="1985" w:type="dxa"/>
          </w:tcPr>
          <w:p w:rsidR="00F1182B" w:rsidRDefault="00F1182B" w:rsidP="00B41BB7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5.30-15.45</w:t>
            </w:r>
          </w:p>
        </w:tc>
      </w:tr>
      <w:tr w:rsidR="00F1182B" w:rsidRPr="00380804" w:rsidTr="00B41BB7">
        <w:trPr>
          <w:gridAfter w:val="1"/>
          <w:wAfter w:w="10266" w:type="dxa"/>
          <w:trHeight w:val="421"/>
        </w:trPr>
        <w:tc>
          <w:tcPr>
            <w:tcW w:w="7654" w:type="dxa"/>
          </w:tcPr>
          <w:p w:rsidR="00F1182B" w:rsidRPr="00380804" w:rsidRDefault="00F1182B" w:rsidP="00B41BB7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Совместная</w:t>
            </w: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деятельность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педагога с детьми</w:t>
            </w: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(игровая, познавательная и исследовательская деятельность, общение, самообслуживание и элементарный бытовой труд, формы творческой активности)</w:t>
            </w:r>
          </w:p>
        </w:tc>
        <w:tc>
          <w:tcPr>
            <w:tcW w:w="1985" w:type="dxa"/>
          </w:tcPr>
          <w:p w:rsidR="00F1182B" w:rsidRPr="00380804" w:rsidRDefault="00F1182B" w:rsidP="00B41BB7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5.45-16.00</w:t>
            </w:r>
          </w:p>
        </w:tc>
      </w:tr>
      <w:tr w:rsidR="00F1182B" w:rsidRPr="00380804" w:rsidTr="00B41BB7">
        <w:trPr>
          <w:gridAfter w:val="1"/>
          <w:wAfter w:w="10266" w:type="dxa"/>
          <w:trHeight w:val="285"/>
        </w:trPr>
        <w:tc>
          <w:tcPr>
            <w:tcW w:w="7654" w:type="dxa"/>
          </w:tcPr>
          <w:p w:rsidR="00F1182B" w:rsidRPr="00380804" w:rsidRDefault="00F1182B" w:rsidP="00B41BB7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Подготовка к прогулке</w:t>
            </w: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</w:p>
        </w:tc>
        <w:tc>
          <w:tcPr>
            <w:tcW w:w="1985" w:type="dxa"/>
          </w:tcPr>
          <w:p w:rsidR="00F1182B" w:rsidRPr="00380804" w:rsidRDefault="00F1182B" w:rsidP="00B41BB7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6.00-16.10</w:t>
            </w:r>
          </w:p>
        </w:tc>
      </w:tr>
      <w:tr w:rsidR="00F1182B" w:rsidRPr="00380804" w:rsidTr="00B41BB7">
        <w:trPr>
          <w:gridAfter w:val="1"/>
          <w:wAfter w:w="10266" w:type="dxa"/>
          <w:trHeight w:val="300"/>
        </w:trPr>
        <w:tc>
          <w:tcPr>
            <w:tcW w:w="7654" w:type="dxa"/>
          </w:tcPr>
          <w:p w:rsidR="00F1182B" w:rsidRPr="00380804" w:rsidRDefault="00F1182B" w:rsidP="00B41BB7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П</w:t>
            </w:r>
            <w:r w:rsidRPr="003B336D">
              <w:rPr>
                <w:rFonts w:ascii="Times New Roman" w:hAnsi="Times New Roman" w:cs="Times New Roman"/>
                <w:b w:val="0"/>
                <w:sz w:val="26"/>
                <w:szCs w:val="26"/>
              </w:rPr>
              <w:t>рогулка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, </w:t>
            </w:r>
            <w:r w:rsidRPr="003B336D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самостоятельная деятельность на прогулке</w:t>
            </w:r>
          </w:p>
        </w:tc>
        <w:tc>
          <w:tcPr>
            <w:tcW w:w="1985" w:type="dxa"/>
          </w:tcPr>
          <w:p w:rsidR="00F1182B" w:rsidRDefault="00F1182B" w:rsidP="00B41BB7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6.10 – 18.20</w:t>
            </w:r>
          </w:p>
        </w:tc>
      </w:tr>
      <w:tr w:rsidR="00F1182B" w:rsidRPr="00380804" w:rsidTr="00B41BB7">
        <w:trPr>
          <w:gridAfter w:val="1"/>
          <w:wAfter w:w="10266" w:type="dxa"/>
          <w:trHeight w:val="330"/>
        </w:trPr>
        <w:tc>
          <w:tcPr>
            <w:tcW w:w="7654" w:type="dxa"/>
          </w:tcPr>
          <w:p w:rsidR="00F1182B" w:rsidRPr="00380804" w:rsidRDefault="00F1182B" w:rsidP="00B41BB7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Возвращение с прогулки, с</w:t>
            </w: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амостоятельная деятельность (самостоятельные игры, общение, деятельность по интересам)</w:t>
            </w:r>
          </w:p>
        </w:tc>
        <w:tc>
          <w:tcPr>
            <w:tcW w:w="1985" w:type="dxa"/>
          </w:tcPr>
          <w:p w:rsidR="00F1182B" w:rsidRPr="00380804" w:rsidRDefault="00F1182B" w:rsidP="00B41BB7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8.20 – 18.30</w:t>
            </w:r>
          </w:p>
        </w:tc>
      </w:tr>
      <w:tr w:rsidR="00F1182B" w:rsidRPr="00380804" w:rsidTr="00B41BB7">
        <w:trPr>
          <w:gridAfter w:val="1"/>
          <w:wAfter w:w="10266" w:type="dxa"/>
          <w:trHeight w:val="255"/>
        </w:trPr>
        <w:tc>
          <w:tcPr>
            <w:tcW w:w="7654" w:type="dxa"/>
          </w:tcPr>
          <w:p w:rsidR="00F1182B" w:rsidRDefault="00F1182B" w:rsidP="00B41BB7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Подготовка к ужину, ужин</w:t>
            </w:r>
          </w:p>
        </w:tc>
        <w:tc>
          <w:tcPr>
            <w:tcW w:w="1985" w:type="dxa"/>
          </w:tcPr>
          <w:p w:rsidR="00F1182B" w:rsidRDefault="00F1182B" w:rsidP="00B41BB7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8.30</w:t>
            </w: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–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18.45 </w:t>
            </w:r>
          </w:p>
        </w:tc>
      </w:tr>
      <w:tr w:rsidR="00F1182B" w:rsidRPr="00380804" w:rsidTr="00B41BB7">
        <w:trPr>
          <w:gridAfter w:val="1"/>
          <w:wAfter w:w="10266" w:type="dxa"/>
          <w:trHeight w:val="489"/>
        </w:trPr>
        <w:tc>
          <w:tcPr>
            <w:tcW w:w="7654" w:type="dxa"/>
          </w:tcPr>
          <w:p w:rsidR="00F1182B" w:rsidRPr="00380804" w:rsidRDefault="00F1182B" w:rsidP="00B41BB7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Самостоятельная деятельность (игры, общение, деятельность по интересам).</w:t>
            </w: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 Уход детей домой</w:t>
            </w:r>
          </w:p>
        </w:tc>
        <w:tc>
          <w:tcPr>
            <w:tcW w:w="1985" w:type="dxa"/>
          </w:tcPr>
          <w:p w:rsidR="00F1182B" w:rsidRPr="00380804" w:rsidRDefault="00F1182B" w:rsidP="00B41BB7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8.45</w:t>
            </w: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– 19.00</w:t>
            </w:r>
          </w:p>
        </w:tc>
      </w:tr>
      <w:tr w:rsidR="00F1182B" w:rsidRPr="00380804" w:rsidTr="00B41BB7">
        <w:trPr>
          <w:gridAfter w:val="1"/>
          <w:wAfter w:w="10266" w:type="dxa"/>
        </w:trPr>
        <w:tc>
          <w:tcPr>
            <w:tcW w:w="9639" w:type="dxa"/>
            <w:gridSpan w:val="2"/>
          </w:tcPr>
          <w:p w:rsidR="00F1182B" w:rsidRPr="00380804" w:rsidRDefault="00F1182B" w:rsidP="00B41B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sz w:val="26"/>
                <w:szCs w:val="26"/>
              </w:rPr>
              <w:t>Дома</w:t>
            </w:r>
          </w:p>
        </w:tc>
      </w:tr>
      <w:tr w:rsidR="00F1182B" w:rsidRPr="00380804" w:rsidTr="00B41BB7">
        <w:trPr>
          <w:gridAfter w:val="1"/>
          <w:wAfter w:w="10266" w:type="dxa"/>
        </w:trPr>
        <w:tc>
          <w:tcPr>
            <w:tcW w:w="7654" w:type="dxa"/>
          </w:tcPr>
          <w:p w:rsidR="00F1182B" w:rsidRPr="00380804" w:rsidRDefault="00F1182B" w:rsidP="00B41BB7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Прогулка</w:t>
            </w:r>
          </w:p>
        </w:tc>
        <w:tc>
          <w:tcPr>
            <w:tcW w:w="1985" w:type="dxa"/>
          </w:tcPr>
          <w:p w:rsidR="00F1182B" w:rsidRPr="00380804" w:rsidRDefault="00F1182B" w:rsidP="00B41BB7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19.00-20.00</w:t>
            </w:r>
          </w:p>
        </w:tc>
      </w:tr>
      <w:tr w:rsidR="00F1182B" w:rsidRPr="00380804" w:rsidTr="00B41BB7">
        <w:trPr>
          <w:gridAfter w:val="1"/>
          <w:wAfter w:w="10266" w:type="dxa"/>
        </w:trPr>
        <w:tc>
          <w:tcPr>
            <w:tcW w:w="7654" w:type="dxa"/>
          </w:tcPr>
          <w:p w:rsidR="00F1182B" w:rsidRPr="00380804" w:rsidRDefault="00F1182B" w:rsidP="00B41BB7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Возвращение с прогулки, спокойные игры, гигиенические процедуры</w:t>
            </w:r>
          </w:p>
        </w:tc>
        <w:tc>
          <w:tcPr>
            <w:tcW w:w="1985" w:type="dxa"/>
          </w:tcPr>
          <w:p w:rsidR="00F1182B" w:rsidRPr="00380804" w:rsidRDefault="00F1182B" w:rsidP="00B41BB7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20.00-21.00</w:t>
            </w:r>
          </w:p>
          <w:p w:rsidR="00F1182B" w:rsidRPr="00380804" w:rsidRDefault="00F1182B" w:rsidP="00B41BB7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  <w:tr w:rsidR="00F1182B" w:rsidRPr="00380804" w:rsidTr="00B41BB7">
        <w:trPr>
          <w:gridAfter w:val="1"/>
          <w:wAfter w:w="10266" w:type="dxa"/>
          <w:trHeight w:val="157"/>
        </w:trPr>
        <w:tc>
          <w:tcPr>
            <w:tcW w:w="7654" w:type="dxa"/>
          </w:tcPr>
          <w:p w:rsidR="00F1182B" w:rsidRPr="00380804" w:rsidRDefault="00F1182B" w:rsidP="00B41BB7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Ночной сон</w:t>
            </w:r>
          </w:p>
          <w:p w:rsidR="00F1182B" w:rsidRPr="00380804" w:rsidRDefault="00F1182B" w:rsidP="00B41BB7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985" w:type="dxa"/>
          </w:tcPr>
          <w:p w:rsidR="00F1182B" w:rsidRPr="00380804" w:rsidRDefault="00F1182B" w:rsidP="00B41BB7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21.00-6.30 </w:t>
            </w:r>
          </w:p>
        </w:tc>
      </w:tr>
    </w:tbl>
    <w:p w:rsidR="001416DE" w:rsidRDefault="001416DE" w:rsidP="00F77B21">
      <w:pPr>
        <w:pStyle w:val="a3"/>
        <w:spacing w:before="0" w:beforeAutospacing="0" w:after="0"/>
        <w:outlineLvl w:val="0"/>
        <w:rPr>
          <w:b/>
          <w:bCs/>
          <w:color w:val="C00000"/>
          <w:sz w:val="44"/>
          <w:szCs w:val="44"/>
        </w:rPr>
      </w:pPr>
    </w:p>
    <w:p w:rsidR="001416DE" w:rsidRDefault="001416DE" w:rsidP="001416DE">
      <w:pPr>
        <w:pStyle w:val="a3"/>
        <w:spacing w:before="0" w:beforeAutospacing="0" w:after="0"/>
        <w:outlineLvl w:val="0"/>
        <w:rPr>
          <w:bCs/>
          <w:sz w:val="26"/>
          <w:szCs w:val="26"/>
        </w:rPr>
      </w:pPr>
    </w:p>
    <w:p w:rsidR="00A93509" w:rsidRDefault="00A93509" w:rsidP="001416DE">
      <w:pPr>
        <w:pStyle w:val="a3"/>
        <w:spacing w:before="0" w:beforeAutospacing="0" w:after="0"/>
        <w:outlineLvl w:val="0"/>
        <w:rPr>
          <w:bCs/>
          <w:sz w:val="26"/>
          <w:szCs w:val="26"/>
        </w:rPr>
      </w:pPr>
    </w:p>
    <w:p w:rsidR="00A93509" w:rsidRDefault="00A93509" w:rsidP="001416DE">
      <w:pPr>
        <w:pStyle w:val="a3"/>
        <w:spacing w:before="0" w:beforeAutospacing="0" w:after="0"/>
        <w:outlineLvl w:val="0"/>
        <w:rPr>
          <w:bCs/>
          <w:sz w:val="26"/>
          <w:szCs w:val="26"/>
        </w:rPr>
      </w:pPr>
    </w:p>
    <w:p w:rsidR="00A93509" w:rsidRDefault="00A93509" w:rsidP="001416DE">
      <w:pPr>
        <w:pStyle w:val="a3"/>
        <w:spacing w:before="0" w:beforeAutospacing="0" w:after="0"/>
        <w:outlineLvl w:val="0"/>
        <w:rPr>
          <w:b/>
          <w:bCs/>
          <w:sz w:val="26"/>
          <w:szCs w:val="26"/>
        </w:rPr>
      </w:pPr>
    </w:p>
    <w:p w:rsidR="001416DE" w:rsidRPr="00380804" w:rsidRDefault="001416DE" w:rsidP="001416DE">
      <w:pPr>
        <w:pStyle w:val="a3"/>
        <w:spacing w:before="0" w:beforeAutospacing="0" w:after="0"/>
        <w:jc w:val="center"/>
        <w:outlineLvl w:val="0"/>
        <w:rPr>
          <w:b/>
          <w:bCs/>
          <w:sz w:val="26"/>
          <w:szCs w:val="26"/>
        </w:rPr>
      </w:pPr>
      <w:r w:rsidRPr="00380804">
        <w:rPr>
          <w:b/>
          <w:bCs/>
          <w:sz w:val="26"/>
          <w:szCs w:val="26"/>
        </w:rPr>
        <w:t>Режим дня</w:t>
      </w:r>
    </w:p>
    <w:p w:rsidR="001416DE" w:rsidRDefault="001416DE" w:rsidP="001416DE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новозрастная группа</w:t>
      </w:r>
      <w:r w:rsidR="00C933F6">
        <w:rPr>
          <w:rFonts w:ascii="Times New Roman" w:hAnsi="Times New Roman" w:cs="Times New Roman"/>
          <w:sz w:val="26"/>
          <w:szCs w:val="26"/>
        </w:rPr>
        <w:t xml:space="preserve"> для детей с УОЛС</w:t>
      </w:r>
      <w:r>
        <w:rPr>
          <w:rFonts w:ascii="Times New Roman" w:hAnsi="Times New Roman" w:cs="Times New Roman"/>
          <w:sz w:val="26"/>
          <w:szCs w:val="26"/>
        </w:rPr>
        <w:t xml:space="preserve"> № 10 (с 3 до 8 лет)</w:t>
      </w:r>
    </w:p>
    <w:p w:rsidR="001416DE" w:rsidRDefault="00F1182B" w:rsidP="00F1182B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 – 6 лет</w:t>
      </w:r>
    </w:p>
    <w:p w:rsidR="00AA4457" w:rsidRDefault="00AA4457" w:rsidP="00AA4457">
      <w:pPr>
        <w:pStyle w:val="a3"/>
        <w:spacing w:before="0" w:beforeAutospacing="0" w:after="0"/>
        <w:jc w:val="right"/>
        <w:outlineLvl w:val="0"/>
        <w:rPr>
          <w:bCs/>
          <w:sz w:val="26"/>
          <w:szCs w:val="26"/>
        </w:rPr>
      </w:pPr>
    </w:p>
    <w:tbl>
      <w:tblPr>
        <w:tblW w:w="20047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96"/>
        <w:gridCol w:w="1985"/>
        <w:gridCol w:w="10266"/>
      </w:tblGrid>
      <w:tr w:rsidR="00F1182B" w:rsidRPr="00380804" w:rsidTr="00B41BB7">
        <w:trPr>
          <w:trHeight w:val="662"/>
        </w:trPr>
        <w:tc>
          <w:tcPr>
            <w:tcW w:w="7796" w:type="dxa"/>
          </w:tcPr>
          <w:p w:rsidR="00F1182B" w:rsidRPr="00380804" w:rsidRDefault="00F1182B" w:rsidP="00B41BB7">
            <w:pPr>
              <w:tabs>
                <w:tab w:val="center" w:pos="3790"/>
                <w:tab w:val="left" w:pos="465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3808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:rsidR="00F1182B" w:rsidRPr="00380804" w:rsidRDefault="00F1182B" w:rsidP="00B41B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sz w:val="26"/>
                <w:szCs w:val="26"/>
              </w:rPr>
              <w:t>Режимные  моменты</w:t>
            </w:r>
          </w:p>
        </w:tc>
        <w:tc>
          <w:tcPr>
            <w:tcW w:w="1985" w:type="dxa"/>
          </w:tcPr>
          <w:p w:rsidR="00F1182B" w:rsidRPr="00380804" w:rsidRDefault="00F1182B" w:rsidP="00B41B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182B" w:rsidRPr="00380804" w:rsidRDefault="00F1182B" w:rsidP="00B41B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sz w:val="26"/>
                <w:szCs w:val="26"/>
              </w:rPr>
              <w:t>Время</w:t>
            </w:r>
          </w:p>
        </w:tc>
        <w:tc>
          <w:tcPr>
            <w:tcW w:w="10266" w:type="dxa"/>
            <w:tcBorders>
              <w:top w:val="nil"/>
              <w:bottom w:val="nil"/>
            </w:tcBorders>
          </w:tcPr>
          <w:p w:rsidR="00F1182B" w:rsidRPr="00380804" w:rsidRDefault="00F1182B" w:rsidP="00B41B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182B" w:rsidRPr="00380804" w:rsidRDefault="00F1182B" w:rsidP="00B41B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182B" w:rsidRPr="00380804" w:rsidRDefault="00F1182B" w:rsidP="00B41B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1182B" w:rsidRPr="00380804" w:rsidTr="00B41BB7">
        <w:trPr>
          <w:gridAfter w:val="1"/>
          <w:wAfter w:w="10266" w:type="dxa"/>
          <w:trHeight w:val="274"/>
        </w:trPr>
        <w:tc>
          <w:tcPr>
            <w:tcW w:w="9781" w:type="dxa"/>
            <w:gridSpan w:val="2"/>
          </w:tcPr>
          <w:p w:rsidR="00F1182B" w:rsidRPr="00380804" w:rsidRDefault="00F1182B" w:rsidP="00B41BB7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sz w:val="26"/>
                <w:szCs w:val="26"/>
              </w:rPr>
              <w:t>Дома</w:t>
            </w:r>
          </w:p>
        </w:tc>
      </w:tr>
      <w:tr w:rsidR="00F1182B" w:rsidRPr="00380804" w:rsidTr="00B41BB7">
        <w:trPr>
          <w:gridAfter w:val="1"/>
          <w:wAfter w:w="10266" w:type="dxa"/>
        </w:trPr>
        <w:tc>
          <w:tcPr>
            <w:tcW w:w="7796" w:type="dxa"/>
          </w:tcPr>
          <w:p w:rsidR="00F1182B" w:rsidRPr="00380804" w:rsidRDefault="00F1182B" w:rsidP="00B41BB7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Подъем, утренний туалет</w:t>
            </w:r>
          </w:p>
        </w:tc>
        <w:tc>
          <w:tcPr>
            <w:tcW w:w="1985" w:type="dxa"/>
          </w:tcPr>
          <w:p w:rsidR="00F1182B" w:rsidRPr="00380804" w:rsidRDefault="00F1182B" w:rsidP="00B41BB7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6.30-7.00</w:t>
            </w:r>
          </w:p>
        </w:tc>
      </w:tr>
      <w:tr w:rsidR="00F1182B" w:rsidRPr="00380804" w:rsidTr="00B41BB7">
        <w:trPr>
          <w:gridAfter w:val="1"/>
          <w:wAfter w:w="10266" w:type="dxa"/>
        </w:trPr>
        <w:tc>
          <w:tcPr>
            <w:tcW w:w="9781" w:type="dxa"/>
            <w:gridSpan w:val="2"/>
          </w:tcPr>
          <w:p w:rsidR="00F1182B" w:rsidRPr="00380804" w:rsidRDefault="00F1182B" w:rsidP="00B41BB7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sz w:val="26"/>
                <w:szCs w:val="26"/>
              </w:rPr>
              <w:t>В дошкольном учреждении</w:t>
            </w:r>
          </w:p>
        </w:tc>
      </w:tr>
      <w:tr w:rsidR="00F1182B" w:rsidRPr="00380804" w:rsidTr="00B41BB7">
        <w:trPr>
          <w:gridAfter w:val="1"/>
          <w:wAfter w:w="10266" w:type="dxa"/>
        </w:trPr>
        <w:tc>
          <w:tcPr>
            <w:tcW w:w="7796" w:type="dxa"/>
          </w:tcPr>
          <w:p w:rsidR="00F1182B" w:rsidRPr="00380804" w:rsidRDefault="00F1182B" w:rsidP="00B41BB7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Прием, осмотр, самостоятельная деятельность (игры, общение, деятельность по интересам)</w:t>
            </w:r>
          </w:p>
        </w:tc>
        <w:tc>
          <w:tcPr>
            <w:tcW w:w="1985" w:type="dxa"/>
          </w:tcPr>
          <w:p w:rsidR="00F1182B" w:rsidRPr="00380804" w:rsidRDefault="00F1182B" w:rsidP="00B41BB7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7.00-8.00</w:t>
            </w:r>
          </w:p>
        </w:tc>
      </w:tr>
      <w:tr w:rsidR="00F1182B" w:rsidRPr="00380804" w:rsidTr="00B41BB7">
        <w:trPr>
          <w:gridAfter w:val="1"/>
          <w:wAfter w:w="10266" w:type="dxa"/>
        </w:trPr>
        <w:tc>
          <w:tcPr>
            <w:tcW w:w="7796" w:type="dxa"/>
          </w:tcPr>
          <w:p w:rsidR="00F1182B" w:rsidRPr="00380804" w:rsidRDefault="00F1182B" w:rsidP="00B41BB7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Утренняя гимнастика</w:t>
            </w:r>
          </w:p>
        </w:tc>
        <w:tc>
          <w:tcPr>
            <w:tcW w:w="1985" w:type="dxa"/>
          </w:tcPr>
          <w:p w:rsidR="00F1182B" w:rsidRPr="00380804" w:rsidRDefault="00F1182B" w:rsidP="00B41B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8.00-8.10</w:t>
            </w:r>
          </w:p>
        </w:tc>
      </w:tr>
      <w:tr w:rsidR="00F1182B" w:rsidRPr="00380804" w:rsidTr="00B41BB7">
        <w:trPr>
          <w:gridAfter w:val="1"/>
          <w:wAfter w:w="10266" w:type="dxa"/>
          <w:trHeight w:val="337"/>
        </w:trPr>
        <w:tc>
          <w:tcPr>
            <w:tcW w:w="7796" w:type="dxa"/>
          </w:tcPr>
          <w:p w:rsidR="00F1182B" w:rsidRPr="00380804" w:rsidRDefault="00F1182B" w:rsidP="00B41BB7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Самостоятельная деятельность (самостоятельные игры)</w:t>
            </w:r>
          </w:p>
        </w:tc>
        <w:tc>
          <w:tcPr>
            <w:tcW w:w="1985" w:type="dxa"/>
          </w:tcPr>
          <w:p w:rsidR="00F1182B" w:rsidRPr="000C4C2A" w:rsidRDefault="00F1182B" w:rsidP="00B41BB7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8.10 – 8.35</w:t>
            </w:r>
          </w:p>
        </w:tc>
      </w:tr>
      <w:tr w:rsidR="00F1182B" w:rsidRPr="00380804" w:rsidTr="00B41BB7">
        <w:trPr>
          <w:gridAfter w:val="1"/>
          <w:wAfter w:w="10266" w:type="dxa"/>
          <w:trHeight w:val="243"/>
        </w:trPr>
        <w:tc>
          <w:tcPr>
            <w:tcW w:w="7796" w:type="dxa"/>
          </w:tcPr>
          <w:p w:rsidR="00F1182B" w:rsidRDefault="00F1182B" w:rsidP="00B41BB7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Подготовка к завтраку, завтрак </w:t>
            </w:r>
          </w:p>
        </w:tc>
        <w:tc>
          <w:tcPr>
            <w:tcW w:w="1985" w:type="dxa"/>
          </w:tcPr>
          <w:p w:rsidR="00F1182B" w:rsidRDefault="00F1182B" w:rsidP="00B41BB7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8.35-9.00</w:t>
            </w:r>
          </w:p>
        </w:tc>
      </w:tr>
      <w:tr w:rsidR="00F1182B" w:rsidRPr="00380804" w:rsidTr="00B41BB7">
        <w:trPr>
          <w:gridAfter w:val="1"/>
          <w:wAfter w:w="10266" w:type="dxa"/>
          <w:trHeight w:val="916"/>
        </w:trPr>
        <w:tc>
          <w:tcPr>
            <w:tcW w:w="7796" w:type="dxa"/>
          </w:tcPr>
          <w:p w:rsidR="00F1182B" w:rsidRPr="00380804" w:rsidRDefault="00F1182B" w:rsidP="00B41BB7">
            <w:pPr>
              <w:jc w:val="both"/>
              <w:rPr>
                <w:rFonts w:ascii="Times New Roman" w:hAnsi="Times New Roman" w:cs="Times New Roman"/>
                <w:b w:val="0"/>
                <w:spacing w:val="-10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О</w:t>
            </w: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б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разовательная деятельность</w:t>
            </w: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(двигательная, коммуникативная, познавательно – исследовательская, музыкальная, изобразительная, конструирование, чтение художественной литературы) </w:t>
            </w:r>
            <w:proofErr w:type="gramEnd"/>
          </w:p>
        </w:tc>
        <w:tc>
          <w:tcPr>
            <w:tcW w:w="1985" w:type="dxa"/>
          </w:tcPr>
          <w:p w:rsidR="00F1182B" w:rsidRPr="00380804" w:rsidRDefault="00F1182B" w:rsidP="00B41BB7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)9.00- 9.20</w:t>
            </w:r>
          </w:p>
          <w:p w:rsidR="00F1182B" w:rsidRPr="00380804" w:rsidRDefault="00F1182B" w:rsidP="00B41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2)9.</w:t>
            </w:r>
            <w:r w:rsidR="00B41BB7">
              <w:rPr>
                <w:rFonts w:ascii="Times New Roman" w:hAnsi="Times New Roman" w:cs="Times New Roman"/>
                <w:b w:val="0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0– </w:t>
            </w:r>
            <w:r w:rsidR="00B41BB7">
              <w:rPr>
                <w:rFonts w:ascii="Times New Roman" w:hAnsi="Times New Roman" w:cs="Times New Roman"/>
                <w:b w:val="0"/>
                <w:sz w:val="26"/>
                <w:szCs w:val="26"/>
              </w:rPr>
              <w:t>10.05</w:t>
            </w:r>
          </w:p>
        </w:tc>
      </w:tr>
      <w:tr w:rsidR="00F1182B" w:rsidRPr="00380804" w:rsidTr="00B41BB7">
        <w:trPr>
          <w:gridAfter w:val="1"/>
          <w:wAfter w:w="10266" w:type="dxa"/>
          <w:trHeight w:val="261"/>
        </w:trPr>
        <w:tc>
          <w:tcPr>
            <w:tcW w:w="7796" w:type="dxa"/>
          </w:tcPr>
          <w:p w:rsidR="00F1182B" w:rsidRPr="00380804" w:rsidRDefault="00F1182B" w:rsidP="00B41BB7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Самостоятельная де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ятельность (общение, деятельность по интересам</w:t>
            </w: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)</w:t>
            </w:r>
          </w:p>
        </w:tc>
        <w:tc>
          <w:tcPr>
            <w:tcW w:w="1985" w:type="dxa"/>
          </w:tcPr>
          <w:p w:rsidR="00F1182B" w:rsidRDefault="00B41BB7" w:rsidP="00B41BB7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0.05</w:t>
            </w:r>
            <w:r w:rsidR="00F1182B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– 10.50</w:t>
            </w:r>
          </w:p>
        </w:tc>
      </w:tr>
      <w:tr w:rsidR="00F1182B" w:rsidRPr="00380804" w:rsidTr="00B41BB7">
        <w:trPr>
          <w:gridAfter w:val="1"/>
          <w:wAfter w:w="10266" w:type="dxa"/>
          <w:trHeight w:val="217"/>
        </w:trPr>
        <w:tc>
          <w:tcPr>
            <w:tcW w:w="7796" w:type="dxa"/>
          </w:tcPr>
          <w:p w:rsidR="00F1182B" w:rsidRPr="00380804" w:rsidRDefault="00F1182B" w:rsidP="00B41BB7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Подготовка ко второму завтраку, второй завтрак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, п</w:t>
            </w: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одготовка к прогулке</w:t>
            </w:r>
          </w:p>
        </w:tc>
        <w:tc>
          <w:tcPr>
            <w:tcW w:w="1985" w:type="dxa"/>
          </w:tcPr>
          <w:p w:rsidR="00F1182B" w:rsidRPr="00380804" w:rsidRDefault="00F1182B" w:rsidP="00B41BB7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0.50 – 11.10</w:t>
            </w:r>
          </w:p>
        </w:tc>
      </w:tr>
      <w:tr w:rsidR="00F1182B" w:rsidRPr="00380804" w:rsidTr="00B41BB7">
        <w:trPr>
          <w:gridAfter w:val="1"/>
          <w:wAfter w:w="10266" w:type="dxa"/>
          <w:trHeight w:val="530"/>
        </w:trPr>
        <w:tc>
          <w:tcPr>
            <w:tcW w:w="7796" w:type="dxa"/>
          </w:tcPr>
          <w:p w:rsidR="00F1182B" w:rsidRPr="00380804" w:rsidRDefault="00F1182B" w:rsidP="00B41BB7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П</w:t>
            </w: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рогулка, самостоятельная деятельность на прогулке </w:t>
            </w:r>
          </w:p>
        </w:tc>
        <w:tc>
          <w:tcPr>
            <w:tcW w:w="1985" w:type="dxa"/>
          </w:tcPr>
          <w:p w:rsidR="00F1182B" w:rsidRPr="00380804" w:rsidRDefault="00F1182B" w:rsidP="00B41BB7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1.10-12.05</w:t>
            </w:r>
          </w:p>
        </w:tc>
      </w:tr>
      <w:tr w:rsidR="00F1182B" w:rsidRPr="00380804" w:rsidTr="00B41BB7">
        <w:trPr>
          <w:gridAfter w:val="1"/>
          <w:wAfter w:w="10266" w:type="dxa"/>
          <w:trHeight w:val="489"/>
        </w:trPr>
        <w:tc>
          <w:tcPr>
            <w:tcW w:w="7796" w:type="dxa"/>
          </w:tcPr>
          <w:p w:rsidR="00F1182B" w:rsidRPr="00380804" w:rsidRDefault="00F1182B" w:rsidP="00B41BB7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Возвращение с прогулки, с</w:t>
            </w: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амостоятельная деятельность (самостоятельные игры, общение, деятельность по интересам)</w:t>
            </w:r>
          </w:p>
        </w:tc>
        <w:tc>
          <w:tcPr>
            <w:tcW w:w="1985" w:type="dxa"/>
          </w:tcPr>
          <w:p w:rsidR="00F1182B" w:rsidRPr="00380804" w:rsidRDefault="00F1182B" w:rsidP="00B41BB7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2.05</w:t>
            </w: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–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12.15</w:t>
            </w:r>
          </w:p>
        </w:tc>
      </w:tr>
      <w:tr w:rsidR="00F1182B" w:rsidRPr="00380804" w:rsidTr="00B41BB7">
        <w:trPr>
          <w:gridAfter w:val="1"/>
          <w:wAfter w:w="10266" w:type="dxa"/>
        </w:trPr>
        <w:tc>
          <w:tcPr>
            <w:tcW w:w="7796" w:type="dxa"/>
          </w:tcPr>
          <w:p w:rsidR="00F1182B" w:rsidRPr="00380804" w:rsidRDefault="00F1182B" w:rsidP="00B41BB7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Подготовка к обеду, обед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, п</w:t>
            </w: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одготовка ко сну </w:t>
            </w:r>
          </w:p>
        </w:tc>
        <w:tc>
          <w:tcPr>
            <w:tcW w:w="1985" w:type="dxa"/>
          </w:tcPr>
          <w:p w:rsidR="00F1182B" w:rsidRPr="00380804" w:rsidRDefault="00F1182B" w:rsidP="00B41BB7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2.15-12.45</w:t>
            </w:r>
          </w:p>
        </w:tc>
      </w:tr>
      <w:tr w:rsidR="00F1182B" w:rsidRPr="00380804" w:rsidTr="00B41BB7">
        <w:trPr>
          <w:gridAfter w:val="1"/>
          <w:wAfter w:w="10266" w:type="dxa"/>
        </w:trPr>
        <w:tc>
          <w:tcPr>
            <w:tcW w:w="7796" w:type="dxa"/>
          </w:tcPr>
          <w:p w:rsidR="00F1182B" w:rsidRPr="00380804" w:rsidRDefault="00F1182B" w:rsidP="00B41BB7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Д</w:t>
            </w: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невной сон</w:t>
            </w:r>
          </w:p>
        </w:tc>
        <w:tc>
          <w:tcPr>
            <w:tcW w:w="1985" w:type="dxa"/>
          </w:tcPr>
          <w:p w:rsidR="00F1182B" w:rsidRPr="00380804" w:rsidRDefault="00F1182B" w:rsidP="00B41BB7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2.45</w:t>
            </w: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-15.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5</w:t>
            </w:r>
          </w:p>
        </w:tc>
      </w:tr>
      <w:tr w:rsidR="00F1182B" w:rsidRPr="00380804" w:rsidTr="00B41BB7">
        <w:trPr>
          <w:gridAfter w:val="1"/>
          <w:wAfter w:w="10266" w:type="dxa"/>
        </w:trPr>
        <w:tc>
          <w:tcPr>
            <w:tcW w:w="7796" w:type="dxa"/>
          </w:tcPr>
          <w:p w:rsidR="00F1182B" w:rsidRPr="00380804" w:rsidRDefault="00F1182B" w:rsidP="00B41BB7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Постепенный подъем, гимнастика после сна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,</w:t>
            </w: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закаливающие процедуры, самостоятельная деятельность </w:t>
            </w:r>
          </w:p>
        </w:tc>
        <w:tc>
          <w:tcPr>
            <w:tcW w:w="1985" w:type="dxa"/>
          </w:tcPr>
          <w:p w:rsidR="00F1182B" w:rsidRPr="00380804" w:rsidRDefault="00F1182B" w:rsidP="00B41BB7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5.15-15.30</w:t>
            </w:r>
          </w:p>
          <w:p w:rsidR="00F1182B" w:rsidRPr="00380804" w:rsidRDefault="00F1182B" w:rsidP="00B41BB7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  <w:tr w:rsidR="00F1182B" w:rsidRPr="00380804" w:rsidTr="00B41BB7">
        <w:trPr>
          <w:gridAfter w:val="1"/>
          <w:wAfter w:w="10266" w:type="dxa"/>
          <w:trHeight w:val="421"/>
        </w:trPr>
        <w:tc>
          <w:tcPr>
            <w:tcW w:w="7796" w:type="dxa"/>
          </w:tcPr>
          <w:p w:rsidR="00F1182B" w:rsidRPr="00380804" w:rsidRDefault="00F1182B" w:rsidP="00B41BB7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Подготовка к полднику, полдник</w:t>
            </w:r>
          </w:p>
        </w:tc>
        <w:tc>
          <w:tcPr>
            <w:tcW w:w="1985" w:type="dxa"/>
          </w:tcPr>
          <w:p w:rsidR="00F1182B" w:rsidRDefault="00F1182B" w:rsidP="00B41BB7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5.30 – 15</w:t>
            </w: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45</w:t>
            </w:r>
          </w:p>
        </w:tc>
      </w:tr>
      <w:tr w:rsidR="00F1182B" w:rsidRPr="00380804" w:rsidTr="00B41BB7">
        <w:trPr>
          <w:gridAfter w:val="1"/>
          <w:wAfter w:w="10266" w:type="dxa"/>
          <w:trHeight w:val="421"/>
        </w:trPr>
        <w:tc>
          <w:tcPr>
            <w:tcW w:w="7796" w:type="dxa"/>
          </w:tcPr>
          <w:p w:rsidR="00F1182B" w:rsidRPr="00380804" w:rsidRDefault="00F1182B" w:rsidP="00B41BB7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Совместная</w:t>
            </w: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деятельность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педагога с детьми</w:t>
            </w: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(игровая, познавательная и исследовательская деятельность, общение, самообслуживание и элементарный бытовой труд, формы творческой активности)</w:t>
            </w:r>
          </w:p>
        </w:tc>
        <w:tc>
          <w:tcPr>
            <w:tcW w:w="1985" w:type="dxa"/>
          </w:tcPr>
          <w:p w:rsidR="00F1182B" w:rsidRPr="00380804" w:rsidRDefault="00F1182B" w:rsidP="00B41BB7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5.45-16.00</w:t>
            </w:r>
          </w:p>
        </w:tc>
      </w:tr>
      <w:tr w:rsidR="00F1182B" w:rsidRPr="00380804" w:rsidTr="00B41BB7">
        <w:trPr>
          <w:gridAfter w:val="1"/>
          <w:wAfter w:w="10266" w:type="dxa"/>
          <w:trHeight w:val="253"/>
        </w:trPr>
        <w:tc>
          <w:tcPr>
            <w:tcW w:w="7796" w:type="dxa"/>
          </w:tcPr>
          <w:p w:rsidR="00F1182B" w:rsidRPr="00380804" w:rsidRDefault="00F1182B" w:rsidP="00B41BB7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Подготовка к прогулке</w:t>
            </w:r>
          </w:p>
        </w:tc>
        <w:tc>
          <w:tcPr>
            <w:tcW w:w="1985" w:type="dxa"/>
          </w:tcPr>
          <w:p w:rsidR="00F1182B" w:rsidRPr="00380804" w:rsidRDefault="00F1182B" w:rsidP="00B41BB7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6.00 – 16.10</w:t>
            </w:r>
          </w:p>
        </w:tc>
      </w:tr>
      <w:tr w:rsidR="00F1182B" w:rsidRPr="00380804" w:rsidTr="00B41BB7">
        <w:trPr>
          <w:gridAfter w:val="1"/>
          <w:wAfter w:w="10266" w:type="dxa"/>
          <w:trHeight w:val="315"/>
        </w:trPr>
        <w:tc>
          <w:tcPr>
            <w:tcW w:w="7796" w:type="dxa"/>
          </w:tcPr>
          <w:p w:rsidR="00F1182B" w:rsidRDefault="00F1182B" w:rsidP="00B41BB7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П</w:t>
            </w:r>
            <w:r w:rsidRPr="003B336D">
              <w:rPr>
                <w:rFonts w:ascii="Times New Roman" w:hAnsi="Times New Roman" w:cs="Times New Roman"/>
                <w:b w:val="0"/>
                <w:sz w:val="26"/>
                <w:szCs w:val="26"/>
              </w:rPr>
              <w:t>рогулка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, </w:t>
            </w:r>
            <w:r w:rsidRPr="003B336D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самостоятельная деятельность на прогулке</w:t>
            </w:r>
          </w:p>
        </w:tc>
        <w:tc>
          <w:tcPr>
            <w:tcW w:w="1985" w:type="dxa"/>
          </w:tcPr>
          <w:p w:rsidR="00F1182B" w:rsidRDefault="00F1182B" w:rsidP="00B41BB7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6.10 - 18.20</w:t>
            </w:r>
          </w:p>
        </w:tc>
      </w:tr>
      <w:tr w:rsidR="00F1182B" w:rsidRPr="00380804" w:rsidTr="00B41BB7">
        <w:trPr>
          <w:gridAfter w:val="1"/>
          <w:wAfter w:w="10266" w:type="dxa"/>
          <w:trHeight w:val="270"/>
        </w:trPr>
        <w:tc>
          <w:tcPr>
            <w:tcW w:w="7796" w:type="dxa"/>
          </w:tcPr>
          <w:p w:rsidR="00F1182B" w:rsidRDefault="00F1182B" w:rsidP="00B41BB7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Возвращение с прогулки, с</w:t>
            </w: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амостоятельная деятельность (самостоятельные игры, общение, деятельность по интересам)</w:t>
            </w:r>
          </w:p>
        </w:tc>
        <w:tc>
          <w:tcPr>
            <w:tcW w:w="1985" w:type="dxa"/>
          </w:tcPr>
          <w:p w:rsidR="00F1182B" w:rsidRDefault="00F1182B" w:rsidP="00B41BB7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8.20 – 18.30</w:t>
            </w:r>
          </w:p>
        </w:tc>
      </w:tr>
      <w:tr w:rsidR="00F1182B" w:rsidRPr="00380804" w:rsidTr="00B41BB7">
        <w:trPr>
          <w:gridAfter w:val="1"/>
          <w:wAfter w:w="10266" w:type="dxa"/>
          <w:trHeight w:val="258"/>
        </w:trPr>
        <w:tc>
          <w:tcPr>
            <w:tcW w:w="7796" w:type="dxa"/>
          </w:tcPr>
          <w:p w:rsidR="00F1182B" w:rsidRPr="00380804" w:rsidRDefault="00F1182B" w:rsidP="00B41BB7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Подготовка к ужину, ужин</w:t>
            </w:r>
          </w:p>
        </w:tc>
        <w:tc>
          <w:tcPr>
            <w:tcW w:w="1985" w:type="dxa"/>
          </w:tcPr>
          <w:p w:rsidR="00F1182B" w:rsidRPr="00380804" w:rsidRDefault="00F1182B" w:rsidP="00B41BB7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8.30</w:t>
            </w: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–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18.45</w:t>
            </w:r>
          </w:p>
        </w:tc>
      </w:tr>
      <w:tr w:rsidR="00F1182B" w:rsidRPr="00380804" w:rsidTr="00B41BB7">
        <w:trPr>
          <w:gridAfter w:val="1"/>
          <w:wAfter w:w="10266" w:type="dxa"/>
          <w:trHeight w:val="489"/>
        </w:trPr>
        <w:tc>
          <w:tcPr>
            <w:tcW w:w="7796" w:type="dxa"/>
          </w:tcPr>
          <w:p w:rsidR="00F1182B" w:rsidRPr="00380804" w:rsidRDefault="00F1182B" w:rsidP="00B41BB7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Самостоятельная деятельность (игры, общение, деятельность по интересам).</w:t>
            </w: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 Уход детей домой</w:t>
            </w:r>
          </w:p>
        </w:tc>
        <w:tc>
          <w:tcPr>
            <w:tcW w:w="1985" w:type="dxa"/>
          </w:tcPr>
          <w:p w:rsidR="00F1182B" w:rsidRPr="00380804" w:rsidRDefault="00F1182B" w:rsidP="00B41BB7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8.45</w:t>
            </w: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– 19.00</w:t>
            </w:r>
          </w:p>
        </w:tc>
      </w:tr>
      <w:tr w:rsidR="00F1182B" w:rsidRPr="00380804" w:rsidTr="00B41BB7">
        <w:trPr>
          <w:gridAfter w:val="1"/>
          <w:wAfter w:w="10266" w:type="dxa"/>
        </w:trPr>
        <w:tc>
          <w:tcPr>
            <w:tcW w:w="9781" w:type="dxa"/>
            <w:gridSpan w:val="2"/>
          </w:tcPr>
          <w:p w:rsidR="00F1182B" w:rsidRPr="00380804" w:rsidRDefault="00F1182B" w:rsidP="00B41B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sz w:val="26"/>
                <w:szCs w:val="26"/>
              </w:rPr>
              <w:t>Дома</w:t>
            </w:r>
          </w:p>
        </w:tc>
      </w:tr>
      <w:tr w:rsidR="00F1182B" w:rsidRPr="00380804" w:rsidTr="00B41BB7">
        <w:trPr>
          <w:gridAfter w:val="1"/>
          <w:wAfter w:w="10266" w:type="dxa"/>
        </w:trPr>
        <w:tc>
          <w:tcPr>
            <w:tcW w:w="7796" w:type="dxa"/>
          </w:tcPr>
          <w:p w:rsidR="00F1182B" w:rsidRPr="00380804" w:rsidRDefault="00F1182B" w:rsidP="00B41BB7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Прогулка</w:t>
            </w:r>
          </w:p>
        </w:tc>
        <w:tc>
          <w:tcPr>
            <w:tcW w:w="1985" w:type="dxa"/>
          </w:tcPr>
          <w:p w:rsidR="00F1182B" w:rsidRPr="00380804" w:rsidRDefault="00F1182B" w:rsidP="00B41BB7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19.00-20.00</w:t>
            </w:r>
          </w:p>
        </w:tc>
      </w:tr>
      <w:tr w:rsidR="00F1182B" w:rsidRPr="00380804" w:rsidTr="00B41BB7">
        <w:trPr>
          <w:gridAfter w:val="1"/>
          <w:wAfter w:w="10266" w:type="dxa"/>
        </w:trPr>
        <w:tc>
          <w:tcPr>
            <w:tcW w:w="7796" w:type="dxa"/>
          </w:tcPr>
          <w:p w:rsidR="00F1182B" w:rsidRPr="00380804" w:rsidRDefault="00F1182B" w:rsidP="00B41BB7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Возвращение с прогулки, спокойные игры, гигиенические процедуры</w:t>
            </w:r>
          </w:p>
        </w:tc>
        <w:tc>
          <w:tcPr>
            <w:tcW w:w="1985" w:type="dxa"/>
          </w:tcPr>
          <w:p w:rsidR="00F1182B" w:rsidRPr="00380804" w:rsidRDefault="00F1182B" w:rsidP="00B41BB7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20.00-21.00</w:t>
            </w:r>
          </w:p>
          <w:p w:rsidR="00F1182B" w:rsidRPr="00380804" w:rsidRDefault="00F1182B" w:rsidP="00B41BB7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  <w:tr w:rsidR="00F1182B" w:rsidRPr="00380804" w:rsidTr="00B41BB7">
        <w:trPr>
          <w:gridAfter w:val="1"/>
          <w:wAfter w:w="10266" w:type="dxa"/>
          <w:trHeight w:val="274"/>
        </w:trPr>
        <w:tc>
          <w:tcPr>
            <w:tcW w:w="7796" w:type="dxa"/>
          </w:tcPr>
          <w:p w:rsidR="00F1182B" w:rsidRPr="00380804" w:rsidRDefault="00F1182B" w:rsidP="00B41BB7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Ночной сон</w:t>
            </w:r>
          </w:p>
        </w:tc>
        <w:tc>
          <w:tcPr>
            <w:tcW w:w="1985" w:type="dxa"/>
          </w:tcPr>
          <w:p w:rsidR="00F1182B" w:rsidRPr="00380804" w:rsidRDefault="00F1182B" w:rsidP="00B41BB7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21.00-6.30 </w:t>
            </w:r>
          </w:p>
        </w:tc>
      </w:tr>
    </w:tbl>
    <w:p w:rsidR="00C933F6" w:rsidRDefault="00C933F6" w:rsidP="00AA4457">
      <w:pPr>
        <w:pStyle w:val="a3"/>
        <w:spacing w:before="0" w:beforeAutospacing="0" w:after="0"/>
        <w:jc w:val="right"/>
        <w:outlineLvl w:val="0"/>
        <w:rPr>
          <w:bCs/>
          <w:sz w:val="26"/>
          <w:szCs w:val="26"/>
        </w:rPr>
      </w:pPr>
    </w:p>
    <w:p w:rsidR="00AA4457" w:rsidRDefault="00AA4457" w:rsidP="00AA4457">
      <w:pPr>
        <w:pStyle w:val="a3"/>
        <w:spacing w:before="0" w:beforeAutospacing="0" w:after="0"/>
        <w:outlineLvl w:val="0"/>
        <w:rPr>
          <w:bCs/>
          <w:sz w:val="26"/>
          <w:szCs w:val="26"/>
        </w:rPr>
      </w:pPr>
    </w:p>
    <w:p w:rsidR="00A93509" w:rsidRDefault="00A93509" w:rsidP="00AA4457">
      <w:pPr>
        <w:pStyle w:val="a3"/>
        <w:spacing w:before="0" w:beforeAutospacing="0" w:after="0"/>
        <w:outlineLvl w:val="0"/>
        <w:rPr>
          <w:bCs/>
          <w:sz w:val="26"/>
          <w:szCs w:val="26"/>
        </w:rPr>
      </w:pPr>
    </w:p>
    <w:p w:rsidR="00A93509" w:rsidRDefault="00A93509" w:rsidP="00AA4457">
      <w:pPr>
        <w:pStyle w:val="a3"/>
        <w:spacing w:before="0" w:beforeAutospacing="0" w:after="0"/>
        <w:outlineLvl w:val="0"/>
        <w:rPr>
          <w:bCs/>
          <w:sz w:val="26"/>
          <w:szCs w:val="26"/>
        </w:rPr>
      </w:pPr>
    </w:p>
    <w:p w:rsidR="00A93509" w:rsidRDefault="00A93509" w:rsidP="00AA4457">
      <w:pPr>
        <w:pStyle w:val="a3"/>
        <w:spacing w:before="0" w:beforeAutospacing="0" w:after="0"/>
        <w:outlineLvl w:val="0"/>
        <w:rPr>
          <w:bCs/>
          <w:sz w:val="26"/>
          <w:szCs w:val="26"/>
        </w:rPr>
      </w:pPr>
    </w:p>
    <w:p w:rsidR="00A93509" w:rsidRDefault="00A93509" w:rsidP="00AA4457">
      <w:pPr>
        <w:pStyle w:val="a3"/>
        <w:spacing w:before="0" w:beforeAutospacing="0" w:after="0"/>
        <w:outlineLvl w:val="0"/>
        <w:rPr>
          <w:b/>
          <w:bCs/>
          <w:sz w:val="26"/>
          <w:szCs w:val="26"/>
        </w:rPr>
      </w:pPr>
    </w:p>
    <w:p w:rsidR="00AA4457" w:rsidRPr="00380804" w:rsidRDefault="00AA4457" w:rsidP="00AA4457">
      <w:pPr>
        <w:pStyle w:val="a3"/>
        <w:spacing w:before="0" w:beforeAutospacing="0" w:after="0"/>
        <w:jc w:val="center"/>
        <w:outlineLvl w:val="0"/>
        <w:rPr>
          <w:b/>
          <w:bCs/>
          <w:sz w:val="26"/>
          <w:szCs w:val="26"/>
        </w:rPr>
      </w:pPr>
      <w:r w:rsidRPr="00380804">
        <w:rPr>
          <w:b/>
          <w:bCs/>
          <w:sz w:val="26"/>
          <w:szCs w:val="26"/>
        </w:rPr>
        <w:t>Режим дня</w:t>
      </w:r>
    </w:p>
    <w:p w:rsidR="00AA4457" w:rsidRDefault="00AA4457" w:rsidP="00AA4457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зновозрастная группа </w:t>
      </w:r>
      <w:r w:rsidR="00C933F6">
        <w:rPr>
          <w:rFonts w:ascii="Times New Roman" w:hAnsi="Times New Roman" w:cs="Times New Roman"/>
          <w:sz w:val="26"/>
          <w:szCs w:val="26"/>
        </w:rPr>
        <w:t xml:space="preserve">для детей с УОЛС </w:t>
      </w:r>
      <w:r>
        <w:rPr>
          <w:rFonts w:ascii="Times New Roman" w:hAnsi="Times New Roman" w:cs="Times New Roman"/>
          <w:sz w:val="26"/>
          <w:szCs w:val="26"/>
        </w:rPr>
        <w:t>№ 10 (с 3 до 8 лет)</w:t>
      </w:r>
    </w:p>
    <w:p w:rsidR="00AA4457" w:rsidRDefault="00AA4457" w:rsidP="00AA4457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 – 7 лет</w:t>
      </w:r>
    </w:p>
    <w:tbl>
      <w:tblPr>
        <w:tblW w:w="20047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96"/>
        <w:gridCol w:w="1985"/>
        <w:gridCol w:w="10266"/>
      </w:tblGrid>
      <w:tr w:rsidR="00F1182B" w:rsidRPr="00380804" w:rsidTr="00B41BB7">
        <w:trPr>
          <w:trHeight w:val="662"/>
        </w:trPr>
        <w:tc>
          <w:tcPr>
            <w:tcW w:w="7796" w:type="dxa"/>
          </w:tcPr>
          <w:p w:rsidR="00F1182B" w:rsidRPr="00380804" w:rsidRDefault="00F1182B" w:rsidP="00B41B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182B" w:rsidRPr="00380804" w:rsidRDefault="00F1182B" w:rsidP="00B41B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sz w:val="26"/>
                <w:szCs w:val="26"/>
              </w:rPr>
              <w:t>Режимные  моменты</w:t>
            </w:r>
          </w:p>
        </w:tc>
        <w:tc>
          <w:tcPr>
            <w:tcW w:w="1985" w:type="dxa"/>
          </w:tcPr>
          <w:p w:rsidR="00F1182B" w:rsidRPr="00380804" w:rsidRDefault="00F1182B" w:rsidP="00B41B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182B" w:rsidRPr="00380804" w:rsidRDefault="00F1182B" w:rsidP="00B41B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sz w:val="26"/>
                <w:szCs w:val="26"/>
              </w:rPr>
              <w:t>Время</w:t>
            </w:r>
          </w:p>
        </w:tc>
        <w:tc>
          <w:tcPr>
            <w:tcW w:w="10266" w:type="dxa"/>
            <w:tcBorders>
              <w:top w:val="nil"/>
              <w:bottom w:val="nil"/>
            </w:tcBorders>
          </w:tcPr>
          <w:p w:rsidR="00F1182B" w:rsidRPr="00380804" w:rsidRDefault="00F1182B" w:rsidP="00B41B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182B" w:rsidRPr="00380804" w:rsidRDefault="00F1182B" w:rsidP="00B41B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182B" w:rsidRPr="00380804" w:rsidRDefault="00F1182B" w:rsidP="00B41B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1182B" w:rsidRPr="00380804" w:rsidTr="00B41BB7">
        <w:trPr>
          <w:gridAfter w:val="1"/>
          <w:wAfter w:w="10266" w:type="dxa"/>
          <w:trHeight w:val="274"/>
        </w:trPr>
        <w:tc>
          <w:tcPr>
            <w:tcW w:w="9781" w:type="dxa"/>
            <w:gridSpan w:val="2"/>
          </w:tcPr>
          <w:p w:rsidR="00F1182B" w:rsidRPr="00380804" w:rsidRDefault="00F1182B" w:rsidP="00B41BB7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sz w:val="26"/>
                <w:szCs w:val="26"/>
              </w:rPr>
              <w:t>Дома</w:t>
            </w:r>
          </w:p>
        </w:tc>
      </w:tr>
      <w:tr w:rsidR="00F1182B" w:rsidRPr="00380804" w:rsidTr="00B41BB7">
        <w:trPr>
          <w:gridAfter w:val="1"/>
          <w:wAfter w:w="10266" w:type="dxa"/>
        </w:trPr>
        <w:tc>
          <w:tcPr>
            <w:tcW w:w="7796" w:type="dxa"/>
          </w:tcPr>
          <w:p w:rsidR="00F1182B" w:rsidRPr="00380804" w:rsidRDefault="00F1182B" w:rsidP="00B41BB7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Подъем, утренний туалет</w:t>
            </w:r>
          </w:p>
        </w:tc>
        <w:tc>
          <w:tcPr>
            <w:tcW w:w="1985" w:type="dxa"/>
          </w:tcPr>
          <w:p w:rsidR="00F1182B" w:rsidRPr="00380804" w:rsidRDefault="00F1182B" w:rsidP="00B41BB7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6.30-7.00</w:t>
            </w:r>
          </w:p>
        </w:tc>
      </w:tr>
      <w:tr w:rsidR="00F1182B" w:rsidRPr="00380804" w:rsidTr="00B41BB7">
        <w:trPr>
          <w:gridAfter w:val="1"/>
          <w:wAfter w:w="10266" w:type="dxa"/>
        </w:trPr>
        <w:tc>
          <w:tcPr>
            <w:tcW w:w="9781" w:type="dxa"/>
            <w:gridSpan w:val="2"/>
          </w:tcPr>
          <w:p w:rsidR="00F1182B" w:rsidRPr="00380804" w:rsidRDefault="00F1182B" w:rsidP="00B41BB7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sz w:val="26"/>
                <w:szCs w:val="26"/>
              </w:rPr>
              <w:t>В дошкольном учреждении</w:t>
            </w:r>
          </w:p>
        </w:tc>
      </w:tr>
      <w:tr w:rsidR="00F1182B" w:rsidRPr="00380804" w:rsidTr="00B41BB7">
        <w:trPr>
          <w:gridAfter w:val="1"/>
          <w:wAfter w:w="10266" w:type="dxa"/>
        </w:trPr>
        <w:tc>
          <w:tcPr>
            <w:tcW w:w="7796" w:type="dxa"/>
          </w:tcPr>
          <w:p w:rsidR="00F1182B" w:rsidRPr="00380804" w:rsidRDefault="00F1182B" w:rsidP="00B41BB7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Прием, осмотр, самостоятельная деятельность (игры, общение, деятельность по интересам)</w:t>
            </w:r>
          </w:p>
        </w:tc>
        <w:tc>
          <w:tcPr>
            <w:tcW w:w="1985" w:type="dxa"/>
          </w:tcPr>
          <w:p w:rsidR="00F1182B" w:rsidRPr="00380804" w:rsidRDefault="00F1182B" w:rsidP="00B41BB7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7.00-8.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0</w:t>
            </w: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0</w:t>
            </w:r>
          </w:p>
        </w:tc>
      </w:tr>
      <w:tr w:rsidR="00F1182B" w:rsidRPr="00380804" w:rsidTr="00B41BB7">
        <w:trPr>
          <w:gridAfter w:val="1"/>
          <w:wAfter w:w="10266" w:type="dxa"/>
        </w:trPr>
        <w:tc>
          <w:tcPr>
            <w:tcW w:w="7796" w:type="dxa"/>
          </w:tcPr>
          <w:p w:rsidR="00F1182B" w:rsidRPr="00380804" w:rsidRDefault="00F1182B" w:rsidP="00B41BB7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Утренняя гимнастика</w:t>
            </w:r>
          </w:p>
        </w:tc>
        <w:tc>
          <w:tcPr>
            <w:tcW w:w="1985" w:type="dxa"/>
          </w:tcPr>
          <w:p w:rsidR="00F1182B" w:rsidRPr="00380804" w:rsidRDefault="00F1182B" w:rsidP="00B41B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8.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0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0-8.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1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0</w:t>
            </w:r>
          </w:p>
        </w:tc>
      </w:tr>
      <w:tr w:rsidR="00F1182B" w:rsidRPr="00380804" w:rsidTr="00B41BB7">
        <w:trPr>
          <w:gridAfter w:val="1"/>
          <w:wAfter w:w="10266" w:type="dxa"/>
          <w:trHeight w:val="337"/>
        </w:trPr>
        <w:tc>
          <w:tcPr>
            <w:tcW w:w="7796" w:type="dxa"/>
          </w:tcPr>
          <w:p w:rsidR="00F1182B" w:rsidRPr="00380804" w:rsidRDefault="00F1182B" w:rsidP="00B41BB7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Самостоятельная деятельность (самостоятельные игры)</w:t>
            </w:r>
          </w:p>
        </w:tc>
        <w:tc>
          <w:tcPr>
            <w:tcW w:w="1985" w:type="dxa"/>
          </w:tcPr>
          <w:p w:rsidR="00F1182B" w:rsidRPr="005619A2" w:rsidRDefault="00F1182B" w:rsidP="00B41BB7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8.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1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0 – 8.40</w:t>
            </w:r>
          </w:p>
        </w:tc>
      </w:tr>
      <w:tr w:rsidR="00F1182B" w:rsidRPr="00380804" w:rsidTr="00B41BB7">
        <w:trPr>
          <w:gridAfter w:val="1"/>
          <w:wAfter w:w="10266" w:type="dxa"/>
          <w:trHeight w:val="243"/>
        </w:trPr>
        <w:tc>
          <w:tcPr>
            <w:tcW w:w="7796" w:type="dxa"/>
          </w:tcPr>
          <w:p w:rsidR="00F1182B" w:rsidRDefault="00F1182B" w:rsidP="00B41BB7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Подготовка к завтраку, завтрак </w:t>
            </w:r>
          </w:p>
        </w:tc>
        <w:tc>
          <w:tcPr>
            <w:tcW w:w="1985" w:type="dxa"/>
          </w:tcPr>
          <w:p w:rsidR="00F1182B" w:rsidRDefault="00F1182B" w:rsidP="00B41BB7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8.40-9.00</w:t>
            </w:r>
          </w:p>
        </w:tc>
      </w:tr>
      <w:tr w:rsidR="00F1182B" w:rsidRPr="00380804" w:rsidTr="00B41BB7">
        <w:trPr>
          <w:gridAfter w:val="1"/>
          <w:wAfter w:w="10266" w:type="dxa"/>
          <w:trHeight w:val="880"/>
        </w:trPr>
        <w:tc>
          <w:tcPr>
            <w:tcW w:w="7796" w:type="dxa"/>
          </w:tcPr>
          <w:p w:rsidR="00F1182B" w:rsidRPr="00380804" w:rsidRDefault="00F1182B" w:rsidP="00B41BB7">
            <w:pPr>
              <w:jc w:val="both"/>
              <w:rPr>
                <w:rFonts w:ascii="Times New Roman" w:hAnsi="Times New Roman" w:cs="Times New Roman"/>
                <w:b w:val="0"/>
                <w:spacing w:val="-10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О</w:t>
            </w: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б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разовательная деятельность</w:t>
            </w: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(двигательная, коммуникативная, познавательно – исследовательская, музыкальная, изобразительная, конструирование, чтение художественной литературы) </w:t>
            </w:r>
            <w:proofErr w:type="gramEnd"/>
          </w:p>
        </w:tc>
        <w:tc>
          <w:tcPr>
            <w:tcW w:w="1985" w:type="dxa"/>
          </w:tcPr>
          <w:p w:rsidR="00F1182B" w:rsidRPr="00380804" w:rsidRDefault="00F1182B" w:rsidP="00B41BB7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)9.00- 9.30</w:t>
            </w:r>
          </w:p>
          <w:p w:rsidR="00F1182B" w:rsidRDefault="00F1182B" w:rsidP="00B41BB7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2)9.40– 10.10</w:t>
            </w:r>
          </w:p>
          <w:p w:rsidR="00F1182B" w:rsidRPr="00380804" w:rsidRDefault="00F1182B" w:rsidP="00B41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3)10.20- 10.50</w:t>
            </w:r>
          </w:p>
        </w:tc>
      </w:tr>
      <w:tr w:rsidR="00F1182B" w:rsidRPr="00380804" w:rsidTr="00B41BB7">
        <w:trPr>
          <w:gridAfter w:val="1"/>
          <w:wAfter w:w="10266" w:type="dxa"/>
          <w:trHeight w:val="217"/>
        </w:trPr>
        <w:tc>
          <w:tcPr>
            <w:tcW w:w="7796" w:type="dxa"/>
          </w:tcPr>
          <w:p w:rsidR="00F1182B" w:rsidRPr="00380804" w:rsidRDefault="00F1182B" w:rsidP="00B41BB7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Подготовка ко второму завтраку, второй завтрак</w:t>
            </w:r>
          </w:p>
        </w:tc>
        <w:tc>
          <w:tcPr>
            <w:tcW w:w="1985" w:type="dxa"/>
          </w:tcPr>
          <w:p w:rsidR="00F1182B" w:rsidRPr="00380804" w:rsidRDefault="00F1182B" w:rsidP="00B41BB7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0.50 – 11.00</w:t>
            </w:r>
          </w:p>
        </w:tc>
      </w:tr>
      <w:tr w:rsidR="00F1182B" w:rsidRPr="00380804" w:rsidTr="00B41BB7">
        <w:trPr>
          <w:gridAfter w:val="1"/>
          <w:wAfter w:w="10266" w:type="dxa"/>
          <w:trHeight w:val="318"/>
        </w:trPr>
        <w:tc>
          <w:tcPr>
            <w:tcW w:w="7796" w:type="dxa"/>
          </w:tcPr>
          <w:p w:rsidR="00F1182B" w:rsidRPr="00380804" w:rsidRDefault="00F1182B" w:rsidP="00B41BB7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Подготовка к прогулке</w:t>
            </w: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</w:p>
        </w:tc>
        <w:tc>
          <w:tcPr>
            <w:tcW w:w="1985" w:type="dxa"/>
          </w:tcPr>
          <w:p w:rsidR="00F1182B" w:rsidRPr="00380804" w:rsidRDefault="00F1182B" w:rsidP="00B41BB7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1.00-11.10</w:t>
            </w:r>
          </w:p>
        </w:tc>
      </w:tr>
      <w:tr w:rsidR="00F1182B" w:rsidRPr="00380804" w:rsidTr="00B41BB7">
        <w:trPr>
          <w:gridAfter w:val="1"/>
          <w:wAfter w:w="10266" w:type="dxa"/>
          <w:trHeight w:val="271"/>
        </w:trPr>
        <w:tc>
          <w:tcPr>
            <w:tcW w:w="7796" w:type="dxa"/>
          </w:tcPr>
          <w:p w:rsidR="00F1182B" w:rsidRDefault="00F1182B" w:rsidP="00B41BB7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Прогулка, самостоятельная деятельность на прогулке </w:t>
            </w:r>
          </w:p>
        </w:tc>
        <w:tc>
          <w:tcPr>
            <w:tcW w:w="1985" w:type="dxa"/>
          </w:tcPr>
          <w:p w:rsidR="00F1182B" w:rsidRDefault="00F1182B" w:rsidP="00B41BB7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11.10 – 12.05 </w:t>
            </w:r>
          </w:p>
        </w:tc>
      </w:tr>
      <w:tr w:rsidR="00F1182B" w:rsidRPr="00380804" w:rsidTr="00B41BB7">
        <w:trPr>
          <w:gridAfter w:val="1"/>
          <w:wAfter w:w="10266" w:type="dxa"/>
          <w:trHeight w:val="489"/>
        </w:trPr>
        <w:tc>
          <w:tcPr>
            <w:tcW w:w="7796" w:type="dxa"/>
          </w:tcPr>
          <w:p w:rsidR="00F1182B" w:rsidRPr="00380804" w:rsidRDefault="00F1182B" w:rsidP="00B41BB7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Возвращение с прогулки, с</w:t>
            </w: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амостоятельная деятельность (самостоятельные игры, общение, деятельность по интересам)</w:t>
            </w:r>
          </w:p>
        </w:tc>
        <w:tc>
          <w:tcPr>
            <w:tcW w:w="1985" w:type="dxa"/>
          </w:tcPr>
          <w:p w:rsidR="00F1182B" w:rsidRPr="00380804" w:rsidRDefault="00F1182B" w:rsidP="00B41BB7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12.05  </w:t>
            </w: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–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12.15</w:t>
            </w:r>
          </w:p>
        </w:tc>
      </w:tr>
      <w:tr w:rsidR="00F1182B" w:rsidRPr="00380804" w:rsidTr="00B41BB7">
        <w:trPr>
          <w:gridAfter w:val="1"/>
          <w:wAfter w:w="10266" w:type="dxa"/>
        </w:trPr>
        <w:tc>
          <w:tcPr>
            <w:tcW w:w="7796" w:type="dxa"/>
          </w:tcPr>
          <w:p w:rsidR="00F1182B" w:rsidRPr="00380804" w:rsidRDefault="00F1182B" w:rsidP="00B41BB7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Подготовка к обеду, обед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,</w:t>
            </w: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п</w:t>
            </w:r>
            <w:r w:rsidRPr="003B336D">
              <w:rPr>
                <w:rFonts w:ascii="Times New Roman" w:hAnsi="Times New Roman" w:cs="Times New Roman"/>
                <w:b w:val="0"/>
                <w:sz w:val="26"/>
                <w:szCs w:val="26"/>
              </w:rPr>
              <w:t>одготовка ко сну</w:t>
            </w:r>
          </w:p>
        </w:tc>
        <w:tc>
          <w:tcPr>
            <w:tcW w:w="1985" w:type="dxa"/>
          </w:tcPr>
          <w:p w:rsidR="00F1182B" w:rsidRPr="00380804" w:rsidRDefault="00F1182B" w:rsidP="00B41BB7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2.15-12.45</w:t>
            </w:r>
          </w:p>
        </w:tc>
      </w:tr>
      <w:tr w:rsidR="00F1182B" w:rsidRPr="00380804" w:rsidTr="00B41BB7">
        <w:trPr>
          <w:gridAfter w:val="1"/>
          <w:wAfter w:w="10266" w:type="dxa"/>
        </w:trPr>
        <w:tc>
          <w:tcPr>
            <w:tcW w:w="7796" w:type="dxa"/>
          </w:tcPr>
          <w:p w:rsidR="00F1182B" w:rsidRPr="00380804" w:rsidRDefault="00F1182B" w:rsidP="00B41BB7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Д</w:t>
            </w: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невной сон</w:t>
            </w:r>
          </w:p>
        </w:tc>
        <w:tc>
          <w:tcPr>
            <w:tcW w:w="1985" w:type="dxa"/>
          </w:tcPr>
          <w:p w:rsidR="00F1182B" w:rsidRPr="00380804" w:rsidRDefault="00F1182B" w:rsidP="00B41BB7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2.45</w:t>
            </w: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-15.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5</w:t>
            </w:r>
          </w:p>
        </w:tc>
      </w:tr>
      <w:tr w:rsidR="00F1182B" w:rsidRPr="00380804" w:rsidTr="00B41BB7">
        <w:trPr>
          <w:gridAfter w:val="1"/>
          <w:wAfter w:w="10266" w:type="dxa"/>
        </w:trPr>
        <w:tc>
          <w:tcPr>
            <w:tcW w:w="7796" w:type="dxa"/>
          </w:tcPr>
          <w:p w:rsidR="00F1182B" w:rsidRPr="00380804" w:rsidRDefault="00F1182B" w:rsidP="00B41BB7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Постепенный подъем, гимнастика после сна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,</w:t>
            </w: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закаливающие процедуры, 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с</w:t>
            </w: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амостоятельная деятельность</w:t>
            </w:r>
          </w:p>
        </w:tc>
        <w:tc>
          <w:tcPr>
            <w:tcW w:w="1985" w:type="dxa"/>
          </w:tcPr>
          <w:p w:rsidR="00F1182B" w:rsidRPr="00380804" w:rsidRDefault="00F1182B" w:rsidP="00B41BB7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5.15-15.30</w:t>
            </w:r>
          </w:p>
        </w:tc>
      </w:tr>
      <w:tr w:rsidR="00F1182B" w:rsidRPr="00380804" w:rsidTr="00B41BB7">
        <w:trPr>
          <w:gridAfter w:val="1"/>
          <w:wAfter w:w="10266" w:type="dxa"/>
          <w:trHeight w:val="421"/>
        </w:trPr>
        <w:tc>
          <w:tcPr>
            <w:tcW w:w="7796" w:type="dxa"/>
          </w:tcPr>
          <w:p w:rsidR="00F1182B" w:rsidRDefault="00F1182B" w:rsidP="00B41BB7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Подготовка к полднику, полдник</w:t>
            </w:r>
          </w:p>
        </w:tc>
        <w:tc>
          <w:tcPr>
            <w:tcW w:w="1985" w:type="dxa"/>
          </w:tcPr>
          <w:p w:rsidR="00F1182B" w:rsidRDefault="00F1182B" w:rsidP="00B41BB7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5.30 – 15</w:t>
            </w: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45</w:t>
            </w:r>
          </w:p>
        </w:tc>
      </w:tr>
      <w:tr w:rsidR="00F1182B" w:rsidRPr="00380804" w:rsidTr="00B41BB7">
        <w:trPr>
          <w:gridAfter w:val="1"/>
          <w:wAfter w:w="10266" w:type="dxa"/>
          <w:trHeight w:val="421"/>
        </w:trPr>
        <w:tc>
          <w:tcPr>
            <w:tcW w:w="7796" w:type="dxa"/>
          </w:tcPr>
          <w:p w:rsidR="00F1182B" w:rsidRPr="00380804" w:rsidRDefault="00F1182B" w:rsidP="00B41BB7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Совместная</w:t>
            </w: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деятельность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педагога с детьми</w:t>
            </w: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(игровая, познавательная и исследовательская деятельность, общение, самообслуживание и элементарный бытовой труд, формы творческой активности)</w:t>
            </w:r>
          </w:p>
        </w:tc>
        <w:tc>
          <w:tcPr>
            <w:tcW w:w="1985" w:type="dxa"/>
          </w:tcPr>
          <w:p w:rsidR="00F1182B" w:rsidRPr="00380804" w:rsidRDefault="00F1182B" w:rsidP="00B41BB7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5.45-16.00</w:t>
            </w:r>
          </w:p>
        </w:tc>
      </w:tr>
      <w:tr w:rsidR="00F1182B" w:rsidRPr="00380804" w:rsidTr="00B41BB7">
        <w:trPr>
          <w:gridAfter w:val="1"/>
          <w:wAfter w:w="10266" w:type="dxa"/>
          <w:trHeight w:val="281"/>
        </w:trPr>
        <w:tc>
          <w:tcPr>
            <w:tcW w:w="7796" w:type="dxa"/>
          </w:tcPr>
          <w:p w:rsidR="00F1182B" w:rsidRPr="00380804" w:rsidRDefault="00F1182B" w:rsidP="00B41BB7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Подготовка к 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прогулке</w:t>
            </w:r>
          </w:p>
        </w:tc>
        <w:tc>
          <w:tcPr>
            <w:tcW w:w="1985" w:type="dxa"/>
          </w:tcPr>
          <w:p w:rsidR="00F1182B" w:rsidRPr="00380804" w:rsidRDefault="00F1182B" w:rsidP="00B41BB7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6.00-16.10</w:t>
            </w:r>
          </w:p>
        </w:tc>
      </w:tr>
      <w:tr w:rsidR="00F1182B" w:rsidRPr="00380804" w:rsidTr="00B41BB7">
        <w:trPr>
          <w:gridAfter w:val="1"/>
          <w:wAfter w:w="10266" w:type="dxa"/>
          <w:trHeight w:val="309"/>
        </w:trPr>
        <w:tc>
          <w:tcPr>
            <w:tcW w:w="7796" w:type="dxa"/>
          </w:tcPr>
          <w:p w:rsidR="00F1182B" w:rsidRPr="00380804" w:rsidRDefault="00F1182B" w:rsidP="00B41BB7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Прогулка, самостоятельная деятельность на прогулке</w:t>
            </w:r>
          </w:p>
        </w:tc>
        <w:tc>
          <w:tcPr>
            <w:tcW w:w="1985" w:type="dxa"/>
          </w:tcPr>
          <w:p w:rsidR="00F1182B" w:rsidRDefault="00F1182B" w:rsidP="00B41BB7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6.10 – 18.20</w:t>
            </w:r>
          </w:p>
        </w:tc>
      </w:tr>
      <w:tr w:rsidR="00F1182B" w:rsidRPr="00380804" w:rsidTr="00B41BB7">
        <w:trPr>
          <w:gridAfter w:val="1"/>
          <w:wAfter w:w="10266" w:type="dxa"/>
          <w:trHeight w:val="281"/>
        </w:trPr>
        <w:tc>
          <w:tcPr>
            <w:tcW w:w="7796" w:type="dxa"/>
          </w:tcPr>
          <w:p w:rsidR="00F1182B" w:rsidRDefault="00F1182B" w:rsidP="00B41BB7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Возвращение с прогулки, с</w:t>
            </w: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амостоятельная деятельность (самостоятельные игры, общение, деятельность по интересам)</w:t>
            </w:r>
          </w:p>
        </w:tc>
        <w:tc>
          <w:tcPr>
            <w:tcW w:w="1985" w:type="dxa"/>
          </w:tcPr>
          <w:p w:rsidR="00F1182B" w:rsidRDefault="00F1182B" w:rsidP="00B41BB7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8.20 – 18.30</w:t>
            </w:r>
          </w:p>
        </w:tc>
      </w:tr>
      <w:tr w:rsidR="00F1182B" w:rsidRPr="00380804" w:rsidTr="00B41BB7">
        <w:trPr>
          <w:gridAfter w:val="1"/>
          <w:wAfter w:w="10266" w:type="dxa"/>
          <w:trHeight w:val="258"/>
        </w:trPr>
        <w:tc>
          <w:tcPr>
            <w:tcW w:w="7796" w:type="dxa"/>
          </w:tcPr>
          <w:p w:rsidR="00F1182B" w:rsidRPr="00380804" w:rsidRDefault="00F1182B" w:rsidP="00B41BB7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Подготовка к ужину, ужин</w:t>
            </w:r>
          </w:p>
        </w:tc>
        <w:tc>
          <w:tcPr>
            <w:tcW w:w="1985" w:type="dxa"/>
          </w:tcPr>
          <w:p w:rsidR="00F1182B" w:rsidRPr="00380804" w:rsidRDefault="00F1182B" w:rsidP="00B41BB7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8.30</w:t>
            </w: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–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18.45</w:t>
            </w:r>
          </w:p>
        </w:tc>
      </w:tr>
      <w:tr w:rsidR="00F1182B" w:rsidRPr="00380804" w:rsidTr="00B41BB7">
        <w:trPr>
          <w:gridAfter w:val="1"/>
          <w:wAfter w:w="10266" w:type="dxa"/>
          <w:trHeight w:val="489"/>
        </w:trPr>
        <w:tc>
          <w:tcPr>
            <w:tcW w:w="7796" w:type="dxa"/>
          </w:tcPr>
          <w:p w:rsidR="00F1182B" w:rsidRPr="00380804" w:rsidRDefault="00F1182B" w:rsidP="00B41BB7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Самостоятельная деятельность (игры, общение, деятельность по интересам).</w:t>
            </w: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 Уход детей домой</w:t>
            </w:r>
          </w:p>
        </w:tc>
        <w:tc>
          <w:tcPr>
            <w:tcW w:w="1985" w:type="dxa"/>
          </w:tcPr>
          <w:p w:rsidR="00F1182B" w:rsidRPr="00380804" w:rsidRDefault="00F1182B" w:rsidP="00B41BB7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8.45</w:t>
            </w: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– 19.00</w:t>
            </w:r>
          </w:p>
        </w:tc>
      </w:tr>
      <w:tr w:rsidR="00F1182B" w:rsidRPr="00380804" w:rsidTr="00B41BB7">
        <w:trPr>
          <w:gridAfter w:val="1"/>
          <w:wAfter w:w="10266" w:type="dxa"/>
        </w:trPr>
        <w:tc>
          <w:tcPr>
            <w:tcW w:w="9781" w:type="dxa"/>
            <w:gridSpan w:val="2"/>
          </w:tcPr>
          <w:p w:rsidR="00F1182B" w:rsidRPr="00380804" w:rsidRDefault="00F1182B" w:rsidP="00B41B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sz w:val="26"/>
                <w:szCs w:val="26"/>
              </w:rPr>
              <w:t>Дома</w:t>
            </w:r>
          </w:p>
        </w:tc>
      </w:tr>
      <w:tr w:rsidR="00F1182B" w:rsidRPr="00380804" w:rsidTr="00B41BB7">
        <w:trPr>
          <w:gridAfter w:val="1"/>
          <w:wAfter w:w="10266" w:type="dxa"/>
        </w:trPr>
        <w:tc>
          <w:tcPr>
            <w:tcW w:w="7796" w:type="dxa"/>
          </w:tcPr>
          <w:p w:rsidR="00F1182B" w:rsidRPr="00380804" w:rsidRDefault="00F1182B" w:rsidP="00B41BB7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Прогулка</w:t>
            </w:r>
          </w:p>
        </w:tc>
        <w:tc>
          <w:tcPr>
            <w:tcW w:w="1985" w:type="dxa"/>
          </w:tcPr>
          <w:p w:rsidR="00F1182B" w:rsidRPr="00380804" w:rsidRDefault="00F1182B" w:rsidP="00B41BB7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19.00-20.00</w:t>
            </w:r>
          </w:p>
        </w:tc>
      </w:tr>
      <w:tr w:rsidR="00F1182B" w:rsidRPr="00380804" w:rsidTr="00B41BB7">
        <w:trPr>
          <w:gridAfter w:val="1"/>
          <w:wAfter w:w="10266" w:type="dxa"/>
        </w:trPr>
        <w:tc>
          <w:tcPr>
            <w:tcW w:w="7796" w:type="dxa"/>
          </w:tcPr>
          <w:p w:rsidR="00F1182B" w:rsidRPr="00380804" w:rsidRDefault="00F1182B" w:rsidP="00B41BB7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Возвращение с прогулки, спокойные игры, гигиенические процедуры</w:t>
            </w:r>
          </w:p>
        </w:tc>
        <w:tc>
          <w:tcPr>
            <w:tcW w:w="1985" w:type="dxa"/>
          </w:tcPr>
          <w:p w:rsidR="00F1182B" w:rsidRPr="00380804" w:rsidRDefault="00F1182B" w:rsidP="00B41BB7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20.00-21.00</w:t>
            </w:r>
          </w:p>
        </w:tc>
      </w:tr>
      <w:tr w:rsidR="00F1182B" w:rsidRPr="00380804" w:rsidTr="00B41BB7">
        <w:trPr>
          <w:gridAfter w:val="1"/>
          <w:wAfter w:w="10266" w:type="dxa"/>
          <w:trHeight w:val="329"/>
        </w:trPr>
        <w:tc>
          <w:tcPr>
            <w:tcW w:w="7796" w:type="dxa"/>
          </w:tcPr>
          <w:p w:rsidR="00F1182B" w:rsidRPr="00380804" w:rsidRDefault="00F1182B" w:rsidP="00B41BB7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Ночной сон</w:t>
            </w:r>
          </w:p>
        </w:tc>
        <w:tc>
          <w:tcPr>
            <w:tcW w:w="1985" w:type="dxa"/>
          </w:tcPr>
          <w:p w:rsidR="00F1182B" w:rsidRPr="00380804" w:rsidRDefault="00F1182B" w:rsidP="00B41BB7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21.00-6.30 </w:t>
            </w:r>
          </w:p>
        </w:tc>
      </w:tr>
    </w:tbl>
    <w:p w:rsidR="00AA4457" w:rsidRDefault="00AA4457" w:rsidP="007003D2">
      <w:pPr>
        <w:rPr>
          <w:rFonts w:ascii="Times New Roman" w:hAnsi="Times New Roman" w:cs="Times New Roman"/>
          <w:sz w:val="26"/>
          <w:szCs w:val="26"/>
        </w:rPr>
      </w:pPr>
    </w:p>
    <w:p w:rsidR="001416DE" w:rsidRDefault="001416DE" w:rsidP="00F77B21">
      <w:pPr>
        <w:pStyle w:val="a3"/>
        <w:spacing w:before="0" w:beforeAutospacing="0" w:after="0"/>
        <w:outlineLvl w:val="0"/>
        <w:rPr>
          <w:b/>
          <w:bCs/>
          <w:color w:val="C00000"/>
          <w:sz w:val="44"/>
          <w:szCs w:val="44"/>
        </w:rPr>
      </w:pPr>
    </w:p>
    <w:p w:rsidR="00D33B09" w:rsidRDefault="00D33B09" w:rsidP="00D33B09">
      <w:pPr>
        <w:pStyle w:val="a3"/>
        <w:spacing w:before="0" w:beforeAutospacing="0" w:after="0"/>
        <w:outlineLvl w:val="0"/>
        <w:rPr>
          <w:bCs/>
          <w:sz w:val="26"/>
          <w:szCs w:val="26"/>
        </w:rPr>
      </w:pPr>
    </w:p>
    <w:p w:rsidR="00A93509" w:rsidRDefault="00A93509" w:rsidP="00D33B09">
      <w:pPr>
        <w:pStyle w:val="a3"/>
        <w:spacing w:before="0" w:beforeAutospacing="0" w:after="0"/>
        <w:outlineLvl w:val="0"/>
        <w:rPr>
          <w:bCs/>
          <w:sz w:val="26"/>
          <w:szCs w:val="26"/>
        </w:rPr>
      </w:pPr>
    </w:p>
    <w:p w:rsidR="00A93509" w:rsidRDefault="00A93509" w:rsidP="00D33B09">
      <w:pPr>
        <w:pStyle w:val="a3"/>
        <w:spacing w:before="0" w:beforeAutospacing="0" w:after="0"/>
        <w:outlineLvl w:val="0"/>
        <w:rPr>
          <w:bCs/>
          <w:sz w:val="26"/>
          <w:szCs w:val="26"/>
        </w:rPr>
      </w:pPr>
    </w:p>
    <w:p w:rsidR="00A93509" w:rsidRDefault="00A93509" w:rsidP="00D33B09">
      <w:pPr>
        <w:pStyle w:val="a3"/>
        <w:spacing w:before="0" w:beforeAutospacing="0" w:after="0"/>
        <w:outlineLvl w:val="0"/>
        <w:rPr>
          <w:bCs/>
          <w:sz w:val="26"/>
          <w:szCs w:val="26"/>
        </w:rPr>
      </w:pPr>
    </w:p>
    <w:p w:rsidR="00A93509" w:rsidRDefault="00A93509" w:rsidP="00D33B09">
      <w:pPr>
        <w:pStyle w:val="a3"/>
        <w:spacing w:before="0" w:beforeAutospacing="0" w:after="0"/>
        <w:outlineLvl w:val="0"/>
        <w:rPr>
          <w:bCs/>
          <w:sz w:val="26"/>
          <w:szCs w:val="26"/>
        </w:rPr>
      </w:pPr>
    </w:p>
    <w:p w:rsidR="00A93509" w:rsidRDefault="00A93509" w:rsidP="00D33B09">
      <w:pPr>
        <w:pStyle w:val="a3"/>
        <w:spacing w:before="0" w:beforeAutospacing="0" w:after="0"/>
        <w:outlineLvl w:val="0"/>
        <w:rPr>
          <w:bCs/>
          <w:sz w:val="26"/>
          <w:szCs w:val="26"/>
        </w:rPr>
      </w:pPr>
    </w:p>
    <w:p w:rsidR="00A93509" w:rsidRDefault="00A93509" w:rsidP="00D33B09">
      <w:pPr>
        <w:pStyle w:val="a3"/>
        <w:spacing w:before="0" w:beforeAutospacing="0" w:after="0"/>
        <w:outlineLvl w:val="0"/>
        <w:rPr>
          <w:b/>
          <w:bCs/>
          <w:sz w:val="26"/>
          <w:szCs w:val="26"/>
        </w:rPr>
      </w:pPr>
    </w:p>
    <w:p w:rsidR="00D33B09" w:rsidRPr="00380804" w:rsidRDefault="00D33B09" w:rsidP="00D33B09">
      <w:pPr>
        <w:pStyle w:val="a3"/>
        <w:spacing w:before="0" w:beforeAutospacing="0" w:after="0"/>
        <w:jc w:val="center"/>
        <w:outlineLvl w:val="0"/>
        <w:rPr>
          <w:b/>
          <w:bCs/>
          <w:sz w:val="26"/>
          <w:szCs w:val="26"/>
        </w:rPr>
      </w:pPr>
      <w:r w:rsidRPr="00380804">
        <w:rPr>
          <w:b/>
          <w:bCs/>
          <w:sz w:val="26"/>
          <w:szCs w:val="26"/>
        </w:rPr>
        <w:t>Режим дня</w:t>
      </w:r>
    </w:p>
    <w:p w:rsidR="00D33B09" w:rsidRDefault="00D33B09" w:rsidP="00D33B09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новозрастная группа для детей с УОЛС № 10 (с 3 до 8 лет)</w:t>
      </w:r>
    </w:p>
    <w:p w:rsidR="00D33B09" w:rsidRDefault="00D33B09" w:rsidP="00D33B09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 – 8 лет</w:t>
      </w:r>
    </w:p>
    <w:p w:rsidR="00D33B09" w:rsidRDefault="00D33B09" w:rsidP="00D33B09">
      <w:pPr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20047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96"/>
        <w:gridCol w:w="1985"/>
        <w:gridCol w:w="10266"/>
      </w:tblGrid>
      <w:tr w:rsidR="00720808" w:rsidRPr="00380804" w:rsidTr="00B41BB7">
        <w:trPr>
          <w:trHeight w:val="662"/>
        </w:trPr>
        <w:tc>
          <w:tcPr>
            <w:tcW w:w="7796" w:type="dxa"/>
          </w:tcPr>
          <w:p w:rsidR="00720808" w:rsidRPr="00380804" w:rsidRDefault="00720808" w:rsidP="00B41B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0808" w:rsidRPr="00380804" w:rsidRDefault="00720808" w:rsidP="00B41B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sz w:val="26"/>
                <w:szCs w:val="26"/>
              </w:rPr>
              <w:t>Режимные  моменты</w:t>
            </w:r>
          </w:p>
        </w:tc>
        <w:tc>
          <w:tcPr>
            <w:tcW w:w="1985" w:type="dxa"/>
          </w:tcPr>
          <w:p w:rsidR="00720808" w:rsidRPr="00380804" w:rsidRDefault="00720808" w:rsidP="00B41B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0808" w:rsidRPr="00380804" w:rsidRDefault="00720808" w:rsidP="00B41B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sz w:val="26"/>
                <w:szCs w:val="26"/>
              </w:rPr>
              <w:t>Время</w:t>
            </w:r>
          </w:p>
        </w:tc>
        <w:tc>
          <w:tcPr>
            <w:tcW w:w="10266" w:type="dxa"/>
            <w:tcBorders>
              <w:top w:val="nil"/>
              <w:bottom w:val="nil"/>
            </w:tcBorders>
          </w:tcPr>
          <w:p w:rsidR="00720808" w:rsidRPr="00380804" w:rsidRDefault="00720808" w:rsidP="00B41B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0808" w:rsidRPr="00380804" w:rsidRDefault="00720808" w:rsidP="00B41B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0808" w:rsidRPr="00380804" w:rsidRDefault="00720808" w:rsidP="00B41B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0808" w:rsidRPr="00380804" w:rsidTr="00B41BB7">
        <w:trPr>
          <w:gridAfter w:val="1"/>
          <w:wAfter w:w="10266" w:type="dxa"/>
          <w:trHeight w:val="274"/>
        </w:trPr>
        <w:tc>
          <w:tcPr>
            <w:tcW w:w="9781" w:type="dxa"/>
            <w:gridSpan w:val="2"/>
          </w:tcPr>
          <w:p w:rsidR="00720808" w:rsidRPr="00380804" w:rsidRDefault="00720808" w:rsidP="00B41BB7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sz w:val="26"/>
                <w:szCs w:val="26"/>
              </w:rPr>
              <w:t>Дома</w:t>
            </w:r>
          </w:p>
        </w:tc>
      </w:tr>
      <w:tr w:rsidR="00720808" w:rsidRPr="00380804" w:rsidTr="00B41BB7">
        <w:trPr>
          <w:gridAfter w:val="1"/>
          <w:wAfter w:w="10266" w:type="dxa"/>
        </w:trPr>
        <w:tc>
          <w:tcPr>
            <w:tcW w:w="7796" w:type="dxa"/>
          </w:tcPr>
          <w:p w:rsidR="00720808" w:rsidRPr="00380804" w:rsidRDefault="00720808" w:rsidP="00B41BB7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Подъем, утренний туалет</w:t>
            </w:r>
          </w:p>
        </w:tc>
        <w:tc>
          <w:tcPr>
            <w:tcW w:w="1985" w:type="dxa"/>
          </w:tcPr>
          <w:p w:rsidR="00720808" w:rsidRPr="00380804" w:rsidRDefault="00720808" w:rsidP="00B41BB7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6.30-7.00</w:t>
            </w:r>
          </w:p>
        </w:tc>
      </w:tr>
      <w:tr w:rsidR="00720808" w:rsidRPr="00380804" w:rsidTr="00B41BB7">
        <w:trPr>
          <w:gridAfter w:val="1"/>
          <w:wAfter w:w="10266" w:type="dxa"/>
        </w:trPr>
        <w:tc>
          <w:tcPr>
            <w:tcW w:w="9781" w:type="dxa"/>
            <w:gridSpan w:val="2"/>
          </w:tcPr>
          <w:p w:rsidR="00720808" w:rsidRPr="00380804" w:rsidRDefault="00720808" w:rsidP="00B41BB7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sz w:val="26"/>
                <w:szCs w:val="26"/>
              </w:rPr>
              <w:t>В дошкольном учреждении</w:t>
            </w:r>
          </w:p>
        </w:tc>
      </w:tr>
      <w:tr w:rsidR="00720808" w:rsidRPr="00380804" w:rsidTr="00B41BB7">
        <w:trPr>
          <w:gridAfter w:val="1"/>
          <w:wAfter w:w="10266" w:type="dxa"/>
        </w:trPr>
        <w:tc>
          <w:tcPr>
            <w:tcW w:w="7796" w:type="dxa"/>
          </w:tcPr>
          <w:p w:rsidR="00720808" w:rsidRPr="00380804" w:rsidRDefault="00720808" w:rsidP="00B41BB7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Прием, осмотр, самостоятельная деятельность (игры, общение, деятельность по интересам)</w:t>
            </w:r>
          </w:p>
        </w:tc>
        <w:tc>
          <w:tcPr>
            <w:tcW w:w="1985" w:type="dxa"/>
          </w:tcPr>
          <w:p w:rsidR="00720808" w:rsidRPr="00380804" w:rsidRDefault="00720808" w:rsidP="00B41BB7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7.00-8.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0</w:t>
            </w: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0</w:t>
            </w:r>
          </w:p>
        </w:tc>
      </w:tr>
      <w:tr w:rsidR="00720808" w:rsidRPr="00380804" w:rsidTr="00B41BB7">
        <w:trPr>
          <w:gridAfter w:val="1"/>
          <w:wAfter w:w="10266" w:type="dxa"/>
        </w:trPr>
        <w:tc>
          <w:tcPr>
            <w:tcW w:w="7796" w:type="dxa"/>
          </w:tcPr>
          <w:p w:rsidR="00720808" w:rsidRPr="00380804" w:rsidRDefault="00720808" w:rsidP="00B41BB7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Утренняя гимнастика</w:t>
            </w:r>
          </w:p>
        </w:tc>
        <w:tc>
          <w:tcPr>
            <w:tcW w:w="1985" w:type="dxa"/>
          </w:tcPr>
          <w:p w:rsidR="00720808" w:rsidRPr="00380804" w:rsidRDefault="00720808" w:rsidP="00B41B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8.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0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0-8.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1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0</w:t>
            </w:r>
          </w:p>
        </w:tc>
      </w:tr>
      <w:tr w:rsidR="00720808" w:rsidRPr="00380804" w:rsidTr="00B41BB7">
        <w:trPr>
          <w:gridAfter w:val="1"/>
          <w:wAfter w:w="10266" w:type="dxa"/>
          <w:trHeight w:val="337"/>
        </w:trPr>
        <w:tc>
          <w:tcPr>
            <w:tcW w:w="7796" w:type="dxa"/>
          </w:tcPr>
          <w:p w:rsidR="00720808" w:rsidRPr="00380804" w:rsidRDefault="00720808" w:rsidP="00B41BB7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Самостоятельная деятельность (самостоятельные игры)</w:t>
            </w:r>
          </w:p>
        </w:tc>
        <w:tc>
          <w:tcPr>
            <w:tcW w:w="1985" w:type="dxa"/>
          </w:tcPr>
          <w:p w:rsidR="00720808" w:rsidRPr="005619A2" w:rsidRDefault="00720808" w:rsidP="00B41BB7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8.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1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0 – 8.40</w:t>
            </w:r>
          </w:p>
        </w:tc>
      </w:tr>
      <w:tr w:rsidR="00720808" w:rsidRPr="00380804" w:rsidTr="00B41BB7">
        <w:trPr>
          <w:gridAfter w:val="1"/>
          <w:wAfter w:w="10266" w:type="dxa"/>
          <w:trHeight w:val="243"/>
        </w:trPr>
        <w:tc>
          <w:tcPr>
            <w:tcW w:w="7796" w:type="dxa"/>
          </w:tcPr>
          <w:p w:rsidR="00720808" w:rsidRDefault="00720808" w:rsidP="00B41BB7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Подготовка к завтраку, завтрак </w:t>
            </w:r>
          </w:p>
        </w:tc>
        <w:tc>
          <w:tcPr>
            <w:tcW w:w="1985" w:type="dxa"/>
          </w:tcPr>
          <w:p w:rsidR="00720808" w:rsidRDefault="00720808" w:rsidP="00B41BB7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8.40-9.00</w:t>
            </w:r>
          </w:p>
        </w:tc>
      </w:tr>
      <w:tr w:rsidR="00720808" w:rsidRPr="00380804" w:rsidTr="00B41BB7">
        <w:trPr>
          <w:gridAfter w:val="1"/>
          <w:wAfter w:w="10266" w:type="dxa"/>
          <w:trHeight w:val="880"/>
        </w:trPr>
        <w:tc>
          <w:tcPr>
            <w:tcW w:w="7796" w:type="dxa"/>
          </w:tcPr>
          <w:p w:rsidR="00720808" w:rsidRPr="00380804" w:rsidRDefault="00720808" w:rsidP="00B41BB7">
            <w:pPr>
              <w:jc w:val="both"/>
              <w:rPr>
                <w:rFonts w:ascii="Times New Roman" w:hAnsi="Times New Roman" w:cs="Times New Roman"/>
                <w:b w:val="0"/>
                <w:spacing w:val="-10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О</w:t>
            </w: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б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разовательная деятельность</w:t>
            </w: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(двигательная, коммуникативная, познавательно – исследовательская, музыкальная, изобразительная, конструирование, чтение художественной литературы) </w:t>
            </w:r>
            <w:proofErr w:type="gramEnd"/>
          </w:p>
        </w:tc>
        <w:tc>
          <w:tcPr>
            <w:tcW w:w="1985" w:type="dxa"/>
          </w:tcPr>
          <w:p w:rsidR="00720808" w:rsidRPr="00380804" w:rsidRDefault="00720808" w:rsidP="00B41BB7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)9.00- 9.30</w:t>
            </w:r>
          </w:p>
          <w:p w:rsidR="00720808" w:rsidRDefault="00720808" w:rsidP="00B41BB7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2)9.40– 10.10</w:t>
            </w:r>
          </w:p>
          <w:p w:rsidR="00720808" w:rsidRPr="00380804" w:rsidRDefault="00720808" w:rsidP="00B41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3)10.20- 10.50</w:t>
            </w:r>
          </w:p>
        </w:tc>
      </w:tr>
      <w:tr w:rsidR="00720808" w:rsidRPr="00380804" w:rsidTr="00B41BB7">
        <w:trPr>
          <w:gridAfter w:val="1"/>
          <w:wAfter w:w="10266" w:type="dxa"/>
          <w:trHeight w:val="217"/>
        </w:trPr>
        <w:tc>
          <w:tcPr>
            <w:tcW w:w="7796" w:type="dxa"/>
          </w:tcPr>
          <w:p w:rsidR="00720808" w:rsidRPr="00380804" w:rsidRDefault="00720808" w:rsidP="00B41BB7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Подготовка ко второму завтраку, второй завтрак</w:t>
            </w:r>
          </w:p>
        </w:tc>
        <w:tc>
          <w:tcPr>
            <w:tcW w:w="1985" w:type="dxa"/>
          </w:tcPr>
          <w:p w:rsidR="00720808" w:rsidRPr="00380804" w:rsidRDefault="00720808" w:rsidP="00B41BB7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0.50 – 11.00</w:t>
            </w:r>
          </w:p>
        </w:tc>
      </w:tr>
      <w:tr w:rsidR="00720808" w:rsidRPr="00380804" w:rsidTr="00B41BB7">
        <w:trPr>
          <w:gridAfter w:val="1"/>
          <w:wAfter w:w="10266" w:type="dxa"/>
          <w:trHeight w:val="318"/>
        </w:trPr>
        <w:tc>
          <w:tcPr>
            <w:tcW w:w="7796" w:type="dxa"/>
          </w:tcPr>
          <w:p w:rsidR="00720808" w:rsidRPr="00380804" w:rsidRDefault="00720808" w:rsidP="00B41BB7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Подготовка к прогулке</w:t>
            </w: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</w:p>
        </w:tc>
        <w:tc>
          <w:tcPr>
            <w:tcW w:w="1985" w:type="dxa"/>
          </w:tcPr>
          <w:p w:rsidR="00720808" w:rsidRPr="00380804" w:rsidRDefault="00720808" w:rsidP="00B41BB7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1.00-11.10</w:t>
            </w:r>
          </w:p>
        </w:tc>
      </w:tr>
      <w:tr w:rsidR="00720808" w:rsidRPr="00380804" w:rsidTr="00B41BB7">
        <w:trPr>
          <w:gridAfter w:val="1"/>
          <w:wAfter w:w="10266" w:type="dxa"/>
          <w:trHeight w:val="271"/>
        </w:trPr>
        <w:tc>
          <w:tcPr>
            <w:tcW w:w="7796" w:type="dxa"/>
          </w:tcPr>
          <w:p w:rsidR="00720808" w:rsidRDefault="00720808" w:rsidP="00B41BB7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Прогулка, самостоятельная деятельность на прогулке </w:t>
            </w:r>
          </w:p>
        </w:tc>
        <w:tc>
          <w:tcPr>
            <w:tcW w:w="1985" w:type="dxa"/>
          </w:tcPr>
          <w:p w:rsidR="00720808" w:rsidRDefault="00720808" w:rsidP="00B41BB7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11.10 – 12.05 </w:t>
            </w:r>
          </w:p>
        </w:tc>
      </w:tr>
      <w:tr w:rsidR="00720808" w:rsidRPr="00380804" w:rsidTr="00B41BB7">
        <w:trPr>
          <w:gridAfter w:val="1"/>
          <w:wAfter w:w="10266" w:type="dxa"/>
          <w:trHeight w:val="489"/>
        </w:trPr>
        <w:tc>
          <w:tcPr>
            <w:tcW w:w="7796" w:type="dxa"/>
          </w:tcPr>
          <w:p w:rsidR="00720808" w:rsidRPr="00380804" w:rsidRDefault="00720808" w:rsidP="00B41BB7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Возвращение с прогулки, с</w:t>
            </w: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амостоятельная деятельность (самостоятельные игры, общение, деятельность по интересам)</w:t>
            </w:r>
          </w:p>
        </w:tc>
        <w:tc>
          <w:tcPr>
            <w:tcW w:w="1985" w:type="dxa"/>
          </w:tcPr>
          <w:p w:rsidR="00720808" w:rsidRPr="00380804" w:rsidRDefault="00720808" w:rsidP="00B41BB7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12.05  </w:t>
            </w: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–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12.15</w:t>
            </w:r>
          </w:p>
        </w:tc>
      </w:tr>
      <w:tr w:rsidR="00720808" w:rsidRPr="00380804" w:rsidTr="00B41BB7">
        <w:trPr>
          <w:gridAfter w:val="1"/>
          <w:wAfter w:w="10266" w:type="dxa"/>
        </w:trPr>
        <w:tc>
          <w:tcPr>
            <w:tcW w:w="7796" w:type="dxa"/>
          </w:tcPr>
          <w:p w:rsidR="00720808" w:rsidRPr="00380804" w:rsidRDefault="00720808" w:rsidP="00B41BB7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Подготовка к обеду, обед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,</w:t>
            </w: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п</w:t>
            </w:r>
            <w:r w:rsidRPr="003B336D">
              <w:rPr>
                <w:rFonts w:ascii="Times New Roman" w:hAnsi="Times New Roman" w:cs="Times New Roman"/>
                <w:b w:val="0"/>
                <w:sz w:val="26"/>
                <w:szCs w:val="26"/>
              </w:rPr>
              <w:t>одготовка ко сну</w:t>
            </w:r>
          </w:p>
        </w:tc>
        <w:tc>
          <w:tcPr>
            <w:tcW w:w="1985" w:type="dxa"/>
          </w:tcPr>
          <w:p w:rsidR="00720808" w:rsidRPr="00380804" w:rsidRDefault="00720808" w:rsidP="00B41BB7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2.15-12.45</w:t>
            </w:r>
          </w:p>
        </w:tc>
      </w:tr>
      <w:tr w:rsidR="00720808" w:rsidRPr="00380804" w:rsidTr="00B41BB7">
        <w:trPr>
          <w:gridAfter w:val="1"/>
          <w:wAfter w:w="10266" w:type="dxa"/>
        </w:trPr>
        <w:tc>
          <w:tcPr>
            <w:tcW w:w="7796" w:type="dxa"/>
          </w:tcPr>
          <w:p w:rsidR="00720808" w:rsidRPr="00380804" w:rsidRDefault="00720808" w:rsidP="00B41BB7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Д</w:t>
            </w: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невной сон</w:t>
            </w:r>
          </w:p>
        </w:tc>
        <w:tc>
          <w:tcPr>
            <w:tcW w:w="1985" w:type="dxa"/>
          </w:tcPr>
          <w:p w:rsidR="00720808" w:rsidRPr="00380804" w:rsidRDefault="00720808" w:rsidP="00B41BB7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2.45</w:t>
            </w: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-15.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5</w:t>
            </w:r>
          </w:p>
        </w:tc>
      </w:tr>
      <w:tr w:rsidR="00720808" w:rsidRPr="00380804" w:rsidTr="00B41BB7">
        <w:trPr>
          <w:gridAfter w:val="1"/>
          <w:wAfter w:w="10266" w:type="dxa"/>
        </w:trPr>
        <w:tc>
          <w:tcPr>
            <w:tcW w:w="7796" w:type="dxa"/>
          </w:tcPr>
          <w:p w:rsidR="00720808" w:rsidRPr="00380804" w:rsidRDefault="00720808" w:rsidP="00B41BB7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Постепенный подъем, гимнастика после сна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,</w:t>
            </w: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закаливающие процедуры, 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с</w:t>
            </w: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амостоятельная деятельность</w:t>
            </w:r>
          </w:p>
        </w:tc>
        <w:tc>
          <w:tcPr>
            <w:tcW w:w="1985" w:type="dxa"/>
          </w:tcPr>
          <w:p w:rsidR="00720808" w:rsidRPr="00380804" w:rsidRDefault="00720808" w:rsidP="00B41BB7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5.15-15.30</w:t>
            </w:r>
          </w:p>
        </w:tc>
      </w:tr>
      <w:tr w:rsidR="00720808" w:rsidRPr="00380804" w:rsidTr="00B41BB7">
        <w:trPr>
          <w:gridAfter w:val="1"/>
          <w:wAfter w:w="10266" w:type="dxa"/>
          <w:trHeight w:val="421"/>
        </w:trPr>
        <w:tc>
          <w:tcPr>
            <w:tcW w:w="7796" w:type="dxa"/>
          </w:tcPr>
          <w:p w:rsidR="00720808" w:rsidRDefault="00720808" w:rsidP="00B41BB7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Подготовка к полднику, полдник</w:t>
            </w:r>
          </w:p>
        </w:tc>
        <w:tc>
          <w:tcPr>
            <w:tcW w:w="1985" w:type="dxa"/>
          </w:tcPr>
          <w:p w:rsidR="00720808" w:rsidRDefault="00720808" w:rsidP="00B41BB7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5.30 – 15</w:t>
            </w: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45</w:t>
            </w:r>
          </w:p>
        </w:tc>
      </w:tr>
      <w:tr w:rsidR="00720808" w:rsidRPr="00380804" w:rsidTr="00B41BB7">
        <w:trPr>
          <w:gridAfter w:val="1"/>
          <w:wAfter w:w="10266" w:type="dxa"/>
          <w:trHeight w:val="421"/>
        </w:trPr>
        <w:tc>
          <w:tcPr>
            <w:tcW w:w="7796" w:type="dxa"/>
          </w:tcPr>
          <w:p w:rsidR="00720808" w:rsidRPr="00380804" w:rsidRDefault="00720808" w:rsidP="00B41BB7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Совместная</w:t>
            </w: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деятельность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педагога с детьми</w:t>
            </w: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(игровая, познавательная и исследовательская деятельность, общение, самообслуживание и элементарный бытовой труд, формы творческой активности)</w:t>
            </w:r>
          </w:p>
        </w:tc>
        <w:tc>
          <w:tcPr>
            <w:tcW w:w="1985" w:type="dxa"/>
          </w:tcPr>
          <w:p w:rsidR="00720808" w:rsidRPr="00380804" w:rsidRDefault="00720808" w:rsidP="00B41BB7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5.45-16.00</w:t>
            </w:r>
          </w:p>
        </w:tc>
      </w:tr>
      <w:tr w:rsidR="00720808" w:rsidRPr="00380804" w:rsidTr="00B41BB7">
        <w:trPr>
          <w:gridAfter w:val="1"/>
          <w:wAfter w:w="10266" w:type="dxa"/>
          <w:trHeight w:val="281"/>
        </w:trPr>
        <w:tc>
          <w:tcPr>
            <w:tcW w:w="7796" w:type="dxa"/>
          </w:tcPr>
          <w:p w:rsidR="00720808" w:rsidRPr="00380804" w:rsidRDefault="00720808" w:rsidP="00B41BB7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Подготовка к 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прогулке</w:t>
            </w:r>
          </w:p>
        </w:tc>
        <w:tc>
          <w:tcPr>
            <w:tcW w:w="1985" w:type="dxa"/>
          </w:tcPr>
          <w:p w:rsidR="00720808" w:rsidRPr="00380804" w:rsidRDefault="00720808" w:rsidP="00B41BB7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6.00-16.10</w:t>
            </w:r>
          </w:p>
        </w:tc>
      </w:tr>
      <w:tr w:rsidR="00720808" w:rsidRPr="00380804" w:rsidTr="00B41BB7">
        <w:trPr>
          <w:gridAfter w:val="1"/>
          <w:wAfter w:w="10266" w:type="dxa"/>
          <w:trHeight w:val="309"/>
        </w:trPr>
        <w:tc>
          <w:tcPr>
            <w:tcW w:w="7796" w:type="dxa"/>
          </w:tcPr>
          <w:p w:rsidR="00720808" w:rsidRPr="00380804" w:rsidRDefault="00720808" w:rsidP="00B41BB7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Прогулка, самостоятельная деятельность на прогулке</w:t>
            </w:r>
          </w:p>
        </w:tc>
        <w:tc>
          <w:tcPr>
            <w:tcW w:w="1985" w:type="dxa"/>
          </w:tcPr>
          <w:p w:rsidR="00720808" w:rsidRDefault="00720808" w:rsidP="00B41BB7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6.10 – 18.20</w:t>
            </w:r>
          </w:p>
        </w:tc>
      </w:tr>
      <w:tr w:rsidR="00720808" w:rsidRPr="00380804" w:rsidTr="00B41BB7">
        <w:trPr>
          <w:gridAfter w:val="1"/>
          <w:wAfter w:w="10266" w:type="dxa"/>
          <w:trHeight w:val="281"/>
        </w:trPr>
        <w:tc>
          <w:tcPr>
            <w:tcW w:w="7796" w:type="dxa"/>
          </w:tcPr>
          <w:p w:rsidR="00720808" w:rsidRDefault="00720808" w:rsidP="00B41BB7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Возвращение с прогулки, с</w:t>
            </w: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амостоятельная деятельность (самостоятельные игры, общение, деятельность по интересам)</w:t>
            </w:r>
          </w:p>
        </w:tc>
        <w:tc>
          <w:tcPr>
            <w:tcW w:w="1985" w:type="dxa"/>
          </w:tcPr>
          <w:p w:rsidR="00720808" w:rsidRDefault="00720808" w:rsidP="00B41BB7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8.20 – 18.30</w:t>
            </w:r>
          </w:p>
        </w:tc>
      </w:tr>
      <w:tr w:rsidR="00720808" w:rsidRPr="00380804" w:rsidTr="00B41BB7">
        <w:trPr>
          <w:gridAfter w:val="1"/>
          <w:wAfter w:w="10266" w:type="dxa"/>
          <w:trHeight w:val="258"/>
        </w:trPr>
        <w:tc>
          <w:tcPr>
            <w:tcW w:w="7796" w:type="dxa"/>
          </w:tcPr>
          <w:p w:rsidR="00720808" w:rsidRPr="00380804" w:rsidRDefault="00720808" w:rsidP="00B41BB7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Подготовка к ужину, ужин</w:t>
            </w:r>
          </w:p>
        </w:tc>
        <w:tc>
          <w:tcPr>
            <w:tcW w:w="1985" w:type="dxa"/>
          </w:tcPr>
          <w:p w:rsidR="00720808" w:rsidRPr="00380804" w:rsidRDefault="00720808" w:rsidP="00B41BB7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8.30</w:t>
            </w: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–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18.45</w:t>
            </w:r>
          </w:p>
        </w:tc>
      </w:tr>
      <w:tr w:rsidR="00720808" w:rsidRPr="00380804" w:rsidTr="00B41BB7">
        <w:trPr>
          <w:gridAfter w:val="1"/>
          <w:wAfter w:w="10266" w:type="dxa"/>
          <w:trHeight w:val="489"/>
        </w:trPr>
        <w:tc>
          <w:tcPr>
            <w:tcW w:w="7796" w:type="dxa"/>
          </w:tcPr>
          <w:p w:rsidR="00720808" w:rsidRPr="00380804" w:rsidRDefault="00720808" w:rsidP="00B41BB7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Самостоятельная деятельность (игры, общение, деятельность по интересам).</w:t>
            </w: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 Уход детей домой</w:t>
            </w:r>
          </w:p>
        </w:tc>
        <w:tc>
          <w:tcPr>
            <w:tcW w:w="1985" w:type="dxa"/>
          </w:tcPr>
          <w:p w:rsidR="00720808" w:rsidRPr="00380804" w:rsidRDefault="00720808" w:rsidP="00B41BB7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8.45</w:t>
            </w: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– 19.00</w:t>
            </w:r>
          </w:p>
        </w:tc>
      </w:tr>
      <w:tr w:rsidR="00720808" w:rsidRPr="00380804" w:rsidTr="00B41BB7">
        <w:trPr>
          <w:gridAfter w:val="1"/>
          <w:wAfter w:w="10266" w:type="dxa"/>
        </w:trPr>
        <w:tc>
          <w:tcPr>
            <w:tcW w:w="9781" w:type="dxa"/>
            <w:gridSpan w:val="2"/>
          </w:tcPr>
          <w:p w:rsidR="00720808" w:rsidRPr="00380804" w:rsidRDefault="00720808" w:rsidP="00B41B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sz w:val="26"/>
                <w:szCs w:val="26"/>
              </w:rPr>
              <w:t>Дома</w:t>
            </w:r>
          </w:p>
        </w:tc>
      </w:tr>
      <w:tr w:rsidR="00720808" w:rsidRPr="00380804" w:rsidTr="00B41BB7">
        <w:trPr>
          <w:gridAfter w:val="1"/>
          <w:wAfter w:w="10266" w:type="dxa"/>
        </w:trPr>
        <w:tc>
          <w:tcPr>
            <w:tcW w:w="7796" w:type="dxa"/>
          </w:tcPr>
          <w:p w:rsidR="00720808" w:rsidRPr="00380804" w:rsidRDefault="00720808" w:rsidP="00B41BB7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Прогулка</w:t>
            </w:r>
          </w:p>
        </w:tc>
        <w:tc>
          <w:tcPr>
            <w:tcW w:w="1985" w:type="dxa"/>
          </w:tcPr>
          <w:p w:rsidR="00720808" w:rsidRPr="00380804" w:rsidRDefault="00720808" w:rsidP="00B41BB7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19.00-20.00</w:t>
            </w:r>
          </w:p>
        </w:tc>
      </w:tr>
      <w:tr w:rsidR="00720808" w:rsidRPr="00380804" w:rsidTr="00B41BB7">
        <w:trPr>
          <w:gridAfter w:val="1"/>
          <w:wAfter w:w="10266" w:type="dxa"/>
        </w:trPr>
        <w:tc>
          <w:tcPr>
            <w:tcW w:w="7796" w:type="dxa"/>
          </w:tcPr>
          <w:p w:rsidR="00720808" w:rsidRPr="00380804" w:rsidRDefault="00720808" w:rsidP="00B41BB7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Возвращение с прогулки, спокойные игры, гигиенические процедуры</w:t>
            </w:r>
          </w:p>
        </w:tc>
        <w:tc>
          <w:tcPr>
            <w:tcW w:w="1985" w:type="dxa"/>
          </w:tcPr>
          <w:p w:rsidR="00720808" w:rsidRPr="00380804" w:rsidRDefault="00720808" w:rsidP="00B41BB7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20.00-21.00</w:t>
            </w:r>
          </w:p>
        </w:tc>
      </w:tr>
      <w:tr w:rsidR="00720808" w:rsidRPr="00380804" w:rsidTr="00B41BB7">
        <w:trPr>
          <w:gridAfter w:val="1"/>
          <w:wAfter w:w="10266" w:type="dxa"/>
          <w:trHeight w:val="329"/>
        </w:trPr>
        <w:tc>
          <w:tcPr>
            <w:tcW w:w="7796" w:type="dxa"/>
          </w:tcPr>
          <w:p w:rsidR="00720808" w:rsidRPr="00380804" w:rsidRDefault="00720808" w:rsidP="00B41BB7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Ночной сон</w:t>
            </w:r>
          </w:p>
        </w:tc>
        <w:tc>
          <w:tcPr>
            <w:tcW w:w="1985" w:type="dxa"/>
          </w:tcPr>
          <w:p w:rsidR="00720808" w:rsidRPr="00380804" w:rsidRDefault="00720808" w:rsidP="00B41BB7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21.00-6.30 </w:t>
            </w:r>
          </w:p>
        </w:tc>
      </w:tr>
    </w:tbl>
    <w:p w:rsidR="00C933F6" w:rsidRDefault="00C933F6" w:rsidP="00C933F6">
      <w:pPr>
        <w:pStyle w:val="a3"/>
        <w:spacing w:before="0" w:beforeAutospacing="0" w:after="0"/>
        <w:outlineLvl w:val="0"/>
        <w:rPr>
          <w:b/>
          <w:bCs/>
          <w:color w:val="C00000"/>
          <w:sz w:val="44"/>
          <w:szCs w:val="44"/>
        </w:rPr>
      </w:pPr>
    </w:p>
    <w:p w:rsidR="00720808" w:rsidRDefault="00720808" w:rsidP="00C933F6">
      <w:pPr>
        <w:pStyle w:val="a3"/>
        <w:spacing w:before="0" w:beforeAutospacing="0" w:after="0"/>
        <w:outlineLvl w:val="0"/>
        <w:rPr>
          <w:b/>
          <w:bCs/>
          <w:color w:val="C00000"/>
          <w:sz w:val="44"/>
          <w:szCs w:val="44"/>
        </w:rPr>
      </w:pPr>
    </w:p>
    <w:p w:rsidR="003B67CE" w:rsidRDefault="003B67CE" w:rsidP="00720808">
      <w:pPr>
        <w:pStyle w:val="a3"/>
        <w:spacing w:before="0" w:beforeAutospacing="0" w:after="0"/>
        <w:outlineLvl w:val="0"/>
        <w:rPr>
          <w:bCs/>
          <w:sz w:val="26"/>
          <w:szCs w:val="26"/>
        </w:rPr>
      </w:pPr>
    </w:p>
    <w:p w:rsidR="007003D2" w:rsidRDefault="007003D2" w:rsidP="002816D9">
      <w:pPr>
        <w:pStyle w:val="a3"/>
        <w:spacing w:before="0" w:beforeAutospacing="0" w:after="0"/>
        <w:jc w:val="right"/>
        <w:outlineLvl w:val="0"/>
        <w:rPr>
          <w:bCs/>
          <w:sz w:val="26"/>
          <w:szCs w:val="26"/>
        </w:rPr>
      </w:pPr>
    </w:p>
    <w:p w:rsidR="002816D9" w:rsidRDefault="002816D9" w:rsidP="002816D9">
      <w:pPr>
        <w:pStyle w:val="a3"/>
        <w:spacing w:before="0" w:beforeAutospacing="0" w:after="0"/>
        <w:outlineLvl w:val="0"/>
        <w:rPr>
          <w:bCs/>
          <w:sz w:val="26"/>
          <w:szCs w:val="26"/>
        </w:rPr>
      </w:pPr>
    </w:p>
    <w:p w:rsidR="00A93509" w:rsidRDefault="00A93509" w:rsidP="002816D9">
      <w:pPr>
        <w:pStyle w:val="a3"/>
        <w:spacing w:before="0" w:beforeAutospacing="0" w:after="0"/>
        <w:outlineLvl w:val="0"/>
        <w:rPr>
          <w:bCs/>
          <w:sz w:val="26"/>
          <w:szCs w:val="26"/>
        </w:rPr>
      </w:pPr>
    </w:p>
    <w:p w:rsidR="00A93509" w:rsidRDefault="00A93509" w:rsidP="002816D9">
      <w:pPr>
        <w:pStyle w:val="a3"/>
        <w:spacing w:before="0" w:beforeAutospacing="0" w:after="0"/>
        <w:outlineLvl w:val="0"/>
        <w:rPr>
          <w:bCs/>
          <w:sz w:val="26"/>
          <w:szCs w:val="26"/>
        </w:rPr>
      </w:pPr>
    </w:p>
    <w:p w:rsidR="00A93509" w:rsidRDefault="00A93509" w:rsidP="002816D9">
      <w:pPr>
        <w:pStyle w:val="a3"/>
        <w:spacing w:before="0" w:beforeAutospacing="0" w:after="0"/>
        <w:outlineLvl w:val="0"/>
        <w:rPr>
          <w:b/>
          <w:bCs/>
          <w:sz w:val="26"/>
          <w:szCs w:val="26"/>
        </w:rPr>
      </w:pPr>
    </w:p>
    <w:p w:rsidR="002816D9" w:rsidRPr="00380804" w:rsidRDefault="002816D9" w:rsidP="002816D9">
      <w:pPr>
        <w:pStyle w:val="a3"/>
        <w:spacing w:before="0" w:beforeAutospacing="0" w:after="0"/>
        <w:jc w:val="center"/>
        <w:outlineLvl w:val="0"/>
        <w:rPr>
          <w:b/>
          <w:bCs/>
          <w:sz w:val="26"/>
          <w:szCs w:val="26"/>
        </w:rPr>
      </w:pPr>
      <w:r w:rsidRPr="00380804">
        <w:rPr>
          <w:b/>
          <w:bCs/>
          <w:sz w:val="26"/>
          <w:szCs w:val="26"/>
        </w:rPr>
        <w:t>Режим дня</w:t>
      </w:r>
    </w:p>
    <w:p w:rsidR="002816D9" w:rsidRDefault="002816D9" w:rsidP="002816D9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новозрастная группа № 8 (с 3 до 5 лет)</w:t>
      </w:r>
    </w:p>
    <w:p w:rsidR="002816D9" w:rsidRDefault="002816D9" w:rsidP="002816D9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 - 4 года</w:t>
      </w:r>
    </w:p>
    <w:tbl>
      <w:tblPr>
        <w:tblW w:w="20047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96"/>
        <w:gridCol w:w="1985"/>
        <w:gridCol w:w="10266"/>
      </w:tblGrid>
      <w:tr w:rsidR="00720808" w:rsidRPr="00380804" w:rsidTr="00B41BB7">
        <w:trPr>
          <w:trHeight w:val="662"/>
        </w:trPr>
        <w:tc>
          <w:tcPr>
            <w:tcW w:w="7796" w:type="dxa"/>
          </w:tcPr>
          <w:p w:rsidR="00720808" w:rsidRPr="00380804" w:rsidRDefault="00720808" w:rsidP="00B41B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0808" w:rsidRPr="00380804" w:rsidRDefault="00720808" w:rsidP="00B41B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sz w:val="26"/>
                <w:szCs w:val="26"/>
              </w:rPr>
              <w:t>Режимные  моменты</w:t>
            </w:r>
          </w:p>
        </w:tc>
        <w:tc>
          <w:tcPr>
            <w:tcW w:w="1985" w:type="dxa"/>
          </w:tcPr>
          <w:p w:rsidR="00720808" w:rsidRPr="00380804" w:rsidRDefault="00720808" w:rsidP="00B41B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0808" w:rsidRPr="00380804" w:rsidRDefault="00720808" w:rsidP="00B41B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sz w:val="26"/>
                <w:szCs w:val="26"/>
              </w:rPr>
              <w:t>Время</w:t>
            </w:r>
          </w:p>
        </w:tc>
        <w:tc>
          <w:tcPr>
            <w:tcW w:w="10266" w:type="dxa"/>
            <w:tcBorders>
              <w:top w:val="nil"/>
              <w:bottom w:val="nil"/>
            </w:tcBorders>
          </w:tcPr>
          <w:p w:rsidR="00720808" w:rsidRPr="00380804" w:rsidRDefault="00720808" w:rsidP="00B41B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0808" w:rsidRPr="00380804" w:rsidRDefault="00720808" w:rsidP="00B41B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0808" w:rsidRPr="00380804" w:rsidRDefault="00720808" w:rsidP="00B41B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0808" w:rsidRPr="00380804" w:rsidTr="00B41BB7">
        <w:trPr>
          <w:gridAfter w:val="1"/>
          <w:wAfter w:w="10266" w:type="dxa"/>
          <w:trHeight w:val="274"/>
        </w:trPr>
        <w:tc>
          <w:tcPr>
            <w:tcW w:w="9781" w:type="dxa"/>
            <w:gridSpan w:val="2"/>
          </w:tcPr>
          <w:p w:rsidR="00720808" w:rsidRPr="00380804" w:rsidRDefault="00720808" w:rsidP="00B41BB7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sz w:val="26"/>
                <w:szCs w:val="26"/>
              </w:rPr>
              <w:t>Дома</w:t>
            </w:r>
          </w:p>
        </w:tc>
      </w:tr>
      <w:tr w:rsidR="00720808" w:rsidRPr="00380804" w:rsidTr="00B41BB7">
        <w:trPr>
          <w:gridAfter w:val="1"/>
          <w:wAfter w:w="10266" w:type="dxa"/>
        </w:trPr>
        <w:tc>
          <w:tcPr>
            <w:tcW w:w="7796" w:type="dxa"/>
          </w:tcPr>
          <w:p w:rsidR="00720808" w:rsidRPr="00380804" w:rsidRDefault="00720808" w:rsidP="00B41BB7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Подъем, утренний туалет</w:t>
            </w:r>
          </w:p>
        </w:tc>
        <w:tc>
          <w:tcPr>
            <w:tcW w:w="1985" w:type="dxa"/>
          </w:tcPr>
          <w:p w:rsidR="00720808" w:rsidRPr="00380804" w:rsidRDefault="00720808" w:rsidP="00B41BB7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6.30-7.00</w:t>
            </w:r>
          </w:p>
        </w:tc>
      </w:tr>
      <w:tr w:rsidR="00720808" w:rsidRPr="00380804" w:rsidTr="00B41BB7">
        <w:trPr>
          <w:gridAfter w:val="1"/>
          <w:wAfter w:w="10266" w:type="dxa"/>
        </w:trPr>
        <w:tc>
          <w:tcPr>
            <w:tcW w:w="9781" w:type="dxa"/>
            <w:gridSpan w:val="2"/>
          </w:tcPr>
          <w:p w:rsidR="00720808" w:rsidRPr="00380804" w:rsidRDefault="00720808" w:rsidP="00B41BB7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sz w:val="26"/>
                <w:szCs w:val="26"/>
              </w:rPr>
              <w:t>В дошкольном учреждении</w:t>
            </w:r>
          </w:p>
        </w:tc>
      </w:tr>
      <w:tr w:rsidR="00720808" w:rsidRPr="00380804" w:rsidTr="00B41BB7">
        <w:trPr>
          <w:gridAfter w:val="1"/>
          <w:wAfter w:w="10266" w:type="dxa"/>
        </w:trPr>
        <w:tc>
          <w:tcPr>
            <w:tcW w:w="7796" w:type="dxa"/>
          </w:tcPr>
          <w:p w:rsidR="00720808" w:rsidRPr="00380804" w:rsidRDefault="00720808" w:rsidP="00B41BB7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Прием, осмотр, самостоятельная деятельность (игры, общение, деятельность по интересам)</w:t>
            </w:r>
          </w:p>
        </w:tc>
        <w:tc>
          <w:tcPr>
            <w:tcW w:w="1985" w:type="dxa"/>
          </w:tcPr>
          <w:p w:rsidR="00720808" w:rsidRPr="00380804" w:rsidRDefault="00720808" w:rsidP="00B41BB7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7.00-8.00</w:t>
            </w:r>
          </w:p>
        </w:tc>
      </w:tr>
      <w:tr w:rsidR="00720808" w:rsidRPr="00380804" w:rsidTr="00B41BB7">
        <w:trPr>
          <w:gridAfter w:val="1"/>
          <w:wAfter w:w="10266" w:type="dxa"/>
        </w:trPr>
        <w:tc>
          <w:tcPr>
            <w:tcW w:w="7796" w:type="dxa"/>
          </w:tcPr>
          <w:p w:rsidR="00720808" w:rsidRPr="00380804" w:rsidRDefault="00720808" w:rsidP="00B41BB7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Утренняя гимнастика</w:t>
            </w:r>
          </w:p>
        </w:tc>
        <w:tc>
          <w:tcPr>
            <w:tcW w:w="1985" w:type="dxa"/>
          </w:tcPr>
          <w:p w:rsidR="00720808" w:rsidRPr="00380804" w:rsidRDefault="00720808" w:rsidP="00B41B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8.00-8.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0</w:t>
            </w:r>
          </w:p>
        </w:tc>
      </w:tr>
      <w:tr w:rsidR="00720808" w:rsidRPr="00380804" w:rsidTr="00B41BB7">
        <w:trPr>
          <w:gridAfter w:val="1"/>
          <w:wAfter w:w="10266" w:type="dxa"/>
        </w:trPr>
        <w:tc>
          <w:tcPr>
            <w:tcW w:w="7796" w:type="dxa"/>
          </w:tcPr>
          <w:p w:rsidR="00720808" w:rsidRPr="00380804" w:rsidRDefault="00720808" w:rsidP="00B41BB7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Самостоятельная деятельность 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(</w:t>
            </w:r>
            <w:r w:rsidRPr="003B336D">
              <w:rPr>
                <w:rFonts w:ascii="Times New Roman" w:hAnsi="Times New Roman" w:cs="Times New Roman"/>
                <w:b w:val="0"/>
                <w:sz w:val="26"/>
                <w:szCs w:val="26"/>
              </w:rPr>
              <w:t>общение, деятельность по интересам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)</w:t>
            </w:r>
          </w:p>
        </w:tc>
        <w:tc>
          <w:tcPr>
            <w:tcW w:w="1985" w:type="dxa"/>
          </w:tcPr>
          <w:p w:rsidR="00720808" w:rsidRPr="00F81432" w:rsidRDefault="00720808" w:rsidP="00B41BB7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8.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0</w:t>
            </w: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-8.30</w:t>
            </w:r>
          </w:p>
        </w:tc>
      </w:tr>
      <w:tr w:rsidR="00720808" w:rsidRPr="00380804" w:rsidTr="00B41BB7">
        <w:trPr>
          <w:gridAfter w:val="1"/>
          <w:wAfter w:w="10266" w:type="dxa"/>
          <w:trHeight w:val="299"/>
        </w:trPr>
        <w:tc>
          <w:tcPr>
            <w:tcW w:w="7796" w:type="dxa"/>
          </w:tcPr>
          <w:p w:rsidR="00720808" w:rsidRPr="00380804" w:rsidRDefault="00720808" w:rsidP="00B41BB7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Подготовка к завтраку, завтрак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, подготовка к занятиям</w:t>
            </w:r>
          </w:p>
        </w:tc>
        <w:tc>
          <w:tcPr>
            <w:tcW w:w="1985" w:type="dxa"/>
          </w:tcPr>
          <w:p w:rsidR="00720808" w:rsidRPr="00380804" w:rsidRDefault="00720808" w:rsidP="00B41BB7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8.30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-9.00</w:t>
            </w:r>
          </w:p>
        </w:tc>
      </w:tr>
      <w:tr w:rsidR="00720808" w:rsidRPr="00380804" w:rsidTr="00B41BB7">
        <w:trPr>
          <w:gridAfter w:val="1"/>
          <w:wAfter w:w="10266" w:type="dxa"/>
          <w:trHeight w:val="530"/>
        </w:trPr>
        <w:tc>
          <w:tcPr>
            <w:tcW w:w="7796" w:type="dxa"/>
          </w:tcPr>
          <w:p w:rsidR="00720808" w:rsidRPr="00380804" w:rsidRDefault="00720808" w:rsidP="00B41BB7">
            <w:pPr>
              <w:jc w:val="both"/>
              <w:rPr>
                <w:rFonts w:ascii="Times New Roman" w:hAnsi="Times New Roman" w:cs="Times New Roman"/>
                <w:b w:val="0"/>
                <w:spacing w:val="-1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Образовательная деятельность</w:t>
            </w: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(двигательная, коммуникативная, познавательно – исследовательская, музыкальная, изобразительна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я</w:t>
            </w: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) </w:t>
            </w:r>
          </w:p>
        </w:tc>
        <w:tc>
          <w:tcPr>
            <w:tcW w:w="1985" w:type="dxa"/>
          </w:tcPr>
          <w:p w:rsidR="00720808" w:rsidRPr="00380804" w:rsidRDefault="00720808" w:rsidP="00B41BB7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1)9.00- 9.15</w:t>
            </w:r>
          </w:p>
          <w:p w:rsidR="00720808" w:rsidRPr="00380804" w:rsidRDefault="00720808" w:rsidP="00B41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2)9.</w:t>
            </w:r>
            <w:r w:rsidR="00B41BB7">
              <w:rPr>
                <w:rFonts w:ascii="Times New Roman" w:hAnsi="Times New Roman" w:cs="Times New Roman"/>
                <w:b w:val="0"/>
                <w:sz w:val="26"/>
                <w:szCs w:val="26"/>
              </w:rPr>
              <w:t>30</w:t>
            </w: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– 9.4</w:t>
            </w:r>
            <w:r w:rsidR="00B41BB7">
              <w:rPr>
                <w:rFonts w:ascii="Times New Roman" w:hAnsi="Times New Roman" w:cs="Times New Roman"/>
                <w:b w:val="0"/>
                <w:sz w:val="26"/>
                <w:szCs w:val="26"/>
              </w:rPr>
              <w:t>5</w:t>
            </w:r>
          </w:p>
        </w:tc>
      </w:tr>
      <w:tr w:rsidR="00720808" w:rsidRPr="00380804" w:rsidTr="00B41BB7">
        <w:trPr>
          <w:gridAfter w:val="1"/>
          <w:wAfter w:w="10266" w:type="dxa"/>
          <w:trHeight w:val="280"/>
        </w:trPr>
        <w:tc>
          <w:tcPr>
            <w:tcW w:w="7796" w:type="dxa"/>
          </w:tcPr>
          <w:p w:rsidR="00720808" w:rsidRPr="00380804" w:rsidRDefault="00720808" w:rsidP="00B41BB7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Самостоятельная деятельность 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(</w:t>
            </w:r>
            <w:r w:rsidRPr="003B336D">
              <w:rPr>
                <w:rFonts w:ascii="Times New Roman" w:hAnsi="Times New Roman" w:cs="Times New Roman"/>
                <w:b w:val="0"/>
                <w:sz w:val="26"/>
                <w:szCs w:val="26"/>
              </w:rPr>
              <w:t>общение, деятельность по интересам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)</w:t>
            </w:r>
          </w:p>
        </w:tc>
        <w:tc>
          <w:tcPr>
            <w:tcW w:w="1985" w:type="dxa"/>
          </w:tcPr>
          <w:p w:rsidR="00720808" w:rsidRPr="00380804" w:rsidRDefault="00720808" w:rsidP="00B41BB7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9.4</w:t>
            </w:r>
            <w:r w:rsidR="00B41BB7">
              <w:rPr>
                <w:rFonts w:ascii="Times New Roman" w:hAnsi="Times New Roman" w:cs="Times New Roman"/>
                <w:b w:val="0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– 10.35</w:t>
            </w:r>
          </w:p>
        </w:tc>
      </w:tr>
      <w:tr w:rsidR="00720808" w:rsidRPr="00380804" w:rsidTr="00B41BB7">
        <w:trPr>
          <w:gridAfter w:val="1"/>
          <w:wAfter w:w="10266" w:type="dxa"/>
          <w:trHeight w:val="598"/>
        </w:trPr>
        <w:tc>
          <w:tcPr>
            <w:tcW w:w="7796" w:type="dxa"/>
          </w:tcPr>
          <w:p w:rsidR="00720808" w:rsidRDefault="00720808" w:rsidP="00B41BB7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Подготовка ко второму завтраку, второй завтрак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, подготовка к прогулке</w:t>
            </w:r>
          </w:p>
        </w:tc>
        <w:tc>
          <w:tcPr>
            <w:tcW w:w="1985" w:type="dxa"/>
          </w:tcPr>
          <w:p w:rsidR="00720808" w:rsidRDefault="00720808" w:rsidP="00720808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0.35 – 10.50</w:t>
            </w:r>
          </w:p>
        </w:tc>
      </w:tr>
      <w:tr w:rsidR="00720808" w:rsidRPr="00380804" w:rsidTr="00B41BB7">
        <w:trPr>
          <w:gridAfter w:val="1"/>
          <w:wAfter w:w="10266" w:type="dxa"/>
          <w:trHeight w:val="530"/>
        </w:trPr>
        <w:tc>
          <w:tcPr>
            <w:tcW w:w="7796" w:type="dxa"/>
          </w:tcPr>
          <w:p w:rsidR="00720808" w:rsidRPr="00380804" w:rsidRDefault="00720808" w:rsidP="00B41BB7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П</w:t>
            </w: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рогулка, самостоятельная деятельность на прогулке </w:t>
            </w:r>
          </w:p>
        </w:tc>
        <w:tc>
          <w:tcPr>
            <w:tcW w:w="1985" w:type="dxa"/>
          </w:tcPr>
          <w:p w:rsidR="00720808" w:rsidRPr="00380804" w:rsidRDefault="00720808" w:rsidP="00720808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0.50-11.55</w:t>
            </w:r>
          </w:p>
        </w:tc>
      </w:tr>
      <w:tr w:rsidR="00720808" w:rsidRPr="00380804" w:rsidTr="00B41BB7">
        <w:trPr>
          <w:gridAfter w:val="1"/>
          <w:wAfter w:w="10266" w:type="dxa"/>
          <w:trHeight w:val="489"/>
        </w:trPr>
        <w:tc>
          <w:tcPr>
            <w:tcW w:w="7796" w:type="dxa"/>
          </w:tcPr>
          <w:p w:rsidR="00720808" w:rsidRPr="00380804" w:rsidRDefault="00720808" w:rsidP="00B41BB7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Возвращение с прогулки, с</w:t>
            </w: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амостоятельная деятельность (самостоятельные игры, общение, деятельность по интересам)</w:t>
            </w:r>
          </w:p>
        </w:tc>
        <w:tc>
          <w:tcPr>
            <w:tcW w:w="1985" w:type="dxa"/>
          </w:tcPr>
          <w:p w:rsidR="00720808" w:rsidRPr="00380804" w:rsidRDefault="00720808" w:rsidP="00720808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1.55</w:t>
            </w: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–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12.10</w:t>
            </w:r>
          </w:p>
        </w:tc>
      </w:tr>
      <w:tr w:rsidR="00720808" w:rsidRPr="00380804" w:rsidTr="00B41BB7">
        <w:trPr>
          <w:gridAfter w:val="1"/>
          <w:wAfter w:w="10266" w:type="dxa"/>
        </w:trPr>
        <w:tc>
          <w:tcPr>
            <w:tcW w:w="7796" w:type="dxa"/>
          </w:tcPr>
          <w:p w:rsidR="00720808" w:rsidRPr="00380804" w:rsidRDefault="00720808" w:rsidP="00B41BB7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Подготовка к обеду, обед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, п</w:t>
            </w: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одготовка ко сну </w:t>
            </w:r>
          </w:p>
        </w:tc>
        <w:tc>
          <w:tcPr>
            <w:tcW w:w="1985" w:type="dxa"/>
          </w:tcPr>
          <w:p w:rsidR="00720808" w:rsidRPr="00380804" w:rsidRDefault="00720808" w:rsidP="00720808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2.10-12.40</w:t>
            </w:r>
          </w:p>
        </w:tc>
      </w:tr>
      <w:tr w:rsidR="00720808" w:rsidRPr="00380804" w:rsidTr="00B41BB7">
        <w:trPr>
          <w:gridAfter w:val="1"/>
          <w:wAfter w:w="10266" w:type="dxa"/>
        </w:trPr>
        <w:tc>
          <w:tcPr>
            <w:tcW w:w="7796" w:type="dxa"/>
          </w:tcPr>
          <w:p w:rsidR="00720808" w:rsidRPr="00380804" w:rsidRDefault="00720808" w:rsidP="00B41BB7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Д</w:t>
            </w: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невной сон</w:t>
            </w:r>
          </w:p>
        </w:tc>
        <w:tc>
          <w:tcPr>
            <w:tcW w:w="1985" w:type="dxa"/>
          </w:tcPr>
          <w:p w:rsidR="00720808" w:rsidRPr="00380804" w:rsidRDefault="00720808" w:rsidP="00B41BB7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2.40</w:t>
            </w: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-15.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</w:t>
            </w: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0</w:t>
            </w:r>
          </w:p>
        </w:tc>
      </w:tr>
      <w:tr w:rsidR="00720808" w:rsidRPr="00380804" w:rsidTr="00B41BB7">
        <w:trPr>
          <w:gridAfter w:val="1"/>
          <w:wAfter w:w="10266" w:type="dxa"/>
        </w:trPr>
        <w:tc>
          <w:tcPr>
            <w:tcW w:w="7796" w:type="dxa"/>
          </w:tcPr>
          <w:p w:rsidR="00720808" w:rsidRPr="00380804" w:rsidRDefault="00720808" w:rsidP="00B41BB7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Постепенный подъем, гимнастика после сна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,</w:t>
            </w: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закаливающие процедуры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, самостоятельная деятельность</w:t>
            </w:r>
          </w:p>
        </w:tc>
        <w:tc>
          <w:tcPr>
            <w:tcW w:w="1985" w:type="dxa"/>
          </w:tcPr>
          <w:p w:rsidR="00720808" w:rsidRPr="00380804" w:rsidRDefault="00720808" w:rsidP="00B41BB7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5.10-15.30</w:t>
            </w:r>
          </w:p>
          <w:p w:rsidR="00720808" w:rsidRPr="00380804" w:rsidRDefault="00720808" w:rsidP="00B41BB7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  <w:tr w:rsidR="00720808" w:rsidRPr="00380804" w:rsidTr="00B41BB7">
        <w:trPr>
          <w:gridAfter w:val="1"/>
          <w:wAfter w:w="10266" w:type="dxa"/>
          <w:trHeight w:val="380"/>
        </w:trPr>
        <w:tc>
          <w:tcPr>
            <w:tcW w:w="7796" w:type="dxa"/>
          </w:tcPr>
          <w:p w:rsidR="00720808" w:rsidRDefault="00720808" w:rsidP="00B41BB7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B336D">
              <w:rPr>
                <w:rFonts w:ascii="Times New Roman" w:hAnsi="Times New Roman" w:cs="Times New Roman"/>
                <w:b w:val="0"/>
                <w:sz w:val="26"/>
                <w:szCs w:val="26"/>
              </w:rPr>
              <w:t>Подготовка к полднику, полдник</w:t>
            </w:r>
          </w:p>
        </w:tc>
        <w:tc>
          <w:tcPr>
            <w:tcW w:w="1985" w:type="dxa"/>
          </w:tcPr>
          <w:p w:rsidR="00720808" w:rsidRPr="00380804" w:rsidRDefault="00720808" w:rsidP="00B41BB7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5.30 – 15.50</w:t>
            </w:r>
          </w:p>
          <w:p w:rsidR="00720808" w:rsidRDefault="00720808" w:rsidP="00B41BB7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  <w:tr w:rsidR="00720808" w:rsidRPr="00380804" w:rsidTr="00B41BB7">
        <w:trPr>
          <w:gridAfter w:val="1"/>
          <w:wAfter w:w="10266" w:type="dxa"/>
          <w:trHeight w:val="421"/>
        </w:trPr>
        <w:tc>
          <w:tcPr>
            <w:tcW w:w="7796" w:type="dxa"/>
          </w:tcPr>
          <w:p w:rsidR="00720808" w:rsidRPr="00380804" w:rsidRDefault="00720808" w:rsidP="00B41BB7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Совместная</w:t>
            </w: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деятельность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педагога с детьми</w:t>
            </w: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(игровая, познавательная и исследовательская деятельность, общение, самообслуживание и элементарный бытовой труд, формы творческой активности)</w:t>
            </w:r>
          </w:p>
        </w:tc>
        <w:tc>
          <w:tcPr>
            <w:tcW w:w="1985" w:type="dxa"/>
          </w:tcPr>
          <w:p w:rsidR="00720808" w:rsidRPr="00380804" w:rsidRDefault="00720808" w:rsidP="00720808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5.50-16.10</w:t>
            </w:r>
          </w:p>
        </w:tc>
      </w:tr>
      <w:tr w:rsidR="00720808" w:rsidRPr="00380804" w:rsidTr="00B41BB7">
        <w:trPr>
          <w:gridAfter w:val="1"/>
          <w:wAfter w:w="10266" w:type="dxa"/>
          <w:trHeight w:val="285"/>
        </w:trPr>
        <w:tc>
          <w:tcPr>
            <w:tcW w:w="7796" w:type="dxa"/>
          </w:tcPr>
          <w:p w:rsidR="00720808" w:rsidRPr="00380804" w:rsidRDefault="00720808" w:rsidP="00B41BB7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Подготовка к прогулке</w:t>
            </w:r>
          </w:p>
        </w:tc>
        <w:tc>
          <w:tcPr>
            <w:tcW w:w="1985" w:type="dxa"/>
          </w:tcPr>
          <w:p w:rsidR="00720808" w:rsidRPr="00380804" w:rsidRDefault="00720808" w:rsidP="00720808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6.10-16.20</w:t>
            </w:r>
          </w:p>
        </w:tc>
      </w:tr>
      <w:tr w:rsidR="00720808" w:rsidRPr="00380804" w:rsidTr="00B41BB7">
        <w:trPr>
          <w:gridAfter w:val="1"/>
          <w:wAfter w:w="10266" w:type="dxa"/>
          <w:trHeight w:val="285"/>
        </w:trPr>
        <w:tc>
          <w:tcPr>
            <w:tcW w:w="7796" w:type="dxa"/>
          </w:tcPr>
          <w:p w:rsidR="00720808" w:rsidRPr="00380804" w:rsidRDefault="00720808" w:rsidP="00B41BB7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П</w:t>
            </w:r>
            <w:r w:rsidRPr="003B336D">
              <w:rPr>
                <w:rFonts w:ascii="Times New Roman" w:hAnsi="Times New Roman" w:cs="Times New Roman"/>
                <w:b w:val="0"/>
                <w:sz w:val="26"/>
                <w:szCs w:val="26"/>
              </w:rPr>
              <w:t>рогулка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, </w:t>
            </w:r>
            <w:r w:rsidRPr="003B336D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самостоятельная деятельность на прогулке</w:t>
            </w:r>
          </w:p>
        </w:tc>
        <w:tc>
          <w:tcPr>
            <w:tcW w:w="1985" w:type="dxa"/>
          </w:tcPr>
          <w:p w:rsidR="00720808" w:rsidRDefault="00720808" w:rsidP="00720808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6.20 – 18.20</w:t>
            </w:r>
          </w:p>
        </w:tc>
      </w:tr>
      <w:tr w:rsidR="00720808" w:rsidRPr="00380804" w:rsidTr="00B41BB7">
        <w:trPr>
          <w:gridAfter w:val="1"/>
          <w:wAfter w:w="10266" w:type="dxa"/>
          <w:trHeight w:val="300"/>
        </w:trPr>
        <w:tc>
          <w:tcPr>
            <w:tcW w:w="7796" w:type="dxa"/>
          </w:tcPr>
          <w:p w:rsidR="00720808" w:rsidRDefault="00720808" w:rsidP="00B41BB7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Возвращение с прогулки, с</w:t>
            </w:r>
            <w:r w:rsidRPr="003B336D">
              <w:rPr>
                <w:rFonts w:ascii="Times New Roman" w:hAnsi="Times New Roman" w:cs="Times New Roman"/>
                <w:b w:val="0"/>
                <w:sz w:val="26"/>
                <w:szCs w:val="26"/>
              </w:rPr>
              <w:t>амостоятельная деятельность (самостоятельные игры, общение, деятельность по интересам)</w:t>
            </w:r>
          </w:p>
        </w:tc>
        <w:tc>
          <w:tcPr>
            <w:tcW w:w="1985" w:type="dxa"/>
          </w:tcPr>
          <w:p w:rsidR="00720808" w:rsidRDefault="00720808" w:rsidP="00720808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8.20 – 18.30</w:t>
            </w:r>
          </w:p>
        </w:tc>
      </w:tr>
      <w:tr w:rsidR="00720808" w:rsidRPr="00380804" w:rsidTr="00B41BB7">
        <w:trPr>
          <w:gridAfter w:val="1"/>
          <w:wAfter w:w="10266" w:type="dxa"/>
          <w:trHeight w:val="258"/>
        </w:trPr>
        <w:tc>
          <w:tcPr>
            <w:tcW w:w="7796" w:type="dxa"/>
          </w:tcPr>
          <w:p w:rsidR="00720808" w:rsidRPr="00380804" w:rsidRDefault="00720808" w:rsidP="00B41BB7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Подготовка к ужину, ужин</w:t>
            </w:r>
          </w:p>
        </w:tc>
        <w:tc>
          <w:tcPr>
            <w:tcW w:w="1985" w:type="dxa"/>
          </w:tcPr>
          <w:p w:rsidR="00720808" w:rsidRPr="00380804" w:rsidRDefault="00720808" w:rsidP="00B41BB7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8.30</w:t>
            </w: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–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18.45</w:t>
            </w:r>
          </w:p>
        </w:tc>
      </w:tr>
      <w:tr w:rsidR="00720808" w:rsidRPr="00380804" w:rsidTr="00B41BB7">
        <w:trPr>
          <w:gridAfter w:val="1"/>
          <w:wAfter w:w="10266" w:type="dxa"/>
          <w:trHeight w:val="489"/>
        </w:trPr>
        <w:tc>
          <w:tcPr>
            <w:tcW w:w="7796" w:type="dxa"/>
          </w:tcPr>
          <w:p w:rsidR="00720808" w:rsidRPr="00380804" w:rsidRDefault="00720808" w:rsidP="00B41BB7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Самостоятельная деятельность (игры, общение, деятельность по интересам).</w:t>
            </w: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 Уход детей домой</w:t>
            </w:r>
          </w:p>
        </w:tc>
        <w:tc>
          <w:tcPr>
            <w:tcW w:w="1985" w:type="dxa"/>
          </w:tcPr>
          <w:p w:rsidR="00720808" w:rsidRPr="00380804" w:rsidRDefault="00720808" w:rsidP="00B41BB7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8.45</w:t>
            </w: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– 19.00</w:t>
            </w:r>
          </w:p>
        </w:tc>
      </w:tr>
      <w:tr w:rsidR="00720808" w:rsidRPr="00380804" w:rsidTr="00B41BB7">
        <w:trPr>
          <w:gridAfter w:val="1"/>
          <w:wAfter w:w="10266" w:type="dxa"/>
        </w:trPr>
        <w:tc>
          <w:tcPr>
            <w:tcW w:w="9781" w:type="dxa"/>
            <w:gridSpan w:val="2"/>
          </w:tcPr>
          <w:p w:rsidR="00720808" w:rsidRPr="00380804" w:rsidRDefault="00720808" w:rsidP="00B41B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sz w:val="26"/>
                <w:szCs w:val="26"/>
              </w:rPr>
              <w:t>Дома</w:t>
            </w:r>
          </w:p>
        </w:tc>
      </w:tr>
      <w:tr w:rsidR="00720808" w:rsidRPr="00380804" w:rsidTr="00B41BB7">
        <w:trPr>
          <w:gridAfter w:val="1"/>
          <w:wAfter w:w="10266" w:type="dxa"/>
        </w:trPr>
        <w:tc>
          <w:tcPr>
            <w:tcW w:w="7796" w:type="dxa"/>
          </w:tcPr>
          <w:p w:rsidR="00720808" w:rsidRPr="00380804" w:rsidRDefault="00720808" w:rsidP="00B41BB7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Прогулка</w:t>
            </w:r>
          </w:p>
        </w:tc>
        <w:tc>
          <w:tcPr>
            <w:tcW w:w="1985" w:type="dxa"/>
          </w:tcPr>
          <w:p w:rsidR="00720808" w:rsidRPr="00380804" w:rsidRDefault="00720808" w:rsidP="00B41BB7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19.00-20.00</w:t>
            </w:r>
          </w:p>
        </w:tc>
      </w:tr>
      <w:tr w:rsidR="00720808" w:rsidRPr="00380804" w:rsidTr="00B41BB7">
        <w:trPr>
          <w:gridAfter w:val="1"/>
          <w:wAfter w:w="10266" w:type="dxa"/>
        </w:trPr>
        <w:tc>
          <w:tcPr>
            <w:tcW w:w="7796" w:type="dxa"/>
          </w:tcPr>
          <w:p w:rsidR="00720808" w:rsidRPr="00380804" w:rsidRDefault="00720808" w:rsidP="00B41BB7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Возвращение с прогулки, спокойные игры, гигиенические процедуры</w:t>
            </w:r>
          </w:p>
        </w:tc>
        <w:tc>
          <w:tcPr>
            <w:tcW w:w="1985" w:type="dxa"/>
          </w:tcPr>
          <w:p w:rsidR="00720808" w:rsidRPr="00380804" w:rsidRDefault="00720808" w:rsidP="00B41BB7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20.00-21.00</w:t>
            </w:r>
          </w:p>
          <w:p w:rsidR="00720808" w:rsidRPr="00380804" w:rsidRDefault="00720808" w:rsidP="00B41BB7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  <w:tr w:rsidR="00720808" w:rsidRPr="00380804" w:rsidTr="00B41BB7">
        <w:trPr>
          <w:gridAfter w:val="1"/>
          <w:wAfter w:w="10266" w:type="dxa"/>
          <w:trHeight w:val="450"/>
        </w:trPr>
        <w:tc>
          <w:tcPr>
            <w:tcW w:w="7796" w:type="dxa"/>
          </w:tcPr>
          <w:p w:rsidR="00720808" w:rsidRPr="00380804" w:rsidRDefault="00720808" w:rsidP="00B41BB7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Ночной сон</w:t>
            </w:r>
          </w:p>
        </w:tc>
        <w:tc>
          <w:tcPr>
            <w:tcW w:w="1985" w:type="dxa"/>
          </w:tcPr>
          <w:p w:rsidR="00720808" w:rsidRPr="00380804" w:rsidRDefault="00720808" w:rsidP="00B41BB7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21.00-6.30 </w:t>
            </w:r>
          </w:p>
        </w:tc>
      </w:tr>
    </w:tbl>
    <w:p w:rsidR="002816D9" w:rsidRPr="00380804" w:rsidRDefault="002816D9" w:rsidP="002816D9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2816D9" w:rsidRDefault="002816D9" w:rsidP="002816D9">
      <w:pPr>
        <w:pStyle w:val="a3"/>
        <w:spacing w:before="0" w:beforeAutospacing="0" w:after="0"/>
        <w:jc w:val="right"/>
        <w:outlineLvl w:val="0"/>
        <w:rPr>
          <w:bCs/>
          <w:sz w:val="26"/>
          <w:szCs w:val="26"/>
        </w:rPr>
      </w:pPr>
    </w:p>
    <w:p w:rsidR="002816D9" w:rsidRDefault="002816D9" w:rsidP="002816D9">
      <w:pPr>
        <w:pStyle w:val="a3"/>
        <w:spacing w:before="0" w:beforeAutospacing="0" w:after="0"/>
        <w:outlineLvl w:val="0"/>
        <w:rPr>
          <w:bCs/>
          <w:sz w:val="26"/>
          <w:szCs w:val="26"/>
        </w:rPr>
      </w:pPr>
    </w:p>
    <w:p w:rsidR="00A93509" w:rsidRDefault="00A93509" w:rsidP="002816D9">
      <w:pPr>
        <w:pStyle w:val="a3"/>
        <w:spacing w:before="0" w:beforeAutospacing="0" w:after="0"/>
        <w:outlineLvl w:val="0"/>
        <w:rPr>
          <w:bCs/>
          <w:sz w:val="26"/>
          <w:szCs w:val="26"/>
        </w:rPr>
      </w:pPr>
    </w:p>
    <w:p w:rsidR="00A93509" w:rsidRDefault="00A93509" w:rsidP="002816D9">
      <w:pPr>
        <w:pStyle w:val="a3"/>
        <w:spacing w:before="0" w:beforeAutospacing="0" w:after="0"/>
        <w:outlineLvl w:val="0"/>
        <w:rPr>
          <w:b/>
          <w:bCs/>
          <w:sz w:val="26"/>
          <w:szCs w:val="26"/>
        </w:rPr>
      </w:pPr>
      <w:bookmarkStart w:id="0" w:name="_GoBack"/>
      <w:bookmarkEnd w:id="0"/>
    </w:p>
    <w:p w:rsidR="002816D9" w:rsidRPr="00380804" w:rsidRDefault="002816D9" w:rsidP="002816D9">
      <w:pPr>
        <w:pStyle w:val="a3"/>
        <w:spacing w:before="0" w:beforeAutospacing="0" w:after="0"/>
        <w:jc w:val="center"/>
        <w:outlineLvl w:val="0"/>
        <w:rPr>
          <w:b/>
          <w:bCs/>
          <w:sz w:val="26"/>
          <w:szCs w:val="26"/>
        </w:rPr>
      </w:pPr>
      <w:r w:rsidRPr="00380804">
        <w:rPr>
          <w:b/>
          <w:bCs/>
          <w:sz w:val="26"/>
          <w:szCs w:val="26"/>
        </w:rPr>
        <w:t>Режим дня</w:t>
      </w:r>
    </w:p>
    <w:p w:rsidR="002816D9" w:rsidRDefault="002816D9" w:rsidP="002816D9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новозрастная группа № 8 (с 3 до 5 лет)</w:t>
      </w:r>
    </w:p>
    <w:p w:rsidR="002816D9" w:rsidRDefault="002816D9" w:rsidP="002816D9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 -5 лет</w:t>
      </w:r>
    </w:p>
    <w:tbl>
      <w:tblPr>
        <w:tblW w:w="19905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54"/>
        <w:gridCol w:w="1985"/>
        <w:gridCol w:w="10266"/>
      </w:tblGrid>
      <w:tr w:rsidR="00720808" w:rsidRPr="00380804" w:rsidTr="00B41BB7">
        <w:trPr>
          <w:trHeight w:val="662"/>
        </w:trPr>
        <w:tc>
          <w:tcPr>
            <w:tcW w:w="7654" w:type="dxa"/>
          </w:tcPr>
          <w:p w:rsidR="00720808" w:rsidRPr="00380804" w:rsidRDefault="00720808" w:rsidP="00B41B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0808" w:rsidRPr="00380804" w:rsidRDefault="00720808" w:rsidP="00B41B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sz w:val="26"/>
                <w:szCs w:val="26"/>
              </w:rPr>
              <w:t>Режимные  моменты</w:t>
            </w:r>
          </w:p>
        </w:tc>
        <w:tc>
          <w:tcPr>
            <w:tcW w:w="1985" w:type="dxa"/>
          </w:tcPr>
          <w:p w:rsidR="00720808" w:rsidRPr="00380804" w:rsidRDefault="00720808" w:rsidP="00B41B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0808" w:rsidRPr="00380804" w:rsidRDefault="00720808" w:rsidP="00B41B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sz w:val="26"/>
                <w:szCs w:val="26"/>
              </w:rPr>
              <w:t>Время</w:t>
            </w:r>
          </w:p>
        </w:tc>
        <w:tc>
          <w:tcPr>
            <w:tcW w:w="10266" w:type="dxa"/>
            <w:tcBorders>
              <w:top w:val="nil"/>
              <w:bottom w:val="nil"/>
            </w:tcBorders>
          </w:tcPr>
          <w:p w:rsidR="00720808" w:rsidRPr="00380804" w:rsidRDefault="00720808" w:rsidP="00B41B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0808" w:rsidRPr="00380804" w:rsidRDefault="00720808" w:rsidP="00B41B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0808" w:rsidRPr="00380804" w:rsidRDefault="00720808" w:rsidP="00B41B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0808" w:rsidRPr="00380804" w:rsidTr="00B41BB7">
        <w:trPr>
          <w:gridAfter w:val="1"/>
          <w:wAfter w:w="10266" w:type="dxa"/>
          <w:trHeight w:val="274"/>
        </w:trPr>
        <w:tc>
          <w:tcPr>
            <w:tcW w:w="9639" w:type="dxa"/>
            <w:gridSpan w:val="2"/>
          </w:tcPr>
          <w:p w:rsidR="00720808" w:rsidRPr="00380804" w:rsidRDefault="00720808" w:rsidP="00B41BB7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sz w:val="26"/>
                <w:szCs w:val="26"/>
              </w:rPr>
              <w:t>Дома</w:t>
            </w:r>
          </w:p>
        </w:tc>
      </w:tr>
      <w:tr w:rsidR="00720808" w:rsidRPr="00380804" w:rsidTr="00B41BB7">
        <w:trPr>
          <w:gridAfter w:val="1"/>
          <w:wAfter w:w="10266" w:type="dxa"/>
        </w:trPr>
        <w:tc>
          <w:tcPr>
            <w:tcW w:w="7654" w:type="dxa"/>
          </w:tcPr>
          <w:p w:rsidR="00720808" w:rsidRPr="00380804" w:rsidRDefault="00720808" w:rsidP="00B41BB7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Подъем, утренний туалет</w:t>
            </w:r>
          </w:p>
        </w:tc>
        <w:tc>
          <w:tcPr>
            <w:tcW w:w="1985" w:type="dxa"/>
          </w:tcPr>
          <w:p w:rsidR="00720808" w:rsidRPr="00380804" w:rsidRDefault="00720808" w:rsidP="00B41BB7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6.30-7.00</w:t>
            </w:r>
          </w:p>
        </w:tc>
      </w:tr>
      <w:tr w:rsidR="00720808" w:rsidRPr="00380804" w:rsidTr="00B41BB7">
        <w:trPr>
          <w:gridAfter w:val="1"/>
          <w:wAfter w:w="10266" w:type="dxa"/>
        </w:trPr>
        <w:tc>
          <w:tcPr>
            <w:tcW w:w="9639" w:type="dxa"/>
            <w:gridSpan w:val="2"/>
          </w:tcPr>
          <w:p w:rsidR="00720808" w:rsidRPr="00380804" w:rsidRDefault="00720808" w:rsidP="00B41BB7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sz w:val="26"/>
                <w:szCs w:val="26"/>
              </w:rPr>
              <w:t>В дошкольном учреждении</w:t>
            </w:r>
          </w:p>
        </w:tc>
      </w:tr>
      <w:tr w:rsidR="00720808" w:rsidRPr="00380804" w:rsidTr="00B41BB7">
        <w:trPr>
          <w:gridAfter w:val="1"/>
          <w:wAfter w:w="10266" w:type="dxa"/>
        </w:trPr>
        <w:tc>
          <w:tcPr>
            <w:tcW w:w="7654" w:type="dxa"/>
          </w:tcPr>
          <w:p w:rsidR="00720808" w:rsidRPr="00380804" w:rsidRDefault="00720808" w:rsidP="00B41BB7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Прием, осмотр, самостоятельная деятельность (игры, общение, деятельность по интересам)</w:t>
            </w:r>
          </w:p>
        </w:tc>
        <w:tc>
          <w:tcPr>
            <w:tcW w:w="1985" w:type="dxa"/>
          </w:tcPr>
          <w:p w:rsidR="00720808" w:rsidRPr="00380804" w:rsidRDefault="00720808" w:rsidP="00B41BB7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7.00-8.00</w:t>
            </w:r>
          </w:p>
        </w:tc>
      </w:tr>
      <w:tr w:rsidR="00720808" w:rsidRPr="00380804" w:rsidTr="00B41BB7">
        <w:trPr>
          <w:gridAfter w:val="1"/>
          <w:wAfter w:w="10266" w:type="dxa"/>
        </w:trPr>
        <w:tc>
          <w:tcPr>
            <w:tcW w:w="7654" w:type="dxa"/>
          </w:tcPr>
          <w:p w:rsidR="00720808" w:rsidRPr="00380804" w:rsidRDefault="00720808" w:rsidP="00B41BB7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Утренняя гимнастика</w:t>
            </w:r>
          </w:p>
        </w:tc>
        <w:tc>
          <w:tcPr>
            <w:tcW w:w="1985" w:type="dxa"/>
          </w:tcPr>
          <w:p w:rsidR="00720808" w:rsidRPr="00380804" w:rsidRDefault="00720808" w:rsidP="00B41B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8.00-8.10</w:t>
            </w:r>
          </w:p>
        </w:tc>
      </w:tr>
      <w:tr w:rsidR="00720808" w:rsidRPr="00380804" w:rsidTr="00B41BB7">
        <w:trPr>
          <w:gridAfter w:val="1"/>
          <w:wAfter w:w="10266" w:type="dxa"/>
          <w:trHeight w:val="299"/>
        </w:trPr>
        <w:tc>
          <w:tcPr>
            <w:tcW w:w="7654" w:type="dxa"/>
          </w:tcPr>
          <w:p w:rsidR="00720808" w:rsidRPr="00380804" w:rsidRDefault="00720808" w:rsidP="00B41BB7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Самостоятельная деятельность (самостоятельные игры)</w:t>
            </w:r>
          </w:p>
        </w:tc>
        <w:tc>
          <w:tcPr>
            <w:tcW w:w="1985" w:type="dxa"/>
          </w:tcPr>
          <w:p w:rsidR="00720808" w:rsidRPr="00F81432" w:rsidRDefault="00720808" w:rsidP="00720808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8.10 – 8.30</w:t>
            </w:r>
          </w:p>
        </w:tc>
      </w:tr>
      <w:tr w:rsidR="00720808" w:rsidRPr="00380804" w:rsidTr="00B41BB7">
        <w:trPr>
          <w:gridAfter w:val="1"/>
          <w:wAfter w:w="10266" w:type="dxa"/>
          <w:trHeight w:val="281"/>
        </w:trPr>
        <w:tc>
          <w:tcPr>
            <w:tcW w:w="7654" w:type="dxa"/>
          </w:tcPr>
          <w:p w:rsidR="00720808" w:rsidRDefault="00720808" w:rsidP="00B41BB7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Подготовка к завтраку, завтрак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, подготовка к занятиям</w:t>
            </w: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</w:p>
        </w:tc>
        <w:tc>
          <w:tcPr>
            <w:tcW w:w="1985" w:type="dxa"/>
          </w:tcPr>
          <w:p w:rsidR="00720808" w:rsidRDefault="00720808" w:rsidP="00720808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8.30-9.00</w:t>
            </w:r>
          </w:p>
        </w:tc>
      </w:tr>
      <w:tr w:rsidR="00720808" w:rsidRPr="00380804" w:rsidTr="00B41BB7">
        <w:trPr>
          <w:gridAfter w:val="1"/>
          <w:wAfter w:w="10266" w:type="dxa"/>
          <w:trHeight w:val="530"/>
        </w:trPr>
        <w:tc>
          <w:tcPr>
            <w:tcW w:w="7654" w:type="dxa"/>
          </w:tcPr>
          <w:p w:rsidR="00720808" w:rsidRPr="00380804" w:rsidRDefault="00720808" w:rsidP="00B41BB7">
            <w:pPr>
              <w:jc w:val="both"/>
              <w:rPr>
                <w:rFonts w:ascii="Times New Roman" w:hAnsi="Times New Roman" w:cs="Times New Roman"/>
                <w:b w:val="0"/>
                <w:spacing w:val="-1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О</w:t>
            </w: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бр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азовательная деятельность </w:t>
            </w: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(двигательная, коммуникативная, познавательно – исследовательска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я, музыкальная, изобразительная</w:t>
            </w: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) </w:t>
            </w:r>
          </w:p>
        </w:tc>
        <w:tc>
          <w:tcPr>
            <w:tcW w:w="1985" w:type="dxa"/>
          </w:tcPr>
          <w:p w:rsidR="00720808" w:rsidRPr="00380804" w:rsidRDefault="00720808" w:rsidP="00B41BB7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)9.00- 9.20</w:t>
            </w:r>
          </w:p>
          <w:p w:rsidR="00720808" w:rsidRPr="00380804" w:rsidRDefault="00720808" w:rsidP="00B41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2)9.30– 9.5</w:t>
            </w: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0</w:t>
            </w:r>
          </w:p>
        </w:tc>
      </w:tr>
      <w:tr w:rsidR="00720808" w:rsidRPr="00380804" w:rsidTr="00B41BB7">
        <w:trPr>
          <w:gridAfter w:val="1"/>
          <w:wAfter w:w="10266" w:type="dxa"/>
          <w:trHeight w:val="542"/>
        </w:trPr>
        <w:tc>
          <w:tcPr>
            <w:tcW w:w="7654" w:type="dxa"/>
          </w:tcPr>
          <w:p w:rsidR="00720808" w:rsidRPr="00380804" w:rsidRDefault="00720808" w:rsidP="00B41BB7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Самостоятельная де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ятельность (общение, деятельность по интересам</w:t>
            </w: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)</w:t>
            </w:r>
          </w:p>
        </w:tc>
        <w:tc>
          <w:tcPr>
            <w:tcW w:w="1985" w:type="dxa"/>
          </w:tcPr>
          <w:p w:rsidR="00720808" w:rsidRPr="00380804" w:rsidRDefault="00720808" w:rsidP="00B41BB7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9.</w:t>
            </w: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0 – 10.35</w:t>
            </w:r>
          </w:p>
        </w:tc>
      </w:tr>
      <w:tr w:rsidR="00720808" w:rsidRPr="00380804" w:rsidTr="00B41BB7">
        <w:trPr>
          <w:gridAfter w:val="1"/>
          <w:wAfter w:w="10266" w:type="dxa"/>
          <w:trHeight w:val="636"/>
        </w:trPr>
        <w:tc>
          <w:tcPr>
            <w:tcW w:w="7654" w:type="dxa"/>
          </w:tcPr>
          <w:p w:rsidR="00720808" w:rsidRDefault="00720808" w:rsidP="00B41BB7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Подготовка ко второму завтраку, второй завтрак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, п</w:t>
            </w: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одготовка к прогулке</w:t>
            </w:r>
          </w:p>
        </w:tc>
        <w:tc>
          <w:tcPr>
            <w:tcW w:w="1985" w:type="dxa"/>
          </w:tcPr>
          <w:p w:rsidR="00720808" w:rsidRDefault="00720808" w:rsidP="00B41BB7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0.35 – 10.50</w:t>
            </w:r>
          </w:p>
        </w:tc>
      </w:tr>
      <w:tr w:rsidR="00720808" w:rsidRPr="00380804" w:rsidTr="00B41BB7">
        <w:trPr>
          <w:gridAfter w:val="1"/>
          <w:wAfter w:w="10266" w:type="dxa"/>
          <w:trHeight w:val="305"/>
        </w:trPr>
        <w:tc>
          <w:tcPr>
            <w:tcW w:w="7654" w:type="dxa"/>
          </w:tcPr>
          <w:p w:rsidR="00720808" w:rsidRPr="00380804" w:rsidRDefault="00720808" w:rsidP="00B41BB7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П</w:t>
            </w: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рогулка, самостоятельная деятельность на прогулке </w:t>
            </w:r>
          </w:p>
        </w:tc>
        <w:tc>
          <w:tcPr>
            <w:tcW w:w="1985" w:type="dxa"/>
          </w:tcPr>
          <w:p w:rsidR="00720808" w:rsidRPr="00380804" w:rsidRDefault="00720808" w:rsidP="00B41BB7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0.50-11.55</w:t>
            </w:r>
          </w:p>
          <w:p w:rsidR="00720808" w:rsidRPr="00380804" w:rsidRDefault="00720808" w:rsidP="00B41BB7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  <w:tr w:rsidR="00720808" w:rsidRPr="00380804" w:rsidTr="00B41BB7">
        <w:trPr>
          <w:gridAfter w:val="1"/>
          <w:wAfter w:w="10266" w:type="dxa"/>
          <w:trHeight w:val="489"/>
        </w:trPr>
        <w:tc>
          <w:tcPr>
            <w:tcW w:w="7654" w:type="dxa"/>
          </w:tcPr>
          <w:p w:rsidR="00720808" w:rsidRPr="00380804" w:rsidRDefault="00720808" w:rsidP="00B41BB7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Возвращение с прогулки, с</w:t>
            </w: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амостоятельная деятельность (самостоятельные игры, общение, деятельность по интересам)</w:t>
            </w:r>
          </w:p>
        </w:tc>
        <w:tc>
          <w:tcPr>
            <w:tcW w:w="1985" w:type="dxa"/>
          </w:tcPr>
          <w:p w:rsidR="00720808" w:rsidRPr="00380804" w:rsidRDefault="00720808" w:rsidP="00B41BB7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1.55</w:t>
            </w: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–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12.10</w:t>
            </w:r>
          </w:p>
        </w:tc>
      </w:tr>
      <w:tr w:rsidR="00720808" w:rsidRPr="00380804" w:rsidTr="00B41BB7">
        <w:trPr>
          <w:gridAfter w:val="1"/>
          <w:wAfter w:w="10266" w:type="dxa"/>
        </w:trPr>
        <w:tc>
          <w:tcPr>
            <w:tcW w:w="7654" w:type="dxa"/>
          </w:tcPr>
          <w:p w:rsidR="00720808" w:rsidRPr="00380804" w:rsidRDefault="00720808" w:rsidP="00B41BB7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Подготовка к обеду, обед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, п</w:t>
            </w: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одготовка ко сну </w:t>
            </w:r>
          </w:p>
        </w:tc>
        <w:tc>
          <w:tcPr>
            <w:tcW w:w="1985" w:type="dxa"/>
          </w:tcPr>
          <w:p w:rsidR="00720808" w:rsidRPr="00380804" w:rsidRDefault="00720808" w:rsidP="00B41BB7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2.10-12.40</w:t>
            </w:r>
          </w:p>
        </w:tc>
      </w:tr>
      <w:tr w:rsidR="00720808" w:rsidRPr="00380804" w:rsidTr="00B41BB7">
        <w:trPr>
          <w:gridAfter w:val="1"/>
          <w:wAfter w:w="10266" w:type="dxa"/>
        </w:trPr>
        <w:tc>
          <w:tcPr>
            <w:tcW w:w="7654" w:type="dxa"/>
          </w:tcPr>
          <w:p w:rsidR="00720808" w:rsidRPr="00380804" w:rsidRDefault="00720808" w:rsidP="00B41BB7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Д</w:t>
            </w: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невной сон</w:t>
            </w:r>
          </w:p>
        </w:tc>
        <w:tc>
          <w:tcPr>
            <w:tcW w:w="1985" w:type="dxa"/>
          </w:tcPr>
          <w:p w:rsidR="00720808" w:rsidRPr="00380804" w:rsidRDefault="00720808" w:rsidP="00B41BB7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2.40</w:t>
            </w: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-15.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</w:t>
            </w: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0</w:t>
            </w:r>
          </w:p>
        </w:tc>
      </w:tr>
      <w:tr w:rsidR="00720808" w:rsidRPr="00380804" w:rsidTr="00B41BB7">
        <w:trPr>
          <w:gridAfter w:val="1"/>
          <w:wAfter w:w="10266" w:type="dxa"/>
        </w:trPr>
        <w:tc>
          <w:tcPr>
            <w:tcW w:w="7654" w:type="dxa"/>
          </w:tcPr>
          <w:p w:rsidR="00720808" w:rsidRPr="00380804" w:rsidRDefault="00720808" w:rsidP="00B41BB7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Постепенный подъем, гимнастика после сна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,</w:t>
            </w: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закаливающие процедуры, самостоятельная деятельность</w:t>
            </w:r>
          </w:p>
        </w:tc>
        <w:tc>
          <w:tcPr>
            <w:tcW w:w="1985" w:type="dxa"/>
          </w:tcPr>
          <w:p w:rsidR="00720808" w:rsidRPr="00380804" w:rsidRDefault="00720808" w:rsidP="00B41BB7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5.10-15.30</w:t>
            </w:r>
          </w:p>
          <w:p w:rsidR="00720808" w:rsidRPr="00380804" w:rsidRDefault="00720808" w:rsidP="00B41BB7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  <w:tr w:rsidR="00720808" w:rsidRPr="00380804" w:rsidTr="00B41BB7">
        <w:trPr>
          <w:gridAfter w:val="1"/>
          <w:wAfter w:w="10266" w:type="dxa"/>
          <w:trHeight w:val="421"/>
        </w:trPr>
        <w:tc>
          <w:tcPr>
            <w:tcW w:w="7654" w:type="dxa"/>
          </w:tcPr>
          <w:p w:rsidR="00720808" w:rsidRDefault="00720808" w:rsidP="00B41BB7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Подготовка к полднику, полдник</w:t>
            </w:r>
          </w:p>
        </w:tc>
        <w:tc>
          <w:tcPr>
            <w:tcW w:w="1985" w:type="dxa"/>
          </w:tcPr>
          <w:p w:rsidR="00720808" w:rsidRDefault="00720808" w:rsidP="00B41BB7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5.30-15.50</w:t>
            </w:r>
          </w:p>
        </w:tc>
      </w:tr>
      <w:tr w:rsidR="00720808" w:rsidRPr="00380804" w:rsidTr="00B41BB7">
        <w:trPr>
          <w:gridAfter w:val="1"/>
          <w:wAfter w:w="10266" w:type="dxa"/>
          <w:trHeight w:val="421"/>
        </w:trPr>
        <w:tc>
          <w:tcPr>
            <w:tcW w:w="7654" w:type="dxa"/>
          </w:tcPr>
          <w:p w:rsidR="00720808" w:rsidRPr="00380804" w:rsidRDefault="00720808" w:rsidP="00B41BB7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Совместная</w:t>
            </w: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деятельность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педагога с детьми</w:t>
            </w: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(игровая, познавательная и исследовательская деятельность, общение, самообслуживание и элементарный бытовой труд, формы творческой активности)</w:t>
            </w:r>
          </w:p>
        </w:tc>
        <w:tc>
          <w:tcPr>
            <w:tcW w:w="1985" w:type="dxa"/>
          </w:tcPr>
          <w:p w:rsidR="00720808" w:rsidRPr="00380804" w:rsidRDefault="00720808" w:rsidP="00B41BB7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5.50-16.10</w:t>
            </w:r>
          </w:p>
        </w:tc>
      </w:tr>
      <w:tr w:rsidR="00720808" w:rsidRPr="00380804" w:rsidTr="00B41BB7">
        <w:trPr>
          <w:gridAfter w:val="1"/>
          <w:wAfter w:w="10266" w:type="dxa"/>
          <w:trHeight w:val="285"/>
        </w:trPr>
        <w:tc>
          <w:tcPr>
            <w:tcW w:w="7654" w:type="dxa"/>
          </w:tcPr>
          <w:p w:rsidR="00720808" w:rsidRPr="00380804" w:rsidRDefault="00720808" w:rsidP="00B41BB7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Подготовка к прогулке</w:t>
            </w: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</w:p>
        </w:tc>
        <w:tc>
          <w:tcPr>
            <w:tcW w:w="1985" w:type="dxa"/>
          </w:tcPr>
          <w:p w:rsidR="00720808" w:rsidRPr="00380804" w:rsidRDefault="00720808" w:rsidP="00B41BB7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6.10-16.20</w:t>
            </w:r>
          </w:p>
        </w:tc>
      </w:tr>
      <w:tr w:rsidR="00720808" w:rsidRPr="00380804" w:rsidTr="00B41BB7">
        <w:trPr>
          <w:gridAfter w:val="1"/>
          <w:wAfter w:w="10266" w:type="dxa"/>
          <w:trHeight w:val="300"/>
        </w:trPr>
        <w:tc>
          <w:tcPr>
            <w:tcW w:w="7654" w:type="dxa"/>
          </w:tcPr>
          <w:p w:rsidR="00720808" w:rsidRPr="00380804" w:rsidRDefault="00720808" w:rsidP="00B41BB7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П</w:t>
            </w:r>
            <w:r w:rsidRPr="003B336D">
              <w:rPr>
                <w:rFonts w:ascii="Times New Roman" w:hAnsi="Times New Roman" w:cs="Times New Roman"/>
                <w:b w:val="0"/>
                <w:sz w:val="26"/>
                <w:szCs w:val="26"/>
              </w:rPr>
              <w:t>рогулка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, </w:t>
            </w:r>
            <w:r w:rsidRPr="003B336D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самостоятельная деятельность на прогулке</w:t>
            </w:r>
          </w:p>
        </w:tc>
        <w:tc>
          <w:tcPr>
            <w:tcW w:w="1985" w:type="dxa"/>
          </w:tcPr>
          <w:p w:rsidR="00720808" w:rsidRDefault="00720808" w:rsidP="00720808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6.20 – 18.20</w:t>
            </w:r>
          </w:p>
        </w:tc>
      </w:tr>
      <w:tr w:rsidR="00720808" w:rsidRPr="00380804" w:rsidTr="00B41BB7">
        <w:trPr>
          <w:gridAfter w:val="1"/>
          <w:wAfter w:w="10266" w:type="dxa"/>
          <w:trHeight w:val="330"/>
        </w:trPr>
        <w:tc>
          <w:tcPr>
            <w:tcW w:w="7654" w:type="dxa"/>
          </w:tcPr>
          <w:p w:rsidR="00720808" w:rsidRPr="00380804" w:rsidRDefault="00720808" w:rsidP="00B41BB7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Возвращение с прогулки, с</w:t>
            </w: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амостоятельная деятельность (самостоятельные игры, общение, деятельность по интересам)</w:t>
            </w:r>
          </w:p>
        </w:tc>
        <w:tc>
          <w:tcPr>
            <w:tcW w:w="1985" w:type="dxa"/>
          </w:tcPr>
          <w:p w:rsidR="00720808" w:rsidRPr="00380804" w:rsidRDefault="00720808" w:rsidP="00720808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8.20 – 18.30</w:t>
            </w:r>
          </w:p>
        </w:tc>
      </w:tr>
      <w:tr w:rsidR="00720808" w:rsidRPr="00380804" w:rsidTr="00B41BB7">
        <w:trPr>
          <w:gridAfter w:val="1"/>
          <w:wAfter w:w="10266" w:type="dxa"/>
          <w:trHeight w:val="255"/>
        </w:trPr>
        <w:tc>
          <w:tcPr>
            <w:tcW w:w="7654" w:type="dxa"/>
          </w:tcPr>
          <w:p w:rsidR="00720808" w:rsidRDefault="00720808" w:rsidP="00B41BB7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Подготовка к ужину, ужин</w:t>
            </w:r>
          </w:p>
        </w:tc>
        <w:tc>
          <w:tcPr>
            <w:tcW w:w="1985" w:type="dxa"/>
          </w:tcPr>
          <w:p w:rsidR="00720808" w:rsidRDefault="00720808" w:rsidP="00B41BB7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8.30</w:t>
            </w: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–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18.45 </w:t>
            </w:r>
          </w:p>
        </w:tc>
      </w:tr>
      <w:tr w:rsidR="00720808" w:rsidRPr="00380804" w:rsidTr="00B41BB7">
        <w:trPr>
          <w:gridAfter w:val="1"/>
          <w:wAfter w:w="10266" w:type="dxa"/>
          <w:trHeight w:val="489"/>
        </w:trPr>
        <w:tc>
          <w:tcPr>
            <w:tcW w:w="7654" w:type="dxa"/>
          </w:tcPr>
          <w:p w:rsidR="00720808" w:rsidRPr="00380804" w:rsidRDefault="00720808" w:rsidP="00B41BB7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Самостоятельная деятельность (игры, общение, деятельность по интересам).</w:t>
            </w: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 Уход детей домой</w:t>
            </w:r>
          </w:p>
        </w:tc>
        <w:tc>
          <w:tcPr>
            <w:tcW w:w="1985" w:type="dxa"/>
          </w:tcPr>
          <w:p w:rsidR="00720808" w:rsidRPr="00380804" w:rsidRDefault="00720808" w:rsidP="00B41BB7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8.45</w:t>
            </w: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– 19.00</w:t>
            </w:r>
          </w:p>
        </w:tc>
      </w:tr>
      <w:tr w:rsidR="00720808" w:rsidRPr="00380804" w:rsidTr="00B41BB7">
        <w:trPr>
          <w:gridAfter w:val="1"/>
          <w:wAfter w:w="10266" w:type="dxa"/>
        </w:trPr>
        <w:tc>
          <w:tcPr>
            <w:tcW w:w="9639" w:type="dxa"/>
            <w:gridSpan w:val="2"/>
          </w:tcPr>
          <w:p w:rsidR="00720808" w:rsidRPr="00380804" w:rsidRDefault="00720808" w:rsidP="00B41B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sz w:val="26"/>
                <w:szCs w:val="26"/>
              </w:rPr>
              <w:t>Дома</w:t>
            </w:r>
          </w:p>
        </w:tc>
      </w:tr>
      <w:tr w:rsidR="00720808" w:rsidRPr="00380804" w:rsidTr="00B41BB7">
        <w:trPr>
          <w:gridAfter w:val="1"/>
          <w:wAfter w:w="10266" w:type="dxa"/>
        </w:trPr>
        <w:tc>
          <w:tcPr>
            <w:tcW w:w="7654" w:type="dxa"/>
          </w:tcPr>
          <w:p w:rsidR="00720808" w:rsidRPr="00380804" w:rsidRDefault="00720808" w:rsidP="00B41BB7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Прогулка</w:t>
            </w:r>
          </w:p>
        </w:tc>
        <w:tc>
          <w:tcPr>
            <w:tcW w:w="1985" w:type="dxa"/>
          </w:tcPr>
          <w:p w:rsidR="00720808" w:rsidRPr="00380804" w:rsidRDefault="00720808" w:rsidP="00B41BB7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19.00-20.00</w:t>
            </w:r>
          </w:p>
        </w:tc>
      </w:tr>
      <w:tr w:rsidR="00720808" w:rsidRPr="00380804" w:rsidTr="00B41BB7">
        <w:trPr>
          <w:gridAfter w:val="1"/>
          <w:wAfter w:w="10266" w:type="dxa"/>
        </w:trPr>
        <w:tc>
          <w:tcPr>
            <w:tcW w:w="7654" w:type="dxa"/>
          </w:tcPr>
          <w:p w:rsidR="00720808" w:rsidRPr="00380804" w:rsidRDefault="00720808" w:rsidP="00B41BB7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Возвращение с прогулки, спокойные игры, гигиенические процедуры</w:t>
            </w:r>
          </w:p>
        </w:tc>
        <w:tc>
          <w:tcPr>
            <w:tcW w:w="1985" w:type="dxa"/>
          </w:tcPr>
          <w:p w:rsidR="00720808" w:rsidRPr="00380804" w:rsidRDefault="00720808" w:rsidP="00B41BB7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20.00-21.00</w:t>
            </w:r>
          </w:p>
          <w:p w:rsidR="00720808" w:rsidRPr="00380804" w:rsidRDefault="00720808" w:rsidP="00B41BB7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  <w:tr w:rsidR="00720808" w:rsidRPr="00380804" w:rsidTr="00B41BB7">
        <w:trPr>
          <w:gridAfter w:val="1"/>
          <w:wAfter w:w="10266" w:type="dxa"/>
          <w:trHeight w:val="157"/>
        </w:trPr>
        <w:tc>
          <w:tcPr>
            <w:tcW w:w="7654" w:type="dxa"/>
          </w:tcPr>
          <w:p w:rsidR="00720808" w:rsidRPr="00380804" w:rsidRDefault="00720808" w:rsidP="00B41BB7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>Ночной сон</w:t>
            </w:r>
          </w:p>
          <w:p w:rsidR="00720808" w:rsidRPr="00380804" w:rsidRDefault="00720808" w:rsidP="00B41BB7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985" w:type="dxa"/>
          </w:tcPr>
          <w:p w:rsidR="00720808" w:rsidRPr="00380804" w:rsidRDefault="00720808" w:rsidP="00B41BB7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80804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21.00-6.30 </w:t>
            </w:r>
          </w:p>
        </w:tc>
      </w:tr>
    </w:tbl>
    <w:p w:rsidR="002816D9" w:rsidRDefault="002816D9" w:rsidP="002816D9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2816D9" w:rsidRDefault="002816D9" w:rsidP="002816D9">
      <w:pPr>
        <w:pStyle w:val="a3"/>
        <w:spacing w:before="0" w:beforeAutospacing="0" w:after="0"/>
        <w:outlineLvl w:val="0"/>
        <w:rPr>
          <w:b/>
          <w:bCs/>
          <w:color w:val="C00000"/>
          <w:sz w:val="44"/>
          <w:szCs w:val="44"/>
        </w:rPr>
      </w:pPr>
    </w:p>
    <w:p w:rsidR="002816D9" w:rsidRDefault="002816D9" w:rsidP="002816D9">
      <w:pPr>
        <w:jc w:val="center"/>
        <w:rPr>
          <w:rFonts w:ascii="Times New Roman" w:hAnsi="Times New Roman" w:cs="Times New Roman"/>
          <w:sz w:val="26"/>
          <w:szCs w:val="26"/>
        </w:rPr>
      </w:pPr>
    </w:p>
    <w:sectPr w:rsidR="002816D9" w:rsidSect="00903969">
      <w:pgSz w:w="11906" w:h="16838"/>
      <w:pgMar w:top="426" w:right="850" w:bottom="142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4A3"/>
    <w:rsid w:val="00001075"/>
    <w:rsid w:val="00012B13"/>
    <w:rsid w:val="000244AB"/>
    <w:rsid w:val="00044F5B"/>
    <w:rsid w:val="000455D5"/>
    <w:rsid w:val="000752AC"/>
    <w:rsid w:val="0007647E"/>
    <w:rsid w:val="0009216A"/>
    <w:rsid w:val="000A456C"/>
    <w:rsid w:val="000A704D"/>
    <w:rsid w:val="000C427C"/>
    <w:rsid w:val="000C4C2A"/>
    <w:rsid w:val="000D0D12"/>
    <w:rsid w:val="000F0A4E"/>
    <w:rsid w:val="000F4B4E"/>
    <w:rsid w:val="001010F3"/>
    <w:rsid w:val="00113CC6"/>
    <w:rsid w:val="00114E63"/>
    <w:rsid w:val="0011627B"/>
    <w:rsid w:val="001171DC"/>
    <w:rsid w:val="001238FA"/>
    <w:rsid w:val="00137288"/>
    <w:rsid w:val="001416DE"/>
    <w:rsid w:val="00146FE4"/>
    <w:rsid w:val="00153769"/>
    <w:rsid w:val="00154280"/>
    <w:rsid w:val="00155763"/>
    <w:rsid w:val="00162B16"/>
    <w:rsid w:val="001738A4"/>
    <w:rsid w:val="001766C5"/>
    <w:rsid w:val="00180FDD"/>
    <w:rsid w:val="0018303A"/>
    <w:rsid w:val="0018688A"/>
    <w:rsid w:val="001876A6"/>
    <w:rsid w:val="001A3092"/>
    <w:rsid w:val="001A3287"/>
    <w:rsid w:val="001A5B5F"/>
    <w:rsid w:val="001A6135"/>
    <w:rsid w:val="001D21A3"/>
    <w:rsid w:val="001D26AB"/>
    <w:rsid w:val="001D52F4"/>
    <w:rsid w:val="001D6E6E"/>
    <w:rsid w:val="001D78B4"/>
    <w:rsid w:val="001E73A8"/>
    <w:rsid w:val="001F3B55"/>
    <w:rsid w:val="0020173F"/>
    <w:rsid w:val="002020EC"/>
    <w:rsid w:val="00226AC9"/>
    <w:rsid w:val="00227ECD"/>
    <w:rsid w:val="00231792"/>
    <w:rsid w:val="00240F2A"/>
    <w:rsid w:val="002452AC"/>
    <w:rsid w:val="0026032D"/>
    <w:rsid w:val="002628CB"/>
    <w:rsid w:val="00270043"/>
    <w:rsid w:val="00273D06"/>
    <w:rsid w:val="002816D9"/>
    <w:rsid w:val="002871C9"/>
    <w:rsid w:val="00292D8F"/>
    <w:rsid w:val="00294CC9"/>
    <w:rsid w:val="002968A3"/>
    <w:rsid w:val="00297EA5"/>
    <w:rsid w:val="002A19BC"/>
    <w:rsid w:val="002B1A3E"/>
    <w:rsid w:val="002B6358"/>
    <w:rsid w:val="002E032C"/>
    <w:rsid w:val="002E09C4"/>
    <w:rsid w:val="002E1EA9"/>
    <w:rsid w:val="002E7607"/>
    <w:rsid w:val="002F0C6D"/>
    <w:rsid w:val="002F445E"/>
    <w:rsid w:val="002F68A0"/>
    <w:rsid w:val="00300BD4"/>
    <w:rsid w:val="00316EFF"/>
    <w:rsid w:val="00326D32"/>
    <w:rsid w:val="00330399"/>
    <w:rsid w:val="003456B6"/>
    <w:rsid w:val="0037010A"/>
    <w:rsid w:val="0037261C"/>
    <w:rsid w:val="00373DB3"/>
    <w:rsid w:val="003748A8"/>
    <w:rsid w:val="00380804"/>
    <w:rsid w:val="003810CC"/>
    <w:rsid w:val="00393232"/>
    <w:rsid w:val="003B336D"/>
    <w:rsid w:val="003B44AB"/>
    <w:rsid w:val="003B67CE"/>
    <w:rsid w:val="003C3947"/>
    <w:rsid w:val="003C6D01"/>
    <w:rsid w:val="003D6385"/>
    <w:rsid w:val="003F4FE2"/>
    <w:rsid w:val="003F7896"/>
    <w:rsid w:val="004004BD"/>
    <w:rsid w:val="00410A7D"/>
    <w:rsid w:val="00411DBF"/>
    <w:rsid w:val="00413822"/>
    <w:rsid w:val="0043418E"/>
    <w:rsid w:val="00444353"/>
    <w:rsid w:val="00452313"/>
    <w:rsid w:val="004566B9"/>
    <w:rsid w:val="00465BA6"/>
    <w:rsid w:val="00465F97"/>
    <w:rsid w:val="004704FE"/>
    <w:rsid w:val="00472B53"/>
    <w:rsid w:val="00477982"/>
    <w:rsid w:val="004923CF"/>
    <w:rsid w:val="00493A38"/>
    <w:rsid w:val="004A1F80"/>
    <w:rsid w:val="004B40BC"/>
    <w:rsid w:val="004E3B21"/>
    <w:rsid w:val="004F3E53"/>
    <w:rsid w:val="00502151"/>
    <w:rsid w:val="005028CC"/>
    <w:rsid w:val="005160B9"/>
    <w:rsid w:val="0052085B"/>
    <w:rsid w:val="0053542E"/>
    <w:rsid w:val="00536265"/>
    <w:rsid w:val="00536602"/>
    <w:rsid w:val="00540BDB"/>
    <w:rsid w:val="00541F2A"/>
    <w:rsid w:val="0054214E"/>
    <w:rsid w:val="005443C3"/>
    <w:rsid w:val="00544E7D"/>
    <w:rsid w:val="00546B7D"/>
    <w:rsid w:val="00550F14"/>
    <w:rsid w:val="005603A3"/>
    <w:rsid w:val="005619A2"/>
    <w:rsid w:val="00574B5E"/>
    <w:rsid w:val="00583178"/>
    <w:rsid w:val="00590A77"/>
    <w:rsid w:val="00595AA2"/>
    <w:rsid w:val="005B3007"/>
    <w:rsid w:val="005B66AD"/>
    <w:rsid w:val="005B6FF7"/>
    <w:rsid w:val="005C0D42"/>
    <w:rsid w:val="005F2FA3"/>
    <w:rsid w:val="00607E99"/>
    <w:rsid w:val="00625A99"/>
    <w:rsid w:val="00633747"/>
    <w:rsid w:val="006344A0"/>
    <w:rsid w:val="00665AE9"/>
    <w:rsid w:val="00673859"/>
    <w:rsid w:val="00677D44"/>
    <w:rsid w:val="0068137F"/>
    <w:rsid w:val="00686438"/>
    <w:rsid w:val="00696D56"/>
    <w:rsid w:val="006A0F30"/>
    <w:rsid w:val="006B0B74"/>
    <w:rsid w:val="006B0BF3"/>
    <w:rsid w:val="006B5062"/>
    <w:rsid w:val="006D174B"/>
    <w:rsid w:val="006D77D0"/>
    <w:rsid w:val="006E382B"/>
    <w:rsid w:val="006F078B"/>
    <w:rsid w:val="006F4889"/>
    <w:rsid w:val="007003D2"/>
    <w:rsid w:val="00720808"/>
    <w:rsid w:val="00724834"/>
    <w:rsid w:val="00732F37"/>
    <w:rsid w:val="00736CB6"/>
    <w:rsid w:val="007429D5"/>
    <w:rsid w:val="0076422B"/>
    <w:rsid w:val="00764F8B"/>
    <w:rsid w:val="00766F0C"/>
    <w:rsid w:val="007724FA"/>
    <w:rsid w:val="00774AE0"/>
    <w:rsid w:val="00785C22"/>
    <w:rsid w:val="007B58AF"/>
    <w:rsid w:val="007E3596"/>
    <w:rsid w:val="007E5B67"/>
    <w:rsid w:val="007E6707"/>
    <w:rsid w:val="007F65DE"/>
    <w:rsid w:val="0080102C"/>
    <w:rsid w:val="00802005"/>
    <w:rsid w:val="008070AC"/>
    <w:rsid w:val="00821B4B"/>
    <w:rsid w:val="00832307"/>
    <w:rsid w:val="0083754C"/>
    <w:rsid w:val="00837550"/>
    <w:rsid w:val="00841EBA"/>
    <w:rsid w:val="008522F4"/>
    <w:rsid w:val="00865ED3"/>
    <w:rsid w:val="00867B0A"/>
    <w:rsid w:val="008806AF"/>
    <w:rsid w:val="00884775"/>
    <w:rsid w:val="00886105"/>
    <w:rsid w:val="0089411E"/>
    <w:rsid w:val="00895097"/>
    <w:rsid w:val="008A0A53"/>
    <w:rsid w:val="008A1139"/>
    <w:rsid w:val="008A6267"/>
    <w:rsid w:val="008B473F"/>
    <w:rsid w:val="008C5CDA"/>
    <w:rsid w:val="008C7E1D"/>
    <w:rsid w:val="008E5239"/>
    <w:rsid w:val="008F112F"/>
    <w:rsid w:val="008F21DB"/>
    <w:rsid w:val="00903869"/>
    <w:rsid w:val="00903969"/>
    <w:rsid w:val="00911895"/>
    <w:rsid w:val="00912F5E"/>
    <w:rsid w:val="0091682F"/>
    <w:rsid w:val="00925465"/>
    <w:rsid w:val="009327B3"/>
    <w:rsid w:val="00957309"/>
    <w:rsid w:val="00964910"/>
    <w:rsid w:val="00973143"/>
    <w:rsid w:val="009A08E4"/>
    <w:rsid w:val="009A09A6"/>
    <w:rsid w:val="009B09A3"/>
    <w:rsid w:val="009B09AD"/>
    <w:rsid w:val="009B4F6D"/>
    <w:rsid w:val="009C1918"/>
    <w:rsid w:val="009C32A7"/>
    <w:rsid w:val="009C62B1"/>
    <w:rsid w:val="009E772F"/>
    <w:rsid w:val="009F2DCF"/>
    <w:rsid w:val="00A07A47"/>
    <w:rsid w:val="00A11995"/>
    <w:rsid w:val="00A11A0C"/>
    <w:rsid w:val="00A210B6"/>
    <w:rsid w:val="00A31C2E"/>
    <w:rsid w:val="00A35F33"/>
    <w:rsid w:val="00A43A27"/>
    <w:rsid w:val="00A45C70"/>
    <w:rsid w:val="00A542B4"/>
    <w:rsid w:val="00A54529"/>
    <w:rsid w:val="00A812B0"/>
    <w:rsid w:val="00A82BB2"/>
    <w:rsid w:val="00A839BA"/>
    <w:rsid w:val="00A90D83"/>
    <w:rsid w:val="00A93509"/>
    <w:rsid w:val="00AA4457"/>
    <w:rsid w:val="00AA5969"/>
    <w:rsid w:val="00AB0971"/>
    <w:rsid w:val="00AD3C97"/>
    <w:rsid w:val="00AE3572"/>
    <w:rsid w:val="00AE64FA"/>
    <w:rsid w:val="00B41BB7"/>
    <w:rsid w:val="00B46394"/>
    <w:rsid w:val="00B46D39"/>
    <w:rsid w:val="00B665E2"/>
    <w:rsid w:val="00B67BC3"/>
    <w:rsid w:val="00B731B7"/>
    <w:rsid w:val="00B74356"/>
    <w:rsid w:val="00B830AB"/>
    <w:rsid w:val="00B95321"/>
    <w:rsid w:val="00B975B6"/>
    <w:rsid w:val="00BA0C5A"/>
    <w:rsid w:val="00BA0F15"/>
    <w:rsid w:val="00BA228B"/>
    <w:rsid w:val="00BA4A72"/>
    <w:rsid w:val="00BA6973"/>
    <w:rsid w:val="00BB2958"/>
    <w:rsid w:val="00BB6C28"/>
    <w:rsid w:val="00BD04A3"/>
    <w:rsid w:val="00BD13C8"/>
    <w:rsid w:val="00BF1CFD"/>
    <w:rsid w:val="00BF3D99"/>
    <w:rsid w:val="00C02651"/>
    <w:rsid w:val="00C05D2D"/>
    <w:rsid w:val="00C070A4"/>
    <w:rsid w:val="00C075D2"/>
    <w:rsid w:val="00C167AC"/>
    <w:rsid w:val="00C645B6"/>
    <w:rsid w:val="00C66226"/>
    <w:rsid w:val="00C67507"/>
    <w:rsid w:val="00C80055"/>
    <w:rsid w:val="00C933F6"/>
    <w:rsid w:val="00C9651E"/>
    <w:rsid w:val="00CA2D78"/>
    <w:rsid w:val="00CA6B9E"/>
    <w:rsid w:val="00CB5A9F"/>
    <w:rsid w:val="00CC0B1E"/>
    <w:rsid w:val="00CF6938"/>
    <w:rsid w:val="00D03CF6"/>
    <w:rsid w:val="00D0748E"/>
    <w:rsid w:val="00D1372B"/>
    <w:rsid w:val="00D21F84"/>
    <w:rsid w:val="00D33B09"/>
    <w:rsid w:val="00D35FE1"/>
    <w:rsid w:val="00D3715D"/>
    <w:rsid w:val="00D65223"/>
    <w:rsid w:val="00D76911"/>
    <w:rsid w:val="00D76F72"/>
    <w:rsid w:val="00D835F2"/>
    <w:rsid w:val="00DD0DB8"/>
    <w:rsid w:val="00DE2FE7"/>
    <w:rsid w:val="00DF4993"/>
    <w:rsid w:val="00E1250A"/>
    <w:rsid w:val="00E37B6C"/>
    <w:rsid w:val="00E41623"/>
    <w:rsid w:val="00E4743A"/>
    <w:rsid w:val="00E47D86"/>
    <w:rsid w:val="00E50E19"/>
    <w:rsid w:val="00E525BE"/>
    <w:rsid w:val="00E573B2"/>
    <w:rsid w:val="00E82078"/>
    <w:rsid w:val="00E830AC"/>
    <w:rsid w:val="00E924D2"/>
    <w:rsid w:val="00EA0B56"/>
    <w:rsid w:val="00EA28AC"/>
    <w:rsid w:val="00EA6A73"/>
    <w:rsid w:val="00EB0A88"/>
    <w:rsid w:val="00EB5FB8"/>
    <w:rsid w:val="00EC7129"/>
    <w:rsid w:val="00ED3996"/>
    <w:rsid w:val="00EF035A"/>
    <w:rsid w:val="00EF0FCB"/>
    <w:rsid w:val="00EF6B18"/>
    <w:rsid w:val="00F04C61"/>
    <w:rsid w:val="00F1182B"/>
    <w:rsid w:val="00F139F0"/>
    <w:rsid w:val="00F24604"/>
    <w:rsid w:val="00F25793"/>
    <w:rsid w:val="00F26982"/>
    <w:rsid w:val="00F27D10"/>
    <w:rsid w:val="00F33F10"/>
    <w:rsid w:val="00F43E3D"/>
    <w:rsid w:val="00F56B8D"/>
    <w:rsid w:val="00F60F61"/>
    <w:rsid w:val="00F62653"/>
    <w:rsid w:val="00F663BB"/>
    <w:rsid w:val="00F7147B"/>
    <w:rsid w:val="00F76FFC"/>
    <w:rsid w:val="00F776FD"/>
    <w:rsid w:val="00F77B21"/>
    <w:rsid w:val="00F81432"/>
    <w:rsid w:val="00FA2C8C"/>
    <w:rsid w:val="00FA7F1E"/>
    <w:rsid w:val="00FB3006"/>
    <w:rsid w:val="00FB69F1"/>
    <w:rsid w:val="00FC1113"/>
    <w:rsid w:val="00FC66C3"/>
    <w:rsid w:val="00FC7928"/>
    <w:rsid w:val="00FF6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4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D04A3"/>
    <w:pPr>
      <w:widowControl/>
      <w:autoSpaceDE/>
      <w:autoSpaceDN/>
      <w:adjustRightInd/>
      <w:spacing w:before="100" w:beforeAutospacing="1" w:after="119"/>
    </w:pPr>
    <w:rPr>
      <w:rFonts w:ascii="Times New Roman" w:hAnsi="Times New Roman" w:cs="Times New Roman"/>
      <w:b w:val="0"/>
      <w:bCs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67385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3859"/>
    <w:rPr>
      <w:rFonts w:ascii="Tahoma" w:eastAsia="Times New Roman" w:hAnsi="Tahoma" w:cs="Tahoma"/>
      <w:b/>
      <w:bCs/>
      <w:sz w:val="16"/>
      <w:szCs w:val="16"/>
      <w:lang w:eastAsia="ru-RU"/>
    </w:rPr>
  </w:style>
  <w:style w:type="table" w:styleId="a6">
    <w:name w:val="Table Grid"/>
    <w:basedOn w:val="a1"/>
    <w:rsid w:val="00A839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4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D04A3"/>
    <w:pPr>
      <w:widowControl/>
      <w:autoSpaceDE/>
      <w:autoSpaceDN/>
      <w:adjustRightInd/>
      <w:spacing w:before="100" w:beforeAutospacing="1" w:after="119"/>
    </w:pPr>
    <w:rPr>
      <w:rFonts w:ascii="Times New Roman" w:hAnsi="Times New Roman" w:cs="Times New Roman"/>
      <w:b w:val="0"/>
      <w:bCs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67385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3859"/>
    <w:rPr>
      <w:rFonts w:ascii="Tahoma" w:eastAsia="Times New Roman" w:hAnsi="Tahoma" w:cs="Tahoma"/>
      <w:b/>
      <w:bCs/>
      <w:sz w:val="16"/>
      <w:szCs w:val="16"/>
      <w:lang w:eastAsia="ru-RU"/>
    </w:rPr>
  </w:style>
  <w:style w:type="table" w:styleId="a6">
    <w:name w:val="Table Grid"/>
    <w:basedOn w:val="a1"/>
    <w:rsid w:val="00A839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5D264-FC49-49C2-A66C-E85B5254E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4</Pages>
  <Words>6799</Words>
  <Characters>38755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гина</dc:creator>
  <cp:lastModifiedBy>Детсад</cp:lastModifiedBy>
  <cp:revision>6</cp:revision>
  <cp:lastPrinted>2022-01-21T05:15:00Z</cp:lastPrinted>
  <dcterms:created xsi:type="dcterms:W3CDTF">2022-01-20T14:10:00Z</dcterms:created>
  <dcterms:modified xsi:type="dcterms:W3CDTF">2022-03-04T10:08:00Z</dcterms:modified>
</cp:coreProperties>
</file>